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46B38" w14:textId="77777777" w:rsidR="00E74923" w:rsidRDefault="00E74923" w:rsidP="00A87260">
      <w:pPr>
        <w:jc w:val="center"/>
        <w:rPr>
          <w:b/>
          <w:szCs w:val="28"/>
        </w:rPr>
        <w:sectPr w:rsidR="00E74923" w:rsidSect="004716F3">
          <w:footerReference w:type="even" r:id="rId8"/>
          <w:foot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F312CC9" w14:textId="77777777" w:rsidR="00E74923" w:rsidRDefault="00E74923" w:rsidP="00A87260">
      <w:pPr>
        <w:jc w:val="center"/>
        <w:rPr>
          <w:bCs/>
          <w:szCs w:val="28"/>
        </w:rPr>
        <w:sectPr w:rsidR="00E74923" w:rsidSect="00E7492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295C500" w14:textId="66622BA4" w:rsidR="00A87260" w:rsidRPr="008C15CB" w:rsidRDefault="00A87260" w:rsidP="00A87260">
      <w:pPr>
        <w:jc w:val="center"/>
        <w:rPr>
          <w:bCs/>
          <w:caps/>
          <w:szCs w:val="28"/>
        </w:rPr>
      </w:pPr>
      <w:bookmarkStart w:id="0" w:name="_Hlk170313312"/>
      <w:r w:rsidRPr="008C15C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193D9152" wp14:editId="1EF747ED">
                <wp:simplePos x="0" y="0"/>
                <wp:positionH relativeFrom="leftMargin">
                  <wp:posOffset>762000</wp:posOffset>
                </wp:positionH>
                <wp:positionV relativeFrom="topMargin">
                  <wp:posOffset>180975</wp:posOffset>
                </wp:positionV>
                <wp:extent cx="6677025" cy="10332000"/>
                <wp:effectExtent l="0" t="0" r="28575" b="12700"/>
                <wp:wrapNone/>
                <wp:docPr id="74539722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62361" id="Прямоугольник 10" o:spid="_x0000_s1026" style="position:absolute;margin-left:60pt;margin-top:14.25pt;width:525.75pt;height:813.55pt;z-index:-251566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" filled="f" strokeweight="2pt">
                <w10:wrap anchorx="margin" anchory="margin"/>
              </v:rect>
            </w:pict>
          </mc:Fallback>
        </mc:AlternateContent>
      </w:r>
      <w:r w:rsidRPr="008C15CB">
        <w:rPr>
          <w:bCs/>
          <w:szCs w:val="28"/>
        </w:rPr>
        <w:t>Частное учреждение образования</w:t>
      </w:r>
    </w:p>
    <w:p w14:paraId="16B341FF" w14:textId="77777777" w:rsidR="00A87260" w:rsidRPr="008C15CB" w:rsidRDefault="00A87260" w:rsidP="00A87260">
      <w:pPr>
        <w:jc w:val="center"/>
        <w:rPr>
          <w:szCs w:val="28"/>
        </w:rPr>
      </w:pPr>
      <w:r w:rsidRPr="008C15CB">
        <w:rPr>
          <w:szCs w:val="28"/>
        </w:rPr>
        <w:t>«Колледж бизнеса и права»</w:t>
      </w:r>
    </w:p>
    <w:p w14:paraId="75F79648" w14:textId="77777777" w:rsidR="00A87260" w:rsidRPr="008C15CB" w:rsidRDefault="00A87260" w:rsidP="00A87260">
      <w:pPr>
        <w:jc w:val="center"/>
        <w:rPr>
          <w:szCs w:val="28"/>
        </w:rPr>
      </w:pPr>
    </w:p>
    <w:p w14:paraId="364D4B05" w14:textId="77777777" w:rsidR="00A87260" w:rsidRPr="008C15CB" w:rsidRDefault="00A87260" w:rsidP="00A87260">
      <w:pPr>
        <w:jc w:val="center"/>
        <w:rPr>
          <w:szCs w:val="28"/>
        </w:rPr>
      </w:pPr>
    </w:p>
    <w:p w14:paraId="4E43CE9D" w14:textId="77777777" w:rsidR="00A87260" w:rsidRPr="008C15CB" w:rsidRDefault="00A87260" w:rsidP="00A87260">
      <w:pPr>
        <w:jc w:val="center"/>
        <w:rPr>
          <w:szCs w:val="28"/>
        </w:rPr>
      </w:pPr>
    </w:p>
    <w:p w14:paraId="1A5A4809" w14:textId="77777777" w:rsidR="00A87260" w:rsidRPr="008C15CB" w:rsidRDefault="00A87260" w:rsidP="00A87260">
      <w:pPr>
        <w:jc w:val="center"/>
        <w:rPr>
          <w:szCs w:val="28"/>
        </w:rPr>
      </w:pPr>
    </w:p>
    <w:p w14:paraId="148A436F" w14:textId="77777777" w:rsidR="00A87260" w:rsidRPr="008C15CB" w:rsidRDefault="00A87260" w:rsidP="00A87260">
      <w:pPr>
        <w:jc w:val="center"/>
        <w:rPr>
          <w:szCs w:val="28"/>
        </w:rPr>
      </w:pPr>
    </w:p>
    <w:p w14:paraId="1749BBB7" w14:textId="77777777" w:rsidR="00A87260" w:rsidRPr="008C15CB" w:rsidRDefault="00A87260" w:rsidP="00A87260">
      <w:pPr>
        <w:jc w:val="center"/>
        <w:rPr>
          <w:szCs w:val="28"/>
        </w:rPr>
      </w:pPr>
    </w:p>
    <w:p w14:paraId="02B30C6A" w14:textId="77777777" w:rsidR="00A87260" w:rsidRPr="008C15CB" w:rsidRDefault="00A87260" w:rsidP="00A87260">
      <w:pPr>
        <w:jc w:val="center"/>
        <w:rPr>
          <w:szCs w:val="28"/>
        </w:rPr>
      </w:pPr>
    </w:p>
    <w:p w14:paraId="29EFE313" w14:textId="77777777" w:rsidR="00A87260" w:rsidRPr="008C15CB" w:rsidRDefault="00A87260" w:rsidP="00A87260">
      <w:pPr>
        <w:jc w:val="center"/>
        <w:rPr>
          <w:szCs w:val="28"/>
        </w:rPr>
      </w:pPr>
    </w:p>
    <w:p w14:paraId="72E71BF4" w14:textId="77777777" w:rsidR="00A87260" w:rsidRPr="008C15CB" w:rsidRDefault="00A87260" w:rsidP="00A87260">
      <w:pPr>
        <w:jc w:val="center"/>
        <w:rPr>
          <w:szCs w:val="28"/>
        </w:rPr>
      </w:pPr>
    </w:p>
    <w:p w14:paraId="27285E7F" w14:textId="77777777" w:rsidR="00A87260" w:rsidRPr="008C15CB" w:rsidRDefault="00A87260" w:rsidP="00A87260">
      <w:pPr>
        <w:jc w:val="center"/>
        <w:rPr>
          <w:szCs w:val="28"/>
        </w:rPr>
      </w:pPr>
    </w:p>
    <w:p w14:paraId="52BDF58B" w14:textId="77777777" w:rsidR="00A87260" w:rsidRPr="008C15CB" w:rsidRDefault="00A87260" w:rsidP="00A87260">
      <w:pPr>
        <w:jc w:val="center"/>
        <w:rPr>
          <w:szCs w:val="28"/>
        </w:rPr>
      </w:pPr>
    </w:p>
    <w:p w14:paraId="5C81B34E" w14:textId="77777777" w:rsidR="00A87260" w:rsidRPr="008C15CB" w:rsidRDefault="00A87260" w:rsidP="00A87260">
      <w:pPr>
        <w:jc w:val="center"/>
        <w:rPr>
          <w:szCs w:val="28"/>
        </w:rPr>
      </w:pPr>
    </w:p>
    <w:p w14:paraId="76C8A10F" w14:textId="77777777" w:rsidR="00A87260" w:rsidRPr="008C15CB" w:rsidRDefault="00A87260" w:rsidP="00A87260">
      <w:pPr>
        <w:jc w:val="center"/>
        <w:rPr>
          <w:szCs w:val="28"/>
        </w:rPr>
      </w:pPr>
    </w:p>
    <w:p w14:paraId="09D7A19B" w14:textId="77777777" w:rsidR="00A87260" w:rsidRPr="008C15CB" w:rsidRDefault="00A87260" w:rsidP="00A87260">
      <w:pPr>
        <w:jc w:val="center"/>
        <w:rPr>
          <w:szCs w:val="28"/>
        </w:rPr>
      </w:pPr>
    </w:p>
    <w:p w14:paraId="305F732D" w14:textId="77777777" w:rsidR="00A87260" w:rsidRPr="008C15CB" w:rsidRDefault="00A87260" w:rsidP="00A87260">
      <w:pPr>
        <w:jc w:val="center"/>
        <w:rPr>
          <w:szCs w:val="28"/>
        </w:rPr>
      </w:pPr>
    </w:p>
    <w:p w14:paraId="58D26435" w14:textId="77777777" w:rsidR="00A87260" w:rsidRPr="008C15CB" w:rsidRDefault="00A87260" w:rsidP="00A87260">
      <w:pPr>
        <w:jc w:val="center"/>
        <w:rPr>
          <w:szCs w:val="28"/>
        </w:rPr>
      </w:pPr>
    </w:p>
    <w:p w14:paraId="1A5B1D72" w14:textId="77777777" w:rsidR="00A87260" w:rsidRPr="008C15CB" w:rsidRDefault="00A87260" w:rsidP="00A87260">
      <w:pPr>
        <w:jc w:val="center"/>
        <w:rPr>
          <w:szCs w:val="28"/>
        </w:rPr>
      </w:pPr>
    </w:p>
    <w:p w14:paraId="3485703D" w14:textId="77777777" w:rsidR="00A87260" w:rsidRPr="008C15CB" w:rsidRDefault="00A87260" w:rsidP="00A87260">
      <w:pPr>
        <w:jc w:val="center"/>
        <w:rPr>
          <w:szCs w:val="28"/>
        </w:rPr>
      </w:pPr>
    </w:p>
    <w:p w14:paraId="7E2F951F" w14:textId="77777777" w:rsidR="00A87260" w:rsidRPr="008C15CB" w:rsidRDefault="00A87260" w:rsidP="00A87260">
      <w:pPr>
        <w:jc w:val="center"/>
        <w:rPr>
          <w:szCs w:val="28"/>
        </w:rPr>
      </w:pPr>
    </w:p>
    <w:p w14:paraId="0278B29D" w14:textId="132CF03C" w:rsidR="00A87260" w:rsidRPr="008C15CB" w:rsidRDefault="00A87260" w:rsidP="00A87260">
      <w:pPr>
        <w:shd w:val="clear" w:color="auto" w:fill="FFFFFF"/>
        <w:spacing w:after="360"/>
        <w:ind w:left="709" w:firstLine="0"/>
        <w:jc w:val="center"/>
        <w:rPr>
          <w:caps/>
          <w:color w:val="000000"/>
          <w:szCs w:val="28"/>
        </w:rPr>
      </w:pPr>
      <w:r w:rsidRPr="00DB27E2">
        <w:rPr>
          <w:caps/>
          <w:color w:val="000000"/>
          <w:szCs w:val="28"/>
        </w:rPr>
        <w:t>«</w:t>
      </w:r>
      <w:r>
        <w:rPr>
          <w:caps/>
          <w:color w:val="000000"/>
          <w:szCs w:val="28"/>
        </w:rPr>
        <w:t>Создания программного средства для записи на участие в квестах</w:t>
      </w:r>
      <w:r w:rsidRPr="00DB27E2">
        <w:rPr>
          <w:caps/>
          <w:color w:val="000000"/>
          <w:szCs w:val="28"/>
        </w:rPr>
        <w:t>»</w:t>
      </w:r>
    </w:p>
    <w:p w14:paraId="6B68D752" w14:textId="77777777" w:rsidR="00A87260" w:rsidRPr="008C15CB" w:rsidRDefault="00A87260" w:rsidP="00A87260">
      <w:pPr>
        <w:shd w:val="clear" w:color="auto" w:fill="FFFFFF"/>
        <w:ind w:left="709" w:firstLine="0"/>
        <w:jc w:val="center"/>
        <w:rPr>
          <w:caps/>
          <w:szCs w:val="28"/>
        </w:rPr>
      </w:pPr>
      <w:r w:rsidRPr="008C15CB">
        <w:rPr>
          <w:caps/>
          <w:szCs w:val="28"/>
        </w:rPr>
        <w:t>Пояснительная записка</w:t>
      </w:r>
    </w:p>
    <w:p w14:paraId="30195E07" w14:textId="77777777" w:rsidR="00A87260" w:rsidRPr="008C15CB" w:rsidRDefault="00A87260" w:rsidP="00A87260">
      <w:pPr>
        <w:shd w:val="clear" w:color="auto" w:fill="FFFFFF"/>
        <w:ind w:left="709" w:firstLine="0"/>
        <w:jc w:val="center"/>
        <w:rPr>
          <w:caps/>
          <w:szCs w:val="28"/>
        </w:rPr>
      </w:pPr>
    </w:p>
    <w:p w14:paraId="5838F90D" w14:textId="77777777" w:rsidR="00A87260" w:rsidRPr="008C15CB" w:rsidRDefault="00A87260" w:rsidP="00A87260">
      <w:pPr>
        <w:pStyle w:val="a5"/>
        <w:jc w:val="center"/>
        <w:rPr>
          <w:bCs/>
          <w:szCs w:val="28"/>
          <w:lang w:val="ru-RU"/>
        </w:rPr>
      </w:pPr>
      <w:r w:rsidRPr="008C15CB">
        <w:rPr>
          <w:bCs/>
          <w:szCs w:val="28"/>
        </w:rPr>
        <w:t xml:space="preserve">к курсовому проекту по </w:t>
      </w:r>
      <w:r w:rsidRPr="008C15CB">
        <w:rPr>
          <w:bCs/>
          <w:szCs w:val="28"/>
          <w:lang w:val="ru-RU"/>
        </w:rPr>
        <w:t>дисциплине</w:t>
      </w:r>
    </w:p>
    <w:p w14:paraId="1CB73EA4" w14:textId="77777777" w:rsidR="00A87260" w:rsidRPr="008C15CB" w:rsidRDefault="00A87260" w:rsidP="00A87260">
      <w:pPr>
        <w:pStyle w:val="a5"/>
        <w:ind w:left="-284"/>
        <w:jc w:val="center"/>
        <w:rPr>
          <w:bCs/>
          <w:szCs w:val="28"/>
          <w:lang w:val="ru-RU"/>
        </w:rPr>
      </w:pPr>
      <w:r w:rsidRPr="008C15CB">
        <w:rPr>
          <w:bCs/>
          <w:szCs w:val="28"/>
          <w:lang w:val="ru-RU"/>
        </w:rPr>
        <w:t>«Основы алгоритмизации и программирование»</w:t>
      </w:r>
    </w:p>
    <w:p w14:paraId="3CEAE807" w14:textId="77777777" w:rsidR="00A87260" w:rsidRPr="008C15CB" w:rsidRDefault="00A87260" w:rsidP="00A87260">
      <w:pPr>
        <w:jc w:val="center"/>
        <w:rPr>
          <w:szCs w:val="28"/>
        </w:rPr>
      </w:pPr>
    </w:p>
    <w:p w14:paraId="1AD43534" w14:textId="767A834E" w:rsidR="00A87260" w:rsidRPr="008C15CB" w:rsidRDefault="00A87260" w:rsidP="00A87260">
      <w:pPr>
        <w:jc w:val="center"/>
        <w:rPr>
          <w:caps/>
          <w:szCs w:val="28"/>
        </w:rPr>
      </w:pPr>
      <w:r w:rsidRPr="008C15CB">
        <w:rPr>
          <w:szCs w:val="28"/>
        </w:rPr>
        <w:t>КП Т.</w:t>
      </w:r>
      <w:r w:rsidRPr="00CA4AB1">
        <w:rPr>
          <w:szCs w:val="28"/>
        </w:rPr>
        <w:t>29501</w:t>
      </w:r>
      <w:r>
        <w:rPr>
          <w:szCs w:val="28"/>
        </w:rPr>
        <w:t>5</w:t>
      </w:r>
      <w:r w:rsidRPr="008C15CB">
        <w:rPr>
          <w:szCs w:val="28"/>
        </w:rPr>
        <w:t>.40</w:t>
      </w:r>
      <w:r w:rsidRPr="008C15CB">
        <w:rPr>
          <w:caps/>
          <w:szCs w:val="28"/>
        </w:rPr>
        <w:t>1</w:t>
      </w:r>
    </w:p>
    <w:p w14:paraId="5A09CB81" w14:textId="77777777" w:rsidR="00A87260" w:rsidRPr="008C15CB" w:rsidRDefault="00A87260" w:rsidP="00A87260">
      <w:pPr>
        <w:rPr>
          <w:caps/>
          <w:szCs w:val="28"/>
        </w:rPr>
      </w:pPr>
    </w:p>
    <w:p w14:paraId="44D0F5DF" w14:textId="77777777" w:rsidR="00A87260" w:rsidRPr="008C15CB" w:rsidRDefault="00A87260" w:rsidP="00A87260">
      <w:pPr>
        <w:rPr>
          <w:caps/>
          <w:szCs w:val="28"/>
        </w:rPr>
      </w:pPr>
    </w:p>
    <w:p w14:paraId="1F7535F8" w14:textId="77777777" w:rsidR="00A87260" w:rsidRPr="008C15CB" w:rsidRDefault="00A87260" w:rsidP="00A87260">
      <w:pPr>
        <w:pStyle w:val="31"/>
        <w:tabs>
          <w:tab w:val="left" w:pos="7230"/>
          <w:tab w:val="right" w:pos="9498"/>
        </w:tabs>
        <w:spacing w:before="2040" w:after="0"/>
        <w:rPr>
          <w:sz w:val="28"/>
          <w:szCs w:val="28"/>
        </w:rPr>
      </w:pPr>
      <w:r w:rsidRPr="008C15CB">
        <w:rPr>
          <w:sz w:val="28"/>
          <w:szCs w:val="28"/>
        </w:rPr>
        <w:t xml:space="preserve">Руководитель проекта                                                      </w:t>
      </w:r>
      <w:proofErr w:type="gramStart"/>
      <w:r w:rsidRPr="008C15CB">
        <w:rPr>
          <w:sz w:val="28"/>
          <w:szCs w:val="28"/>
        </w:rPr>
        <w:t xml:space="preserve">   (</w:t>
      </w:r>
      <w:proofErr w:type="spellStart"/>
      <w:proofErr w:type="gramEnd"/>
      <w:r w:rsidRPr="008C15CB">
        <w:rPr>
          <w:sz w:val="28"/>
          <w:szCs w:val="28"/>
        </w:rPr>
        <w:t>Дж.А</w:t>
      </w:r>
      <w:proofErr w:type="spellEnd"/>
      <w:r w:rsidRPr="008C15CB">
        <w:rPr>
          <w:sz w:val="28"/>
          <w:szCs w:val="28"/>
        </w:rPr>
        <w:t>. Миронова)</w:t>
      </w:r>
    </w:p>
    <w:p w14:paraId="6EA42948" w14:textId="77777777" w:rsidR="00A87260" w:rsidRPr="008C15CB" w:rsidRDefault="00A87260" w:rsidP="00A87260">
      <w:pPr>
        <w:pStyle w:val="31"/>
        <w:tabs>
          <w:tab w:val="center" w:leader="underscore" w:pos="-900"/>
          <w:tab w:val="left" w:pos="5812"/>
          <w:tab w:val="left" w:pos="7380"/>
          <w:tab w:val="right" w:pos="9498"/>
        </w:tabs>
        <w:rPr>
          <w:sz w:val="28"/>
          <w:szCs w:val="28"/>
        </w:rPr>
      </w:pPr>
    </w:p>
    <w:p w14:paraId="2AD0A638" w14:textId="2ED0722A" w:rsidR="00A87260" w:rsidRDefault="00A87260" w:rsidP="00A87260">
      <w:pPr>
        <w:pStyle w:val="31"/>
        <w:tabs>
          <w:tab w:val="left" w:pos="7230"/>
          <w:tab w:val="right" w:pos="9498"/>
          <w:tab w:val="right" w:pos="9923"/>
        </w:tabs>
        <w:rPr>
          <w:sz w:val="28"/>
          <w:szCs w:val="28"/>
        </w:rPr>
      </w:pPr>
      <w:r w:rsidRPr="008C15CB">
        <w:rPr>
          <w:sz w:val="28"/>
          <w:szCs w:val="28"/>
        </w:rPr>
        <w:t xml:space="preserve">Учащийся                                                                       </w:t>
      </w:r>
      <w:proofErr w:type="gramStart"/>
      <w:r w:rsidRPr="008C15CB">
        <w:rPr>
          <w:sz w:val="28"/>
          <w:szCs w:val="28"/>
        </w:rPr>
        <w:t xml:space="preserve">   (</w:t>
      </w:r>
      <w:proofErr w:type="spellStart"/>
      <w:proofErr w:type="gramEnd"/>
      <w:r>
        <w:rPr>
          <w:sz w:val="28"/>
          <w:szCs w:val="28"/>
        </w:rPr>
        <w:t>И.О.Погорельский</w:t>
      </w:r>
      <w:proofErr w:type="spellEnd"/>
      <w:r w:rsidRPr="008C15CB">
        <w:rPr>
          <w:sz w:val="28"/>
          <w:szCs w:val="28"/>
        </w:rPr>
        <w:t>)</w:t>
      </w:r>
    </w:p>
    <w:p w14:paraId="21857DF3" w14:textId="069C05B4" w:rsidR="00A87260" w:rsidRPr="00944714" w:rsidRDefault="00A87260" w:rsidP="00A87260">
      <w:pPr>
        <w:pStyle w:val="31"/>
        <w:tabs>
          <w:tab w:val="left" w:pos="7230"/>
          <w:tab w:val="right" w:pos="9498"/>
          <w:tab w:val="right" w:pos="9923"/>
        </w:tabs>
        <w:jc w:val="center"/>
        <w:rPr>
          <w:sz w:val="28"/>
          <w:szCs w:val="28"/>
        </w:rPr>
      </w:pPr>
      <w:r w:rsidRPr="008C15CB">
        <w:rPr>
          <w:sz w:val="28"/>
          <w:szCs w:val="28"/>
        </w:rPr>
        <w:t>2024</w:t>
      </w:r>
    </w:p>
    <w:p w14:paraId="4A834710" w14:textId="77777777" w:rsidR="00A87260" w:rsidRDefault="00A87260" w:rsidP="00A87260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3B29FCA7" w14:textId="77777777" w:rsidR="00E74923" w:rsidRDefault="00E74923" w:rsidP="007F22EE">
      <w:pPr>
        <w:pStyle w:val="11"/>
        <w:tabs>
          <w:tab w:val="right" w:leader="dot" w:pos="10478"/>
        </w:tabs>
        <w:ind w:right="567"/>
        <w:sectPr w:rsidR="00E74923" w:rsidSect="005C0272">
          <w:type w:val="continuous"/>
          <w:pgSz w:w="11906" w:h="16838" w:code="9"/>
          <w:pgMar w:top="284" w:right="284" w:bottom="284" w:left="1134" w:header="709" w:footer="709" w:gutter="0"/>
          <w:cols w:space="708"/>
          <w:titlePg/>
          <w:docGrid w:linePitch="381"/>
        </w:sectPr>
      </w:pPr>
      <w:bookmarkStart w:id="1" w:name="_Hlk170277522"/>
      <w:bookmarkStart w:id="2" w:name="_Hlk170277701"/>
      <w:bookmarkStart w:id="3" w:name="_Hlk170269621"/>
    </w:p>
    <w:p w14:paraId="5EC43704" w14:textId="77777777" w:rsidR="005C0272" w:rsidRDefault="005C0272" w:rsidP="007F22EE">
      <w:pPr>
        <w:pStyle w:val="11"/>
        <w:tabs>
          <w:tab w:val="right" w:leader="dot" w:pos="10478"/>
        </w:tabs>
        <w:ind w:right="567"/>
      </w:pPr>
    </w:p>
    <w:p w14:paraId="3E044A68" w14:textId="77777777" w:rsidR="005C0272" w:rsidRDefault="005C0272" w:rsidP="007F22EE">
      <w:pPr>
        <w:pStyle w:val="11"/>
        <w:tabs>
          <w:tab w:val="right" w:leader="dot" w:pos="10478"/>
        </w:tabs>
        <w:ind w:right="567"/>
      </w:pPr>
    </w:p>
    <w:bookmarkEnd w:id="0"/>
    <w:p w14:paraId="3EC234A2" w14:textId="77777777" w:rsidR="005C0272" w:rsidRDefault="005C0272" w:rsidP="007F22EE">
      <w:pPr>
        <w:pStyle w:val="11"/>
        <w:tabs>
          <w:tab w:val="right" w:leader="dot" w:pos="10478"/>
        </w:tabs>
        <w:ind w:right="567"/>
      </w:pPr>
    </w:p>
    <w:p w14:paraId="51CE4109" w14:textId="7857D7B3" w:rsidR="007F22EE" w:rsidRPr="00C355BE" w:rsidRDefault="007F22EE" w:rsidP="007F22EE">
      <w:pPr>
        <w:pStyle w:val="1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caps w:val="0"/>
          <w:noProof/>
          <w:u w:val="none"/>
          <w:lang/>
        </w:rPr>
      </w:pPr>
      <w:r w:rsidRPr="00C355BE">
        <w:fldChar w:fldCharType="begin"/>
      </w:r>
      <w:r w:rsidRPr="00C355BE">
        <w:instrText xml:space="preserve"> TOC \o "1-3" \h \z \u </w:instrText>
      </w:r>
      <w:r w:rsidRPr="00C355BE">
        <w:fldChar w:fldCharType="separate"/>
      </w:r>
      <w:hyperlink w:anchor="_Toc170269309" w:history="1">
        <w:r w:rsidRPr="00C355BE">
          <w:rPr>
            <w:rStyle w:val="af3"/>
            <w:noProof/>
            <w:color w:val="auto"/>
          </w:rPr>
          <w:t>Введение</w:t>
        </w:r>
        <w:r w:rsidRPr="00C355BE">
          <w:rPr>
            <w:noProof/>
            <w:webHidden/>
          </w:rPr>
          <w:tab/>
        </w:r>
        <w:r w:rsidR="005C0272">
          <w:rPr>
            <w:noProof/>
            <w:webHidden/>
          </w:rPr>
          <w:t>5</w:t>
        </w:r>
      </w:hyperlink>
    </w:p>
    <w:p w14:paraId="70A1C504" w14:textId="2E3BBDD2" w:rsidR="007F22EE" w:rsidRPr="00C355BE" w:rsidRDefault="00000000" w:rsidP="007F22EE">
      <w:pPr>
        <w:pStyle w:val="1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caps w:val="0"/>
          <w:noProof/>
          <w:u w:val="none"/>
          <w:lang/>
        </w:rPr>
      </w:pPr>
      <w:hyperlink w:anchor="_Toc170269310" w:history="1">
        <w:r w:rsidR="007F22EE" w:rsidRPr="00C355BE">
          <w:rPr>
            <w:rStyle w:val="af3"/>
            <w:noProof/>
            <w:color w:val="auto"/>
          </w:rPr>
          <w:t>1 Описание задачи</w:t>
        </w:r>
        <w:r w:rsidR="007F22EE" w:rsidRPr="00C355BE">
          <w:rPr>
            <w:noProof/>
            <w:webHidden/>
          </w:rPr>
          <w:tab/>
        </w:r>
        <w:r w:rsidR="005C0272">
          <w:rPr>
            <w:noProof/>
            <w:webHidden/>
          </w:rPr>
          <w:t>6</w:t>
        </w:r>
      </w:hyperlink>
    </w:p>
    <w:p w14:paraId="091026FD" w14:textId="0DBC2A59" w:rsidR="007F22EE" w:rsidRPr="00C355BE" w:rsidRDefault="00000000" w:rsidP="007F22EE">
      <w:pPr>
        <w:pStyle w:val="2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smallCaps w:val="0"/>
          <w:noProof/>
          <w:lang/>
        </w:rPr>
      </w:pPr>
      <w:hyperlink w:anchor="_Toc170269311" w:history="1">
        <w:r w:rsidR="007F22EE" w:rsidRPr="00C355BE">
          <w:rPr>
            <w:rStyle w:val="af3"/>
            <w:noProof/>
            <w:color w:val="auto"/>
          </w:rPr>
          <w:t>1.1 Анализ предметной области</w:t>
        </w:r>
        <w:r w:rsidR="007F22EE" w:rsidRPr="00C355BE">
          <w:rPr>
            <w:noProof/>
            <w:webHidden/>
          </w:rPr>
          <w:tab/>
        </w:r>
        <w:r w:rsidR="00AF6952">
          <w:rPr>
            <w:noProof/>
            <w:webHidden/>
          </w:rPr>
          <w:t>6</w:t>
        </w:r>
      </w:hyperlink>
    </w:p>
    <w:p w14:paraId="4BB46731" w14:textId="58B94CC3" w:rsidR="007F22EE" w:rsidRPr="00C355BE" w:rsidRDefault="00000000" w:rsidP="007F22EE">
      <w:pPr>
        <w:pStyle w:val="2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smallCaps w:val="0"/>
          <w:noProof/>
          <w:lang/>
        </w:rPr>
      </w:pPr>
      <w:hyperlink w:anchor="_Toc170269312" w:history="1">
        <w:r w:rsidR="007F22EE" w:rsidRPr="00C355BE">
          <w:rPr>
            <w:rStyle w:val="af3"/>
            <w:noProof/>
            <w:color w:val="auto"/>
          </w:rPr>
          <w:t>1.2 Постановка задачи</w:t>
        </w:r>
        <w:r w:rsidR="007F22EE" w:rsidRPr="00C355BE">
          <w:rPr>
            <w:noProof/>
            <w:webHidden/>
          </w:rPr>
          <w:tab/>
        </w:r>
        <w:r w:rsidR="00AF6952">
          <w:rPr>
            <w:noProof/>
            <w:webHidden/>
          </w:rPr>
          <w:t>6</w:t>
        </w:r>
      </w:hyperlink>
    </w:p>
    <w:p w14:paraId="62E78DE1" w14:textId="62B6FAC0" w:rsidR="007F22EE" w:rsidRPr="00C355BE" w:rsidRDefault="00000000" w:rsidP="007F22EE">
      <w:pPr>
        <w:pStyle w:val="1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caps w:val="0"/>
          <w:noProof/>
          <w:u w:val="none"/>
          <w:lang/>
        </w:rPr>
      </w:pPr>
      <w:hyperlink w:anchor="_Toc170269313" w:history="1">
        <w:r w:rsidR="007F22EE" w:rsidRPr="00C355BE">
          <w:rPr>
            <w:rStyle w:val="af3"/>
            <w:noProof/>
            <w:color w:val="auto"/>
          </w:rPr>
          <w:t>2 Проектирование системы</w:t>
        </w:r>
        <w:r w:rsidR="007F22EE" w:rsidRPr="00C355BE">
          <w:rPr>
            <w:noProof/>
            <w:webHidden/>
          </w:rPr>
          <w:tab/>
        </w:r>
        <w:r w:rsidR="00AF6952">
          <w:rPr>
            <w:noProof/>
            <w:webHidden/>
          </w:rPr>
          <w:t>8</w:t>
        </w:r>
      </w:hyperlink>
    </w:p>
    <w:p w14:paraId="683ACABA" w14:textId="20DFE09B" w:rsidR="007F22EE" w:rsidRPr="00C355BE" w:rsidRDefault="00000000" w:rsidP="007F22EE">
      <w:pPr>
        <w:pStyle w:val="2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smallCaps w:val="0"/>
          <w:noProof/>
          <w:lang/>
        </w:rPr>
      </w:pPr>
      <w:hyperlink w:anchor="_Toc170269314" w:history="1">
        <w:r w:rsidR="007F22EE" w:rsidRPr="00C355BE">
          <w:rPr>
            <w:rStyle w:val="af3"/>
            <w:noProof/>
            <w:color w:val="auto"/>
          </w:rPr>
          <w:t>2.1 Требования к приложению</w:t>
        </w:r>
        <w:r w:rsidR="007F22EE" w:rsidRPr="00C355BE">
          <w:rPr>
            <w:noProof/>
            <w:webHidden/>
          </w:rPr>
          <w:tab/>
        </w:r>
        <w:r w:rsidR="00AF6952">
          <w:rPr>
            <w:noProof/>
            <w:webHidden/>
          </w:rPr>
          <w:t>8</w:t>
        </w:r>
      </w:hyperlink>
    </w:p>
    <w:p w14:paraId="3280212E" w14:textId="05BABC1E" w:rsidR="007F22EE" w:rsidRPr="00C355BE" w:rsidRDefault="00000000" w:rsidP="007F22EE">
      <w:pPr>
        <w:pStyle w:val="2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smallCaps w:val="0"/>
          <w:noProof/>
          <w:lang/>
        </w:rPr>
      </w:pPr>
      <w:hyperlink w:anchor="_Toc170269315" w:history="1">
        <w:r w:rsidR="007F22EE" w:rsidRPr="00C355BE">
          <w:rPr>
            <w:rStyle w:val="af3"/>
            <w:noProof/>
            <w:color w:val="auto"/>
          </w:rPr>
          <w:t>2.2 Проектирование модели</w:t>
        </w:r>
        <w:r w:rsidR="007F22EE" w:rsidRPr="00C355BE">
          <w:rPr>
            <w:noProof/>
            <w:webHidden/>
          </w:rPr>
          <w:tab/>
        </w:r>
        <w:r w:rsidR="00AF6952">
          <w:rPr>
            <w:noProof/>
            <w:webHidden/>
          </w:rPr>
          <w:t>8</w:t>
        </w:r>
      </w:hyperlink>
    </w:p>
    <w:p w14:paraId="7885B2DB" w14:textId="1C83ADD2" w:rsidR="007F22EE" w:rsidRPr="00C355BE" w:rsidRDefault="00000000" w:rsidP="007F22EE">
      <w:pPr>
        <w:pStyle w:val="2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smallCaps w:val="0"/>
          <w:noProof/>
          <w:lang/>
        </w:rPr>
      </w:pPr>
      <w:hyperlink w:anchor="_Toc170269316" w:history="1">
        <w:r w:rsidR="007F22EE" w:rsidRPr="00C355BE">
          <w:rPr>
            <w:rStyle w:val="af3"/>
            <w:noProof/>
            <w:color w:val="auto"/>
          </w:rPr>
          <w:t>2.3 Концептуальный прототип</w:t>
        </w:r>
        <w:r w:rsidR="007F22EE" w:rsidRPr="00C355BE">
          <w:rPr>
            <w:noProof/>
            <w:webHidden/>
          </w:rPr>
          <w:tab/>
        </w:r>
        <w:r w:rsidR="00AF6952">
          <w:rPr>
            <w:noProof/>
            <w:webHidden/>
          </w:rPr>
          <w:t>9</w:t>
        </w:r>
      </w:hyperlink>
    </w:p>
    <w:p w14:paraId="3C2B70E6" w14:textId="77777777" w:rsidR="007F22EE" w:rsidRPr="00C355BE" w:rsidRDefault="00000000" w:rsidP="007F22EE">
      <w:pPr>
        <w:pStyle w:val="1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caps w:val="0"/>
          <w:noProof/>
          <w:u w:val="none"/>
          <w:lang/>
        </w:rPr>
      </w:pPr>
      <w:hyperlink w:anchor="_Toc170269317" w:history="1">
        <w:r w:rsidR="007F22EE" w:rsidRPr="00C355BE">
          <w:rPr>
            <w:rStyle w:val="af3"/>
            <w:noProof/>
            <w:color w:val="auto"/>
          </w:rPr>
          <w:t>3 Описание реализации программного средства</w:t>
        </w:r>
        <w:r w:rsidR="007F22EE" w:rsidRPr="00C355BE">
          <w:rPr>
            <w:noProof/>
            <w:webHidden/>
          </w:rPr>
          <w:tab/>
        </w:r>
        <w:r w:rsidR="007F22EE" w:rsidRPr="00C355BE">
          <w:rPr>
            <w:noProof/>
            <w:webHidden/>
          </w:rPr>
          <w:fldChar w:fldCharType="begin"/>
        </w:r>
        <w:r w:rsidR="007F22EE" w:rsidRPr="00C355BE">
          <w:rPr>
            <w:noProof/>
            <w:webHidden/>
          </w:rPr>
          <w:instrText xml:space="preserve"> PAGEREF _Toc170269317 \h </w:instrText>
        </w:r>
        <w:r w:rsidR="007F22EE" w:rsidRPr="00C355BE">
          <w:rPr>
            <w:noProof/>
            <w:webHidden/>
          </w:rPr>
        </w:r>
        <w:r w:rsidR="007F22EE" w:rsidRPr="00C355BE">
          <w:rPr>
            <w:noProof/>
            <w:webHidden/>
          </w:rPr>
          <w:fldChar w:fldCharType="separate"/>
        </w:r>
        <w:r w:rsidR="007F22EE" w:rsidRPr="00C355BE">
          <w:rPr>
            <w:noProof/>
            <w:webHidden/>
          </w:rPr>
          <w:t>3</w:t>
        </w:r>
        <w:r w:rsidR="007F22EE" w:rsidRPr="00C355BE">
          <w:rPr>
            <w:noProof/>
            <w:webHidden/>
          </w:rPr>
          <w:fldChar w:fldCharType="end"/>
        </w:r>
      </w:hyperlink>
    </w:p>
    <w:p w14:paraId="6996EC69" w14:textId="77777777" w:rsidR="007F22EE" w:rsidRPr="00C355BE" w:rsidRDefault="00000000" w:rsidP="007F22EE">
      <w:pPr>
        <w:pStyle w:val="2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smallCaps w:val="0"/>
          <w:noProof/>
          <w:lang/>
        </w:rPr>
      </w:pPr>
      <w:hyperlink w:anchor="_Toc170269318" w:history="1">
        <w:r w:rsidR="007F22EE" w:rsidRPr="00C355BE">
          <w:rPr>
            <w:rStyle w:val="af3"/>
            <w:noProof/>
            <w:color w:val="auto"/>
          </w:rPr>
          <w:t>3.1 Инструменты разработки и применяемые технологии</w:t>
        </w:r>
        <w:r w:rsidR="007F22EE" w:rsidRPr="00C355BE">
          <w:rPr>
            <w:noProof/>
            <w:webHidden/>
          </w:rPr>
          <w:tab/>
        </w:r>
        <w:r w:rsidR="007F22EE" w:rsidRPr="00C355BE">
          <w:rPr>
            <w:noProof/>
            <w:webHidden/>
          </w:rPr>
          <w:fldChar w:fldCharType="begin"/>
        </w:r>
        <w:r w:rsidR="007F22EE" w:rsidRPr="00C355BE">
          <w:rPr>
            <w:noProof/>
            <w:webHidden/>
          </w:rPr>
          <w:instrText xml:space="preserve"> PAGEREF _Toc170269318 \h </w:instrText>
        </w:r>
        <w:r w:rsidR="007F22EE" w:rsidRPr="00C355BE">
          <w:rPr>
            <w:noProof/>
            <w:webHidden/>
          </w:rPr>
        </w:r>
        <w:r w:rsidR="007F22EE" w:rsidRPr="00C355BE">
          <w:rPr>
            <w:noProof/>
            <w:webHidden/>
          </w:rPr>
          <w:fldChar w:fldCharType="separate"/>
        </w:r>
        <w:r w:rsidR="007F22EE" w:rsidRPr="00C355BE">
          <w:rPr>
            <w:noProof/>
            <w:webHidden/>
          </w:rPr>
          <w:t>3</w:t>
        </w:r>
        <w:r w:rsidR="007F22EE" w:rsidRPr="00C355BE">
          <w:rPr>
            <w:noProof/>
            <w:webHidden/>
          </w:rPr>
          <w:fldChar w:fldCharType="end"/>
        </w:r>
      </w:hyperlink>
    </w:p>
    <w:p w14:paraId="5DF87593" w14:textId="77777777" w:rsidR="007F22EE" w:rsidRPr="00C355BE" w:rsidRDefault="00000000" w:rsidP="007F22EE">
      <w:pPr>
        <w:pStyle w:val="2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smallCaps w:val="0"/>
          <w:noProof/>
          <w:lang/>
        </w:rPr>
      </w:pPr>
      <w:hyperlink w:anchor="_Toc170269319" w:history="1">
        <w:r w:rsidR="007F22EE" w:rsidRPr="00C355BE">
          <w:rPr>
            <w:rStyle w:val="af3"/>
            <w:noProof/>
            <w:color w:val="auto"/>
          </w:rPr>
          <w:t>3.2 Функции: логическая и физическая организация</w:t>
        </w:r>
        <w:r w:rsidR="007F22EE" w:rsidRPr="00C355BE">
          <w:rPr>
            <w:noProof/>
            <w:webHidden/>
          </w:rPr>
          <w:tab/>
        </w:r>
        <w:r w:rsidR="007F22EE" w:rsidRPr="00C355BE">
          <w:rPr>
            <w:noProof/>
            <w:webHidden/>
          </w:rPr>
          <w:fldChar w:fldCharType="begin"/>
        </w:r>
        <w:r w:rsidR="007F22EE" w:rsidRPr="00C355BE">
          <w:rPr>
            <w:noProof/>
            <w:webHidden/>
          </w:rPr>
          <w:instrText xml:space="preserve"> PAGEREF _Toc170269319 \h </w:instrText>
        </w:r>
        <w:r w:rsidR="007F22EE" w:rsidRPr="00C355BE">
          <w:rPr>
            <w:noProof/>
            <w:webHidden/>
          </w:rPr>
        </w:r>
        <w:r w:rsidR="007F22EE" w:rsidRPr="00C355BE">
          <w:rPr>
            <w:noProof/>
            <w:webHidden/>
          </w:rPr>
          <w:fldChar w:fldCharType="separate"/>
        </w:r>
        <w:r w:rsidR="007F22EE" w:rsidRPr="00C355BE">
          <w:rPr>
            <w:noProof/>
            <w:webHidden/>
          </w:rPr>
          <w:t>3</w:t>
        </w:r>
        <w:r w:rsidR="007F22EE" w:rsidRPr="00C355BE">
          <w:rPr>
            <w:noProof/>
            <w:webHidden/>
          </w:rPr>
          <w:fldChar w:fldCharType="end"/>
        </w:r>
      </w:hyperlink>
    </w:p>
    <w:p w14:paraId="1FC364CB" w14:textId="77777777" w:rsidR="007F22EE" w:rsidRPr="00C355BE" w:rsidRDefault="00000000" w:rsidP="007F22EE">
      <w:pPr>
        <w:pStyle w:val="2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smallCaps w:val="0"/>
          <w:noProof/>
          <w:lang/>
        </w:rPr>
      </w:pPr>
      <w:hyperlink w:anchor="_Toc170269320" w:history="1">
        <w:r w:rsidR="007F22EE" w:rsidRPr="00C355BE">
          <w:rPr>
            <w:rStyle w:val="af3"/>
            <w:noProof/>
            <w:color w:val="auto"/>
          </w:rPr>
          <w:t>3.3 Входные и выходные данные</w:t>
        </w:r>
        <w:r w:rsidR="007F22EE" w:rsidRPr="00C355BE">
          <w:rPr>
            <w:noProof/>
            <w:webHidden/>
          </w:rPr>
          <w:tab/>
        </w:r>
        <w:r w:rsidR="007F22EE" w:rsidRPr="00C355BE">
          <w:rPr>
            <w:noProof/>
            <w:webHidden/>
          </w:rPr>
          <w:fldChar w:fldCharType="begin"/>
        </w:r>
        <w:r w:rsidR="007F22EE" w:rsidRPr="00C355BE">
          <w:rPr>
            <w:noProof/>
            <w:webHidden/>
          </w:rPr>
          <w:instrText xml:space="preserve"> PAGEREF _Toc170269320 \h </w:instrText>
        </w:r>
        <w:r w:rsidR="007F22EE" w:rsidRPr="00C355BE">
          <w:rPr>
            <w:noProof/>
            <w:webHidden/>
          </w:rPr>
        </w:r>
        <w:r w:rsidR="007F22EE" w:rsidRPr="00C355BE">
          <w:rPr>
            <w:noProof/>
            <w:webHidden/>
          </w:rPr>
          <w:fldChar w:fldCharType="separate"/>
        </w:r>
        <w:r w:rsidR="007F22EE" w:rsidRPr="00C355BE">
          <w:rPr>
            <w:noProof/>
            <w:webHidden/>
          </w:rPr>
          <w:t>6</w:t>
        </w:r>
        <w:r w:rsidR="007F22EE" w:rsidRPr="00C355BE">
          <w:rPr>
            <w:noProof/>
            <w:webHidden/>
          </w:rPr>
          <w:fldChar w:fldCharType="end"/>
        </w:r>
      </w:hyperlink>
    </w:p>
    <w:p w14:paraId="25FE71CD" w14:textId="77777777" w:rsidR="007F22EE" w:rsidRPr="00C355BE" w:rsidRDefault="00000000" w:rsidP="007F22EE">
      <w:pPr>
        <w:pStyle w:val="2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smallCaps w:val="0"/>
          <w:noProof/>
          <w:lang/>
        </w:rPr>
      </w:pPr>
      <w:hyperlink w:anchor="_Toc170269321" w:history="1">
        <w:r w:rsidR="007F22EE" w:rsidRPr="00C355BE">
          <w:rPr>
            <w:rStyle w:val="af3"/>
            <w:noProof/>
            <w:color w:val="auto"/>
          </w:rPr>
          <w:t>3.4 Функциональное тестирование</w:t>
        </w:r>
        <w:r w:rsidR="007F22EE" w:rsidRPr="00C355BE">
          <w:rPr>
            <w:noProof/>
            <w:webHidden/>
          </w:rPr>
          <w:tab/>
        </w:r>
        <w:r w:rsidR="007F22EE" w:rsidRPr="00C355BE">
          <w:rPr>
            <w:noProof/>
            <w:webHidden/>
          </w:rPr>
          <w:fldChar w:fldCharType="begin"/>
        </w:r>
        <w:r w:rsidR="007F22EE" w:rsidRPr="00C355BE">
          <w:rPr>
            <w:noProof/>
            <w:webHidden/>
          </w:rPr>
          <w:instrText xml:space="preserve"> PAGEREF _Toc170269321 \h </w:instrText>
        </w:r>
        <w:r w:rsidR="007F22EE" w:rsidRPr="00C355BE">
          <w:rPr>
            <w:noProof/>
            <w:webHidden/>
          </w:rPr>
        </w:r>
        <w:r w:rsidR="007F22EE" w:rsidRPr="00C355BE">
          <w:rPr>
            <w:noProof/>
            <w:webHidden/>
          </w:rPr>
          <w:fldChar w:fldCharType="separate"/>
        </w:r>
        <w:r w:rsidR="007F22EE" w:rsidRPr="00C355BE">
          <w:rPr>
            <w:noProof/>
            <w:webHidden/>
          </w:rPr>
          <w:t>7</w:t>
        </w:r>
        <w:r w:rsidR="007F22EE" w:rsidRPr="00C355BE">
          <w:rPr>
            <w:noProof/>
            <w:webHidden/>
          </w:rPr>
          <w:fldChar w:fldCharType="end"/>
        </w:r>
      </w:hyperlink>
    </w:p>
    <w:p w14:paraId="2D6085D6" w14:textId="77777777" w:rsidR="007F22EE" w:rsidRPr="00C355BE" w:rsidRDefault="00000000" w:rsidP="007F22EE">
      <w:pPr>
        <w:pStyle w:val="1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caps w:val="0"/>
          <w:noProof/>
          <w:u w:val="none"/>
          <w:lang/>
        </w:rPr>
      </w:pPr>
      <w:hyperlink w:anchor="_Toc170269324" w:history="1">
        <w:r w:rsidR="007F22EE" w:rsidRPr="00C355BE">
          <w:rPr>
            <w:rStyle w:val="af3"/>
            <w:noProof/>
            <w:color w:val="auto"/>
          </w:rPr>
          <w:t>4 Применение</w:t>
        </w:r>
        <w:r w:rsidR="007F22EE" w:rsidRPr="00C355BE">
          <w:rPr>
            <w:noProof/>
            <w:webHidden/>
          </w:rPr>
          <w:tab/>
        </w:r>
        <w:r w:rsidR="007F22EE" w:rsidRPr="00C355BE">
          <w:rPr>
            <w:noProof/>
            <w:webHidden/>
          </w:rPr>
          <w:fldChar w:fldCharType="begin"/>
        </w:r>
        <w:r w:rsidR="007F22EE" w:rsidRPr="00C355BE">
          <w:rPr>
            <w:noProof/>
            <w:webHidden/>
          </w:rPr>
          <w:instrText xml:space="preserve"> PAGEREF _Toc170269324 \h </w:instrText>
        </w:r>
        <w:r w:rsidR="007F22EE" w:rsidRPr="00C355BE">
          <w:rPr>
            <w:noProof/>
            <w:webHidden/>
          </w:rPr>
        </w:r>
        <w:r w:rsidR="007F22EE" w:rsidRPr="00C355BE">
          <w:rPr>
            <w:noProof/>
            <w:webHidden/>
          </w:rPr>
          <w:fldChar w:fldCharType="separate"/>
        </w:r>
        <w:r w:rsidR="007F22EE" w:rsidRPr="00C355BE">
          <w:rPr>
            <w:noProof/>
            <w:webHidden/>
          </w:rPr>
          <w:t>11</w:t>
        </w:r>
        <w:r w:rsidR="007F22EE" w:rsidRPr="00C355BE">
          <w:rPr>
            <w:noProof/>
            <w:webHidden/>
          </w:rPr>
          <w:fldChar w:fldCharType="end"/>
        </w:r>
      </w:hyperlink>
    </w:p>
    <w:p w14:paraId="6AFB3DB4" w14:textId="77777777" w:rsidR="007F22EE" w:rsidRPr="00C355BE" w:rsidRDefault="00000000" w:rsidP="007F22EE">
      <w:pPr>
        <w:pStyle w:val="2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smallCaps w:val="0"/>
          <w:noProof/>
          <w:lang/>
        </w:rPr>
      </w:pPr>
      <w:hyperlink w:anchor="_Toc170269325" w:history="1">
        <w:r w:rsidR="007F22EE" w:rsidRPr="00C355BE">
          <w:rPr>
            <w:rStyle w:val="af3"/>
            <w:noProof/>
            <w:color w:val="auto"/>
          </w:rPr>
          <w:t>4.1 Назначение программного средства</w:t>
        </w:r>
        <w:r w:rsidR="007F22EE" w:rsidRPr="00C355BE">
          <w:rPr>
            <w:noProof/>
            <w:webHidden/>
          </w:rPr>
          <w:tab/>
        </w:r>
        <w:r w:rsidR="007F22EE" w:rsidRPr="00C355BE">
          <w:rPr>
            <w:noProof/>
            <w:webHidden/>
          </w:rPr>
          <w:fldChar w:fldCharType="begin"/>
        </w:r>
        <w:r w:rsidR="007F22EE" w:rsidRPr="00C355BE">
          <w:rPr>
            <w:noProof/>
            <w:webHidden/>
          </w:rPr>
          <w:instrText xml:space="preserve"> PAGEREF _Toc170269325 \h </w:instrText>
        </w:r>
        <w:r w:rsidR="007F22EE" w:rsidRPr="00C355BE">
          <w:rPr>
            <w:noProof/>
            <w:webHidden/>
          </w:rPr>
        </w:r>
        <w:r w:rsidR="007F22EE" w:rsidRPr="00C355BE">
          <w:rPr>
            <w:noProof/>
            <w:webHidden/>
          </w:rPr>
          <w:fldChar w:fldCharType="separate"/>
        </w:r>
        <w:r w:rsidR="007F22EE" w:rsidRPr="00C355BE">
          <w:rPr>
            <w:noProof/>
            <w:webHidden/>
          </w:rPr>
          <w:t>11</w:t>
        </w:r>
        <w:r w:rsidR="007F22EE" w:rsidRPr="00C355BE">
          <w:rPr>
            <w:noProof/>
            <w:webHidden/>
          </w:rPr>
          <w:fldChar w:fldCharType="end"/>
        </w:r>
      </w:hyperlink>
    </w:p>
    <w:p w14:paraId="437B0FDC" w14:textId="77777777" w:rsidR="007F22EE" w:rsidRPr="00C355BE" w:rsidRDefault="00000000" w:rsidP="007F22EE">
      <w:pPr>
        <w:pStyle w:val="2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smallCaps w:val="0"/>
          <w:noProof/>
          <w:lang/>
        </w:rPr>
      </w:pPr>
      <w:hyperlink w:anchor="_Toc170269326" w:history="1">
        <w:r w:rsidR="007F22EE" w:rsidRPr="00C355BE">
          <w:rPr>
            <w:rStyle w:val="af3"/>
            <w:noProof/>
            <w:color w:val="auto"/>
          </w:rPr>
          <w:t>4.2 Условия применения</w:t>
        </w:r>
        <w:r w:rsidR="007F22EE" w:rsidRPr="00C355BE">
          <w:rPr>
            <w:noProof/>
            <w:webHidden/>
          </w:rPr>
          <w:tab/>
        </w:r>
        <w:r w:rsidR="007F22EE" w:rsidRPr="00C355BE">
          <w:rPr>
            <w:noProof/>
            <w:webHidden/>
          </w:rPr>
          <w:fldChar w:fldCharType="begin"/>
        </w:r>
        <w:r w:rsidR="007F22EE" w:rsidRPr="00C355BE">
          <w:rPr>
            <w:noProof/>
            <w:webHidden/>
          </w:rPr>
          <w:instrText xml:space="preserve"> PAGEREF _Toc170269326 \h </w:instrText>
        </w:r>
        <w:r w:rsidR="007F22EE" w:rsidRPr="00C355BE">
          <w:rPr>
            <w:noProof/>
            <w:webHidden/>
          </w:rPr>
        </w:r>
        <w:r w:rsidR="007F22EE" w:rsidRPr="00C355BE">
          <w:rPr>
            <w:noProof/>
            <w:webHidden/>
          </w:rPr>
          <w:fldChar w:fldCharType="separate"/>
        </w:r>
        <w:r w:rsidR="007F22EE" w:rsidRPr="00C355BE">
          <w:rPr>
            <w:noProof/>
            <w:webHidden/>
          </w:rPr>
          <w:t>11</w:t>
        </w:r>
        <w:r w:rsidR="007F22EE" w:rsidRPr="00C355BE">
          <w:rPr>
            <w:noProof/>
            <w:webHidden/>
          </w:rPr>
          <w:fldChar w:fldCharType="end"/>
        </w:r>
      </w:hyperlink>
    </w:p>
    <w:p w14:paraId="631C534C" w14:textId="77777777" w:rsidR="007F22EE" w:rsidRPr="00C355BE" w:rsidRDefault="00000000" w:rsidP="007F22EE">
      <w:pPr>
        <w:pStyle w:val="1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caps w:val="0"/>
          <w:noProof/>
          <w:u w:val="none"/>
          <w:lang/>
        </w:rPr>
      </w:pPr>
      <w:hyperlink w:anchor="_Toc170269327" w:history="1">
        <w:r w:rsidR="007F22EE" w:rsidRPr="00C355BE">
          <w:rPr>
            <w:rStyle w:val="af3"/>
            <w:noProof/>
            <w:color w:val="auto"/>
          </w:rPr>
          <w:t>Заключение</w:t>
        </w:r>
        <w:r w:rsidR="007F22EE" w:rsidRPr="00C355BE">
          <w:rPr>
            <w:noProof/>
            <w:webHidden/>
          </w:rPr>
          <w:tab/>
        </w:r>
        <w:r w:rsidR="007F22EE" w:rsidRPr="00C355BE">
          <w:rPr>
            <w:noProof/>
            <w:webHidden/>
          </w:rPr>
          <w:fldChar w:fldCharType="begin"/>
        </w:r>
        <w:r w:rsidR="007F22EE" w:rsidRPr="00C355BE">
          <w:rPr>
            <w:noProof/>
            <w:webHidden/>
          </w:rPr>
          <w:instrText xml:space="preserve"> PAGEREF _Toc170269327 \h </w:instrText>
        </w:r>
        <w:r w:rsidR="007F22EE" w:rsidRPr="00C355BE">
          <w:rPr>
            <w:noProof/>
            <w:webHidden/>
          </w:rPr>
        </w:r>
        <w:r w:rsidR="007F22EE" w:rsidRPr="00C355BE">
          <w:rPr>
            <w:noProof/>
            <w:webHidden/>
          </w:rPr>
          <w:fldChar w:fldCharType="separate"/>
        </w:r>
        <w:r w:rsidR="007F22EE" w:rsidRPr="00C355BE">
          <w:rPr>
            <w:noProof/>
            <w:webHidden/>
          </w:rPr>
          <w:t>12</w:t>
        </w:r>
        <w:r w:rsidR="007F22EE" w:rsidRPr="00C355BE">
          <w:rPr>
            <w:noProof/>
            <w:webHidden/>
          </w:rPr>
          <w:fldChar w:fldCharType="end"/>
        </w:r>
      </w:hyperlink>
    </w:p>
    <w:p w14:paraId="50B4656C" w14:textId="77777777" w:rsidR="007F22EE" w:rsidRPr="00C355BE" w:rsidRDefault="00000000" w:rsidP="007F22EE">
      <w:pPr>
        <w:pStyle w:val="1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caps w:val="0"/>
          <w:noProof/>
          <w:u w:val="none"/>
          <w:lang/>
        </w:rPr>
      </w:pPr>
      <w:hyperlink w:anchor="_Toc170269328" w:history="1">
        <w:r w:rsidR="007F22EE" w:rsidRPr="00C355BE">
          <w:rPr>
            <w:rStyle w:val="af3"/>
            <w:noProof/>
            <w:color w:val="auto"/>
          </w:rPr>
          <w:t>Список информационных источников</w:t>
        </w:r>
        <w:r w:rsidR="007F22EE" w:rsidRPr="00C355BE">
          <w:rPr>
            <w:noProof/>
            <w:webHidden/>
          </w:rPr>
          <w:tab/>
        </w:r>
        <w:r w:rsidR="007F22EE" w:rsidRPr="00C355BE">
          <w:rPr>
            <w:noProof/>
            <w:webHidden/>
          </w:rPr>
          <w:fldChar w:fldCharType="begin"/>
        </w:r>
        <w:r w:rsidR="007F22EE" w:rsidRPr="00C355BE">
          <w:rPr>
            <w:noProof/>
            <w:webHidden/>
          </w:rPr>
          <w:instrText xml:space="preserve"> PAGEREF _Toc170269328 \h </w:instrText>
        </w:r>
        <w:r w:rsidR="007F22EE" w:rsidRPr="00C355BE">
          <w:rPr>
            <w:noProof/>
            <w:webHidden/>
          </w:rPr>
        </w:r>
        <w:r w:rsidR="007F22EE" w:rsidRPr="00C355BE">
          <w:rPr>
            <w:noProof/>
            <w:webHidden/>
          </w:rPr>
          <w:fldChar w:fldCharType="separate"/>
        </w:r>
        <w:r w:rsidR="007F22EE" w:rsidRPr="00C355BE">
          <w:rPr>
            <w:noProof/>
            <w:webHidden/>
          </w:rPr>
          <w:t>14</w:t>
        </w:r>
        <w:r w:rsidR="007F22EE" w:rsidRPr="00C355BE">
          <w:rPr>
            <w:noProof/>
            <w:webHidden/>
          </w:rPr>
          <w:fldChar w:fldCharType="end"/>
        </w:r>
      </w:hyperlink>
    </w:p>
    <w:p w14:paraId="33A3BFC5" w14:textId="77777777" w:rsidR="007F22EE" w:rsidRPr="00C355BE" w:rsidRDefault="00000000" w:rsidP="007F22EE">
      <w:pPr>
        <w:pStyle w:val="11"/>
        <w:tabs>
          <w:tab w:val="right" w:leader="dot" w:pos="10478"/>
        </w:tabs>
        <w:ind w:right="567"/>
        <w:rPr>
          <w:rFonts w:eastAsiaTheme="minorEastAsia" w:cstheme="minorBidi"/>
          <w:b w:val="0"/>
          <w:bCs w:val="0"/>
          <w:caps w:val="0"/>
          <w:noProof/>
          <w:u w:val="none"/>
          <w:lang/>
        </w:rPr>
      </w:pPr>
      <w:hyperlink w:anchor="_Toc170269329" w:history="1">
        <w:r w:rsidR="007F22EE" w:rsidRPr="00C355BE">
          <w:rPr>
            <w:rStyle w:val="af3"/>
            <w:noProof/>
            <w:color w:val="auto"/>
          </w:rPr>
          <w:t>Приложение А Текст Программных Модулей</w:t>
        </w:r>
        <w:r w:rsidR="007F22EE" w:rsidRPr="00C355BE">
          <w:rPr>
            <w:noProof/>
            <w:webHidden/>
          </w:rPr>
          <w:tab/>
        </w:r>
        <w:r w:rsidR="007F22EE" w:rsidRPr="00C355BE">
          <w:rPr>
            <w:noProof/>
            <w:webHidden/>
          </w:rPr>
          <w:fldChar w:fldCharType="begin"/>
        </w:r>
        <w:r w:rsidR="007F22EE" w:rsidRPr="00C355BE">
          <w:rPr>
            <w:noProof/>
            <w:webHidden/>
          </w:rPr>
          <w:instrText xml:space="preserve"> PAGEREF _Toc170269329 \h </w:instrText>
        </w:r>
        <w:r w:rsidR="007F22EE" w:rsidRPr="00C355BE">
          <w:rPr>
            <w:noProof/>
            <w:webHidden/>
          </w:rPr>
        </w:r>
        <w:r w:rsidR="007F22EE" w:rsidRPr="00C355BE">
          <w:rPr>
            <w:noProof/>
            <w:webHidden/>
          </w:rPr>
          <w:fldChar w:fldCharType="separate"/>
        </w:r>
        <w:r w:rsidR="007F22EE" w:rsidRPr="00C355BE">
          <w:rPr>
            <w:noProof/>
            <w:webHidden/>
          </w:rPr>
          <w:t>15</w:t>
        </w:r>
        <w:r w:rsidR="007F22EE" w:rsidRPr="00C355BE">
          <w:rPr>
            <w:noProof/>
            <w:webHidden/>
          </w:rPr>
          <w:fldChar w:fldCharType="end"/>
        </w:r>
      </w:hyperlink>
    </w:p>
    <w:p w14:paraId="4A0CF2DD" w14:textId="2C00B2BF" w:rsidR="00943675" w:rsidRPr="00C355BE" w:rsidRDefault="007F22EE" w:rsidP="007F22EE">
      <w:pPr>
        <w:spacing w:after="160" w:line="259" w:lineRule="auto"/>
        <w:ind w:firstLine="0"/>
        <w:jc w:val="left"/>
        <w:rPr>
          <w:rFonts w:eastAsiaTheme="minorEastAsia"/>
          <w:b/>
          <w:bCs/>
          <w:caps/>
          <w:noProof/>
          <w:kern w:val="2"/>
          <w:sz w:val="24"/>
          <w:lang w:eastAsia="ru-RU"/>
          <w14:ligatures w14:val="standardContextual"/>
        </w:rPr>
      </w:pPr>
      <w:r w:rsidRPr="00C355BE">
        <w:rPr>
          <w:b/>
          <w:bCs/>
        </w:rPr>
        <w:fldChar w:fldCharType="end"/>
      </w:r>
      <w:hyperlink w:anchor="_Toc168924701" w:history="1">
        <w:r w:rsidRPr="00C355BE">
          <w:rPr>
            <w:rStyle w:val="af3"/>
            <w:noProof/>
            <w:color w:val="auto"/>
          </w:rPr>
          <w:t>Приложение Б Формы входных и выходных документов</w:t>
        </w:r>
        <w:r w:rsidRPr="00C355BE">
          <w:rPr>
            <w:noProof/>
            <w:webHidden/>
          </w:rPr>
          <w:tab/>
        </w:r>
        <w:r w:rsidRPr="00C355BE">
          <w:rPr>
            <w:noProof/>
            <w:webHidden/>
          </w:rPr>
          <w:fldChar w:fldCharType="begin"/>
        </w:r>
        <w:r w:rsidRPr="00C355BE">
          <w:rPr>
            <w:noProof/>
            <w:webHidden/>
          </w:rPr>
          <w:instrText xml:space="preserve"> PAGEREF _Toc168924701 \h </w:instrText>
        </w:r>
        <w:r w:rsidRPr="00C355BE">
          <w:rPr>
            <w:noProof/>
            <w:webHidden/>
          </w:rPr>
        </w:r>
        <w:r w:rsidRPr="00C355BE">
          <w:rPr>
            <w:noProof/>
            <w:webHidden/>
          </w:rPr>
          <w:fldChar w:fldCharType="separate"/>
        </w:r>
        <w:r w:rsidRPr="00C355BE">
          <w:rPr>
            <w:noProof/>
            <w:webHidden/>
          </w:rPr>
          <w:t>39</w:t>
        </w:r>
        <w:r w:rsidRPr="00C355BE">
          <w:rPr>
            <w:noProof/>
            <w:webHidden/>
          </w:rPr>
          <w:fldChar w:fldCharType="end"/>
        </w:r>
      </w:hyperlink>
      <w:bookmarkEnd w:id="1"/>
      <w:r w:rsidRPr="00C355BE">
        <w:rPr>
          <w:rFonts w:eastAsiaTheme="minorEastAsia"/>
          <w:b/>
          <w:bCs/>
          <w:caps/>
          <w:noProof/>
          <w:kern w:val="2"/>
          <w:sz w:val="24"/>
          <w:lang w:eastAsia="ru-RU"/>
          <w14:ligatures w14:val="standardContextual"/>
        </w:rPr>
        <w:t xml:space="preserve"> </w:t>
      </w:r>
    </w:p>
    <w:bookmarkEnd w:id="2"/>
    <w:p w14:paraId="185264F4" w14:textId="77777777" w:rsidR="00E74923" w:rsidRDefault="00E74923" w:rsidP="00943675">
      <w:pPr>
        <w:pStyle w:val="13"/>
        <w:sectPr w:rsidR="00E74923" w:rsidSect="00E7492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DCDF35B" w14:textId="6C912C03" w:rsidR="00943675" w:rsidRPr="008C15CB" w:rsidRDefault="00943675" w:rsidP="00943675">
      <w:pPr>
        <w:pStyle w:val="13"/>
      </w:pPr>
      <w:r w:rsidRPr="008C15CB">
        <w:rPr>
          <w:noProof/>
        </w:rPr>
        <mc:AlternateContent>
          <mc:Choice Requires="wpg">
            <w:drawing>
              <wp:anchor distT="0" distB="0" distL="114300" distR="114300" simplePos="0" relativeHeight="251751936" behindDoc="1" locked="1" layoutInCell="1" allowOverlap="1" wp14:anchorId="10FDD98E" wp14:editId="3C08504E">
                <wp:simplePos x="0" y="0"/>
                <wp:positionH relativeFrom="leftMargin">
                  <wp:posOffset>553085</wp:posOffset>
                </wp:positionH>
                <wp:positionV relativeFrom="topMargin">
                  <wp:posOffset>159385</wp:posOffset>
                </wp:positionV>
                <wp:extent cx="6886575" cy="10673715"/>
                <wp:effectExtent l="0" t="0" r="28575" b="32385"/>
                <wp:wrapNone/>
                <wp:docPr id="189110083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0673715"/>
                          <a:chOff x="1188" y="1276"/>
                          <a:chExt cx="10362" cy="15220"/>
                        </a:xfrm>
                      </wpg:grpSpPr>
                      <wpg:grpSp>
                        <wpg:cNvPr id="219281316" name="Group 4"/>
                        <wpg:cNvGrpSpPr>
                          <a:grpSpLocks/>
                        </wpg:cNvGrpSpPr>
                        <wpg:grpSpPr bwMode="auto">
                          <a:xfrm>
                            <a:off x="1188" y="1276"/>
                            <a:ext cx="10362" cy="15220"/>
                            <a:chOff x="1188" y="1171"/>
                            <a:chExt cx="10362" cy="15220"/>
                          </a:xfrm>
                        </wpg:grpSpPr>
                        <wps:wsp>
                          <wps:cNvPr id="137185900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2181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851745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171"/>
                              <a:ext cx="10362" cy="15220"/>
                              <a:chOff x="1188" y="1310"/>
                              <a:chExt cx="10362" cy="15220"/>
                            </a:xfrm>
                          </wpg:grpSpPr>
                          <wps:wsp>
                            <wps:cNvPr id="11946402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593766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10"/>
                                <a:ext cx="10362" cy="15220"/>
                                <a:chOff x="1188" y="1310"/>
                                <a:chExt cx="10362" cy="15220"/>
                              </a:xfrm>
                            </wpg:grpSpPr>
                            <wps:wsp>
                              <wps:cNvPr id="165771749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786048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10"/>
                                  <a:ext cx="10362" cy="15220"/>
                                  <a:chOff x="1188" y="1310"/>
                                  <a:chExt cx="10362" cy="15220"/>
                                </a:xfrm>
                              </wpg:grpSpPr>
                              <wps:wsp>
                                <wps:cNvPr id="1329005354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06" y="1310"/>
                                    <a:ext cx="10344" cy="14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049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399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610206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5892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244319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59842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48998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41674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8024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BD1CD9" w14:textId="77777777" w:rsidR="00943675" w:rsidRDefault="00943675" w:rsidP="00943675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57695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085DDE" w14:textId="77777777" w:rsidR="00943675" w:rsidRDefault="00943675" w:rsidP="00943675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919367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05C77F" w14:textId="77777777" w:rsidR="00943675" w:rsidRDefault="00943675" w:rsidP="00943675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4255273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C30F4D" w14:textId="77777777" w:rsidR="00943675" w:rsidRDefault="00943675" w:rsidP="00943675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5353204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2EF7B4" w14:textId="77777777" w:rsidR="00943675" w:rsidRDefault="00943675" w:rsidP="00943675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876378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E1A29C" w14:textId="77777777" w:rsidR="00943675" w:rsidRDefault="00943675" w:rsidP="00943675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684174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281BEE" w14:textId="77777777" w:rsidR="00943675" w:rsidRDefault="00943675" w:rsidP="00943675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2720335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C44A75" w14:textId="10506A86" w:rsidR="00943675" w:rsidRPr="002802B0" w:rsidRDefault="00943675" w:rsidP="00943675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 w:rsidR="00155BD1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950</w:t>
                                      </w:r>
                                      <w:r w:rsidR="00155BD1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5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0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251442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736190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86793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287149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7610500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36784668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C6951E8" w14:textId="77777777" w:rsidR="00943675" w:rsidRDefault="00943675" w:rsidP="00943675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07082396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F77FE3B" w14:textId="4AEA915D" w:rsidR="00943675" w:rsidRPr="006B7C1B" w:rsidRDefault="00943675" w:rsidP="00943675">
                                        <w:pPr>
                                          <w:pStyle w:val="a7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Погорельский И.О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033729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11800891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610C2E" w14:textId="77777777" w:rsidR="00943675" w:rsidRDefault="00943675" w:rsidP="00943675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66520308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1D062B" w14:textId="6B37C6C8" w:rsidR="00943675" w:rsidRPr="006B7C1B" w:rsidRDefault="00943675" w:rsidP="00943675">
                                        <w:pPr>
                                          <w:pStyle w:val="a7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Миронова Дж.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590731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389402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828813" w14:textId="77777777" w:rsidR="00943675" w:rsidRDefault="00943675" w:rsidP="00943675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0772579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AAFC52" w14:textId="77777777" w:rsidR="00943675" w:rsidRPr="009C62C2" w:rsidRDefault="00943675" w:rsidP="00943675">
                                        <w:pPr>
                                          <w:ind w:firstLine="0"/>
                                          <w:jc w:val="left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233531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8550033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9EB133" w14:textId="77777777" w:rsidR="00943675" w:rsidRDefault="00943675" w:rsidP="00943675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340289374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00E271" w14:textId="77777777" w:rsidR="00943675" w:rsidRDefault="00943675" w:rsidP="00943675">
                                        <w:pPr>
                                          <w:pStyle w:val="a7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796312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74544236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FBFEFE" w14:textId="77777777" w:rsidR="00943675" w:rsidRDefault="00943675" w:rsidP="00943675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4575915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720628" w14:textId="77777777" w:rsidR="00943675" w:rsidRDefault="00943675" w:rsidP="00943675">
                                        <w:pPr>
                                          <w:pStyle w:val="a7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657507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671458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3" y="15089"/>
                                    <a:ext cx="3130" cy="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62E2A1" w14:textId="297689BC" w:rsidR="00943675" w:rsidRPr="00943675" w:rsidRDefault="00943675" w:rsidP="00943675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  <w:sz w:val="24"/>
                                        </w:rPr>
                                      </w:pPr>
                                      <w:r w:rsidRPr="00943675">
                                        <w:rPr>
                                          <w:i/>
                                          <w:color w:val="000000"/>
                                          <w:sz w:val="24"/>
                                        </w:rPr>
                                        <w:t>СОЗДАНИЯ ПРОГРММНОГО СРЕДСТВА ДЛЯ ЗАПИСИ НА УЧАСТИЕ В КВЕСТАХ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77132773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387139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64007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698456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9D30E1" w14:textId="77777777" w:rsidR="00943675" w:rsidRDefault="00943675" w:rsidP="00943675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251457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668DAEA" w14:textId="77777777" w:rsidR="00943675" w:rsidRDefault="00943675" w:rsidP="00943675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865764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A31F2C" w14:textId="77777777" w:rsidR="00943675" w:rsidRDefault="00943675" w:rsidP="00943675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63212374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EF9E7E" w14:textId="77777777" w:rsidR="00943675" w:rsidRPr="007921AA" w:rsidRDefault="00943675" w:rsidP="00943675">
                                      <w:pPr>
                                        <w:pStyle w:val="a7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98961098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A03ADD" w14:textId="77777777" w:rsidR="00943675" w:rsidRDefault="00943675" w:rsidP="00943675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5416565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DD98E" id="Группа 2" o:spid="_x0000_s1026" style="position:absolute;left:0;text-align:left;margin-left:43.55pt;margin-top:12.55pt;width:542.25pt;height:840.45pt;z-index:-251564544;mso-position-horizontal-relative:left-margin-area;mso-position-vertical-relative:top-margin-area" coordorigin="1188,1276" coordsize="10362,1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">
                <v:group id="Group 4" o:spid="_x0000_s1027" style="position:absolute;left:1188;top:1276;width:10362;height:15220" coordorigin="1188,1171" coordsize="10362,1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r9ygAAAOI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" strokeweight="1pt"/>
                  <v:group id="Group 7" o:spid="_x0000_s1030" style="position:absolute;left:1188;top:1171;width:10362;height:15220" coordorigin="1188,1310" coordsize="10362,1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" strokeweight="2pt"/>
                    <v:group id="Group 9" o:spid="_x0000_s1032" style="position:absolute;left:1188;top:1310;width:10362;height:15220" coordorigin="1188,1310" coordsize="10362,1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pywAAAOI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" strokeweight="2pt"/>
                      <v:group id="Group 11" o:spid="_x0000_s1034" style="position:absolute;left:1188;top:1310;width:10362;height:15220" coordorigin="1188,1310" coordsize="10362,1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">
                        <v:rect id="Rectangle 12" o:spid="_x0000_s1035" style="position:absolute;left:1206;top:1310;width:10344;height:1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03BD1CD9" w14:textId="77777777" w:rsidR="00943675" w:rsidRDefault="00943675" w:rsidP="00943675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09085DDE" w14:textId="77777777" w:rsidR="00943675" w:rsidRDefault="00943675" w:rsidP="00943675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2105C77F" w14:textId="77777777" w:rsidR="00943675" w:rsidRDefault="00943675" w:rsidP="00943675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75C30F4D" w14:textId="77777777" w:rsidR="00943675" w:rsidRDefault="00943675" w:rsidP="00943675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572EF7B4" w14:textId="77777777" w:rsidR="00943675" w:rsidRDefault="00943675" w:rsidP="00943675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3FE1A29C" w14:textId="77777777" w:rsidR="00943675" w:rsidRDefault="00943675" w:rsidP="00943675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E281BEE" w14:textId="77777777" w:rsidR="00943675" w:rsidRDefault="00943675" w:rsidP="00943675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73C44A75" w14:textId="10506A86" w:rsidR="00943675" w:rsidRPr="002802B0" w:rsidRDefault="00943675" w:rsidP="0094367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 w:rsidR="00155BD1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950</w:t>
                                </w:r>
                                <w:r w:rsidR="00155BD1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5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4C6951E8" w14:textId="77777777" w:rsidR="00943675" w:rsidRDefault="00943675" w:rsidP="00943675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7F77FE3B" w14:textId="4AEA915D" w:rsidR="00943675" w:rsidRPr="006B7C1B" w:rsidRDefault="00943675" w:rsidP="00943675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Погорельский И.О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EywAAAOI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39610C2E" w14:textId="77777777" w:rsidR="00943675" w:rsidRDefault="00943675" w:rsidP="00943675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5B1D062B" w14:textId="6B37C6C8" w:rsidR="00943675" w:rsidRPr="006B7C1B" w:rsidRDefault="00943675" w:rsidP="00943675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Миронова Дж.А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bn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MXMzVdqvkkgb+fIgBy/QsAAP//AwBQSwECLQAUAAYACAAAACEA2+H2y+4AAACFAQAAEwAAAAAA&#10;AAAAAAAAAAAAAAAAW0NvbnRlbnRfVHlwZXNdLnhtbFBLAQItABQABgAIAAAAIQBa9CxbvwAAABUB&#10;AAALAAAAAAAAAAAAAAAAAB8BAABfcmVscy8ucmVsc1BLAQItABQABgAIAAAAIQC1OGbnyAAAAOMA&#10;AAAPAAAAAAAAAAAAAAAAAAcCAABkcnMvZG93bnJldi54bWxQSwUGAAAAAAMAAwC3AAAA/A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03828813" w14:textId="77777777" w:rsidR="00943675" w:rsidRDefault="00943675" w:rsidP="00943675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41AAFC52" w14:textId="77777777" w:rsidR="00943675" w:rsidRPr="009C62C2" w:rsidRDefault="00943675" w:rsidP="00943675">
                                  <w:pPr>
                                    <w:ind w:firstLine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579EB133" w14:textId="77777777" w:rsidR="00943675" w:rsidRDefault="00943675" w:rsidP="00943675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7E00E271" w14:textId="77777777" w:rsidR="00943675" w:rsidRDefault="00943675" w:rsidP="00943675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QJ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02FBFEFE" w14:textId="77777777" w:rsidR="00943675" w:rsidRDefault="00943675" w:rsidP="00943675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18720628" w14:textId="77777777" w:rsidR="00943675" w:rsidRDefault="00943675" w:rsidP="00943675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" strokeweight="2pt"/>
                        <v:rect id="Rectangle 49" o:spid="_x0000_s1072" style="position:absolute;left:5253;top:15089;width:3130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6962E2A1" w14:textId="297689BC" w:rsidR="00943675" w:rsidRPr="00943675" w:rsidRDefault="00943675" w:rsidP="00943675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eastAsia="Arial Unicode MS"/>
                                    <w:i/>
                                    <w:sz w:val="24"/>
                                  </w:rPr>
                                </w:pPr>
                                <w:r w:rsidRPr="00943675">
                                  <w:rPr>
                                    <w:i/>
                                    <w:color w:val="000000"/>
                                    <w:sz w:val="24"/>
                                  </w:rPr>
                                  <w:t>СОЗДАНИЯ ПРОГРММНОГО СРЕДСТВА ДЛЯ ЗАПИСИ НА УЧАСТИЕ В КВЕСТАХ</w:t>
                                </w: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" strokeweight="2pt"/>
                        <v:line id="Line 51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" strokeweight="2pt"/>
                        <v:line id="Line 52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" strokeweight="2pt"/>
                        <v:rect id="Rectangle 53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119D30E1" w14:textId="77777777" w:rsidR="00943675" w:rsidRDefault="00943675" w:rsidP="00943675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668DAEA" w14:textId="77777777" w:rsidR="00943675" w:rsidRDefault="00943675" w:rsidP="00943675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0FA31F2C" w14:textId="77777777" w:rsidR="00943675" w:rsidRDefault="00943675" w:rsidP="00943675">
                                <w:pPr>
                                  <w:pStyle w:val="a7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7FEF9E7E" w14:textId="77777777" w:rsidR="00943675" w:rsidRPr="007921AA" w:rsidRDefault="00943675" w:rsidP="00943675">
                                <w:pPr>
                                  <w:pStyle w:val="a7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6A03ADD" w14:textId="77777777" w:rsidR="00943675" w:rsidRDefault="00943675" w:rsidP="00943675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" stroked="f"/>
                <w10:wrap anchorx="margin" anchory="margin"/>
                <w10:anchorlock/>
              </v:group>
            </w:pict>
          </mc:Fallback>
        </mc:AlternateContent>
      </w:r>
    </w:p>
    <w:p w14:paraId="45524EF9" w14:textId="6D292447" w:rsidR="00BE1AF4" w:rsidRPr="00FE0E24" w:rsidRDefault="00C31731" w:rsidP="00943675">
      <w:pPr>
        <w:pStyle w:val="1"/>
        <w:numPr>
          <w:ilvl w:val="0"/>
          <w:numId w:val="0"/>
        </w:numPr>
        <w:spacing w:after="280"/>
        <w:ind w:firstLine="709"/>
        <w:rPr>
          <w:b w:val="0"/>
          <w:bCs/>
        </w:rPr>
      </w:pPr>
      <w:bookmarkStart w:id="4" w:name="_Toc170269309"/>
      <w:bookmarkEnd w:id="3"/>
      <w:r>
        <w:rPr>
          <w:b w:val="0"/>
          <w:bCs/>
        </w:rPr>
        <w:lastRenderedPageBreak/>
        <w:t>В</w:t>
      </w:r>
      <w:r w:rsidR="00BE1AF4" w:rsidRPr="00FE0E24">
        <w:rPr>
          <w:bCs/>
        </w:rPr>
        <w:t>ведение</w:t>
      </w:r>
      <w:bookmarkEnd w:id="4"/>
    </w:p>
    <w:p w14:paraId="673FCEB9" w14:textId="77777777" w:rsidR="00C47D19" w:rsidRPr="00BA6C86" w:rsidRDefault="00C47D19" w:rsidP="00111586">
      <w:pPr>
        <w:rPr>
          <w:szCs w:val="28"/>
        </w:rPr>
      </w:pPr>
      <w:r w:rsidRPr="00BA6C86">
        <w:rPr>
          <w:szCs w:val="28"/>
        </w:rPr>
        <w:t xml:space="preserve">В современном мире трудно представить жизнь без различных форм развлечений и досуга, и одним из самых захватывающих и популярных видов активного отдыха стали квесты. Эти игры, в которых участники решают головоломки и выполняют задания в реальных пространствах, привлекают внимание людей всех возрастов. Квесты предоставляют возможность испытать свои командные навыки и весело провести время. </w:t>
      </w:r>
    </w:p>
    <w:p w14:paraId="15EA751D" w14:textId="6F8B1E9A" w:rsidR="00C47D19" w:rsidRPr="00BA6C86" w:rsidRDefault="00C47D19" w:rsidP="00111586">
      <w:pPr>
        <w:rPr>
          <w:szCs w:val="28"/>
        </w:rPr>
      </w:pPr>
      <w:r w:rsidRPr="00BA6C86">
        <w:rPr>
          <w:szCs w:val="28"/>
        </w:rPr>
        <w:t xml:space="preserve">Сначала может показать что </w:t>
      </w:r>
      <w:r>
        <w:rPr>
          <w:szCs w:val="28"/>
        </w:rPr>
        <w:t xml:space="preserve">работа </w:t>
      </w:r>
      <w:r w:rsidRPr="00BA6C86">
        <w:rPr>
          <w:szCs w:val="28"/>
        </w:rPr>
        <w:t>с квестами сложная и запутанная, особенно когда дело касается организации и записи на участие, но предоставленное приложение поможет разобраться со всеми нюансами и сделает процесс регистрации и участия максимально простым и удобным.</w:t>
      </w:r>
    </w:p>
    <w:p w14:paraId="5E9B99AC" w14:textId="77777777" w:rsidR="00C47D19" w:rsidRPr="00BA6C86" w:rsidRDefault="00C47D19" w:rsidP="00111586">
      <w:pPr>
        <w:rPr>
          <w:szCs w:val="28"/>
        </w:rPr>
      </w:pPr>
      <w:r w:rsidRPr="00BA6C86">
        <w:rPr>
          <w:szCs w:val="28"/>
        </w:rPr>
        <w:t>Целью разработки курсового проектирования на тему «Создание программного средства для записи на участие в квестах» является реализация программного средства, которое позволит пользователям регистрироваться или авторизоваться, просматривать доступные квесты , выбирать удобное время и дату, а также редактировать свои записи и получать необходимую информацию.</w:t>
      </w:r>
    </w:p>
    <w:p w14:paraId="126347E9" w14:textId="054C7F0C" w:rsidR="00C47D19" w:rsidRPr="00BA6C86" w:rsidRDefault="00C47D19" w:rsidP="00111586">
      <w:pPr>
        <w:rPr>
          <w:szCs w:val="28"/>
        </w:rPr>
      </w:pPr>
      <w:r w:rsidRPr="00BA6C86">
        <w:rPr>
          <w:szCs w:val="28"/>
        </w:rPr>
        <w:t>Квесты остаются актуальным видом развлечения, привлекающим внимание как новичков, так и опытных игроков. Программное средство для записи на участие в квестах становится важным инструментом для организаторов, обеспечивая удобство для клиентов эффектное управление расписанием квестов, повышение коммуникации с участниками. Эти функции помогают оптимизировать процесс организации квестов , улучшить качество обслуживания и удовлетворить потребности участников , что является ключевым для успешного развития бизнеса в сфере развлечений.</w:t>
      </w:r>
    </w:p>
    <w:p w14:paraId="05CA62C1" w14:textId="169F0DC7" w:rsidR="00C47D19" w:rsidRPr="00BA6C86" w:rsidRDefault="00C47D19" w:rsidP="00111586">
      <w:pPr>
        <w:rPr>
          <w:szCs w:val="28"/>
        </w:rPr>
      </w:pPr>
      <w:r w:rsidRPr="00BA6C86">
        <w:rPr>
          <w:szCs w:val="28"/>
        </w:rPr>
        <w:t>В первом разделе «Описание задачи» рассмотрены основные задачи и функции программного средства для записи на участие в квестах.</w:t>
      </w:r>
    </w:p>
    <w:p w14:paraId="403B46ED" w14:textId="6EE058B1" w:rsidR="00C47D19" w:rsidRPr="00BA6C86" w:rsidRDefault="00C47D19" w:rsidP="00111586">
      <w:pPr>
        <w:rPr>
          <w:szCs w:val="28"/>
        </w:rPr>
      </w:pPr>
      <w:r w:rsidRPr="00BA6C86">
        <w:rPr>
          <w:szCs w:val="28"/>
        </w:rPr>
        <w:t>Второй раздел «Проектирование системы» представлено разработка механик и функции необходимых для корректной работы приложения.</w:t>
      </w:r>
    </w:p>
    <w:p w14:paraId="3D1CD082" w14:textId="77777777" w:rsidR="00C47D19" w:rsidRPr="00BA6C86" w:rsidRDefault="00C47D19" w:rsidP="00111586">
      <w:pPr>
        <w:rPr>
          <w:szCs w:val="28"/>
        </w:rPr>
      </w:pPr>
      <w:r w:rsidRPr="00BA6C86">
        <w:rPr>
          <w:szCs w:val="28"/>
        </w:rPr>
        <w:t>Третий раздел «Описание реализации программного средства» описывает используемые средства и компоненты для создания программы.</w:t>
      </w:r>
    </w:p>
    <w:p w14:paraId="1577DFF9" w14:textId="77777777" w:rsidR="00C47D19" w:rsidRPr="00BA6C86" w:rsidRDefault="00C47D19" w:rsidP="00111586">
      <w:pPr>
        <w:rPr>
          <w:szCs w:val="28"/>
        </w:rPr>
      </w:pPr>
      <w:r w:rsidRPr="00BA6C86">
        <w:rPr>
          <w:szCs w:val="28"/>
        </w:rPr>
        <w:t>Четвёртый раздел «Применение» рассматривает процесс использования приложения со стороны пользователей.</w:t>
      </w:r>
    </w:p>
    <w:p w14:paraId="32D817A5" w14:textId="77777777" w:rsidR="00C47D19" w:rsidRPr="00BA6C86" w:rsidRDefault="00C47D19" w:rsidP="00111586">
      <w:pPr>
        <w:rPr>
          <w:szCs w:val="28"/>
        </w:rPr>
      </w:pPr>
      <w:r w:rsidRPr="00BA6C86">
        <w:rPr>
          <w:szCs w:val="28"/>
        </w:rPr>
        <w:t>В Заключении будет проведен анализ результатов и сделаны выводы о дальнейших перспективах развитых проектов.</w:t>
      </w:r>
    </w:p>
    <w:p w14:paraId="270FD3A9" w14:textId="77777777" w:rsidR="00C47D19" w:rsidRPr="00BA6C86" w:rsidRDefault="00C47D19" w:rsidP="00C47D19">
      <w:pPr>
        <w:rPr>
          <w:szCs w:val="28"/>
        </w:rPr>
      </w:pPr>
    </w:p>
    <w:p w14:paraId="0BD4E6D0" w14:textId="76AD7673" w:rsidR="0015659B" w:rsidRDefault="0015659B">
      <w:pPr>
        <w:spacing w:after="160" w:line="259" w:lineRule="auto"/>
        <w:ind w:firstLine="0"/>
        <w:jc w:val="left"/>
        <w:rPr>
          <w:b/>
          <w:bCs/>
          <w:szCs w:val="22"/>
          <w:lang w:eastAsia="en-US"/>
        </w:rPr>
      </w:pPr>
      <w:r>
        <w:rPr>
          <w:szCs w:val="22"/>
        </w:rPr>
        <w:br w:type="page"/>
      </w:r>
    </w:p>
    <w:p w14:paraId="5FD675E1" w14:textId="25CC1235" w:rsidR="00503190" w:rsidRPr="008C15CB" w:rsidRDefault="00503190" w:rsidP="00943675">
      <w:pPr>
        <w:pStyle w:val="1"/>
        <w:numPr>
          <w:ilvl w:val="0"/>
          <w:numId w:val="45"/>
        </w:numPr>
        <w:spacing w:after="280"/>
      </w:pPr>
      <w:bookmarkStart w:id="5" w:name="_Toc168924681"/>
      <w:bookmarkStart w:id="6" w:name="_Toc170268745"/>
      <w:bookmarkStart w:id="7" w:name="_Toc170269310"/>
      <w:r w:rsidRPr="008C15CB">
        <w:lastRenderedPageBreak/>
        <w:t>Описание задачи</w:t>
      </w:r>
      <w:bookmarkEnd w:id="5"/>
      <w:bookmarkEnd w:id="6"/>
      <w:bookmarkEnd w:id="7"/>
    </w:p>
    <w:p w14:paraId="45DD4C57" w14:textId="745F8F30" w:rsidR="00503190" w:rsidRPr="008C15CB" w:rsidRDefault="00503190" w:rsidP="00943675">
      <w:pPr>
        <w:pStyle w:val="2"/>
        <w:spacing w:after="560"/>
      </w:pPr>
      <w:bookmarkStart w:id="8" w:name="_Toc168924682"/>
      <w:bookmarkStart w:id="9" w:name="_Toc170268746"/>
      <w:bookmarkStart w:id="10" w:name="_Toc170269311"/>
      <w:r w:rsidRPr="008C15CB">
        <w:t>Анализ предметной области</w:t>
      </w:r>
      <w:bookmarkEnd w:id="8"/>
      <w:bookmarkEnd w:id="9"/>
      <w:bookmarkEnd w:id="10"/>
      <w:r w:rsidRPr="008C15CB">
        <w:t xml:space="preserve"> </w:t>
      </w:r>
    </w:p>
    <w:p w14:paraId="5CE3279E" w14:textId="77777777" w:rsidR="00C47D19" w:rsidRPr="00BA6C86" w:rsidRDefault="00C47D19" w:rsidP="00C47D19">
      <w:pPr>
        <w:rPr>
          <w:szCs w:val="28"/>
        </w:rPr>
      </w:pPr>
      <w:bookmarkStart w:id="11" w:name="_Toc168924683"/>
      <w:r w:rsidRPr="00BA6C86">
        <w:rPr>
          <w:szCs w:val="28"/>
        </w:rPr>
        <w:t>Целью разработки курсового проектирования на тему «Создание программного средства для записи на участие в квестах» является реализация программного средства, где пользователь имеет возможность входить в свой, или создавать новый аккаунт, просматривать доступные квесты, записываться на участие, добавлять квесты в избранное, узнавать краткое описание квестов.</w:t>
      </w:r>
    </w:p>
    <w:p w14:paraId="1173B935" w14:textId="77777777" w:rsidR="00C47D19" w:rsidRDefault="00C47D19" w:rsidP="00C47D19">
      <w:pPr>
        <w:rPr>
          <w:color w:val="000000"/>
          <w:szCs w:val="28"/>
        </w:rPr>
      </w:pPr>
      <w:r w:rsidRPr="001F63DE">
        <w:rPr>
          <w:color w:val="000000"/>
          <w:szCs w:val="28"/>
        </w:rPr>
        <w:t>Квест – это увлекательная игра, в которой ваша команда в течение определенного времени пытается общими усилиями достичь поставленной цели. Обычно квесты проходят в помещении со специальными декорациями, звуком и другими атрибутами, которые помогают создать идеальную атмосферу в зависимости от выбранного квеста.</w:t>
      </w:r>
    </w:p>
    <w:p w14:paraId="1F94F3CF" w14:textId="77777777" w:rsidR="00C47D19" w:rsidRPr="00BA6C86" w:rsidRDefault="00C47D19" w:rsidP="00C47D19">
      <w:pPr>
        <w:rPr>
          <w:szCs w:val="28"/>
        </w:rPr>
      </w:pPr>
      <w:r w:rsidRPr="00BA6C86">
        <w:rPr>
          <w:szCs w:val="28"/>
        </w:rPr>
        <w:t xml:space="preserve">Компьютерная обработка значительно упрощает взаимодействие с записью на квесты, в отличие от реального визита или записи на месте проведения квеста. Также компьютерная обработка повышает спрос клиентов и их заинтересованность, обеспечивает быстрый доступ к доступным квестам и их стоимости. </w:t>
      </w:r>
    </w:p>
    <w:p w14:paraId="3059FF9A" w14:textId="6A2F86AF" w:rsidR="00C47D19" w:rsidRPr="00BA6C86" w:rsidRDefault="00C47D19" w:rsidP="00C47D19">
      <w:pPr>
        <w:rPr>
          <w:szCs w:val="28"/>
        </w:rPr>
      </w:pPr>
      <w:r w:rsidRPr="00BA6C86">
        <w:rPr>
          <w:szCs w:val="28"/>
        </w:rPr>
        <w:t>Потенциальным пользователем программного средства являются люди разного возраста, так как квесты популярны как среди молодежи, так и среди более возрастных групп. Программное средство разработано с целью охвата наибольшей клиент</w:t>
      </w:r>
      <w:r w:rsidR="003D1E2E">
        <w:rPr>
          <w:szCs w:val="28"/>
        </w:rPr>
        <w:t>ск</w:t>
      </w:r>
      <w:r w:rsidRPr="00BA6C86">
        <w:rPr>
          <w:szCs w:val="28"/>
        </w:rPr>
        <w:t xml:space="preserve">ой базы и максимального упрощения использования. </w:t>
      </w:r>
    </w:p>
    <w:p w14:paraId="6A65DFEA" w14:textId="5D78A636" w:rsidR="00503190" w:rsidRPr="008C15CB" w:rsidRDefault="00503190" w:rsidP="00111586">
      <w:pPr>
        <w:pStyle w:val="2"/>
        <w:spacing w:before="560" w:after="560"/>
      </w:pPr>
      <w:bookmarkStart w:id="12" w:name="_Toc170268747"/>
      <w:bookmarkStart w:id="13" w:name="_Toc170269312"/>
      <w:r w:rsidRPr="008C15CB">
        <w:t>Постановка задачи</w:t>
      </w:r>
      <w:bookmarkEnd w:id="11"/>
      <w:bookmarkEnd w:id="12"/>
      <w:bookmarkEnd w:id="13"/>
    </w:p>
    <w:p w14:paraId="76844531" w14:textId="77777777" w:rsidR="00C47D19" w:rsidRPr="00D4201E" w:rsidRDefault="00C47D19" w:rsidP="00395A8B">
      <w:pPr>
        <w:rPr>
          <w:szCs w:val="28"/>
        </w:rPr>
      </w:pPr>
      <w:bookmarkStart w:id="14" w:name="_Toc168924684"/>
      <w:r w:rsidRPr="00BA6C86">
        <w:rPr>
          <w:szCs w:val="28"/>
        </w:rPr>
        <w:t xml:space="preserve">Задачей проекта является разработка программного средства для просмотра и записи на участие в квестах. Данная программа обеспечивает просмотр и ознакомление с квестами, их бронирование, просмотр цен и оформление заказа на участие. </w:t>
      </w:r>
    </w:p>
    <w:p w14:paraId="22BFC5FB" w14:textId="502C7264" w:rsidR="00C47D19" w:rsidRPr="00BA6C86" w:rsidRDefault="00C47D19" w:rsidP="00395A8B">
      <w:pPr>
        <w:rPr>
          <w:szCs w:val="28"/>
        </w:rPr>
      </w:pPr>
      <w:r w:rsidRPr="00BA6C86">
        <w:rPr>
          <w:szCs w:val="28"/>
        </w:rPr>
        <w:t>Программное средство будет включать в себя функционал для множественного поиска по названию квеста, что позволяет пользователям ориентироваться в небольшом, но достаточном объёме данных. Также будет возможность просмотра всех забронированных квестов.</w:t>
      </w:r>
    </w:p>
    <w:p w14:paraId="321AE615" w14:textId="398AC6CD" w:rsidR="00C47D19" w:rsidRDefault="00C47D19" w:rsidP="00395A8B">
      <w:pPr>
        <w:pStyle w:val="a1"/>
        <w:ind w:left="0"/>
        <w:rPr>
          <w:szCs w:val="28"/>
        </w:rPr>
      </w:pPr>
      <w:r w:rsidRPr="00BA6C86">
        <w:rPr>
          <w:szCs w:val="28"/>
        </w:rPr>
        <w:t>На рисунке 1.1 представлен аналог разрабатываемого программного средства «</w:t>
      </w:r>
      <w:r w:rsidRPr="00BA6C86">
        <w:rPr>
          <w:szCs w:val="28"/>
          <w:lang w:val="en-US"/>
        </w:rPr>
        <w:t>EXTRA</w:t>
      </w:r>
      <w:r w:rsidRPr="00BA6C86">
        <w:rPr>
          <w:szCs w:val="28"/>
        </w:rPr>
        <w:t xml:space="preserve"> </w:t>
      </w:r>
      <w:r w:rsidRPr="00BA6C86">
        <w:rPr>
          <w:szCs w:val="28"/>
          <w:lang w:val="en-US"/>
        </w:rPr>
        <w:t>REALLITY</w:t>
      </w:r>
      <w:r w:rsidRPr="00BA6C86">
        <w:rPr>
          <w:szCs w:val="28"/>
        </w:rPr>
        <w:t>»</w:t>
      </w:r>
    </w:p>
    <w:p w14:paraId="1BF97CA5" w14:textId="6502865E" w:rsidR="00C47D19" w:rsidRDefault="00C47D19" w:rsidP="00395A8B">
      <w:pPr>
        <w:pStyle w:val="a1"/>
        <w:ind w:left="0" w:firstLine="0"/>
        <w:jc w:val="center"/>
        <w:rPr>
          <w:szCs w:val="28"/>
        </w:rPr>
      </w:pPr>
      <w:r w:rsidRPr="00BA6C86">
        <w:rPr>
          <w:noProof/>
          <w:szCs w:val="28"/>
        </w:rPr>
        <w:lastRenderedPageBreak/>
        <w:drawing>
          <wp:inline distT="0" distB="0" distL="0" distR="0" wp14:anchorId="30AB170C" wp14:editId="25FDA2CB">
            <wp:extent cx="5731510" cy="286606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B48B" w14:textId="78FD1DCD" w:rsidR="00C47D19" w:rsidRDefault="00C47D19" w:rsidP="00C47D19">
      <w:pPr>
        <w:pStyle w:val="a1"/>
        <w:ind w:left="0"/>
        <w:rPr>
          <w:szCs w:val="28"/>
        </w:rPr>
      </w:pPr>
    </w:p>
    <w:p w14:paraId="74E27998" w14:textId="77777777" w:rsidR="00C47D19" w:rsidRDefault="00C47D19" w:rsidP="003D1E2E">
      <w:pPr>
        <w:pStyle w:val="a1"/>
        <w:ind w:left="0" w:firstLine="0"/>
        <w:contextualSpacing w:val="0"/>
        <w:jc w:val="center"/>
        <w:rPr>
          <w:szCs w:val="28"/>
        </w:rPr>
      </w:pPr>
      <w:r w:rsidRPr="00BA6C86">
        <w:rPr>
          <w:szCs w:val="28"/>
        </w:rPr>
        <w:t xml:space="preserve">Рисунок 1.1 – Внешний вид </w:t>
      </w:r>
    </w:p>
    <w:p w14:paraId="2F5FBFF2" w14:textId="77777777" w:rsidR="00C47D19" w:rsidRPr="00BA6C86" w:rsidRDefault="00C47D19" w:rsidP="00C47D19">
      <w:pPr>
        <w:pStyle w:val="a1"/>
        <w:ind w:left="0"/>
        <w:contextualSpacing w:val="0"/>
        <w:jc w:val="center"/>
        <w:rPr>
          <w:szCs w:val="28"/>
        </w:rPr>
      </w:pPr>
    </w:p>
    <w:p w14:paraId="075366FB" w14:textId="4274732B" w:rsidR="00C47D19" w:rsidRDefault="00C47D19" w:rsidP="0047547F">
      <w:pPr>
        <w:rPr>
          <w:szCs w:val="28"/>
        </w:rPr>
      </w:pPr>
      <w:r w:rsidRPr="00BA6C86">
        <w:rPr>
          <w:szCs w:val="28"/>
        </w:rPr>
        <w:t>Достоинства аналога</w:t>
      </w:r>
      <w:r w:rsidRPr="003C3CDA">
        <w:rPr>
          <w:szCs w:val="28"/>
        </w:rPr>
        <w:t>:</w:t>
      </w:r>
    </w:p>
    <w:p w14:paraId="08730307" w14:textId="745D1956" w:rsidR="0047547F" w:rsidRDefault="0047547F" w:rsidP="0047547F">
      <w:pPr>
        <w:rPr>
          <w:szCs w:val="28"/>
        </w:rPr>
      </w:pPr>
      <w:r w:rsidRPr="0047547F">
        <w:rPr>
          <w:szCs w:val="28"/>
        </w:rPr>
        <w:t>1.</w:t>
      </w:r>
      <w:r>
        <w:rPr>
          <w:szCs w:val="28"/>
        </w:rPr>
        <w:t>Интерфейс</w:t>
      </w:r>
      <w:r w:rsidRPr="0047547F">
        <w:rPr>
          <w:szCs w:val="28"/>
        </w:rPr>
        <w:t>:</w:t>
      </w:r>
      <w:r>
        <w:rPr>
          <w:szCs w:val="28"/>
        </w:rPr>
        <w:t xml:space="preserve"> Простой и интуитивно понятный интерфейс облегчает навигацию и использования приложения.</w:t>
      </w:r>
    </w:p>
    <w:p w14:paraId="32A1F320" w14:textId="53E909DE" w:rsidR="0047547F" w:rsidRDefault="0047547F" w:rsidP="0047547F">
      <w:pPr>
        <w:rPr>
          <w:szCs w:val="28"/>
        </w:rPr>
      </w:pPr>
      <w:r>
        <w:rPr>
          <w:szCs w:val="28"/>
        </w:rPr>
        <w:t>2.Доступность</w:t>
      </w:r>
      <w:r w:rsidRPr="0047547F">
        <w:rPr>
          <w:szCs w:val="28"/>
        </w:rPr>
        <w:t xml:space="preserve">: </w:t>
      </w:r>
      <w:r>
        <w:rPr>
          <w:szCs w:val="28"/>
        </w:rPr>
        <w:t>Возможность записывать на квесты в любое время и из любого места , используя различные устройства (ПК, планшет, смартфоны).</w:t>
      </w:r>
    </w:p>
    <w:p w14:paraId="2E2C5DB8" w14:textId="1025000E" w:rsidR="0047547F" w:rsidRDefault="0047547F" w:rsidP="0047547F">
      <w:pPr>
        <w:rPr>
          <w:szCs w:val="28"/>
        </w:rPr>
      </w:pPr>
      <w:r>
        <w:rPr>
          <w:szCs w:val="28"/>
        </w:rPr>
        <w:t>3.Фильтрация</w:t>
      </w:r>
      <w:r w:rsidRPr="0047547F">
        <w:rPr>
          <w:szCs w:val="28"/>
        </w:rPr>
        <w:t>:</w:t>
      </w:r>
      <w:r>
        <w:rPr>
          <w:szCs w:val="28"/>
        </w:rPr>
        <w:t xml:space="preserve"> Разнообразные параметры фильтрации ( по жанру, стоимости, уровню сложности, количеству актёров) помогают быстро находить интересующие квесты.</w:t>
      </w:r>
    </w:p>
    <w:p w14:paraId="767FD208" w14:textId="3489DE17" w:rsidR="0047547F" w:rsidRDefault="0047547F" w:rsidP="0047547F">
      <w:pPr>
        <w:rPr>
          <w:szCs w:val="28"/>
        </w:rPr>
      </w:pPr>
      <w:r>
        <w:rPr>
          <w:szCs w:val="28"/>
        </w:rPr>
        <w:t xml:space="preserve">4.История прохождения квеста. Хранения истории пройденных квестов </w:t>
      </w:r>
    </w:p>
    <w:p w14:paraId="6DFD9D32" w14:textId="5A0EDB0C" w:rsidR="0047547F" w:rsidRPr="00F0360A" w:rsidRDefault="0047547F" w:rsidP="0047547F">
      <w:pPr>
        <w:rPr>
          <w:szCs w:val="28"/>
        </w:rPr>
      </w:pPr>
      <w:r>
        <w:rPr>
          <w:szCs w:val="28"/>
        </w:rPr>
        <w:t>Недостатки аналога</w:t>
      </w:r>
      <w:r w:rsidRPr="00F0360A">
        <w:rPr>
          <w:szCs w:val="28"/>
        </w:rPr>
        <w:t>:</w:t>
      </w:r>
    </w:p>
    <w:p w14:paraId="0F417EBD" w14:textId="77777777" w:rsidR="0047547F" w:rsidRPr="00BA6C86" w:rsidRDefault="0047547F" w:rsidP="0047547F">
      <w:pPr>
        <w:tabs>
          <w:tab w:val="left" w:pos="1575"/>
        </w:tabs>
        <w:rPr>
          <w:szCs w:val="28"/>
        </w:rPr>
      </w:pPr>
      <w:r w:rsidRPr="00BA6C86">
        <w:rPr>
          <w:szCs w:val="28"/>
        </w:rPr>
        <w:t>1) Зависимость от интернета: Доступ к приложению: Необходимость постоянного подключения к интернету может ограничивать использование приложения в условиях слабого или отсутствующего интернета</w:t>
      </w:r>
    </w:p>
    <w:p w14:paraId="5EA7CB4F" w14:textId="77777777" w:rsidR="0047547F" w:rsidRPr="00BA6C86" w:rsidRDefault="0047547F" w:rsidP="0047547F">
      <w:pPr>
        <w:tabs>
          <w:tab w:val="left" w:pos="1575"/>
        </w:tabs>
        <w:rPr>
          <w:szCs w:val="28"/>
        </w:rPr>
      </w:pPr>
      <w:r w:rsidRPr="00BA6C86">
        <w:rPr>
          <w:szCs w:val="28"/>
        </w:rPr>
        <w:t>2)Бронирование: Нельзя посмотреть все забронированные квесты для определённого пользователя.</w:t>
      </w:r>
    </w:p>
    <w:p w14:paraId="662F8DCF" w14:textId="77777777" w:rsidR="0047547F" w:rsidRPr="00BA6C86" w:rsidRDefault="0047547F" w:rsidP="0047547F">
      <w:pPr>
        <w:tabs>
          <w:tab w:val="left" w:pos="1575"/>
        </w:tabs>
        <w:rPr>
          <w:szCs w:val="28"/>
        </w:rPr>
      </w:pPr>
      <w:r w:rsidRPr="00BA6C86">
        <w:rPr>
          <w:szCs w:val="28"/>
        </w:rPr>
        <w:t>3) Технические проблемы: Ошибки и баги: Возможные ошибки и сбои в работе приложения могут вызвать неудобства и снизить доверие пользователей.</w:t>
      </w:r>
    </w:p>
    <w:p w14:paraId="49601E8F" w14:textId="77777777" w:rsidR="0047547F" w:rsidRPr="00BA6C86" w:rsidRDefault="0047547F" w:rsidP="0047547F">
      <w:pPr>
        <w:tabs>
          <w:tab w:val="left" w:pos="1575"/>
        </w:tabs>
        <w:rPr>
          <w:szCs w:val="28"/>
        </w:rPr>
      </w:pPr>
      <w:r w:rsidRPr="00BA6C86">
        <w:rPr>
          <w:szCs w:val="28"/>
        </w:rPr>
        <w:t>4) Актуальность информации: Обновление данных: Необходимость постоянного обновления информации о доступных квестах и их расписании может потребовать значительных усилий от организаторов.</w:t>
      </w:r>
    </w:p>
    <w:p w14:paraId="06F64948" w14:textId="10296877" w:rsidR="0047547F" w:rsidRPr="0047547F" w:rsidRDefault="0047547F" w:rsidP="00534CA0">
      <w:pPr>
        <w:tabs>
          <w:tab w:val="left" w:pos="1575"/>
        </w:tabs>
        <w:rPr>
          <w:szCs w:val="28"/>
        </w:rPr>
      </w:pPr>
      <w:r w:rsidRPr="00BA6C86">
        <w:rPr>
          <w:szCs w:val="28"/>
        </w:rPr>
        <w:t>Разрабатываемое программное средство будет включать в себя различные</w:t>
      </w:r>
      <w:r w:rsidRPr="0047547F">
        <w:rPr>
          <w:szCs w:val="28"/>
        </w:rPr>
        <w:t xml:space="preserve"> </w:t>
      </w:r>
      <w:r w:rsidRPr="00BA6C86">
        <w:rPr>
          <w:szCs w:val="28"/>
        </w:rPr>
        <w:t>особенности , позволяющие более комфортнее</w:t>
      </w:r>
      <w:r w:rsidRPr="0047547F">
        <w:rPr>
          <w:szCs w:val="28"/>
        </w:rPr>
        <w:t xml:space="preserve"> </w:t>
      </w:r>
      <w:r w:rsidRPr="00BA6C86">
        <w:rPr>
          <w:szCs w:val="28"/>
        </w:rPr>
        <w:t>взаимодействовать с приложением.</w:t>
      </w:r>
    </w:p>
    <w:p w14:paraId="22F4AB4D" w14:textId="35CD0ED2" w:rsidR="000A4F56" w:rsidRPr="008C15CB" w:rsidRDefault="000A4F56" w:rsidP="00943675">
      <w:pPr>
        <w:pStyle w:val="1"/>
        <w:spacing w:after="280"/>
      </w:pPr>
      <w:bookmarkStart w:id="15" w:name="_Toc170268748"/>
      <w:bookmarkStart w:id="16" w:name="_Toc170269313"/>
      <w:r w:rsidRPr="008C15CB">
        <w:lastRenderedPageBreak/>
        <w:t>Проектирование системы</w:t>
      </w:r>
      <w:bookmarkEnd w:id="14"/>
      <w:bookmarkEnd w:id="15"/>
      <w:bookmarkEnd w:id="16"/>
    </w:p>
    <w:p w14:paraId="39E844AF" w14:textId="6CB46E5B" w:rsidR="000A4F56" w:rsidRPr="008C15CB" w:rsidRDefault="000A4F56" w:rsidP="00395A8B">
      <w:pPr>
        <w:pStyle w:val="2"/>
        <w:spacing w:after="560"/>
      </w:pPr>
      <w:bookmarkStart w:id="17" w:name="_Toc168924685"/>
      <w:bookmarkStart w:id="18" w:name="_Toc170268749"/>
      <w:bookmarkStart w:id="19" w:name="_Toc170269314"/>
      <w:r w:rsidRPr="008C15CB">
        <w:t>Требования к приложению</w:t>
      </w:r>
      <w:bookmarkEnd w:id="17"/>
      <w:bookmarkEnd w:id="18"/>
      <w:bookmarkEnd w:id="19"/>
    </w:p>
    <w:p w14:paraId="4B532DCC" w14:textId="77777777" w:rsidR="00534CA0" w:rsidRPr="00815B83" w:rsidRDefault="00534CA0" w:rsidP="00534CA0">
      <w:pPr>
        <w:ind w:firstLine="420"/>
        <w:rPr>
          <w:szCs w:val="28"/>
        </w:rPr>
      </w:pPr>
      <w:bookmarkStart w:id="20" w:name="_Toc168924686"/>
      <w:r w:rsidRPr="00815B83">
        <w:rPr>
          <w:szCs w:val="28"/>
        </w:rPr>
        <w:t>Для обеспечения безопасности в приложении на тему «Создания программного средства для записи на участие в квестах» используется система аутентификации, включающая логин и пароль. Это позволяет гарантировать, что доступ к функционалу приложения получают только авторизованные пользователи. При регистрации пользователь должен создать уникальный логин и надежный пароль. При входе пользователь вводит свой логин и пароль для доступа к аккаунту.</w:t>
      </w:r>
    </w:p>
    <w:p w14:paraId="5110D907" w14:textId="77777777" w:rsidR="00534CA0" w:rsidRPr="00815B83" w:rsidRDefault="00534CA0" w:rsidP="00534CA0">
      <w:pPr>
        <w:ind w:firstLine="420"/>
        <w:rPr>
          <w:szCs w:val="28"/>
        </w:rPr>
      </w:pPr>
      <w:r w:rsidRPr="00815B83">
        <w:rPr>
          <w:szCs w:val="28"/>
        </w:rPr>
        <w:t>Для хранения данных используется файловая система. Все данные пользователей (логины, пароли, информация о квестах и записях) сохраняются в файлах.</w:t>
      </w:r>
    </w:p>
    <w:p w14:paraId="0E62CD4B" w14:textId="77777777" w:rsidR="00534CA0" w:rsidRPr="00815B83" w:rsidRDefault="00534CA0" w:rsidP="00534CA0">
      <w:pPr>
        <w:ind w:firstLine="420"/>
        <w:rPr>
          <w:szCs w:val="28"/>
        </w:rPr>
      </w:pPr>
      <w:r w:rsidRPr="00815B83">
        <w:rPr>
          <w:szCs w:val="28"/>
        </w:rPr>
        <w:t>Интерфейс программного средства представляет собой модальное окно с несколькими немодальными окнами. Главный экран содержит поля для ввода логина и пароля , с кнопками для регистрации и входа. После авторизации появляется форма со списком  доступных квестов, сортировкой квестов по жанру, сложности, стоимости и количеству актёров, с краткой и важной информацией по ним , а также кнопкой для записи. Экран пользователя - информация о пользователе, список посещенных квестов , квесты на которые он записан, возможность отмены записи.</w:t>
      </w:r>
    </w:p>
    <w:p w14:paraId="7F6A715C" w14:textId="77777777" w:rsidR="00534CA0" w:rsidRPr="00815B83" w:rsidRDefault="00534CA0" w:rsidP="00534CA0">
      <w:pPr>
        <w:ind w:firstLine="420"/>
        <w:rPr>
          <w:szCs w:val="28"/>
        </w:rPr>
      </w:pPr>
      <w:r w:rsidRPr="00815B83">
        <w:rPr>
          <w:szCs w:val="28"/>
        </w:rPr>
        <w:t xml:space="preserve">Все элементы управления логически сгруппированы , чтобы пользователь мог легко находить нужные функции. Также все элементы достаточно большие и не выделяются на общем плане , для более удобного взаимодействия. Используется легко читаемый шрифт </w:t>
      </w:r>
      <w:proofErr w:type="spellStart"/>
      <w:r w:rsidRPr="00815B83">
        <w:rPr>
          <w:szCs w:val="28"/>
        </w:rPr>
        <w:t>Trebuchet</w:t>
      </w:r>
      <w:proofErr w:type="spellEnd"/>
      <w:r w:rsidRPr="00815B83">
        <w:rPr>
          <w:szCs w:val="28"/>
        </w:rPr>
        <w:t xml:space="preserve"> MS , размер шрифта от 12 и до 23 , в местах где необходимо используется полужирное начертание. Сама форма выполнена в приятном цвете , основная часть в тёмно-сером фоне , а кнопки , поля в бирюзовом цвете с белым шрифтом.</w:t>
      </w:r>
    </w:p>
    <w:p w14:paraId="318BE2B0" w14:textId="77777777" w:rsidR="00534CA0" w:rsidRPr="00815B83" w:rsidRDefault="00534CA0" w:rsidP="00534CA0">
      <w:pPr>
        <w:ind w:firstLine="420"/>
        <w:rPr>
          <w:szCs w:val="28"/>
        </w:rPr>
      </w:pPr>
      <w:r w:rsidRPr="00815B83">
        <w:rPr>
          <w:szCs w:val="28"/>
        </w:rPr>
        <w:t>Минимальные аппаратные требования заключается  в использовании оперативной системы Windows 10,7,8 .Из основных важных требований к программному средству является доступ к интернету , клавиатура и мышь для взаимодействия с интерфейсом приложения.</w:t>
      </w:r>
    </w:p>
    <w:p w14:paraId="23B37BE1" w14:textId="33BD14BF" w:rsidR="000A4F56" w:rsidRPr="008C15CB" w:rsidRDefault="000A4F56" w:rsidP="00395A8B">
      <w:pPr>
        <w:pStyle w:val="2"/>
        <w:spacing w:before="560" w:after="560"/>
      </w:pPr>
      <w:bookmarkStart w:id="21" w:name="_Toc170268750"/>
      <w:bookmarkStart w:id="22" w:name="_Toc170269315"/>
      <w:r w:rsidRPr="008C15CB">
        <w:t>Проектирование модели</w:t>
      </w:r>
      <w:bookmarkEnd w:id="20"/>
      <w:bookmarkEnd w:id="21"/>
      <w:bookmarkEnd w:id="22"/>
    </w:p>
    <w:p w14:paraId="1C55D476" w14:textId="1699AA52" w:rsidR="00534CA0" w:rsidRPr="00815B83" w:rsidRDefault="00534CA0" w:rsidP="00534CA0">
      <w:pPr>
        <w:ind w:firstLine="420"/>
        <w:rPr>
          <w:szCs w:val="28"/>
        </w:rPr>
      </w:pPr>
      <w:bookmarkStart w:id="23" w:name="_Toc168924687"/>
      <w:r w:rsidRPr="00815B83">
        <w:rPr>
          <w:szCs w:val="28"/>
        </w:rPr>
        <w:t>Для отображения функциональной структуры объектов программного средства используются 2 диаграммы</w:t>
      </w:r>
      <w:r w:rsidRPr="004B2942">
        <w:rPr>
          <w:szCs w:val="28"/>
        </w:rPr>
        <w:t xml:space="preserve">: </w:t>
      </w:r>
      <w:r w:rsidR="004B2942">
        <w:rPr>
          <w:szCs w:val="28"/>
        </w:rPr>
        <w:t xml:space="preserve">Блок-схема алгоритмов </w:t>
      </w:r>
      <w:r w:rsidRPr="00815B83">
        <w:rPr>
          <w:szCs w:val="28"/>
        </w:rPr>
        <w:t>и диаграмма классов.</w:t>
      </w:r>
    </w:p>
    <w:p w14:paraId="23C46320" w14:textId="679AAF72" w:rsidR="00534CA0" w:rsidRPr="002F4F25" w:rsidRDefault="00534CA0" w:rsidP="00534CA0">
      <w:pPr>
        <w:ind w:firstLine="420"/>
        <w:rPr>
          <w:szCs w:val="28"/>
        </w:rPr>
      </w:pPr>
      <w:r w:rsidRPr="00815B83">
        <w:rPr>
          <w:szCs w:val="28"/>
        </w:rPr>
        <w:t xml:space="preserve">Диаграмма работы алгоритмов — это графическое представление последовательности операций, выполняемых алгоритмом. Она помогает визуализировать логику алгоритма и его структуру, делая процесс понятным </w:t>
      </w:r>
      <w:r w:rsidRPr="00815B83">
        <w:rPr>
          <w:szCs w:val="28"/>
        </w:rPr>
        <w:lastRenderedPageBreak/>
        <w:t xml:space="preserve">и легко читаемым. Данная диаграмма полезна при проектировании, отладке и понимании алгоритмов. Они помогают программистам и разработчикам лучше организовать свои мысли, выделить ключевые шаги и легко обнаружить ошибки или улучшить производительность алгоритма. </w:t>
      </w:r>
      <w:r w:rsidR="004B2942">
        <w:rPr>
          <w:szCs w:val="28"/>
        </w:rPr>
        <w:t xml:space="preserve">Блок-схема алгоритма редактирования записей на квесты </w:t>
      </w:r>
      <w:r w:rsidRPr="00815B83">
        <w:rPr>
          <w:szCs w:val="28"/>
        </w:rPr>
        <w:t>представлена в графической части на листе 1</w:t>
      </w:r>
      <w:r w:rsidR="002F4F25" w:rsidRPr="002F4F25">
        <w:rPr>
          <w:szCs w:val="28"/>
        </w:rPr>
        <w:t>[1]</w:t>
      </w:r>
      <w:r w:rsidRPr="00815B83">
        <w:rPr>
          <w:szCs w:val="28"/>
        </w:rPr>
        <w:t>.</w:t>
      </w:r>
    </w:p>
    <w:p w14:paraId="401B7534" w14:textId="78644B5E" w:rsidR="00534CA0" w:rsidRPr="00A4447C" w:rsidRDefault="00534CA0" w:rsidP="00534CA0">
      <w:pPr>
        <w:autoSpaceDE w:val="0"/>
        <w:autoSpaceDN w:val="0"/>
        <w:adjustRightInd w:val="0"/>
        <w:ind w:firstLine="420"/>
        <w:rPr>
          <w:szCs w:val="28"/>
        </w:rPr>
      </w:pPr>
      <w:r w:rsidRPr="00815B83">
        <w:rPr>
          <w:szCs w:val="28"/>
        </w:rPr>
        <w:t>Диаграмма классов — это структурная диаграмма в языке UML, которая отображает структуру системы, описывая классы, их атрибуты, методы и</w:t>
      </w:r>
      <w:r w:rsidRPr="00A4447C">
        <w:rPr>
          <w:szCs w:val="28"/>
        </w:rPr>
        <w:t xml:space="preserve"> отношения между ними. Диаграмма классов помогает визуализировать архитектуру программного обеспечения и отношения между объектами. Данная диаграмма помогает разработчикам лучше понять структуру системы, улучшить проектирование программного обеспечения и облегчить коммуникацию между участниками проекта. Они являются важным инструментом для проектирования и документирования программных систем. Диаграмма классов представлена в графической части на листе 2</w:t>
      </w:r>
      <w:r w:rsidR="002F4F25">
        <w:rPr>
          <w:szCs w:val="28"/>
          <w:lang w:val="en-US"/>
        </w:rPr>
        <w:t>[2]</w:t>
      </w:r>
      <w:r w:rsidRPr="00A4447C">
        <w:rPr>
          <w:szCs w:val="28"/>
        </w:rPr>
        <w:t>.</w:t>
      </w:r>
    </w:p>
    <w:p w14:paraId="6956ADA2" w14:textId="659899BF" w:rsidR="000A4F56" w:rsidRPr="008C15CB" w:rsidRDefault="000A4F56" w:rsidP="00395A8B">
      <w:pPr>
        <w:pStyle w:val="2"/>
        <w:spacing w:before="560" w:after="560"/>
      </w:pPr>
      <w:bookmarkStart w:id="24" w:name="_Toc170268751"/>
      <w:bookmarkStart w:id="25" w:name="_Toc170269316"/>
      <w:r w:rsidRPr="008C15CB">
        <w:t>Концептуальный прототип</w:t>
      </w:r>
      <w:bookmarkEnd w:id="23"/>
      <w:bookmarkEnd w:id="24"/>
      <w:bookmarkEnd w:id="25"/>
    </w:p>
    <w:p w14:paraId="1F4FACE4" w14:textId="77777777" w:rsidR="00534CA0" w:rsidRPr="00A4447C" w:rsidRDefault="00534CA0" w:rsidP="00534CA0">
      <w:pPr>
        <w:ind w:firstLine="420"/>
        <w:rPr>
          <w:szCs w:val="28"/>
        </w:rPr>
      </w:pPr>
      <w:r w:rsidRPr="00A4447C">
        <w:rPr>
          <w:szCs w:val="28"/>
        </w:rPr>
        <w:t>Концептуальный прототип представляет собой раннюю версию приложения, демонстрирующую основные идеи и функциональные возможности. Он служит для визуализации концепции и получения обратной связи от пользователей до начала разработки полной версии. Прототип может включать в себя наброски экранов, основные сценарии взаимодействия и примерный дизайн, но не содержит всей функциональности и конечной детализации.</w:t>
      </w:r>
    </w:p>
    <w:p w14:paraId="182FC8F9" w14:textId="2AA7DFE1" w:rsidR="0074510B" w:rsidRDefault="00534CA0" w:rsidP="0074510B">
      <w:pPr>
        <w:rPr>
          <w:szCs w:val="28"/>
        </w:rPr>
      </w:pPr>
      <w:r w:rsidRPr="00A4447C">
        <w:rPr>
          <w:szCs w:val="28"/>
        </w:rPr>
        <w:t xml:space="preserve">Такой прототип позволяет разработчикам и заинтересованным сторонам оценить удобство интерфейса, выявить возможные проблемы и внести необходимые коррективы на ранних стадиях разработки.  </w:t>
      </w:r>
      <w:r w:rsidRPr="00A4447C">
        <w:rPr>
          <w:szCs w:val="28"/>
        </w:rPr>
        <w:br/>
      </w:r>
      <w:r w:rsidRPr="00A4447C">
        <w:rPr>
          <w:szCs w:val="28"/>
        </w:rPr>
        <w:tab/>
        <w:t xml:space="preserve">Начальное окно имеет две формы. Первая форма имеет два текстовых поля и кнопку «Войти» которая отвечает за переход на </w:t>
      </w:r>
      <w:r>
        <w:rPr>
          <w:szCs w:val="28"/>
        </w:rPr>
        <w:t xml:space="preserve">форму каталога </w:t>
      </w:r>
      <w:r w:rsidRPr="00A4447C">
        <w:rPr>
          <w:szCs w:val="28"/>
        </w:rPr>
        <w:t>и проверку данных.</w:t>
      </w:r>
      <w:r w:rsidR="003D1E2E" w:rsidRPr="003D1E2E">
        <w:rPr>
          <w:szCs w:val="28"/>
        </w:rPr>
        <w:t xml:space="preserve"> </w:t>
      </w:r>
      <w:r w:rsidRPr="00A4447C">
        <w:rPr>
          <w:szCs w:val="28"/>
        </w:rPr>
        <w:t>На рисунк</w:t>
      </w:r>
      <w:r w:rsidR="003D1E2E">
        <w:rPr>
          <w:szCs w:val="28"/>
        </w:rPr>
        <w:t>е</w:t>
      </w:r>
      <w:r w:rsidRPr="00A4447C">
        <w:rPr>
          <w:szCs w:val="28"/>
        </w:rPr>
        <w:t xml:space="preserve"> 2.1 представлена форма входа</w:t>
      </w:r>
    </w:p>
    <w:p w14:paraId="34D4020E" w14:textId="77777777" w:rsidR="0074510B" w:rsidRDefault="0074510B" w:rsidP="0074510B">
      <w:pPr>
        <w:rPr>
          <w:szCs w:val="28"/>
        </w:rPr>
      </w:pPr>
    </w:p>
    <w:p w14:paraId="6CD9B4A4" w14:textId="7C3DC5A1" w:rsidR="00E73672" w:rsidRPr="00CB344F" w:rsidRDefault="0074510B" w:rsidP="0074510B">
      <w:pPr>
        <w:ind w:firstLine="0"/>
        <w:jc w:val="center"/>
        <w:rPr>
          <w:noProof/>
          <w:szCs w:val="28"/>
        </w:rPr>
      </w:pPr>
      <w:r w:rsidRPr="00A4447C">
        <w:rPr>
          <w:b/>
          <w:bCs/>
          <w:noProof/>
          <w:szCs w:val="28"/>
        </w:rPr>
        <w:lastRenderedPageBreak/>
        <w:drawing>
          <wp:inline distT="0" distB="0" distL="0" distR="0" wp14:anchorId="68D3B523" wp14:editId="0F1D1415">
            <wp:extent cx="3832529" cy="239620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71" cy="24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6844" w14:textId="4E055531" w:rsidR="00D26683" w:rsidRPr="00CB344F" w:rsidRDefault="00D26683" w:rsidP="00E73672">
      <w:pPr>
        <w:ind w:firstLine="0"/>
        <w:rPr>
          <w:szCs w:val="28"/>
        </w:rPr>
      </w:pPr>
    </w:p>
    <w:p w14:paraId="1334115E" w14:textId="1731A3AB" w:rsidR="000A4F56" w:rsidRDefault="000A4F56" w:rsidP="0065123F">
      <w:pPr>
        <w:ind w:firstLine="0"/>
        <w:jc w:val="center"/>
        <w:rPr>
          <w:szCs w:val="28"/>
        </w:rPr>
      </w:pPr>
      <w:r w:rsidRPr="008C15CB">
        <w:rPr>
          <w:szCs w:val="28"/>
        </w:rPr>
        <w:t xml:space="preserve">Рисунок 2.1 – </w:t>
      </w:r>
      <w:r w:rsidR="0065123F">
        <w:rPr>
          <w:szCs w:val="28"/>
        </w:rPr>
        <w:t>Форма входа</w:t>
      </w:r>
    </w:p>
    <w:p w14:paraId="66608E31" w14:textId="77777777" w:rsidR="003D1E2E" w:rsidRPr="008C15CB" w:rsidRDefault="003D1E2E" w:rsidP="0065123F">
      <w:pPr>
        <w:ind w:firstLine="0"/>
        <w:jc w:val="center"/>
        <w:rPr>
          <w:szCs w:val="28"/>
        </w:rPr>
      </w:pPr>
    </w:p>
    <w:p w14:paraId="365968ED" w14:textId="121A677F" w:rsidR="0074510B" w:rsidRDefault="0074510B" w:rsidP="0065123F">
      <w:pPr>
        <w:rPr>
          <w:szCs w:val="28"/>
        </w:rPr>
      </w:pPr>
      <w:r>
        <w:rPr>
          <w:szCs w:val="28"/>
        </w:rPr>
        <w:t xml:space="preserve">Вторая форма имеет три текстовых поля и кнопку «Зарегистрироваться» которая отвечает за регистрацию и проверку данных. На рисунке </w:t>
      </w:r>
      <w:r w:rsidRPr="004A63F5">
        <w:rPr>
          <w:szCs w:val="28"/>
        </w:rPr>
        <w:t xml:space="preserve">2.2 </w:t>
      </w:r>
      <w:r>
        <w:rPr>
          <w:szCs w:val="28"/>
        </w:rPr>
        <w:t xml:space="preserve">представлена форма регистрации </w:t>
      </w:r>
    </w:p>
    <w:p w14:paraId="1A0125F1" w14:textId="77777777" w:rsidR="0074510B" w:rsidRPr="004A63F5" w:rsidRDefault="0074510B" w:rsidP="0065123F">
      <w:pPr>
        <w:rPr>
          <w:szCs w:val="28"/>
        </w:rPr>
      </w:pPr>
    </w:p>
    <w:p w14:paraId="393F2B7C" w14:textId="1C91E2C6" w:rsidR="00C272BE" w:rsidRPr="00CB344F" w:rsidRDefault="0074510B" w:rsidP="0074510B">
      <w:pPr>
        <w:tabs>
          <w:tab w:val="left" w:pos="3390"/>
        </w:tabs>
        <w:ind w:firstLine="0"/>
        <w:jc w:val="center"/>
        <w:rPr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23B595E1" wp14:editId="56FA64A2">
            <wp:extent cx="4457700" cy="279612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891" cy="279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FFAF" w14:textId="77777777" w:rsidR="00D26683" w:rsidRPr="00CB344F" w:rsidRDefault="00D26683" w:rsidP="00D26683">
      <w:pPr>
        <w:ind w:firstLine="0"/>
        <w:rPr>
          <w:szCs w:val="28"/>
        </w:rPr>
      </w:pPr>
    </w:p>
    <w:p w14:paraId="1EA2E2A0" w14:textId="3E6FA5E1" w:rsidR="000A4F56" w:rsidRPr="008C15CB" w:rsidRDefault="000A4F56" w:rsidP="0065123F">
      <w:pPr>
        <w:jc w:val="center"/>
        <w:rPr>
          <w:szCs w:val="28"/>
        </w:rPr>
      </w:pPr>
      <w:r w:rsidRPr="008C15CB">
        <w:rPr>
          <w:szCs w:val="28"/>
        </w:rPr>
        <w:t xml:space="preserve">Рисунок 2.2 – </w:t>
      </w:r>
      <w:r w:rsidR="0065123F">
        <w:rPr>
          <w:szCs w:val="28"/>
        </w:rPr>
        <w:t>Форма регистрации</w:t>
      </w:r>
    </w:p>
    <w:p w14:paraId="33BDDD9D" w14:textId="77777777" w:rsidR="000A4F56" w:rsidRDefault="000A4F56" w:rsidP="0074510B">
      <w:pPr>
        <w:ind w:firstLine="0"/>
        <w:jc w:val="left"/>
        <w:rPr>
          <w:b/>
          <w:bCs/>
          <w:szCs w:val="28"/>
        </w:rPr>
      </w:pPr>
    </w:p>
    <w:p w14:paraId="620E5629" w14:textId="361869C3" w:rsidR="0074510B" w:rsidRDefault="0074510B" w:rsidP="0065123F">
      <w:pPr>
        <w:rPr>
          <w:szCs w:val="28"/>
        </w:rPr>
      </w:pPr>
      <w:r>
        <w:rPr>
          <w:szCs w:val="28"/>
        </w:rPr>
        <w:t>Форма каталога квестов имеет много одно текстовое поле , которое выполняет роль поиска. Кнопка в виде «Круга» Которая открывает профиль пользователя, и кнопка «Забронироваться» которая позволяет забронировать время. На рисунке 2.3 представлена форма каталога квестов.</w:t>
      </w:r>
    </w:p>
    <w:p w14:paraId="58C5C4B6" w14:textId="77777777" w:rsidR="0074510B" w:rsidRDefault="0074510B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6A92023" w14:textId="77777777" w:rsidR="0074510B" w:rsidRDefault="0074510B" w:rsidP="0074510B">
      <w:pPr>
        <w:ind w:firstLine="0"/>
        <w:rPr>
          <w:szCs w:val="28"/>
        </w:rPr>
      </w:pPr>
    </w:p>
    <w:p w14:paraId="04C67B40" w14:textId="619E2A0A" w:rsidR="0074510B" w:rsidRDefault="0074510B" w:rsidP="0074510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C082ADF" wp14:editId="67CF19C9">
            <wp:extent cx="4010025" cy="2515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B76C" w14:textId="77777777" w:rsidR="0074510B" w:rsidRDefault="0074510B" w:rsidP="0074510B">
      <w:pPr>
        <w:jc w:val="left"/>
        <w:rPr>
          <w:szCs w:val="28"/>
        </w:rPr>
      </w:pPr>
    </w:p>
    <w:p w14:paraId="396B2FBA" w14:textId="5CE295E3" w:rsidR="00750FC5" w:rsidRDefault="00266BA1" w:rsidP="0065123F">
      <w:pPr>
        <w:jc w:val="center"/>
        <w:rPr>
          <w:szCs w:val="28"/>
        </w:rPr>
      </w:pPr>
      <w:r>
        <w:rPr>
          <w:szCs w:val="28"/>
        </w:rPr>
        <w:t xml:space="preserve">Рисунок 2.3 – </w:t>
      </w:r>
      <w:r w:rsidR="0065123F">
        <w:rPr>
          <w:szCs w:val="28"/>
        </w:rPr>
        <w:t>Форма каталога квестов</w:t>
      </w:r>
    </w:p>
    <w:p w14:paraId="4BCBA558" w14:textId="77777777" w:rsidR="00DE6C75" w:rsidRDefault="00DE6C75" w:rsidP="000A4F56">
      <w:pPr>
        <w:ind w:firstLine="0"/>
        <w:rPr>
          <w:szCs w:val="28"/>
        </w:rPr>
      </w:pPr>
    </w:p>
    <w:p w14:paraId="27AA8A8D" w14:textId="50B1E3BA" w:rsidR="00DE6C75" w:rsidRDefault="0074510B" w:rsidP="0074510B">
      <w:pPr>
        <w:rPr>
          <w:szCs w:val="28"/>
        </w:rPr>
      </w:pPr>
      <w:r>
        <w:rPr>
          <w:szCs w:val="28"/>
        </w:rPr>
        <w:t>Форма профиль, имеет две кнопки и два текстовых поля, которые позволяют выводить необходимую информацию, кнопка «Все забронированные квесты»</w:t>
      </w:r>
      <w:r w:rsidRPr="00A56BEF">
        <w:rPr>
          <w:szCs w:val="28"/>
        </w:rPr>
        <w:t>,</w:t>
      </w:r>
      <w:r>
        <w:rPr>
          <w:szCs w:val="28"/>
        </w:rPr>
        <w:t xml:space="preserve"> покажет все забронированные квесты для данного пользователя, и кнопка «Отчёт за выбранный промежуток времени» выведет все забронированные квеста , в диапазоне тех дат которые буду введены в «Дата». На рисунке 2.4 представлена форма профиля </w:t>
      </w:r>
    </w:p>
    <w:p w14:paraId="537A3069" w14:textId="77777777" w:rsidR="0074510B" w:rsidRDefault="0074510B" w:rsidP="0074510B">
      <w:pPr>
        <w:rPr>
          <w:szCs w:val="28"/>
        </w:rPr>
      </w:pPr>
    </w:p>
    <w:p w14:paraId="1A12C57F" w14:textId="301299C8" w:rsidR="0074510B" w:rsidRDefault="0074510B" w:rsidP="0065123F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D58FD95" wp14:editId="3BC807DF">
            <wp:extent cx="5124450" cy="2562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72" cy="256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6ADE" w14:textId="77777777" w:rsidR="0065123F" w:rsidRDefault="0065123F" w:rsidP="0074510B">
      <w:pPr>
        <w:rPr>
          <w:szCs w:val="28"/>
        </w:rPr>
      </w:pPr>
    </w:p>
    <w:p w14:paraId="5AFE6A28" w14:textId="5CFFE577" w:rsidR="00DE6C75" w:rsidRDefault="00DE6C75" w:rsidP="0065123F">
      <w:pPr>
        <w:jc w:val="center"/>
        <w:rPr>
          <w:szCs w:val="28"/>
        </w:rPr>
      </w:pPr>
      <w:bookmarkStart w:id="26" w:name="_Hlk169253848"/>
      <w:r>
        <w:rPr>
          <w:szCs w:val="28"/>
        </w:rPr>
        <w:t xml:space="preserve">Рисунок 2.4 – </w:t>
      </w:r>
      <w:bookmarkEnd w:id="26"/>
      <w:r w:rsidR="0065123F">
        <w:rPr>
          <w:szCs w:val="28"/>
        </w:rPr>
        <w:t>Форма профиля</w:t>
      </w:r>
    </w:p>
    <w:p w14:paraId="40174909" w14:textId="1C84E19B" w:rsidR="0065123F" w:rsidRDefault="0065123F">
      <w:pPr>
        <w:spacing w:after="160" w:line="259" w:lineRule="auto"/>
        <w:ind w:firstLine="0"/>
        <w:jc w:val="left"/>
        <w:rPr>
          <w:szCs w:val="28"/>
        </w:rPr>
      </w:pPr>
    </w:p>
    <w:p w14:paraId="2C643556" w14:textId="0D4F1CF2" w:rsidR="0065123F" w:rsidRDefault="0065123F" w:rsidP="0065123F">
      <w:pPr>
        <w:rPr>
          <w:szCs w:val="28"/>
        </w:rPr>
      </w:pPr>
      <w:r>
        <w:rPr>
          <w:szCs w:val="28"/>
        </w:rPr>
        <w:t>Форма бронирования времени имеет 8 кнопки</w:t>
      </w:r>
      <w:r w:rsidRPr="00DB1B0F">
        <w:rPr>
          <w:szCs w:val="28"/>
        </w:rPr>
        <w:t>,</w:t>
      </w:r>
      <w:r>
        <w:rPr>
          <w:szCs w:val="28"/>
        </w:rPr>
        <w:t xml:space="preserve"> при их активации квест бронируется, при нажатии на кнопку «Отмена» бронь со времени снимается. На рисунк</w:t>
      </w:r>
      <w:r w:rsidR="003D1E2E">
        <w:rPr>
          <w:szCs w:val="28"/>
        </w:rPr>
        <w:t>е</w:t>
      </w:r>
      <w:r>
        <w:rPr>
          <w:szCs w:val="28"/>
        </w:rPr>
        <w:t xml:space="preserve"> 2.5 представлена форма брони.</w:t>
      </w:r>
    </w:p>
    <w:p w14:paraId="4E81B0F1" w14:textId="77777777" w:rsidR="0065123F" w:rsidRDefault="0065123F" w:rsidP="0065123F">
      <w:pPr>
        <w:rPr>
          <w:szCs w:val="28"/>
        </w:rPr>
      </w:pPr>
    </w:p>
    <w:p w14:paraId="36CF9FAF" w14:textId="5B485648" w:rsidR="00DE6C75" w:rsidRDefault="0065123F" w:rsidP="0065123F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122E106" wp14:editId="03E2CAE9">
            <wp:extent cx="4791075" cy="239553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712" cy="23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1E4B" w14:textId="77777777" w:rsidR="00DE6C75" w:rsidRDefault="00DE6C75" w:rsidP="0065123F">
      <w:pPr>
        <w:rPr>
          <w:szCs w:val="28"/>
        </w:rPr>
      </w:pPr>
    </w:p>
    <w:p w14:paraId="553DBB5E" w14:textId="77777777" w:rsidR="00DE6C75" w:rsidRDefault="00D02437" w:rsidP="0065123F">
      <w:pPr>
        <w:jc w:val="center"/>
        <w:rPr>
          <w:szCs w:val="28"/>
        </w:rPr>
      </w:pPr>
      <w:r>
        <w:rPr>
          <w:szCs w:val="28"/>
        </w:rPr>
        <w:t xml:space="preserve">Рисунок 2.5 – </w:t>
      </w:r>
      <w:r w:rsidR="0065123F">
        <w:rPr>
          <w:szCs w:val="28"/>
        </w:rPr>
        <w:t>Форма брони</w:t>
      </w:r>
    </w:p>
    <w:p w14:paraId="5DBC04D9" w14:textId="77777777" w:rsidR="003544A3" w:rsidRPr="003544A3" w:rsidRDefault="003544A3" w:rsidP="003544A3">
      <w:pPr>
        <w:rPr>
          <w:szCs w:val="28"/>
        </w:rPr>
      </w:pPr>
    </w:p>
    <w:p w14:paraId="1D7BBBE1" w14:textId="77777777" w:rsidR="003544A3" w:rsidRPr="003544A3" w:rsidRDefault="003544A3" w:rsidP="003544A3">
      <w:pPr>
        <w:rPr>
          <w:szCs w:val="28"/>
        </w:rPr>
      </w:pPr>
    </w:p>
    <w:p w14:paraId="642274FA" w14:textId="77777777" w:rsidR="003544A3" w:rsidRPr="003544A3" w:rsidRDefault="003544A3" w:rsidP="003544A3">
      <w:pPr>
        <w:rPr>
          <w:szCs w:val="28"/>
        </w:rPr>
      </w:pPr>
    </w:p>
    <w:p w14:paraId="11A4AA8C" w14:textId="77777777" w:rsidR="003544A3" w:rsidRPr="003544A3" w:rsidRDefault="003544A3" w:rsidP="003544A3">
      <w:pPr>
        <w:rPr>
          <w:szCs w:val="28"/>
        </w:rPr>
      </w:pPr>
    </w:p>
    <w:p w14:paraId="3B9E7AC1" w14:textId="77777777" w:rsidR="003544A3" w:rsidRPr="003544A3" w:rsidRDefault="003544A3" w:rsidP="003544A3">
      <w:pPr>
        <w:rPr>
          <w:szCs w:val="28"/>
        </w:rPr>
      </w:pPr>
    </w:p>
    <w:p w14:paraId="01EDBF63" w14:textId="77777777" w:rsidR="003544A3" w:rsidRPr="003544A3" w:rsidRDefault="003544A3" w:rsidP="003544A3">
      <w:pPr>
        <w:rPr>
          <w:szCs w:val="28"/>
        </w:rPr>
      </w:pPr>
    </w:p>
    <w:p w14:paraId="13735020" w14:textId="77777777" w:rsidR="003544A3" w:rsidRPr="003544A3" w:rsidRDefault="003544A3" w:rsidP="003544A3">
      <w:pPr>
        <w:rPr>
          <w:szCs w:val="28"/>
        </w:rPr>
      </w:pPr>
    </w:p>
    <w:p w14:paraId="24E79BB1" w14:textId="77777777" w:rsidR="003544A3" w:rsidRPr="003544A3" w:rsidRDefault="003544A3" w:rsidP="003544A3">
      <w:pPr>
        <w:rPr>
          <w:szCs w:val="28"/>
        </w:rPr>
      </w:pPr>
    </w:p>
    <w:p w14:paraId="6997CFE6" w14:textId="77777777" w:rsidR="003544A3" w:rsidRPr="003544A3" w:rsidRDefault="003544A3" w:rsidP="003544A3">
      <w:pPr>
        <w:rPr>
          <w:szCs w:val="28"/>
        </w:rPr>
      </w:pPr>
    </w:p>
    <w:p w14:paraId="723C5B7C" w14:textId="77777777" w:rsidR="003544A3" w:rsidRPr="003544A3" w:rsidRDefault="003544A3" w:rsidP="003544A3">
      <w:pPr>
        <w:rPr>
          <w:szCs w:val="28"/>
        </w:rPr>
      </w:pPr>
    </w:p>
    <w:p w14:paraId="49997DB8" w14:textId="77777777" w:rsidR="003544A3" w:rsidRPr="003544A3" w:rsidRDefault="003544A3" w:rsidP="003544A3">
      <w:pPr>
        <w:rPr>
          <w:szCs w:val="28"/>
        </w:rPr>
      </w:pPr>
    </w:p>
    <w:p w14:paraId="57D27EED" w14:textId="77777777" w:rsidR="003544A3" w:rsidRPr="003544A3" w:rsidRDefault="003544A3" w:rsidP="003544A3">
      <w:pPr>
        <w:rPr>
          <w:szCs w:val="28"/>
        </w:rPr>
      </w:pPr>
    </w:p>
    <w:p w14:paraId="066B64E8" w14:textId="77777777" w:rsidR="003544A3" w:rsidRPr="003544A3" w:rsidRDefault="003544A3" w:rsidP="003544A3">
      <w:pPr>
        <w:rPr>
          <w:szCs w:val="28"/>
        </w:rPr>
      </w:pPr>
    </w:p>
    <w:p w14:paraId="773D3760" w14:textId="77777777" w:rsidR="003544A3" w:rsidRPr="003544A3" w:rsidRDefault="003544A3" w:rsidP="003544A3">
      <w:pPr>
        <w:rPr>
          <w:szCs w:val="28"/>
        </w:rPr>
      </w:pPr>
    </w:p>
    <w:p w14:paraId="5F9948D7" w14:textId="77777777" w:rsidR="003544A3" w:rsidRPr="003544A3" w:rsidRDefault="003544A3" w:rsidP="003544A3">
      <w:pPr>
        <w:rPr>
          <w:szCs w:val="28"/>
        </w:rPr>
      </w:pPr>
    </w:p>
    <w:p w14:paraId="1E32EF19" w14:textId="77777777" w:rsidR="003544A3" w:rsidRDefault="003544A3" w:rsidP="003544A3">
      <w:pPr>
        <w:rPr>
          <w:szCs w:val="28"/>
        </w:rPr>
      </w:pPr>
    </w:p>
    <w:p w14:paraId="548CE33E" w14:textId="05ACA9E7" w:rsidR="003544A3" w:rsidRDefault="003544A3" w:rsidP="003544A3">
      <w:pPr>
        <w:tabs>
          <w:tab w:val="left" w:pos="2160"/>
        </w:tabs>
        <w:rPr>
          <w:szCs w:val="28"/>
        </w:rPr>
      </w:pPr>
      <w:r>
        <w:rPr>
          <w:szCs w:val="28"/>
        </w:rPr>
        <w:tab/>
      </w:r>
    </w:p>
    <w:p w14:paraId="68D6121F" w14:textId="06690335" w:rsidR="003544A3" w:rsidRPr="003544A3" w:rsidRDefault="003544A3" w:rsidP="003544A3">
      <w:pPr>
        <w:tabs>
          <w:tab w:val="left" w:pos="2160"/>
        </w:tabs>
        <w:rPr>
          <w:szCs w:val="28"/>
        </w:rPr>
        <w:sectPr w:rsidR="003544A3" w:rsidRPr="003544A3" w:rsidSect="00155BD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Cs w:val="28"/>
        </w:rPr>
        <w:tab/>
      </w:r>
    </w:p>
    <w:p w14:paraId="3CC9AC83" w14:textId="62034AB1" w:rsidR="000A4F56" w:rsidRPr="008C15CB" w:rsidRDefault="000A4F56" w:rsidP="00395A8B">
      <w:pPr>
        <w:pStyle w:val="1"/>
        <w:spacing w:after="280"/>
      </w:pPr>
      <w:bookmarkStart w:id="27" w:name="_Toc168924688"/>
      <w:bookmarkStart w:id="28" w:name="_Toc170268752"/>
      <w:bookmarkStart w:id="29" w:name="_Toc170269317"/>
      <w:r w:rsidRPr="008C15CB">
        <w:lastRenderedPageBreak/>
        <w:t>Описание реализации программного средства</w:t>
      </w:r>
      <w:bookmarkEnd w:id="27"/>
      <w:bookmarkEnd w:id="28"/>
      <w:bookmarkEnd w:id="29"/>
    </w:p>
    <w:p w14:paraId="20A64930" w14:textId="00E7AB95" w:rsidR="000A4F56" w:rsidRPr="008C15CB" w:rsidRDefault="000A4F56" w:rsidP="00395A8B">
      <w:pPr>
        <w:pStyle w:val="2"/>
        <w:spacing w:after="560"/>
      </w:pPr>
      <w:bookmarkStart w:id="30" w:name="_Toc168924689"/>
      <w:bookmarkStart w:id="31" w:name="_Toc170268753"/>
      <w:bookmarkStart w:id="32" w:name="_Toc170269318"/>
      <w:r w:rsidRPr="008C15CB">
        <w:t>Инструменты разработки и применяемые технологии</w:t>
      </w:r>
      <w:bookmarkEnd w:id="30"/>
      <w:bookmarkEnd w:id="31"/>
      <w:bookmarkEnd w:id="32"/>
    </w:p>
    <w:p w14:paraId="11753280" w14:textId="172F18A8" w:rsidR="00EB28B5" w:rsidRPr="00EB28B5" w:rsidRDefault="00EB28B5" w:rsidP="00EB28B5">
      <w:pPr>
        <w:jc w:val="left"/>
        <w:rPr>
          <w:szCs w:val="28"/>
          <w:lang/>
        </w:rPr>
      </w:pPr>
      <w:bookmarkStart w:id="33" w:name="_Toc168924691"/>
      <w:r w:rsidRPr="00EB28B5">
        <w:rPr>
          <w:szCs w:val="28"/>
          <w:lang/>
        </w:rPr>
        <w:t xml:space="preserve">Программирование на языке C++ </w:t>
      </w:r>
      <w:r w:rsidR="00B155DD" w:rsidRPr="00B155DD">
        <w:rPr>
          <w:szCs w:val="28"/>
          <w:lang/>
        </w:rPr>
        <w:t>[5]</w:t>
      </w:r>
      <w:r w:rsidRPr="00EB28B5">
        <w:rPr>
          <w:szCs w:val="28"/>
          <w:lang/>
        </w:rPr>
        <w:t>обладает значительной мощностью и гибкостью, что делает его идеальным для разработки высокопроизводительных приложений, включая системы регистрации для участия в квестах. CLI (Common Language Infrastructure) предоставляет среду выполнения для управляемых приложений, позволяя использовать C++ в экосистеме .NET</w:t>
      </w:r>
      <w:r w:rsidR="002F4F25" w:rsidRPr="002F4F25">
        <w:rPr>
          <w:szCs w:val="28"/>
          <w:lang/>
        </w:rPr>
        <w:t>[4].</w:t>
      </w:r>
    </w:p>
    <w:p w14:paraId="581F19D6" w14:textId="1973E6B6" w:rsidR="00EB28B5" w:rsidRPr="00EB28B5" w:rsidRDefault="00EB28B5" w:rsidP="00EB28B5">
      <w:pPr>
        <w:jc w:val="left"/>
        <w:rPr>
          <w:szCs w:val="28"/>
          <w:lang/>
        </w:rPr>
      </w:pPr>
      <w:r w:rsidRPr="00EB28B5">
        <w:rPr>
          <w:szCs w:val="28"/>
          <w:lang/>
        </w:rPr>
        <w:t xml:space="preserve">Среда разработки Visual Studio </w:t>
      </w:r>
      <w:r w:rsidR="00B155DD" w:rsidRPr="00B155DD">
        <w:rPr>
          <w:szCs w:val="28"/>
          <w:lang/>
        </w:rPr>
        <w:t>[3]</w:t>
      </w:r>
      <w:r w:rsidRPr="00EB28B5">
        <w:rPr>
          <w:szCs w:val="28"/>
          <w:lang/>
        </w:rPr>
        <w:t>предоставляет удобные инструменты для создания приложений на C++, включая поддержку Windows Forms для создания графических интерфейсов. Windows Forms позволяют разрабатывать интерактивные приложения с использованием стандартных элементов управления.</w:t>
      </w:r>
    </w:p>
    <w:p w14:paraId="3C2F0F91" w14:textId="77777777" w:rsidR="00EB28B5" w:rsidRPr="00EB28B5" w:rsidRDefault="00EB28B5" w:rsidP="00EB28B5">
      <w:pPr>
        <w:jc w:val="left"/>
        <w:rPr>
          <w:szCs w:val="28"/>
          <w:lang/>
        </w:rPr>
      </w:pPr>
      <w:r w:rsidRPr="00EB28B5">
        <w:rPr>
          <w:szCs w:val="28"/>
          <w:lang/>
        </w:rPr>
        <w:t>Примеры приложений, которые можно разработать с использованием C++, CLI, Windows Forms и Visual Studio, включают системы регистрации для квестов, клиент-серверные приложения, игры, системы управления базами данных и другие программы, требующие высокой производительности и качественного графического интерфейса.</w:t>
      </w:r>
    </w:p>
    <w:p w14:paraId="74750BEF" w14:textId="77777777" w:rsidR="00EB28B5" w:rsidRPr="00EB28B5" w:rsidRDefault="00EB28B5" w:rsidP="00EB28B5">
      <w:pPr>
        <w:jc w:val="left"/>
        <w:rPr>
          <w:szCs w:val="28"/>
          <w:lang/>
        </w:rPr>
      </w:pPr>
      <w:r w:rsidRPr="00EB28B5">
        <w:rPr>
          <w:szCs w:val="28"/>
          <w:lang/>
        </w:rPr>
        <w:t>В разрабатываемом программном обеспечении (ПО) эта технология используется для создания клиентской части, которая взаимодействует с интернетом для получения данных о квестах и регистрации участников. Windows Forms обеспечивают удобный способ создания графического интерфейса для пользователя, а C++ позволяет достичь высокой производительности и эффективного управления ресурсами.</w:t>
      </w:r>
    </w:p>
    <w:p w14:paraId="4957BCFF" w14:textId="77777777" w:rsidR="00EB28B5" w:rsidRPr="00EB28B5" w:rsidRDefault="00EB28B5" w:rsidP="00EB28B5">
      <w:pPr>
        <w:jc w:val="left"/>
        <w:rPr>
          <w:szCs w:val="28"/>
          <w:lang/>
        </w:rPr>
      </w:pPr>
      <w:r w:rsidRPr="00EB28B5">
        <w:rPr>
          <w:szCs w:val="28"/>
          <w:lang/>
        </w:rPr>
        <w:t>Для улучшения пользовательского интерфейса применяются расширения «Bunifu_UI_v1.53» и «Guna_UI2». Эти расширения предлагают расширенные возможности настройки кнопок и других элементов управления, делая программное обеспечение более удобным и привлекательным для пользователей.</w:t>
      </w:r>
    </w:p>
    <w:p w14:paraId="4DC3AD56" w14:textId="6D4C877D" w:rsidR="000A4F56" w:rsidRPr="008C15CB" w:rsidRDefault="000A4F56" w:rsidP="00395A8B">
      <w:pPr>
        <w:pStyle w:val="2"/>
        <w:spacing w:before="560" w:after="560"/>
      </w:pPr>
      <w:bookmarkStart w:id="34" w:name="_Toc170268754"/>
      <w:bookmarkStart w:id="35" w:name="_Toc170269319"/>
      <w:r w:rsidRPr="008C15CB">
        <w:t>Функции: логическая и физическая организация</w:t>
      </w:r>
      <w:bookmarkEnd w:id="33"/>
      <w:bookmarkEnd w:id="34"/>
      <w:bookmarkEnd w:id="35"/>
      <w:r w:rsidRPr="008C15CB">
        <w:t xml:space="preserve"> </w:t>
      </w:r>
    </w:p>
    <w:p w14:paraId="448410DF" w14:textId="77777777" w:rsidR="00FA3C61" w:rsidRPr="00012E92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bookmarkStart w:id="36" w:name="_Toc168924692"/>
      <w:r>
        <w:rPr>
          <w:szCs w:val="28"/>
        </w:rPr>
        <w:t xml:space="preserve">Реализация регистрации данных пользователя происходит с помощью функции </w:t>
      </w:r>
      <w:proofErr w:type="spellStart"/>
      <w:r>
        <w:rPr>
          <w:szCs w:val="28"/>
          <w:lang w:val="en-US"/>
        </w:rPr>
        <w:t>guna</w:t>
      </w:r>
      <w:proofErr w:type="spellEnd"/>
      <w:r w:rsidRPr="00012E92">
        <w:rPr>
          <w:szCs w:val="28"/>
        </w:rPr>
        <w:t>2</w:t>
      </w:r>
      <w:r>
        <w:rPr>
          <w:szCs w:val="28"/>
          <w:lang w:val="en-US"/>
        </w:rPr>
        <w:t>Button</w:t>
      </w:r>
      <w:r w:rsidRPr="00012E92">
        <w:rPr>
          <w:szCs w:val="28"/>
        </w:rPr>
        <w:t>14_</w:t>
      </w:r>
      <w:r>
        <w:rPr>
          <w:szCs w:val="28"/>
          <w:lang w:val="en-US"/>
        </w:rPr>
        <w:t>Click</w:t>
      </w:r>
      <w:r w:rsidRPr="00012E92">
        <w:rPr>
          <w:szCs w:val="28"/>
        </w:rPr>
        <w:t xml:space="preserve"> </w:t>
      </w:r>
      <w:r>
        <w:rPr>
          <w:szCs w:val="28"/>
        </w:rPr>
        <w:t>и представлена кодом ниже</w:t>
      </w:r>
      <w:r w:rsidRPr="00012E92">
        <w:rPr>
          <w:szCs w:val="28"/>
        </w:rPr>
        <w:t>:</w:t>
      </w:r>
      <w:r>
        <w:rPr>
          <w:szCs w:val="28"/>
        </w:rPr>
        <w:br/>
      </w:r>
      <w:proofErr w:type="spellStart"/>
      <w:r w:rsidRPr="00012E92">
        <w:rPr>
          <w:color w:val="0000FF"/>
          <w:szCs w:val="28"/>
        </w:rPr>
        <w:t>private</w:t>
      </w:r>
      <w:proofErr w:type="spellEnd"/>
      <w:r w:rsidRPr="00012E92">
        <w:rPr>
          <w:color w:val="000000"/>
          <w:szCs w:val="28"/>
        </w:rPr>
        <w:t xml:space="preserve">: </w:t>
      </w:r>
      <w:proofErr w:type="gramStart"/>
      <w:r w:rsidRPr="00012E92">
        <w:rPr>
          <w:color w:val="000000"/>
          <w:szCs w:val="28"/>
        </w:rPr>
        <w:t>System::</w:t>
      </w:r>
      <w:proofErr w:type="spellStart"/>
      <w:proofErr w:type="gramEnd"/>
      <w:r w:rsidRPr="00012E92">
        <w:rPr>
          <w:color w:val="2B91AF"/>
          <w:szCs w:val="28"/>
        </w:rPr>
        <w:t>Void</w:t>
      </w:r>
      <w:proofErr w:type="spellEnd"/>
      <w:r w:rsidRPr="00012E92">
        <w:rPr>
          <w:color w:val="000000"/>
          <w:szCs w:val="28"/>
        </w:rPr>
        <w:t xml:space="preserve"> guna2Button4_Click(System::</w:t>
      </w:r>
      <w:r w:rsidRPr="00012E92">
        <w:rPr>
          <w:color w:val="2B91AF"/>
          <w:szCs w:val="28"/>
        </w:rPr>
        <w:t>Object</w:t>
      </w:r>
      <w:r w:rsidRPr="00012E92">
        <w:rPr>
          <w:color w:val="000000"/>
          <w:szCs w:val="28"/>
        </w:rPr>
        <w:t xml:space="preserve">^ </w:t>
      </w:r>
      <w:proofErr w:type="spellStart"/>
      <w:r w:rsidRPr="00012E92">
        <w:rPr>
          <w:color w:val="808080"/>
          <w:szCs w:val="28"/>
        </w:rPr>
        <w:t>sender</w:t>
      </w:r>
      <w:proofErr w:type="spellEnd"/>
      <w:r w:rsidRPr="00012E92">
        <w:rPr>
          <w:color w:val="000000"/>
          <w:szCs w:val="28"/>
        </w:rPr>
        <w:t>, System::</w:t>
      </w:r>
      <w:proofErr w:type="spellStart"/>
      <w:r w:rsidRPr="00012E92">
        <w:rPr>
          <w:color w:val="2B91AF"/>
          <w:szCs w:val="28"/>
        </w:rPr>
        <w:t>EventArgs</w:t>
      </w:r>
      <w:proofErr w:type="spellEnd"/>
      <w:r w:rsidRPr="00012E92">
        <w:rPr>
          <w:color w:val="000000"/>
          <w:szCs w:val="28"/>
        </w:rPr>
        <w:t xml:space="preserve">^ </w:t>
      </w:r>
      <w:r w:rsidRPr="00012E92">
        <w:rPr>
          <w:color w:val="808080"/>
          <w:szCs w:val="28"/>
        </w:rPr>
        <w:t>e</w:t>
      </w:r>
      <w:r w:rsidRPr="00012E92">
        <w:rPr>
          <w:color w:val="000000"/>
          <w:szCs w:val="28"/>
        </w:rPr>
        <w:t>) {</w:t>
      </w:r>
    </w:p>
    <w:p w14:paraId="19880528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012E92">
        <w:rPr>
          <w:color w:val="000000"/>
          <w:szCs w:val="28"/>
        </w:rPr>
        <w:tab/>
      </w:r>
      <w:r w:rsidRPr="00FA3C61">
        <w:rPr>
          <w:color w:val="2B91AF"/>
          <w:szCs w:val="28"/>
          <w:lang w:val="en-US"/>
        </w:rPr>
        <w:t>String</w:t>
      </w:r>
      <w:r w:rsidRPr="00FA3C61">
        <w:rPr>
          <w:color w:val="000000"/>
          <w:szCs w:val="28"/>
          <w:lang w:val="en-US"/>
        </w:rPr>
        <w:t>^ username = guna2TextBox3-&gt;Text;</w:t>
      </w:r>
    </w:p>
    <w:p w14:paraId="123A8BED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2B91AF"/>
          <w:szCs w:val="28"/>
          <w:lang w:val="en-US"/>
        </w:rPr>
        <w:t>String</w:t>
      </w:r>
      <w:r w:rsidRPr="00FA3C61">
        <w:rPr>
          <w:color w:val="000000"/>
          <w:szCs w:val="28"/>
          <w:lang w:val="en-US"/>
        </w:rPr>
        <w:t>^ password = guna2TextBox4-&gt;Text;</w:t>
      </w:r>
    </w:p>
    <w:p w14:paraId="6B16C602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2B91AF"/>
          <w:szCs w:val="28"/>
          <w:lang w:val="en-US"/>
        </w:rPr>
        <w:t>String</w:t>
      </w:r>
      <w:r w:rsidRPr="00FA3C61">
        <w:rPr>
          <w:color w:val="000000"/>
          <w:szCs w:val="28"/>
          <w:lang w:val="en-US"/>
        </w:rPr>
        <w:t xml:space="preserve">^ </w:t>
      </w:r>
      <w:proofErr w:type="spellStart"/>
      <w:r w:rsidRPr="00FA3C61">
        <w:rPr>
          <w:color w:val="000000"/>
          <w:szCs w:val="28"/>
          <w:lang w:val="en-US"/>
        </w:rPr>
        <w:t>confirmPassword</w:t>
      </w:r>
      <w:proofErr w:type="spellEnd"/>
      <w:r w:rsidRPr="00FA3C61">
        <w:rPr>
          <w:color w:val="000000"/>
          <w:szCs w:val="28"/>
          <w:lang w:val="en-US"/>
        </w:rPr>
        <w:t xml:space="preserve"> = guna2TextBox5-&gt;Text;</w:t>
      </w:r>
    </w:p>
    <w:p w14:paraId="63B71C6E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lastRenderedPageBreak/>
        <w:tab/>
      </w:r>
      <w:r w:rsidRPr="00FA3C61">
        <w:rPr>
          <w:color w:val="0000FF"/>
          <w:szCs w:val="28"/>
          <w:lang w:val="en-US"/>
        </w:rPr>
        <w:t>if</w:t>
      </w:r>
      <w:r w:rsidRPr="00FA3C61">
        <w:rPr>
          <w:color w:val="000000"/>
          <w:szCs w:val="28"/>
          <w:lang w:val="en-US"/>
        </w:rPr>
        <w:t xml:space="preserve"> </w:t>
      </w:r>
      <w:proofErr w:type="gramStart"/>
      <w:r w:rsidRPr="00FA3C61">
        <w:rPr>
          <w:color w:val="000000"/>
          <w:szCs w:val="28"/>
          <w:lang w:val="en-US"/>
        </w:rPr>
        <w:t>(!</w:t>
      </w:r>
      <w:r w:rsidRPr="00FA3C61">
        <w:rPr>
          <w:color w:val="2B91AF"/>
          <w:szCs w:val="28"/>
          <w:lang w:val="en-US"/>
        </w:rPr>
        <w:t>String</w:t>
      </w:r>
      <w:r w:rsidRPr="00FA3C61">
        <w:rPr>
          <w:color w:val="000000"/>
          <w:szCs w:val="28"/>
          <w:lang w:val="en-US"/>
        </w:rPr>
        <w:t>::</w:t>
      </w:r>
      <w:proofErr w:type="spellStart"/>
      <w:proofErr w:type="gramEnd"/>
      <w:r w:rsidRPr="00FA3C61">
        <w:rPr>
          <w:color w:val="000000"/>
          <w:szCs w:val="28"/>
          <w:lang w:val="en-US"/>
        </w:rPr>
        <w:t>IsNullOrEmpty</w:t>
      </w:r>
      <w:proofErr w:type="spellEnd"/>
      <w:r w:rsidRPr="00FA3C61">
        <w:rPr>
          <w:color w:val="000000"/>
          <w:szCs w:val="28"/>
          <w:lang w:val="en-US"/>
        </w:rPr>
        <w:t>(username) &amp;&amp; !</w:t>
      </w:r>
      <w:r w:rsidRPr="00FA3C61">
        <w:rPr>
          <w:color w:val="2B91AF"/>
          <w:szCs w:val="28"/>
          <w:lang w:val="en-US"/>
        </w:rPr>
        <w:t>String</w:t>
      </w:r>
      <w:r w:rsidRPr="00FA3C61">
        <w:rPr>
          <w:color w:val="000000"/>
          <w:szCs w:val="28"/>
          <w:lang w:val="en-US"/>
        </w:rPr>
        <w:t>::</w:t>
      </w:r>
      <w:proofErr w:type="spellStart"/>
      <w:r w:rsidRPr="00FA3C61">
        <w:rPr>
          <w:color w:val="000000"/>
          <w:szCs w:val="28"/>
          <w:lang w:val="en-US"/>
        </w:rPr>
        <w:t>IsNullOrEmpty</w:t>
      </w:r>
      <w:proofErr w:type="spellEnd"/>
      <w:r w:rsidRPr="00FA3C61">
        <w:rPr>
          <w:color w:val="000000"/>
          <w:szCs w:val="28"/>
          <w:lang w:val="en-US"/>
        </w:rPr>
        <w:t>(password) &amp;&amp; !</w:t>
      </w:r>
      <w:r w:rsidRPr="00FA3C61">
        <w:rPr>
          <w:color w:val="2B91AF"/>
          <w:szCs w:val="28"/>
          <w:lang w:val="en-US"/>
        </w:rPr>
        <w:t>String</w:t>
      </w:r>
      <w:r w:rsidRPr="00FA3C61">
        <w:rPr>
          <w:color w:val="000000"/>
          <w:szCs w:val="28"/>
          <w:lang w:val="en-US"/>
        </w:rPr>
        <w:t>::</w:t>
      </w:r>
      <w:proofErr w:type="spellStart"/>
      <w:r w:rsidRPr="00FA3C61">
        <w:rPr>
          <w:color w:val="000000"/>
          <w:szCs w:val="28"/>
          <w:lang w:val="en-US"/>
        </w:rPr>
        <w:t>IsNullOrEmpty</w:t>
      </w:r>
      <w:proofErr w:type="spellEnd"/>
      <w:r w:rsidRPr="00FA3C61">
        <w:rPr>
          <w:color w:val="000000"/>
          <w:szCs w:val="28"/>
          <w:lang w:val="en-US"/>
        </w:rPr>
        <w:t>(</w:t>
      </w:r>
      <w:proofErr w:type="spellStart"/>
      <w:r w:rsidRPr="00FA3C61">
        <w:rPr>
          <w:color w:val="000000"/>
          <w:szCs w:val="28"/>
          <w:lang w:val="en-US"/>
        </w:rPr>
        <w:t>confirmPassword</w:t>
      </w:r>
      <w:proofErr w:type="spellEnd"/>
      <w:r w:rsidRPr="00FA3C61">
        <w:rPr>
          <w:color w:val="000000"/>
          <w:szCs w:val="28"/>
          <w:lang w:val="en-US"/>
        </w:rPr>
        <w:t>)) {</w:t>
      </w:r>
    </w:p>
    <w:p w14:paraId="02CAA2C6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guna2Button4-&gt;Enabled = </w:t>
      </w:r>
      <w:r w:rsidRPr="00FA3C61">
        <w:rPr>
          <w:color w:val="0000FF"/>
          <w:szCs w:val="28"/>
          <w:lang w:val="en-US"/>
        </w:rPr>
        <w:t>true</w:t>
      </w:r>
      <w:r w:rsidRPr="00FA3C61">
        <w:rPr>
          <w:color w:val="000000"/>
          <w:szCs w:val="28"/>
          <w:lang w:val="en-US"/>
        </w:rPr>
        <w:t>;</w:t>
      </w:r>
    </w:p>
    <w:p w14:paraId="32D32E3E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FF"/>
          <w:szCs w:val="28"/>
          <w:lang w:val="en-US"/>
        </w:rPr>
        <w:t>if</w:t>
      </w:r>
      <w:r w:rsidRPr="00FA3C61">
        <w:rPr>
          <w:color w:val="000000"/>
          <w:szCs w:val="28"/>
          <w:lang w:val="en-US"/>
        </w:rPr>
        <w:t xml:space="preserve"> (password </w:t>
      </w:r>
      <w:r w:rsidRPr="00FA3C61">
        <w:rPr>
          <w:color w:val="008080"/>
          <w:szCs w:val="28"/>
          <w:lang w:val="en-US"/>
        </w:rPr>
        <w:t>==</w:t>
      </w:r>
      <w:r w:rsidRPr="00FA3C61">
        <w:rPr>
          <w:color w:val="000000"/>
          <w:szCs w:val="28"/>
          <w:lang w:val="en-US"/>
        </w:rPr>
        <w:t xml:space="preserve"> </w:t>
      </w:r>
      <w:proofErr w:type="spellStart"/>
      <w:r w:rsidRPr="00FA3C61">
        <w:rPr>
          <w:color w:val="000000"/>
          <w:szCs w:val="28"/>
          <w:lang w:val="en-US"/>
        </w:rPr>
        <w:t>confirmPassword</w:t>
      </w:r>
      <w:proofErr w:type="spellEnd"/>
      <w:r w:rsidRPr="00FA3C61">
        <w:rPr>
          <w:color w:val="000000"/>
          <w:szCs w:val="28"/>
          <w:lang w:val="en-US"/>
        </w:rPr>
        <w:t>)</w:t>
      </w:r>
    </w:p>
    <w:p w14:paraId="6AA1CFB9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>{</w:t>
      </w:r>
    </w:p>
    <w:p w14:paraId="5CAADCD3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FF"/>
          <w:szCs w:val="28"/>
          <w:lang w:val="en-US"/>
        </w:rPr>
        <w:t>try</w:t>
      </w:r>
    </w:p>
    <w:p w14:paraId="21E664B8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>{</w:t>
      </w:r>
    </w:p>
    <w:p w14:paraId="1EB2A70F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2B91AF"/>
          <w:szCs w:val="28"/>
          <w:lang w:val="en-US"/>
        </w:rPr>
        <w:t>array</w:t>
      </w:r>
      <w:r w:rsidRPr="00FA3C61">
        <w:rPr>
          <w:color w:val="000000"/>
          <w:szCs w:val="28"/>
          <w:lang w:val="en-US"/>
        </w:rPr>
        <w:t>&lt;</w:t>
      </w:r>
      <w:r w:rsidRPr="00FA3C61">
        <w:rPr>
          <w:color w:val="2B91AF"/>
          <w:szCs w:val="28"/>
          <w:lang w:val="en-US"/>
        </w:rPr>
        <w:t>String</w:t>
      </w:r>
      <w:r w:rsidRPr="00FA3C61">
        <w:rPr>
          <w:color w:val="000000"/>
          <w:szCs w:val="28"/>
          <w:lang w:val="en-US"/>
        </w:rPr>
        <w:t xml:space="preserve">^&gt;^ files = </w:t>
      </w:r>
      <w:proofErr w:type="gramStart"/>
      <w:r w:rsidRPr="00FA3C61">
        <w:rPr>
          <w:color w:val="2B91AF"/>
          <w:szCs w:val="28"/>
          <w:lang w:val="en-US"/>
        </w:rPr>
        <w:t>Directory</w:t>
      </w:r>
      <w:r w:rsidRPr="00FA3C61">
        <w:rPr>
          <w:color w:val="000000"/>
          <w:szCs w:val="28"/>
          <w:lang w:val="en-US"/>
        </w:rPr>
        <w:t>::</w:t>
      </w:r>
      <w:proofErr w:type="spellStart"/>
      <w:proofErr w:type="gramEnd"/>
      <w:r w:rsidRPr="00FA3C61">
        <w:rPr>
          <w:color w:val="000000"/>
          <w:szCs w:val="28"/>
          <w:lang w:val="en-US"/>
        </w:rPr>
        <w:t>GetFiles</w:t>
      </w:r>
      <w:proofErr w:type="spellEnd"/>
      <w:r w:rsidRPr="00FA3C61">
        <w:rPr>
          <w:color w:val="000000"/>
          <w:szCs w:val="28"/>
          <w:lang w:val="en-US"/>
        </w:rPr>
        <w:t>(</w:t>
      </w:r>
      <w:r w:rsidRPr="00FA3C61">
        <w:rPr>
          <w:color w:val="A31515"/>
          <w:szCs w:val="28"/>
          <w:lang w:val="en-US"/>
        </w:rPr>
        <w:t>"."</w:t>
      </w:r>
      <w:r w:rsidRPr="00FA3C61">
        <w:rPr>
          <w:color w:val="000000"/>
          <w:szCs w:val="28"/>
          <w:lang w:val="en-US"/>
        </w:rPr>
        <w:t xml:space="preserve">, </w:t>
      </w:r>
      <w:r w:rsidRPr="00FA3C61">
        <w:rPr>
          <w:color w:val="A31515"/>
          <w:szCs w:val="28"/>
          <w:lang w:val="en-US"/>
        </w:rPr>
        <w:t>"*.txt"</w:t>
      </w:r>
      <w:r w:rsidRPr="00FA3C61">
        <w:rPr>
          <w:color w:val="000000"/>
          <w:szCs w:val="28"/>
          <w:lang w:val="en-US"/>
        </w:rPr>
        <w:t xml:space="preserve">); </w:t>
      </w:r>
    </w:p>
    <w:p w14:paraId="46BFB77A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FF"/>
          <w:szCs w:val="28"/>
          <w:lang w:val="en-US"/>
        </w:rPr>
        <w:t>for</w:t>
      </w:r>
      <w:r w:rsidRPr="00FA3C61">
        <w:rPr>
          <w:color w:val="000000"/>
          <w:szCs w:val="28"/>
          <w:lang w:val="en-US"/>
        </w:rPr>
        <w:t xml:space="preserve"> </w:t>
      </w:r>
      <w:r w:rsidRPr="00FA3C61">
        <w:rPr>
          <w:color w:val="0000FF"/>
          <w:szCs w:val="28"/>
          <w:lang w:val="en-US"/>
        </w:rPr>
        <w:t>each</w:t>
      </w:r>
      <w:r w:rsidRPr="00FA3C61">
        <w:rPr>
          <w:color w:val="000000"/>
          <w:szCs w:val="28"/>
          <w:lang w:val="en-US"/>
        </w:rPr>
        <w:t xml:space="preserve"> (</w:t>
      </w:r>
      <w:r w:rsidRPr="00FA3C61">
        <w:rPr>
          <w:color w:val="2B91AF"/>
          <w:szCs w:val="28"/>
          <w:lang w:val="en-US"/>
        </w:rPr>
        <w:t>String</w:t>
      </w:r>
      <w:r w:rsidRPr="00FA3C61">
        <w:rPr>
          <w:color w:val="000000"/>
          <w:szCs w:val="28"/>
          <w:lang w:val="en-US"/>
        </w:rPr>
        <w:t xml:space="preserve"> ^ file </w:t>
      </w:r>
      <w:r w:rsidRPr="00FA3C61">
        <w:rPr>
          <w:color w:val="0000FF"/>
          <w:szCs w:val="28"/>
          <w:lang w:val="en-US"/>
        </w:rPr>
        <w:t>in</w:t>
      </w:r>
      <w:r w:rsidRPr="00FA3C61">
        <w:rPr>
          <w:color w:val="000000"/>
          <w:szCs w:val="28"/>
          <w:lang w:val="en-US"/>
        </w:rPr>
        <w:t xml:space="preserve"> files)</w:t>
      </w:r>
    </w:p>
    <w:p w14:paraId="43EE92AB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>{</w:t>
      </w:r>
    </w:p>
    <w:p w14:paraId="327D91AC" w14:textId="77777777" w:rsidR="00FA3C61" w:rsidRPr="00FA3C61" w:rsidRDefault="00FA3C61" w:rsidP="00FA3C61">
      <w:pPr>
        <w:autoSpaceDE w:val="0"/>
        <w:autoSpaceDN w:val="0"/>
        <w:adjustRightInd w:val="0"/>
        <w:ind w:left="3600"/>
        <w:rPr>
          <w:color w:val="000000"/>
          <w:szCs w:val="28"/>
          <w:lang w:val="en-US"/>
        </w:rPr>
      </w:pPr>
      <w:proofErr w:type="spellStart"/>
      <w:r w:rsidRPr="00FA3C61">
        <w:rPr>
          <w:color w:val="2B91AF"/>
          <w:szCs w:val="28"/>
          <w:lang w:val="en-US"/>
        </w:rPr>
        <w:t>StreamReader</w:t>
      </w:r>
      <w:proofErr w:type="spellEnd"/>
      <w:r w:rsidRPr="00FA3C61">
        <w:rPr>
          <w:color w:val="000000"/>
          <w:szCs w:val="28"/>
          <w:lang w:val="en-US"/>
        </w:rPr>
        <w:t xml:space="preserve">^ reader = </w:t>
      </w:r>
      <w:proofErr w:type="spellStart"/>
      <w:r w:rsidRPr="00FA3C61">
        <w:rPr>
          <w:color w:val="0000FF"/>
          <w:szCs w:val="28"/>
          <w:lang w:val="en-US"/>
        </w:rPr>
        <w:t>gcnew</w:t>
      </w:r>
      <w:proofErr w:type="spellEnd"/>
      <w:r w:rsidRPr="00FA3C61">
        <w:rPr>
          <w:color w:val="000000"/>
          <w:szCs w:val="28"/>
          <w:lang w:val="en-US"/>
        </w:rPr>
        <w:t xml:space="preserve"> </w:t>
      </w:r>
      <w:proofErr w:type="spellStart"/>
      <w:r w:rsidRPr="00FA3C61">
        <w:rPr>
          <w:color w:val="2B91AF"/>
          <w:szCs w:val="28"/>
          <w:lang w:val="en-US"/>
        </w:rPr>
        <w:t>StreamReader</w:t>
      </w:r>
      <w:proofErr w:type="spellEnd"/>
      <w:r w:rsidRPr="00FA3C61">
        <w:rPr>
          <w:color w:val="000000"/>
          <w:szCs w:val="28"/>
          <w:lang w:val="en-US"/>
        </w:rPr>
        <w:t>(file);</w:t>
      </w:r>
    </w:p>
    <w:p w14:paraId="164A4E60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2B91AF"/>
          <w:szCs w:val="28"/>
          <w:lang w:val="en-US"/>
        </w:rPr>
        <w:t>String</w:t>
      </w:r>
      <w:r w:rsidRPr="00FA3C61">
        <w:rPr>
          <w:color w:val="000000"/>
          <w:szCs w:val="28"/>
          <w:lang w:val="en-US"/>
        </w:rPr>
        <w:t xml:space="preserve">^ </w:t>
      </w:r>
      <w:proofErr w:type="spellStart"/>
      <w:r w:rsidRPr="00FA3C61">
        <w:rPr>
          <w:color w:val="000000"/>
          <w:szCs w:val="28"/>
          <w:lang w:val="en-US"/>
        </w:rPr>
        <w:t>fileUsername</w:t>
      </w:r>
      <w:proofErr w:type="spellEnd"/>
      <w:r w:rsidRPr="00FA3C61">
        <w:rPr>
          <w:color w:val="000000"/>
          <w:szCs w:val="28"/>
          <w:lang w:val="en-US"/>
        </w:rPr>
        <w:t xml:space="preserve"> = reader-&gt;</w:t>
      </w:r>
      <w:proofErr w:type="spellStart"/>
      <w:proofErr w:type="gramStart"/>
      <w:r w:rsidRPr="00FA3C61">
        <w:rPr>
          <w:color w:val="000000"/>
          <w:szCs w:val="28"/>
          <w:lang w:val="en-US"/>
        </w:rPr>
        <w:t>ReadLine</w:t>
      </w:r>
      <w:proofErr w:type="spellEnd"/>
      <w:r w:rsidRPr="00FA3C61">
        <w:rPr>
          <w:color w:val="000000"/>
          <w:szCs w:val="28"/>
          <w:lang w:val="en-US"/>
        </w:rPr>
        <w:t>(</w:t>
      </w:r>
      <w:proofErr w:type="gramEnd"/>
      <w:r w:rsidRPr="00FA3C61">
        <w:rPr>
          <w:color w:val="000000"/>
          <w:szCs w:val="28"/>
          <w:lang w:val="en-US"/>
        </w:rPr>
        <w:t>);</w:t>
      </w:r>
    </w:p>
    <w:p w14:paraId="3BAD7904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>reader-&gt;</w:t>
      </w:r>
      <w:proofErr w:type="gramStart"/>
      <w:r w:rsidRPr="00FA3C61">
        <w:rPr>
          <w:color w:val="000000"/>
          <w:szCs w:val="28"/>
          <w:lang w:val="en-US"/>
        </w:rPr>
        <w:t>Close(</w:t>
      </w:r>
      <w:proofErr w:type="gramEnd"/>
      <w:r w:rsidRPr="00FA3C61">
        <w:rPr>
          <w:color w:val="000000"/>
          <w:szCs w:val="28"/>
          <w:lang w:val="en-US"/>
        </w:rPr>
        <w:t>);</w:t>
      </w:r>
    </w:p>
    <w:p w14:paraId="09085484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FF"/>
          <w:szCs w:val="28"/>
          <w:lang w:val="en-US"/>
        </w:rPr>
        <w:t>if</w:t>
      </w:r>
      <w:r w:rsidRPr="00FA3C61">
        <w:rPr>
          <w:color w:val="000000"/>
          <w:szCs w:val="28"/>
          <w:lang w:val="en-US"/>
        </w:rPr>
        <w:t xml:space="preserve"> (</w:t>
      </w:r>
      <w:proofErr w:type="spellStart"/>
      <w:r w:rsidRPr="00FA3C61">
        <w:rPr>
          <w:color w:val="000000"/>
          <w:szCs w:val="28"/>
          <w:lang w:val="en-US"/>
        </w:rPr>
        <w:t>fileUsername</w:t>
      </w:r>
      <w:proofErr w:type="spellEnd"/>
      <w:r w:rsidRPr="00FA3C61">
        <w:rPr>
          <w:color w:val="000000"/>
          <w:szCs w:val="28"/>
          <w:lang w:val="en-US"/>
        </w:rPr>
        <w:t xml:space="preserve"> </w:t>
      </w:r>
      <w:r w:rsidRPr="00FA3C61">
        <w:rPr>
          <w:color w:val="008080"/>
          <w:szCs w:val="28"/>
          <w:lang w:val="en-US"/>
        </w:rPr>
        <w:t>==</w:t>
      </w:r>
      <w:r w:rsidRPr="00FA3C61">
        <w:rPr>
          <w:color w:val="000000"/>
          <w:szCs w:val="28"/>
          <w:lang w:val="en-US"/>
        </w:rPr>
        <w:t xml:space="preserve"> username)</w:t>
      </w:r>
    </w:p>
    <w:p w14:paraId="1F9EF910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>{</w:t>
      </w:r>
    </w:p>
    <w:p w14:paraId="30C59BA0" w14:textId="77777777" w:rsidR="00FA3C61" w:rsidRPr="003544A3" w:rsidRDefault="00FA3C61" w:rsidP="00FA3C61">
      <w:pPr>
        <w:autoSpaceDE w:val="0"/>
        <w:autoSpaceDN w:val="0"/>
        <w:adjustRightInd w:val="0"/>
        <w:ind w:left="4320"/>
        <w:rPr>
          <w:color w:val="000000"/>
          <w:szCs w:val="28"/>
        </w:rPr>
      </w:pPr>
      <w:proofErr w:type="spellStart"/>
      <w:proofErr w:type="gramStart"/>
      <w:r w:rsidRPr="00FA3C61">
        <w:rPr>
          <w:color w:val="2B91AF"/>
          <w:szCs w:val="28"/>
          <w:lang w:val="en-US"/>
        </w:rPr>
        <w:t>MessageBox</w:t>
      </w:r>
      <w:proofErr w:type="spellEnd"/>
      <w:r w:rsidRPr="003544A3">
        <w:rPr>
          <w:color w:val="000000"/>
          <w:szCs w:val="28"/>
        </w:rPr>
        <w:t>::</w:t>
      </w:r>
      <w:proofErr w:type="gramEnd"/>
      <w:r w:rsidRPr="00FA3C61">
        <w:rPr>
          <w:color w:val="000000"/>
          <w:szCs w:val="28"/>
          <w:lang w:val="en-US"/>
        </w:rPr>
        <w:t>Show</w:t>
      </w:r>
      <w:r w:rsidRPr="003544A3">
        <w:rPr>
          <w:color w:val="000000"/>
          <w:szCs w:val="28"/>
        </w:rPr>
        <w:t>(</w:t>
      </w:r>
      <w:r w:rsidRPr="003544A3">
        <w:rPr>
          <w:color w:val="A31515"/>
          <w:szCs w:val="28"/>
        </w:rPr>
        <w:t>"</w:t>
      </w:r>
      <w:r w:rsidRPr="00797F7B">
        <w:rPr>
          <w:color w:val="A31515"/>
          <w:szCs w:val="28"/>
        </w:rPr>
        <w:t>Такой</w:t>
      </w:r>
      <w:r w:rsidRPr="003544A3">
        <w:rPr>
          <w:color w:val="A31515"/>
          <w:szCs w:val="28"/>
        </w:rPr>
        <w:t xml:space="preserve"> </w:t>
      </w:r>
      <w:r w:rsidRPr="00797F7B">
        <w:rPr>
          <w:color w:val="A31515"/>
          <w:szCs w:val="28"/>
        </w:rPr>
        <w:t>аккаунт</w:t>
      </w:r>
      <w:r w:rsidRPr="003544A3">
        <w:rPr>
          <w:color w:val="A31515"/>
          <w:szCs w:val="28"/>
        </w:rPr>
        <w:t xml:space="preserve"> </w:t>
      </w:r>
      <w:r w:rsidRPr="00797F7B">
        <w:rPr>
          <w:color w:val="A31515"/>
          <w:szCs w:val="28"/>
        </w:rPr>
        <w:t>уже</w:t>
      </w:r>
      <w:r w:rsidRPr="003544A3">
        <w:rPr>
          <w:color w:val="A31515"/>
          <w:szCs w:val="28"/>
        </w:rPr>
        <w:t xml:space="preserve"> </w:t>
      </w:r>
      <w:r w:rsidRPr="00797F7B">
        <w:rPr>
          <w:color w:val="A31515"/>
          <w:szCs w:val="28"/>
        </w:rPr>
        <w:t>зарегистрирован</w:t>
      </w:r>
      <w:r w:rsidRPr="003544A3">
        <w:rPr>
          <w:color w:val="A31515"/>
          <w:szCs w:val="28"/>
        </w:rPr>
        <w:t>."</w:t>
      </w:r>
      <w:r w:rsidRPr="003544A3">
        <w:rPr>
          <w:color w:val="000000"/>
          <w:szCs w:val="28"/>
        </w:rPr>
        <w:t>);</w:t>
      </w:r>
    </w:p>
    <w:p w14:paraId="27F02789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3544A3">
        <w:rPr>
          <w:color w:val="000000"/>
          <w:szCs w:val="28"/>
        </w:rPr>
        <w:tab/>
      </w:r>
      <w:r w:rsidRPr="003544A3">
        <w:rPr>
          <w:color w:val="000000"/>
          <w:szCs w:val="28"/>
        </w:rPr>
        <w:tab/>
      </w:r>
      <w:r w:rsidRPr="003544A3">
        <w:rPr>
          <w:color w:val="000000"/>
          <w:szCs w:val="28"/>
        </w:rPr>
        <w:tab/>
      </w:r>
      <w:r w:rsidRPr="003544A3">
        <w:rPr>
          <w:color w:val="000000"/>
          <w:szCs w:val="28"/>
        </w:rPr>
        <w:tab/>
      </w:r>
      <w:r w:rsidRPr="003544A3">
        <w:rPr>
          <w:color w:val="000000"/>
          <w:szCs w:val="28"/>
        </w:rPr>
        <w:tab/>
      </w:r>
      <w:r w:rsidRPr="003544A3">
        <w:rPr>
          <w:color w:val="000000"/>
          <w:szCs w:val="28"/>
        </w:rPr>
        <w:tab/>
      </w:r>
      <w:r w:rsidRPr="00FA3C61">
        <w:rPr>
          <w:color w:val="0000FF"/>
          <w:szCs w:val="28"/>
          <w:lang w:val="en-US"/>
        </w:rPr>
        <w:t>return</w:t>
      </w:r>
      <w:r w:rsidRPr="00FA3C61">
        <w:rPr>
          <w:color w:val="000000"/>
          <w:szCs w:val="28"/>
          <w:lang w:val="en-US"/>
        </w:rPr>
        <w:t>;</w:t>
      </w:r>
    </w:p>
    <w:p w14:paraId="43298783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>}</w:t>
      </w:r>
    </w:p>
    <w:p w14:paraId="2B409724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>}</w:t>
      </w:r>
    </w:p>
    <w:p w14:paraId="67F2FECA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2B91AF"/>
          <w:szCs w:val="28"/>
          <w:lang w:val="en-US"/>
        </w:rPr>
        <w:t>String</w:t>
      </w:r>
      <w:r w:rsidRPr="00FA3C61">
        <w:rPr>
          <w:color w:val="000000"/>
          <w:szCs w:val="28"/>
          <w:lang w:val="en-US"/>
        </w:rPr>
        <w:t xml:space="preserve">^ </w:t>
      </w:r>
      <w:proofErr w:type="spellStart"/>
      <w:r w:rsidRPr="00FA3C61">
        <w:rPr>
          <w:color w:val="000000"/>
          <w:szCs w:val="28"/>
          <w:lang w:val="en-US"/>
        </w:rPr>
        <w:t>fileName</w:t>
      </w:r>
      <w:proofErr w:type="spellEnd"/>
      <w:r w:rsidRPr="00FA3C61">
        <w:rPr>
          <w:color w:val="000000"/>
          <w:szCs w:val="28"/>
          <w:lang w:val="en-US"/>
        </w:rPr>
        <w:t xml:space="preserve"> = username </w:t>
      </w:r>
      <w:r w:rsidRPr="00FA3C61">
        <w:rPr>
          <w:color w:val="008080"/>
          <w:szCs w:val="28"/>
          <w:lang w:val="en-US"/>
        </w:rPr>
        <w:t>+</w:t>
      </w:r>
      <w:r w:rsidRPr="00FA3C61">
        <w:rPr>
          <w:color w:val="000000"/>
          <w:szCs w:val="28"/>
          <w:lang w:val="en-US"/>
        </w:rPr>
        <w:t xml:space="preserve"> </w:t>
      </w:r>
      <w:r w:rsidRPr="00FA3C61">
        <w:rPr>
          <w:color w:val="A31515"/>
          <w:szCs w:val="28"/>
          <w:lang w:val="en-US"/>
        </w:rPr>
        <w:t>".txt"</w:t>
      </w:r>
      <w:r w:rsidRPr="00FA3C61">
        <w:rPr>
          <w:color w:val="000000"/>
          <w:szCs w:val="28"/>
          <w:lang w:val="en-US"/>
        </w:rPr>
        <w:t>;</w:t>
      </w:r>
    </w:p>
    <w:p w14:paraId="70258CDB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proofErr w:type="spellStart"/>
      <w:r w:rsidRPr="00FA3C61">
        <w:rPr>
          <w:color w:val="2B91AF"/>
          <w:szCs w:val="28"/>
          <w:lang w:val="en-US"/>
        </w:rPr>
        <w:t>StreamWriter</w:t>
      </w:r>
      <w:proofErr w:type="spellEnd"/>
      <w:r w:rsidRPr="00FA3C61">
        <w:rPr>
          <w:color w:val="000000"/>
          <w:szCs w:val="28"/>
          <w:lang w:val="en-US"/>
        </w:rPr>
        <w:t xml:space="preserve">^ writer = </w:t>
      </w:r>
      <w:proofErr w:type="spellStart"/>
      <w:r w:rsidRPr="00FA3C61">
        <w:rPr>
          <w:color w:val="0000FF"/>
          <w:szCs w:val="28"/>
          <w:lang w:val="en-US"/>
        </w:rPr>
        <w:t>gcnew</w:t>
      </w:r>
      <w:proofErr w:type="spellEnd"/>
      <w:r w:rsidRPr="00FA3C61">
        <w:rPr>
          <w:color w:val="000000"/>
          <w:szCs w:val="28"/>
          <w:lang w:val="en-US"/>
        </w:rPr>
        <w:t xml:space="preserve"> </w:t>
      </w:r>
      <w:proofErr w:type="spellStart"/>
      <w:r w:rsidRPr="00FA3C61">
        <w:rPr>
          <w:color w:val="2B91AF"/>
          <w:szCs w:val="28"/>
          <w:lang w:val="en-US"/>
        </w:rPr>
        <w:t>StreamWriter</w:t>
      </w:r>
      <w:proofErr w:type="spellEnd"/>
      <w:r w:rsidRPr="00FA3C61">
        <w:rPr>
          <w:color w:val="000000"/>
          <w:szCs w:val="28"/>
          <w:lang w:val="en-US"/>
        </w:rPr>
        <w:t>(</w:t>
      </w:r>
      <w:proofErr w:type="spellStart"/>
      <w:r w:rsidRPr="00FA3C61">
        <w:rPr>
          <w:color w:val="000000"/>
          <w:szCs w:val="28"/>
          <w:lang w:val="en-US"/>
        </w:rPr>
        <w:t>fileName</w:t>
      </w:r>
      <w:proofErr w:type="spellEnd"/>
      <w:r w:rsidRPr="00FA3C61">
        <w:rPr>
          <w:color w:val="000000"/>
          <w:szCs w:val="28"/>
          <w:lang w:val="en-US"/>
        </w:rPr>
        <w:t>);</w:t>
      </w:r>
    </w:p>
    <w:p w14:paraId="6B99A8F7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>writer-&gt;WriteLine(username);</w:t>
      </w:r>
    </w:p>
    <w:p w14:paraId="00F3EBDE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>writer-&gt;WriteLine(password);</w:t>
      </w:r>
    </w:p>
    <w:p w14:paraId="28AC58ED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proofErr w:type="spellStart"/>
      <w:r w:rsidRPr="00797F7B">
        <w:rPr>
          <w:color w:val="000000"/>
          <w:szCs w:val="28"/>
        </w:rPr>
        <w:t>writer</w:t>
      </w:r>
      <w:proofErr w:type="spellEnd"/>
      <w:proofErr w:type="gramStart"/>
      <w:r w:rsidRPr="00797F7B">
        <w:rPr>
          <w:color w:val="000000"/>
          <w:szCs w:val="28"/>
        </w:rPr>
        <w:t>-&gt;</w:t>
      </w:r>
      <w:proofErr w:type="spellStart"/>
      <w:r w:rsidRPr="00797F7B">
        <w:rPr>
          <w:color w:val="000000"/>
          <w:szCs w:val="28"/>
        </w:rPr>
        <w:t>Close</w:t>
      </w:r>
      <w:proofErr w:type="spellEnd"/>
      <w:proofErr w:type="gramEnd"/>
      <w:r w:rsidRPr="00797F7B">
        <w:rPr>
          <w:color w:val="000000"/>
          <w:szCs w:val="28"/>
        </w:rPr>
        <w:t>();</w:t>
      </w:r>
    </w:p>
    <w:p w14:paraId="76DC3531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</w:r>
      <w:proofErr w:type="spellStart"/>
      <w:proofErr w:type="gramStart"/>
      <w:r w:rsidRPr="00797F7B">
        <w:rPr>
          <w:color w:val="2B91AF"/>
          <w:szCs w:val="28"/>
        </w:rPr>
        <w:t>MessageBox</w:t>
      </w:r>
      <w:proofErr w:type="spellEnd"/>
      <w:r w:rsidRPr="00797F7B">
        <w:rPr>
          <w:color w:val="000000"/>
          <w:szCs w:val="28"/>
        </w:rPr>
        <w:t>::</w:t>
      </w:r>
      <w:proofErr w:type="gramEnd"/>
      <w:r w:rsidRPr="00797F7B">
        <w:rPr>
          <w:color w:val="000000"/>
          <w:szCs w:val="28"/>
        </w:rPr>
        <w:t>Show(</w:t>
      </w:r>
      <w:r w:rsidRPr="00797F7B">
        <w:rPr>
          <w:color w:val="A31515"/>
          <w:szCs w:val="28"/>
        </w:rPr>
        <w:t>"Вы успешно зарегистрировались!"</w:t>
      </w:r>
      <w:r w:rsidRPr="00797F7B">
        <w:rPr>
          <w:color w:val="000000"/>
          <w:szCs w:val="28"/>
        </w:rPr>
        <w:t>);</w:t>
      </w:r>
    </w:p>
    <w:p w14:paraId="78F18DE0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</w:r>
      <w:r w:rsidRPr="00FA3C61">
        <w:rPr>
          <w:color w:val="000000"/>
          <w:szCs w:val="28"/>
          <w:lang w:val="en-US"/>
        </w:rPr>
        <w:t>bunifuPages1-&gt;</w:t>
      </w:r>
      <w:proofErr w:type="spellStart"/>
      <w:proofErr w:type="gramStart"/>
      <w:r w:rsidRPr="00FA3C61">
        <w:rPr>
          <w:color w:val="000000"/>
          <w:szCs w:val="28"/>
          <w:lang w:val="en-US"/>
        </w:rPr>
        <w:t>SetPage</w:t>
      </w:r>
      <w:proofErr w:type="spellEnd"/>
      <w:r w:rsidRPr="00FA3C61">
        <w:rPr>
          <w:color w:val="000000"/>
          <w:szCs w:val="28"/>
          <w:lang w:val="en-US"/>
        </w:rPr>
        <w:t>(</w:t>
      </w:r>
      <w:proofErr w:type="gramEnd"/>
      <w:r w:rsidRPr="00FA3C61">
        <w:rPr>
          <w:color w:val="000000"/>
          <w:szCs w:val="28"/>
          <w:lang w:val="en-US"/>
        </w:rPr>
        <w:t>1);</w:t>
      </w:r>
    </w:p>
    <w:p w14:paraId="65DCB05A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>}</w:t>
      </w:r>
    </w:p>
    <w:p w14:paraId="5E664EC6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FF"/>
          <w:szCs w:val="28"/>
          <w:lang w:val="en-US"/>
        </w:rPr>
        <w:t>catch</w:t>
      </w:r>
      <w:r w:rsidRPr="00FA3C61">
        <w:rPr>
          <w:color w:val="000000"/>
          <w:szCs w:val="28"/>
          <w:lang w:val="en-US"/>
        </w:rPr>
        <w:t xml:space="preserve"> (</w:t>
      </w:r>
      <w:r w:rsidRPr="00FA3C61">
        <w:rPr>
          <w:color w:val="2B91AF"/>
          <w:szCs w:val="28"/>
          <w:lang w:val="en-US"/>
        </w:rPr>
        <w:t>Exception</w:t>
      </w:r>
      <w:r w:rsidRPr="00FA3C61">
        <w:rPr>
          <w:color w:val="000000"/>
          <w:szCs w:val="28"/>
          <w:lang w:val="en-US"/>
        </w:rPr>
        <w:t>^ ex)</w:t>
      </w:r>
    </w:p>
    <w:p w14:paraId="15E8F938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797F7B">
        <w:rPr>
          <w:color w:val="000000"/>
          <w:szCs w:val="28"/>
        </w:rPr>
        <w:t>{</w:t>
      </w:r>
    </w:p>
    <w:p w14:paraId="25AD936A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</w:r>
      <w:proofErr w:type="spellStart"/>
      <w:proofErr w:type="gramStart"/>
      <w:r w:rsidRPr="00797F7B">
        <w:rPr>
          <w:color w:val="2B91AF"/>
          <w:szCs w:val="28"/>
        </w:rPr>
        <w:t>MessageBox</w:t>
      </w:r>
      <w:proofErr w:type="spellEnd"/>
      <w:r w:rsidRPr="00797F7B">
        <w:rPr>
          <w:color w:val="000000"/>
          <w:szCs w:val="28"/>
        </w:rPr>
        <w:t>::</w:t>
      </w:r>
      <w:proofErr w:type="gramEnd"/>
      <w:r w:rsidRPr="00797F7B">
        <w:rPr>
          <w:color w:val="000000"/>
          <w:szCs w:val="28"/>
        </w:rPr>
        <w:t>Show(</w:t>
      </w:r>
      <w:r w:rsidRPr="00797F7B">
        <w:rPr>
          <w:color w:val="A31515"/>
          <w:szCs w:val="28"/>
        </w:rPr>
        <w:t>"Произошла ошибка при сохранении учетных данных: "</w:t>
      </w:r>
      <w:r w:rsidRPr="00797F7B">
        <w:rPr>
          <w:color w:val="000000"/>
          <w:szCs w:val="28"/>
        </w:rPr>
        <w:t xml:space="preserve"> </w:t>
      </w:r>
      <w:r w:rsidRPr="00797F7B">
        <w:rPr>
          <w:color w:val="008080"/>
          <w:szCs w:val="28"/>
        </w:rPr>
        <w:t>+</w:t>
      </w:r>
      <w:r w:rsidRPr="00797F7B">
        <w:rPr>
          <w:color w:val="000000"/>
          <w:szCs w:val="28"/>
        </w:rPr>
        <w:t xml:space="preserve"> </w:t>
      </w:r>
      <w:proofErr w:type="spellStart"/>
      <w:r w:rsidRPr="00797F7B">
        <w:rPr>
          <w:color w:val="000000"/>
          <w:szCs w:val="28"/>
        </w:rPr>
        <w:t>ex</w:t>
      </w:r>
      <w:proofErr w:type="spellEnd"/>
      <w:r w:rsidRPr="00797F7B">
        <w:rPr>
          <w:color w:val="000000"/>
          <w:szCs w:val="28"/>
        </w:rPr>
        <w:t>-&gt;Message);</w:t>
      </w:r>
    </w:p>
    <w:p w14:paraId="0EFD1A95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</w:r>
      <w:r w:rsidRPr="00FA3C61">
        <w:rPr>
          <w:color w:val="000000"/>
          <w:szCs w:val="28"/>
          <w:lang w:val="en-US"/>
        </w:rPr>
        <w:t>}</w:t>
      </w:r>
    </w:p>
    <w:p w14:paraId="1EF18E23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>}</w:t>
      </w:r>
    </w:p>
    <w:p w14:paraId="33E69D8C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FF"/>
          <w:szCs w:val="28"/>
          <w:lang w:val="en-US"/>
        </w:rPr>
        <w:t>else</w:t>
      </w:r>
    </w:p>
    <w:p w14:paraId="3136CC9E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>{</w:t>
      </w:r>
    </w:p>
    <w:p w14:paraId="1E548B30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guna2TextBox3-&gt;Text = </w:t>
      </w:r>
      <w:r w:rsidRPr="00FA3C61">
        <w:rPr>
          <w:color w:val="A31515"/>
          <w:szCs w:val="28"/>
          <w:lang w:val="en-US"/>
        </w:rPr>
        <w:t>""</w:t>
      </w:r>
      <w:r w:rsidRPr="00FA3C61">
        <w:rPr>
          <w:color w:val="000000"/>
          <w:szCs w:val="28"/>
          <w:lang w:val="en-US"/>
        </w:rPr>
        <w:t>;</w:t>
      </w:r>
    </w:p>
    <w:p w14:paraId="2C6C7659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guna2TextBox4-&gt;Text = </w:t>
      </w:r>
      <w:r w:rsidRPr="00FA3C61">
        <w:rPr>
          <w:color w:val="A31515"/>
          <w:szCs w:val="28"/>
          <w:lang w:val="en-US"/>
        </w:rPr>
        <w:t>""</w:t>
      </w:r>
      <w:r w:rsidRPr="00FA3C61">
        <w:rPr>
          <w:color w:val="000000"/>
          <w:szCs w:val="28"/>
          <w:lang w:val="en-US"/>
        </w:rPr>
        <w:t>;</w:t>
      </w:r>
    </w:p>
    <w:p w14:paraId="5804F9DD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797F7B">
        <w:rPr>
          <w:color w:val="000000"/>
          <w:szCs w:val="28"/>
        </w:rPr>
        <w:t>guna2TextBox5</w:t>
      </w:r>
      <w:proofErr w:type="gramStart"/>
      <w:r w:rsidRPr="00797F7B">
        <w:rPr>
          <w:color w:val="000000"/>
          <w:szCs w:val="28"/>
        </w:rPr>
        <w:t>-&gt;Text</w:t>
      </w:r>
      <w:proofErr w:type="gramEnd"/>
      <w:r w:rsidRPr="00797F7B">
        <w:rPr>
          <w:color w:val="000000"/>
          <w:szCs w:val="28"/>
        </w:rPr>
        <w:t xml:space="preserve"> = </w:t>
      </w:r>
      <w:r w:rsidRPr="00797F7B">
        <w:rPr>
          <w:color w:val="A31515"/>
          <w:szCs w:val="28"/>
        </w:rPr>
        <w:t>""</w:t>
      </w:r>
      <w:r w:rsidRPr="00797F7B">
        <w:rPr>
          <w:color w:val="000000"/>
          <w:szCs w:val="28"/>
        </w:rPr>
        <w:t>;</w:t>
      </w:r>
    </w:p>
    <w:p w14:paraId="51F282B4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lastRenderedPageBreak/>
        <w:tab/>
      </w: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</w:r>
      <w:proofErr w:type="spellStart"/>
      <w:proofErr w:type="gramStart"/>
      <w:r w:rsidRPr="00797F7B">
        <w:rPr>
          <w:color w:val="2B91AF"/>
          <w:szCs w:val="28"/>
        </w:rPr>
        <w:t>MessageBox</w:t>
      </w:r>
      <w:proofErr w:type="spellEnd"/>
      <w:r w:rsidRPr="00797F7B">
        <w:rPr>
          <w:color w:val="000000"/>
          <w:szCs w:val="28"/>
        </w:rPr>
        <w:t>::</w:t>
      </w:r>
      <w:proofErr w:type="gramEnd"/>
      <w:r w:rsidRPr="00797F7B">
        <w:rPr>
          <w:color w:val="000000"/>
          <w:szCs w:val="28"/>
        </w:rPr>
        <w:t>Show(</w:t>
      </w:r>
      <w:r w:rsidRPr="00797F7B">
        <w:rPr>
          <w:color w:val="A31515"/>
          <w:szCs w:val="28"/>
        </w:rPr>
        <w:t>"Пароли не совпадают. Пожалуйста, повторите попытку."</w:t>
      </w:r>
      <w:r w:rsidRPr="00797F7B">
        <w:rPr>
          <w:color w:val="000000"/>
          <w:szCs w:val="28"/>
        </w:rPr>
        <w:t>);</w:t>
      </w:r>
    </w:p>
    <w:p w14:paraId="5F8D110D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  <w:t>}</w:t>
      </w:r>
    </w:p>
    <w:p w14:paraId="41D3FB83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ab/>
        <w:t>}</w:t>
      </w:r>
    </w:p>
    <w:p w14:paraId="7C64979E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ab/>
      </w:r>
      <w:proofErr w:type="spellStart"/>
      <w:r w:rsidRPr="00797F7B">
        <w:rPr>
          <w:color w:val="0000FF"/>
          <w:szCs w:val="28"/>
        </w:rPr>
        <w:t>else</w:t>
      </w:r>
      <w:proofErr w:type="spellEnd"/>
    </w:p>
    <w:p w14:paraId="3A199018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ab/>
        <w:t>{</w:t>
      </w:r>
    </w:p>
    <w:p w14:paraId="01B9C0C3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</w:r>
      <w:proofErr w:type="spellStart"/>
      <w:proofErr w:type="gramStart"/>
      <w:r w:rsidRPr="00797F7B">
        <w:rPr>
          <w:color w:val="2B91AF"/>
          <w:szCs w:val="28"/>
        </w:rPr>
        <w:t>MessageBox</w:t>
      </w:r>
      <w:proofErr w:type="spellEnd"/>
      <w:r w:rsidRPr="00797F7B">
        <w:rPr>
          <w:color w:val="000000"/>
          <w:szCs w:val="28"/>
        </w:rPr>
        <w:t>::</w:t>
      </w:r>
      <w:proofErr w:type="gramEnd"/>
      <w:r w:rsidRPr="00797F7B">
        <w:rPr>
          <w:color w:val="000000"/>
          <w:szCs w:val="28"/>
        </w:rPr>
        <w:t>Show(</w:t>
      </w:r>
      <w:r w:rsidRPr="00797F7B">
        <w:rPr>
          <w:color w:val="A31515"/>
          <w:szCs w:val="28"/>
        </w:rPr>
        <w:t>"Пожалуйста, заполните все поля!"</w:t>
      </w:r>
      <w:r w:rsidRPr="00797F7B">
        <w:rPr>
          <w:color w:val="000000"/>
          <w:szCs w:val="28"/>
        </w:rPr>
        <w:t>);</w:t>
      </w:r>
    </w:p>
    <w:p w14:paraId="4E24BCB9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ab/>
        <w:t>}</w:t>
      </w:r>
    </w:p>
    <w:p w14:paraId="7268F4C6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>}</w:t>
      </w:r>
    </w:p>
    <w:p w14:paraId="3F835288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>Реализация системы входа в профиль происходит с помощью функции guna2Button3_Click и представлена кодом ниже:</w:t>
      </w:r>
      <w:r w:rsidRPr="00797F7B">
        <w:rPr>
          <w:color w:val="000000"/>
          <w:szCs w:val="28"/>
        </w:rPr>
        <w:br/>
      </w:r>
      <w:proofErr w:type="spellStart"/>
      <w:r w:rsidRPr="00797F7B">
        <w:rPr>
          <w:color w:val="0000FF"/>
          <w:szCs w:val="28"/>
        </w:rPr>
        <w:t>private</w:t>
      </w:r>
      <w:proofErr w:type="spellEnd"/>
      <w:r w:rsidRPr="00797F7B">
        <w:rPr>
          <w:color w:val="000000"/>
          <w:szCs w:val="28"/>
        </w:rPr>
        <w:t xml:space="preserve">: </w:t>
      </w:r>
      <w:proofErr w:type="gramStart"/>
      <w:r w:rsidRPr="00797F7B">
        <w:rPr>
          <w:color w:val="000000"/>
          <w:szCs w:val="28"/>
        </w:rPr>
        <w:t>System::</w:t>
      </w:r>
      <w:proofErr w:type="spellStart"/>
      <w:proofErr w:type="gramEnd"/>
      <w:r w:rsidRPr="00797F7B">
        <w:rPr>
          <w:color w:val="2B91AF"/>
          <w:szCs w:val="28"/>
        </w:rPr>
        <w:t>Void</w:t>
      </w:r>
      <w:proofErr w:type="spellEnd"/>
      <w:r w:rsidRPr="00797F7B">
        <w:rPr>
          <w:color w:val="000000"/>
          <w:szCs w:val="28"/>
        </w:rPr>
        <w:t xml:space="preserve"> guna2Button3_Click(System::</w:t>
      </w:r>
      <w:r w:rsidRPr="00797F7B">
        <w:rPr>
          <w:color w:val="2B91AF"/>
          <w:szCs w:val="28"/>
        </w:rPr>
        <w:t>Object</w:t>
      </w:r>
      <w:r w:rsidRPr="00797F7B">
        <w:rPr>
          <w:color w:val="000000"/>
          <w:szCs w:val="28"/>
        </w:rPr>
        <w:t xml:space="preserve">^ </w:t>
      </w:r>
      <w:proofErr w:type="spellStart"/>
      <w:r w:rsidRPr="00797F7B">
        <w:rPr>
          <w:color w:val="808080"/>
          <w:szCs w:val="28"/>
        </w:rPr>
        <w:t>sender</w:t>
      </w:r>
      <w:proofErr w:type="spellEnd"/>
      <w:r w:rsidRPr="00797F7B">
        <w:rPr>
          <w:color w:val="000000"/>
          <w:szCs w:val="28"/>
        </w:rPr>
        <w:t>, System::</w:t>
      </w:r>
      <w:proofErr w:type="spellStart"/>
      <w:r w:rsidRPr="00797F7B">
        <w:rPr>
          <w:color w:val="2B91AF"/>
          <w:szCs w:val="28"/>
        </w:rPr>
        <w:t>EventArgs</w:t>
      </w:r>
      <w:proofErr w:type="spellEnd"/>
      <w:r w:rsidRPr="00797F7B">
        <w:rPr>
          <w:color w:val="000000"/>
          <w:szCs w:val="28"/>
        </w:rPr>
        <w:t xml:space="preserve">^ </w:t>
      </w:r>
      <w:r w:rsidRPr="00797F7B">
        <w:rPr>
          <w:color w:val="808080"/>
          <w:szCs w:val="28"/>
        </w:rPr>
        <w:t>e</w:t>
      </w:r>
      <w:r w:rsidRPr="00797F7B">
        <w:rPr>
          <w:color w:val="000000"/>
          <w:szCs w:val="28"/>
        </w:rPr>
        <w:t>) {</w:t>
      </w:r>
    </w:p>
    <w:p w14:paraId="2C01F5F6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797F7B">
        <w:rPr>
          <w:color w:val="000000"/>
          <w:szCs w:val="28"/>
        </w:rPr>
        <w:tab/>
      </w:r>
      <w:r w:rsidRPr="00FA3C61">
        <w:rPr>
          <w:color w:val="2B91AF"/>
          <w:szCs w:val="28"/>
          <w:lang w:val="en-US"/>
        </w:rPr>
        <w:t>String</w:t>
      </w:r>
      <w:r w:rsidRPr="00FA3C61">
        <w:rPr>
          <w:color w:val="000000"/>
          <w:szCs w:val="28"/>
          <w:lang w:val="en-US"/>
        </w:rPr>
        <w:t xml:space="preserve">^ </w:t>
      </w:r>
      <w:proofErr w:type="spellStart"/>
      <w:r w:rsidRPr="00FA3C61">
        <w:rPr>
          <w:color w:val="000000"/>
          <w:szCs w:val="28"/>
          <w:lang w:val="en-US"/>
        </w:rPr>
        <w:t>enteredUsername</w:t>
      </w:r>
      <w:proofErr w:type="spellEnd"/>
      <w:r w:rsidRPr="00FA3C61">
        <w:rPr>
          <w:color w:val="000000"/>
          <w:szCs w:val="28"/>
          <w:lang w:val="en-US"/>
        </w:rPr>
        <w:t xml:space="preserve"> = guna2TextBox1-&gt;Text;</w:t>
      </w:r>
    </w:p>
    <w:p w14:paraId="6245ADF0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2B91AF"/>
          <w:szCs w:val="28"/>
          <w:lang w:val="en-US"/>
        </w:rPr>
        <w:t>String</w:t>
      </w:r>
      <w:r w:rsidRPr="00FA3C61">
        <w:rPr>
          <w:color w:val="000000"/>
          <w:szCs w:val="28"/>
          <w:lang w:val="en-US"/>
        </w:rPr>
        <w:t xml:space="preserve">^ </w:t>
      </w:r>
      <w:proofErr w:type="spellStart"/>
      <w:r w:rsidRPr="00FA3C61">
        <w:rPr>
          <w:color w:val="000000"/>
          <w:szCs w:val="28"/>
          <w:lang w:val="en-US"/>
        </w:rPr>
        <w:t>enteredPassword</w:t>
      </w:r>
      <w:proofErr w:type="spellEnd"/>
      <w:r w:rsidRPr="00FA3C61">
        <w:rPr>
          <w:color w:val="000000"/>
          <w:szCs w:val="28"/>
          <w:lang w:val="en-US"/>
        </w:rPr>
        <w:t xml:space="preserve"> = guna2TextBox2-&gt;Text;</w:t>
      </w:r>
    </w:p>
    <w:p w14:paraId="262ECCA5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FF"/>
          <w:szCs w:val="28"/>
          <w:lang w:val="en-US"/>
        </w:rPr>
        <w:t>try</w:t>
      </w:r>
      <w:r w:rsidRPr="00FA3C61">
        <w:rPr>
          <w:color w:val="000000"/>
          <w:szCs w:val="28"/>
          <w:lang w:val="en-US"/>
        </w:rPr>
        <w:t xml:space="preserve"> {</w:t>
      </w:r>
    </w:p>
    <w:p w14:paraId="6C6DA477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2B91AF"/>
          <w:szCs w:val="28"/>
          <w:lang w:val="en-US"/>
        </w:rPr>
        <w:t>String</w:t>
      </w:r>
      <w:r w:rsidRPr="00FA3C61">
        <w:rPr>
          <w:color w:val="000000"/>
          <w:szCs w:val="28"/>
          <w:lang w:val="en-US"/>
        </w:rPr>
        <w:t xml:space="preserve">^ </w:t>
      </w:r>
      <w:proofErr w:type="spellStart"/>
      <w:r w:rsidRPr="00FA3C61">
        <w:rPr>
          <w:color w:val="000000"/>
          <w:szCs w:val="28"/>
          <w:lang w:val="en-US"/>
        </w:rPr>
        <w:t>fileName</w:t>
      </w:r>
      <w:proofErr w:type="spellEnd"/>
      <w:r w:rsidRPr="00FA3C61">
        <w:rPr>
          <w:color w:val="000000"/>
          <w:szCs w:val="28"/>
          <w:lang w:val="en-US"/>
        </w:rPr>
        <w:t xml:space="preserve"> = </w:t>
      </w:r>
      <w:proofErr w:type="spellStart"/>
      <w:r w:rsidRPr="00FA3C61">
        <w:rPr>
          <w:color w:val="000000"/>
          <w:szCs w:val="28"/>
          <w:lang w:val="en-US"/>
        </w:rPr>
        <w:t>enteredUsername</w:t>
      </w:r>
      <w:proofErr w:type="spellEnd"/>
      <w:r w:rsidRPr="00FA3C61">
        <w:rPr>
          <w:color w:val="000000"/>
          <w:szCs w:val="28"/>
          <w:lang w:val="en-US"/>
        </w:rPr>
        <w:t xml:space="preserve"> </w:t>
      </w:r>
      <w:r w:rsidRPr="00FA3C61">
        <w:rPr>
          <w:color w:val="008080"/>
          <w:szCs w:val="28"/>
          <w:lang w:val="en-US"/>
        </w:rPr>
        <w:t>+</w:t>
      </w:r>
      <w:r w:rsidRPr="00FA3C61">
        <w:rPr>
          <w:color w:val="000000"/>
          <w:szCs w:val="28"/>
          <w:lang w:val="en-US"/>
        </w:rPr>
        <w:t xml:space="preserve"> </w:t>
      </w:r>
      <w:r w:rsidRPr="00FA3C61">
        <w:rPr>
          <w:color w:val="A31515"/>
          <w:szCs w:val="28"/>
          <w:lang w:val="en-US"/>
        </w:rPr>
        <w:t>".txt"</w:t>
      </w:r>
      <w:r w:rsidRPr="00FA3C61">
        <w:rPr>
          <w:color w:val="000000"/>
          <w:szCs w:val="28"/>
          <w:lang w:val="en-US"/>
        </w:rPr>
        <w:t>;</w:t>
      </w:r>
    </w:p>
    <w:p w14:paraId="454B50DB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proofErr w:type="spellStart"/>
      <w:r w:rsidRPr="00FA3C61">
        <w:rPr>
          <w:color w:val="2B91AF"/>
          <w:szCs w:val="28"/>
          <w:lang w:val="en-US"/>
        </w:rPr>
        <w:t>StreamReader</w:t>
      </w:r>
      <w:proofErr w:type="spellEnd"/>
      <w:r w:rsidRPr="00FA3C61">
        <w:rPr>
          <w:color w:val="000000"/>
          <w:szCs w:val="28"/>
          <w:lang w:val="en-US"/>
        </w:rPr>
        <w:t xml:space="preserve">^ reader = </w:t>
      </w:r>
      <w:proofErr w:type="spellStart"/>
      <w:r w:rsidRPr="00FA3C61">
        <w:rPr>
          <w:color w:val="0000FF"/>
          <w:szCs w:val="28"/>
          <w:lang w:val="en-US"/>
        </w:rPr>
        <w:t>gcnew</w:t>
      </w:r>
      <w:proofErr w:type="spellEnd"/>
      <w:r w:rsidRPr="00FA3C61">
        <w:rPr>
          <w:color w:val="000000"/>
          <w:szCs w:val="28"/>
          <w:lang w:val="en-US"/>
        </w:rPr>
        <w:t xml:space="preserve"> </w:t>
      </w:r>
      <w:proofErr w:type="spellStart"/>
      <w:r w:rsidRPr="00FA3C61">
        <w:rPr>
          <w:color w:val="2B91AF"/>
          <w:szCs w:val="28"/>
          <w:lang w:val="en-US"/>
        </w:rPr>
        <w:t>StreamReader</w:t>
      </w:r>
      <w:proofErr w:type="spellEnd"/>
      <w:r w:rsidRPr="00FA3C61">
        <w:rPr>
          <w:color w:val="000000"/>
          <w:szCs w:val="28"/>
          <w:lang w:val="en-US"/>
        </w:rPr>
        <w:t>(</w:t>
      </w:r>
      <w:proofErr w:type="spellStart"/>
      <w:r w:rsidRPr="00FA3C61">
        <w:rPr>
          <w:color w:val="000000"/>
          <w:szCs w:val="28"/>
          <w:lang w:val="en-US"/>
        </w:rPr>
        <w:t>fileName</w:t>
      </w:r>
      <w:proofErr w:type="spellEnd"/>
      <w:r w:rsidRPr="00FA3C61">
        <w:rPr>
          <w:color w:val="000000"/>
          <w:szCs w:val="28"/>
          <w:lang w:val="en-US"/>
        </w:rPr>
        <w:t>);</w:t>
      </w:r>
    </w:p>
    <w:p w14:paraId="7569C37D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2B91AF"/>
          <w:szCs w:val="28"/>
          <w:lang w:val="en-US"/>
        </w:rPr>
        <w:t>String</w:t>
      </w:r>
      <w:r w:rsidRPr="00FA3C61">
        <w:rPr>
          <w:color w:val="000000"/>
          <w:szCs w:val="28"/>
          <w:lang w:val="en-US"/>
        </w:rPr>
        <w:t xml:space="preserve">^ </w:t>
      </w:r>
      <w:proofErr w:type="spellStart"/>
      <w:r w:rsidRPr="00FA3C61">
        <w:rPr>
          <w:color w:val="000000"/>
          <w:szCs w:val="28"/>
          <w:lang w:val="en-US"/>
        </w:rPr>
        <w:t>savedUsername</w:t>
      </w:r>
      <w:proofErr w:type="spellEnd"/>
      <w:r w:rsidRPr="00FA3C61">
        <w:rPr>
          <w:color w:val="000000"/>
          <w:szCs w:val="28"/>
          <w:lang w:val="en-US"/>
        </w:rPr>
        <w:t xml:space="preserve"> = reader-&gt;</w:t>
      </w:r>
      <w:proofErr w:type="spellStart"/>
      <w:proofErr w:type="gramStart"/>
      <w:r w:rsidRPr="00FA3C61">
        <w:rPr>
          <w:color w:val="000000"/>
          <w:szCs w:val="28"/>
          <w:lang w:val="en-US"/>
        </w:rPr>
        <w:t>ReadLine</w:t>
      </w:r>
      <w:proofErr w:type="spellEnd"/>
      <w:r w:rsidRPr="00FA3C61">
        <w:rPr>
          <w:color w:val="000000"/>
          <w:szCs w:val="28"/>
          <w:lang w:val="en-US"/>
        </w:rPr>
        <w:t>(</w:t>
      </w:r>
      <w:proofErr w:type="gramEnd"/>
      <w:r w:rsidRPr="00FA3C61">
        <w:rPr>
          <w:color w:val="000000"/>
          <w:szCs w:val="28"/>
          <w:lang w:val="en-US"/>
        </w:rPr>
        <w:t>);</w:t>
      </w:r>
    </w:p>
    <w:p w14:paraId="757D7BC2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2B91AF"/>
          <w:szCs w:val="28"/>
          <w:lang w:val="en-US"/>
        </w:rPr>
        <w:t>String</w:t>
      </w:r>
      <w:r w:rsidRPr="00FA3C61">
        <w:rPr>
          <w:color w:val="000000"/>
          <w:szCs w:val="28"/>
          <w:lang w:val="en-US"/>
        </w:rPr>
        <w:t xml:space="preserve">^ </w:t>
      </w:r>
      <w:proofErr w:type="spellStart"/>
      <w:r w:rsidRPr="00FA3C61">
        <w:rPr>
          <w:color w:val="000000"/>
          <w:szCs w:val="28"/>
          <w:lang w:val="en-US"/>
        </w:rPr>
        <w:t>savedPassword</w:t>
      </w:r>
      <w:proofErr w:type="spellEnd"/>
      <w:r w:rsidRPr="00FA3C61">
        <w:rPr>
          <w:color w:val="000000"/>
          <w:szCs w:val="28"/>
          <w:lang w:val="en-US"/>
        </w:rPr>
        <w:t xml:space="preserve"> = reader-&gt;</w:t>
      </w:r>
      <w:proofErr w:type="spellStart"/>
      <w:proofErr w:type="gramStart"/>
      <w:r w:rsidRPr="00FA3C61">
        <w:rPr>
          <w:color w:val="000000"/>
          <w:szCs w:val="28"/>
          <w:lang w:val="en-US"/>
        </w:rPr>
        <w:t>ReadLine</w:t>
      </w:r>
      <w:proofErr w:type="spellEnd"/>
      <w:r w:rsidRPr="00FA3C61">
        <w:rPr>
          <w:color w:val="000000"/>
          <w:szCs w:val="28"/>
          <w:lang w:val="en-US"/>
        </w:rPr>
        <w:t>(</w:t>
      </w:r>
      <w:proofErr w:type="gramEnd"/>
      <w:r w:rsidRPr="00FA3C61">
        <w:rPr>
          <w:color w:val="000000"/>
          <w:szCs w:val="28"/>
          <w:lang w:val="en-US"/>
        </w:rPr>
        <w:t>);</w:t>
      </w:r>
    </w:p>
    <w:p w14:paraId="6A01AA4D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>reader-&gt;</w:t>
      </w:r>
      <w:proofErr w:type="gramStart"/>
      <w:r w:rsidRPr="00FA3C61">
        <w:rPr>
          <w:color w:val="000000"/>
          <w:szCs w:val="28"/>
          <w:lang w:val="en-US"/>
        </w:rPr>
        <w:t>Close(</w:t>
      </w:r>
      <w:proofErr w:type="gramEnd"/>
      <w:r w:rsidRPr="00FA3C61">
        <w:rPr>
          <w:color w:val="000000"/>
          <w:szCs w:val="28"/>
          <w:lang w:val="en-US"/>
        </w:rPr>
        <w:t>);</w:t>
      </w:r>
    </w:p>
    <w:p w14:paraId="5CEF2A4E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FF"/>
          <w:szCs w:val="28"/>
          <w:lang w:val="en-US"/>
        </w:rPr>
        <w:t>if</w:t>
      </w:r>
      <w:r w:rsidRPr="00FA3C61">
        <w:rPr>
          <w:color w:val="000000"/>
          <w:szCs w:val="28"/>
          <w:lang w:val="en-US"/>
        </w:rPr>
        <w:t xml:space="preserve"> (</w:t>
      </w:r>
      <w:proofErr w:type="spellStart"/>
      <w:r w:rsidRPr="00FA3C61">
        <w:rPr>
          <w:color w:val="000000"/>
          <w:szCs w:val="28"/>
          <w:lang w:val="en-US"/>
        </w:rPr>
        <w:t>enteredPassword</w:t>
      </w:r>
      <w:proofErr w:type="spellEnd"/>
      <w:r w:rsidRPr="00FA3C61">
        <w:rPr>
          <w:color w:val="000000"/>
          <w:szCs w:val="28"/>
          <w:lang w:val="en-US"/>
        </w:rPr>
        <w:t xml:space="preserve"> </w:t>
      </w:r>
      <w:r w:rsidRPr="00FA3C61">
        <w:rPr>
          <w:color w:val="008080"/>
          <w:szCs w:val="28"/>
          <w:lang w:val="en-US"/>
        </w:rPr>
        <w:t>==</w:t>
      </w:r>
      <w:r w:rsidRPr="00FA3C61">
        <w:rPr>
          <w:color w:val="000000"/>
          <w:szCs w:val="28"/>
          <w:lang w:val="en-US"/>
        </w:rPr>
        <w:t xml:space="preserve"> </w:t>
      </w:r>
      <w:proofErr w:type="spellStart"/>
      <w:r w:rsidRPr="00FA3C61">
        <w:rPr>
          <w:color w:val="000000"/>
          <w:szCs w:val="28"/>
          <w:lang w:val="en-US"/>
        </w:rPr>
        <w:t>savedPassword</w:t>
      </w:r>
      <w:proofErr w:type="spellEnd"/>
      <w:r w:rsidRPr="00FA3C61">
        <w:rPr>
          <w:color w:val="000000"/>
          <w:szCs w:val="28"/>
          <w:lang w:val="en-US"/>
        </w:rPr>
        <w:t>) {</w:t>
      </w:r>
    </w:p>
    <w:p w14:paraId="5E36E679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proofErr w:type="spellStart"/>
      <w:r w:rsidRPr="00FA3C61">
        <w:rPr>
          <w:color w:val="2B91AF"/>
          <w:szCs w:val="28"/>
          <w:lang w:val="en-US"/>
        </w:rPr>
        <w:t>katalogformh</w:t>
      </w:r>
      <w:proofErr w:type="spellEnd"/>
      <w:r w:rsidRPr="00FA3C61">
        <w:rPr>
          <w:color w:val="000000"/>
          <w:szCs w:val="28"/>
          <w:lang w:val="en-US"/>
        </w:rPr>
        <w:t xml:space="preserve">^ form2 = </w:t>
      </w:r>
      <w:proofErr w:type="spellStart"/>
      <w:r w:rsidRPr="00FA3C61">
        <w:rPr>
          <w:color w:val="0000FF"/>
          <w:szCs w:val="28"/>
          <w:lang w:val="en-US"/>
        </w:rPr>
        <w:t>gcnew</w:t>
      </w:r>
      <w:proofErr w:type="spellEnd"/>
      <w:r w:rsidRPr="00FA3C61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FA3C61">
        <w:rPr>
          <w:color w:val="2B91AF"/>
          <w:szCs w:val="28"/>
          <w:lang w:val="en-US"/>
        </w:rPr>
        <w:t>katalogformh</w:t>
      </w:r>
      <w:proofErr w:type="spellEnd"/>
      <w:r w:rsidRPr="00FA3C61">
        <w:rPr>
          <w:color w:val="000000"/>
          <w:szCs w:val="28"/>
          <w:lang w:val="en-US"/>
        </w:rPr>
        <w:t>(</w:t>
      </w:r>
      <w:proofErr w:type="gramEnd"/>
      <w:r w:rsidRPr="00FA3C61">
        <w:rPr>
          <w:color w:val="000000"/>
          <w:szCs w:val="28"/>
          <w:lang w:val="en-US"/>
        </w:rPr>
        <w:t>);</w:t>
      </w:r>
    </w:p>
    <w:p w14:paraId="7B349E9F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>form2-&gt;</w:t>
      </w:r>
      <w:proofErr w:type="gramStart"/>
      <w:r w:rsidRPr="00FA3C61">
        <w:rPr>
          <w:color w:val="000000"/>
          <w:szCs w:val="28"/>
          <w:lang w:val="en-US"/>
        </w:rPr>
        <w:t>Show(</w:t>
      </w:r>
      <w:proofErr w:type="gramEnd"/>
      <w:r w:rsidRPr="00FA3C61">
        <w:rPr>
          <w:color w:val="000000"/>
          <w:szCs w:val="28"/>
          <w:lang w:val="en-US"/>
        </w:rPr>
        <w:t>);</w:t>
      </w:r>
    </w:p>
    <w:p w14:paraId="2CB644D5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form2-&gt;Login = </w:t>
      </w:r>
      <w:proofErr w:type="spellStart"/>
      <w:r w:rsidRPr="00FA3C61">
        <w:rPr>
          <w:color w:val="000000"/>
          <w:szCs w:val="28"/>
          <w:lang w:val="en-US"/>
        </w:rPr>
        <w:t>enteredUsername</w:t>
      </w:r>
      <w:proofErr w:type="spellEnd"/>
      <w:r w:rsidRPr="00FA3C61">
        <w:rPr>
          <w:color w:val="000000"/>
          <w:szCs w:val="28"/>
          <w:lang w:val="en-US"/>
        </w:rPr>
        <w:t>;</w:t>
      </w:r>
    </w:p>
    <w:p w14:paraId="677B57A6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>}</w:t>
      </w:r>
    </w:p>
    <w:p w14:paraId="01DE64F5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FF"/>
          <w:szCs w:val="28"/>
          <w:lang w:val="en-US"/>
        </w:rPr>
        <w:t>else</w:t>
      </w:r>
      <w:r w:rsidRPr="00FA3C61">
        <w:rPr>
          <w:color w:val="000000"/>
          <w:szCs w:val="28"/>
          <w:lang w:val="en-US"/>
        </w:rPr>
        <w:t xml:space="preserve"> {</w:t>
      </w:r>
    </w:p>
    <w:p w14:paraId="4BD3C2D3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guna2TextBox1-&gt;Text = </w:t>
      </w:r>
      <w:r w:rsidRPr="00FA3C61">
        <w:rPr>
          <w:color w:val="A31515"/>
          <w:szCs w:val="28"/>
          <w:lang w:val="en-US"/>
        </w:rPr>
        <w:t>""</w:t>
      </w:r>
      <w:r w:rsidRPr="00FA3C61">
        <w:rPr>
          <w:color w:val="000000"/>
          <w:szCs w:val="28"/>
          <w:lang w:val="en-US"/>
        </w:rPr>
        <w:t>;</w:t>
      </w:r>
    </w:p>
    <w:p w14:paraId="15E5FEDC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guna2TextBox2-&gt;Text = </w:t>
      </w:r>
      <w:r w:rsidRPr="00FA3C61">
        <w:rPr>
          <w:color w:val="A31515"/>
          <w:szCs w:val="28"/>
          <w:lang w:val="en-US"/>
        </w:rPr>
        <w:t>""</w:t>
      </w:r>
      <w:r w:rsidRPr="00FA3C61">
        <w:rPr>
          <w:color w:val="000000"/>
          <w:szCs w:val="28"/>
          <w:lang w:val="en-US"/>
        </w:rPr>
        <w:t>;</w:t>
      </w:r>
    </w:p>
    <w:p w14:paraId="336EFF1C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proofErr w:type="spellStart"/>
      <w:proofErr w:type="gramStart"/>
      <w:r w:rsidRPr="00FA3C61">
        <w:rPr>
          <w:color w:val="2B91AF"/>
          <w:szCs w:val="28"/>
          <w:lang w:val="en-US"/>
        </w:rPr>
        <w:t>MessageBox</w:t>
      </w:r>
      <w:proofErr w:type="spellEnd"/>
      <w:r w:rsidRPr="003544A3">
        <w:rPr>
          <w:color w:val="000000"/>
          <w:szCs w:val="28"/>
        </w:rPr>
        <w:t>::</w:t>
      </w:r>
      <w:proofErr w:type="gramEnd"/>
      <w:r w:rsidRPr="00FA3C61">
        <w:rPr>
          <w:color w:val="000000"/>
          <w:szCs w:val="28"/>
          <w:lang w:val="en-US"/>
        </w:rPr>
        <w:t>Show</w:t>
      </w:r>
      <w:r w:rsidRPr="003544A3">
        <w:rPr>
          <w:color w:val="000000"/>
          <w:szCs w:val="28"/>
        </w:rPr>
        <w:t>(</w:t>
      </w:r>
      <w:r w:rsidRPr="003544A3">
        <w:rPr>
          <w:color w:val="A31515"/>
          <w:szCs w:val="28"/>
        </w:rPr>
        <w:t>"</w:t>
      </w:r>
      <w:r w:rsidRPr="00797F7B">
        <w:rPr>
          <w:color w:val="A31515"/>
          <w:szCs w:val="28"/>
        </w:rPr>
        <w:t>Неверные</w:t>
      </w:r>
      <w:r w:rsidRPr="003544A3">
        <w:rPr>
          <w:color w:val="A31515"/>
          <w:szCs w:val="28"/>
        </w:rPr>
        <w:t xml:space="preserve"> </w:t>
      </w:r>
      <w:r w:rsidRPr="00797F7B">
        <w:rPr>
          <w:color w:val="A31515"/>
          <w:szCs w:val="28"/>
        </w:rPr>
        <w:t>учетные</w:t>
      </w:r>
      <w:r w:rsidRPr="003544A3">
        <w:rPr>
          <w:color w:val="A31515"/>
          <w:szCs w:val="28"/>
        </w:rPr>
        <w:t xml:space="preserve"> </w:t>
      </w:r>
      <w:r w:rsidRPr="00797F7B">
        <w:rPr>
          <w:color w:val="A31515"/>
          <w:szCs w:val="28"/>
        </w:rPr>
        <w:t>данные</w:t>
      </w:r>
      <w:r w:rsidRPr="003544A3">
        <w:rPr>
          <w:color w:val="A31515"/>
          <w:szCs w:val="28"/>
        </w:rPr>
        <w:t xml:space="preserve">. </w:t>
      </w:r>
      <w:r w:rsidRPr="00797F7B">
        <w:rPr>
          <w:color w:val="A31515"/>
          <w:szCs w:val="28"/>
        </w:rPr>
        <w:t>Пожалуйста, повторите попытку."</w:t>
      </w:r>
      <w:r w:rsidRPr="00797F7B">
        <w:rPr>
          <w:color w:val="000000"/>
          <w:szCs w:val="28"/>
        </w:rPr>
        <w:t>);</w:t>
      </w:r>
    </w:p>
    <w:p w14:paraId="443DB00F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  <w:t>}</w:t>
      </w:r>
    </w:p>
    <w:p w14:paraId="0D9815F4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ab/>
        <w:t>}</w:t>
      </w:r>
    </w:p>
    <w:p w14:paraId="1E8EF7B3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ab/>
      </w:r>
      <w:proofErr w:type="spellStart"/>
      <w:r w:rsidRPr="00797F7B">
        <w:rPr>
          <w:color w:val="0000FF"/>
          <w:szCs w:val="28"/>
        </w:rPr>
        <w:t>catch</w:t>
      </w:r>
      <w:proofErr w:type="spellEnd"/>
      <w:r w:rsidRPr="00797F7B">
        <w:rPr>
          <w:color w:val="000000"/>
          <w:szCs w:val="28"/>
        </w:rPr>
        <w:t xml:space="preserve"> (</w:t>
      </w:r>
      <w:proofErr w:type="spellStart"/>
      <w:r w:rsidRPr="00797F7B">
        <w:rPr>
          <w:color w:val="2B91AF"/>
          <w:szCs w:val="28"/>
        </w:rPr>
        <w:t>Exception</w:t>
      </w:r>
      <w:proofErr w:type="spellEnd"/>
      <w:r w:rsidRPr="00797F7B">
        <w:rPr>
          <w:color w:val="000000"/>
          <w:szCs w:val="28"/>
        </w:rPr>
        <w:t xml:space="preserve">^ </w:t>
      </w:r>
      <w:proofErr w:type="spellStart"/>
      <w:r w:rsidRPr="00797F7B">
        <w:rPr>
          <w:color w:val="000000"/>
          <w:szCs w:val="28"/>
        </w:rPr>
        <w:t>ex</w:t>
      </w:r>
      <w:proofErr w:type="spellEnd"/>
      <w:r w:rsidRPr="00797F7B">
        <w:rPr>
          <w:color w:val="000000"/>
          <w:szCs w:val="28"/>
        </w:rPr>
        <w:t>) {</w:t>
      </w:r>
    </w:p>
    <w:p w14:paraId="6DC1617F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</w:r>
      <w:proofErr w:type="spellStart"/>
      <w:proofErr w:type="gramStart"/>
      <w:r w:rsidRPr="00797F7B">
        <w:rPr>
          <w:color w:val="2B91AF"/>
          <w:szCs w:val="28"/>
        </w:rPr>
        <w:t>MessageBox</w:t>
      </w:r>
      <w:proofErr w:type="spellEnd"/>
      <w:r w:rsidRPr="00797F7B">
        <w:rPr>
          <w:color w:val="000000"/>
          <w:szCs w:val="28"/>
        </w:rPr>
        <w:t>::</w:t>
      </w:r>
      <w:proofErr w:type="gramEnd"/>
      <w:r w:rsidRPr="00797F7B">
        <w:rPr>
          <w:color w:val="000000"/>
          <w:szCs w:val="28"/>
        </w:rPr>
        <w:t>Show(</w:t>
      </w:r>
      <w:r w:rsidRPr="00797F7B">
        <w:rPr>
          <w:color w:val="A31515"/>
          <w:szCs w:val="28"/>
        </w:rPr>
        <w:t>"Данного аккаунта не существует "</w:t>
      </w:r>
      <w:r w:rsidRPr="00797F7B">
        <w:rPr>
          <w:color w:val="000000"/>
          <w:szCs w:val="28"/>
        </w:rPr>
        <w:t>);</w:t>
      </w:r>
    </w:p>
    <w:p w14:paraId="2EC62C50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ab/>
      </w:r>
      <w:r w:rsidRPr="00797F7B">
        <w:rPr>
          <w:color w:val="000000"/>
          <w:szCs w:val="28"/>
        </w:rPr>
        <w:tab/>
      </w:r>
      <w:proofErr w:type="spellStart"/>
      <w:r w:rsidRPr="00797F7B">
        <w:rPr>
          <w:color w:val="0000FF"/>
          <w:szCs w:val="28"/>
        </w:rPr>
        <w:t>return</w:t>
      </w:r>
      <w:proofErr w:type="spellEnd"/>
      <w:r w:rsidRPr="00797F7B">
        <w:rPr>
          <w:color w:val="000000"/>
          <w:szCs w:val="28"/>
        </w:rPr>
        <w:t>;</w:t>
      </w:r>
    </w:p>
    <w:p w14:paraId="039ED78D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ab/>
        <w:t>}</w:t>
      </w:r>
    </w:p>
    <w:p w14:paraId="7FBFF191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>}</w:t>
      </w:r>
    </w:p>
    <w:p w14:paraId="01A35478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 xml:space="preserve">Реализация сохранения забронированного квеста происходит с помощью функции </w:t>
      </w:r>
      <w:proofErr w:type="spellStart"/>
      <w:proofErr w:type="gramStart"/>
      <w:r w:rsidRPr="00797F7B">
        <w:rPr>
          <w:color w:val="000000"/>
          <w:szCs w:val="28"/>
          <w:lang w:val="en-US"/>
        </w:rPr>
        <w:t>SaveBron</w:t>
      </w:r>
      <w:proofErr w:type="spellEnd"/>
      <w:r w:rsidRPr="00797F7B">
        <w:rPr>
          <w:color w:val="000000"/>
          <w:szCs w:val="28"/>
        </w:rPr>
        <w:t>(</w:t>
      </w:r>
      <w:proofErr w:type="gramEnd"/>
      <w:r w:rsidRPr="00797F7B">
        <w:rPr>
          <w:color w:val="000000"/>
          <w:szCs w:val="28"/>
        </w:rPr>
        <w:t>) и представлена кодом ниже:</w:t>
      </w:r>
    </w:p>
    <w:p w14:paraId="71EC3EC1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FF"/>
          <w:szCs w:val="28"/>
          <w:lang w:val="en-US"/>
        </w:rPr>
        <w:t>private</w:t>
      </w:r>
      <w:r w:rsidRPr="00FA3C61">
        <w:rPr>
          <w:color w:val="000000"/>
          <w:szCs w:val="28"/>
          <w:lang w:val="en-US"/>
        </w:rPr>
        <w:t xml:space="preserve">: </w:t>
      </w:r>
      <w:r w:rsidRPr="00FA3C61">
        <w:rPr>
          <w:color w:val="2B91AF"/>
          <w:szCs w:val="28"/>
          <w:lang w:val="en-US"/>
        </w:rPr>
        <w:t>Void</w:t>
      </w:r>
      <w:r w:rsidRPr="00FA3C61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FA3C61">
        <w:rPr>
          <w:color w:val="000000"/>
          <w:szCs w:val="28"/>
          <w:lang w:val="en-US"/>
        </w:rPr>
        <w:t>SaveBron</w:t>
      </w:r>
      <w:proofErr w:type="spellEnd"/>
      <w:r w:rsidRPr="00FA3C61">
        <w:rPr>
          <w:color w:val="000000"/>
          <w:szCs w:val="28"/>
          <w:lang w:val="en-US"/>
        </w:rPr>
        <w:t>(</w:t>
      </w:r>
      <w:proofErr w:type="gramEnd"/>
      <w:r w:rsidRPr="00FA3C61">
        <w:rPr>
          <w:color w:val="000000"/>
          <w:szCs w:val="28"/>
          <w:lang w:val="en-US"/>
        </w:rPr>
        <w:t>) {</w:t>
      </w:r>
    </w:p>
    <w:p w14:paraId="0F30770A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2B91AF"/>
          <w:szCs w:val="28"/>
          <w:lang w:val="en-US"/>
        </w:rPr>
        <w:t>String</w:t>
      </w:r>
      <w:r w:rsidRPr="00FA3C61">
        <w:rPr>
          <w:color w:val="000000"/>
          <w:szCs w:val="28"/>
          <w:lang w:val="en-US"/>
        </w:rPr>
        <w:t xml:space="preserve">^ </w:t>
      </w:r>
      <w:proofErr w:type="spellStart"/>
      <w:r w:rsidRPr="00FA3C61">
        <w:rPr>
          <w:color w:val="000000"/>
          <w:szCs w:val="28"/>
          <w:lang w:val="en-US"/>
        </w:rPr>
        <w:t>configFilePath</w:t>
      </w:r>
      <w:proofErr w:type="spellEnd"/>
      <w:r w:rsidRPr="00FA3C61">
        <w:rPr>
          <w:color w:val="000000"/>
          <w:szCs w:val="28"/>
          <w:lang w:val="en-US"/>
        </w:rPr>
        <w:t xml:space="preserve"> = </w:t>
      </w:r>
      <w:r w:rsidRPr="00FA3C61">
        <w:rPr>
          <w:color w:val="A31515"/>
          <w:szCs w:val="28"/>
          <w:lang w:val="en-US"/>
        </w:rPr>
        <w:t>"bron.xml"</w:t>
      </w:r>
      <w:r w:rsidRPr="00FA3C61">
        <w:rPr>
          <w:color w:val="000000"/>
          <w:szCs w:val="28"/>
          <w:lang w:val="en-US"/>
        </w:rPr>
        <w:t>;</w:t>
      </w:r>
    </w:p>
    <w:p w14:paraId="5153827D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proofErr w:type="spellStart"/>
      <w:r w:rsidRPr="00FA3C61">
        <w:rPr>
          <w:color w:val="2B91AF"/>
          <w:szCs w:val="28"/>
          <w:lang w:val="en-US"/>
        </w:rPr>
        <w:t>ClassConfig</w:t>
      </w:r>
      <w:proofErr w:type="spellEnd"/>
      <w:r w:rsidRPr="00FA3C61">
        <w:rPr>
          <w:color w:val="000000"/>
          <w:szCs w:val="28"/>
          <w:lang w:val="en-US"/>
        </w:rPr>
        <w:t xml:space="preserve">^ 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 xml:space="preserve"> = </w:t>
      </w:r>
      <w:proofErr w:type="spellStart"/>
      <w:r w:rsidRPr="00FA3C61">
        <w:rPr>
          <w:color w:val="0000FF"/>
          <w:szCs w:val="28"/>
          <w:lang w:val="en-US"/>
        </w:rPr>
        <w:t>gcnew</w:t>
      </w:r>
      <w:proofErr w:type="spellEnd"/>
      <w:r w:rsidRPr="00FA3C61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FA3C61">
        <w:rPr>
          <w:color w:val="2B91AF"/>
          <w:szCs w:val="28"/>
          <w:lang w:val="en-US"/>
        </w:rPr>
        <w:t>ClassConfig</w:t>
      </w:r>
      <w:proofErr w:type="spellEnd"/>
      <w:r w:rsidRPr="00FA3C61">
        <w:rPr>
          <w:color w:val="000000"/>
          <w:szCs w:val="28"/>
          <w:lang w:val="en-US"/>
        </w:rPr>
        <w:t>(</w:t>
      </w:r>
      <w:proofErr w:type="gramEnd"/>
      <w:r w:rsidRPr="00FA3C61">
        <w:rPr>
          <w:color w:val="000000"/>
          <w:szCs w:val="28"/>
          <w:lang w:val="en-US"/>
        </w:rPr>
        <w:t>);</w:t>
      </w:r>
    </w:p>
    <w:p w14:paraId="0BC1D6AC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proofErr w:type="spellStart"/>
      <w:r w:rsidRPr="00FA3C61">
        <w:rPr>
          <w:color w:val="000000"/>
          <w:szCs w:val="28"/>
          <w:lang w:val="en-US"/>
        </w:rPr>
        <w:t>MessageWarning</w:t>
      </w:r>
      <w:proofErr w:type="spellEnd"/>
      <w:r w:rsidRPr="00FA3C61">
        <w:rPr>
          <w:color w:val="000000"/>
          <w:szCs w:val="28"/>
          <w:lang w:val="en-US"/>
        </w:rPr>
        <w:t>-&gt;</w:t>
      </w:r>
      <w:proofErr w:type="gramStart"/>
      <w:r w:rsidRPr="00FA3C61">
        <w:rPr>
          <w:color w:val="000000"/>
          <w:szCs w:val="28"/>
          <w:lang w:val="en-US"/>
        </w:rPr>
        <w:t>Show(</w:t>
      </w:r>
      <w:proofErr w:type="gramEnd"/>
      <w:r w:rsidRPr="00FA3C61">
        <w:rPr>
          <w:color w:val="A31515"/>
          <w:szCs w:val="28"/>
          <w:lang w:val="en-US"/>
        </w:rPr>
        <w:t>"</w:t>
      </w:r>
      <w:r w:rsidRPr="00797F7B">
        <w:rPr>
          <w:color w:val="A31515"/>
          <w:szCs w:val="28"/>
        </w:rPr>
        <w:t>Сохранение</w:t>
      </w:r>
      <w:r w:rsidRPr="00FA3C61">
        <w:rPr>
          <w:color w:val="A31515"/>
          <w:szCs w:val="28"/>
          <w:lang w:val="en-US"/>
        </w:rPr>
        <w:t xml:space="preserve"> </w:t>
      </w:r>
      <w:r w:rsidRPr="00797F7B">
        <w:rPr>
          <w:color w:val="A31515"/>
          <w:szCs w:val="28"/>
        </w:rPr>
        <w:t>конфигурации</w:t>
      </w:r>
      <w:r w:rsidRPr="00FA3C61">
        <w:rPr>
          <w:color w:val="A31515"/>
          <w:szCs w:val="28"/>
          <w:lang w:val="en-US"/>
        </w:rPr>
        <w:t>..."</w:t>
      </w:r>
      <w:r w:rsidRPr="00FA3C61">
        <w:rPr>
          <w:color w:val="000000"/>
          <w:szCs w:val="28"/>
          <w:lang w:val="en-US"/>
        </w:rPr>
        <w:t>);</w:t>
      </w:r>
    </w:p>
    <w:p w14:paraId="26552F1F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lastRenderedPageBreak/>
        <w:tab/>
      </w:r>
      <w:r w:rsidRPr="00FA3C61">
        <w:rPr>
          <w:color w:val="0000FF"/>
          <w:szCs w:val="28"/>
          <w:lang w:val="en-US"/>
        </w:rPr>
        <w:t>if</w:t>
      </w:r>
      <w:r w:rsidRPr="00FA3C61">
        <w:rPr>
          <w:color w:val="000000"/>
          <w:szCs w:val="28"/>
          <w:lang w:val="en-US"/>
        </w:rPr>
        <w:t xml:space="preserve"> (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btn</w:t>
      </w:r>
      <w:proofErr w:type="gramStart"/>
      <w:r w:rsidRPr="00FA3C61">
        <w:rPr>
          <w:color w:val="000000"/>
          <w:szCs w:val="28"/>
          <w:lang w:val="en-US"/>
        </w:rPr>
        <w:t>1 !</w:t>
      </w:r>
      <w:proofErr w:type="gramEnd"/>
      <w:r w:rsidRPr="00FA3C61">
        <w:rPr>
          <w:color w:val="000000"/>
          <w:szCs w:val="28"/>
          <w:lang w:val="en-US"/>
        </w:rPr>
        <w:t xml:space="preserve">= bron1 || 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 xml:space="preserve">-&gt;UserBtn1 </w:t>
      </w:r>
      <w:r w:rsidRPr="00FA3C61">
        <w:rPr>
          <w:color w:val="008080"/>
          <w:szCs w:val="28"/>
          <w:lang w:val="en-US"/>
        </w:rPr>
        <w:t>!=</w:t>
      </w:r>
      <w:r w:rsidRPr="00FA3C61">
        <w:rPr>
          <w:color w:val="000000"/>
          <w:szCs w:val="28"/>
          <w:lang w:val="en-US"/>
        </w:rPr>
        <w:t xml:space="preserve"> User1) {</w:t>
      </w:r>
    </w:p>
    <w:p w14:paraId="2CFD794D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UserBtn1 = bron</w:t>
      </w:r>
      <w:proofErr w:type="gramStart"/>
      <w:r w:rsidRPr="00FA3C61">
        <w:rPr>
          <w:color w:val="000000"/>
          <w:szCs w:val="28"/>
          <w:lang w:val="en-US"/>
        </w:rPr>
        <w:t>1 ?</w:t>
      </w:r>
      <w:proofErr w:type="gramEnd"/>
      <w:r w:rsidRPr="00FA3C61">
        <w:rPr>
          <w:color w:val="000000"/>
          <w:szCs w:val="28"/>
          <w:lang w:val="en-US"/>
        </w:rPr>
        <w:t xml:space="preserve"> User</w:t>
      </w:r>
      <w:proofErr w:type="gramStart"/>
      <w:r w:rsidRPr="00FA3C61">
        <w:rPr>
          <w:color w:val="000000"/>
          <w:szCs w:val="28"/>
          <w:lang w:val="en-US"/>
        </w:rPr>
        <w:t>1 :</w:t>
      </w:r>
      <w:proofErr w:type="gramEnd"/>
      <w:r w:rsidRPr="00FA3C61">
        <w:rPr>
          <w:color w:val="000000"/>
          <w:szCs w:val="28"/>
          <w:lang w:val="en-US"/>
        </w:rPr>
        <w:t xml:space="preserve"> </w:t>
      </w:r>
      <w:r w:rsidRPr="00FA3C61">
        <w:rPr>
          <w:color w:val="A31515"/>
          <w:szCs w:val="28"/>
          <w:lang w:val="en-US"/>
        </w:rPr>
        <w:t>""</w:t>
      </w:r>
      <w:r w:rsidRPr="00FA3C61">
        <w:rPr>
          <w:color w:val="000000"/>
          <w:szCs w:val="28"/>
          <w:lang w:val="en-US"/>
        </w:rPr>
        <w:t xml:space="preserve">; </w:t>
      </w:r>
    </w:p>
    <w:p w14:paraId="13234BED" w14:textId="77777777" w:rsidR="00FA3C61" w:rsidRPr="00F0360A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proofErr w:type="spellStart"/>
      <w:r w:rsidRPr="00F0360A">
        <w:rPr>
          <w:color w:val="000000"/>
          <w:szCs w:val="28"/>
          <w:lang w:val="en-US"/>
        </w:rPr>
        <w:t>bron</w:t>
      </w:r>
      <w:proofErr w:type="spellEnd"/>
      <w:r w:rsidRPr="00F0360A">
        <w:rPr>
          <w:color w:val="000000"/>
          <w:szCs w:val="28"/>
          <w:lang w:val="en-US"/>
        </w:rPr>
        <w:t>-&gt;btn1 = bron1;</w:t>
      </w:r>
    </w:p>
    <w:p w14:paraId="4C248B7A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0360A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>}</w:t>
      </w:r>
    </w:p>
    <w:p w14:paraId="3107B2FE" w14:textId="77777777" w:rsidR="00FA3C61" w:rsidRPr="00F0360A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FF"/>
          <w:szCs w:val="28"/>
          <w:lang w:val="en-US"/>
        </w:rPr>
        <w:t>if</w:t>
      </w:r>
      <w:r w:rsidRPr="00FA3C61">
        <w:rPr>
          <w:color w:val="000000"/>
          <w:szCs w:val="28"/>
          <w:lang w:val="en-US"/>
        </w:rPr>
        <w:t xml:space="preserve"> (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btn</w:t>
      </w:r>
      <w:proofErr w:type="gramStart"/>
      <w:r w:rsidRPr="00FA3C61">
        <w:rPr>
          <w:color w:val="000000"/>
          <w:szCs w:val="28"/>
          <w:lang w:val="en-US"/>
        </w:rPr>
        <w:t>2 !</w:t>
      </w:r>
      <w:proofErr w:type="gramEnd"/>
      <w:r w:rsidRPr="00FA3C61">
        <w:rPr>
          <w:color w:val="000000"/>
          <w:szCs w:val="28"/>
          <w:lang w:val="en-US"/>
        </w:rPr>
        <w:t xml:space="preserve">= bron2 || 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 xml:space="preserve">-&gt;UserBtn2 </w:t>
      </w:r>
      <w:r w:rsidRPr="00FA3C61">
        <w:rPr>
          <w:color w:val="008080"/>
          <w:szCs w:val="28"/>
          <w:lang w:val="en-US"/>
        </w:rPr>
        <w:t>!=</w:t>
      </w:r>
      <w:r w:rsidRPr="00FA3C61">
        <w:rPr>
          <w:color w:val="000000"/>
          <w:szCs w:val="28"/>
          <w:lang w:val="en-US"/>
        </w:rPr>
        <w:t xml:space="preserve"> </w:t>
      </w:r>
      <w:r w:rsidRPr="00F0360A">
        <w:rPr>
          <w:color w:val="000000"/>
          <w:szCs w:val="28"/>
          <w:lang w:val="en-US"/>
        </w:rPr>
        <w:t>User2) {</w:t>
      </w:r>
    </w:p>
    <w:p w14:paraId="0F6A94CA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0360A">
        <w:rPr>
          <w:color w:val="000000"/>
          <w:szCs w:val="28"/>
          <w:lang w:val="en-US"/>
        </w:rPr>
        <w:tab/>
      </w:r>
      <w:r w:rsidRPr="00F0360A">
        <w:rPr>
          <w:color w:val="000000"/>
          <w:szCs w:val="28"/>
          <w:lang w:val="en-US"/>
        </w:rPr>
        <w:tab/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UserBtn2 = bron</w:t>
      </w:r>
      <w:proofErr w:type="gramStart"/>
      <w:r w:rsidRPr="00FA3C61">
        <w:rPr>
          <w:color w:val="000000"/>
          <w:szCs w:val="28"/>
          <w:lang w:val="en-US"/>
        </w:rPr>
        <w:t>2 ?</w:t>
      </w:r>
      <w:proofErr w:type="gramEnd"/>
      <w:r w:rsidRPr="00FA3C61">
        <w:rPr>
          <w:color w:val="000000"/>
          <w:szCs w:val="28"/>
          <w:lang w:val="en-US"/>
        </w:rPr>
        <w:t xml:space="preserve"> User</w:t>
      </w:r>
      <w:proofErr w:type="gramStart"/>
      <w:r w:rsidRPr="00FA3C61">
        <w:rPr>
          <w:color w:val="000000"/>
          <w:szCs w:val="28"/>
          <w:lang w:val="en-US"/>
        </w:rPr>
        <w:t>2 :</w:t>
      </w:r>
      <w:proofErr w:type="gramEnd"/>
      <w:r w:rsidRPr="00FA3C61">
        <w:rPr>
          <w:color w:val="000000"/>
          <w:szCs w:val="28"/>
          <w:lang w:val="en-US"/>
        </w:rPr>
        <w:t xml:space="preserve"> </w:t>
      </w:r>
      <w:r w:rsidRPr="00FA3C61">
        <w:rPr>
          <w:color w:val="A31515"/>
          <w:szCs w:val="28"/>
          <w:lang w:val="en-US"/>
        </w:rPr>
        <w:t>""</w:t>
      </w:r>
      <w:r w:rsidRPr="00FA3C61">
        <w:rPr>
          <w:color w:val="000000"/>
          <w:szCs w:val="28"/>
          <w:lang w:val="en-US"/>
        </w:rPr>
        <w:t xml:space="preserve">; </w:t>
      </w:r>
    </w:p>
    <w:p w14:paraId="06DACD0C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btn2 = bron2;</w:t>
      </w:r>
    </w:p>
    <w:p w14:paraId="12F8F9AA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  <w:t>}</w:t>
      </w:r>
    </w:p>
    <w:p w14:paraId="748E99FD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FF"/>
          <w:szCs w:val="28"/>
          <w:lang w:val="en-US"/>
        </w:rPr>
        <w:t>if</w:t>
      </w:r>
      <w:r w:rsidRPr="00FA3C61">
        <w:rPr>
          <w:color w:val="000000"/>
          <w:szCs w:val="28"/>
          <w:lang w:val="en-US"/>
        </w:rPr>
        <w:t xml:space="preserve"> (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btn</w:t>
      </w:r>
      <w:proofErr w:type="gramStart"/>
      <w:r w:rsidRPr="00FA3C61">
        <w:rPr>
          <w:color w:val="000000"/>
          <w:szCs w:val="28"/>
          <w:lang w:val="en-US"/>
        </w:rPr>
        <w:t>3 !</w:t>
      </w:r>
      <w:proofErr w:type="gramEnd"/>
      <w:r w:rsidRPr="00FA3C61">
        <w:rPr>
          <w:color w:val="000000"/>
          <w:szCs w:val="28"/>
          <w:lang w:val="en-US"/>
        </w:rPr>
        <w:t xml:space="preserve">= bron3 || 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 xml:space="preserve">-&gt;UserBtn3 </w:t>
      </w:r>
      <w:r w:rsidRPr="00FA3C61">
        <w:rPr>
          <w:color w:val="008080"/>
          <w:szCs w:val="28"/>
          <w:lang w:val="en-US"/>
        </w:rPr>
        <w:t>!=</w:t>
      </w:r>
      <w:r w:rsidRPr="00FA3C61">
        <w:rPr>
          <w:color w:val="000000"/>
          <w:szCs w:val="28"/>
          <w:lang w:val="en-US"/>
        </w:rPr>
        <w:t xml:space="preserve"> User3) {</w:t>
      </w:r>
    </w:p>
    <w:p w14:paraId="1DB677B2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UserBtn3 = bron</w:t>
      </w:r>
      <w:proofErr w:type="gramStart"/>
      <w:r w:rsidRPr="00FA3C61">
        <w:rPr>
          <w:color w:val="000000"/>
          <w:szCs w:val="28"/>
          <w:lang w:val="en-US"/>
        </w:rPr>
        <w:t>3 ?</w:t>
      </w:r>
      <w:proofErr w:type="gramEnd"/>
      <w:r w:rsidRPr="00FA3C61">
        <w:rPr>
          <w:color w:val="000000"/>
          <w:szCs w:val="28"/>
          <w:lang w:val="en-US"/>
        </w:rPr>
        <w:t xml:space="preserve"> User</w:t>
      </w:r>
      <w:proofErr w:type="gramStart"/>
      <w:r w:rsidRPr="00FA3C61">
        <w:rPr>
          <w:color w:val="000000"/>
          <w:szCs w:val="28"/>
          <w:lang w:val="en-US"/>
        </w:rPr>
        <w:t>3 :</w:t>
      </w:r>
      <w:proofErr w:type="gramEnd"/>
      <w:r w:rsidRPr="00FA3C61">
        <w:rPr>
          <w:color w:val="000000"/>
          <w:szCs w:val="28"/>
          <w:lang w:val="en-US"/>
        </w:rPr>
        <w:t xml:space="preserve"> </w:t>
      </w:r>
    </w:p>
    <w:p w14:paraId="7C1ABA02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btn3 = bron3;</w:t>
      </w:r>
    </w:p>
    <w:p w14:paraId="285ED078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  <w:t>}</w:t>
      </w:r>
    </w:p>
    <w:p w14:paraId="58705B3E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FF"/>
          <w:szCs w:val="28"/>
          <w:lang w:val="en-US"/>
        </w:rPr>
        <w:t>if</w:t>
      </w:r>
      <w:r w:rsidRPr="00FA3C61">
        <w:rPr>
          <w:color w:val="000000"/>
          <w:szCs w:val="28"/>
          <w:lang w:val="en-US"/>
        </w:rPr>
        <w:t xml:space="preserve"> (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btn</w:t>
      </w:r>
      <w:proofErr w:type="gramStart"/>
      <w:r w:rsidRPr="00FA3C61">
        <w:rPr>
          <w:color w:val="000000"/>
          <w:szCs w:val="28"/>
          <w:lang w:val="en-US"/>
        </w:rPr>
        <w:t>4 !</w:t>
      </w:r>
      <w:proofErr w:type="gramEnd"/>
      <w:r w:rsidRPr="00FA3C61">
        <w:rPr>
          <w:color w:val="000000"/>
          <w:szCs w:val="28"/>
          <w:lang w:val="en-US"/>
        </w:rPr>
        <w:t xml:space="preserve">= bron4 || 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 xml:space="preserve">-&gt;UserBtn4 </w:t>
      </w:r>
      <w:r w:rsidRPr="00FA3C61">
        <w:rPr>
          <w:color w:val="008080"/>
          <w:szCs w:val="28"/>
          <w:lang w:val="en-US"/>
        </w:rPr>
        <w:t>!=</w:t>
      </w:r>
      <w:r w:rsidRPr="00FA3C61">
        <w:rPr>
          <w:color w:val="000000"/>
          <w:szCs w:val="28"/>
          <w:lang w:val="en-US"/>
        </w:rPr>
        <w:t xml:space="preserve"> User4) {</w:t>
      </w:r>
    </w:p>
    <w:p w14:paraId="69693695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UserBtn4 = bron</w:t>
      </w:r>
      <w:proofErr w:type="gramStart"/>
      <w:r w:rsidRPr="00FA3C61">
        <w:rPr>
          <w:color w:val="000000"/>
          <w:szCs w:val="28"/>
          <w:lang w:val="en-US"/>
        </w:rPr>
        <w:t>4 ?</w:t>
      </w:r>
      <w:proofErr w:type="gramEnd"/>
      <w:r w:rsidRPr="00FA3C61">
        <w:rPr>
          <w:color w:val="000000"/>
          <w:szCs w:val="28"/>
          <w:lang w:val="en-US"/>
        </w:rPr>
        <w:t xml:space="preserve"> User</w:t>
      </w:r>
      <w:proofErr w:type="gramStart"/>
      <w:r w:rsidRPr="00FA3C61">
        <w:rPr>
          <w:color w:val="000000"/>
          <w:szCs w:val="28"/>
          <w:lang w:val="en-US"/>
        </w:rPr>
        <w:t>4 :</w:t>
      </w:r>
      <w:proofErr w:type="gramEnd"/>
      <w:r w:rsidRPr="00FA3C61">
        <w:rPr>
          <w:color w:val="000000"/>
          <w:szCs w:val="28"/>
          <w:lang w:val="en-US"/>
        </w:rPr>
        <w:t xml:space="preserve"> </w:t>
      </w:r>
      <w:r w:rsidRPr="00FA3C61">
        <w:rPr>
          <w:color w:val="A31515"/>
          <w:szCs w:val="28"/>
          <w:lang w:val="en-US"/>
        </w:rPr>
        <w:t>""</w:t>
      </w:r>
      <w:r w:rsidRPr="00FA3C61">
        <w:rPr>
          <w:color w:val="000000"/>
          <w:szCs w:val="28"/>
          <w:lang w:val="en-US"/>
        </w:rPr>
        <w:t xml:space="preserve">; </w:t>
      </w:r>
    </w:p>
    <w:p w14:paraId="045FE2E6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btn4 = bron4;</w:t>
      </w:r>
    </w:p>
    <w:p w14:paraId="6D905330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  <w:t>}</w:t>
      </w:r>
    </w:p>
    <w:p w14:paraId="54D45D22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</w:t>
      </w:r>
      <w:proofErr w:type="spellStart"/>
      <w:proofErr w:type="gramStart"/>
      <w:r w:rsidRPr="00FA3C61">
        <w:rPr>
          <w:color w:val="000000"/>
          <w:szCs w:val="28"/>
          <w:lang w:val="en-US"/>
        </w:rPr>
        <w:t>SaveConfig</w:t>
      </w:r>
      <w:proofErr w:type="spellEnd"/>
      <w:r w:rsidRPr="00FA3C61">
        <w:rPr>
          <w:color w:val="000000"/>
          <w:szCs w:val="28"/>
          <w:lang w:val="en-US"/>
        </w:rPr>
        <w:t>(</w:t>
      </w:r>
      <w:proofErr w:type="gramEnd"/>
      <w:r w:rsidRPr="00FA3C61">
        <w:rPr>
          <w:color w:val="000000"/>
          <w:szCs w:val="28"/>
          <w:lang w:val="en-US"/>
        </w:rPr>
        <w:t xml:space="preserve">); </w:t>
      </w:r>
      <w:r w:rsidRPr="00FA3C61">
        <w:rPr>
          <w:color w:val="008000"/>
          <w:szCs w:val="28"/>
          <w:lang w:val="en-US"/>
        </w:rPr>
        <w:t xml:space="preserve">// </w:t>
      </w:r>
    </w:p>
    <w:p w14:paraId="7205D590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>}</w:t>
      </w:r>
    </w:p>
    <w:p w14:paraId="64DEEAF3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D4201E">
        <w:rPr>
          <w:color w:val="000000"/>
          <w:szCs w:val="28"/>
        </w:rPr>
        <w:t xml:space="preserve">Загрузка бронирования в </w:t>
      </w:r>
      <w:proofErr w:type="spellStart"/>
      <w:r w:rsidRPr="00D4201E">
        <w:rPr>
          <w:color w:val="000000"/>
          <w:szCs w:val="28"/>
        </w:rPr>
        <w:t>xml</w:t>
      </w:r>
      <w:proofErr w:type="spellEnd"/>
      <w:r w:rsidRPr="00D4201E">
        <w:rPr>
          <w:color w:val="000000"/>
          <w:szCs w:val="28"/>
        </w:rPr>
        <w:t xml:space="preserve"> файл происходит с помощью функции </w:t>
      </w:r>
      <w:proofErr w:type="spellStart"/>
      <w:proofErr w:type="gramStart"/>
      <w:r w:rsidRPr="00D4201E">
        <w:rPr>
          <w:color w:val="000000"/>
          <w:szCs w:val="28"/>
        </w:rPr>
        <w:t>LoadBron</w:t>
      </w:r>
      <w:proofErr w:type="spellEnd"/>
      <w:r w:rsidRPr="00D4201E">
        <w:rPr>
          <w:color w:val="000000"/>
          <w:szCs w:val="28"/>
        </w:rPr>
        <w:t>(</w:t>
      </w:r>
      <w:proofErr w:type="gramEnd"/>
      <w:r w:rsidRPr="00D4201E">
        <w:rPr>
          <w:color w:val="000000"/>
          <w:szCs w:val="28"/>
        </w:rPr>
        <w:t>) и представлена кодом нижу:</w:t>
      </w:r>
      <w:r w:rsidRPr="00D4201E">
        <w:rPr>
          <w:color w:val="000000"/>
          <w:szCs w:val="28"/>
        </w:rPr>
        <w:br/>
      </w:r>
      <w:proofErr w:type="spellStart"/>
      <w:r w:rsidRPr="00797F7B">
        <w:rPr>
          <w:color w:val="0000FF"/>
          <w:szCs w:val="28"/>
        </w:rPr>
        <w:t>private</w:t>
      </w:r>
      <w:proofErr w:type="spellEnd"/>
      <w:r w:rsidRPr="00797F7B">
        <w:rPr>
          <w:color w:val="000000"/>
          <w:szCs w:val="28"/>
        </w:rPr>
        <w:t xml:space="preserve">: </w:t>
      </w:r>
      <w:proofErr w:type="spellStart"/>
      <w:r w:rsidRPr="00797F7B">
        <w:rPr>
          <w:color w:val="2B91AF"/>
          <w:szCs w:val="28"/>
        </w:rPr>
        <w:t>Void</w:t>
      </w:r>
      <w:proofErr w:type="spellEnd"/>
      <w:r w:rsidRPr="00797F7B">
        <w:rPr>
          <w:color w:val="000000"/>
          <w:szCs w:val="28"/>
        </w:rPr>
        <w:t xml:space="preserve"> </w:t>
      </w:r>
      <w:proofErr w:type="spellStart"/>
      <w:r w:rsidRPr="00797F7B">
        <w:rPr>
          <w:color w:val="000000"/>
          <w:szCs w:val="28"/>
        </w:rPr>
        <w:t>LoadBron</w:t>
      </w:r>
      <w:proofErr w:type="spellEnd"/>
      <w:r w:rsidRPr="00797F7B">
        <w:rPr>
          <w:color w:val="000000"/>
          <w:szCs w:val="28"/>
        </w:rPr>
        <w:t>() {</w:t>
      </w:r>
    </w:p>
    <w:p w14:paraId="56E84D02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797F7B">
        <w:rPr>
          <w:color w:val="000000"/>
          <w:szCs w:val="28"/>
        </w:rPr>
        <w:tab/>
      </w:r>
      <w:r w:rsidRPr="00FA3C61">
        <w:rPr>
          <w:color w:val="0000FF"/>
          <w:szCs w:val="28"/>
          <w:lang w:val="en-US"/>
        </w:rPr>
        <w:t>if</w:t>
      </w:r>
      <w:r w:rsidRPr="00FA3C61">
        <w:rPr>
          <w:color w:val="000000"/>
          <w:szCs w:val="28"/>
          <w:lang w:val="en-US"/>
        </w:rPr>
        <w:t xml:space="preserve"> (</w:t>
      </w:r>
      <w:proofErr w:type="gramStart"/>
      <w:r w:rsidRPr="00FA3C61">
        <w:rPr>
          <w:color w:val="2B91AF"/>
          <w:szCs w:val="28"/>
          <w:lang w:val="en-US"/>
        </w:rPr>
        <w:t>File</w:t>
      </w:r>
      <w:r w:rsidRPr="00FA3C61">
        <w:rPr>
          <w:color w:val="000000"/>
          <w:szCs w:val="28"/>
          <w:lang w:val="en-US"/>
        </w:rPr>
        <w:t>::</w:t>
      </w:r>
      <w:proofErr w:type="gramEnd"/>
      <w:r w:rsidRPr="00FA3C61">
        <w:rPr>
          <w:color w:val="000000"/>
          <w:szCs w:val="28"/>
          <w:lang w:val="en-US"/>
        </w:rPr>
        <w:t>Exists(</w:t>
      </w:r>
      <w:r w:rsidRPr="00FA3C61">
        <w:rPr>
          <w:color w:val="A31515"/>
          <w:szCs w:val="28"/>
          <w:lang w:val="en-US"/>
        </w:rPr>
        <w:t>"bron.xml"</w:t>
      </w:r>
      <w:r w:rsidRPr="00FA3C61">
        <w:rPr>
          <w:color w:val="000000"/>
          <w:szCs w:val="28"/>
          <w:lang w:val="en-US"/>
        </w:rPr>
        <w:t>)) {</w:t>
      </w:r>
    </w:p>
    <w:p w14:paraId="28DF32AD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proofErr w:type="spellStart"/>
      <w:r w:rsidRPr="00FA3C61">
        <w:rPr>
          <w:color w:val="2B91AF"/>
          <w:szCs w:val="28"/>
          <w:lang w:val="en-US"/>
        </w:rPr>
        <w:t>ClassConfig</w:t>
      </w:r>
      <w:proofErr w:type="spellEnd"/>
      <w:r w:rsidRPr="00FA3C61">
        <w:rPr>
          <w:color w:val="000000"/>
          <w:szCs w:val="28"/>
          <w:lang w:val="en-US"/>
        </w:rPr>
        <w:t xml:space="preserve">^ 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 xml:space="preserve"> = 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</w:t>
      </w:r>
      <w:proofErr w:type="spellStart"/>
      <w:proofErr w:type="gramStart"/>
      <w:r w:rsidRPr="00FA3C61">
        <w:rPr>
          <w:color w:val="000000"/>
          <w:szCs w:val="28"/>
          <w:lang w:val="en-US"/>
        </w:rPr>
        <w:t>LoadConfig</w:t>
      </w:r>
      <w:proofErr w:type="spellEnd"/>
      <w:r w:rsidRPr="00FA3C61">
        <w:rPr>
          <w:color w:val="000000"/>
          <w:szCs w:val="28"/>
          <w:lang w:val="en-US"/>
        </w:rPr>
        <w:t>(</w:t>
      </w:r>
      <w:proofErr w:type="gramEnd"/>
      <w:r w:rsidRPr="00FA3C61">
        <w:rPr>
          <w:color w:val="000000"/>
          <w:szCs w:val="28"/>
          <w:lang w:val="en-US"/>
        </w:rPr>
        <w:t>);</w:t>
      </w:r>
    </w:p>
    <w:p w14:paraId="15A7CE5F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</w:p>
    <w:p w14:paraId="61A4DCD7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bron1 = 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btn1;</w:t>
      </w:r>
    </w:p>
    <w:p w14:paraId="0CB90524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bron2 = 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btn2;</w:t>
      </w:r>
    </w:p>
    <w:p w14:paraId="3106F22C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bron3 = 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btn3;</w:t>
      </w:r>
    </w:p>
    <w:p w14:paraId="72854F62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bron4 = 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btn4;</w:t>
      </w:r>
    </w:p>
    <w:p w14:paraId="7F4354CA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</w:p>
    <w:p w14:paraId="5518C2B1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User1 = 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UserBtn1;</w:t>
      </w:r>
    </w:p>
    <w:p w14:paraId="31F1DD23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User2 = 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UserBtn2;</w:t>
      </w:r>
    </w:p>
    <w:p w14:paraId="26BD6394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User3 = 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UserBtn3;</w:t>
      </w:r>
    </w:p>
    <w:p w14:paraId="4AA1F2C4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User4 = </w:t>
      </w:r>
      <w:proofErr w:type="spellStart"/>
      <w:r w:rsidRPr="00FA3C61">
        <w:rPr>
          <w:color w:val="000000"/>
          <w:szCs w:val="28"/>
          <w:lang w:val="en-US"/>
        </w:rPr>
        <w:t>bron</w:t>
      </w:r>
      <w:proofErr w:type="spellEnd"/>
      <w:r w:rsidRPr="00FA3C61">
        <w:rPr>
          <w:color w:val="000000"/>
          <w:szCs w:val="28"/>
          <w:lang w:val="en-US"/>
        </w:rPr>
        <w:t>-&gt;UserBtn4;</w:t>
      </w:r>
    </w:p>
    <w:p w14:paraId="41EB266A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guna2Button1-&gt;Enabled = </w:t>
      </w:r>
      <w:proofErr w:type="gramStart"/>
      <w:r w:rsidRPr="00FA3C61">
        <w:rPr>
          <w:color w:val="000000"/>
          <w:szCs w:val="28"/>
          <w:lang w:val="en-US"/>
        </w:rPr>
        <w:t>(!bron</w:t>
      </w:r>
      <w:proofErr w:type="gramEnd"/>
      <w:r w:rsidRPr="00FA3C61">
        <w:rPr>
          <w:color w:val="000000"/>
          <w:szCs w:val="28"/>
          <w:lang w:val="en-US"/>
        </w:rPr>
        <w:t xml:space="preserve">1 &amp;&amp; User1 </w:t>
      </w:r>
      <w:r w:rsidRPr="00FA3C61">
        <w:rPr>
          <w:color w:val="008080"/>
          <w:szCs w:val="28"/>
          <w:lang w:val="en-US"/>
        </w:rPr>
        <w:t>==</w:t>
      </w:r>
      <w:r w:rsidRPr="00FA3C61">
        <w:rPr>
          <w:color w:val="000000"/>
          <w:szCs w:val="28"/>
          <w:lang w:val="en-US"/>
        </w:rPr>
        <w:t xml:space="preserve"> </w:t>
      </w:r>
      <w:r w:rsidRPr="00FA3C61">
        <w:rPr>
          <w:color w:val="A31515"/>
          <w:szCs w:val="28"/>
          <w:lang w:val="en-US"/>
        </w:rPr>
        <w:t>""</w:t>
      </w:r>
      <w:r w:rsidRPr="00FA3C61">
        <w:rPr>
          <w:color w:val="000000"/>
          <w:szCs w:val="28"/>
          <w:lang w:val="en-US"/>
        </w:rPr>
        <w:t xml:space="preserve">) || User1 </w:t>
      </w:r>
      <w:r w:rsidRPr="00FA3C61">
        <w:rPr>
          <w:color w:val="008080"/>
          <w:szCs w:val="28"/>
          <w:lang w:val="en-US"/>
        </w:rPr>
        <w:t>==</w:t>
      </w:r>
      <w:r w:rsidRPr="00FA3C61">
        <w:rPr>
          <w:color w:val="000000"/>
          <w:szCs w:val="28"/>
          <w:lang w:val="en-US"/>
        </w:rPr>
        <w:t xml:space="preserve"> Login;</w:t>
      </w:r>
    </w:p>
    <w:p w14:paraId="752D88D8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guna2Button2-&gt;Enabled = </w:t>
      </w:r>
      <w:proofErr w:type="gramStart"/>
      <w:r w:rsidRPr="00FA3C61">
        <w:rPr>
          <w:color w:val="000000"/>
          <w:szCs w:val="28"/>
          <w:lang w:val="en-US"/>
        </w:rPr>
        <w:t>(!bron</w:t>
      </w:r>
      <w:proofErr w:type="gramEnd"/>
      <w:r w:rsidRPr="00FA3C61">
        <w:rPr>
          <w:color w:val="000000"/>
          <w:szCs w:val="28"/>
          <w:lang w:val="en-US"/>
        </w:rPr>
        <w:t xml:space="preserve">2 &amp;&amp; User2 </w:t>
      </w:r>
      <w:r w:rsidRPr="00FA3C61">
        <w:rPr>
          <w:color w:val="008080"/>
          <w:szCs w:val="28"/>
          <w:lang w:val="en-US"/>
        </w:rPr>
        <w:t>==</w:t>
      </w:r>
      <w:r w:rsidRPr="00FA3C61">
        <w:rPr>
          <w:color w:val="000000"/>
          <w:szCs w:val="28"/>
          <w:lang w:val="en-US"/>
        </w:rPr>
        <w:t xml:space="preserve"> </w:t>
      </w:r>
      <w:r w:rsidRPr="00FA3C61">
        <w:rPr>
          <w:color w:val="A31515"/>
          <w:szCs w:val="28"/>
          <w:lang w:val="en-US"/>
        </w:rPr>
        <w:t>""</w:t>
      </w:r>
      <w:r w:rsidRPr="00FA3C61">
        <w:rPr>
          <w:color w:val="000000"/>
          <w:szCs w:val="28"/>
          <w:lang w:val="en-US"/>
        </w:rPr>
        <w:t xml:space="preserve">) || User2 </w:t>
      </w:r>
      <w:r w:rsidRPr="00FA3C61">
        <w:rPr>
          <w:color w:val="008080"/>
          <w:szCs w:val="28"/>
          <w:lang w:val="en-US"/>
        </w:rPr>
        <w:t>==</w:t>
      </w:r>
      <w:r w:rsidRPr="00FA3C61">
        <w:rPr>
          <w:color w:val="000000"/>
          <w:szCs w:val="28"/>
          <w:lang w:val="en-US"/>
        </w:rPr>
        <w:t xml:space="preserve"> Login;</w:t>
      </w:r>
    </w:p>
    <w:p w14:paraId="6EE7CC96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guna2Button3-&gt;Enabled = </w:t>
      </w:r>
      <w:proofErr w:type="gramStart"/>
      <w:r w:rsidRPr="00FA3C61">
        <w:rPr>
          <w:color w:val="000000"/>
          <w:szCs w:val="28"/>
          <w:lang w:val="en-US"/>
        </w:rPr>
        <w:t>(!bron</w:t>
      </w:r>
      <w:proofErr w:type="gramEnd"/>
      <w:r w:rsidRPr="00FA3C61">
        <w:rPr>
          <w:color w:val="000000"/>
          <w:szCs w:val="28"/>
          <w:lang w:val="en-US"/>
        </w:rPr>
        <w:t xml:space="preserve">3 &amp;&amp; User3 </w:t>
      </w:r>
      <w:r w:rsidRPr="00FA3C61">
        <w:rPr>
          <w:color w:val="008080"/>
          <w:szCs w:val="28"/>
          <w:lang w:val="en-US"/>
        </w:rPr>
        <w:t>==</w:t>
      </w:r>
      <w:r w:rsidRPr="00FA3C61">
        <w:rPr>
          <w:color w:val="000000"/>
          <w:szCs w:val="28"/>
          <w:lang w:val="en-US"/>
        </w:rPr>
        <w:t xml:space="preserve"> </w:t>
      </w:r>
      <w:r w:rsidRPr="00FA3C61">
        <w:rPr>
          <w:color w:val="A31515"/>
          <w:szCs w:val="28"/>
          <w:lang w:val="en-US"/>
        </w:rPr>
        <w:t>""</w:t>
      </w:r>
      <w:r w:rsidRPr="00FA3C61">
        <w:rPr>
          <w:color w:val="000000"/>
          <w:szCs w:val="28"/>
          <w:lang w:val="en-US"/>
        </w:rPr>
        <w:t xml:space="preserve">) || User3 </w:t>
      </w:r>
      <w:r w:rsidRPr="00FA3C61">
        <w:rPr>
          <w:color w:val="008080"/>
          <w:szCs w:val="28"/>
          <w:lang w:val="en-US"/>
        </w:rPr>
        <w:t>==</w:t>
      </w:r>
      <w:r w:rsidRPr="00FA3C61">
        <w:rPr>
          <w:color w:val="000000"/>
          <w:szCs w:val="28"/>
          <w:lang w:val="en-US"/>
        </w:rPr>
        <w:t xml:space="preserve"> Login;</w:t>
      </w:r>
    </w:p>
    <w:p w14:paraId="4DA09C17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  <w:t xml:space="preserve">guna2Button5-&gt;Enabled = </w:t>
      </w:r>
      <w:proofErr w:type="gramStart"/>
      <w:r w:rsidRPr="00FA3C61">
        <w:rPr>
          <w:color w:val="000000"/>
          <w:szCs w:val="28"/>
          <w:lang w:val="en-US"/>
        </w:rPr>
        <w:t>(!bron</w:t>
      </w:r>
      <w:proofErr w:type="gramEnd"/>
      <w:r w:rsidRPr="00FA3C61">
        <w:rPr>
          <w:color w:val="000000"/>
          <w:szCs w:val="28"/>
          <w:lang w:val="en-US"/>
        </w:rPr>
        <w:t xml:space="preserve">4 &amp;&amp; User4 </w:t>
      </w:r>
      <w:r w:rsidRPr="00FA3C61">
        <w:rPr>
          <w:color w:val="008080"/>
          <w:szCs w:val="28"/>
          <w:lang w:val="en-US"/>
        </w:rPr>
        <w:t>==</w:t>
      </w:r>
      <w:r w:rsidRPr="00FA3C61">
        <w:rPr>
          <w:color w:val="000000"/>
          <w:szCs w:val="28"/>
          <w:lang w:val="en-US"/>
        </w:rPr>
        <w:t xml:space="preserve"> </w:t>
      </w:r>
      <w:r w:rsidRPr="00FA3C61">
        <w:rPr>
          <w:color w:val="A31515"/>
          <w:szCs w:val="28"/>
          <w:lang w:val="en-US"/>
        </w:rPr>
        <w:t>""</w:t>
      </w:r>
      <w:r w:rsidRPr="00FA3C61">
        <w:rPr>
          <w:color w:val="000000"/>
          <w:szCs w:val="28"/>
          <w:lang w:val="en-US"/>
        </w:rPr>
        <w:t xml:space="preserve">) || User4 </w:t>
      </w:r>
      <w:r w:rsidRPr="00FA3C61">
        <w:rPr>
          <w:color w:val="008080"/>
          <w:szCs w:val="28"/>
          <w:lang w:val="en-US"/>
        </w:rPr>
        <w:t>==</w:t>
      </w:r>
      <w:r w:rsidRPr="00FA3C61">
        <w:rPr>
          <w:color w:val="000000"/>
          <w:szCs w:val="28"/>
          <w:lang w:val="en-US"/>
        </w:rPr>
        <w:t xml:space="preserve"> Login;</w:t>
      </w:r>
    </w:p>
    <w:p w14:paraId="2590F31A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FF"/>
          <w:szCs w:val="28"/>
          <w:lang w:val="en-US"/>
        </w:rPr>
        <w:t>if</w:t>
      </w:r>
      <w:r w:rsidRPr="00FA3C61">
        <w:rPr>
          <w:color w:val="000000"/>
          <w:szCs w:val="28"/>
          <w:lang w:val="en-US"/>
        </w:rPr>
        <w:t xml:space="preserve"> (bron1) guna2Button1-&gt;Enabled = </w:t>
      </w:r>
      <w:r w:rsidRPr="00FA3C61">
        <w:rPr>
          <w:color w:val="0000FF"/>
          <w:szCs w:val="28"/>
          <w:lang w:val="en-US"/>
        </w:rPr>
        <w:t>false</w:t>
      </w:r>
      <w:r w:rsidRPr="00FA3C61">
        <w:rPr>
          <w:color w:val="000000"/>
          <w:szCs w:val="28"/>
          <w:lang w:val="en-US"/>
        </w:rPr>
        <w:t>;</w:t>
      </w:r>
    </w:p>
    <w:p w14:paraId="44CAF0A1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FF"/>
          <w:szCs w:val="28"/>
          <w:lang w:val="en-US"/>
        </w:rPr>
        <w:t>if</w:t>
      </w:r>
      <w:r w:rsidRPr="00FA3C61">
        <w:rPr>
          <w:color w:val="000000"/>
          <w:szCs w:val="28"/>
          <w:lang w:val="en-US"/>
        </w:rPr>
        <w:t xml:space="preserve"> (bron2) guna2Button2-&gt;Enabled = </w:t>
      </w:r>
      <w:r w:rsidRPr="00FA3C61">
        <w:rPr>
          <w:color w:val="0000FF"/>
          <w:szCs w:val="28"/>
          <w:lang w:val="en-US"/>
        </w:rPr>
        <w:t>false</w:t>
      </w:r>
      <w:r w:rsidRPr="00FA3C61">
        <w:rPr>
          <w:color w:val="000000"/>
          <w:szCs w:val="28"/>
          <w:lang w:val="en-US"/>
        </w:rPr>
        <w:t>;</w:t>
      </w:r>
    </w:p>
    <w:p w14:paraId="387E3591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FF"/>
          <w:szCs w:val="28"/>
          <w:lang w:val="en-US"/>
        </w:rPr>
        <w:t>if</w:t>
      </w:r>
      <w:r w:rsidRPr="00FA3C61">
        <w:rPr>
          <w:color w:val="000000"/>
          <w:szCs w:val="28"/>
          <w:lang w:val="en-US"/>
        </w:rPr>
        <w:t xml:space="preserve"> (bron3) guna2Button3-&gt;Enabled = </w:t>
      </w:r>
      <w:r w:rsidRPr="00FA3C61">
        <w:rPr>
          <w:color w:val="0000FF"/>
          <w:szCs w:val="28"/>
          <w:lang w:val="en-US"/>
        </w:rPr>
        <w:t>false</w:t>
      </w:r>
      <w:r w:rsidRPr="00FA3C61">
        <w:rPr>
          <w:color w:val="000000"/>
          <w:szCs w:val="28"/>
          <w:lang w:val="en-US"/>
        </w:rPr>
        <w:t>;</w:t>
      </w:r>
    </w:p>
    <w:p w14:paraId="5CD9D6CA" w14:textId="77777777" w:rsidR="00FA3C61" w:rsidRPr="00FA3C61" w:rsidRDefault="00FA3C61" w:rsidP="00FA3C61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A3C61">
        <w:rPr>
          <w:color w:val="000000"/>
          <w:szCs w:val="28"/>
          <w:lang w:val="en-US"/>
        </w:rPr>
        <w:lastRenderedPageBreak/>
        <w:tab/>
      </w:r>
      <w:r w:rsidRPr="00FA3C61">
        <w:rPr>
          <w:color w:val="000000"/>
          <w:szCs w:val="28"/>
          <w:lang w:val="en-US"/>
        </w:rPr>
        <w:tab/>
      </w:r>
      <w:r w:rsidRPr="00FA3C61">
        <w:rPr>
          <w:color w:val="0000FF"/>
          <w:szCs w:val="28"/>
          <w:lang w:val="en-US"/>
        </w:rPr>
        <w:t>if</w:t>
      </w:r>
      <w:r w:rsidRPr="00FA3C61">
        <w:rPr>
          <w:color w:val="000000"/>
          <w:szCs w:val="28"/>
          <w:lang w:val="en-US"/>
        </w:rPr>
        <w:t xml:space="preserve"> (bron4) guna2Button5-&gt;Enabled = </w:t>
      </w:r>
      <w:r w:rsidRPr="00FA3C61">
        <w:rPr>
          <w:color w:val="0000FF"/>
          <w:szCs w:val="28"/>
          <w:lang w:val="en-US"/>
        </w:rPr>
        <w:t>false</w:t>
      </w:r>
      <w:r w:rsidRPr="00FA3C61">
        <w:rPr>
          <w:color w:val="000000"/>
          <w:szCs w:val="28"/>
          <w:lang w:val="en-US"/>
        </w:rPr>
        <w:t>;</w:t>
      </w:r>
    </w:p>
    <w:p w14:paraId="2C11D86E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FA3C61">
        <w:rPr>
          <w:color w:val="000000"/>
          <w:szCs w:val="28"/>
          <w:lang w:val="en-US"/>
        </w:rPr>
        <w:tab/>
      </w:r>
      <w:r w:rsidRPr="00797F7B">
        <w:rPr>
          <w:color w:val="000000"/>
          <w:szCs w:val="28"/>
        </w:rPr>
        <w:t>}</w:t>
      </w:r>
    </w:p>
    <w:p w14:paraId="43A8ADA8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  <w:r w:rsidRPr="00797F7B">
        <w:rPr>
          <w:color w:val="000000"/>
          <w:szCs w:val="28"/>
        </w:rPr>
        <w:t>}</w:t>
      </w:r>
    </w:p>
    <w:p w14:paraId="391ADAA0" w14:textId="77777777" w:rsidR="00FA3C61" w:rsidRPr="00797F7B" w:rsidRDefault="00FA3C61" w:rsidP="00FA3C61">
      <w:pPr>
        <w:autoSpaceDE w:val="0"/>
        <w:autoSpaceDN w:val="0"/>
        <w:adjustRightInd w:val="0"/>
        <w:rPr>
          <w:color w:val="000000"/>
          <w:szCs w:val="28"/>
        </w:rPr>
      </w:pPr>
    </w:p>
    <w:p w14:paraId="564208BC" w14:textId="77777777" w:rsidR="00FA3C61" w:rsidRPr="002117F5" w:rsidRDefault="00FA3C61" w:rsidP="00FA3C61">
      <w:pPr>
        <w:rPr>
          <w:szCs w:val="28"/>
        </w:rPr>
      </w:pPr>
      <w:r w:rsidRPr="002117F5">
        <w:rPr>
          <w:szCs w:val="28"/>
        </w:rPr>
        <w:t>Текст остальных программных модулей расположен в приложении А.</w:t>
      </w:r>
    </w:p>
    <w:p w14:paraId="3E56019E" w14:textId="77777777" w:rsidR="00FA3C61" w:rsidRPr="002117F5" w:rsidRDefault="00FA3C61" w:rsidP="00FA3C61">
      <w:pPr>
        <w:rPr>
          <w:b/>
          <w:bCs/>
          <w:szCs w:val="28"/>
        </w:rPr>
      </w:pPr>
    </w:p>
    <w:p w14:paraId="134F8FFE" w14:textId="381FB360" w:rsidR="000A4F56" w:rsidRPr="008C15CB" w:rsidRDefault="000A4F56" w:rsidP="00395A8B">
      <w:pPr>
        <w:pStyle w:val="2"/>
        <w:spacing w:before="560" w:after="560"/>
      </w:pPr>
      <w:bookmarkStart w:id="37" w:name="_Toc170268755"/>
      <w:bookmarkStart w:id="38" w:name="_Toc170269320"/>
      <w:r w:rsidRPr="008C15CB">
        <w:t>Входные и выходные данные</w:t>
      </w:r>
      <w:bookmarkEnd w:id="36"/>
      <w:bookmarkEnd w:id="37"/>
      <w:bookmarkEnd w:id="38"/>
      <w:r w:rsidRPr="008C15CB">
        <w:t xml:space="preserve"> </w:t>
      </w:r>
    </w:p>
    <w:p w14:paraId="4C779F9C" w14:textId="77777777" w:rsidR="00463DB4" w:rsidRPr="008C15CB" w:rsidRDefault="00463DB4" w:rsidP="00233E2E">
      <w:pPr>
        <w:rPr>
          <w:b/>
          <w:bCs/>
        </w:rPr>
      </w:pPr>
      <w:r w:rsidRPr="008C15CB">
        <w:t>Входные данные:</w:t>
      </w:r>
    </w:p>
    <w:p w14:paraId="243308FA" w14:textId="2040C40B" w:rsidR="00463DB4" w:rsidRPr="008C15CB" w:rsidRDefault="007909B4" w:rsidP="007909B4">
      <w:pPr>
        <w:pStyle w:val="a1"/>
        <w:numPr>
          <w:ilvl w:val="0"/>
          <w:numId w:val="10"/>
        </w:numPr>
        <w:jc w:val="left"/>
        <w:rPr>
          <w:szCs w:val="28"/>
        </w:rPr>
      </w:pPr>
      <w:r>
        <w:rPr>
          <w:szCs w:val="28"/>
        </w:rPr>
        <w:t>Логин пользователя</w:t>
      </w:r>
      <w:r w:rsidR="00463DB4" w:rsidRPr="008C15CB">
        <w:rPr>
          <w:szCs w:val="28"/>
        </w:rPr>
        <w:t>:</w:t>
      </w:r>
      <w:r w:rsidR="0019562A" w:rsidRPr="0019562A">
        <w:rPr>
          <w:szCs w:val="28"/>
        </w:rPr>
        <w:t xml:space="preserve"> </w:t>
      </w:r>
      <w:r w:rsidR="00463DB4" w:rsidRPr="008C15CB">
        <w:rPr>
          <w:szCs w:val="28"/>
        </w:rPr>
        <w:t>Строка, представляющая</w:t>
      </w:r>
      <w:r>
        <w:rPr>
          <w:szCs w:val="28"/>
        </w:rPr>
        <w:t xml:space="preserve"> логин</w:t>
      </w:r>
      <w:r w:rsidR="00FA3C61">
        <w:rPr>
          <w:szCs w:val="28"/>
        </w:rPr>
        <w:t xml:space="preserve"> пользователя.</w:t>
      </w:r>
      <w:r w:rsidR="00463DB4" w:rsidRPr="008C15CB">
        <w:rPr>
          <w:szCs w:val="28"/>
        </w:rPr>
        <w:t xml:space="preserve"> </w:t>
      </w:r>
    </w:p>
    <w:p w14:paraId="54EC2879" w14:textId="5DF1CC8A" w:rsidR="00463DB4" w:rsidRDefault="007909B4" w:rsidP="007909B4">
      <w:pPr>
        <w:pStyle w:val="a1"/>
        <w:numPr>
          <w:ilvl w:val="0"/>
          <w:numId w:val="10"/>
        </w:numPr>
        <w:jc w:val="left"/>
        <w:rPr>
          <w:szCs w:val="28"/>
        </w:rPr>
      </w:pPr>
      <w:r>
        <w:rPr>
          <w:szCs w:val="28"/>
        </w:rPr>
        <w:t>Пароль пользователя:</w:t>
      </w:r>
      <w:r w:rsidR="0019562A" w:rsidRPr="0019562A">
        <w:rPr>
          <w:szCs w:val="28"/>
        </w:rPr>
        <w:t xml:space="preserve"> </w:t>
      </w:r>
      <w:r w:rsidR="00463DB4" w:rsidRPr="008C15CB">
        <w:rPr>
          <w:szCs w:val="28"/>
        </w:rPr>
        <w:t xml:space="preserve">Строка, представляющая </w:t>
      </w:r>
      <w:r>
        <w:rPr>
          <w:szCs w:val="28"/>
        </w:rPr>
        <w:t>пароль</w:t>
      </w:r>
      <w:r w:rsidR="000D28D8">
        <w:rPr>
          <w:szCs w:val="28"/>
        </w:rPr>
        <w:t xml:space="preserve"> для входа в аккаунт</w:t>
      </w:r>
      <w:r w:rsidR="00463DB4" w:rsidRPr="008C15CB">
        <w:rPr>
          <w:szCs w:val="28"/>
        </w:rPr>
        <w:t xml:space="preserve">. </w:t>
      </w:r>
    </w:p>
    <w:p w14:paraId="2952F37A" w14:textId="6FADA1C6" w:rsidR="004C13D6" w:rsidRDefault="00F0360A" w:rsidP="00F0360A">
      <w:pPr>
        <w:pStyle w:val="a1"/>
        <w:numPr>
          <w:ilvl w:val="0"/>
          <w:numId w:val="10"/>
        </w:numPr>
        <w:jc w:val="left"/>
        <w:rPr>
          <w:szCs w:val="28"/>
        </w:rPr>
      </w:pPr>
      <w:r>
        <w:rPr>
          <w:szCs w:val="28"/>
        </w:rPr>
        <w:t>Выбранное время</w:t>
      </w:r>
      <w:r w:rsidR="0019562A">
        <w:rPr>
          <w:szCs w:val="28"/>
        </w:rPr>
        <w:t xml:space="preserve"> пользователя</w:t>
      </w:r>
      <w:r w:rsidR="004C13D6">
        <w:rPr>
          <w:szCs w:val="28"/>
        </w:rPr>
        <w:t>:</w:t>
      </w:r>
      <w:r w:rsidR="0019562A" w:rsidRPr="0019562A">
        <w:rPr>
          <w:szCs w:val="28"/>
        </w:rPr>
        <w:t xml:space="preserve"> </w:t>
      </w:r>
      <w:r>
        <w:rPr>
          <w:szCs w:val="28"/>
        </w:rPr>
        <w:t>Кнопка</w:t>
      </w:r>
      <w:r w:rsidR="004C13D6">
        <w:rPr>
          <w:szCs w:val="28"/>
        </w:rPr>
        <w:t xml:space="preserve">, необходимая для </w:t>
      </w:r>
      <w:r>
        <w:rPr>
          <w:szCs w:val="28"/>
        </w:rPr>
        <w:t>бронирования</w:t>
      </w:r>
      <w:r w:rsidR="004C13D6">
        <w:rPr>
          <w:szCs w:val="28"/>
        </w:rPr>
        <w:t xml:space="preserve"> </w:t>
      </w:r>
      <w:r>
        <w:rPr>
          <w:szCs w:val="28"/>
        </w:rPr>
        <w:t>времени.</w:t>
      </w:r>
    </w:p>
    <w:p w14:paraId="18D65848" w14:textId="6730928A" w:rsidR="00F0360A" w:rsidRDefault="00F0360A" w:rsidP="00F0360A">
      <w:pPr>
        <w:pStyle w:val="a1"/>
        <w:numPr>
          <w:ilvl w:val="0"/>
          <w:numId w:val="10"/>
        </w:numPr>
        <w:jc w:val="left"/>
        <w:rPr>
          <w:szCs w:val="28"/>
        </w:rPr>
      </w:pPr>
      <w:r>
        <w:rPr>
          <w:szCs w:val="28"/>
        </w:rPr>
        <w:t>Забронированные квесты пользователя</w:t>
      </w:r>
      <w:r w:rsidR="0019562A" w:rsidRPr="0019562A">
        <w:rPr>
          <w:szCs w:val="28"/>
        </w:rPr>
        <w:t>: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нопка ,</w:t>
      </w:r>
      <w:proofErr w:type="gramEnd"/>
      <w:r>
        <w:rPr>
          <w:szCs w:val="28"/>
        </w:rPr>
        <w:t xml:space="preserve"> необходимая для отображения забронированных квестов.</w:t>
      </w:r>
    </w:p>
    <w:p w14:paraId="4D8D6665" w14:textId="5779BA7E" w:rsidR="00F0360A" w:rsidRPr="00F0360A" w:rsidRDefault="0019562A" w:rsidP="00F0360A">
      <w:pPr>
        <w:pStyle w:val="a1"/>
        <w:numPr>
          <w:ilvl w:val="0"/>
          <w:numId w:val="10"/>
        </w:numPr>
        <w:jc w:val="left"/>
        <w:rPr>
          <w:szCs w:val="28"/>
        </w:rPr>
      </w:pPr>
      <w:r>
        <w:rPr>
          <w:szCs w:val="28"/>
        </w:rPr>
        <w:t>Картинка профиля пользователя</w:t>
      </w:r>
      <w:r>
        <w:rPr>
          <w:szCs w:val="28"/>
          <w:lang w:val="en-US"/>
        </w:rPr>
        <w:t>:</w:t>
      </w:r>
    </w:p>
    <w:p w14:paraId="70CF762E" w14:textId="77777777" w:rsidR="00463DB4" w:rsidRPr="008C15CB" w:rsidRDefault="00463DB4" w:rsidP="00EB28B5">
      <w:pPr>
        <w:rPr>
          <w:szCs w:val="28"/>
          <w:lang w:val="en-US"/>
        </w:rPr>
      </w:pPr>
      <w:r w:rsidRPr="008C15CB">
        <w:rPr>
          <w:szCs w:val="28"/>
        </w:rPr>
        <w:t>Выходные данные</w:t>
      </w:r>
      <w:r w:rsidRPr="008C15CB">
        <w:rPr>
          <w:szCs w:val="28"/>
          <w:lang w:val="en-US"/>
        </w:rPr>
        <w:t>:</w:t>
      </w:r>
    </w:p>
    <w:p w14:paraId="61F5B31B" w14:textId="171938CD" w:rsidR="00463DB4" w:rsidRDefault="00C55406" w:rsidP="007909B4">
      <w:pPr>
        <w:pStyle w:val="a1"/>
        <w:numPr>
          <w:ilvl w:val="0"/>
          <w:numId w:val="11"/>
        </w:numPr>
        <w:jc w:val="left"/>
        <w:rPr>
          <w:szCs w:val="28"/>
        </w:rPr>
      </w:pPr>
      <w:r>
        <w:rPr>
          <w:szCs w:val="28"/>
        </w:rPr>
        <w:t>Файл «</w:t>
      </w:r>
      <w:r>
        <w:rPr>
          <w:szCs w:val="28"/>
          <w:lang w:val="en-US"/>
        </w:rPr>
        <w:t>login</w:t>
      </w:r>
      <w:r w:rsidRPr="00C55406"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>»</w:t>
      </w:r>
      <w:r w:rsidR="00463DB4" w:rsidRPr="008C15CB">
        <w:rPr>
          <w:szCs w:val="28"/>
        </w:rPr>
        <w:t xml:space="preserve">: </w:t>
      </w:r>
      <w:r>
        <w:rPr>
          <w:szCs w:val="28"/>
        </w:rPr>
        <w:t>В файл сохраняется логин и пароль, введенные пользователем и в последующем хранятся в нем</w:t>
      </w:r>
      <w:r w:rsidR="007909B4">
        <w:rPr>
          <w:szCs w:val="28"/>
        </w:rPr>
        <w:t>.</w:t>
      </w:r>
      <w:r w:rsidR="00463DB4" w:rsidRPr="008C15CB">
        <w:rPr>
          <w:szCs w:val="28"/>
        </w:rPr>
        <w:t xml:space="preserve"> </w:t>
      </w:r>
    </w:p>
    <w:p w14:paraId="3DA4CB4B" w14:textId="5CFE17D7" w:rsidR="0019562A" w:rsidRPr="008C15CB" w:rsidRDefault="0019562A" w:rsidP="007909B4">
      <w:pPr>
        <w:pStyle w:val="a1"/>
        <w:numPr>
          <w:ilvl w:val="0"/>
          <w:numId w:val="11"/>
        </w:numPr>
        <w:jc w:val="left"/>
        <w:rPr>
          <w:szCs w:val="28"/>
        </w:rPr>
      </w:pPr>
      <w:r>
        <w:rPr>
          <w:szCs w:val="28"/>
        </w:rPr>
        <w:t>Файл «</w:t>
      </w:r>
      <w:proofErr w:type="spellStart"/>
      <w:r>
        <w:rPr>
          <w:szCs w:val="28"/>
          <w:lang w:val="en-US"/>
        </w:rPr>
        <w:t>bron</w:t>
      </w:r>
      <w:proofErr w:type="spellEnd"/>
      <w:r w:rsidRPr="0019562A">
        <w:rPr>
          <w:szCs w:val="28"/>
        </w:rPr>
        <w:t>.</w:t>
      </w:r>
      <w:r>
        <w:rPr>
          <w:szCs w:val="28"/>
          <w:lang w:val="en-US"/>
        </w:rPr>
        <w:t>xml</w:t>
      </w:r>
      <w:r>
        <w:rPr>
          <w:szCs w:val="28"/>
        </w:rPr>
        <w:t>»</w:t>
      </w:r>
      <w:r w:rsidRPr="0019562A">
        <w:rPr>
          <w:szCs w:val="28"/>
        </w:rPr>
        <w:t xml:space="preserve">: </w:t>
      </w:r>
      <w:r>
        <w:rPr>
          <w:szCs w:val="28"/>
        </w:rPr>
        <w:t>В файл сохраняетс</w:t>
      </w:r>
      <w:r w:rsidR="008F64D0">
        <w:rPr>
          <w:szCs w:val="28"/>
        </w:rPr>
        <w:t>я логин пользователя и время бронирования.</w:t>
      </w:r>
    </w:p>
    <w:p w14:paraId="4EB369D6" w14:textId="68EF2DB6" w:rsidR="00463DB4" w:rsidRPr="0099602E" w:rsidRDefault="00C55406" w:rsidP="007909B4">
      <w:pPr>
        <w:pStyle w:val="a1"/>
        <w:numPr>
          <w:ilvl w:val="0"/>
          <w:numId w:val="11"/>
        </w:numPr>
        <w:jc w:val="left"/>
        <w:rPr>
          <w:szCs w:val="28"/>
        </w:rPr>
      </w:pPr>
      <w:r>
        <w:rPr>
          <w:szCs w:val="28"/>
        </w:rPr>
        <w:t>Директория «</w:t>
      </w:r>
      <w:r w:rsidR="00F0360A">
        <w:rPr>
          <w:szCs w:val="28"/>
          <w:lang w:val="en-US"/>
        </w:rPr>
        <w:t>Users</w:t>
      </w:r>
      <w:r>
        <w:rPr>
          <w:szCs w:val="28"/>
        </w:rPr>
        <w:t>»</w:t>
      </w:r>
      <w:proofErr w:type="gramStart"/>
      <w:r w:rsidR="00463DB4" w:rsidRPr="0099602E">
        <w:rPr>
          <w:szCs w:val="28"/>
        </w:rPr>
        <w:t xml:space="preserve">: </w:t>
      </w:r>
      <w:r>
        <w:rPr>
          <w:szCs w:val="28"/>
        </w:rPr>
        <w:t>Включает</w:t>
      </w:r>
      <w:proofErr w:type="gramEnd"/>
      <w:r>
        <w:rPr>
          <w:szCs w:val="28"/>
        </w:rPr>
        <w:t xml:space="preserve"> в себе файлы вида «</w:t>
      </w:r>
      <w:r w:rsidR="0019562A">
        <w:rPr>
          <w:szCs w:val="28"/>
        </w:rPr>
        <w:t>логин-пользователя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 xml:space="preserve">», в которые сохраняются </w:t>
      </w:r>
      <w:r w:rsidR="0019562A">
        <w:rPr>
          <w:szCs w:val="28"/>
        </w:rPr>
        <w:t>забронированные квесты пользователя.</w:t>
      </w:r>
    </w:p>
    <w:p w14:paraId="53F025B6" w14:textId="3F5987AD" w:rsidR="00463DB4" w:rsidRPr="008C15CB" w:rsidRDefault="00C55406" w:rsidP="007909B4">
      <w:pPr>
        <w:pStyle w:val="a1"/>
        <w:numPr>
          <w:ilvl w:val="0"/>
          <w:numId w:val="11"/>
        </w:numPr>
        <w:jc w:val="left"/>
        <w:rPr>
          <w:szCs w:val="28"/>
        </w:rPr>
      </w:pPr>
      <w:r>
        <w:rPr>
          <w:szCs w:val="28"/>
        </w:rPr>
        <w:t>Директория «</w:t>
      </w:r>
      <w:r w:rsidR="008F64D0">
        <w:rPr>
          <w:szCs w:val="28"/>
          <w:lang w:val="en-US"/>
        </w:rPr>
        <w:t>Users</w:t>
      </w:r>
      <w:r>
        <w:rPr>
          <w:szCs w:val="28"/>
        </w:rPr>
        <w:t>»</w:t>
      </w:r>
      <w:proofErr w:type="gramStart"/>
      <w:r w:rsidR="00463DB4" w:rsidRPr="008C15CB">
        <w:rPr>
          <w:szCs w:val="28"/>
        </w:rPr>
        <w:t xml:space="preserve">: </w:t>
      </w:r>
      <w:r>
        <w:rPr>
          <w:szCs w:val="28"/>
        </w:rPr>
        <w:t>Записывает</w:t>
      </w:r>
      <w:proofErr w:type="gramEnd"/>
      <w:r>
        <w:rPr>
          <w:szCs w:val="28"/>
        </w:rPr>
        <w:t>,</w:t>
      </w:r>
      <w:r w:rsidR="008F64D0" w:rsidRPr="008F64D0">
        <w:rPr>
          <w:szCs w:val="28"/>
        </w:rPr>
        <w:t xml:space="preserve"> </w:t>
      </w:r>
      <w:r w:rsidR="008F64D0">
        <w:rPr>
          <w:szCs w:val="28"/>
        </w:rPr>
        <w:t>в себя фалы вида «логин</w:t>
      </w:r>
      <w:r w:rsidR="008F64D0" w:rsidRPr="008F64D0">
        <w:rPr>
          <w:szCs w:val="28"/>
        </w:rPr>
        <w:t>.</w:t>
      </w:r>
      <w:r w:rsidR="008F64D0">
        <w:rPr>
          <w:szCs w:val="28"/>
          <w:lang w:val="en-US"/>
        </w:rPr>
        <w:t>txt</w:t>
      </w:r>
      <w:r w:rsidR="008F64D0">
        <w:rPr>
          <w:szCs w:val="28"/>
        </w:rPr>
        <w:t>»</w:t>
      </w:r>
      <w:r>
        <w:rPr>
          <w:szCs w:val="28"/>
        </w:rPr>
        <w:t xml:space="preserve"> с отчетом </w:t>
      </w:r>
      <w:r w:rsidR="008F64D0">
        <w:rPr>
          <w:szCs w:val="28"/>
        </w:rPr>
        <w:t xml:space="preserve">по записям на квесты </w:t>
      </w:r>
      <w:r>
        <w:rPr>
          <w:szCs w:val="28"/>
        </w:rPr>
        <w:t>за выбранн</w:t>
      </w:r>
      <w:r w:rsidR="008F64D0">
        <w:rPr>
          <w:szCs w:val="28"/>
        </w:rPr>
        <w:t>ый промежуток</w:t>
      </w:r>
      <w:r>
        <w:rPr>
          <w:szCs w:val="28"/>
        </w:rPr>
        <w:t xml:space="preserve"> время</w:t>
      </w:r>
      <w:r w:rsidR="00463DB4" w:rsidRPr="008C15CB">
        <w:rPr>
          <w:szCs w:val="28"/>
        </w:rPr>
        <w:t>.</w:t>
      </w:r>
    </w:p>
    <w:p w14:paraId="5ABDE2FD" w14:textId="1DC22440" w:rsidR="000A4F56" w:rsidRDefault="000A4F56" w:rsidP="007D66CF">
      <w:pPr>
        <w:pStyle w:val="2"/>
        <w:spacing w:before="560" w:after="560"/>
      </w:pPr>
      <w:bookmarkStart w:id="39" w:name="_Toc168924693"/>
      <w:bookmarkStart w:id="40" w:name="_Toc170268756"/>
      <w:bookmarkStart w:id="41" w:name="_Toc170269321"/>
      <w:r w:rsidRPr="008C15CB">
        <w:t>Функциональное тестирование</w:t>
      </w:r>
      <w:bookmarkEnd w:id="39"/>
      <w:bookmarkEnd w:id="40"/>
      <w:bookmarkEnd w:id="41"/>
      <w:r w:rsidRPr="008C15CB">
        <w:t xml:space="preserve"> </w:t>
      </w:r>
    </w:p>
    <w:p w14:paraId="7D103EEE" w14:textId="6C352E4E" w:rsidR="000C0FE5" w:rsidRDefault="00674DD2" w:rsidP="000C0FE5">
      <w:r>
        <w:t>Функциональное тестирование включает проверку того, что приложение работает в соответствии с заданными требованиями. Оценка проводится путем сравнения ожидаемых результатов с фактическими (согласно функциональной спецификации), при этом функции тестируются на различных значениях. В процессе проектирования программного обеспечения важно убедиться, что все функции выполняются корректно.</w:t>
      </w:r>
    </w:p>
    <w:p w14:paraId="29C038BA" w14:textId="79603D24" w:rsidR="00934927" w:rsidRDefault="00EB28B5" w:rsidP="00733338">
      <w:pPr>
        <w:ind w:firstLine="0"/>
      </w:pPr>
      <w:r>
        <w:t>Результаты функционального тестирования представлен в таблице 3.1</w:t>
      </w:r>
    </w:p>
    <w:p w14:paraId="7C1696F8" w14:textId="77777777" w:rsidR="00934927" w:rsidRDefault="00934927">
      <w:pPr>
        <w:spacing w:after="160" w:line="259" w:lineRule="auto"/>
        <w:ind w:firstLine="0"/>
        <w:jc w:val="left"/>
      </w:pPr>
      <w:r>
        <w:br w:type="page"/>
      </w:r>
    </w:p>
    <w:p w14:paraId="759F3FD1" w14:textId="77777777" w:rsidR="00DB313D" w:rsidRDefault="00DB313D" w:rsidP="00733338">
      <w:pPr>
        <w:ind w:firstLine="0"/>
        <w:rPr>
          <w:szCs w:val="28"/>
        </w:rPr>
      </w:pPr>
    </w:p>
    <w:p w14:paraId="13D97047" w14:textId="79FAA2AD" w:rsidR="00DB313D" w:rsidRPr="00674DD2" w:rsidRDefault="000C0FE5" w:rsidP="00733338">
      <w:pPr>
        <w:ind w:firstLine="0"/>
        <w:rPr>
          <w:szCs w:val="28"/>
          <w:lang w:val="en-US"/>
        </w:rPr>
      </w:pPr>
      <w:r w:rsidRPr="00284940">
        <w:rPr>
          <w:szCs w:val="28"/>
        </w:rPr>
        <w:t xml:space="preserve">Таблица 3.1 – </w:t>
      </w:r>
      <w:r w:rsidR="00EB28B5">
        <w:rPr>
          <w:szCs w:val="28"/>
        </w:rPr>
        <w:t xml:space="preserve">Результат функционального тестирования. </w:t>
      </w:r>
    </w:p>
    <w:tbl>
      <w:tblPr>
        <w:tblStyle w:val="af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1725"/>
        <w:gridCol w:w="3119"/>
        <w:gridCol w:w="2126"/>
        <w:gridCol w:w="2410"/>
      </w:tblGrid>
      <w:tr w:rsidR="000A4F56" w:rsidRPr="008C15CB" w14:paraId="77D1EA92" w14:textId="77777777" w:rsidTr="00154ED4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060B" w14:textId="77777777" w:rsidR="000A4F56" w:rsidRPr="008C15CB" w:rsidRDefault="000A4F56" w:rsidP="00154ED4">
            <w:pPr>
              <w:pStyle w:val="aff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B901" w14:textId="77777777" w:rsidR="000A4F56" w:rsidRPr="008C15CB" w:rsidRDefault="000A4F56" w:rsidP="00154ED4">
            <w:pPr>
              <w:pStyle w:val="aff1"/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одуль 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0925" w14:textId="77777777" w:rsidR="000A4F56" w:rsidRPr="008C15CB" w:rsidRDefault="000A4F56" w:rsidP="00154ED4">
            <w:pPr>
              <w:pStyle w:val="aff1"/>
              <w:ind w:firstLine="32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99B" w14:textId="77777777" w:rsidR="000A4F56" w:rsidRPr="008C15CB" w:rsidRDefault="000A4F56" w:rsidP="00154ED4">
            <w:pPr>
              <w:pStyle w:val="aff1"/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8A7E" w14:textId="77777777" w:rsidR="000A4F56" w:rsidRPr="008C15CB" w:rsidRDefault="000A4F56" w:rsidP="00154ED4">
            <w:pPr>
              <w:pStyle w:val="aff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0A4F56" w:rsidRPr="008C15CB" w14:paraId="5C74A757" w14:textId="77777777" w:rsidTr="00154ED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EB55" w14:textId="77777777" w:rsidR="000A4F56" w:rsidRPr="008C15CB" w:rsidRDefault="000A4F56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054E" w14:textId="627ACA15" w:rsidR="000A4F56" w:rsidRPr="008C15CB" w:rsidRDefault="00567CF3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Осуществление авторизации пользователя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9D" w14:textId="42A65AD7" w:rsidR="000A4F56" w:rsidRDefault="00567CF3" w:rsidP="00567CF3">
            <w:pPr>
              <w:pStyle w:val="a1"/>
              <w:numPr>
                <w:ilvl w:val="0"/>
                <w:numId w:val="31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Заполнить поля логина и пароля.</w:t>
            </w:r>
          </w:p>
          <w:p w14:paraId="5782F25E" w14:textId="17E5A0E6" w:rsidR="000A4F56" w:rsidRPr="008C15CB" w:rsidRDefault="000A4F56" w:rsidP="00567CF3">
            <w:pPr>
              <w:pStyle w:val="a1"/>
              <w:numPr>
                <w:ilvl w:val="0"/>
                <w:numId w:val="31"/>
              </w:numPr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>Нажать на кнопку: «</w:t>
            </w:r>
            <w:r w:rsidR="00567CF3">
              <w:rPr>
                <w:sz w:val="24"/>
                <w:shd w:val="clear" w:color="auto" w:fill="FFFFFF"/>
              </w:rPr>
              <w:t>Войти</w:t>
            </w:r>
            <w:r w:rsidRPr="008C15CB">
              <w:rPr>
                <w:sz w:val="24"/>
                <w:shd w:val="clear" w:color="auto" w:fill="FFFFFF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EEAB" w14:textId="1D0335FE" w:rsidR="000A4F56" w:rsidRPr="008C15CB" w:rsidRDefault="00567CF3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Открытие главной формы.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ECE3" w14:textId="51156C20" w:rsidR="000A4F56" w:rsidRPr="008C15CB" w:rsidRDefault="00567CF3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Открытие главной формы.</w:t>
            </w:r>
            <w:r w:rsidR="0019422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Результат представлен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3672">
              <w:rPr>
                <w:rFonts w:cs="Times New Roman"/>
                <w:sz w:val="24"/>
                <w:szCs w:val="24"/>
                <w:shd w:val="clear" w:color="auto" w:fill="FFFFFF"/>
              </w:rPr>
              <w:t>на рисунке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28B5">
              <w:rPr>
                <w:rFonts w:cs="Times New Roman"/>
                <w:sz w:val="24"/>
                <w:szCs w:val="24"/>
                <w:shd w:val="clear" w:color="auto" w:fill="FFFFFF"/>
              </w:rPr>
              <w:t>Б</w:t>
            </w:r>
            <w:r w:rsidR="00E73672" w:rsidRPr="00EB28B5">
              <w:rPr>
                <w:rFonts w:cs="Times New Roman"/>
                <w:sz w:val="24"/>
                <w:szCs w:val="24"/>
                <w:shd w:val="clear" w:color="auto" w:fill="FFFFFF"/>
              </w:rPr>
              <w:t>.1</w:t>
            </w:r>
          </w:p>
        </w:tc>
      </w:tr>
      <w:tr w:rsidR="000A4F56" w:rsidRPr="008C15CB" w14:paraId="0EBBD654" w14:textId="77777777" w:rsidTr="00154ED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9D82" w14:textId="77777777" w:rsidR="000A4F56" w:rsidRPr="008C15CB" w:rsidRDefault="000A4F56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318" w14:textId="1D3F2365" w:rsidR="000A4F56" w:rsidRPr="008C15CB" w:rsidRDefault="00567CF3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Регистрация пользователя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396" w14:textId="70D0D567" w:rsidR="000A4F56" w:rsidRPr="008C15CB" w:rsidRDefault="00567CF3" w:rsidP="00567CF3">
            <w:pPr>
              <w:pStyle w:val="a1"/>
              <w:numPr>
                <w:ilvl w:val="0"/>
                <w:numId w:val="32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Заполнить поля логина</w:t>
            </w:r>
            <w:r w:rsidR="00DB313D">
              <w:rPr>
                <w:sz w:val="24"/>
                <w:shd w:val="clear" w:color="auto" w:fill="FFFFFF"/>
              </w:rPr>
              <w:t xml:space="preserve"> и </w:t>
            </w:r>
            <w:r>
              <w:rPr>
                <w:sz w:val="24"/>
                <w:shd w:val="clear" w:color="auto" w:fill="FFFFFF"/>
              </w:rPr>
              <w:t>пароля</w:t>
            </w:r>
            <w:r w:rsidR="00DB313D">
              <w:rPr>
                <w:sz w:val="24"/>
                <w:shd w:val="clear" w:color="auto" w:fill="FFFFFF"/>
              </w:rPr>
              <w:t>.</w:t>
            </w:r>
            <w:r w:rsidR="000A4F56" w:rsidRPr="008C15CB">
              <w:rPr>
                <w:sz w:val="24"/>
                <w:shd w:val="clear" w:color="auto" w:fill="FFFFFF"/>
              </w:rPr>
              <w:t xml:space="preserve"> </w:t>
            </w:r>
          </w:p>
          <w:p w14:paraId="7E98093B" w14:textId="0F7DC450" w:rsidR="000A4F56" w:rsidRPr="008C15CB" w:rsidRDefault="00567CF3" w:rsidP="00567CF3">
            <w:pPr>
              <w:pStyle w:val="a1"/>
              <w:numPr>
                <w:ilvl w:val="0"/>
                <w:numId w:val="32"/>
              </w:numPr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>Нажать на кнопку: «</w:t>
            </w:r>
            <w:r>
              <w:rPr>
                <w:sz w:val="24"/>
                <w:shd w:val="clear" w:color="auto" w:fill="FFFFFF"/>
              </w:rPr>
              <w:t>Регистрация</w:t>
            </w:r>
            <w:r w:rsidRPr="008C15CB">
              <w:rPr>
                <w:sz w:val="24"/>
                <w:shd w:val="clear" w:color="auto" w:fill="FFFFFF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112C" w14:textId="018004DD" w:rsidR="000A4F56" w:rsidRPr="008C15CB" w:rsidRDefault="00567CF3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Возвращения на окно входа в аккаунт.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ED4" w14:textId="371AD915" w:rsidR="000A4F56" w:rsidRPr="008C15CB" w:rsidRDefault="00567CF3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Возвращения на окно входа в аккаунт.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422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</w:t>
            </w:r>
            <w:proofErr w:type="gramStart"/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представлен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367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</w:t>
            </w:r>
            <w:proofErr w:type="gramEnd"/>
            <w:r w:rsidR="00E7367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исунке Б.</w:t>
            </w:r>
            <w:r w:rsidR="00A6093F">
              <w:rPr>
                <w:rFonts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0A4F56" w:rsidRPr="008C15CB" w14:paraId="75900949" w14:textId="77777777" w:rsidTr="00154ED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F4F" w14:textId="175D51B8" w:rsidR="000A4F56" w:rsidRPr="008C15CB" w:rsidRDefault="000A4F56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4</w:t>
            </w:r>
            <w:r w:rsidR="00A6093F">
              <w:rPr>
                <w:rFonts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D05" w14:textId="4F183E53" w:rsidR="000A4F56" w:rsidRPr="008C15CB" w:rsidRDefault="00567CF3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оиск </w:t>
            </w:r>
            <w:r w:rsidR="00BF1769">
              <w:rPr>
                <w:rFonts w:cs="Times New Roman"/>
                <w:sz w:val="24"/>
                <w:szCs w:val="24"/>
                <w:shd w:val="clear" w:color="auto" w:fill="FFFFFF"/>
              </w:rPr>
              <w:t>кве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20F" w14:textId="0FC0EC4E" w:rsidR="000A4F56" w:rsidRPr="008C15CB" w:rsidRDefault="00567CF3" w:rsidP="00567CF3">
            <w:pPr>
              <w:pStyle w:val="a1"/>
              <w:numPr>
                <w:ilvl w:val="0"/>
                <w:numId w:val="34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Войти</w:t>
            </w:r>
            <w:r w:rsidR="000A4F56" w:rsidRPr="008C15CB">
              <w:rPr>
                <w:sz w:val="24"/>
                <w:shd w:val="clear" w:color="auto" w:fill="FFFFFF"/>
              </w:rPr>
              <w:t xml:space="preserve"> </w:t>
            </w:r>
          </w:p>
          <w:p w14:paraId="3A5BE122" w14:textId="72BFBC9C" w:rsidR="00567CF3" w:rsidRPr="00567CF3" w:rsidRDefault="000A4F56" w:rsidP="00567CF3">
            <w:pPr>
              <w:pStyle w:val="a1"/>
              <w:numPr>
                <w:ilvl w:val="0"/>
                <w:numId w:val="34"/>
              </w:numPr>
              <w:rPr>
                <w:sz w:val="24"/>
                <w:shd w:val="clear" w:color="auto" w:fill="FFFFFF"/>
              </w:rPr>
            </w:pPr>
            <w:r w:rsidRPr="00567CF3">
              <w:rPr>
                <w:sz w:val="24"/>
                <w:shd w:val="clear" w:color="auto" w:fill="FFFFFF"/>
              </w:rPr>
              <w:t xml:space="preserve">Нажать на </w:t>
            </w:r>
            <w:r w:rsidR="00567CF3" w:rsidRPr="00567CF3">
              <w:rPr>
                <w:sz w:val="24"/>
                <w:shd w:val="clear" w:color="auto" w:fill="FFFFFF"/>
              </w:rPr>
              <w:t>поле поиска.</w:t>
            </w:r>
          </w:p>
          <w:p w14:paraId="677C99BC" w14:textId="67A08306" w:rsidR="000A4F56" w:rsidRPr="00567CF3" w:rsidRDefault="00567CF3" w:rsidP="00567CF3">
            <w:pPr>
              <w:pStyle w:val="1"/>
              <w:numPr>
                <w:ilvl w:val="0"/>
                <w:numId w:val="34"/>
              </w:numPr>
              <w:rPr>
                <w:b w:val="0"/>
                <w:bCs/>
                <w:sz w:val="24"/>
                <w:szCs w:val="24"/>
                <w:shd w:val="clear" w:color="auto" w:fill="FFFFFF"/>
              </w:rPr>
            </w:pPr>
            <w:bookmarkStart w:id="42" w:name="_Toc170268757"/>
            <w:bookmarkStart w:id="43" w:name="_Toc170269322"/>
            <w:r w:rsidRPr="00567CF3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Ввести название </w:t>
            </w:r>
            <w:r w:rsidR="00BF1769">
              <w:rPr>
                <w:b w:val="0"/>
                <w:bCs/>
                <w:sz w:val="24"/>
                <w:szCs w:val="24"/>
                <w:shd w:val="clear" w:color="auto" w:fill="FFFFFF"/>
              </w:rPr>
              <w:t>квеста.</w:t>
            </w:r>
            <w:bookmarkEnd w:id="42"/>
            <w:bookmarkEnd w:id="43"/>
          </w:p>
          <w:p w14:paraId="3222BBA8" w14:textId="77777777" w:rsidR="000A4F56" w:rsidRPr="008C15CB" w:rsidRDefault="000A4F56" w:rsidP="00154ED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</w:p>
          <w:p w14:paraId="7985E742" w14:textId="77777777" w:rsidR="000A4F56" w:rsidRPr="008C15CB" w:rsidRDefault="000A4F56" w:rsidP="00154ED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B6E8" w14:textId="055D9730" w:rsidR="000A4F56" w:rsidRPr="008C15CB" w:rsidRDefault="00567CF3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оявление </w:t>
            </w:r>
            <w:r w:rsidR="00BF1769">
              <w:rPr>
                <w:rFonts w:cs="Times New Roman"/>
                <w:sz w:val="24"/>
                <w:szCs w:val="24"/>
                <w:shd w:val="clear" w:color="auto" w:fill="FFFFFF"/>
              </w:rPr>
              <w:t>все возможные названия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35B" w14:textId="6FA01345" w:rsidR="000A4F56" w:rsidRPr="008C15CB" w:rsidRDefault="00567CF3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оявление </w:t>
            </w:r>
            <w:r w:rsidR="00BF176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се возможные квесты. 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</w:t>
            </w:r>
            <w:proofErr w:type="gramStart"/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представлен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367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</w:t>
            </w:r>
            <w:proofErr w:type="gramEnd"/>
            <w:r w:rsidR="00E7367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исунке Б.</w:t>
            </w:r>
            <w:r w:rsidR="00F1515A">
              <w:rPr>
                <w:rFonts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233B1" w:rsidRPr="008C15CB" w14:paraId="332E0C30" w14:textId="77777777" w:rsidTr="00154ED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A414" w14:textId="1ED146BB" w:rsidR="005233B1" w:rsidRPr="008C15CB" w:rsidRDefault="00567CF3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  <w:r w:rsidR="00A6093F">
              <w:rPr>
                <w:rFonts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399" w14:textId="47C20784" w:rsidR="005233B1" w:rsidRPr="008C15CB" w:rsidRDefault="00BF1769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Бронирования времени на выбранный кв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1D9" w14:textId="19B0960A" w:rsidR="005233B1" w:rsidRDefault="00567CF3" w:rsidP="00567CF3">
            <w:pPr>
              <w:pStyle w:val="a1"/>
              <w:numPr>
                <w:ilvl w:val="0"/>
                <w:numId w:val="30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Войти</w:t>
            </w:r>
            <w:r w:rsidR="00194224">
              <w:rPr>
                <w:sz w:val="24"/>
                <w:shd w:val="clear" w:color="auto" w:fill="FFFFFF"/>
              </w:rPr>
              <w:t>.</w:t>
            </w:r>
          </w:p>
          <w:p w14:paraId="6ADEEC65" w14:textId="77777777" w:rsidR="00567CF3" w:rsidRDefault="00194224" w:rsidP="00567CF3">
            <w:pPr>
              <w:pStyle w:val="a1"/>
              <w:numPr>
                <w:ilvl w:val="0"/>
                <w:numId w:val="30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Нажать </w:t>
            </w:r>
            <w:r w:rsidR="00BF1769">
              <w:rPr>
                <w:sz w:val="24"/>
                <w:shd w:val="clear" w:color="auto" w:fill="FFFFFF"/>
              </w:rPr>
              <w:t xml:space="preserve">на кнопку «Забронировать» под понравившимся квестом </w:t>
            </w:r>
          </w:p>
          <w:p w14:paraId="6FEFFE20" w14:textId="549083C9" w:rsidR="00057E96" w:rsidRPr="008C15CB" w:rsidRDefault="00057E96" w:rsidP="00567CF3">
            <w:pPr>
              <w:pStyle w:val="a1"/>
              <w:numPr>
                <w:ilvl w:val="0"/>
                <w:numId w:val="30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Выбрать врем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EA5" w14:textId="04CAB37A" w:rsidR="005233B1" w:rsidRPr="008C15CB" w:rsidRDefault="00BF1769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Запись квеста в файл и блокирования времени для других пользова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40F" w14:textId="67F57D09" w:rsidR="005233B1" w:rsidRDefault="00BF1769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Запись квеста в файл и блокирования времени для других пользователей.</w:t>
            </w:r>
            <w:r w:rsidR="00E87B8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4224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</w:t>
            </w:r>
            <w:proofErr w:type="gramStart"/>
            <w:r w:rsidR="00194224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представлен</w:t>
            </w:r>
            <w:r w:rsidR="0019422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367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</w:t>
            </w:r>
            <w:proofErr w:type="gramEnd"/>
            <w:r w:rsidR="00E7367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исунке Б.</w:t>
            </w:r>
            <w:r w:rsidR="00F1515A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  <w:p w14:paraId="25D9E4DF" w14:textId="3A2913A3" w:rsidR="00194224" w:rsidRPr="008C15CB" w:rsidRDefault="00194224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94224" w:rsidRPr="008C15CB" w14:paraId="2BA13198" w14:textId="77777777" w:rsidTr="00154ED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180F" w14:textId="746F5561" w:rsidR="00194224" w:rsidRDefault="00194224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  <w:r w:rsidR="00A6093F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B112" w14:textId="0FB65C34" w:rsidR="00194224" w:rsidRDefault="00E87B88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смотр всех своих записей на квесты в профи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E7F" w14:textId="37EB9D93" w:rsidR="00194224" w:rsidRDefault="00194224" w:rsidP="00194224">
            <w:pPr>
              <w:pStyle w:val="a1"/>
              <w:numPr>
                <w:ilvl w:val="0"/>
                <w:numId w:val="35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Войти.</w:t>
            </w:r>
          </w:p>
          <w:p w14:paraId="10B423DB" w14:textId="21E68FEB" w:rsidR="00194224" w:rsidRPr="00567CF3" w:rsidRDefault="00194224" w:rsidP="00194224">
            <w:pPr>
              <w:pStyle w:val="a1"/>
              <w:numPr>
                <w:ilvl w:val="0"/>
                <w:numId w:val="35"/>
              </w:numPr>
              <w:rPr>
                <w:sz w:val="24"/>
                <w:shd w:val="clear" w:color="auto" w:fill="FFFFFF"/>
              </w:rPr>
            </w:pPr>
            <w:r w:rsidRPr="00567CF3">
              <w:rPr>
                <w:sz w:val="24"/>
                <w:shd w:val="clear" w:color="auto" w:fill="FFFFFF"/>
              </w:rPr>
              <w:t xml:space="preserve">Нажать на </w:t>
            </w:r>
            <w:r w:rsidR="00E87B88">
              <w:rPr>
                <w:sz w:val="24"/>
                <w:shd w:val="clear" w:color="auto" w:fill="FFFFFF"/>
              </w:rPr>
              <w:t>иконку профиля</w:t>
            </w:r>
            <w:r w:rsidRPr="00567CF3">
              <w:rPr>
                <w:sz w:val="24"/>
                <w:shd w:val="clear" w:color="auto" w:fill="FFFFFF"/>
              </w:rPr>
              <w:t>.</w:t>
            </w:r>
          </w:p>
          <w:p w14:paraId="6940CD2A" w14:textId="6CC0ACC4" w:rsidR="00194224" w:rsidRPr="00194224" w:rsidRDefault="00194224" w:rsidP="00194224">
            <w:pPr>
              <w:pStyle w:val="a1"/>
              <w:numPr>
                <w:ilvl w:val="0"/>
                <w:numId w:val="35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Нажать на </w:t>
            </w:r>
            <w:r w:rsidR="00E87B88">
              <w:rPr>
                <w:sz w:val="24"/>
                <w:shd w:val="clear" w:color="auto" w:fill="FFFFFF"/>
              </w:rPr>
              <w:t>кнопку</w:t>
            </w:r>
            <w:r>
              <w:rPr>
                <w:sz w:val="24"/>
                <w:shd w:val="clear" w:color="auto" w:fill="FFFFFF"/>
              </w:rPr>
              <w:t xml:space="preserve"> «</w:t>
            </w:r>
            <w:r w:rsidR="00E87B88">
              <w:rPr>
                <w:sz w:val="24"/>
                <w:shd w:val="clear" w:color="auto" w:fill="FFFFFF"/>
              </w:rPr>
              <w:t>Забронированные квест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A4FD" w14:textId="32810CA3" w:rsidR="00194224" w:rsidRDefault="00E87B88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смотр всех забронированных квес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6ADB" w14:textId="30822E68" w:rsidR="00194224" w:rsidRDefault="00E87B88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смотр всех забронированных квестов</w:t>
            </w:r>
            <w:r w:rsidR="00057E9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="00194224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</w:t>
            </w:r>
            <w:proofErr w:type="gramStart"/>
            <w:r w:rsidR="00194224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представлен</w:t>
            </w:r>
            <w:r w:rsidR="0019422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367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</w:t>
            </w:r>
            <w:proofErr w:type="gramEnd"/>
            <w:r w:rsidR="00E7367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исунке Б.</w:t>
            </w:r>
            <w:r w:rsidR="00733338">
              <w:rPr>
                <w:rFonts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194224" w:rsidRPr="008C15CB" w14:paraId="5F6A502F" w14:textId="77777777" w:rsidTr="00154ED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F3F3" w14:textId="100FE049" w:rsidR="00194224" w:rsidRDefault="00194224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  <w:r w:rsidR="00A6093F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F18" w14:textId="54980733" w:rsidR="00194224" w:rsidRDefault="00194224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смотр истории </w:t>
            </w:r>
            <w:r w:rsidR="00E87B88">
              <w:rPr>
                <w:rFonts w:cs="Times New Roman"/>
                <w:sz w:val="24"/>
                <w:szCs w:val="24"/>
                <w:shd w:val="clear" w:color="auto" w:fill="FFFFFF"/>
              </w:rPr>
              <w:t>бронирования в профи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13F" w14:textId="77777777" w:rsidR="00194224" w:rsidRDefault="00194224" w:rsidP="00194224">
            <w:pPr>
              <w:pStyle w:val="a1"/>
              <w:numPr>
                <w:ilvl w:val="0"/>
                <w:numId w:val="36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Войти.</w:t>
            </w:r>
          </w:p>
          <w:p w14:paraId="490B39BB" w14:textId="554BF6AE" w:rsidR="00194224" w:rsidRDefault="00194224" w:rsidP="00194224">
            <w:pPr>
              <w:pStyle w:val="a1"/>
              <w:numPr>
                <w:ilvl w:val="0"/>
                <w:numId w:val="36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Нажать на иконку п</w:t>
            </w:r>
            <w:r w:rsidR="00E87B88">
              <w:rPr>
                <w:sz w:val="24"/>
                <w:shd w:val="clear" w:color="auto" w:fill="FFFFFF"/>
              </w:rPr>
              <w:t>рофиля</w:t>
            </w:r>
          </w:p>
          <w:p w14:paraId="5E43462E" w14:textId="0826F2E9" w:rsidR="00E87B88" w:rsidRDefault="00E87B88" w:rsidP="00194224">
            <w:pPr>
              <w:pStyle w:val="a1"/>
              <w:numPr>
                <w:ilvl w:val="0"/>
                <w:numId w:val="36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Нажать на кнопку «Отчёт по записям»</w:t>
            </w:r>
          </w:p>
          <w:p w14:paraId="4C25088E" w14:textId="77777777" w:rsidR="00194224" w:rsidRDefault="00194224" w:rsidP="00194224">
            <w:pPr>
              <w:pStyle w:val="a1"/>
              <w:numPr>
                <w:ilvl w:val="0"/>
                <w:numId w:val="36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Выбрать диапазон нужных дат</w:t>
            </w:r>
          </w:p>
          <w:p w14:paraId="45E0BFF0" w14:textId="7EB14DFD" w:rsidR="00194224" w:rsidRPr="00194224" w:rsidRDefault="00194224" w:rsidP="00194224">
            <w:pPr>
              <w:pStyle w:val="a1"/>
              <w:numPr>
                <w:ilvl w:val="0"/>
                <w:numId w:val="36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Нажать на кнопку: «Отобразить</w:t>
            </w:r>
            <w:r w:rsidR="00057E96">
              <w:rPr>
                <w:sz w:val="24"/>
                <w:shd w:val="clear" w:color="auto" w:fill="FFFFFF"/>
              </w:rPr>
              <w:t xml:space="preserve"> записи на данном промежутке</w:t>
            </w:r>
            <w:r>
              <w:rPr>
                <w:sz w:val="24"/>
                <w:shd w:val="clear" w:color="auto" w:fill="FFFFFF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3A52" w14:textId="49517923" w:rsidR="00194224" w:rsidRDefault="00057E9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ывод информации о бронирова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375B" w14:textId="2F02AEC0" w:rsidR="00194224" w:rsidRDefault="00194224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ывод информации о </w:t>
            </w:r>
            <w:r w:rsidR="00057E96">
              <w:rPr>
                <w:rFonts w:cs="Times New Roman"/>
                <w:sz w:val="24"/>
                <w:szCs w:val="24"/>
                <w:shd w:val="clear" w:color="auto" w:fill="FFFFFF"/>
              </w:rPr>
              <w:t>бронировании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057E9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Результат представлен</w:t>
            </w:r>
            <w:r w:rsidR="00E7367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 рисунке Б.</w:t>
            </w:r>
            <w:r w:rsidR="00243661">
              <w:rPr>
                <w:rFonts w:cs="Times New Roman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194224" w:rsidRPr="008C15CB" w14:paraId="5F78F947" w14:textId="77777777" w:rsidTr="00154ED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0CBE" w14:textId="6DA37356" w:rsidR="00194224" w:rsidRDefault="00194224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8</w:t>
            </w:r>
            <w:r w:rsidR="00A6093F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CEC7" w14:textId="23AFB8B0" w:rsidR="00194224" w:rsidRDefault="00057E9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смотр всей информации о интересующем квест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731" w14:textId="77777777" w:rsidR="00194224" w:rsidRDefault="00194224" w:rsidP="00194224">
            <w:pPr>
              <w:pStyle w:val="a1"/>
              <w:numPr>
                <w:ilvl w:val="0"/>
                <w:numId w:val="37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Войти.</w:t>
            </w:r>
          </w:p>
          <w:p w14:paraId="23BD8370" w14:textId="194FFADF" w:rsidR="00194224" w:rsidRDefault="00194224" w:rsidP="00194224">
            <w:pPr>
              <w:pStyle w:val="a1"/>
              <w:numPr>
                <w:ilvl w:val="0"/>
                <w:numId w:val="37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Выбрать необходимы</w:t>
            </w:r>
            <w:r w:rsidR="00057E96">
              <w:rPr>
                <w:sz w:val="24"/>
                <w:shd w:val="clear" w:color="auto" w:fill="FFFFFF"/>
              </w:rPr>
              <w:t>й квест</w:t>
            </w:r>
            <w:r>
              <w:rPr>
                <w:sz w:val="24"/>
                <w:shd w:val="clear" w:color="auto" w:fill="FFFFFF"/>
              </w:rPr>
              <w:t>.</w:t>
            </w:r>
          </w:p>
          <w:p w14:paraId="749CAEF0" w14:textId="45026896" w:rsidR="00194224" w:rsidRPr="00194224" w:rsidRDefault="00194224" w:rsidP="00194224">
            <w:pPr>
              <w:pStyle w:val="a1"/>
              <w:numPr>
                <w:ilvl w:val="0"/>
                <w:numId w:val="37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Нажать на</w:t>
            </w:r>
            <w:r w:rsidR="00057E96">
              <w:rPr>
                <w:sz w:val="24"/>
                <w:shd w:val="clear" w:color="auto" w:fill="FFFFFF"/>
              </w:rPr>
              <w:t xml:space="preserve"> </w:t>
            </w:r>
            <w:proofErr w:type="gramStart"/>
            <w:r w:rsidR="00057E96">
              <w:rPr>
                <w:sz w:val="24"/>
                <w:shd w:val="clear" w:color="auto" w:fill="FFFFFF"/>
              </w:rPr>
              <w:t xml:space="preserve">квест </w:t>
            </w:r>
            <w:r>
              <w:rPr>
                <w:sz w:val="24"/>
                <w:shd w:val="clear" w:color="auto" w:fill="FFFFFF"/>
              </w:rPr>
              <w:t>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6C3" w14:textId="340AB095" w:rsidR="00194224" w:rsidRDefault="00194224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тображение формы </w:t>
            </w:r>
            <w:r w:rsidR="00057E9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 квестом и всей информацией о нё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E22" w14:textId="57BB4996" w:rsidR="00194224" w:rsidRDefault="00194224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Отображение формы</w:t>
            </w:r>
            <w:r w:rsidR="00057E9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 квестом и всей информацией о </w:t>
            </w:r>
            <w:proofErr w:type="gramStart"/>
            <w:r w:rsidR="00057E9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нём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езультат </w:t>
            </w:r>
            <w:proofErr w:type="gramStart"/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представлен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367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</w:t>
            </w:r>
            <w:proofErr w:type="gramEnd"/>
            <w:r w:rsidR="00E7367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исунке Б.</w:t>
            </w:r>
            <w:r w:rsidR="00CB344F">
              <w:rPr>
                <w:rFonts w:cs="Times New Roman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194224" w:rsidRPr="008C15CB" w14:paraId="762A7C6C" w14:textId="77777777" w:rsidTr="00154ED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CBF4" w14:textId="28C1257F" w:rsidR="00EB07F2" w:rsidRDefault="00194224" w:rsidP="00EB07F2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9</w:t>
            </w:r>
            <w:r w:rsidR="00A6093F">
              <w:rPr>
                <w:rFonts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3E03" w14:textId="27134BBB" w:rsidR="00194224" w:rsidRDefault="00057E9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Удаление бронирования на кв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4C6" w14:textId="77777777" w:rsidR="00194224" w:rsidRDefault="00194224" w:rsidP="00057E96">
            <w:pPr>
              <w:pStyle w:val="a1"/>
              <w:numPr>
                <w:ilvl w:val="0"/>
                <w:numId w:val="38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Войти.</w:t>
            </w:r>
          </w:p>
          <w:p w14:paraId="2569EEAE" w14:textId="77777777" w:rsidR="00057E96" w:rsidRDefault="00057E96" w:rsidP="00057E96">
            <w:pPr>
              <w:pStyle w:val="a1"/>
              <w:numPr>
                <w:ilvl w:val="0"/>
                <w:numId w:val="38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Нажать на кнопку «Забронировать» под понравившимся квестом </w:t>
            </w:r>
          </w:p>
          <w:p w14:paraId="5A14C1FE" w14:textId="7BB484EC" w:rsidR="00194224" w:rsidRPr="00194224" w:rsidRDefault="00057E96" w:rsidP="00057E96">
            <w:pPr>
              <w:pStyle w:val="a1"/>
              <w:numPr>
                <w:ilvl w:val="0"/>
                <w:numId w:val="38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Под забронированным временем нажать на кнопку</w:t>
            </w:r>
            <w:r w:rsidRPr="00057E96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«Отмен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35C" w14:textId="111C83B7" w:rsidR="00194224" w:rsidRDefault="00187ED5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тмена бронир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474" w14:textId="0034AA39" w:rsidR="00194224" w:rsidRDefault="00187ED5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тмена бронирования </w:t>
            </w:r>
            <w:r w:rsidR="00194224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</w:t>
            </w:r>
            <w:proofErr w:type="gramStart"/>
            <w:r w:rsidR="00194224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представлен</w:t>
            </w:r>
            <w:r w:rsidR="0019422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367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</w:t>
            </w:r>
            <w:proofErr w:type="gramEnd"/>
            <w:r w:rsidR="00E7367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исунке Б.</w:t>
            </w:r>
            <w:r w:rsidR="00CB344F"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  <w:r w:rsidR="00D22507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B07F2" w:rsidRPr="008C15CB" w14:paraId="06D811B3" w14:textId="77777777" w:rsidTr="00154ED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6F0E" w14:textId="2BE4A46A" w:rsidR="00EB07F2" w:rsidRDefault="00EB07F2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  <w:r w:rsidR="00D22507">
              <w:rPr>
                <w:rFonts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4A7E" w14:textId="3F7D5922" w:rsidR="00EB07F2" w:rsidRDefault="00EB07F2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Редактирования бронирования на кв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4913" w14:textId="77777777" w:rsidR="00EB07F2" w:rsidRDefault="00EB07F2" w:rsidP="00D22507">
            <w:pPr>
              <w:ind w:firstLine="0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.Войти</w:t>
            </w:r>
          </w:p>
          <w:p w14:paraId="44ED2F23" w14:textId="77777777" w:rsidR="00EB07F2" w:rsidRDefault="00EB07F2" w:rsidP="00D22507">
            <w:pPr>
              <w:ind w:firstLine="0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. Нажать на кнопку «Редактировать мою запись»</w:t>
            </w:r>
          </w:p>
          <w:p w14:paraId="4027BEE2" w14:textId="2BFA3420" w:rsidR="00D22507" w:rsidRPr="00EB07F2" w:rsidRDefault="00D22507" w:rsidP="00D22507">
            <w:pPr>
              <w:ind w:firstLine="0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.В открывшимся окне выбрать ново врем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A849" w14:textId="0000B82F" w:rsidR="00EB07F2" w:rsidRDefault="00D22507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Редактирования брон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DD99" w14:textId="7D9D1AD2" w:rsidR="00D22507" w:rsidRPr="00D22507" w:rsidRDefault="00D22507" w:rsidP="00D22507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Редактирование бронирования Результат представлен на рисунке Б.19</w:t>
            </w:r>
          </w:p>
        </w:tc>
      </w:tr>
      <w:tr w:rsidR="000C0FE5" w:rsidRPr="008C15CB" w14:paraId="26A9983A" w14:textId="77777777" w:rsidTr="00154ED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493B" w14:textId="0EC60B07" w:rsidR="000C0FE5" w:rsidRPr="00A6093F" w:rsidRDefault="000C0FE5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D22507">
              <w:rPr>
                <w:rFonts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C14" w14:textId="55729486" w:rsidR="000C0FE5" w:rsidRPr="000C0FE5" w:rsidRDefault="000C0FE5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знакомление </w:t>
            </w:r>
            <w:r w:rsidR="009A08F2">
              <w:rPr>
                <w:rFonts w:cs="Times New Roman"/>
                <w:sz w:val="24"/>
                <w:szCs w:val="24"/>
                <w:shd w:val="clear" w:color="auto" w:fill="FFFFFF"/>
              </w:rPr>
              <w:t>со справочной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истем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6946" w14:textId="77777777" w:rsidR="000C0FE5" w:rsidRDefault="000C0FE5" w:rsidP="000C0FE5">
            <w:pPr>
              <w:pStyle w:val="a1"/>
              <w:numPr>
                <w:ilvl w:val="0"/>
                <w:numId w:val="40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Зайти в приложение.</w:t>
            </w:r>
          </w:p>
          <w:p w14:paraId="2501530A" w14:textId="77777777" w:rsidR="000C0FE5" w:rsidRDefault="000C0FE5" w:rsidP="000C0FE5">
            <w:pPr>
              <w:pStyle w:val="a1"/>
              <w:numPr>
                <w:ilvl w:val="0"/>
                <w:numId w:val="40"/>
              </w:num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Нажать на кнопку:</w:t>
            </w:r>
          </w:p>
          <w:p w14:paraId="65996777" w14:textId="57BE8EEB" w:rsidR="000C0FE5" w:rsidRPr="000C0FE5" w:rsidRDefault="00EF55DA" w:rsidP="000C0FE5">
            <w:pPr>
              <w:pStyle w:val="a1"/>
              <w:ind w:firstLine="0"/>
              <w:rPr>
                <w:sz w:val="24"/>
                <w:shd w:val="clear" w:color="auto" w:fill="FFFFFF"/>
              </w:rPr>
            </w:pPr>
            <w:r>
              <w:rPr>
                <w:noProof/>
                <w:sz w:val="24"/>
                <w:shd w:val="clear" w:color="auto" w:fill="FFFFFF"/>
              </w:rPr>
              <w:t xml:space="preserve"> </w:t>
            </w:r>
            <w:r w:rsidR="00187ED5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0331A84E" wp14:editId="2E8EF867">
                  <wp:extent cx="447675" cy="4476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67" cy="44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3604" w14:textId="3EDA6420" w:rsidR="000C0FE5" w:rsidRDefault="009A08F2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Открытие и ознакомление со справочной систем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5F8" w14:textId="7398C924" w:rsidR="000C0FE5" w:rsidRDefault="009A08F2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ткрытие и ознакомление со справочной системой. 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езультат </w:t>
            </w:r>
            <w:proofErr w:type="gramStart"/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представлен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367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</w:t>
            </w:r>
            <w:proofErr w:type="gramEnd"/>
            <w:r w:rsidR="00E7367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исунке Б.</w:t>
            </w:r>
            <w:r w:rsidR="00D22507"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="003A4251"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74EA67EC" w14:textId="59B8558B" w:rsidR="000A4F56" w:rsidRPr="008C15CB" w:rsidRDefault="000A4F56" w:rsidP="007D66CF">
      <w:pPr>
        <w:pStyle w:val="2"/>
        <w:spacing w:before="560" w:after="560"/>
      </w:pPr>
      <w:bookmarkStart w:id="44" w:name="_Toc168924694"/>
      <w:bookmarkStart w:id="45" w:name="_Toc170268758"/>
      <w:bookmarkStart w:id="46" w:name="_Toc170269323"/>
      <w:r w:rsidRPr="008C15CB">
        <w:t>Описание справочной системы</w:t>
      </w:r>
      <w:bookmarkEnd w:id="44"/>
      <w:bookmarkEnd w:id="45"/>
      <w:bookmarkEnd w:id="46"/>
      <w:r w:rsidRPr="008C15CB">
        <w:t xml:space="preserve"> </w:t>
      </w:r>
    </w:p>
    <w:p w14:paraId="6632190B" w14:textId="77777777" w:rsidR="00EF55DA" w:rsidRPr="008B06E2" w:rsidRDefault="00EF55DA" w:rsidP="00EF55DA">
      <w:pPr>
        <w:pStyle w:val="a1"/>
        <w:ind w:left="0" w:firstLine="720"/>
        <w:rPr>
          <w:szCs w:val="28"/>
        </w:rPr>
      </w:pPr>
      <w:bookmarkStart w:id="47" w:name="_Hlk170210246"/>
      <w:r w:rsidRPr="003C712A">
        <w:rPr>
          <w:szCs w:val="28"/>
        </w:rPr>
        <w:t xml:space="preserve">Средством разработки для создания справочной системы является </w:t>
      </w:r>
      <w:proofErr w:type="spellStart"/>
      <w:r w:rsidRPr="003C712A">
        <w:rPr>
          <w:szCs w:val="28"/>
        </w:rPr>
        <w:t>Dr.Explain</w:t>
      </w:r>
      <w:proofErr w:type="spellEnd"/>
      <w:r w:rsidRPr="003C712A">
        <w:rPr>
          <w:szCs w:val="28"/>
        </w:rPr>
        <w:t xml:space="preserve">, который позволяет легко создавать справочные системы для </w:t>
      </w:r>
      <w:r w:rsidRPr="008B06E2">
        <w:rPr>
          <w:szCs w:val="28"/>
        </w:rPr>
        <w:t>программного обеспечения, веб-приложений и других продуктов. С его помощью можно быстро и эффективно документировать функциональность и интерфейс приложений, что делает его очень полезным инструментом для разработчиков и технических писателей.</w:t>
      </w:r>
    </w:p>
    <w:p w14:paraId="2AF795BC" w14:textId="77777777" w:rsidR="00EF55DA" w:rsidRPr="008B06E2" w:rsidRDefault="00EF55DA" w:rsidP="00EF55DA">
      <w:pPr>
        <w:pStyle w:val="a1"/>
        <w:ind w:left="0" w:firstLine="720"/>
        <w:rPr>
          <w:szCs w:val="28"/>
        </w:rPr>
      </w:pPr>
      <w:r w:rsidRPr="008B06E2">
        <w:rPr>
          <w:szCs w:val="28"/>
        </w:rPr>
        <w:t>Справочная система имеет начальную страницу, оглавление раздел 1 и раздел 2.</w:t>
      </w:r>
    </w:p>
    <w:p w14:paraId="773825DC" w14:textId="77777777" w:rsidR="00EF55DA" w:rsidRPr="008B06E2" w:rsidRDefault="00EF55DA" w:rsidP="00EF55DA">
      <w:pPr>
        <w:pStyle w:val="a1"/>
        <w:ind w:left="0" w:firstLine="720"/>
        <w:rPr>
          <w:szCs w:val="28"/>
        </w:rPr>
      </w:pPr>
      <w:r w:rsidRPr="008B06E2">
        <w:rPr>
          <w:szCs w:val="28"/>
        </w:rPr>
        <w:t>В 1 разделе описывается меню программного средства, где описывается способ открытия и его назначение.</w:t>
      </w:r>
    </w:p>
    <w:p w14:paraId="40115D96" w14:textId="2A61C334" w:rsidR="00EF55DA" w:rsidRDefault="00EF55DA" w:rsidP="00EF55DA">
      <w:pPr>
        <w:pStyle w:val="a1"/>
        <w:ind w:left="0" w:firstLine="720"/>
        <w:rPr>
          <w:szCs w:val="28"/>
        </w:rPr>
      </w:pPr>
      <w:r w:rsidRPr="008B06E2">
        <w:rPr>
          <w:szCs w:val="28"/>
        </w:rPr>
        <w:t>Во 2 разделе описывается главное окно, где отображается главная информация и реализованы основные функции программного средства.</w:t>
      </w:r>
    </w:p>
    <w:p w14:paraId="038A5F69" w14:textId="146CE3AB" w:rsidR="00EF55DA" w:rsidRPr="008B06E2" w:rsidRDefault="00EF55DA" w:rsidP="00EF55DA">
      <w:pPr>
        <w:pStyle w:val="a1"/>
        <w:ind w:left="0" w:firstLine="720"/>
        <w:rPr>
          <w:szCs w:val="28"/>
        </w:rPr>
      </w:pPr>
      <w:r>
        <w:rPr>
          <w:szCs w:val="28"/>
        </w:rPr>
        <w:t xml:space="preserve">В 3 разделе </w:t>
      </w:r>
      <w:proofErr w:type="gramStart"/>
      <w:r>
        <w:rPr>
          <w:szCs w:val="28"/>
        </w:rPr>
        <w:t>описывается  окно</w:t>
      </w:r>
      <w:proofErr w:type="gramEnd"/>
      <w:r>
        <w:rPr>
          <w:szCs w:val="28"/>
        </w:rPr>
        <w:t xml:space="preserve"> профиля отображается вся необходимая информация для </w:t>
      </w:r>
      <w:proofErr w:type="spellStart"/>
      <w:r>
        <w:rPr>
          <w:szCs w:val="28"/>
        </w:rPr>
        <w:t>пользотвателя</w:t>
      </w:r>
      <w:proofErr w:type="spellEnd"/>
      <w:r>
        <w:rPr>
          <w:szCs w:val="28"/>
        </w:rPr>
        <w:t>.</w:t>
      </w:r>
    </w:p>
    <w:p w14:paraId="75401649" w14:textId="77777777" w:rsidR="00EF55DA" w:rsidRDefault="00EF55DA" w:rsidP="00EF55DA">
      <w:pPr>
        <w:rPr>
          <w:szCs w:val="28"/>
        </w:rPr>
      </w:pPr>
      <w:r>
        <w:rPr>
          <w:szCs w:val="28"/>
        </w:rPr>
        <w:lastRenderedPageBreak/>
        <w:t xml:space="preserve">Справочная система вызывается с помощью специальной </w:t>
      </w:r>
      <w:proofErr w:type="gramStart"/>
      <w:r>
        <w:rPr>
          <w:szCs w:val="28"/>
        </w:rPr>
        <w:t>кнопки ,</w:t>
      </w:r>
      <w:proofErr w:type="gramEnd"/>
      <w:r>
        <w:rPr>
          <w:szCs w:val="28"/>
        </w:rPr>
        <w:t xml:space="preserve"> которая расположена справа в нижнем углу. На рисунке 3.1 представлена кнопка справочной системы.</w:t>
      </w:r>
    </w:p>
    <w:bookmarkEnd w:id="47"/>
    <w:p w14:paraId="6A4804B7" w14:textId="59AF2293" w:rsidR="005233B1" w:rsidRDefault="005233B1" w:rsidP="005233B1">
      <w:pPr>
        <w:rPr>
          <w:szCs w:val="28"/>
        </w:rPr>
      </w:pPr>
      <w:r>
        <w:rPr>
          <w:szCs w:val="28"/>
        </w:rPr>
        <w:t xml:space="preserve"> </w:t>
      </w:r>
    </w:p>
    <w:p w14:paraId="73FBB025" w14:textId="51738246" w:rsidR="005233B1" w:rsidRDefault="00EF55DA" w:rsidP="007D66CF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7AB38B3" wp14:editId="3DDC6441">
            <wp:extent cx="476250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7" cy="4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8C79" w14:textId="77777777" w:rsidR="003D1E2E" w:rsidRDefault="003D1E2E" w:rsidP="003D1E2E">
      <w:pPr>
        <w:ind w:firstLine="0"/>
        <w:jc w:val="center"/>
        <w:rPr>
          <w:szCs w:val="28"/>
        </w:rPr>
      </w:pPr>
    </w:p>
    <w:p w14:paraId="6333B922" w14:textId="08A8182D" w:rsidR="005233B1" w:rsidRDefault="005233B1" w:rsidP="003D1E2E">
      <w:pPr>
        <w:jc w:val="center"/>
        <w:rPr>
          <w:szCs w:val="28"/>
        </w:rPr>
      </w:pPr>
      <w:r>
        <w:rPr>
          <w:szCs w:val="28"/>
        </w:rPr>
        <w:t>Рисунок 3.1 – Кнопка вызова справочной системы.</w:t>
      </w:r>
    </w:p>
    <w:p w14:paraId="0A36EB70" w14:textId="77777777" w:rsidR="00253432" w:rsidRDefault="00253432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55D1271" w14:textId="2DC6AE7E" w:rsidR="00463DB4" w:rsidRPr="008C15CB" w:rsidRDefault="00463DB4" w:rsidP="007D66CF">
      <w:pPr>
        <w:pStyle w:val="1"/>
        <w:spacing w:after="280"/>
      </w:pPr>
      <w:bookmarkStart w:id="48" w:name="_Toc168924695"/>
      <w:bookmarkStart w:id="49" w:name="_Toc170268759"/>
      <w:bookmarkStart w:id="50" w:name="_Toc170269324"/>
      <w:r w:rsidRPr="008C15CB">
        <w:lastRenderedPageBreak/>
        <w:t>Применение</w:t>
      </w:r>
      <w:bookmarkEnd w:id="48"/>
      <w:bookmarkEnd w:id="49"/>
      <w:bookmarkEnd w:id="50"/>
      <w:r w:rsidRPr="008C15CB">
        <w:t xml:space="preserve"> </w:t>
      </w:r>
    </w:p>
    <w:p w14:paraId="37816F5E" w14:textId="4DEAA0FA" w:rsidR="00463DB4" w:rsidRPr="008C15CB" w:rsidRDefault="00463DB4" w:rsidP="007D66CF">
      <w:pPr>
        <w:pStyle w:val="2"/>
        <w:spacing w:after="560"/>
      </w:pPr>
      <w:bookmarkStart w:id="51" w:name="_Toc168924696"/>
      <w:bookmarkStart w:id="52" w:name="_Toc170268760"/>
      <w:bookmarkStart w:id="53" w:name="_Toc170269325"/>
      <w:r w:rsidRPr="008C15CB">
        <w:t>Назначение программного средства</w:t>
      </w:r>
      <w:bookmarkEnd w:id="51"/>
      <w:bookmarkEnd w:id="52"/>
      <w:bookmarkEnd w:id="53"/>
    </w:p>
    <w:p w14:paraId="208CCB34" w14:textId="77777777" w:rsidR="00DC5DF7" w:rsidRPr="008B06E2" w:rsidRDefault="00DC5DF7" w:rsidP="00DC5DF7">
      <w:pPr>
        <w:ind w:firstLine="720"/>
        <w:rPr>
          <w:szCs w:val="28"/>
        </w:rPr>
      </w:pPr>
      <w:bookmarkStart w:id="54" w:name="_Toc168924697"/>
      <w:r w:rsidRPr="008B06E2">
        <w:rPr>
          <w:szCs w:val="28"/>
        </w:rPr>
        <w:t>Программное сред</w:t>
      </w:r>
      <w:r w:rsidRPr="008B06E2">
        <w:rPr>
          <w:szCs w:val="28"/>
          <w:lang w:val="en-US"/>
        </w:rPr>
        <w:t>c</w:t>
      </w:r>
      <w:proofErr w:type="spellStart"/>
      <w:r w:rsidRPr="008B06E2">
        <w:rPr>
          <w:szCs w:val="28"/>
        </w:rPr>
        <w:t>тво</w:t>
      </w:r>
      <w:proofErr w:type="spellEnd"/>
      <w:r w:rsidRPr="008B06E2">
        <w:rPr>
          <w:szCs w:val="28"/>
        </w:rPr>
        <w:t xml:space="preserve"> «</w:t>
      </w:r>
      <w:r w:rsidRPr="008B06E2">
        <w:rPr>
          <w:szCs w:val="28"/>
          <w:lang w:val="en-US"/>
        </w:rPr>
        <w:t>QUEST</w:t>
      </w:r>
      <w:r w:rsidRPr="008B06E2">
        <w:rPr>
          <w:szCs w:val="28"/>
        </w:rPr>
        <w:t xml:space="preserve"> </w:t>
      </w:r>
      <w:r w:rsidRPr="008B06E2">
        <w:rPr>
          <w:szCs w:val="28"/>
          <w:lang w:val="en-US"/>
        </w:rPr>
        <w:t>WORDL</w:t>
      </w:r>
      <w:r w:rsidRPr="008B06E2">
        <w:rPr>
          <w:szCs w:val="28"/>
        </w:rPr>
        <w:t xml:space="preserve">» предназначено для отображения краткой информации о интересующих квестах, ознакомлении с </w:t>
      </w:r>
      <w:proofErr w:type="gramStart"/>
      <w:r w:rsidRPr="008B06E2">
        <w:rPr>
          <w:szCs w:val="28"/>
        </w:rPr>
        <w:t>ценой ,</w:t>
      </w:r>
      <w:proofErr w:type="gramEnd"/>
      <w:r w:rsidRPr="008B06E2">
        <w:rPr>
          <w:szCs w:val="28"/>
        </w:rPr>
        <w:t xml:space="preserve"> количеством участников и жанром квеста. Пользователи могу сразу же выбрать и забронировать подходящее </w:t>
      </w:r>
      <w:proofErr w:type="gramStart"/>
      <w:r w:rsidRPr="008B06E2">
        <w:rPr>
          <w:szCs w:val="28"/>
        </w:rPr>
        <w:t>время .</w:t>
      </w:r>
      <w:proofErr w:type="gramEnd"/>
      <w:r w:rsidRPr="008B06E2">
        <w:rPr>
          <w:szCs w:val="28"/>
        </w:rPr>
        <w:t xml:space="preserve"> Также просмотреть информацию о всех своих забронированных </w:t>
      </w:r>
      <w:proofErr w:type="gramStart"/>
      <w:r w:rsidRPr="008B06E2">
        <w:rPr>
          <w:szCs w:val="28"/>
        </w:rPr>
        <w:t>квестах ,</w:t>
      </w:r>
      <w:proofErr w:type="gramEnd"/>
      <w:r w:rsidRPr="008B06E2">
        <w:rPr>
          <w:szCs w:val="28"/>
        </w:rPr>
        <w:t xml:space="preserve"> а не искать по квестам.</w:t>
      </w:r>
    </w:p>
    <w:p w14:paraId="545C5079" w14:textId="77777777" w:rsidR="00DC5DF7" w:rsidRPr="008B06E2" w:rsidRDefault="00DC5DF7" w:rsidP="00DC5DF7">
      <w:pPr>
        <w:ind w:firstLine="720"/>
        <w:rPr>
          <w:szCs w:val="28"/>
        </w:rPr>
      </w:pPr>
      <w:r w:rsidRPr="008B06E2">
        <w:rPr>
          <w:szCs w:val="28"/>
        </w:rPr>
        <w:t>Ограничения, накладываемые на представленное программное средство, включают следующее: необходимость наличия операционной системы Windows.</w:t>
      </w:r>
    </w:p>
    <w:p w14:paraId="25009DB4" w14:textId="2C3353DF" w:rsidR="00463DB4" w:rsidRPr="00C55406" w:rsidRDefault="00463DB4" w:rsidP="007D66CF">
      <w:pPr>
        <w:pStyle w:val="2"/>
        <w:spacing w:before="560" w:after="560"/>
      </w:pPr>
      <w:bookmarkStart w:id="55" w:name="_Toc170268761"/>
      <w:bookmarkStart w:id="56" w:name="_Toc170269326"/>
      <w:r w:rsidRPr="00C55406">
        <w:t>Условия применения</w:t>
      </w:r>
      <w:bookmarkEnd w:id="54"/>
      <w:bookmarkEnd w:id="55"/>
      <w:bookmarkEnd w:id="56"/>
      <w:r w:rsidRPr="00C55406">
        <w:t xml:space="preserve"> </w:t>
      </w:r>
    </w:p>
    <w:p w14:paraId="16BB785A" w14:textId="77777777" w:rsidR="002751DC" w:rsidRPr="002751DC" w:rsidRDefault="002751DC" w:rsidP="002751DC">
      <w:pPr>
        <w:rPr>
          <w:szCs w:val="28"/>
          <w:lang/>
        </w:rPr>
      </w:pPr>
      <w:r w:rsidRPr="002751DC">
        <w:rPr>
          <w:szCs w:val="28"/>
          <w:lang/>
        </w:rPr>
        <w:t>Для корректной работы программы требуется операционная система Windows и установочный файл с расширением .exe. Программа также использует несколько вспомогательных файлов формата .txt, содержащих необходимые данные и конфигурации.</w:t>
      </w:r>
    </w:p>
    <w:p w14:paraId="0332D86A" w14:textId="01C64501" w:rsidR="00463DB4" w:rsidRPr="00B155DD" w:rsidRDefault="00F05F53" w:rsidP="00F05F53">
      <w:pPr>
        <w:rPr>
          <w:szCs w:val="28"/>
        </w:rPr>
      </w:pPr>
      <w:r w:rsidRPr="00B155DD">
        <w:rPr>
          <w:szCs w:val="28"/>
        </w:rPr>
        <w:t>Процесс установки программного средства включает следующие шаги:</w:t>
      </w:r>
    </w:p>
    <w:p w14:paraId="4DFC7CEA" w14:textId="2EF53E96" w:rsidR="00D1745A" w:rsidRPr="00B155DD" w:rsidRDefault="00B155DD" w:rsidP="00F05F53">
      <w:pPr>
        <w:pStyle w:val="a1"/>
        <w:numPr>
          <w:ilvl w:val="0"/>
          <w:numId w:val="41"/>
        </w:numPr>
        <w:ind w:left="0" w:firstLine="709"/>
        <w:rPr>
          <w:szCs w:val="28"/>
        </w:rPr>
      </w:pPr>
      <w:r>
        <w:t xml:space="preserve">Подготовка операционной системы </w:t>
      </w:r>
      <w:r w:rsidR="00D1745A" w:rsidRPr="00B155DD">
        <w:t>Windows</w:t>
      </w:r>
      <w:proofErr w:type="gramStart"/>
      <w:r w:rsidR="00D1745A" w:rsidRPr="00B155DD">
        <w:t>: Убедитесь</w:t>
      </w:r>
      <w:proofErr w:type="gramEnd"/>
      <w:r w:rsidR="00D1745A" w:rsidRPr="00B155DD">
        <w:t xml:space="preserve">, что на вашем компьютере установлена операционная система Windows, </w:t>
      </w:r>
      <w:r w:rsidR="002751DC">
        <w:t xml:space="preserve">поскольку </w:t>
      </w:r>
      <w:r w:rsidR="00D1745A" w:rsidRPr="00B155DD">
        <w:t>программа «</w:t>
      </w:r>
      <w:r w:rsidR="001865FC" w:rsidRPr="00B155DD">
        <w:rPr>
          <w:lang w:val="en-US"/>
        </w:rPr>
        <w:t>QUEST</w:t>
      </w:r>
      <w:r w:rsidR="001865FC" w:rsidRPr="00B155DD">
        <w:t xml:space="preserve"> </w:t>
      </w:r>
      <w:r w:rsidR="001865FC" w:rsidRPr="00B155DD">
        <w:rPr>
          <w:lang w:val="en-US"/>
        </w:rPr>
        <w:t>WORLD</w:t>
      </w:r>
      <w:r w:rsidR="00D1745A" w:rsidRPr="00B155DD">
        <w:t xml:space="preserve">» </w:t>
      </w:r>
      <w:r w:rsidR="002751DC">
        <w:t>предназначена</w:t>
      </w:r>
      <w:r w:rsidR="00D1745A" w:rsidRPr="00B155DD">
        <w:t xml:space="preserve"> для работы в </w:t>
      </w:r>
      <w:r w:rsidR="002751DC">
        <w:t>данной</w:t>
      </w:r>
      <w:r w:rsidR="00D1745A" w:rsidRPr="00B155DD">
        <w:t xml:space="preserve"> среде.</w:t>
      </w:r>
    </w:p>
    <w:p w14:paraId="102A5C89" w14:textId="555F4891" w:rsidR="00D1745A" w:rsidRPr="00B155DD" w:rsidRDefault="00D1745A" w:rsidP="00D1745A">
      <w:pPr>
        <w:pStyle w:val="a1"/>
        <w:numPr>
          <w:ilvl w:val="0"/>
          <w:numId w:val="41"/>
        </w:numPr>
        <w:ind w:left="0" w:firstLine="709"/>
        <w:rPr>
          <w:szCs w:val="28"/>
        </w:rPr>
      </w:pPr>
      <w:r w:rsidRPr="00B155DD">
        <w:t>Размещение вспомогательных .</w:t>
      </w:r>
      <w:proofErr w:type="spellStart"/>
      <w:r w:rsidRPr="00B155DD">
        <w:t>txt</w:t>
      </w:r>
      <w:proofErr w:type="spellEnd"/>
      <w:r w:rsidRPr="00B155DD">
        <w:t xml:space="preserve"> файлов</w:t>
      </w:r>
      <w:proofErr w:type="gramStart"/>
      <w:r w:rsidRPr="00B155DD">
        <w:t xml:space="preserve">: </w:t>
      </w:r>
      <w:r w:rsidR="002751DC">
        <w:t>Убедитесь</w:t>
      </w:r>
      <w:proofErr w:type="gramEnd"/>
      <w:r w:rsidR="002751DC">
        <w:t>, что все необходимые файлы .</w:t>
      </w:r>
      <w:proofErr w:type="spellStart"/>
      <w:r w:rsidR="002751DC">
        <w:t>txt</w:t>
      </w:r>
      <w:proofErr w:type="spellEnd"/>
      <w:r w:rsidR="002751DC">
        <w:t xml:space="preserve"> расположены в той же директории, что и .</w:t>
      </w:r>
      <w:proofErr w:type="spellStart"/>
      <w:r w:rsidR="002751DC">
        <w:t>exe</w:t>
      </w:r>
      <w:proofErr w:type="spellEnd"/>
      <w:r w:rsidR="002751DC">
        <w:t xml:space="preserve"> файл программы. Эти файлы могут содержать конфигурационные данные, историю записей, списки пользователей и другие необходимые </w:t>
      </w:r>
      <w:proofErr w:type="gramStart"/>
      <w:r w:rsidR="002751DC">
        <w:t>данные.</w:t>
      </w:r>
      <w:r w:rsidRPr="00B155DD">
        <w:t>.</w:t>
      </w:r>
      <w:proofErr w:type="gramEnd"/>
    </w:p>
    <w:p w14:paraId="61860A65" w14:textId="2677E9D5" w:rsidR="002751DC" w:rsidRPr="002751DC" w:rsidRDefault="00D1745A" w:rsidP="002751DC">
      <w:pPr>
        <w:pStyle w:val="a1"/>
        <w:numPr>
          <w:ilvl w:val="0"/>
          <w:numId w:val="41"/>
        </w:numPr>
        <w:ind w:left="0" w:firstLine="709"/>
        <w:rPr>
          <w:szCs w:val="28"/>
        </w:rPr>
      </w:pPr>
      <w:r w:rsidRPr="00B155DD">
        <w:t>Запуск программы</w:t>
      </w:r>
      <w:proofErr w:type="gramStart"/>
      <w:r w:rsidRPr="00B155DD">
        <w:t xml:space="preserve">: </w:t>
      </w:r>
      <w:r w:rsidR="002751DC">
        <w:t>После</w:t>
      </w:r>
      <w:proofErr w:type="gramEnd"/>
      <w:r w:rsidR="002751DC">
        <w:t xml:space="preserve"> завершения установки и размещения всех требуемых файлов .</w:t>
      </w:r>
      <w:proofErr w:type="spellStart"/>
      <w:r w:rsidR="002751DC">
        <w:t>txt</w:t>
      </w:r>
      <w:proofErr w:type="spellEnd"/>
      <w:r w:rsidR="002751DC">
        <w:t>, запустите программу "QUEST WORLD" с помощью ярлыка на рабочем столе или напрямую из папки установки.</w:t>
      </w:r>
    </w:p>
    <w:p w14:paraId="61524C3F" w14:textId="5C6A8A11" w:rsidR="002751DC" w:rsidRDefault="002751DC" w:rsidP="002751DC">
      <w:pPr>
        <w:ind w:left="709" w:firstLine="0"/>
        <w:rPr>
          <w:szCs w:val="28"/>
        </w:rPr>
      </w:pPr>
      <w:r>
        <w:rPr>
          <w:szCs w:val="28"/>
        </w:rPr>
        <w:t>Для работы программы необходимы следующие условия.</w:t>
      </w:r>
    </w:p>
    <w:p w14:paraId="54FF8215" w14:textId="106A0844" w:rsidR="002751DC" w:rsidRDefault="002751DC" w:rsidP="002751DC">
      <w:pPr>
        <w:pStyle w:val="a1"/>
        <w:numPr>
          <w:ilvl w:val="0"/>
          <w:numId w:val="42"/>
        </w:numPr>
        <w:rPr>
          <w:szCs w:val="28"/>
        </w:rPr>
      </w:pPr>
      <w:r>
        <w:rPr>
          <w:szCs w:val="28"/>
        </w:rPr>
        <w:t xml:space="preserve">Операционная </w:t>
      </w:r>
      <w:proofErr w:type="gramStart"/>
      <w:r>
        <w:rPr>
          <w:szCs w:val="28"/>
        </w:rPr>
        <w:t>система</w:t>
      </w:r>
      <w:r w:rsidRPr="002751DC">
        <w:rPr>
          <w:szCs w:val="28"/>
        </w:rPr>
        <w:t>:</w:t>
      </w:r>
      <w:r>
        <w:rPr>
          <w:szCs w:val="28"/>
          <w:lang w:val="en-US"/>
        </w:rPr>
        <w:t>Windows</w:t>
      </w:r>
      <w:proofErr w:type="gramEnd"/>
      <w:r w:rsidRPr="002751DC">
        <w:rPr>
          <w:szCs w:val="28"/>
        </w:rPr>
        <w:t xml:space="preserve"> 10 </w:t>
      </w:r>
      <w:r>
        <w:rPr>
          <w:szCs w:val="28"/>
        </w:rPr>
        <w:t>или новее.</w:t>
      </w:r>
    </w:p>
    <w:p w14:paraId="66046CF6" w14:textId="4ECBC2BD" w:rsidR="002751DC" w:rsidRDefault="002751DC" w:rsidP="002751DC">
      <w:pPr>
        <w:pStyle w:val="a1"/>
        <w:numPr>
          <w:ilvl w:val="0"/>
          <w:numId w:val="42"/>
        </w:numPr>
        <w:rPr>
          <w:szCs w:val="28"/>
        </w:rPr>
      </w:pPr>
      <w:r>
        <w:rPr>
          <w:szCs w:val="28"/>
        </w:rPr>
        <w:t>Процессор</w:t>
      </w:r>
      <w:r w:rsidRPr="002751DC">
        <w:rPr>
          <w:szCs w:val="28"/>
        </w:rPr>
        <w:t xml:space="preserve">: </w:t>
      </w:r>
      <w:r>
        <w:rPr>
          <w:szCs w:val="28"/>
        </w:rPr>
        <w:t>с тактовой частотой 1 ГГц или выше.</w:t>
      </w:r>
    </w:p>
    <w:p w14:paraId="6C67BEC3" w14:textId="5341E395" w:rsidR="002751DC" w:rsidRDefault="002751DC" w:rsidP="002751DC">
      <w:pPr>
        <w:pStyle w:val="a1"/>
        <w:numPr>
          <w:ilvl w:val="0"/>
          <w:numId w:val="42"/>
        </w:numPr>
        <w:rPr>
          <w:szCs w:val="28"/>
        </w:rPr>
      </w:pPr>
      <w:r>
        <w:rPr>
          <w:szCs w:val="28"/>
        </w:rPr>
        <w:t xml:space="preserve">Оперативная </w:t>
      </w:r>
      <w:proofErr w:type="gramStart"/>
      <w:r>
        <w:rPr>
          <w:szCs w:val="28"/>
        </w:rPr>
        <w:t>память</w:t>
      </w:r>
      <w:r>
        <w:rPr>
          <w:szCs w:val="28"/>
          <w:lang w:val="en-US"/>
        </w:rPr>
        <w:t>:</w:t>
      </w:r>
      <w:r>
        <w:rPr>
          <w:szCs w:val="28"/>
        </w:rPr>
        <w:t>не</w:t>
      </w:r>
      <w:proofErr w:type="gramEnd"/>
      <w:r>
        <w:rPr>
          <w:szCs w:val="28"/>
        </w:rPr>
        <w:t xml:space="preserve"> менее 2 ГБ</w:t>
      </w:r>
    </w:p>
    <w:p w14:paraId="09B9CC53" w14:textId="32E9CF33" w:rsidR="002751DC" w:rsidRPr="002751DC" w:rsidRDefault="002751DC" w:rsidP="002751DC">
      <w:pPr>
        <w:pStyle w:val="a1"/>
        <w:numPr>
          <w:ilvl w:val="0"/>
          <w:numId w:val="42"/>
        </w:numPr>
        <w:rPr>
          <w:szCs w:val="28"/>
        </w:rPr>
      </w:pPr>
      <w:r w:rsidRPr="002751DC">
        <w:rPr>
          <w:rStyle w:val="afb"/>
          <w:b w:val="0"/>
          <w:bCs w:val="0"/>
        </w:rPr>
        <w:t>Место на жестком диске</w:t>
      </w:r>
      <w:r w:rsidRPr="002751DC">
        <w:rPr>
          <w:b/>
          <w:bCs/>
        </w:rPr>
        <w:t>:</w:t>
      </w:r>
      <w:r>
        <w:t xml:space="preserve"> не менее 500 МБ для установки программы и дополнительных файлов.</w:t>
      </w:r>
    </w:p>
    <w:p w14:paraId="4EBEB018" w14:textId="77D18694" w:rsidR="002751DC" w:rsidRPr="002751DC" w:rsidRDefault="002751DC" w:rsidP="002751DC">
      <w:pPr>
        <w:pStyle w:val="a1"/>
        <w:numPr>
          <w:ilvl w:val="0"/>
          <w:numId w:val="42"/>
        </w:numPr>
        <w:rPr>
          <w:szCs w:val="28"/>
        </w:rPr>
      </w:pPr>
      <w:r>
        <w:t xml:space="preserve">Необходимая </w:t>
      </w:r>
      <w:proofErr w:type="gramStart"/>
      <w:r>
        <w:t xml:space="preserve">периферия </w:t>
      </w:r>
      <w:r w:rsidRPr="002751DC">
        <w:t>:</w:t>
      </w:r>
      <w:proofErr w:type="gramEnd"/>
      <w:r w:rsidRPr="002751DC">
        <w:t xml:space="preserve"> </w:t>
      </w:r>
      <w:r>
        <w:t>Клавиатура и мышь</w:t>
      </w:r>
    </w:p>
    <w:p w14:paraId="733A8239" w14:textId="43B203A5" w:rsidR="00463DB4" w:rsidRPr="008C15CB" w:rsidRDefault="00463DB4" w:rsidP="007D66CF">
      <w:pPr>
        <w:pStyle w:val="1"/>
        <w:numPr>
          <w:ilvl w:val="0"/>
          <w:numId w:val="0"/>
        </w:numPr>
        <w:spacing w:after="280"/>
        <w:ind w:firstLine="709"/>
      </w:pPr>
      <w:bookmarkStart w:id="57" w:name="_Toc168924698"/>
      <w:bookmarkStart w:id="58" w:name="_Toc170268762"/>
      <w:bookmarkStart w:id="59" w:name="_Toc170269327"/>
      <w:r w:rsidRPr="008C15CB">
        <w:lastRenderedPageBreak/>
        <w:t>Заключение</w:t>
      </w:r>
      <w:bookmarkEnd w:id="57"/>
      <w:bookmarkEnd w:id="58"/>
      <w:bookmarkEnd w:id="59"/>
      <w:r w:rsidRPr="008C15CB">
        <w:t xml:space="preserve"> </w:t>
      </w:r>
    </w:p>
    <w:p w14:paraId="002945DE" w14:textId="77777777" w:rsidR="001865FC" w:rsidRPr="007D7168" w:rsidRDefault="001865FC" w:rsidP="001865FC">
      <w:pPr>
        <w:tabs>
          <w:tab w:val="left" w:pos="1830"/>
        </w:tabs>
        <w:rPr>
          <w:szCs w:val="28"/>
        </w:rPr>
      </w:pPr>
      <w:bookmarkStart w:id="60" w:name="_Toc357642671"/>
      <w:bookmarkStart w:id="61" w:name="_Toc11328511"/>
      <w:bookmarkStart w:id="62" w:name="_Toc11328793"/>
      <w:bookmarkStart w:id="63" w:name="_Toc11329174"/>
      <w:bookmarkStart w:id="64" w:name="_Toc11329720"/>
      <w:bookmarkStart w:id="65" w:name="_Toc12217707"/>
      <w:bookmarkStart w:id="66" w:name="_Toc12218149"/>
      <w:bookmarkStart w:id="67" w:name="_Toc103610612"/>
      <w:bookmarkStart w:id="68" w:name="_Toc137304298"/>
      <w:bookmarkStart w:id="69" w:name="_Toc168918359"/>
      <w:bookmarkStart w:id="70" w:name="_Toc168924699"/>
      <w:r w:rsidRPr="007D7168">
        <w:rPr>
          <w:szCs w:val="28"/>
        </w:rPr>
        <w:t xml:space="preserve">Целью курсового проектирования было создание программного </w:t>
      </w:r>
      <w:proofErr w:type="gramStart"/>
      <w:r w:rsidRPr="007D7168">
        <w:rPr>
          <w:szCs w:val="28"/>
        </w:rPr>
        <w:t>средства ,</w:t>
      </w:r>
      <w:proofErr w:type="gramEnd"/>
      <w:r w:rsidRPr="007D7168">
        <w:rPr>
          <w:szCs w:val="28"/>
        </w:rPr>
        <w:t xml:space="preserve"> для предоставлению пользователю всех удобств и информации для бронирования квеста. Предоставление краткой информации, регистрации и личного кабинета с текущими квестами</w:t>
      </w:r>
    </w:p>
    <w:p w14:paraId="4A69FF4F" w14:textId="77777777" w:rsidR="001865FC" w:rsidRPr="005161C9" w:rsidRDefault="001865FC" w:rsidP="001865FC">
      <w:pPr>
        <w:ind w:firstLine="720"/>
        <w:rPr>
          <w:szCs w:val="28"/>
        </w:rPr>
      </w:pPr>
      <w:r>
        <w:rPr>
          <w:szCs w:val="28"/>
        </w:rPr>
        <w:t xml:space="preserve">Для достижения этой цели было реализовано приложение с использованием среды разработки </w:t>
      </w:r>
      <w:r>
        <w:rPr>
          <w:szCs w:val="28"/>
          <w:lang w:val="en-US"/>
        </w:rPr>
        <w:t>Visual</w:t>
      </w:r>
      <w:r w:rsidRPr="005161C9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5161C9">
        <w:rPr>
          <w:szCs w:val="28"/>
        </w:rPr>
        <w:t xml:space="preserve">, </w:t>
      </w:r>
      <w:r>
        <w:rPr>
          <w:szCs w:val="28"/>
        </w:rPr>
        <w:t xml:space="preserve">языка программирования </w:t>
      </w:r>
      <w:r>
        <w:rPr>
          <w:szCs w:val="28"/>
          <w:lang w:val="en-US"/>
        </w:rPr>
        <w:t>C</w:t>
      </w:r>
      <w:r w:rsidRPr="005161C9">
        <w:rPr>
          <w:szCs w:val="28"/>
        </w:rPr>
        <w:t xml:space="preserve">++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FrameWork</w:t>
      </w:r>
      <w:proofErr w:type="spellEnd"/>
      <w:r w:rsidRPr="005161C9">
        <w:rPr>
          <w:szCs w:val="28"/>
        </w:rPr>
        <w:t xml:space="preserve"> </w:t>
      </w:r>
      <w:r>
        <w:rPr>
          <w:szCs w:val="28"/>
          <w:lang w:val="en-US"/>
        </w:rPr>
        <w:t>CLI</w:t>
      </w:r>
      <w:r w:rsidRPr="005161C9">
        <w:rPr>
          <w:szCs w:val="28"/>
        </w:rPr>
        <w:t xml:space="preserve"> .</w:t>
      </w:r>
      <w:r>
        <w:rPr>
          <w:szCs w:val="28"/>
          <w:lang w:val="en-US"/>
        </w:rPr>
        <w:t>NET</w:t>
      </w:r>
      <w:r w:rsidRPr="005161C9">
        <w:rPr>
          <w:szCs w:val="28"/>
        </w:rPr>
        <w:t xml:space="preserve">. </w:t>
      </w:r>
      <w:r>
        <w:rPr>
          <w:szCs w:val="28"/>
        </w:rPr>
        <w:t xml:space="preserve">Программное средство предназначено </w:t>
      </w:r>
      <w:proofErr w:type="gramStart"/>
      <w:r>
        <w:rPr>
          <w:szCs w:val="28"/>
        </w:rPr>
        <w:t>для  обеспечения</w:t>
      </w:r>
      <w:proofErr w:type="gramEnd"/>
      <w:r>
        <w:rPr>
          <w:szCs w:val="28"/>
        </w:rPr>
        <w:t xml:space="preserve"> удобств для пользователей.</w:t>
      </w:r>
    </w:p>
    <w:p w14:paraId="5F74533D" w14:textId="77777777" w:rsidR="001865FC" w:rsidRPr="007D7168" w:rsidRDefault="001865FC" w:rsidP="001865FC">
      <w:pPr>
        <w:ind w:firstLine="720"/>
        <w:rPr>
          <w:szCs w:val="28"/>
        </w:rPr>
      </w:pPr>
      <w:r w:rsidRPr="007D7168">
        <w:rPr>
          <w:szCs w:val="28"/>
        </w:rPr>
        <w:t xml:space="preserve">Были разработаны модуль </w:t>
      </w:r>
      <w:proofErr w:type="gramStart"/>
      <w:r w:rsidRPr="007D7168">
        <w:rPr>
          <w:szCs w:val="28"/>
        </w:rPr>
        <w:t>авторизации ,</w:t>
      </w:r>
      <w:proofErr w:type="gramEnd"/>
      <w:r w:rsidRPr="007D7168">
        <w:rPr>
          <w:szCs w:val="28"/>
        </w:rPr>
        <w:t xml:space="preserve"> для безопасного входа в систему. Управление квестами, функция просмотра </w:t>
      </w:r>
      <w:proofErr w:type="gramStart"/>
      <w:r w:rsidRPr="007D7168">
        <w:rPr>
          <w:szCs w:val="28"/>
        </w:rPr>
        <w:t>квестов ,записи</w:t>
      </w:r>
      <w:proofErr w:type="gramEnd"/>
      <w:r w:rsidRPr="007D7168">
        <w:rPr>
          <w:szCs w:val="28"/>
        </w:rPr>
        <w:t xml:space="preserve"> на квесты , отмены записи и краткое ознакомление. Был разработан модуль </w:t>
      </w:r>
      <w:proofErr w:type="gramStart"/>
      <w:r w:rsidRPr="007D7168">
        <w:rPr>
          <w:szCs w:val="28"/>
        </w:rPr>
        <w:t>отчётов ,</w:t>
      </w:r>
      <w:proofErr w:type="gramEnd"/>
      <w:r w:rsidRPr="007D7168">
        <w:rPr>
          <w:szCs w:val="28"/>
        </w:rPr>
        <w:t xml:space="preserve"> который сверяет даты и показывает квесты в данном промежутке времени.</w:t>
      </w:r>
    </w:p>
    <w:p w14:paraId="0CAA35B6" w14:textId="77777777" w:rsidR="001865FC" w:rsidRPr="007D7168" w:rsidRDefault="001865FC" w:rsidP="001865FC">
      <w:pPr>
        <w:ind w:firstLine="720"/>
        <w:rPr>
          <w:szCs w:val="28"/>
        </w:rPr>
      </w:pPr>
      <w:r w:rsidRPr="007D7168">
        <w:rPr>
          <w:szCs w:val="28"/>
        </w:rPr>
        <w:t>Программное средство «QUEST WORLD» предназначено для упрощения процесса записи на участие в квестах. Оно позволяет пользователям просматривать доступные квесты, записываться на них, отменять свои записи, а также генерировать отчеты. Программное средство обеспечивает удобный и интуитивно понятный интерфейс, что делает работу с ним максимально эффективной и приятной.</w:t>
      </w:r>
    </w:p>
    <w:p w14:paraId="78DB45D4" w14:textId="77777777" w:rsidR="001865FC" w:rsidRPr="007D7168" w:rsidRDefault="001865FC" w:rsidP="001865FC">
      <w:pPr>
        <w:ind w:firstLine="720"/>
        <w:rPr>
          <w:szCs w:val="28"/>
        </w:rPr>
      </w:pPr>
      <w:r w:rsidRPr="007D7168">
        <w:rPr>
          <w:szCs w:val="28"/>
        </w:rPr>
        <w:t>В процессе разработки возникли трудности с интеграцией системы бронирования и управления данными, однако они были успешно преодолены с помощью самодельной системы управления записями и бронирования. Это позволило обеспечить корректное отображение информации о доступных квестах и управлении записями пользователей.</w:t>
      </w:r>
    </w:p>
    <w:p w14:paraId="0F12D77F" w14:textId="77777777" w:rsidR="001865FC" w:rsidRPr="007D7168" w:rsidRDefault="001865FC" w:rsidP="001865FC">
      <w:pPr>
        <w:ind w:firstLine="720"/>
        <w:rPr>
          <w:szCs w:val="28"/>
        </w:rPr>
      </w:pPr>
      <w:r w:rsidRPr="007D7168">
        <w:rPr>
          <w:szCs w:val="28"/>
        </w:rPr>
        <w:t>Одним из главных достоинств программного средства является простота его использования. Удобный и интуитивно понятный интерфейс позволяет пользователям быстро освоить основные функции без необходимости изучения сложных инструкций. Пользователь может легко и быстро записаться на квест, отменить запись.</w:t>
      </w:r>
    </w:p>
    <w:p w14:paraId="60E1D1D1" w14:textId="77777777" w:rsidR="001865FC" w:rsidRPr="007D7168" w:rsidRDefault="001865FC" w:rsidP="001865FC">
      <w:pPr>
        <w:ind w:firstLine="720"/>
        <w:rPr>
          <w:szCs w:val="28"/>
        </w:rPr>
      </w:pPr>
      <w:r w:rsidRPr="007D7168">
        <w:rPr>
          <w:szCs w:val="28"/>
        </w:rPr>
        <w:t>Недостатком является отсутствие возможности сохранения детальной истории участий, что может быть важным для пользователей, которые хотят анализировать свои предыдущие квесты или отслеживать прогресс. Без этой функции пользователи могут столкнуться с ограничениями при попытке оценить свои достижения или планировать будущие участия на основе прошлых результатов.</w:t>
      </w:r>
    </w:p>
    <w:p w14:paraId="523B1EFC" w14:textId="77777777" w:rsidR="001865FC" w:rsidRDefault="001865FC" w:rsidP="001865FC">
      <w:pPr>
        <w:ind w:firstLine="720"/>
        <w:rPr>
          <w:szCs w:val="28"/>
        </w:rPr>
      </w:pPr>
      <w:r w:rsidRPr="007D7168">
        <w:rPr>
          <w:szCs w:val="28"/>
        </w:rPr>
        <w:t>Улучшение данного программного средства возможно за счет перехода на другой язык программирования (например Java), а также смены среды разработки на более мощные и гибкие платформы. Это позволит расширить функциональность приложения, улучшить производительность и предоставить пользователям дополнительные возможности для управления своими записями и участиями в квестах.</w:t>
      </w:r>
      <w:r w:rsidRPr="007D7168">
        <w:rPr>
          <w:szCs w:val="28"/>
        </w:rPr>
        <w:br/>
      </w:r>
      <w:r w:rsidRPr="007D7168">
        <w:rPr>
          <w:rStyle w:val="afb"/>
          <w:lang w:val="en-US"/>
        </w:rPr>
        <w:t>JAVA</w:t>
      </w:r>
      <w:r w:rsidRPr="007D7168">
        <w:rPr>
          <w:rStyle w:val="afb"/>
        </w:rPr>
        <w:t xml:space="preserve"> </w:t>
      </w:r>
      <w:r w:rsidRPr="007D7168">
        <w:rPr>
          <w:szCs w:val="28"/>
        </w:rPr>
        <w:t xml:space="preserve">язык программирования с достаточно богатыми библиотеками и фреймворками, которые могут значительно упростить добавление новых </w:t>
      </w:r>
      <w:r w:rsidRPr="007D7168">
        <w:rPr>
          <w:szCs w:val="28"/>
        </w:rPr>
        <w:lastRenderedPageBreak/>
        <w:t xml:space="preserve">функций. Например, использование библиотек для работы с базами данных, создания веб-интерфейсов, машинного обучения и других возможностей, которые могут быть полезны для расширения </w:t>
      </w:r>
      <w:proofErr w:type="spellStart"/>
      <w:proofErr w:type="gramStart"/>
      <w:r w:rsidRPr="007D7168">
        <w:rPr>
          <w:szCs w:val="28"/>
        </w:rPr>
        <w:t>функционала.Или</w:t>
      </w:r>
      <w:proofErr w:type="spellEnd"/>
      <w:proofErr w:type="gramEnd"/>
      <w:r w:rsidRPr="007D7168">
        <w:rPr>
          <w:szCs w:val="28"/>
        </w:rPr>
        <w:t xml:space="preserve"> же использовать язык </w:t>
      </w:r>
      <w:r w:rsidRPr="007D7168">
        <w:rPr>
          <w:szCs w:val="28"/>
          <w:lang w:val="en-US"/>
        </w:rPr>
        <w:t>Python</w:t>
      </w:r>
      <w:r w:rsidRPr="007D7168">
        <w:rPr>
          <w:szCs w:val="28"/>
        </w:rPr>
        <w:t xml:space="preserve"> по этой же </w:t>
      </w:r>
      <w:proofErr w:type="spellStart"/>
      <w:r w:rsidRPr="007D7168">
        <w:rPr>
          <w:szCs w:val="28"/>
        </w:rPr>
        <w:t>причине.Платформа</w:t>
      </w:r>
      <w:proofErr w:type="spellEnd"/>
      <w:r w:rsidRPr="007D7168">
        <w:rPr>
          <w:szCs w:val="28"/>
        </w:rPr>
        <w:t xml:space="preserve"> </w:t>
      </w:r>
      <w:proofErr w:type="spellStart"/>
      <w:r w:rsidRPr="007D7168">
        <w:rPr>
          <w:szCs w:val="28"/>
        </w:rPr>
        <w:t>Unity</w:t>
      </w:r>
      <w:proofErr w:type="spellEnd"/>
      <w:r w:rsidRPr="007D7168">
        <w:rPr>
          <w:szCs w:val="28"/>
        </w:rPr>
        <w:t>, известная своей мощностью и гибкостью, позволяет создавать сложные графические интерфейсы и интегрировать их с другими системами. Это может быть особенно полезно для создания визуально привлекательных и интерактивных элементов интерфейса.</w:t>
      </w:r>
    </w:p>
    <w:p w14:paraId="169407B1" w14:textId="77777777" w:rsidR="001865FC" w:rsidRDefault="001865FC" w:rsidP="001865FC">
      <w:pPr>
        <w:tabs>
          <w:tab w:val="left" w:pos="1830"/>
        </w:tabs>
        <w:rPr>
          <w:b/>
          <w:bCs/>
          <w:szCs w:val="28"/>
        </w:rPr>
      </w:pPr>
    </w:p>
    <w:p w14:paraId="17F9B970" w14:textId="0E38A316" w:rsidR="003C7A78" w:rsidRPr="008C15CB" w:rsidRDefault="003C7A78" w:rsidP="00C355BE">
      <w:pPr>
        <w:pStyle w:val="1"/>
        <w:numPr>
          <w:ilvl w:val="0"/>
          <w:numId w:val="0"/>
        </w:numPr>
        <w:ind w:left="709"/>
      </w:pPr>
      <w:bookmarkStart w:id="71" w:name="_Toc170268763"/>
      <w:bookmarkStart w:id="72" w:name="_Toc170269328"/>
      <w:r w:rsidRPr="008C15CB">
        <w:lastRenderedPageBreak/>
        <w:t>Список информационных источнико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D460035" w14:textId="77777777" w:rsidR="001865FC" w:rsidRPr="008C15CB" w:rsidRDefault="001865FC" w:rsidP="001F3E6B">
      <w:pPr>
        <w:ind w:firstLine="0"/>
        <w:rPr>
          <w:lang w:eastAsia="en-US"/>
        </w:rPr>
      </w:pPr>
    </w:p>
    <w:p w14:paraId="5EBF4C09" w14:textId="77777777" w:rsidR="001108B2" w:rsidRPr="008C15CB" w:rsidRDefault="001108B2" w:rsidP="001108B2">
      <w:pPr>
        <w:pStyle w:val="a1"/>
        <w:numPr>
          <w:ilvl w:val="0"/>
          <w:numId w:val="7"/>
        </w:numPr>
        <w:ind w:firstLine="709"/>
        <w:jc w:val="left"/>
      </w:pPr>
      <w:r w:rsidRPr="008C15CB">
        <w:t xml:space="preserve">Блок-схема [Электронный ресурс].  – </w:t>
      </w:r>
      <w:r w:rsidRPr="008C15CB">
        <w:rPr>
          <w:lang w:val="en-US"/>
        </w:rPr>
        <w:t>Wikipedia</w:t>
      </w:r>
      <w:r w:rsidRPr="008C15CB">
        <w:t xml:space="preserve">, 2024. – Режим доступа: </w:t>
      </w:r>
      <w:hyperlink r:id="rId17" w:history="1">
        <w:r w:rsidRPr="008C15CB">
          <w:rPr>
            <w:rStyle w:val="af3"/>
            <w:lang w:val="en-US"/>
          </w:rPr>
          <w:t>https</w:t>
        </w:r>
        <w:r w:rsidRPr="008C15CB">
          <w:rPr>
            <w:rStyle w:val="af3"/>
          </w:rPr>
          <w:t>://</w:t>
        </w:r>
        <w:proofErr w:type="spellStart"/>
        <w:r w:rsidRPr="008C15CB">
          <w:rPr>
            <w:rStyle w:val="af3"/>
            <w:lang w:val="en-US"/>
          </w:rPr>
          <w:t>ru</w:t>
        </w:r>
        <w:proofErr w:type="spellEnd"/>
        <w:r w:rsidRPr="008C15CB">
          <w:rPr>
            <w:rStyle w:val="af3"/>
          </w:rPr>
          <w:t>.</w:t>
        </w:r>
        <w:proofErr w:type="spellStart"/>
        <w:r w:rsidRPr="008C15CB">
          <w:rPr>
            <w:rStyle w:val="af3"/>
            <w:lang w:val="en-US"/>
          </w:rPr>
          <w:t>wikipedia</w:t>
        </w:r>
        <w:proofErr w:type="spellEnd"/>
        <w:r w:rsidRPr="008C15CB">
          <w:rPr>
            <w:rStyle w:val="af3"/>
          </w:rPr>
          <w:t>.</w:t>
        </w:r>
        <w:r w:rsidRPr="008C15CB">
          <w:rPr>
            <w:rStyle w:val="af3"/>
            <w:lang w:val="en-US"/>
          </w:rPr>
          <w:t>org</w:t>
        </w:r>
        <w:r w:rsidRPr="008C15CB">
          <w:rPr>
            <w:rStyle w:val="af3"/>
          </w:rPr>
          <w:t>/</w:t>
        </w:r>
        <w:r w:rsidRPr="008C15CB">
          <w:rPr>
            <w:rStyle w:val="af3"/>
            <w:lang w:val="en-US"/>
          </w:rPr>
          <w:t>wiki</w:t>
        </w:r>
        <w:r w:rsidRPr="008C15CB">
          <w:rPr>
            <w:rStyle w:val="af3"/>
          </w:rPr>
          <w:t>/Блок-схема</w:t>
        </w:r>
      </w:hyperlink>
      <w:r w:rsidRPr="008C15CB">
        <w:t xml:space="preserve">. – Дата доступа: 14.05.2024. </w:t>
      </w:r>
    </w:p>
    <w:p w14:paraId="6BD4D9E5" w14:textId="77777777" w:rsidR="001108B2" w:rsidRPr="008C15CB" w:rsidRDefault="001108B2" w:rsidP="001108B2">
      <w:pPr>
        <w:jc w:val="left"/>
        <w:rPr>
          <w:lang w:eastAsia="en-US"/>
        </w:rPr>
      </w:pPr>
    </w:p>
    <w:p w14:paraId="5FB82438" w14:textId="77777777" w:rsidR="001108B2" w:rsidRPr="008C15CB" w:rsidRDefault="001108B2" w:rsidP="001108B2">
      <w:pPr>
        <w:pStyle w:val="a1"/>
        <w:numPr>
          <w:ilvl w:val="0"/>
          <w:numId w:val="7"/>
        </w:numPr>
        <w:ind w:firstLine="709"/>
        <w:jc w:val="left"/>
      </w:pPr>
      <w:r w:rsidRPr="008C15CB">
        <w:t xml:space="preserve">Диаграмма классов [Электронный ресурс]. – </w:t>
      </w:r>
      <w:r w:rsidRPr="008C15CB">
        <w:rPr>
          <w:lang w:val="en-US"/>
        </w:rPr>
        <w:t>Wikipedia</w:t>
      </w:r>
      <w:r w:rsidRPr="008C15CB">
        <w:t xml:space="preserve">, 2024. – Режим доступа: </w:t>
      </w:r>
      <w:hyperlink r:id="rId18" w:history="1">
        <w:r w:rsidRPr="008C15CB">
          <w:rPr>
            <w:rStyle w:val="af3"/>
          </w:rPr>
          <w:t>https://ru.wikipedia.org/wiki/Диаграмма_классов</w:t>
        </w:r>
      </w:hyperlink>
      <w:r w:rsidRPr="008C15CB">
        <w:t>.  – Дата доступа</w:t>
      </w:r>
      <w:r w:rsidRPr="008C15CB">
        <w:rPr>
          <w:lang w:val="en-US"/>
        </w:rPr>
        <w:t xml:space="preserve">: </w:t>
      </w:r>
      <w:r w:rsidRPr="008C15CB">
        <w:t xml:space="preserve">16.04.2024. </w:t>
      </w:r>
    </w:p>
    <w:p w14:paraId="36526644" w14:textId="77777777" w:rsidR="001108B2" w:rsidRPr="008C15CB" w:rsidRDefault="001108B2" w:rsidP="001108B2">
      <w:pPr>
        <w:jc w:val="left"/>
      </w:pPr>
    </w:p>
    <w:p w14:paraId="122A0417" w14:textId="77777777" w:rsidR="001108B2" w:rsidRPr="008C15CB" w:rsidRDefault="001108B2" w:rsidP="001108B2">
      <w:pPr>
        <w:pStyle w:val="a1"/>
        <w:numPr>
          <w:ilvl w:val="0"/>
          <w:numId w:val="7"/>
        </w:numPr>
        <w:ind w:firstLine="709"/>
        <w:jc w:val="left"/>
      </w:pPr>
      <w:r w:rsidRPr="008C15CB">
        <w:rPr>
          <w:lang w:val="en-US"/>
        </w:rPr>
        <w:t>Visual</w:t>
      </w:r>
      <w:r w:rsidRPr="008C15CB">
        <w:t xml:space="preserve"> </w:t>
      </w:r>
      <w:r w:rsidRPr="008C15CB">
        <w:rPr>
          <w:lang w:val="en-US"/>
        </w:rPr>
        <w:t>Studio</w:t>
      </w:r>
      <w:r w:rsidRPr="008C15CB">
        <w:t xml:space="preserve"> 2019 [Электронный ресурс]. – </w:t>
      </w:r>
      <w:r w:rsidRPr="008C15CB">
        <w:rPr>
          <w:lang w:val="en-US"/>
        </w:rPr>
        <w:t>Microsoft</w:t>
      </w:r>
      <w:r w:rsidRPr="008C15CB">
        <w:t xml:space="preserve">, 2020. – Режим доступа: </w:t>
      </w:r>
      <w:hyperlink r:id="rId19" w:history="1">
        <w:r w:rsidRPr="008C15CB">
          <w:rPr>
            <w:rStyle w:val="af3"/>
          </w:rPr>
          <w:t>https://visualstudio.microsoft.com</w:t>
        </w:r>
        <w:r w:rsidRPr="008C15CB">
          <w:rPr>
            <w:rStyle w:val="af3"/>
            <w:szCs w:val="27"/>
          </w:rPr>
          <w:t>/ru/vs</w:t>
        </w:r>
      </w:hyperlink>
      <w:r w:rsidRPr="008C15CB">
        <w:rPr>
          <w:szCs w:val="27"/>
        </w:rPr>
        <w:t>. – Дата доступа: 22.04.2020.</w:t>
      </w:r>
    </w:p>
    <w:p w14:paraId="70EBA179" w14:textId="77777777" w:rsidR="001108B2" w:rsidRPr="008C15CB" w:rsidRDefault="001108B2" w:rsidP="001108B2">
      <w:pPr>
        <w:pStyle w:val="a1"/>
        <w:jc w:val="left"/>
      </w:pPr>
    </w:p>
    <w:p w14:paraId="1A9E84DD" w14:textId="77777777" w:rsidR="001108B2" w:rsidRPr="008C15CB" w:rsidRDefault="001108B2" w:rsidP="001108B2">
      <w:pPr>
        <w:pStyle w:val="a1"/>
        <w:numPr>
          <w:ilvl w:val="0"/>
          <w:numId w:val="7"/>
        </w:numPr>
        <w:ind w:firstLine="709"/>
        <w:jc w:val="left"/>
      </w:pPr>
      <w:r w:rsidRPr="008C15CB">
        <w:t xml:space="preserve">Обзор </w:t>
      </w:r>
      <w:r w:rsidRPr="008C15CB">
        <w:rPr>
          <w:lang w:val="en-US"/>
        </w:rPr>
        <w:t>NET</w:t>
      </w:r>
      <w:r w:rsidRPr="008C15CB">
        <w:t xml:space="preserve"> </w:t>
      </w:r>
      <w:r w:rsidRPr="008C15CB">
        <w:rPr>
          <w:lang w:val="en-US"/>
        </w:rPr>
        <w:t>CLI</w:t>
      </w:r>
      <w:r w:rsidRPr="008C15CB">
        <w:t xml:space="preserve"> [электронный ресурс]. – </w:t>
      </w:r>
      <w:r w:rsidRPr="008C15CB">
        <w:rPr>
          <w:lang w:val="en-US"/>
        </w:rPr>
        <w:t>Microsoft</w:t>
      </w:r>
      <w:r w:rsidRPr="008C15CB">
        <w:t xml:space="preserve">, 2024. – Режим доступа: </w:t>
      </w:r>
      <w:hyperlink r:id="rId20" w:history="1">
        <w:r w:rsidRPr="008C15CB">
          <w:rPr>
            <w:rStyle w:val="af3"/>
          </w:rPr>
          <w:t>https://learn.microsoft.com/en-us/dotnet/core/tools/</w:t>
        </w:r>
      </w:hyperlink>
      <w:r w:rsidRPr="008C15CB">
        <w:t>. – Дата доступа: 21.06.2024.</w:t>
      </w:r>
    </w:p>
    <w:p w14:paraId="4E5BC6F6" w14:textId="77777777" w:rsidR="001108B2" w:rsidRPr="008C15CB" w:rsidRDefault="001108B2" w:rsidP="001108B2">
      <w:pPr>
        <w:jc w:val="left"/>
      </w:pPr>
    </w:p>
    <w:p w14:paraId="31EC9972" w14:textId="77777777" w:rsidR="001108B2" w:rsidRPr="008C15CB" w:rsidRDefault="001108B2" w:rsidP="001108B2">
      <w:pPr>
        <w:pStyle w:val="a1"/>
        <w:numPr>
          <w:ilvl w:val="0"/>
          <w:numId w:val="7"/>
        </w:numPr>
        <w:ind w:firstLine="709"/>
        <w:jc w:val="left"/>
      </w:pPr>
      <w:r w:rsidRPr="008C15CB">
        <w:rPr>
          <w:color w:val="333333"/>
          <w:szCs w:val="28"/>
          <w:shd w:val="clear" w:color="auto" w:fill="FFFFFF"/>
        </w:rPr>
        <w:t>Объектно-ориентированное программирование в С++/</w:t>
      </w:r>
      <w:r w:rsidRPr="008C15CB">
        <w:rPr>
          <w:szCs w:val="28"/>
        </w:rPr>
        <w:t xml:space="preserve"> </w:t>
      </w:r>
      <w:hyperlink r:id="rId21" w:history="1">
        <w:r w:rsidRPr="008C15CB">
          <w:rPr>
            <w:color w:val="333333"/>
            <w:szCs w:val="28"/>
          </w:rPr>
          <w:t xml:space="preserve">Роберт </w:t>
        </w:r>
        <w:proofErr w:type="spellStart"/>
        <w:r w:rsidRPr="008C15CB">
          <w:rPr>
            <w:color w:val="333333"/>
            <w:szCs w:val="28"/>
          </w:rPr>
          <w:t>Лафоре</w:t>
        </w:r>
        <w:proofErr w:type="spellEnd"/>
      </w:hyperlink>
      <w:r w:rsidRPr="008C15CB">
        <w:t>. – 4-е изд. – СПб</w:t>
      </w:r>
      <w:proofErr w:type="gramStart"/>
      <w:r w:rsidRPr="008C15CB">
        <w:t>. :</w:t>
      </w:r>
      <w:proofErr w:type="gramEnd"/>
      <w:r w:rsidRPr="008C15CB">
        <w:t xml:space="preserve"> Питер, 2019. – 928 с.</w:t>
      </w:r>
    </w:p>
    <w:p w14:paraId="5CC7683A" w14:textId="77777777" w:rsidR="001108B2" w:rsidRPr="008C15CB" w:rsidRDefault="001108B2" w:rsidP="001108B2">
      <w:pPr>
        <w:jc w:val="left"/>
      </w:pPr>
    </w:p>
    <w:p w14:paraId="68F673A7" w14:textId="77777777" w:rsidR="001108B2" w:rsidRPr="008C15CB" w:rsidRDefault="001108B2" w:rsidP="001108B2">
      <w:pPr>
        <w:pStyle w:val="a1"/>
        <w:numPr>
          <w:ilvl w:val="0"/>
          <w:numId w:val="7"/>
        </w:numPr>
        <w:ind w:firstLine="709"/>
        <w:jc w:val="left"/>
      </w:pPr>
      <w:r w:rsidRPr="008C15CB">
        <w:t xml:space="preserve">Помощь и обучение по </w:t>
      </w:r>
      <w:r w:rsidRPr="008C15CB">
        <w:rPr>
          <w:lang w:val="en-US"/>
        </w:rPr>
        <w:t>Windows</w:t>
      </w:r>
      <w:r w:rsidRPr="008C15CB">
        <w:t xml:space="preserve"> [Электронный ресурс]. – </w:t>
      </w:r>
      <w:r w:rsidRPr="008C15CB">
        <w:rPr>
          <w:lang w:val="en-US"/>
        </w:rPr>
        <w:t>Microsoft</w:t>
      </w:r>
      <w:r w:rsidRPr="008C15CB">
        <w:t xml:space="preserve">,2024. – Режим доступа: </w:t>
      </w:r>
      <w:hyperlink r:id="rId22" w:anchor="WindowsVersion=Windows_10&amp;ID0EBBD=Windows_10" w:history="1">
        <w:r w:rsidRPr="008C15CB">
          <w:rPr>
            <w:rStyle w:val="af3"/>
          </w:rPr>
          <w:t>https://support.microsoft.com/ru-ru/windows#WindowsVersion=Windows_10&amp;ID0EBBD=Windows_10</w:t>
        </w:r>
      </w:hyperlink>
      <w:r w:rsidRPr="008C15CB">
        <w:t xml:space="preserve">. – Дата доступа: 22.05.2024. </w:t>
      </w:r>
    </w:p>
    <w:p w14:paraId="405D38E9" w14:textId="77777777" w:rsidR="001865FC" w:rsidRPr="008C15CB" w:rsidRDefault="001865FC" w:rsidP="001108B2">
      <w:pPr>
        <w:jc w:val="left"/>
      </w:pPr>
    </w:p>
    <w:p w14:paraId="356E1A7B" w14:textId="004267DD" w:rsidR="001865FC" w:rsidRDefault="001108B2" w:rsidP="001865FC">
      <w:pPr>
        <w:pStyle w:val="a1"/>
        <w:numPr>
          <w:ilvl w:val="0"/>
          <w:numId w:val="7"/>
        </w:numPr>
        <w:ind w:firstLine="709"/>
        <w:jc w:val="left"/>
      </w:pPr>
      <w:r w:rsidRPr="008C15CB">
        <w:t xml:space="preserve">Шаляпин Ю.В. Методические указания по выполнению дипломного проекта для учащихся по специальности 2-40 01 01 «Программное обеспечение технологий» / Ю.В. Шаляпин. – </w:t>
      </w:r>
      <w:proofErr w:type="gramStart"/>
      <w:r w:rsidRPr="008C15CB">
        <w:t>Минск :</w:t>
      </w:r>
      <w:proofErr w:type="gramEnd"/>
      <w:r w:rsidRPr="008C15CB">
        <w:t xml:space="preserve"> КБП, 2023. – 30 </w:t>
      </w:r>
      <w:r w:rsidRPr="008C15CB">
        <w:rPr>
          <w:lang w:val="en-US"/>
        </w:rPr>
        <w:t>c</w:t>
      </w:r>
      <w:r w:rsidRPr="008C15CB">
        <w:t>.</w:t>
      </w:r>
    </w:p>
    <w:p w14:paraId="5C75A5D4" w14:textId="77777777" w:rsidR="001865FC" w:rsidRDefault="001865FC" w:rsidP="001865FC">
      <w:pPr>
        <w:pStyle w:val="a1"/>
      </w:pPr>
    </w:p>
    <w:p w14:paraId="36FD8853" w14:textId="5C866998" w:rsidR="009165B9" w:rsidRPr="00C355BE" w:rsidRDefault="006E184B" w:rsidP="00C355BE">
      <w:pPr>
        <w:pStyle w:val="1"/>
        <w:numPr>
          <w:ilvl w:val="0"/>
          <w:numId w:val="0"/>
        </w:numPr>
        <w:jc w:val="center"/>
      </w:pPr>
      <w:bookmarkStart w:id="73" w:name="_Toc170268764"/>
      <w:bookmarkStart w:id="74" w:name="_Toc170269329"/>
      <w:bookmarkStart w:id="75" w:name="_Toc137304299"/>
      <w:bookmarkStart w:id="76" w:name="_Toc168918360"/>
      <w:bookmarkStart w:id="77" w:name="_Toc168924700"/>
      <w:r w:rsidRPr="009165B9">
        <w:lastRenderedPageBreak/>
        <w:t>Приложение А</w:t>
      </w:r>
      <w:bookmarkEnd w:id="73"/>
      <w:bookmarkEnd w:id="74"/>
    </w:p>
    <w:p w14:paraId="62A7B0A9" w14:textId="566CF6C0" w:rsidR="009165B9" w:rsidRDefault="009165B9" w:rsidP="009165B9">
      <w:pPr>
        <w:spacing w:after="560"/>
        <w:ind w:firstLine="0"/>
        <w:jc w:val="center"/>
        <w:rPr>
          <w:b/>
          <w:lang w:eastAsia="en-US"/>
        </w:rPr>
      </w:pPr>
      <w:r w:rsidRPr="009165B9">
        <w:rPr>
          <w:b/>
          <w:lang w:eastAsia="en-US"/>
        </w:rPr>
        <w:t>Текст программных модулей</w:t>
      </w:r>
    </w:p>
    <w:p w14:paraId="2D42FF50" w14:textId="616ABFA7" w:rsidR="00EB07F2" w:rsidRPr="004716F3" w:rsidRDefault="00EB07F2" w:rsidP="00EB07F2">
      <w:pPr>
        <w:spacing w:after="560"/>
        <w:ind w:firstLine="0"/>
        <w:rPr>
          <w:b/>
          <w:lang w:eastAsia="en-US"/>
        </w:rPr>
      </w:pPr>
      <w:proofErr w:type="spellStart"/>
      <w:r>
        <w:rPr>
          <w:b/>
          <w:lang w:val="en-US" w:eastAsia="en-US"/>
        </w:rPr>
        <w:t>MyFrom</w:t>
      </w:r>
      <w:proofErr w:type="spellEnd"/>
      <w:r w:rsidRPr="004716F3">
        <w:rPr>
          <w:b/>
          <w:lang w:eastAsia="en-US"/>
        </w:rPr>
        <w:t>.</w:t>
      </w:r>
      <w:proofErr w:type="spellStart"/>
      <w:r>
        <w:rPr>
          <w:b/>
          <w:lang w:val="en-US" w:eastAsia="en-US"/>
        </w:rPr>
        <w:t>cpp</w:t>
      </w:r>
      <w:proofErr w:type="spellEnd"/>
    </w:p>
    <w:bookmarkEnd w:id="75"/>
    <w:bookmarkEnd w:id="76"/>
    <w:bookmarkEnd w:id="77"/>
    <w:p w14:paraId="0D1F7141" w14:textId="485F693A" w:rsidR="00B61C51" w:rsidRPr="00EB07F2" w:rsidRDefault="00B61C51" w:rsidP="00B61C5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808080"/>
          <w:sz w:val="24"/>
          <w:lang w:eastAsia="en-US"/>
        </w:rPr>
        <w:t>#include</w:t>
      </w:r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A31515"/>
          <w:sz w:val="24"/>
          <w:lang w:eastAsia="en-US"/>
        </w:rPr>
        <w:t>"MyForm.h"</w:t>
      </w:r>
    </w:p>
    <w:p w14:paraId="0A4881B0" w14:textId="77777777" w:rsidR="00B61C51" w:rsidRPr="00EB07F2" w:rsidRDefault="00B61C51" w:rsidP="00B61C5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808080"/>
          <w:sz w:val="24"/>
          <w:lang w:eastAsia="en-US"/>
        </w:rPr>
        <w:t>#include</w:t>
      </w:r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A31515"/>
          <w:sz w:val="24"/>
          <w:lang w:eastAsia="en-US"/>
        </w:rPr>
        <w:t>&lt;Windows.h&gt;</w:t>
      </w:r>
    </w:p>
    <w:p w14:paraId="1AA403D3" w14:textId="77777777" w:rsidR="00B61C51" w:rsidRPr="00EB07F2" w:rsidRDefault="00B61C51" w:rsidP="00B61C5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808080"/>
          <w:sz w:val="24"/>
          <w:lang w:eastAsia="en-US"/>
        </w:rPr>
        <w:t>#include</w:t>
      </w:r>
      <w:r w:rsidRPr="00EB07F2">
        <w:rPr>
          <w:rFonts w:eastAsiaTheme="minorHAnsi"/>
          <w:color w:val="A31515"/>
          <w:sz w:val="24"/>
          <w:lang w:eastAsia="en-US"/>
        </w:rPr>
        <w:t>"broni2.h"</w:t>
      </w:r>
    </w:p>
    <w:p w14:paraId="213362B0" w14:textId="77777777" w:rsidR="00B61C51" w:rsidRPr="00EB07F2" w:rsidRDefault="00B61C51" w:rsidP="00B61C5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808080"/>
          <w:sz w:val="24"/>
          <w:lang w:eastAsia="en-US"/>
        </w:rPr>
        <w:t>#include</w:t>
      </w:r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A31515"/>
          <w:sz w:val="24"/>
          <w:lang w:eastAsia="en-US"/>
        </w:rPr>
        <w:t>"Profil.h"</w:t>
      </w:r>
    </w:p>
    <w:p w14:paraId="4B5DB3C8" w14:textId="77777777" w:rsidR="00B61C51" w:rsidRPr="00EB07F2" w:rsidRDefault="00B61C51" w:rsidP="00B61C5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FF"/>
          <w:sz w:val="24"/>
          <w:lang w:eastAsia="en-US"/>
        </w:rPr>
        <w:t>using</w:t>
      </w:r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0000FF"/>
          <w:sz w:val="24"/>
          <w:lang w:eastAsia="en-US"/>
        </w:rPr>
        <w:t>namespace</w:t>
      </w:r>
      <w:r w:rsidRPr="00EB07F2">
        <w:rPr>
          <w:rFonts w:eastAsiaTheme="minorHAnsi"/>
          <w:color w:val="000000"/>
          <w:sz w:val="24"/>
          <w:lang w:eastAsia="en-US"/>
        </w:rPr>
        <w:t xml:space="preserve"> System;</w:t>
      </w:r>
    </w:p>
    <w:p w14:paraId="64C6E22F" w14:textId="77777777" w:rsidR="00B61C51" w:rsidRPr="00EB07F2" w:rsidRDefault="00B61C51" w:rsidP="00B61C5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FF"/>
          <w:sz w:val="24"/>
          <w:lang w:eastAsia="en-US"/>
        </w:rPr>
        <w:t>using</w:t>
      </w:r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0000FF"/>
          <w:sz w:val="24"/>
          <w:lang w:eastAsia="en-US"/>
        </w:rPr>
        <w:t>namespace</w:t>
      </w:r>
      <w:r w:rsidRPr="00EB07F2">
        <w:rPr>
          <w:rFonts w:eastAsiaTheme="minorHAnsi"/>
          <w:color w:val="000000"/>
          <w:sz w:val="24"/>
          <w:lang w:eastAsia="en-US"/>
        </w:rPr>
        <w:t xml:space="preserve"> System::Windows::Forms;</w:t>
      </w:r>
    </w:p>
    <w:p w14:paraId="3CE01FCF" w14:textId="77777777" w:rsidR="00B61C51" w:rsidRPr="00EB07F2" w:rsidRDefault="00B61C51" w:rsidP="00B61C5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FF"/>
          <w:sz w:val="24"/>
          <w:lang w:eastAsia="en-US"/>
        </w:rPr>
        <w:t>using</w:t>
      </w:r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0000FF"/>
          <w:sz w:val="24"/>
          <w:lang w:eastAsia="en-US"/>
        </w:rPr>
        <w:t>namespace</w:t>
      </w:r>
      <w:r w:rsidRPr="00EB07F2">
        <w:rPr>
          <w:rFonts w:eastAsiaTheme="minorHAnsi"/>
          <w:color w:val="000000"/>
          <w:sz w:val="24"/>
          <w:lang w:eastAsia="en-US"/>
        </w:rPr>
        <w:t xml:space="preserve"> Project9;</w:t>
      </w:r>
    </w:p>
    <w:p w14:paraId="7D310FE7" w14:textId="77777777" w:rsidR="00B61C51" w:rsidRPr="00EB07F2" w:rsidRDefault="00B61C51" w:rsidP="00B61C5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5E3C0A9A" w14:textId="77777777" w:rsidR="00B61C51" w:rsidRPr="00EB07F2" w:rsidRDefault="00B61C51" w:rsidP="00B61C5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>[STAThreadAttribute]</w:t>
      </w:r>
    </w:p>
    <w:p w14:paraId="406F8F2F" w14:textId="77777777" w:rsidR="00B61C51" w:rsidRPr="00EB07F2" w:rsidRDefault="00B61C51" w:rsidP="00B61C5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12D4E4BB" w14:textId="77777777" w:rsidR="00B61C51" w:rsidRPr="00EB07F2" w:rsidRDefault="00B61C51" w:rsidP="00B61C5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FF"/>
          <w:sz w:val="24"/>
          <w:lang w:eastAsia="en-US"/>
        </w:rPr>
        <w:t>int</w:t>
      </w:r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6F008A"/>
          <w:sz w:val="24"/>
          <w:lang w:eastAsia="en-US"/>
        </w:rPr>
        <w:t>WINAPI</w:t>
      </w:r>
      <w:r w:rsidRPr="00EB07F2">
        <w:rPr>
          <w:rFonts w:eastAsiaTheme="minorHAnsi"/>
          <w:color w:val="000000"/>
          <w:sz w:val="24"/>
          <w:lang w:eastAsia="en-US"/>
        </w:rPr>
        <w:t xml:space="preserve"> WinMain(</w:t>
      </w:r>
      <w:r w:rsidRPr="00EB07F2">
        <w:rPr>
          <w:rFonts w:eastAsiaTheme="minorHAnsi"/>
          <w:color w:val="2B91AF"/>
          <w:sz w:val="24"/>
          <w:lang w:eastAsia="en-US"/>
        </w:rPr>
        <w:t>HINSTANCE</w:t>
      </w:r>
      <w:r w:rsidRPr="00EB07F2">
        <w:rPr>
          <w:rFonts w:eastAsiaTheme="minorHAnsi"/>
          <w:color w:val="000000"/>
          <w:sz w:val="24"/>
          <w:lang w:eastAsia="en-US"/>
        </w:rPr>
        <w:t xml:space="preserve">, </w:t>
      </w:r>
      <w:r w:rsidRPr="00EB07F2">
        <w:rPr>
          <w:rFonts w:eastAsiaTheme="minorHAnsi"/>
          <w:color w:val="2B91AF"/>
          <w:sz w:val="24"/>
          <w:lang w:eastAsia="en-US"/>
        </w:rPr>
        <w:t>HINSTANCE</w:t>
      </w:r>
      <w:r w:rsidRPr="00EB07F2">
        <w:rPr>
          <w:rFonts w:eastAsiaTheme="minorHAnsi"/>
          <w:color w:val="000000"/>
          <w:sz w:val="24"/>
          <w:lang w:eastAsia="en-US"/>
        </w:rPr>
        <w:t xml:space="preserve">, </w:t>
      </w:r>
      <w:r w:rsidRPr="00EB07F2">
        <w:rPr>
          <w:rFonts w:eastAsiaTheme="minorHAnsi"/>
          <w:color w:val="2B91AF"/>
          <w:sz w:val="24"/>
          <w:lang w:eastAsia="en-US"/>
        </w:rPr>
        <w:t>LPSTR</w:t>
      </w:r>
      <w:r w:rsidRPr="00EB07F2">
        <w:rPr>
          <w:rFonts w:eastAsiaTheme="minorHAnsi"/>
          <w:color w:val="000000"/>
          <w:sz w:val="24"/>
          <w:lang w:eastAsia="en-US"/>
        </w:rPr>
        <w:t xml:space="preserve">, </w:t>
      </w:r>
      <w:r w:rsidRPr="00EB07F2">
        <w:rPr>
          <w:rFonts w:eastAsiaTheme="minorHAnsi"/>
          <w:color w:val="0000FF"/>
          <w:sz w:val="24"/>
          <w:lang w:eastAsia="en-US"/>
        </w:rPr>
        <w:t>int</w:t>
      </w:r>
      <w:r w:rsidRPr="00EB07F2">
        <w:rPr>
          <w:rFonts w:eastAsiaTheme="minorHAnsi"/>
          <w:color w:val="000000"/>
          <w:sz w:val="24"/>
          <w:lang w:eastAsia="en-US"/>
        </w:rPr>
        <w:t>) {</w:t>
      </w:r>
    </w:p>
    <w:p w14:paraId="0C578792" w14:textId="77777777" w:rsidR="00B61C51" w:rsidRPr="00EB07F2" w:rsidRDefault="00B61C51" w:rsidP="00B61C5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2B91AF"/>
          <w:sz w:val="24"/>
          <w:lang w:eastAsia="en-US"/>
        </w:rPr>
        <w:t>Application</w:t>
      </w:r>
      <w:r w:rsidRPr="00EB07F2">
        <w:rPr>
          <w:rFonts w:eastAsiaTheme="minorHAnsi"/>
          <w:color w:val="000000"/>
          <w:sz w:val="24"/>
          <w:lang w:eastAsia="en-US"/>
        </w:rPr>
        <w:t>::EnableVisualStyles();</w:t>
      </w:r>
    </w:p>
    <w:p w14:paraId="14F890E8" w14:textId="77777777" w:rsidR="00B61C51" w:rsidRPr="00EB07F2" w:rsidRDefault="00B61C51" w:rsidP="00B61C5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2B91AF"/>
          <w:sz w:val="24"/>
          <w:lang w:eastAsia="en-US"/>
        </w:rPr>
        <w:t>Application</w:t>
      </w:r>
      <w:r w:rsidRPr="00EB07F2">
        <w:rPr>
          <w:rFonts w:eastAsiaTheme="minorHAnsi"/>
          <w:color w:val="000000"/>
          <w:sz w:val="24"/>
          <w:lang w:eastAsia="en-US"/>
        </w:rPr>
        <w:t>::SetCompatibleTextRenderingDefault(</w:t>
      </w:r>
      <w:r w:rsidRPr="00EB07F2">
        <w:rPr>
          <w:rFonts w:eastAsiaTheme="minorHAnsi"/>
          <w:color w:val="0000FF"/>
          <w:sz w:val="24"/>
          <w:lang w:eastAsia="en-US"/>
        </w:rPr>
        <w:t>false</w:t>
      </w:r>
      <w:r w:rsidRPr="00EB07F2">
        <w:rPr>
          <w:rFonts w:eastAsiaTheme="minorHAnsi"/>
          <w:color w:val="000000"/>
          <w:sz w:val="24"/>
          <w:lang w:eastAsia="en-US"/>
        </w:rPr>
        <w:t>);</w:t>
      </w:r>
    </w:p>
    <w:p w14:paraId="1EDBD5D9" w14:textId="77777777" w:rsidR="00B61C51" w:rsidRPr="00EB07F2" w:rsidRDefault="00B61C51" w:rsidP="00B61C5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2B91AF"/>
          <w:sz w:val="24"/>
          <w:lang w:eastAsia="en-US"/>
        </w:rPr>
        <w:t>Application</w:t>
      </w:r>
      <w:r w:rsidRPr="00EB07F2">
        <w:rPr>
          <w:rFonts w:eastAsiaTheme="minorHAnsi"/>
          <w:color w:val="000000"/>
          <w:sz w:val="24"/>
          <w:lang w:eastAsia="en-US"/>
        </w:rPr>
        <w:t>::Run(</w:t>
      </w:r>
      <w:r w:rsidRPr="00EB07F2">
        <w:rPr>
          <w:rFonts w:eastAsiaTheme="minorHAnsi"/>
          <w:color w:val="0000FF"/>
          <w:sz w:val="24"/>
          <w:lang w:eastAsia="en-US"/>
        </w:rPr>
        <w:t>gcnew</w:t>
      </w:r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2B91AF"/>
          <w:sz w:val="24"/>
          <w:lang w:eastAsia="en-US"/>
        </w:rPr>
        <w:t>MyForm</w:t>
      </w:r>
      <w:r w:rsidRPr="00EB07F2">
        <w:rPr>
          <w:rFonts w:eastAsiaTheme="minorHAnsi"/>
          <w:color w:val="000000"/>
          <w:sz w:val="24"/>
          <w:lang w:eastAsia="en-US"/>
        </w:rPr>
        <w:t>);</w:t>
      </w:r>
    </w:p>
    <w:p w14:paraId="0A29E344" w14:textId="620E6D82" w:rsidR="00EB07F2" w:rsidRPr="00EB07F2" w:rsidRDefault="00B61C51" w:rsidP="00EB07F2">
      <w:pPr>
        <w:ind w:firstLine="0"/>
        <w:rPr>
          <w:rFonts w:eastAsiaTheme="minorHAnsi"/>
          <w:b/>
          <w:bCs/>
          <w:color w:val="000000"/>
          <w:szCs w:val="28"/>
          <w:lang w:eastAsia="en-US"/>
        </w:rPr>
      </w:pPr>
      <w:r w:rsidRPr="00EB07F2">
        <w:rPr>
          <w:rFonts w:eastAsiaTheme="minorHAnsi"/>
          <w:b/>
          <w:bCs/>
          <w:color w:val="000000"/>
          <w:szCs w:val="28"/>
          <w:lang w:eastAsia="en-US"/>
        </w:rPr>
        <w:t>}</w:t>
      </w:r>
    </w:p>
    <w:p w14:paraId="59C09A66" w14:textId="351DCE5F" w:rsidR="00EB07F2" w:rsidRPr="00EB07F2" w:rsidRDefault="00EB07F2" w:rsidP="00EB07F2">
      <w:pPr>
        <w:ind w:firstLine="0"/>
        <w:rPr>
          <w:rFonts w:eastAsiaTheme="minorHAnsi"/>
          <w:b/>
          <w:bCs/>
          <w:color w:val="000000"/>
          <w:szCs w:val="28"/>
          <w:lang w:val="en-US" w:eastAsia="en-US"/>
        </w:rPr>
      </w:pPr>
      <w:proofErr w:type="spellStart"/>
      <w:r w:rsidRPr="00EB07F2">
        <w:rPr>
          <w:rFonts w:eastAsiaTheme="minorHAnsi"/>
          <w:b/>
          <w:bCs/>
          <w:color w:val="000000"/>
          <w:szCs w:val="28"/>
          <w:lang w:val="en-US" w:eastAsia="en-US"/>
        </w:rPr>
        <w:t>MyForm.h</w:t>
      </w:r>
      <w:proofErr w:type="spellEnd"/>
    </w:p>
    <w:p w14:paraId="6CA3ED9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#pragma once</w:t>
      </w:r>
    </w:p>
    <w:p w14:paraId="67DF7D2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#include "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katalogformh.h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"</w:t>
      </w:r>
    </w:p>
    <w:p w14:paraId="03D1D26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2382B0D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namespace Project9 {</w:t>
      </w:r>
    </w:p>
    <w:p w14:paraId="67C5CFC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2AC1430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using namespace System;</w:t>
      </w:r>
    </w:p>
    <w:p w14:paraId="5334A0A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using namespace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ComponentModel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250338D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using namespace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Collections;</w:t>
      </w:r>
    </w:p>
    <w:p w14:paraId="07A7C58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using namespace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;</w:t>
      </w:r>
    </w:p>
    <w:p w14:paraId="4A52965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using namespace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ata;</w:t>
      </w:r>
    </w:p>
    <w:p w14:paraId="5D5DE1C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using namespace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;</w:t>
      </w:r>
    </w:p>
    <w:p w14:paraId="75AB007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using namespace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O;</w:t>
      </w:r>
    </w:p>
    <w:p w14:paraId="3C3D63B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/// &lt;summary&gt;</w:t>
      </w:r>
    </w:p>
    <w:p w14:paraId="1A26596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/ Сводка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для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</w:p>
    <w:p w14:paraId="4C400DD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/// &lt;/summary&gt;</w:t>
      </w:r>
    </w:p>
    <w:p w14:paraId="5060F4D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ublic ref class 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 public System::Windows::Forms::Form</w:t>
      </w:r>
    </w:p>
    <w:p w14:paraId="329E756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040A2C2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public:</w:t>
      </w:r>
    </w:p>
    <w:p w14:paraId="154CE88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void)</w:t>
      </w:r>
    </w:p>
    <w:p w14:paraId="42814F6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75CFB30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InitializeComponen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3C14E00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</w:t>
      </w:r>
    </w:p>
    <w:p w14:paraId="07E2379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TODO: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добавьте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код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конструктора</w:t>
      </w:r>
      <w:proofErr w:type="spellEnd"/>
    </w:p>
    <w:p w14:paraId="0C7B82A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>//</w:t>
      </w:r>
    </w:p>
    <w:p w14:paraId="795048F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eastAsia="en-US"/>
        </w:rPr>
        <w:tab/>
        <w:t>}</w:t>
      </w:r>
    </w:p>
    <w:p w14:paraId="180BEEB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</w:p>
    <w:p w14:paraId="1CD1CB4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>protected</w:t>
      </w:r>
      <w:r w:rsidRPr="00EB07F2">
        <w:rPr>
          <w:rFonts w:eastAsiaTheme="minorHAnsi"/>
          <w:color w:val="000000"/>
          <w:szCs w:val="28"/>
          <w:lang w:eastAsia="en-US"/>
        </w:rPr>
        <w:t>:</w:t>
      </w:r>
    </w:p>
    <w:p w14:paraId="37714D9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  <w:t>/// &lt;</w:t>
      </w:r>
      <w:r w:rsidRPr="00EB07F2">
        <w:rPr>
          <w:rFonts w:eastAsiaTheme="minorHAnsi"/>
          <w:color w:val="000000"/>
          <w:szCs w:val="28"/>
          <w:lang w:val="en-US" w:eastAsia="en-US"/>
        </w:rPr>
        <w:t>summary</w:t>
      </w:r>
      <w:r w:rsidRPr="00EB07F2">
        <w:rPr>
          <w:rFonts w:eastAsiaTheme="minorHAnsi"/>
          <w:color w:val="000000"/>
          <w:szCs w:val="28"/>
          <w:lang w:eastAsia="en-US"/>
        </w:rPr>
        <w:t>&gt;</w:t>
      </w:r>
    </w:p>
    <w:p w14:paraId="10BAAD6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  <w:t>/// Освободить все используемые ресурсы.</w:t>
      </w:r>
    </w:p>
    <w:p w14:paraId="649AA1C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>/// &lt;/summary&gt;</w:t>
      </w:r>
    </w:p>
    <w:p w14:paraId="1B3C4D7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~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</w:t>
      </w:r>
    </w:p>
    <w:p w14:paraId="7373CA3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3C212B2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if (components)</w:t>
      </w:r>
    </w:p>
    <w:p w14:paraId="5F8106D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73EFCB6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delete components;</w:t>
      </w:r>
    </w:p>
    <w:p w14:paraId="515C21B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568537F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4FC13FE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Bunifu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::Win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unifuButton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unifuButton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bunifuButton1;</w:t>
      </w:r>
    </w:p>
    <w:p w14:paraId="43BD185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Bunifu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::Win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unifuDropdown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bunifuDropdown1;</w:t>
      </w:r>
    </w:p>
    <w:p w14:paraId="485CC8B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2A8D8E1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138FFDB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1606142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023FE38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68077C5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PictureBox^ guna2PictureBox1;</w:t>
      </w:r>
    </w:p>
    <w:p w14:paraId="023A037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Bunifu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::Win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unifuLabel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bunifuLabel1;</w:t>
      </w:r>
    </w:p>
    <w:p w14:paraId="06A34E9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Panel^ panel1;</w:t>
      </w:r>
    </w:p>
    <w:p w14:paraId="4209A07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065EB26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79EE92D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5083831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DragControl^ guna2DragControl1;</w:t>
      </w:r>
    </w:p>
    <w:p w14:paraId="6048EC7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68A536C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2534239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5C4594B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Button^ guna2Button1;</w:t>
      </w:r>
    </w:p>
    <w:p w14:paraId="74673A4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Button^ guna2Button2;</w:t>
      </w:r>
    </w:p>
    <w:p w14:paraId="37336AB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Bunifu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::Win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unifuPage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bunifuPages1;</w:t>
      </w:r>
    </w:p>
    <w:p w14:paraId="4A90EB6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Pag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tabPage1;</w:t>
      </w:r>
    </w:p>
    <w:p w14:paraId="34A4C0B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Pag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tabPage2;</w:t>
      </w:r>
    </w:p>
    <w:p w14:paraId="2F81F99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28509F7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Pag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tabPage3;</w:t>
      </w:r>
    </w:p>
    <w:p w14:paraId="3801BBD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TextBox^ guna2TextBox1;</w:t>
      </w:r>
    </w:p>
    <w:p w14:paraId="359028B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Button^ guna2Button3;</w:t>
      </w:r>
    </w:p>
    <w:p w14:paraId="767770E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Button^ guna2Button4;</w:t>
      </w:r>
    </w:p>
    <w:p w14:paraId="5F3398D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TextBox^ guna2TextBox5;</w:t>
      </w:r>
    </w:p>
    <w:p w14:paraId="597AABF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TextBox^ guna2TextBox4;</w:t>
      </w:r>
    </w:p>
    <w:p w14:paraId="52252B3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TextBox^ guna2TextBox3;</w:t>
      </w:r>
    </w:p>
    <w:p w14:paraId="76F7545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TextBox^ guna2TextBox2;</w:t>
      </w:r>
    </w:p>
    <w:p w14:paraId="096C51E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Elipse^ guna2Elipse1;</w:t>
      </w:r>
    </w:p>
    <w:p w14:paraId="1B8E9D6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AnimateWindow^ guna2AnimateWindow1;</w:t>
      </w:r>
    </w:p>
    <w:p w14:paraId="493A334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58CD9B4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62CB025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AnimateWindow^ guna2AnimateWindow2;</w:t>
      </w:r>
    </w:p>
    <w:p w14:paraId="212637C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ictureBo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pictureBox1;</w:t>
      </w:r>
    </w:p>
    <w:p w14:paraId="523765A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32446C2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05F5C08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DragControl^ guna2DragControl2;</w:t>
      </w:r>
    </w:p>
    <w:p w14:paraId="3FE7C2E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392CD2D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07A0469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2ABFC35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19B620A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7B0F48A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14644D4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private:</w:t>
      </w:r>
    </w:p>
    <w:p w14:paraId="66F4447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</w:p>
    <w:p w14:paraId="43F3C6F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7A242ED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5925004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7B87D96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25AB9D0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43B31AE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491B430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35E7C8E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1812F97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2AF9493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387B581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6EEE52C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47EA648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061F466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78DD334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59047A9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ComponentModel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Contain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components;</w:t>
      </w:r>
    </w:p>
    <w:p w14:paraId="1BE0BAD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176BBF5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1B98372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3988EF7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5557A4A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protected</w:t>
      </w:r>
      <w:r w:rsidRPr="00EB07F2">
        <w:rPr>
          <w:rFonts w:eastAsiaTheme="minorHAnsi"/>
          <w:color w:val="000000"/>
          <w:szCs w:val="28"/>
          <w:lang w:eastAsia="en-US"/>
        </w:rPr>
        <w:t>:</w:t>
      </w:r>
    </w:p>
    <w:p w14:paraId="1E55C27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</w:p>
    <w:p w14:paraId="5B12107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>private</w:t>
      </w:r>
      <w:r w:rsidRPr="00EB07F2">
        <w:rPr>
          <w:rFonts w:eastAsiaTheme="minorHAnsi"/>
          <w:color w:val="000000"/>
          <w:szCs w:val="28"/>
          <w:lang w:eastAsia="en-US"/>
        </w:rPr>
        <w:t>:</w:t>
      </w:r>
    </w:p>
    <w:p w14:paraId="5F0F93A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  <w:t>/// &lt;</w:t>
      </w:r>
      <w:r w:rsidRPr="00EB07F2">
        <w:rPr>
          <w:rFonts w:eastAsiaTheme="minorHAnsi"/>
          <w:color w:val="000000"/>
          <w:szCs w:val="28"/>
          <w:lang w:val="en-US" w:eastAsia="en-US"/>
        </w:rPr>
        <w:t>summary</w:t>
      </w:r>
      <w:r w:rsidRPr="00EB07F2">
        <w:rPr>
          <w:rFonts w:eastAsiaTheme="minorHAnsi"/>
          <w:color w:val="000000"/>
          <w:szCs w:val="28"/>
          <w:lang w:eastAsia="en-US"/>
        </w:rPr>
        <w:t>&gt;</w:t>
      </w:r>
    </w:p>
    <w:p w14:paraId="739F69D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eastAsia="en-US"/>
        </w:rPr>
        <w:tab/>
        <w:t>/// Обязательная переменная конструктора.</w:t>
      </w:r>
    </w:p>
    <w:p w14:paraId="45AD567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>/// &lt;/summary&gt;</w:t>
      </w:r>
    </w:p>
    <w:p w14:paraId="25DA235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3C8B795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4DBB785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#pragma region Windows Form Designer generated code</w:t>
      </w:r>
    </w:p>
    <w:p w14:paraId="2C048B1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>/// &lt;</w:t>
      </w:r>
      <w:r w:rsidRPr="00EB07F2">
        <w:rPr>
          <w:rFonts w:eastAsiaTheme="minorHAnsi"/>
          <w:color w:val="000000"/>
          <w:szCs w:val="28"/>
          <w:lang w:val="en-US" w:eastAsia="en-US"/>
        </w:rPr>
        <w:t>summary</w:t>
      </w:r>
      <w:r w:rsidRPr="00EB07F2">
        <w:rPr>
          <w:rFonts w:eastAsiaTheme="minorHAnsi"/>
          <w:color w:val="000000"/>
          <w:szCs w:val="28"/>
          <w:lang w:eastAsia="en-US"/>
        </w:rPr>
        <w:t>&gt;</w:t>
      </w:r>
    </w:p>
    <w:p w14:paraId="45595B0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  <w:t xml:space="preserve">/// Требуемый метод для поддержки конструктора — не изменяйте </w:t>
      </w:r>
    </w:p>
    <w:p w14:paraId="1007168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  <w:t>/// содержимое этого метода с помощью редактора кода.</w:t>
      </w:r>
    </w:p>
    <w:p w14:paraId="7AF82F3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>/// &lt;/summary&gt;</w:t>
      </w:r>
    </w:p>
    <w:p w14:paraId="1E37C8E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void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nitializeComponen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void)</w:t>
      </w:r>
    </w:p>
    <w:p w14:paraId="5D2294F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12BA96A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components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ComponentModel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Container());</w:t>
      </w:r>
    </w:p>
    <w:p w14:paraId="1B32A8B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ComponentModel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ComponentResourceManag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resources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System::ComponentModel::ComponentResourceManager(MyForm::typeid));</w:t>
      </w:r>
    </w:p>
    <w:p w14:paraId="017E32D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Utilities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BunifuPage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unifuAnimatorN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Animation^ animation1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Utilitie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unifuPage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unifuAnimatorN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Animation());</w:t>
      </w:r>
    </w:p>
    <w:p w14:paraId="61723AB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PictureBox1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PictureBox());</w:t>
      </w:r>
    </w:p>
    <w:p w14:paraId="7642CCE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Label1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Bunifu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::Win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unifuLabel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));</w:t>
      </w:r>
    </w:p>
    <w:p w14:paraId="7BBAAF9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panel1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Panel());</w:t>
      </w:r>
    </w:p>
    <w:p w14:paraId="43EF751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pictureBox1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ictureBo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));</w:t>
      </w:r>
    </w:p>
    <w:p w14:paraId="546C04F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Bunifu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::Win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unifuPage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));</w:t>
      </w:r>
    </w:p>
    <w:p w14:paraId="4F06689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1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Pag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));</w:t>
      </w:r>
    </w:p>
    <w:p w14:paraId="43E851C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2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Pag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));</w:t>
      </w:r>
    </w:p>
    <w:p w14:paraId="4296646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3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Button());</w:t>
      </w:r>
    </w:p>
    <w:p w14:paraId="1E97DD0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TextBox());</w:t>
      </w:r>
    </w:p>
    <w:p w14:paraId="430816B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TextBox());</w:t>
      </w:r>
    </w:p>
    <w:p w14:paraId="285B250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3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Pag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));</w:t>
      </w:r>
    </w:p>
    <w:p w14:paraId="4BA8FF4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4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Button());</w:t>
      </w:r>
    </w:p>
    <w:p w14:paraId="2D56DA7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TextBox());</w:t>
      </w:r>
    </w:p>
    <w:p w14:paraId="780777C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TextBox());</w:t>
      </w:r>
    </w:p>
    <w:p w14:paraId="518B96E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TextBox());</w:t>
      </w:r>
    </w:p>
    <w:p w14:paraId="732965B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2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Button());</w:t>
      </w:r>
    </w:p>
    <w:p w14:paraId="162F63F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Button());</w:t>
      </w:r>
    </w:p>
    <w:p w14:paraId="3319B4D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DragControl1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DragControl(this-&gt;components));</w:t>
      </w:r>
    </w:p>
    <w:p w14:paraId="7C3BA75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Elipse1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Elipse(this-&gt;components));</w:t>
      </w:r>
    </w:p>
    <w:p w14:paraId="178EE15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AnimateWindow1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AnimateWindow(this-&gt;components));</w:t>
      </w:r>
    </w:p>
    <w:p w14:paraId="5F6867E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AnimateWindow2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AnimateWindow(this-&gt;components));</w:t>
      </w:r>
    </w:p>
    <w:p w14:paraId="4366EED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DragControl2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2::WinForms::Guna2DragControl(this-&gt;components));</w:t>
      </w:r>
    </w:p>
    <w:p w14:paraId="5EE4C95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ComponentModel::ISupportInitialize^&gt;(this-&gt;guna2PictureBox1))-&gt;BeginInit();</w:t>
      </w:r>
    </w:p>
    <w:p w14:paraId="0A0C699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panel1-&gt;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uspendLayou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193BAA0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ComponentModel::ISupportInitialize^&gt;(this-&gt;pictureBox1))-&gt;BeginInit();</w:t>
      </w:r>
    </w:p>
    <w:p w14:paraId="20F6EF7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-&gt;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uspendLayou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3C4E6E8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2-&gt;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uspendLayou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27F3A60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3-&gt;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uspendLayou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493665F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uspendLayou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46F195E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3D0FD5F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guna2PictureBox1</w:t>
      </w:r>
    </w:p>
    <w:p w14:paraId="238F6C6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503E437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PictureBox1-&gt;Image = 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Drawing::Image^&gt;(resources-&gt;GetObject(L"guna2PictureBox1.Image")));</w:t>
      </w:r>
    </w:p>
    <w:p w14:paraId="7FAF383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Picture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mageRo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0;</w:t>
      </w:r>
    </w:p>
    <w:p w14:paraId="000BBBB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PictureBox1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29, 92);</w:t>
      </w:r>
    </w:p>
    <w:p w14:paraId="5D2C53E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PictureBox1-&gt;Name = L"guna2PictureBox1";</w:t>
      </w:r>
    </w:p>
    <w:p w14:paraId="089CE17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PictureBox1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320, 397);</w:t>
      </w:r>
    </w:p>
    <w:p w14:paraId="0582CAC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Picture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3;</w:t>
      </w:r>
    </w:p>
    <w:p w14:paraId="05AA1CB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Picture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Stop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false;</w:t>
      </w:r>
    </w:p>
    <w:p w14:paraId="6A1D86C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09C9684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bunifuLabel1</w:t>
      </w:r>
    </w:p>
    <w:p w14:paraId="0EB129C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3D9D936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Label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AllowParentOverride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false;</w:t>
      </w:r>
    </w:p>
    <w:p w14:paraId="612CF93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Label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AutoEllipsi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false;</w:t>
      </w:r>
    </w:p>
    <w:p w14:paraId="156267B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bunifuLabel1-&gt;Cursor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Cursors::Default;</w:t>
      </w:r>
    </w:p>
    <w:p w14:paraId="7B308C3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Label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CursorTyp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Cursors::Default;</w:t>
      </w:r>
    </w:p>
    <w:p w14:paraId="107F626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Label1-&gt;Font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"Algerian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", 11.25F, System::Draw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Regular, System::Draw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Point,</w:t>
      </w:r>
    </w:p>
    <w:p w14:paraId="01EE2C2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Byte&gt;(0)));</w:t>
      </w:r>
    </w:p>
    <w:p w14:paraId="291FE8B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Label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50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08)),</w:t>
      </w:r>
    </w:p>
    <w:p w14:paraId="482FC8E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09)));</w:t>
      </w:r>
    </w:p>
    <w:p w14:paraId="6C3BA35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bunifuLabel1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82, 453);</w:t>
      </w:r>
    </w:p>
    <w:p w14:paraId="46F5C40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Label1-&gt;Name = L"bunifuLabel1";</w:t>
      </w:r>
    </w:p>
    <w:p w14:paraId="5D6F0E5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Label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RightToLef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RightToLef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No;</w:t>
      </w:r>
    </w:p>
    <w:p w14:paraId="08864E3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bunifuLabel1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213, 36);</w:t>
      </w:r>
    </w:p>
    <w:p w14:paraId="237269D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Label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4;</w:t>
      </w:r>
    </w:p>
    <w:p w14:paraId="775263B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Label1-&gt;Text = L"QUEST WORLD";</w:t>
      </w:r>
    </w:p>
    <w:p w14:paraId="2EC8802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Label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extAlignmen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ContentAlignmen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opLef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5CE9512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Label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extForma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Bunifu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UI::WinForms::BunifuLabel::TextFormattingOptions::Default;</w:t>
      </w:r>
    </w:p>
    <w:p w14:paraId="7DDC129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bunifuLabel1-&gt;Click +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bunifuLabel1_Click);</w:t>
      </w:r>
    </w:p>
    <w:p w14:paraId="7EC25CF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01751A1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panel1</w:t>
      </w:r>
    </w:p>
    <w:p w14:paraId="0475C9C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35CABBB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panel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ack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50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09)),</w:t>
      </w:r>
    </w:p>
    <w:p w14:paraId="3D8F904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08)));</w:t>
      </w:r>
    </w:p>
    <w:p w14:paraId="479F1B5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panel1-&gt;Controls-&gt;Add(this-&gt;pictureBox1);</w:t>
      </w:r>
    </w:p>
    <w:p w14:paraId="3DE86B6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panel1-&gt;Controls-&gt;Add(this-&gt;bunifuPages1);</w:t>
      </w:r>
    </w:p>
    <w:p w14:paraId="186D8BB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panel1-&gt;Controls-&gt;Add(this-&gt;guna2Button2);</w:t>
      </w:r>
    </w:p>
    <w:p w14:paraId="3D94B20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panel1-&gt;Controls-&gt;Add(this-&gt;guna2Button1);</w:t>
      </w:r>
    </w:p>
    <w:p w14:paraId="0C7EC79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panel1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381, 0);</w:t>
      </w:r>
    </w:p>
    <w:p w14:paraId="76BC51F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panel1-&gt;Name = L"panel1";</w:t>
      </w:r>
    </w:p>
    <w:p w14:paraId="31A11D3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panel1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715, 641);</w:t>
      </w:r>
    </w:p>
    <w:p w14:paraId="0CEB831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panel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5;</w:t>
      </w:r>
    </w:p>
    <w:p w14:paraId="4211636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panel1-&gt;Paint +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aintEventHandl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panel1_Paint);</w:t>
      </w:r>
    </w:p>
    <w:p w14:paraId="301F099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31BE940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pictureBox1</w:t>
      </w:r>
    </w:p>
    <w:p w14:paraId="7742C68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57C658D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picture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ackgroundImag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Drawing::Image^&gt;(resources-&gt;GetObject(L"pictureBox1.BackgroundImage")));</w:t>
      </w:r>
    </w:p>
    <w:p w14:paraId="6F4C2F5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pictureBox1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656, 12);</w:t>
      </w:r>
    </w:p>
    <w:p w14:paraId="58C1E02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pictureBox1-&gt;Name = L"pictureBox1";</w:t>
      </w:r>
    </w:p>
    <w:p w14:paraId="20C0D1D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pictureBox1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30, 30);</w:t>
      </w:r>
    </w:p>
    <w:p w14:paraId="2040171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picture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11;</w:t>
      </w:r>
    </w:p>
    <w:p w14:paraId="55C3180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picture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Stop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false;</w:t>
      </w:r>
    </w:p>
    <w:p w14:paraId="387DF81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pictureBox1-&gt;Click +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pictureBox1_Click);</w:t>
      </w:r>
    </w:p>
    <w:p w14:paraId="53A2AC7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22BF60F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bunifuPages1</w:t>
      </w:r>
    </w:p>
    <w:p w14:paraId="22F6E63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74EB0F6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bunifuPages1-&gt;Alignment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Alignmen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Bottom;</w:t>
      </w:r>
    </w:p>
    <w:p w14:paraId="78BA64B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AllowTransition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true;</w:t>
      </w:r>
    </w:p>
    <w:p w14:paraId="21B798C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-&gt;Controls-&gt;Add(this-&gt;tabPage1);</w:t>
      </w:r>
    </w:p>
    <w:p w14:paraId="1B6CD65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-&gt;Controls-&gt;Add(this-&gt;tabPage2);</w:t>
      </w:r>
    </w:p>
    <w:p w14:paraId="3967D5D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-&gt;Controls-&gt;Add(this-&gt;tabPage3);</w:t>
      </w:r>
    </w:p>
    <w:p w14:paraId="5F82A9A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bunifuPages1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119, 177);</w:t>
      </w:r>
    </w:p>
    <w:p w14:paraId="32B49AF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-&gt;Multiline = true;</w:t>
      </w:r>
    </w:p>
    <w:p w14:paraId="55A9708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-&gt;Name = L"bunifuPages1";</w:t>
      </w:r>
    </w:p>
    <w:p w14:paraId="605009B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-&gt;Page = this-&gt;tabPage3;</w:t>
      </w:r>
    </w:p>
    <w:p w14:paraId="7990D32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age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2;</w:t>
      </w:r>
    </w:p>
    <w:p w14:paraId="4401185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ageNam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tabPage3";</w:t>
      </w:r>
    </w:p>
    <w:p w14:paraId="790FC30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ageTit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tabPage3";</w:t>
      </w:r>
    </w:p>
    <w:p w14:paraId="6CB8F1C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elected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0;</w:t>
      </w:r>
    </w:p>
    <w:p w14:paraId="0E2129C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bunifuPages1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460, 422);</w:t>
      </w:r>
    </w:p>
    <w:p w14:paraId="294D7FB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8;</w:t>
      </w:r>
    </w:p>
    <w:p w14:paraId="1D28FB4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animati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AnimateOnlyDifference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true;</w:t>
      </w:r>
    </w:p>
    <w:p w14:paraId="483B9E7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animati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lindCoeff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Drawing::PointF&gt;(resources-&gt;GetObject(L"animation1.BlindCoeff")));</w:t>
      </w:r>
    </w:p>
    <w:p w14:paraId="323A26E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animati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eafCoeff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0;</w:t>
      </w:r>
    </w:p>
    <w:p w14:paraId="7BF2205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animati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axTim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1;</w:t>
      </w:r>
    </w:p>
    <w:p w14:paraId="12CF6F9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animati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inTim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0;</w:t>
      </w:r>
    </w:p>
    <w:p w14:paraId="3AF8C08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animati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osaicCoeff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Drawing::PointF&gt;(resources-&gt;GetObject(L"animation1.MosaicCoeff")));</w:t>
      </w:r>
    </w:p>
    <w:p w14:paraId="73FE0E1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animati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osaicShif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Drawing::PointF&gt;(resources-&gt;GetObject(L"animation1.MosaicShift")));</w:t>
      </w:r>
    </w:p>
    <w:p w14:paraId="746FAAD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animati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osaicSiz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0;</w:t>
      </w:r>
    </w:p>
    <w:p w14:paraId="7AFB2C7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animation1-&gt;Padding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Padding(0, 0, 0, 0);</w:t>
      </w:r>
    </w:p>
    <w:p w14:paraId="10E5AA0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animati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RotateCoeff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0;</w:t>
      </w:r>
    </w:p>
    <w:p w14:paraId="55B8651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animati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RotateLimi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0;</w:t>
      </w:r>
    </w:p>
    <w:p w14:paraId="1E0B3D6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animati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caleCoeff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Drawing::PointF&gt;(resources-&gt;GetObject(L"animation1.ScaleCoeff")));</w:t>
      </w:r>
    </w:p>
    <w:p w14:paraId="303FAA0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animati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lideCoeff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Drawing::PointF&gt;(resources-&gt;GetObject(L"animation1.SlideCoeff")));</w:t>
      </w:r>
    </w:p>
    <w:p w14:paraId="1569BF6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animati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imeCoeff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0;</w:t>
      </w:r>
    </w:p>
    <w:p w14:paraId="14E1BB5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animati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ransparencyCoeff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0;</w:t>
      </w:r>
    </w:p>
    <w:p w14:paraId="32DD1DC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-&gt;Transition = animation1;</w:t>
      </w:r>
    </w:p>
    <w:p w14:paraId="67CB0F1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ransitionTyp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Utilities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BunifuPages::BunifuAnimatorNS::AnimationType::HorizBlind;</w:t>
      </w:r>
    </w:p>
    <w:p w14:paraId="740FA67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1773439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tabPage1</w:t>
      </w:r>
    </w:p>
    <w:p w14:paraId="3BF579A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534A096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ack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50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09)),</w:t>
      </w:r>
    </w:p>
    <w:p w14:paraId="5A56FA7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08)));</w:t>
      </w:r>
    </w:p>
    <w:p w14:paraId="55D4CAA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tabPage1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4, 4);</w:t>
      </w:r>
    </w:p>
    <w:p w14:paraId="5F70484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1-&gt;Name = L"tabPage1";</w:t>
      </w:r>
    </w:p>
    <w:p w14:paraId="7192C30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tabPage1-&gt;Padding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Padding(3);</w:t>
      </w:r>
    </w:p>
    <w:p w14:paraId="2650FCE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tabPage1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452, 396);</w:t>
      </w:r>
    </w:p>
    <w:p w14:paraId="0C03BCA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0;</w:t>
      </w:r>
    </w:p>
    <w:p w14:paraId="066A3BF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1-&gt;Text = L"tabPage1";</w:t>
      </w:r>
    </w:p>
    <w:p w14:paraId="348B945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69C712D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tabPage2</w:t>
      </w:r>
    </w:p>
    <w:p w14:paraId="1529B8C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7CA1ECB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ack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50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09)),</w:t>
      </w:r>
    </w:p>
    <w:p w14:paraId="6B02836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08)));</w:t>
      </w:r>
    </w:p>
    <w:p w14:paraId="5A77709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2-&gt;Controls-&gt;Add(this-&gt;guna2Button3);</w:t>
      </w:r>
    </w:p>
    <w:p w14:paraId="3328166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2-&gt;Controls-&gt;Add(this-&gt;guna2TextBox1);</w:t>
      </w:r>
    </w:p>
    <w:p w14:paraId="23F0E97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2-&gt;Controls-&gt;Add(this-&gt;guna2TextBox2);</w:t>
      </w:r>
    </w:p>
    <w:p w14:paraId="6C39C8A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tabPage2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4, 4);</w:t>
      </w:r>
    </w:p>
    <w:p w14:paraId="7FD3BEF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2-&gt;Name = L"tabPage2";</w:t>
      </w:r>
    </w:p>
    <w:p w14:paraId="7952770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tabPage2-&gt;Padding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Padding(3);</w:t>
      </w:r>
    </w:p>
    <w:p w14:paraId="6BAD2B4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tabPage2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452, 396);</w:t>
      </w:r>
    </w:p>
    <w:p w14:paraId="6D61ED4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1;</w:t>
      </w:r>
    </w:p>
    <w:p w14:paraId="60D8965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2-&gt;Text = L"tabPage2";</w:t>
      </w:r>
    </w:p>
    <w:p w14:paraId="700C171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1ADFA46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guna2Button3</w:t>
      </w:r>
    </w:p>
    <w:p w14:paraId="10B1E5F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13D1296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3-&gt;Animated = true;</w:t>
      </w:r>
    </w:p>
    <w:p w14:paraId="5A2F008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ack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Transparent;</w:t>
      </w:r>
    </w:p>
    <w:p w14:paraId="583340C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20;</w:t>
      </w:r>
    </w:p>
    <w:p w14:paraId="414841E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Drawing2D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ash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Dot;</w:t>
      </w:r>
    </w:p>
    <w:p w14:paraId="0C14CBD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14DD45F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Custom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07D29B9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169)),</w:t>
      </w:r>
    </w:p>
    <w:p w14:paraId="35A75E1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169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69)));</w:t>
      </w:r>
    </w:p>
    <w:p w14:paraId="70D1BD0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141)),</w:t>
      </w:r>
    </w:p>
    <w:p w14:paraId="394E58A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141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41)));</w:t>
      </w:r>
    </w:p>
    <w:p w14:paraId="0DAB58F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37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,</w:t>
      </w:r>
    </w:p>
    <w:p w14:paraId="0181610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);</w:t>
      </w:r>
    </w:p>
    <w:p w14:paraId="5B73830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3-&gt;Font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MS", 23.25F, System::Draw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Bold));</w:t>
      </w:r>
    </w:p>
    <w:p w14:paraId="7976CD0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5DA48C4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ndicateFocu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true;</w:t>
      </w:r>
    </w:p>
    <w:p w14:paraId="0CA5D6F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Button3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118, 232);</w:t>
      </w:r>
    </w:p>
    <w:p w14:paraId="51344F1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3-&gt;Name = L"guna2Button3";</w:t>
      </w:r>
    </w:p>
    <w:p w14:paraId="5ECA25C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Button3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236, 60);</w:t>
      </w:r>
    </w:p>
    <w:p w14:paraId="0C172A2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9;</w:t>
      </w:r>
    </w:p>
    <w:p w14:paraId="6FB8766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Button3-&gt;Text 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"Войти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";</w:t>
      </w:r>
    </w:p>
    <w:p w14:paraId="12A41B2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Button3-&gt;Click +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guna2Button3_Click);</w:t>
      </w:r>
    </w:p>
    <w:p w14:paraId="3CB25BD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217A3B8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guna2TextBox1</w:t>
      </w:r>
    </w:p>
    <w:p w14:paraId="694B27A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033DEC1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Animated = true;</w:t>
      </w:r>
    </w:p>
    <w:p w14:paraId="7996284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37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,</w:t>
      </w:r>
    </w:p>
    <w:p w14:paraId="10953A4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);</w:t>
      </w:r>
    </w:p>
    <w:p w14:paraId="47E90BE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20;</w:t>
      </w:r>
    </w:p>
    <w:p w14:paraId="527AAEE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Thicknes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3;</w:t>
      </w:r>
    </w:p>
    <w:p w14:paraId="4793C14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1-&gt;Cursor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Cursor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Bea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0A6AD54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efaultTex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";</w:t>
      </w:r>
    </w:p>
    <w:p w14:paraId="3F85C54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208)),</w:t>
      </w:r>
    </w:p>
    <w:p w14:paraId="09ED707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208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208)));</w:t>
      </w:r>
    </w:p>
    <w:p w14:paraId="75001F8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226)),</w:t>
      </w:r>
    </w:p>
    <w:p w14:paraId="20C674E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226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226)));</w:t>
      </w:r>
    </w:p>
    <w:p w14:paraId="787EB8D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138)),</w:t>
      </w:r>
    </w:p>
    <w:p w14:paraId="30873AC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138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38)));</w:t>
      </w:r>
    </w:p>
    <w:p w14:paraId="4EE5956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laceholder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138)),</w:t>
      </w:r>
    </w:p>
    <w:p w14:paraId="58A1F02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138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38)));</w:t>
      </w:r>
    </w:p>
    <w:p w14:paraId="5786F08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37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,</w:t>
      </w:r>
    </w:p>
    <w:p w14:paraId="6EC6DF4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);</w:t>
      </w:r>
    </w:p>
    <w:p w14:paraId="5E71B93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cus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4BDBFD0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Font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MS", 23.25F, System::Draw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Bold));</w:t>
      </w:r>
    </w:p>
    <w:p w14:paraId="5187B5C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5E55C69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Hover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1BB0A89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conLef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Drawing::Image^&gt;(resources-&gt;GetObject(L"guna2TextBox1.IconLeft")));</w:t>
      </w:r>
    </w:p>
    <w:p w14:paraId="6341380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conLeftSiz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30, 30);</w:t>
      </w:r>
    </w:p>
    <w:p w14:paraId="580EFF5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1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59, 49);</w:t>
      </w:r>
    </w:p>
    <w:p w14:paraId="5267940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1-&gt;Margi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Padding(4, 5, 4, 5);</w:t>
      </w:r>
    </w:p>
    <w:p w14:paraId="6AA703C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Name = L"guna2TextBox1";</w:t>
      </w:r>
    </w:p>
    <w:p w14:paraId="244888F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asswordCha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'\0';</w:t>
      </w:r>
    </w:p>
    <w:p w14:paraId="0DBC256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laceholderTex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";</w:t>
      </w:r>
    </w:p>
    <w:p w14:paraId="05F2E16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electedTex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";</w:t>
      </w:r>
    </w:p>
    <w:p w14:paraId="51BE7DE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hadowDecoration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-&gt;Color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Transparent;</w:t>
      </w:r>
    </w:p>
    <w:p w14:paraId="13F1751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1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347, 51);</w:t>
      </w:r>
    </w:p>
    <w:p w14:paraId="3126C41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2;</w:t>
      </w:r>
    </w:p>
    <w:p w14:paraId="373D3EB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1-&gt;Click +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guna2TextBox1_Click);</w:t>
      </w:r>
    </w:p>
    <w:p w14:paraId="439B80D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3FAB99B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guna2TextBox2</w:t>
      </w:r>
    </w:p>
    <w:p w14:paraId="3533FB5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263ECD0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Animated = true;</w:t>
      </w:r>
    </w:p>
    <w:p w14:paraId="524BEF1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37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,</w:t>
      </w:r>
    </w:p>
    <w:p w14:paraId="461F262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);</w:t>
      </w:r>
    </w:p>
    <w:p w14:paraId="3406C0B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20;</w:t>
      </w:r>
    </w:p>
    <w:p w14:paraId="021C089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Thicknes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3;</w:t>
      </w:r>
    </w:p>
    <w:p w14:paraId="0881859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2-&gt;Cursor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Cursor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Bea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6BEE75F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efaultTex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";</w:t>
      </w:r>
    </w:p>
    <w:p w14:paraId="3630E84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208)),</w:t>
      </w:r>
    </w:p>
    <w:p w14:paraId="0D4BCF1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208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208)));</w:t>
      </w:r>
    </w:p>
    <w:p w14:paraId="3053D93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226)),</w:t>
      </w:r>
    </w:p>
    <w:p w14:paraId="1BC1714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226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226)));</w:t>
      </w:r>
    </w:p>
    <w:p w14:paraId="6724215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138)),</w:t>
      </w:r>
    </w:p>
    <w:p w14:paraId="701ED67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138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38)));</w:t>
      </w:r>
    </w:p>
    <w:p w14:paraId="6A15D23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laceholder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138)),</w:t>
      </w:r>
    </w:p>
    <w:p w14:paraId="622D888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138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38)));</w:t>
      </w:r>
    </w:p>
    <w:p w14:paraId="07DB7E0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37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,</w:t>
      </w:r>
    </w:p>
    <w:p w14:paraId="0A7DD9D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);</w:t>
      </w:r>
    </w:p>
    <w:p w14:paraId="191AA8A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cus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2EC5EF0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Font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MS", 23.25F, System::Draw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Bold, System::Draw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Point,</w:t>
      </w:r>
    </w:p>
    <w:p w14:paraId="7A70CFB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Byte&gt;(204)));</w:t>
      </w:r>
    </w:p>
    <w:p w14:paraId="54DE75D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755B1CB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Hover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43692BA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conLef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Drawing::Image^&gt;(resources-&gt;GetObject(L"guna2TextBox2.IconLeft")));</w:t>
      </w:r>
    </w:p>
    <w:p w14:paraId="34BCDF6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conLeftSiz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30, 30);</w:t>
      </w:r>
    </w:p>
    <w:p w14:paraId="4CD3CA5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2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59, 140);</w:t>
      </w:r>
    </w:p>
    <w:p w14:paraId="740717F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2-&gt;Margi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Padding(4, 5, 4, 5);</w:t>
      </w:r>
    </w:p>
    <w:p w14:paraId="4F304CA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Name = L"guna2TextBox2";</w:t>
      </w:r>
    </w:p>
    <w:p w14:paraId="0AFA8E2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asswordCha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'*';</w:t>
      </w:r>
    </w:p>
    <w:p w14:paraId="492C009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laceholderTex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";</w:t>
      </w:r>
    </w:p>
    <w:p w14:paraId="381FE1A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electedTex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";</w:t>
      </w:r>
    </w:p>
    <w:p w14:paraId="3A205EA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hadowDecoration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-&gt;Color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Transparent;</w:t>
      </w:r>
    </w:p>
    <w:p w14:paraId="06DBA26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2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347, 51);</w:t>
      </w:r>
    </w:p>
    <w:p w14:paraId="32F227A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1;</w:t>
      </w:r>
    </w:p>
    <w:p w14:paraId="0EE9050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2-&gt;Click +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guna2TextBox2_Click);</w:t>
      </w:r>
    </w:p>
    <w:p w14:paraId="1C725D3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6A6FF7D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tabPage3</w:t>
      </w:r>
    </w:p>
    <w:p w14:paraId="6484485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41D87C9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ack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50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09)),</w:t>
      </w:r>
    </w:p>
    <w:p w14:paraId="293062C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08)));</w:t>
      </w:r>
    </w:p>
    <w:p w14:paraId="404B4A4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3-&gt;Controls-&gt;Add(this-&gt;guna2Button4);</w:t>
      </w:r>
    </w:p>
    <w:p w14:paraId="236D970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3-&gt;Controls-&gt;Add(this-&gt;guna2TextBox5);</w:t>
      </w:r>
    </w:p>
    <w:p w14:paraId="3E46DBF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3-&gt;Controls-&gt;Add(this-&gt;guna2TextBox3);</w:t>
      </w:r>
    </w:p>
    <w:p w14:paraId="3F70EA4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3-&gt;Controls-&gt;Add(this-&gt;guna2TextBox4);</w:t>
      </w:r>
    </w:p>
    <w:p w14:paraId="69D82F9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tabPage3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4, 4);</w:t>
      </w:r>
    </w:p>
    <w:p w14:paraId="25A745A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3-&gt;Name = L"tabPage3";</w:t>
      </w:r>
    </w:p>
    <w:p w14:paraId="1D2799D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tabPage3-&gt;Padding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Padding(3);</w:t>
      </w:r>
    </w:p>
    <w:p w14:paraId="1345B13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tabPage3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452, 396);</w:t>
      </w:r>
    </w:p>
    <w:p w14:paraId="73AC31D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2;</w:t>
      </w:r>
    </w:p>
    <w:p w14:paraId="3001F5E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3-&gt;Text = L"tabPage3";</w:t>
      </w:r>
    </w:p>
    <w:p w14:paraId="56437A4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75B5F98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guna2Button4</w:t>
      </w:r>
    </w:p>
    <w:p w14:paraId="6133DD0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1DB26B8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4-&gt;Animated = true;</w:t>
      </w:r>
    </w:p>
    <w:p w14:paraId="60D3A65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ack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Transparent;</w:t>
      </w:r>
    </w:p>
    <w:p w14:paraId="32A0DCA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20;</w:t>
      </w:r>
    </w:p>
    <w:p w14:paraId="603CC67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Drawing2D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ash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Dot;</w:t>
      </w:r>
    </w:p>
    <w:p w14:paraId="16974D2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45779D4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Custom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18DA351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169)),</w:t>
      </w:r>
    </w:p>
    <w:p w14:paraId="0632997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169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69)));</w:t>
      </w:r>
    </w:p>
    <w:p w14:paraId="5E35CD8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141)),</w:t>
      </w:r>
    </w:p>
    <w:p w14:paraId="511AC4C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141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41)));</w:t>
      </w:r>
    </w:p>
    <w:p w14:paraId="0AFCE9F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37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,</w:t>
      </w:r>
    </w:p>
    <w:p w14:paraId="23A8FF2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);</w:t>
      </w:r>
    </w:p>
    <w:p w14:paraId="255235A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4-&gt;Font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MS", 23.25F, System::Draw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Bold));</w:t>
      </w:r>
    </w:p>
    <w:p w14:paraId="5DE0BBA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118CD9A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ndicateFocu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true;</w:t>
      </w:r>
    </w:p>
    <w:p w14:paraId="6386B48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Button4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59, 317);</w:t>
      </w:r>
    </w:p>
    <w:p w14:paraId="41C8AF9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4-&gt;Name = L"guna2Button4";</w:t>
      </w:r>
    </w:p>
    <w:p w14:paraId="4B04A95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Button4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347, 59);</w:t>
      </w:r>
    </w:p>
    <w:p w14:paraId="0CE2448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10;</w:t>
      </w:r>
    </w:p>
    <w:p w14:paraId="5F6ADC0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Button4-&gt;Text 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"Зарегистрироваться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";</w:t>
      </w:r>
    </w:p>
    <w:p w14:paraId="2188109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Button4-&gt;Click +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guna2Button4_Click);</w:t>
      </w:r>
    </w:p>
    <w:p w14:paraId="7BF09FE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5934671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guna2TextBox5</w:t>
      </w:r>
    </w:p>
    <w:p w14:paraId="4A62EFE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5099A2D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Animated = true;</w:t>
      </w:r>
    </w:p>
    <w:p w14:paraId="310907F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37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,</w:t>
      </w:r>
    </w:p>
    <w:p w14:paraId="4283843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);</w:t>
      </w:r>
    </w:p>
    <w:p w14:paraId="4A742AF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20;</w:t>
      </w:r>
    </w:p>
    <w:p w14:paraId="65A2132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Thicknes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3;</w:t>
      </w:r>
    </w:p>
    <w:p w14:paraId="15C5F14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5-&gt;Cursor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Cursor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Bea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65C5DB0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efaultTex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";</w:t>
      </w:r>
    </w:p>
    <w:p w14:paraId="72716CA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208)),</w:t>
      </w:r>
    </w:p>
    <w:p w14:paraId="0461D78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208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208)));</w:t>
      </w:r>
    </w:p>
    <w:p w14:paraId="3895102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226)),</w:t>
      </w:r>
    </w:p>
    <w:p w14:paraId="4999B36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226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226)));</w:t>
      </w:r>
    </w:p>
    <w:p w14:paraId="2883A32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138)),</w:t>
      </w:r>
    </w:p>
    <w:p w14:paraId="5D17B06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138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38)));</w:t>
      </w:r>
    </w:p>
    <w:p w14:paraId="70D6CB4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laceholder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138)),</w:t>
      </w:r>
    </w:p>
    <w:p w14:paraId="7B40A87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138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38)));</w:t>
      </w:r>
    </w:p>
    <w:p w14:paraId="7A8D045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37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,</w:t>
      </w:r>
    </w:p>
    <w:p w14:paraId="0EECC00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);</w:t>
      </w:r>
    </w:p>
    <w:p w14:paraId="2B904DA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cus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59FEAE9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Font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MS", 23.25F, System::Draw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Bold, System::Draw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Point,</w:t>
      </w:r>
    </w:p>
    <w:p w14:paraId="1A7DC5C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Byte&gt;(204)));</w:t>
      </w:r>
    </w:p>
    <w:p w14:paraId="6619501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7422524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Hover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63BC4CE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Hover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Transparent;</w:t>
      </w:r>
    </w:p>
    <w:p w14:paraId="49DF40B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Hover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Transparent;</w:t>
      </w:r>
    </w:p>
    <w:p w14:paraId="14C27D8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Hover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laceholder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Transparent;</w:t>
      </w:r>
    </w:p>
    <w:p w14:paraId="0457789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conLef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Drawing::Image^&gt;(resources-&gt;GetObject(L"guna2TextBox5.IconLeft")));</w:t>
      </w:r>
    </w:p>
    <w:p w14:paraId="2ABA280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conLeftSiz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30, 30);</w:t>
      </w:r>
    </w:p>
    <w:p w14:paraId="429F437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5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59, 228);</w:t>
      </w:r>
    </w:p>
    <w:p w14:paraId="72EC877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5-&gt;Margi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Padding(4, 5, 4, 5);</w:t>
      </w:r>
    </w:p>
    <w:p w14:paraId="7715F2D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Name = L"guna2TextBox5";</w:t>
      </w:r>
    </w:p>
    <w:p w14:paraId="2012F44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asswordCha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'*';</w:t>
      </w:r>
    </w:p>
    <w:p w14:paraId="1231581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laceholderTex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";</w:t>
      </w:r>
    </w:p>
    <w:p w14:paraId="0A0CB16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electedTex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";</w:t>
      </w:r>
    </w:p>
    <w:p w14:paraId="23FEE13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5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347, 51);</w:t>
      </w:r>
    </w:p>
    <w:p w14:paraId="0411B25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10;</w:t>
      </w:r>
    </w:p>
    <w:p w14:paraId="35F2E35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5-&gt;Click +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guna2TextBox5_Click);</w:t>
      </w:r>
    </w:p>
    <w:p w14:paraId="420905A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6F2AD19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guna2TextBox3</w:t>
      </w:r>
    </w:p>
    <w:p w14:paraId="58B6E28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7B1DEF4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Animated = true;</w:t>
      </w:r>
    </w:p>
    <w:p w14:paraId="467219A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AutoValid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AutoValid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nablePreventFocusChang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224F6DB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37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,</w:t>
      </w:r>
    </w:p>
    <w:p w14:paraId="5C2FFE7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);</w:t>
      </w:r>
    </w:p>
    <w:p w14:paraId="3841C29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20;</w:t>
      </w:r>
    </w:p>
    <w:p w14:paraId="4DD21C6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Thicknes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3;</w:t>
      </w:r>
    </w:p>
    <w:p w14:paraId="109777B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3-&gt;Cursor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Cursor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Bea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1DD7EC4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efaultTex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";</w:t>
      </w:r>
    </w:p>
    <w:p w14:paraId="7F9099B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208)),</w:t>
      </w:r>
    </w:p>
    <w:p w14:paraId="6964E7B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208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208)));</w:t>
      </w:r>
    </w:p>
    <w:p w14:paraId="5F1AAEE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226)),</w:t>
      </w:r>
    </w:p>
    <w:p w14:paraId="1DB48FB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226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226)));</w:t>
      </w:r>
    </w:p>
    <w:p w14:paraId="32FA110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138)),</w:t>
      </w:r>
    </w:p>
    <w:p w14:paraId="3E6B560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138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38)));</w:t>
      </w:r>
    </w:p>
    <w:p w14:paraId="36D08F1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laceholder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138)),</w:t>
      </w:r>
    </w:p>
    <w:p w14:paraId="7A0DDD1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138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38)));</w:t>
      </w:r>
    </w:p>
    <w:p w14:paraId="00E87C2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37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,</w:t>
      </w:r>
    </w:p>
    <w:p w14:paraId="71EEA25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);</w:t>
      </w:r>
    </w:p>
    <w:p w14:paraId="6AD64E0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cus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3A7C3BE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Font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MS", 23.25F, System::Draw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Bold, System::Draw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Point,</w:t>
      </w:r>
    </w:p>
    <w:p w14:paraId="4B140E2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Byte&gt;(204)));</w:t>
      </w:r>
    </w:p>
    <w:p w14:paraId="5B6EB45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4109823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Hover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24D44CB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conLef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Drawing::Image^&gt;(resources-&gt;GetObject(L"guna2TextBox3.IconLeft")));</w:t>
      </w:r>
    </w:p>
    <w:p w14:paraId="7F8F19A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conLeftSiz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30, 30);</w:t>
      </w:r>
    </w:p>
    <w:p w14:paraId="2FD84FC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3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59, 49);</w:t>
      </w:r>
    </w:p>
    <w:p w14:paraId="187A121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3-&gt;Margi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Padding(4, 5, 4, 5);</w:t>
      </w:r>
    </w:p>
    <w:p w14:paraId="1E13B83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Name = L"guna2TextBox3";</w:t>
      </w:r>
    </w:p>
    <w:p w14:paraId="758E1B7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asswordCha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'\0';</w:t>
      </w:r>
    </w:p>
    <w:p w14:paraId="67C0CB7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laceholder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ightGray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6A4AA49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laceholderTex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";</w:t>
      </w:r>
    </w:p>
    <w:p w14:paraId="4C9A1C1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electedTex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";</w:t>
      </w:r>
    </w:p>
    <w:p w14:paraId="4F33636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3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347, 51);</w:t>
      </w:r>
    </w:p>
    <w:p w14:paraId="0179859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9;</w:t>
      </w:r>
    </w:p>
    <w:p w14:paraId="2E05DE0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3-&gt;Click +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guna2TextBox3_Click);</w:t>
      </w:r>
    </w:p>
    <w:p w14:paraId="3223578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10E2E3F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guna2TextBox4</w:t>
      </w:r>
    </w:p>
    <w:p w14:paraId="6B4FBF0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6D6128C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Animated = true;</w:t>
      </w:r>
    </w:p>
    <w:p w14:paraId="436654C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37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,</w:t>
      </w:r>
    </w:p>
    <w:p w14:paraId="47D015B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);</w:t>
      </w:r>
    </w:p>
    <w:p w14:paraId="14DDCDC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20;</w:t>
      </w:r>
    </w:p>
    <w:p w14:paraId="1C2BD29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Thicknes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3;</w:t>
      </w:r>
    </w:p>
    <w:p w14:paraId="5839A98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4-&gt;Cursor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Cursor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Bea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3729FB0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efaultTex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";</w:t>
      </w:r>
    </w:p>
    <w:p w14:paraId="609145D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208)),</w:t>
      </w:r>
    </w:p>
    <w:p w14:paraId="403034D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208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208)));</w:t>
      </w:r>
    </w:p>
    <w:p w14:paraId="14674A9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226)),</w:t>
      </w:r>
    </w:p>
    <w:p w14:paraId="59A51E5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226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226)));</w:t>
      </w:r>
    </w:p>
    <w:p w14:paraId="2E8A55F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138)),</w:t>
      </w:r>
    </w:p>
    <w:p w14:paraId="0C0F999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138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38)));</w:t>
      </w:r>
    </w:p>
    <w:p w14:paraId="4D84726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laceholder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138)),</w:t>
      </w:r>
    </w:p>
    <w:p w14:paraId="6D24A70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138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38)));</w:t>
      </w:r>
    </w:p>
    <w:p w14:paraId="32280BA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37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,</w:t>
      </w:r>
    </w:p>
    <w:p w14:paraId="4553354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);</w:t>
      </w:r>
    </w:p>
    <w:p w14:paraId="242F75B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cus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4BC43C5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Font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MS", 23.25F, System::Draw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Bold, System::Draw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Point,</w:t>
      </w:r>
    </w:p>
    <w:p w14:paraId="424C5C7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Byte&gt;(204)));</w:t>
      </w:r>
    </w:p>
    <w:p w14:paraId="0683AF7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04EF8CE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Hover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74FE1D0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conLef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Drawing::Image^&gt;(resources-&gt;GetObject(L"guna2TextBox4.IconLeft")));</w:t>
      </w:r>
    </w:p>
    <w:p w14:paraId="53ABEFC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conLeftSiz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30, 30);</w:t>
      </w:r>
    </w:p>
    <w:p w14:paraId="061A908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4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59, 140);</w:t>
      </w:r>
    </w:p>
    <w:p w14:paraId="4426EF0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4-&gt;Margi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Padding(4, 5, 4, 5);</w:t>
      </w:r>
    </w:p>
    <w:p w14:paraId="24AC6F3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Name = L"guna2TextBox4";</w:t>
      </w:r>
    </w:p>
    <w:p w14:paraId="0632F64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asswordCha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'*';</w:t>
      </w:r>
    </w:p>
    <w:p w14:paraId="6C1FF50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laceholderTex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";</w:t>
      </w:r>
    </w:p>
    <w:p w14:paraId="210941C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electedTex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L"";</w:t>
      </w:r>
    </w:p>
    <w:p w14:paraId="7B2D368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4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347, 51);</w:t>
      </w:r>
    </w:p>
    <w:p w14:paraId="10928F1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9;</w:t>
      </w:r>
    </w:p>
    <w:p w14:paraId="61887DD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TextBox4-&gt;Click +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guna2TextBox4_Click);</w:t>
      </w:r>
    </w:p>
    <w:p w14:paraId="4C5046B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3EB5E1B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guna2Button2</w:t>
      </w:r>
    </w:p>
    <w:p w14:paraId="62A1711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667C54F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2-&gt;Animated = true;</w:t>
      </w:r>
    </w:p>
    <w:p w14:paraId="4AD5AC1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20;</w:t>
      </w:r>
    </w:p>
    <w:p w14:paraId="0237554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Drawing2D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ash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ashDotDo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1FCE7E3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4FCD21D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Custom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0B98B48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169)),</w:t>
      </w:r>
    </w:p>
    <w:p w14:paraId="7C52CDC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169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69)));</w:t>
      </w:r>
    </w:p>
    <w:p w14:paraId="0FAD154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FromArgb(static_cast&lt;System::Int32&gt;(static_cast&lt;System::Byte&gt;(141)),</w:t>
      </w:r>
    </w:p>
    <w:p w14:paraId="7E14F68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&lt;System::Byte&gt;(141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141)));</w:t>
      </w:r>
    </w:p>
    <w:p w14:paraId="0541FDA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37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,</w:t>
      </w:r>
    </w:p>
    <w:p w14:paraId="4FAB845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);</w:t>
      </w:r>
    </w:p>
    <w:p w14:paraId="0200032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2-&gt;Font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MS", 23.25F, System::Draw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Bold));</w:t>
      </w:r>
    </w:p>
    <w:p w14:paraId="5586907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26610B2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Button2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343, 92);</w:t>
      </w:r>
    </w:p>
    <w:p w14:paraId="73F5096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2-&gt;Name = L"guna2Button2";</w:t>
      </w:r>
    </w:p>
    <w:p w14:paraId="1A762CB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Button2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236, 61);</w:t>
      </w:r>
    </w:p>
    <w:p w14:paraId="429DB41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7;</w:t>
      </w:r>
    </w:p>
    <w:p w14:paraId="37134AE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Button2-&gt;Text 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"Регистрация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";</w:t>
      </w:r>
    </w:p>
    <w:p w14:paraId="7A2E14C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Button2-&gt;Click +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guna2Button2_Click_1);</w:t>
      </w:r>
    </w:p>
    <w:p w14:paraId="54DFF65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2EFAAF7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guna2Button1</w:t>
      </w:r>
    </w:p>
    <w:p w14:paraId="6229463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647850E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Animated = true;</w:t>
      </w:r>
    </w:p>
    <w:p w14:paraId="76C37C7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ack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Transparent;</w:t>
      </w:r>
    </w:p>
    <w:p w14:paraId="448B9C7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20;</w:t>
      </w:r>
    </w:p>
    <w:p w14:paraId="3AFDEE4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Drawing2D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ash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Custom;</w:t>
      </w:r>
    </w:p>
    <w:p w14:paraId="3AAACEF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Check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Custom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Transparent;</w:t>
      </w:r>
    </w:p>
    <w:p w14:paraId="45D3BEC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Check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Transparent;</w:t>
      </w:r>
    </w:p>
    <w:p w14:paraId="674A2C8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Check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Transparent;</w:t>
      </w:r>
    </w:p>
    <w:p w14:paraId="239B5A9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Transparent;</w:t>
      </w:r>
    </w:p>
    <w:p w14:paraId="19F0008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CustomBorder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Transparent;</w:t>
      </w:r>
    </w:p>
    <w:p w14:paraId="2750ACB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Transparent;</w:t>
      </w:r>
    </w:p>
    <w:p w14:paraId="5CFF678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Transparent;</w:t>
      </w:r>
    </w:p>
    <w:p w14:paraId="4D33D84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Drawing::Color::FromArgb(static_cast&lt;System::Int32&gt;(static_cast&lt;System::Byte&gt;(37)),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,</w:t>
      </w:r>
    </w:p>
    <w:p w14:paraId="58FDBA2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&lt;System::Byte&gt;(80)));</w:t>
      </w:r>
    </w:p>
    <w:p w14:paraId="18DBE64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Font =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MS", 23.25F, System::Draw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Bold));</w:t>
      </w:r>
    </w:p>
    <w:p w14:paraId="471EFA4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0A745BA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ndicateFocu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true;</w:t>
      </w:r>
    </w:p>
    <w:p w14:paraId="2CEBB6D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Button1-&gt;Location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Point(101, 93);</w:t>
      </w:r>
    </w:p>
    <w:p w14:paraId="69D1DB9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Name = L"guna2Button1";</w:t>
      </w:r>
    </w:p>
    <w:p w14:paraId="32E17A3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Button1-&gt;Size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236, 60);</w:t>
      </w:r>
    </w:p>
    <w:p w14:paraId="0F1A1B0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6;</w:t>
      </w:r>
    </w:p>
    <w:p w14:paraId="778A770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Button1-&gt;Text 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"Вход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";</w:t>
      </w:r>
    </w:p>
    <w:p w14:paraId="160487C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guna2Button1-&gt;Click +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guna2Button1_Click_1);</w:t>
      </w:r>
    </w:p>
    <w:p w14:paraId="46D9C77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2BC608D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guna2DragControl1</w:t>
      </w:r>
    </w:p>
    <w:p w14:paraId="674D9CB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2782AB7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DragControl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ockIndicatorTransparencyValu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0.6;</w:t>
      </w:r>
    </w:p>
    <w:p w14:paraId="5AF8E5E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DragControl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rgetControl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this;</w:t>
      </w:r>
    </w:p>
    <w:p w14:paraId="1998711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DragControl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UseTransparentDrag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true;</w:t>
      </w:r>
    </w:p>
    <w:p w14:paraId="08372C3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47A8F26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guna2Elipse1</w:t>
      </w:r>
    </w:p>
    <w:p w14:paraId="376950B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5E4B0FE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Elipse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40;</w:t>
      </w:r>
    </w:p>
    <w:p w14:paraId="00AE792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Elipse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rgetControl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this;</w:t>
      </w:r>
    </w:p>
    <w:p w14:paraId="4069706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280B017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guna2AnimateWindow1</w:t>
      </w:r>
    </w:p>
    <w:p w14:paraId="4943AE1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447B426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AnimateWindow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rget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this;</w:t>
      </w:r>
    </w:p>
    <w:p w14:paraId="47AE9E1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10F4A9B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// guna2DragControl2</w:t>
      </w:r>
    </w:p>
    <w:p w14:paraId="151E6EA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4B889CF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DragControl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DockIndicatorTransparencyValu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0.6;</w:t>
      </w:r>
    </w:p>
    <w:p w14:paraId="52FB945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DragControl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argetControl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this-&gt;panel1;</w:t>
      </w:r>
    </w:p>
    <w:p w14:paraId="1875AB5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DragControl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UseTransparentDrag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true;</w:t>
      </w:r>
    </w:p>
    <w:p w14:paraId="7539E54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491D4D4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</w:p>
    <w:p w14:paraId="042B568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 </w:t>
      </w:r>
    </w:p>
    <w:p w14:paraId="0DA2F41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BackColo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Color::White;</w:t>
      </w:r>
    </w:p>
    <w:p w14:paraId="3F7B3D5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ClientSiz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Drawing::Size(1095, 639);</w:t>
      </w:r>
    </w:p>
    <w:p w14:paraId="75EE3AA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Controls-&gt;Add(this-&gt;panel1);</w:t>
      </w:r>
    </w:p>
    <w:p w14:paraId="4F4C198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Controls-&gt;Add(this-&gt;bunifuLabel1);</w:t>
      </w:r>
    </w:p>
    <w:p w14:paraId="357BAD8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Controls-&gt;Add(this-&gt;guna2PictureBox1);</w:t>
      </w:r>
    </w:p>
    <w:p w14:paraId="64BBEB7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mBorder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mBorderStyl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None;</w:t>
      </w:r>
    </w:p>
    <w:p w14:paraId="1844A6D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Icon = 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Drawing::Icon^&gt;(resources-&gt;GetObject(L"$this.Icon")));</w:t>
      </w:r>
    </w:p>
    <w:p w14:paraId="1CC08C6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Name 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L"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";</w:t>
      </w:r>
    </w:p>
    <w:p w14:paraId="21D7E5A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artPosition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ormStartPosition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CenterScreen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7292DA8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this-&gt;Load +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MyForm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MyForm_Load);</w:t>
      </w:r>
    </w:p>
    <w:p w14:paraId="06D6BEE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ComponentModel::ISupportInitialize^&gt;(this-&gt;guna2PictureBox1))-&gt;EndInit();</w:t>
      </w:r>
    </w:p>
    <w:p w14:paraId="77670EA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panel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ResumeLayou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false);</w:t>
      </w:r>
    </w:p>
    <w:p w14:paraId="47AA930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(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afe_cast&lt;System::ComponentModel::ISupportInitialize^&gt;(this-&gt;pictureBox1))-&gt;EndInit();</w:t>
      </w:r>
    </w:p>
    <w:p w14:paraId="75D77CB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bunifuPages1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ResumeLayou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false);</w:t>
      </w:r>
    </w:p>
    <w:p w14:paraId="66D9288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2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ResumeLayou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false);</w:t>
      </w:r>
    </w:p>
    <w:p w14:paraId="33F513D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tabPage3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ResumeLayou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false);</w:t>
      </w:r>
    </w:p>
    <w:p w14:paraId="5C080E6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ResumeLayou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false);</w:t>
      </w:r>
    </w:p>
    <w:p w14:paraId="3C1D6EB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his-&gt;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PerformLayout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502C5E0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511F472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37FA31A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#pragma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ndregion</w:t>
      </w:r>
      <w:proofErr w:type="spellEnd"/>
    </w:p>
    <w:p w14:paraId="144FEF9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bunifuButton1_Click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59A773D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0813958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bunifuDropdown1_SelectedIndexChanged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725B81F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3B96474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0F3991E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textBox1_TextChanged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2E9F820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384CB72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//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bunifuDropdown2_SelectedIndexChanged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721A9D1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//</w:t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if (bunifuDropdown2-&gt;Text == "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Хоррор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")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 xml:space="preserve">{  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 xml:space="preserve">       DROPDOWN</w:t>
      </w:r>
    </w:p>
    <w:p w14:paraId="02088FD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//</w:t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MessageBox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how("u");</w:t>
      </w:r>
    </w:p>
    <w:p w14:paraId="1D82C58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//}</w:t>
      </w:r>
    </w:p>
    <w:p w14:paraId="3CE1B70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//}</w:t>
      </w:r>
    </w:p>
    <w:p w14:paraId="3A36406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bunifuLabel1_Click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4E50D11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0D71F88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panel1_Paint(System::Object^ sender, System::Windows::Forms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Paint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6858547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1FAC677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guna2Button1_Click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340B0A9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</w:p>
    <w:p w14:paraId="26A2171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335C140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guna2Button2_Click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6E7978D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>}</w:t>
      </w:r>
    </w:p>
    <w:p w14:paraId="451D5BD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guna2Button1_Click_1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125A416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bunifuPages1-&gt;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etPag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1);</w:t>
      </w:r>
    </w:p>
    <w:p w14:paraId="2B8C83A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Focus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48A493E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6CCC1CF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guna2Button2_Click_1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6D8084E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bunifuPages1-&gt;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etPag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2);</w:t>
      </w:r>
    </w:p>
    <w:p w14:paraId="767762E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Button1-&g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Focus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5D1A927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5F72730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guna2TextBox1_TextChanged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44B4383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50DDCAA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guna2TextBox2_Click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67B3803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2-&gt;Text="";</w:t>
      </w:r>
    </w:p>
    <w:p w14:paraId="6C4AB63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093E307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guna2TextBox1_Click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31D5BA5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1-&gt;Text = "";</w:t>
      </w:r>
    </w:p>
    <w:p w14:paraId="6F5B750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22A54EF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MyForm_Load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</w:p>
    <w:p w14:paraId="3AD2D68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457C1A5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450B184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guna2TextBox3_Click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55B0319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3-&gt;Text = "";</w:t>
      </w:r>
    </w:p>
    <w:p w14:paraId="636C469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4BDD515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guna2TextBox4_Click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048771A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4-&gt;Text = "";</w:t>
      </w:r>
    </w:p>
    <w:p w14:paraId="5B2083E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0970825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guna2TextBox5_Click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3C452C8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this-&gt;guna2TextBox5-&gt;Text = "";</w:t>
      </w:r>
    </w:p>
    <w:p w14:paraId="44C9361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762CF96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guna2Button3_Click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3668D79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String^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nteredUsernam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guna2TextBox1-&gt;Text;</w:t>
      </w:r>
    </w:p>
    <w:p w14:paraId="6F23500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String^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nteredPassword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guna2TextBox2-&gt;Text;</w:t>
      </w:r>
    </w:p>
    <w:p w14:paraId="38C1579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try {</w:t>
      </w:r>
    </w:p>
    <w:p w14:paraId="6C4AD15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String^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eNam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nteredUsernam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+ ".txt";</w:t>
      </w:r>
    </w:p>
    <w:p w14:paraId="0D4CDB8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reamRead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^ reader 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reamRead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eNam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588DBE0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String^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avedUsernam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reader-&gt;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ReadLin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50BEF38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String^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avedPassword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reader-&gt;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ReadLin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48920AC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reader-&g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ose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25B3D0E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7E62F82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if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nteredPassword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avedPassword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) {</w:t>
      </w:r>
    </w:p>
    <w:p w14:paraId="35D5D04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katalogformh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^ form2 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katalogformh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66A3CF9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form2-&g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how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355FBC9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form2-&gt;Login 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nteredUsernam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;</w:t>
      </w:r>
    </w:p>
    <w:p w14:paraId="34D35D9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2BBAA7E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else {</w:t>
      </w:r>
    </w:p>
    <w:p w14:paraId="32C7086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guna2TextBox1-&gt;Text = "";</w:t>
      </w:r>
    </w:p>
    <w:p w14:paraId="189B257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guna2TextBox2-&gt;Text = "";</w:t>
      </w:r>
    </w:p>
    <w:p w14:paraId="12F87D2E" w14:textId="77777777" w:rsidR="00EB07F2" w:rsidRPr="004716F3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MessageBox</w:t>
      </w:r>
      <w:proofErr w:type="spellEnd"/>
      <w:r w:rsidRPr="003544A3">
        <w:rPr>
          <w:rFonts w:eastAsiaTheme="minorHAnsi"/>
          <w:color w:val="000000"/>
          <w:szCs w:val="28"/>
          <w:lang w:eastAsia="en-US"/>
        </w:rPr>
        <w:t>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how</w:t>
      </w:r>
      <w:r w:rsidRPr="003544A3">
        <w:rPr>
          <w:rFonts w:eastAsiaTheme="minorHAnsi"/>
          <w:color w:val="000000"/>
          <w:szCs w:val="28"/>
          <w:lang w:eastAsia="en-US"/>
        </w:rPr>
        <w:t xml:space="preserve">("Неверные учетные данные. </w:t>
      </w:r>
      <w:r w:rsidRPr="004716F3">
        <w:rPr>
          <w:rFonts w:eastAsiaTheme="minorHAnsi"/>
          <w:color w:val="000000"/>
          <w:szCs w:val="28"/>
          <w:lang w:eastAsia="en-US"/>
        </w:rPr>
        <w:t>Пожалуйста, повторите попытку.");</w:t>
      </w:r>
    </w:p>
    <w:p w14:paraId="61E6FD5D" w14:textId="77777777" w:rsidR="00EB07F2" w:rsidRPr="004716F3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4716F3">
        <w:rPr>
          <w:rFonts w:eastAsiaTheme="minorHAnsi"/>
          <w:color w:val="000000"/>
          <w:szCs w:val="28"/>
          <w:lang w:eastAsia="en-US"/>
        </w:rPr>
        <w:tab/>
      </w:r>
      <w:r w:rsidRPr="004716F3">
        <w:rPr>
          <w:rFonts w:eastAsiaTheme="minorHAnsi"/>
          <w:color w:val="000000"/>
          <w:szCs w:val="28"/>
          <w:lang w:eastAsia="en-US"/>
        </w:rPr>
        <w:tab/>
        <w:t>}</w:t>
      </w:r>
    </w:p>
    <w:p w14:paraId="7592C6B4" w14:textId="77777777" w:rsidR="00EB07F2" w:rsidRPr="004716F3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4716F3">
        <w:rPr>
          <w:rFonts w:eastAsiaTheme="minorHAnsi"/>
          <w:color w:val="000000"/>
          <w:szCs w:val="28"/>
          <w:lang w:eastAsia="en-US"/>
        </w:rPr>
        <w:tab/>
        <w:t>}</w:t>
      </w:r>
    </w:p>
    <w:p w14:paraId="1ADDD324" w14:textId="77777777" w:rsidR="00EB07F2" w:rsidRPr="004716F3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4716F3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>catch</w:t>
      </w:r>
      <w:r w:rsidRPr="004716F3">
        <w:rPr>
          <w:rFonts w:eastAsiaTheme="minorHAnsi"/>
          <w:color w:val="000000"/>
          <w:szCs w:val="28"/>
          <w:lang w:eastAsia="en-US"/>
        </w:rPr>
        <w:t xml:space="preserve"> (</w:t>
      </w:r>
      <w:r w:rsidRPr="00EB07F2">
        <w:rPr>
          <w:rFonts w:eastAsiaTheme="minorHAnsi"/>
          <w:color w:val="000000"/>
          <w:szCs w:val="28"/>
          <w:lang w:val="en-US" w:eastAsia="en-US"/>
        </w:rPr>
        <w:t>Exception</w:t>
      </w:r>
      <w:r w:rsidRPr="004716F3">
        <w:rPr>
          <w:rFonts w:eastAsiaTheme="minorHAnsi"/>
          <w:color w:val="000000"/>
          <w:szCs w:val="28"/>
          <w:lang w:eastAsia="en-US"/>
        </w:rPr>
        <w:t xml:space="preserve">^ </w:t>
      </w:r>
      <w:r w:rsidRPr="00EB07F2">
        <w:rPr>
          <w:rFonts w:eastAsiaTheme="minorHAnsi"/>
          <w:color w:val="000000"/>
          <w:szCs w:val="28"/>
          <w:lang w:val="en-US" w:eastAsia="en-US"/>
        </w:rPr>
        <w:t>ex</w:t>
      </w:r>
      <w:r w:rsidRPr="004716F3">
        <w:rPr>
          <w:rFonts w:eastAsiaTheme="minorHAnsi"/>
          <w:color w:val="000000"/>
          <w:szCs w:val="28"/>
          <w:lang w:eastAsia="en-US"/>
        </w:rPr>
        <w:t>) {</w:t>
      </w:r>
    </w:p>
    <w:p w14:paraId="4AF9C759" w14:textId="77777777" w:rsidR="00EB07F2" w:rsidRPr="004716F3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4716F3">
        <w:rPr>
          <w:rFonts w:eastAsiaTheme="minorHAnsi"/>
          <w:color w:val="000000"/>
          <w:szCs w:val="28"/>
          <w:lang w:eastAsia="en-US"/>
        </w:rPr>
        <w:tab/>
      </w:r>
      <w:r w:rsidRPr="004716F3">
        <w:rPr>
          <w:rFonts w:eastAsiaTheme="minorHAnsi"/>
          <w:color w:val="000000"/>
          <w:szCs w:val="28"/>
          <w:lang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MessageBox</w:t>
      </w:r>
      <w:proofErr w:type="spellEnd"/>
      <w:r w:rsidRPr="004716F3">
        <w:rPr>
          <w:rFonts w:eastAsiaTheme="minorHAnsi"/>
          <w:color w:val="000000"/>
          <w:szCs w:val="28"/>
          <w:lang w:eastAsia="en-US"/>
        </w:rPr>
        <w:t>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how</w:t>
      </w:r>
      <w:r w:rsidRPr="004716F3">
        <w:rPr>
          <w:rFonts w:eastAsiaTheme="minorHAnsi"/>
          <w:color w:val="000000"/>
          <w:szCs w:val="28"/>
          <w:lang w:eastAsia="en-US"/>
        </w:rPr>
        <w:t>("Данного аккаунта не существует ");</w:t>
      </w:r>
    </w:p>
    <w:p w14:paraId="6B616EC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4716F3">
        <w:rPr>
          <w:rFonts w:eastAsiaTheme="minorHAnsi"/>
          <w:color w:val="000000"/>
          <w:szCs w:val="28"/>
          <w:lang w:eastAsia="en-US"/>
        </w:rPr>
        <w:tab/>
      </w:r>
      <w:r w:rsidRPr="004716F3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>return;</w:t>
      </w:r>
    </w:p>
    <w:p w14:paraId="13E4CDF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4BBF7E8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0C6631E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guna2Button4_Click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47942BA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String^ username = guna2TextBox3-&gt;Text;</w:t>
      </w:r>
    </w:p>
    <w:p w14:paraId="1A5A7D6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String^ password = guna2TextBox4-&gt;Text;</w:t>
      </w:r>
    </w:p>
    <w:p w14:paraId="1C88CD6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String^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confirmPassword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guna2TextBox5-&gt;Text;</w:t>
      </w:r>
    </w:p>
    <w:p w14:paraId="473DAA9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if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(!String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IsNullOrEmpty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username) &amp;&amp; !Str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sNullOrEmpty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password) &amp;&amp; !String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IsNullOrEmpty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confirmPassword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)) {</w:t>
      </w:r>
    </w:p>
    <w:p w14:paraId="23C6FE9C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guna2Button4-&gt;Enabled = true;</w:t>
      </w:r>
    </w:p>
    <w:p w14:paraId="24227BA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59EE1BA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if (password =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confirmPassword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)</w:t>
      </w:r>
    </w:p>
    <w:p w14:paraId="1EA847D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38D8B8F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try</w:t>
      </w:r>
    </w:p>
    <w:p w14:paraId="6D3D3FA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61C0255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array&lt;String^&gt;^ files =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Directory::</w:t>
      </w:r>
      <w:proofErr w:type="spellStart"/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GetFile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(".", "*.txt"); </w:t>
      </w:r>
    </w:p>
    <w:p w14:paraId="23663B13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23F51D0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for each (String ^ file in files)</w:t>
      </w:r>
    </w:p>
    <w:p w14:paraId="0D672FD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4AA341F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reamRead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^ reader 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reamRead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file);</w:t>
      </w:r>
    </w:p>
    <w:p w14:paraId="7425978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String^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eUsernam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reader-&gt;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ReadLin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61334C9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reader-&g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ose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080D42C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7FC86A1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if 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eUsernam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= username)</w:t>
      </w:r>
    </w:p>
    <w:p w14:paraId="469A05D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1DDEBFBB" w14:textId="77777777" w:rsidR="00EB07F2" w:rsidRPr="003544A3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MessageBox</w:t>
      </w:r>
      <w:proofErr w:type="spellEnd"/>
      <w:r w:rsidRPr="003544A3">
        <w:rPr>
          <w:rFonts w:eastAsiaTheme="minorHAnsi"/>
          <w:color w:val="000000"/>
          <w:szCs w:val="28"/>
          <w:lang w:eastAsia="en-US"/>
        </w:rPr>
        <w:t>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how</w:t>
      </w:r>
      <w:r w:rsidRPr="003544A3">
        <w:rPr>
          <w:rFonts w:eastAsiaTheme="minorHAnsi"/>
          <w:color w:val="000000"/>
          <w:szCs w:val="28"/>
          <w:lang w:eastAsia="en-US"/>
        </w:rPr>
        <w:t>("Такой аккаунт уже зарегистрирован.");</w:t>
      </w:r>
    </w:p>
    <w:p w14:paraId="056E2C5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3544A3">
        <w:rPr>
          <w:rFonts w:eastAsiaTheme="minorHAnsi"/>
          <w:color w:val="000000"/>
          <w:szCs w:val="28"/>
          <w:lang w:eastAsia="en-US"/>
        </w:rPr>
        <w:tab/>
      </w:r>
      <w:r w:rsidRPr="003544A3">
        <w:rPr>
          <w:rFonts w:eastAsiaTheme="minorHAnsi"/>
          <w:color w:val="000000"/>
          <w:szCs w:val="28"/>
          <w:lang w:eastAsia="en-US"/>
        </w:rPr>
        <w:tab/>
      </w:r>
      <w:r w:rsidRPr="003544A3">
        <w:rPr>
          <w:rFonts w:eastAsiaTheme="minorHAnsi"/>
          <w:color w:val="000000"/>
          <w:szCs w:val="28"/>
          <w:lang w:eastAsia="en-US"/>
        </w:rPr>
        <w:tab/>
      </w:r>
      <w:r w:rsidRPr="003544A3">
        <w:rPr>
          <w:rFonts w:eastAsiaTheme="minorHAnsi"/>
          <w:color w:val="000000"/>
          <w:szCs w:val="28"/>
          <w:lang w:eastAsia="en-US"/>
        </w:rPr>
        <w:tab/>
      </w:r>
      <w:r w:rsidRPr="003544A3">
        <w:rPr>
          <w:rFonts w:eastAsiaTheme="minorHAnsi"/>
          <w:color w:val="000000"/>
          <w:szCs w:val="28"/>
          <w:lang w:eastAsia="en-US"/>
        </w:rPr>
        <w:tab/>
      </w:r>
      <w:r w:rsidRPr="003544A3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>return;</w:t>
      </w:r>
    </w:p>
    <w:p w14:paraId="6EA8FE44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642F7B0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0C8F8CF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</w:p>
    <w:p w14:paraId="7A20B0C1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 xml:space="preserve">String^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eNam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= username + ".txt";</w:t>
      </w:r>
    </w:p>
    <w:p w14:paraId="5329DD1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reamWrit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^ writer =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StreamWriter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fileNam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08129FE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writer-&gt;WriteLine(username);</w:t>
      </w:r>
    </w:p>
    <w:p w14:paraId="4D8C584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writer-&gt;WriteLine(password);</w:t>
      </w:r>
    </w:p>
    <w:p w14:paraId="1C225D1A" w14:textId="77777777" w:rsidR="00EB07F2" w:rsidRPr="004716F3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writer</w:t>
      </w:r>
      <w:r w:rsidRPr="004716F3">
        <w:rPr>
          <w:rFonts w:eastAsiaTheme="minorHAnsi"/>
          <w:color w:val="000000"/>
          <w:szCs w:val="28"/>
          <w:lang w:eastAsia="en-US"/>
        </w:rPr>
        <w:t>-&g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ose</w:t>
      </w:r>
      <w:r w:rsidRPr="004716F3">
        <w:rPr>
          <w:rFonts w:eastAsiaTheme="minorHAnsi"/>
          <w:color w:val="000000"/>
          <w:szCs w:val="28"/>
          <w:lang w:eastAsia="en-US"/>
        </w:rPr>
        <w:t>(</w:t>
      </w:r>
      <w:proofErr w:type="gramEnd"/>
      <w:r w:rsidRPr="004716F3">
        <w:rPr>
          <w:rFonts w:eastAsiaTheme="minorHAnsi"/>
          <w:color w:val="000000"/>
          <w:szCs w:val="28"/>
          <w:lang w:eastAsia="en-US"/>
        </w:rPr>
        <w:t>);</w:t>
      </w:r>
    </w:p>
    <w:p w14:paraId="6D5A7DB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4716F3">
        <w:rPr>
          <w:rFonts w:eastAsiaTheme="minorHAnsi"/>
          <w:color w:val="000000"/>
          <w:szCs w:val="28"/>
          <w:lang w:eastAsia="en-US"/>
        </w:rPr>
        <w:tab/>
      </w:r>
      <w:r w:rsidRPr="004716F3">
        <w:rPr>
          <w:rFonts w:eastAsiaTheme="minorHAnsi"/>
          <w:color w:val="000000"/>
          <w:szCs w:val="28"/>
          <w:lang w:eastAsia="en-US"/>
        </w:rPr>
        <w:tab/>
      </w:r>
      <w:r w:rsidRPr="004716F3">
        <w:rPr>
          <w:rFonts w:eastAsiaTheme="minorHAnsi"/>
          <w:color w:val="000000"/>
          <w:szCs w:val="28"/>
          <w:lang w:eastAsia="en-US"/>
        </w:rPr>
        <w:tab/>
      </w:r>
      <w:r w:rsidRPr="004716F3">
        <w:rPr>
          <w:rFonts w:eastAsiaTheme="minorHAnsi"/>
          <w:color w:val="000000"/>
          <w:szCs w:val="28"/>
          <w:lang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MessageBox</w:t>
      </w:r>
      <w:proofErr w:type="spellEnd"/>
      <w:r w:rsidRPr="00EB07F2">
        <w:rPr>
          <w:rFonts w:eastAsiaTheme="minorHAnsi"/>
          <w:color w:val="000000"/>
          <w:szCs w:val="28"/>
          <w:lang w:eastAsia="en-US"/>
        </w:rPr>
        <w:t>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how</w:t>
      </w:r>
      <w:r w:rsidRPr="00EB07F2">
        <w:rPr>
          <w:rFonts w:eastAsiaTheme="minorHAnsi"/>
          <w:color w:val="000000"/>
          <w:szCs w:val="28"/>
          <w:lang w:eastAsia="en-US"/>
        </w:rPr>
        <w:t>("Вы успешно зарегистрировались!");</w:t>
      </w:r>
    </w:p>
    <w:p w14:paraId="4395DC6D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>bunifuPages1-&gt;</w:t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etPage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1);</w:t>
      </w:r>
    </w:p>
    <w:p w14:paraId="673620A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2290A04F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catch (Exception^ ex)</w:t>
      </w:r>
    </w:p>
    <w:p w14:paraId="2162BC2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>{</w:t>
      </w:r>
    </w:p>
    <w:p w14:paraId="63D932F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MessageBox</w:t>
      </w:r>
      <w:proofErr w:type="spellEnd"/>
      <w:r w:rsidRPr="00EB07F2">
        <w:rPr>
          <w:rFonts w:eastAsiaTheme="minorHAnsi"/>
          <w:color w:val="000000"/>
          <w:szCs w:val="28"/>
          <w:lang w:eastAsia="en-US"/>
        </w:rPr>
        <w:t>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how</w:t>
      </w:r>
      <w:r w:rsidRPr="00EB07F2">
        <w:rPr>
          <w:rFonts w:eastAsiaTheme="minorHAnsi"/>
          <w:color w:val="000000"/>
          <w:szCs w:val="28"/>
          <w:lang w:eastAsia="en-US"/>
        </w:rPr>
        <w:t xml:space="preserve">("Произошла ошибка при сохранении учетных данных: " + </w:t>
      </w:r>
      <w:r w:rsidRPr="00EB07F2">
        <w:rPr>
          <w:rFonts w:eastAsiaTheme="minorHAnsi"/>
          <w:color w:val="000000"/>
          <w:szCs w:val="28"/>
          <w:lang w:val="en-US" w:eastAsia="en-US"/>
        </w:rPr>
        <w:t>ex</w:t>
      </w:r>
      <w:r w:rsidRPr="00EB07F2">
        <w:rPr>
          <w:rFonts w:eastAsiaTheme="minorHAnsi"/>
          <w:color w:val="000000"/>
          <w:szCs w:val="28"/>
          <w:lang w:eastAsia="en-US"/>
        </w:rPr>
        <w:t>-&gt;</w:t>
      </w:r>
      <w:r w:rsidRPr="00EB07F2">
        <w:rPr>
          <w:rFonts w:eastAsiaTheme="minorHAnsi"/>
          <w:color w:val="000000"/>
          <w:szCs w:val="28"/>
          <w:lang w:val="en-US" w:eastAsia="en-US"/>
        </w:rPr>
        <w:t>Message</w:t>
      </w:r>
      <w:r w:rsidRPr="00EB07F2">
        <w:rPr>
          <w:rFonts w:eastAsiaTheme="minorHAnsi"/>
          <w:color w:val="000000"/>
          <w:szCs w:val="28"/>
          <w:lang w:eastAsia="en-US"/>
        </w:rPr>
        <w:t>);</w:t>
      </w:r>
    </w:p>
    <w:p w14:paraId="1E85A8F8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08AFE72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5F4340F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else</w:t>
      </w:r>
    </w:p>
    <w:p w14:paraId="3221463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418F5BB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guna2TextBox3-&gt;Text = "";</w:t>
      </w:r>
    </w:p>
    <w:p w14:paraId="33BE23A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  <w:t>guna2TextBox4-&gt;Text = "";</w:t>
      </w:r>
    </w:p>
    <w:p w14:paraId="206A323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guna</w:t>
      </w:r>
      <w:proofErr w:type="spellEnd"/>
      <w:r w:rsidRPr="00EB07F2">
        <w:rPr>
          <w:rFonts w:eastAsiaTheme="minorHAnsi"/>
          <w:color w:val="000000"/>
          <w:szCs w:val="28"/>
          <w:lang w:eastAsia="en-US"/>
        </w:rPr>
        <w:t>2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TextBox</w:t>
      </w:r>
      <w:proofErr w:type="spellEnd"/>
      <w:r w:rsidRPr="00EB07F2">
        <w:rPr>
          <w:rFonts w:eastAsiaTheme="minorHAnsi"/>
          <w:color w:val="000000"/>
          <w:szCs w:val="28"/>
          <w:lang w:eastAsia="en-US"/>
        </w:rPr>
        <w:t>5-&gt;</w:t>
      </w:r>
      <w:r w:rsidRPr="00EB07F2">
        <w:rPr>
          <w:rFonts w:eastAsiaTheme="minorHAnsi"/>
          <w:color w:val="000000"/>
          <w:szCs w:val="28"/>
          <w:lang w:val="en-US" w:eastAsia="en-US"/>
        </w:rPr>
        <w:t>Text</w:t>
      </w:r>
      <w:r w:rsidRPr="00EB07F2">
        <w:rPr>
          <w:rFonts w:eastAsiaTheme="minorHAnsi"/>
          <w:color w:val="000000"/>
          <w:szCs w:val="28"/>
          <w:lang w:eastAsia="en-US"/>
        </w:rPr>
        <w:t xml:space="preserve"> = "";</w:t>
      </w:r>
    </w:p>
    <w:p w14:paraId="2514D6C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MessageBox</w:t>
      </w:r>
      <w:proofErr w:type="spellEnd"/>
      <w:r w:rsidRPr="00EB07F2">
        <w:rPr>
          <w:rFonts w:eastAsiaTheme="minorHAnsi"/>
          <w:color w:val="000000"/>
          <w:szCs w:val="28"/>
          <w:lang w:eastAsia="en-US"/>
        </w:rPr>
        <w:t>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how</w:t>
      </w:r>
      <w:r w:rsidRPr="00EB07F2">
        <w:rPr>
          <w:rFonts w:eastAsiaTheme="minorHAnsi"/>
          <w:color w:val="000000"/>
          <w:szCs w:val="28"/>
          <w:lang w:eastAsia="en-US"/>
        </w:rPr>
        <w:t>("Пароли не совпадают. Пожалуйста, повторите попытку.");</w:t>
      </w:r>
    </w:p>
    <w:p w14:paraId="2B7F3FC5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  <w:t>}</w:t>
      </w:r>
    </w:p>
    <w:p w14:paraId="4BBE2F00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  <w:t>}</w:t>
      </w:r>
    </w:p>
    <w:p w14:paraId="5A1DE2F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>else</w:t>
      </w:r>
    </w:p>
    <w:p w14:paraId="479856D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  <w:t>{</w:t>
      </w:r>
    </w:p>
    <w:p w14:paraId="3A48A31E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MessageBox</w:t>
      </w:r>
      <w:proofErr w:type="spellEnd"/>
      <w:r w:rsidRPr="00EB07F2">
        <w:rPr>
          <w:rFonts w:eastAsiaTheme="minorHAnsi"/>
          <w:color w:val="000000"/>
          <w:szCs w:val="28"/>
          <w:lang w:eastAsia="en-US"/>
        </w:rPr>
        <w:t>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Show</w:t>
      </w:r>
      <w:r w:rsidRPr="00EB07F2">
        <w:rPr>
          <w:rFonts w:eastAsiaTheme="minorHAnsi"/>
          <w:color w:val="000000"/>
          <w:szCs w:val="28"/>
          <w:lang w:eastAsia="en-US"/>
        </w:rPr>
        <w:t>("Пожалуйста, заполните все поля!");</w:t>
      </w:r>
    </w:p>
    <w:p w14:paraId="0FA6790A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eastAsia="en-US"/>
        </w:rPr>
        <w:tab/>
      </w: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007E1E86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01659C67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Void pictureBox1_Click(System::Object^ sender, System::</w:t>
      </w:r>
      <w:proofErr w:type="spellStart"/>
      <w:r w:rsidRPr="00EB07F2">
        <w:rPr>
          <w:rFonts w:eastAsiaTheme="minorHAnsi"/>
          <w:color w:val="000000"/>
          <w:szCs w:val="28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Cs w:val="28"/>
          <w:lang w:val="en-US" w:eastAsia="en-US"/>
        </w:rPr>
        <w:t>^ e) {</w:t>
      </w:r>
    </w:p>
    <w:p w14:paraId="322DC4DB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ab/>
        <w:t>this-&gt;</w:t>
      </w:r>
      <w:proofErr w:type="gramStart"/>
      <w:r w:rsidRPr="00EB07F2">
        <w:rPr>
          <w:rFonts w:eastAsiaTheme="minorHAnsi"/>
          <w:color w:val="000000"/>
          <w:szCs w:val="28"/>
          <w:lang w:val="en-US" w:eastAsia="en-US"/>
        </w:rPr>
        <w:t>Close(</w:t>
      </w:r>
      <w:proofErr w:type="gramEnd"/>
      <w:r w:rsidRPr="00EB07F2">
        <w:rPr>
          <w:rFonts w:eastAsiaTheme="minorHAnsi"/>
          <w:color w:val="000000"/>
          <w:szCs w:val="28"/>
          <w:lang w:val="en-US" w:eastAsia="en-US"/>
        </w:rPr>
        <w:t>);</w:t>
      </w:r>
    </w:p>
    <w:p w14:paraId="20E5D5B2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2C43C779" w14:textId="77777777" w:rsidR="00EB07F2" w:rsidRP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;</w:t>
      </w:r>
    </w:p>
    <w:p w14:paraId="44AC8A89" w14:textId="1993C719" w:rsidR="00EB07F2" w:rsidRDefault="00EB07F2" w:rsidP="00EB07F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 w:rsidRPr="00EB07F2">
        <w:rPr>
          <w:rFonts w:eastAsiaTheme="minorHAnsi"/>
          <w:color w:val="000000"/>
          <w:szCs w:val="28"/>
          <w:lang w:val="en-US" w:eastAsia="en-US"/>
        </w:rPr>
        <w:t>}</w:t>
      </w:r>
    </w:p>
    <w:p w14:paraId="5549D995" w14:textId="7D401E9F" w:rsidR="00EB07F2" w:rsidRDefault="00EB07F2" w:rsidP="00EB07F2">
      <w:pPr>
        <w:ind w:firstLine="0"/>
        <w:rPr>
          <w:rFonts w:eastAsiaTheme="minorHAnsi"/>
          <w:b/>
          <w:bCs/>
          <w:color w:val="000000"/>
          <w:szCs w:val="28"/>
          <w:lang w:val="en-US" w:eastAsia="en-US"/>
        </w:rPr>
      </w:pPr>
      <w:proofErr w:type="spellStart"/>
      <w:r w:rsidRPr="00EB07F2">
        <w:rPr>
          <w:rFonts w:eastAsiaTheme="minorHAnsi"/>
          <w:b/>
          <w:bCs/>
          <w:color w:val="000000"/>
          <w:szCs w:val="28"/>
          <w:lang w:val="en-US" w:eastAsia="en-US"/>
        </w:rPr>
        <w:t>broni.h</w:t>
      </w:r>
      <w:proofErr w:type="spellEnd"/>
    </w:p>
    <w:p w14:paraId="1018C3E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>#pragma once</w:t>
      </w:r>
    </w:p>
    <w:p w14:paraId="2120D02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02DE7AC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#include &l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liex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/list&gt;</w:t>
      </w:r>
    </w:p>
    <w:p w14:paraId="2C19F65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#include &l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liex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/vector&gt;</w:t>
      </w:r>
    </w:p>
    <w:p w14:paraId="7B0D639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#include &l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liex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/vector&gt;</w:t>
      </w:r>
    </w:p>
    <w:p w14:paraId="4BB1A65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#include &l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stream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gt;</w:t>
      </w:r>
    </w:p>
    <w:p w14:paraId="79472A6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#include"ClassConfig.h"</w:t>
      </w:r>
    </w:p>
    <w:p w14:paraId="3A32803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#include "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imeSlotSelectionForm.h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"</w:t>
      </w:r>
    </w:p>
    <w:p w14:paraId="3E6EA7A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3622CFC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namespace Project9 {</w:t>
      </w:r>
    </w:p>
    <w:p w14:paraId="7089761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6483E25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using namespace System;</w:t>
      </w:r>
    </w:p>
    <w:p w14:paraId="328EEDD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using namespace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ComponentModel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3047EAF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using namespace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Collections;</w:t>
      </w:r>
    </w:p>
    <w:p w14:paraId="520EAC1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using namespace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;</w:t>
      </w:r>
    </w:p>
    <w:p w14:paraId="17EE14A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using namespace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ata;</w:t>
      </w:r>
    </w:p>
    <w:p w14:paraId="239B1A0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using namespace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;</w:t>
      </w:r>
    </w:p>
    <w:p w14:paraId="1041F30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using namespace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O;</w:t>
      </w:r>
    </w:p>
    <w:p w14:paraId="4D14484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using namespace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liex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1E24A5C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7EF7A32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/// &lt;summary&gt;</w:t>
      </w:r>
    </w:p>
    <w:p w14:paraId="7D3BA27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/ Summary for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i</w:t>
      </w:r>
      <w:proofErr w:type="spellEnd"/>
    </w:p>
    <w:p w14:paraId="73D4237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/// &lt;/summary&gt;</w:t>
      </w:r>
    </w:p>
    <w:p w14:paraId="2C6178A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ublic ref class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bron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 public System::Windows::Forms::Form</w:t>
      </w:r>
    </w:p>
    <w:p w14:paraId="325E723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{</w:t>
      </w:r>
    </w:p>
    <w:p w14:paraId="6C506FC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public:</w:t>
      </w:r>
    </w:p>
    <w:p w14:paraId="64DC662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String^ Login;</w:t>
      </w:r>
    </w:p>
    <w:p w14:paraId="7646D52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bron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String^ L) {</w:t>
      </w:r>
    </w:p>
    <w:p w14:paraId="166D33B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Login = L;</w:t>
      </w:r>
    </w:p>
    <w:p w14:paraId="7665731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InitializeComponen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2CFDB02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MessageBo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Show("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Вы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вошли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как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" + Login);</w:t>
      </w:r>
    </w:p>
    <w:p w14:paraId="1B5C480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3E44D9D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void)</w:t>
      </w:r>
    </w:p>
    <w:p w14:paraId="7264D82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{</w:t>
      </w:r>
    </w:p>
    <w:p w14:paraId="21C536F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InitializeComponen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25DAAA0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</w:t>
      </w:r>
    </w:p>
    <w:p w14:paraId="50B9918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TODO: Add the constructor code here</w:t>
      </w:r>
    </w:p>
    <w:p w14:paraId="7A10D0B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</w:t>
      </w:r>
    </w:p>
    <w:p w14:paraId="7223F32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683487A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42459D3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protected:</w:t>
      </w:r>
    </w:p>
    <w:p w14:paraId="03ADF92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/ &lt;summary&gt;</w:t>
      </w:r>
    </w:p>
    <w:p w14:paraId="443B949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/ Clean up any resources being used.</w:t>
      </w:r>
    </w:p>
    <w:p w14:paraId="3CC0861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/ &lt;/summary&gt;</w:t>
      </w:r>
    </w:p>
    <w:p w14:paraId="40E5691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~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bron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</w:t>
      </w:r>
    </w:p>
    <w:p w14:paraId="3BFD626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{</w:t>
      </w:r>
    </w:p>
    <w:p w14:paraId="02B6165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if (components)</w:t>
      </w:r>
    </w:p>
    <w:p w14:paraId="1E82DAA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{</w:t>
      </w:r>
    </w:p>
    <w:p w14:paraId="1D0BC9A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delete components;</w:t>
      </w:r>
    </w:p>
    <w:p w14:paraId="684331D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74DB740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21FED42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^ guna2Button1;</w:t>
      </w:r>
    </w:p>
    <w:p w14:paraId="481D00F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  <w:t>protected:</w:t>
      </w:r>
    </w:p>
    <w:p w14:paraId="1BBB74D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^ guna2Button2;</w:t>
      </w:r>
    </w:p>
    <w:p w14:paraId="017E969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^ guna2Button3;</w:t>
      </w:r>
    </w:p>
    <w:p w14:paraId="70646FC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582028D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^ guna2Button5;</w:t>
      </w:r>
    </w:p>
    <w:p w14:paraId="64CB8A8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^ guna2Button6;</w:t>
      </w:r>
    </w:p>
    <w:p w14:paraId="6F8D853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^ guna2Button7;</w:t>
      </w:r>
    </w:p>
    <w:p w14:paraId="233CE06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^ guna2Button8;</w:t>
      </w:r>
    </w:p>
    <w:p w14:paraId="7179C3A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^ guna2Button9;</w:t>
      </w:r>
    </w:p>
    <w:p w14:paraId="6752ED2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UI2::WinForms::Guna2MessageDialog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735FC55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PictureBo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^ pictureBox1;</w:t>
      </w:r>
    </w:p>
    <w:p w14:paraId="3C23210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Label^ label3;</w:t>
      </w:r>
    </w:p>
    <w:p w14:paraId="2AB6016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Label^ label2;</w:t>
      </w:r>
    </w:p>
    <w:p w14:paraId="23607E5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Panel^ panel2;</w:t>
      </w:r>
    </w:p>
    <w:p w14:paraId="47DAE89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Panel^ panel1;</w:t>
      </w:r>
    </w:p>
    <w:p w14:paraId="341958F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Label^ label1;</w:t>
      </w:r>
    </w:p>
    <w:p w14:paraId="4B770ED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Panel^ panel4;</w:t>
      </w:r>
    </w:p>
    <w:p w14:paraId="318030E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Panel^ panel3;</w:t>
      </w:r>
    </w:p>
    <w:p w14:paraId="1DE10AF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Label^ label4;</w:t>
      </w:r>
    </w:p>
    <w:p w14:paraId="5D6ED25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Label^ label5;</w:t>
      </w:r>
    </w:p>
    <w:p w14:paraId="7F8926C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^ guna2Button4;</w:t>
      </w:r>
    </w:p>
    <w:p w14:paraId="4BA291B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36BBF9A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6465915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2786E69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7D48289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private:</w:t>
      </w:r>
    </w:p>
    <w:p w14:paraId="5449C92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/ &lt;summary&gt;</w:t>
      </w:r>
    </w:p>
    <w:p w14:paraId="2DB69BB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/ Required designer variable.</w:t>
      </w:r>
    </w:p>
    <w:p w14:paraId="5181487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/ &lt;/summary&gt;</w:t>
      </w:r>
    </w:p>
    <w:p w14:paraId="67C6273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ComponentModel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Container^ components;</w:t>
      </w:r>
    </w:p>
    <w:p w14:paraId="37DC54D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1AAF4B0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#pragma region Windows Form Designer generated code</w:t>
      </w:r>
    </w:p>
    <w:p w14:paraId="51DDB7E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/ &lt;summary&gt;</w:t>
      </w:r>
    </w:p>
    <w:p w14:paraId="41E54F3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/ Required method for Designer support - do not modify</w:t>
      </w:r>
    </w:p>
    <w:p w14:paraId="151CEE9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/ the contents of this method with the code editor.</w:t>
      </w:r>
    </w:p>
    <w:p w14:paraId="11F8CE4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/ &lt;/summary&gt;</w:t>
      </w:r>
    </w:p>
    <w:p w14:paraId="110E239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void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InitializeComponen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void)</w:t>
      </w:r>
    </w:p>
    <w:p w14:paraId="6678B26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{</w:t>
      </w:r>
    </w:p>
    <w:p w14:paraId="3F61AD2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ComponentModel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omponentResourceManage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^ resources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System::ComponentModel::ComponentResourceManager(broni::typeid));</w:t>
      </w:r>
    </w:p>
    <w:p w14:paraId="213C9BC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1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());</w:t>
      </w:r>
    </w:p>
    <w:p w14:paraId="2D31806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2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());</w:t>
      </w:r>
    </w:p>
    <w:p w14:paraId="5F18D2F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3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());</w:t>
      </w:r>
    </w:p>
    <w:p w14:paraId="5661B00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5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());</w:t>
      </w:r>
    </w:p>
    <w:p w14:paraId="7CAC0BF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6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());</w:t>
      </w:r>
    </w:p>
    <w:p w14:paraId="6F54A8E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7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());</w:t>
      </w:r>
    </w:p>
    <w:p w14:paraId="1DE05E3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8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());</w:t>
      </w:r>
    </w:p>
    <w:p w14:paraId="438A412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9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());</w:t>
      </w:r>
    </w:p>
    <w:p w14:paraId="29F2A70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MessageDialog());</w:t>
      </w:r>
    </w:p>
    <w:p w14:paraId="5CFF597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ictureBox1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PictureBo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));</w:t>
      </w:r>
    </w:p>
    <w:p w14:paraId="4B1714F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1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Label());</w:t>
      </w:r>
    </w:p>
    <w:p w14:paraId="4F8C74E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anel1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Panel());</w:t>
      </w:r>
    </w:p>
    <w:p w14:paraId="5A6D1FE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anel2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Panel());</w:t>
      </w:r>
    </w:p>
    <w:p w14:paraId="276DA8E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2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Label());</w:t>
      </w:r>
    </w:p>
    <w:p w14:paraId="34F654E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3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Label());</w:t>
      </w:r>
    </w:p>
    <w:p w14:paraId="6924F73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anel3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Panel());</w:t>
      </w:r>
    </w:p>
    <w:p w14:paraId="4A2CE12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anel4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Panel());</w:t>
      </w:r>
    </w:p>
    <w:p w14:paraId="36C59B4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4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Label());</w:t>
      </w:r>
    </w:p>
    <w:p w14:paraId="55E21ED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5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Label());</w:t>
      </w:r>
    </w:p>
    <w:p w14:paraId="5EC7406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4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Guna2Button());</w:t>
      </w:r>
    </w:p>
    <w:p w14:paraId="1CFF99A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(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safe_cast&lt;System::ComponentModel::ISupportInitialize^&gt;(this-&gt;pictureBox1))-&gt;BeginInit();</w:t>
      </w:r>
    </w:p>
    <w:p w14:paraId="14B5448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uspendLayou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09139C4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505E4AF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guna2Button1</w:t>
      </w:r>
    </w:p>
    <w:p w14:paraId="4C6DFDE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32B1840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30;</w:t>
      </w:r>
    </w:p>
    <w:p w14:paraId="5F22812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49C12D4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ustom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12F3BA0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69)),</w:t>
      </w:r>
    </w:p>
    <w:p w14:paraId="2B34EE0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69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69)));</w:t>
      </w:r>
    </w:p>
    <w:p w14:paraId="289C0E3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41)),</w:t>
      </w:r>
    </w:p>
    <w:p w14:paraId="05DAD42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41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41)));</w:t>
      </w:r>
    </w:p>
    <w:p w14:paraId="370A03D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Drawing::Color::FromArgb(static_cast&lt;System::Int32&gt;(static_cast&lt;System::Byte&gt;(255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28)),</w:t>
      </w:r>
    </w:p>
    <w:p w14:paraId="1642D60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0)));</w:t>
      </w:r>
    </w:p>
    <w:p w14:paraId="1D19B2D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1-&gt;Font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MS", 12.75F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Bold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Point,</w:t>
      </w:r>
    </w:p>
    <w:p w14:paraId="7DEEDC4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Byte&gt;(204)));</w:t>
      </w:r>
    </w:p>
    <w:p w14:paraId="4F86CCB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White;</w:t>
      </w:r>
    </w:p>
    <w:p w14:paraId="016878C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1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233, 216);</w:t>
      </w:r>
    </w:p>
    <w:p w14:paraId="1FEF0EA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1-&gt;Name = L"guna2Button1";</w:t>
      </w:r>
    </w:p>
    <w:p w14:paraId="3112607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1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196, 75);</w:t>
      </w:r>
    </w:p>
    <w:p w14:paraId="290B3F8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1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0;</w:t>
      </w:r>
    </w:p>
    <w:p w14:paraId="2F91307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1-&gt;Text = L"9:00";</w:t>
      </w:r>
    </w:p>
    <w:p w14:paraId="6FFE191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1-&gt;Click +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guna2Button1_Click);</w:t>
      </w:r>
    </w:p>
    <w:p w14:paraId="021487B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68A7545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guna2Button2</w:t>
      </w:r>
    </w:p>
    <w:p w14:paraId="765A834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096B92E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30;</w:t>
      </w:r>
    </w:p>
    <w:p w14:paraId="7EEEE29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2D7853D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ustom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7C35189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69)),</w:t>
      </w:r>
    </w:p>
    <w:p w14:paraId="1BFCA57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69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69)));</w:t>
      </w:r>
    </w:p>
    <w:p w14:paraId="46643C4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41)),</w:t>
      </w:r>
    </w:p>
    <w:p w14:paraId="0E68D07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41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41)));</w:t>
      </w:r>
    </w:p>
    <w:p w14:paraId="66128EA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Drawing::Color::FromArgb(static_cast&lt;System::Int32&gt;(static_cast&lt;System::Byte&gt;(255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28)),</w:t>
      </w:r>
    </w:p>
    <w:p w14:paraId="70F71DD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0)));</w:t>
      </w:r>
    </w:p>
    <w:p w14:paraId="5341A3E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2-&gt;Font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MS", 12.75F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Bold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Point,</w:t>
      </w:r>
    </w:p>
    <w:p w14:paraId="18393E5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Byte&gt;(204)));</w:t>
      </w:r>
    </w:p>
    <w:p w14:paraId="671A5C2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White;</w:t>
      </w:r>
    </w:p>
    <w:p w14:paraId="794D893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2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462, 216);</w:t>
      </w:r>
    </w:p>
    <w:p w14:paraId="2E95453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2-&gt;Name = L"guna2Button2";</w:t>
      </w:r>
    </w:p>
    <w:p w14:paraId="2F8E1B9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2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196, 75);</w:t>
      </w:r>
    </w:p>
    <w:p w14:paraId="79C52EF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2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1;</w:t>
      </w:r>
    </w:p>
    <w:p w14:paraId="1CA6D18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2-&gt;Text = L"10:00";</w:t>
      </w:r>
    </w:p>
    <w:p w14:paraId="46C028B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2-&gt;Click +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guna2Button2_Click);</w:t>
      </w:r>
    </w:p>
    <w:p w14:paraId="54E7C38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5A462A2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guna2Button3</w:t>
      </w:r>
    </w:p>
    <w:p w14:paraId="50CCE96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6022BAD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30;</w:t>
      </w:r>
    </w:p>
    <w:p w14:paraId="2F67445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27B697B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ustom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22E687C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69)),</w:t>
      </w:r>
    </w:p>
    <w:p w14:paraId="00F4417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69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69)));</w:t>
      </w:r>
    </w:p>
    <w:p w14:paraId="357FB64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41)),</w:t>
      </w:r>
    </w:p>
    <w:p w14:paraId="7F8102B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41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41)));</w:t>
      </w:r>
    </w:p>
    <w:p w14:paraId="1352C10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Drawing::Color::FromArgb(static_cast&lt;System::Int32&gt;(static_cast&lt;System::Byte&gt;(255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28)),</w:t>
      </w:r>
    </w:p>
    <w:p w14:paraId="68C44EE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0)));</w:t>
      </w:r>
    </w:p>
    <w:p w14:paraId="4E1415E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3-&gt;Font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MS", 12.75F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Bold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Point,</w:t>
      </w:r>
    </w:p>
    <w:p w14:paraId="7399809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Byte&gt;(204)));</w:t>
      </w:r>
    </w:p>
    <w:p w14:paraId="62E7A8E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White;</w:t>
      </w:r>
    </w:p>
    <w:p w14:paraId="6C4783A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3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233, 349);</w:t>
      </w:r>
    </w:p>
    <w:p w14:paraId="0E92806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3-&gt;Name = L"guna2Button3";</w:t>
      </w:r>
    </w:p>
    <w:p w14:paraId="255598A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3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196, 75);</w:t>
      </w:r>
    </w:p>
    <w:p w14:paraId="5FCE54A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3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2;</w:t>
      </w:r>
    </w:p>
    <w:p w14:paraId="09933D0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3-&gt;Text = L"13:00";</w:t>
      </w:r>
    </w:p>
    <w:p w14:paraId="7099EB2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3-&gt;Click +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guna2Button3_Click);</w:t>
      </w:r>
    </w:p>
    <w:p w14:paraId="5BDED8F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0F362C3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guna2Button5</w:t>
      </w:r>
    </w:p>
    <w:p w14:paraId="2C4ADB1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4EC432D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5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30;</w:t>
      </w:r>
    </w:p>
    <w:p w14:paraId="57E0078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5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488D853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5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ustom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783C20C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5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69)),</w:t>
      </w:r>
    </w:p>
    <w:p w14:paraId="35C3AE3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69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69)));</w:t>
      </w:r>
    </w:p>
    <w:p w14:paraId="2F0062E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5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41)),</w:t>
      </w:r>
    </w:p>
    <w:p w14:paraId="3CDF24B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41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41)));</w:t>
      </w:r>
    </w:p>
    <w:p w14:paraId="5790506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5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Drawing::Color::FromArgb(static_cast&lt;System::Int32&gt;(static_cast&lt;System::Byte&gt;(255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28)),</w:t>
      </w:r>
    </w:p>
    <w:p w14:paraId="566A5E8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0)));</w:t>
      </w:r>
    </w:p>
    <w:p w14:paraId="49B967B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5-&gt;Font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MS", 12.75F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Bold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Point,</w:t>
      </w:r>
    </w:p>
    <w:p w14:paraId="68CBB46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Byte&gt;(204)));</w:t>
      </w:r>
    </w:p>
    <w:p w14:paraId="69D5FCE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5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White;</w:t>
      </w:r>
    </w:p>
    <w:p w14:paraId="51554B4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5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462, 349);</w:t>
      </w:r>
    </w:p>
    <w:p w14:paraId="503565D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5-&gt;Name = L"guna2Button5";</w:t>
      </w:r>
    </w:p>
    <w:p w14:paraId="2B91BA4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5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196, 75);</w:t>
      </w:r>
    </w:p>
    <w:p w14:paraId="10A444A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5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4;</w:t>
      </w:r>
    </w:p>
    <w:p w14:paraId="08EBAFF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5-&gt;Text = L"16:00";</w:t>
      </w:r>
    </w:p>
    <w:p w14:paraId="54CA47A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5-&gt;Click +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guna2Button5_Click);</w:t>
      </w:r>
    </w:p>
    <w:p w14:paraId="6F2BE95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02A2E13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guna2Button6</w:t>
      </w:r>
    </w:p>
    <w:p w14:paraId="3DA66FD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351C7C4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6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30;</w:t>
      </w:r>
    </w:p>
    <w:p w14:paraId="20D9322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6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47659AA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6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ustom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1FEB7B2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6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69)),</w:t>
      </w:r>
    </w:p>
    <w:p w14:paraId="27E113C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69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69)));</w:t>
      </w:r>
    </w:p>
    <w:p w14:paraId="00C0E6D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6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41)),</w:t>
      </w:r>
    </w:p>
    <w:p w14:paraId="0364209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41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41)));</w:t>
      </w:r>
    </w:p>
    <w:p w14:paraId="3342347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6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Drawing::Color::FromArgb(static_cast&lt;System::Int32&gt;(static_cast&lt;System::Byte&gt;(255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92)),</w:t>
      </w:r>
    </w:p>
    <w:p w14:paraId="0DE2A94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28)));</w:t>
      </w:r>
    </w:p>
    <w:p w14:paraId="4B83E0C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6-&gt;Font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MS", 12.75F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Bold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Point,</w:t>
      </w:r>
    </w:p>
    <w:p w14:paraId="1D529F9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Byte&gt;(204)));</w:t>
      </w:r>
    </w:p>
    <w:p w14:paraId="05C1916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6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White;</w:t>
      </w:r>
    </w:p>
    <w:p w14:paraId="6DF376E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6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233, 291);</w:t>
      </w:r>
    </w:p>
    <w:p w14:paraId="30246F8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6-&gt;Name = L"guna2Button6";</w:t>
      </w:r>
    </w:p>
    <w:p w14:paraId="00D672B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6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196, 47);</w:t>
      </w:r>
    </w:p>
    <w:p w14:paraId="3DFBC1E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6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5;</w:t>
      </w:r>
    </w:p>
    <w:p w14:paraId="7E4B8D1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6-&gt;Text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Отмена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";</w:t>
      </w:r>
    </w:p>
    <w:p w14:paraId="336FC70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6-&gt;Click +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guna2Button6_Click);</w:t>
      </w:r>
    </w:p>
    <w:p w14:paraId="6233292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5FBE1C7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guna2Button7</w:t>
      </w:r>
    </w:p>
    <w:p w14:paraId="1B582CD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20BD4C3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7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30;</w:t>
      </w:r>
    </w:p>
    <w:p w14:paraId="1921831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7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35AFE50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7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ustom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37F1E9D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7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69)),</w:t>
      </w:r>
    </w:p>
    <w:p w14:paraId="56A42AE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69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69)));</w:t>
      </w:r>
    </w:p>
    <w:p w14:paraId="730EC54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7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41)),</w:t>
      </w:r>
    </w:p>
    <w:p w14:paraId="18B3C53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41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41)));</w:t>
      </w:r>
    </w:p>
    <w:p w14:paraId="43A2535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7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Drawing::Color::FromArgb(static_cast&lt;System::Int32&gt;(static_cast&lt;System::Byte&gt;(255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92)),</w:t>
      </w:r>
    </w:p>
    <w:p w14:paraId="4564AB9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28)));</w:t>
      </w:r>
    </w:p>
    <w:p w14:paraId="421892E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7-&gt;Font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MS", 12.75F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Bold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Point,</w:t>
      </w:r>
    </w:p>
    <w:p w14:paraId="43C8A53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Byte&gt;(204)));</w:t>
      </w:r>
    </w:p>
    <w:p w14:paraId="037663F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7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White;</w:t>
      </w:r>
    </w:p>
    <w:p w14:paraId="6FE64E7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7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462, 291);</w:t>
      </w:r>
    </w:p>
    <w:p w14:paraId="715D844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7-&gt;Name = L"guna2Button7";</w:t>
      </w:r>
    </w:p>
    <w:p w14:paraId="2BA939B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7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196, 47);</w:t>
      </w:r>
    </w:p>
    <w:p w14:paraId="16170C4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7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6;</w:t>
      </w:r>
    </w:p>
    <w:p w14:paraId="0D3FA70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7-&gt;Text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Отмена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";</w:t>
      </w:r>
    </w:p>
    <w:p w14:paraId="5DF6EB0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7-&gt;Click +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guna2Button7_Click);</w:t>
      </w:r>
    </w:p>
    <w:p w14:paraId="64A3CD6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7B0AC78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guna2Button8</w:t>
      </w:r>
    </w:p>
    <w:p w14:paraId="6796205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0564C68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8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30;</w:t>
      </w:r>
    </w:p>
    <w:p w14:paraId="0621507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8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471783E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8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ustom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6C2CC72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8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69)),</w:t>
      </w:r>
    </w:p>
    <w:p w14:paraId="0CE11BE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69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69)));</w:t>
      </w:r>
    </w:p>
    <w:p w14:paraId="32F7523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8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41)),</w:t>
      </w:r>
    </w:p>
    <w:p w14:paraId="5518F84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41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41)));</w:t>
      </w:r>
    </w:p>
    <w:p w14:paraId="39F93A1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8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Drawing::Color::FromArgb(static_cast&lt;System::Int32&gt;(static_cast&lt;System::Byte&gt;(255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92)),</w:t>
      </w:r>
    </w:p>
    <w:p w14:paraId="2935979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28)));</w:t>
      </w:r>
    </w:p>
    <w:p w14:paraId="08042CA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8-&gt;Font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MS", 12.75F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Bold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Point,</w:t>
      </w:r>
    </w:p>
    <w:p w14:paraId="2332DFF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Byte&gt;(204)));</w:t>
      </w:r>
    </w:p>
    <w:p w14:paraId="71C7990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8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White;</w:t>
      </w:r>
    </w:p>
    <w:p w14:paraId="1147145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8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233, 423);</w:t>
      </w:r>
    </w:p>
    <w:p w14:paraId="6EE3085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8-&gt;Name = L"guna2Button8";</w:t>
      </w:r>
    </w:p>
    <w:p w14:paraId="16C301A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8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196, 47);</w:t>
      </w:r>
    </w:p>
    <w:p w14:paraId="5223A28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8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7;</w:t>
      </w:r>
    </w:p>
    <w:p w14:paraId="3C1E479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8-&gt;Text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Отмена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";</w:t>
      </w:r>
    </w:p>
    <w:p w14:paraId="70AC668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8-&gt;Click +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guna2Button8_Click);</w:t>
      </w:r>
    </w:p>
    <w:p w14:paraId="20E7507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6506E13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guna2Button9</w:t>
      </w:r>
    </w:p>
    <w:p w14:paraId="53FBAC3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790B7A2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9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Radiu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30;</w:t>
      </w:r>
    </w:p>
    <w:p w14:paraId="4859E36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9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3B762AA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9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ustom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3F4F3E0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9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69)),</w:t>
      </w:r>
    </w:p>
    <w:p w14:paraId="5E0A976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69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69)));</w:t>
      </w:r>
    </w:p>
    <w:p w14:paraId="57606CD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9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41)),</w:t>
      </w:r>
    </w:p>
    <w:p w14:paraId="293B728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41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41)));</w:t>
      </w:r>
    </w:p>
    <w:p w14:paraId="68A6894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9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Drawing::Color::FromArgb(static_cast&lt;System::Int32&gt;(static_cast&lt;System::Byte&gt;(255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92)),</w:t>
      </w:r>
    </w:p>
    <w:p w14:paraId="57EC4A0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28)));</w:t>
      </w:r>
    </w:p>
    <w:p w14:paraId="1EE07FA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9-&gt;Font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MS", 12.75F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Bold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Point,</w:t>
      </w:r>
    </w:p>
    <w:p w14:paraId="258D06D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Byte&gt;(204)));</w:t>
      </w:r>
    </w:p>
    <w:p w14:paraId="2E4C97F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9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White;</w:t>
      </w:r>
    </w:p>
    <w:p w14:paraId="4B6F80A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9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462, 423);</w:t>
      </w:r>
    </w:p>
    <w:p w14:paraId="0FA6716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9-&gt;Name = L"guna2Button9";</w:t>
      </w:r>
    </w:p>
    <w:p w14:paraId="7F59A99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9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196, 47);</w:t>
      </w:r>
    </w:p>
    <w:p w14:paraId="2DCB63D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9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8;</w:t>
      </w:r>
    </w:p>
    <w:p w14:paraId="6EC1F74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9-&gt;Text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Отмена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";</w:t>
      </w:r>
    </w:p>
    <w:p w14:paraId="22379C1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9-&gt;Click +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guna2Button9_Click);</w:t>
      </w:r>
    </w:p>
    <w:p w14:paraId="4A6C9ED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4416483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</w:p>
    <w:p w14:paraId="25DD42F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345EE78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-&gt;Buttons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DialogButton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OK;</w:t>
      </w:r>
    </w:p>
    <w:p w14:paraId="37E5122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-&gt;Caption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nullpt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69F6B33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-&gt;Ic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DialogIc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Warning;</w:t>
      </w:r>
    </w:p>
    <w:p w14:paraId="38463CA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Parent = this;</w:t>
      </w:r>
    </w:p>
    <w:p w14:paraId="79913C7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-&gt;Styl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una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I2::WinForms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DialogStyl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Light;</w:t>
      </w:r>
    </w:p>
    <w:p w14:paraId="53CA6A3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-&gt;Text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nullpt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175A967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094BAAE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pictureBox1</w:t>
      </w:r>
    </w:p>
    <w:p w14:paraId="36E7241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5C5FB86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ictureBox1-&gt;Image = (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safe_cast&lt;System::Drawing::Image^&gt;(resources-&gt;GetObject(L"pictureBox1.Image")));</w:t>
      </w:r>
    </w:p>
    <w:p w14:paraId="5F33316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pictureBox1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37, 71);</w:t>
      </w:r>
    </w:p>
    <w:p w14:paraId="49FADCF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ictureBox1-&gt;Name = L"pictureBox1";</w:t>
      </w:r>
    </w:p>
    <w:p w14:paraId="37FAB69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pictureBox1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50, 50);</w:t>
      </w:r>
    </w:p>
    <w:p w14:paraId="283B525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ictureBox1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9;</w:t>
      </w:r>
    </w:p>
    <w:p w14:paraId="06D28FC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ictureBox1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Stop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false;</w:t>
      </w:r>
    </w:p>
    <w:p w14:paraId="56E2734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486E18A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label1</w:t>
      </w:r>
    </w:p>
    <w:p w14:paraId="42B59E8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4C8FA0A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1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AutoSiz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true;</w:t>
      </w:r>
    </w:p>
    <w:p w14:paraId="3D12C09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1-&gt;Font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MS", 23.25F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Bold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Point,</w:t>
      </w:r>
    </w:p>
    <w:p w14:paraId="13735B3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Byte&gt;(204)));</w:t>
      </w:r>
    </w:p>
    <w:p w14:paraId="4B7F183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label1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93, 76);</w:t>
      </w:r>
    </w:p>
    <w:p w14:paraId="65D0912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1-&gt;Name = L"label1";</w:t>
      </w:r>
    </w:p>
    <w:p w14:paraId="0D5E691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label1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336, 39);</w:t>
      </w:r>
    </w:p>
    <w:p w14:paraId="79F1F62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1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10;</w:t>
      </w:r>
    </w:p>
    <w:p w14:paraId="527D713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label1-&gt;Text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Забронировать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квест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";</w:t>
      </w:r>
    </w:p>
    <w:p w14:paraId="316C26A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1D1414A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panel1</w:t>
      </w:r>
    </w:p>
    <w:p w14:paraId="266872A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100253E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anel1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ack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ystemColor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ActiveCaptionText;</w:t>
      </w:r>
    </w:p>
    <w:p w14:paraId="445A388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panel1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37, 122);</w:t>
      </w:r>
    </w:p>
    <w:p w14:paraId="5436C0C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anel1-&gt;Name = L"panel1";</w:t>
      </w:r>
    </w:p>
    <w:p w14:paraId="538E34D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panel1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505, 3);</w:t>
      </w:r>
    </w:p>
    <w:p w14:paraId="118DC57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anel1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11;</w:t>
      </w:r>
    </w:p>
    <w:p w14:paraId="06DD4A4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7276B29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panel2</w:t>
      </w:r>
    </w:p>
    <w:p w14:paraId="4EAF662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39EE279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anel2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ack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ystemColor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ActiveCaptionText;</w:t>
      </w:r>
    </w:p>
    <w:p w14:paraId="0072257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panel2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37, 62);</w:t>
      </w:r>
    </w:p>
    <w:p w14:paraId="361372D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anel2-&gt;Name = L"panel2";</w:t>
      </w:r>
    </w:p>
    <w:p w14:paraId="23294F3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panel2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505, 3);</w:t>
      </w:r>
    </w:p>
    <w:p w14:paraId="02D0BD4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anel2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12;</w:t>
      </w:r>
    </w:p>
    <w:p w14:paraId="1CF9635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2665F78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label2</w:t>
      </w:r>
    </w:p>
    <w:p w14:paraId="30D6A40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355E94A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2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AutoSiz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true;</w:t>
      </w:r>
    </w:p>
    <w:p w14:paraId="08799FC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2-&gt;Font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MS", 12.75F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Regular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Point,</w:t>
      </w:r>
    </w:p>
    <w:p w14:paraId="3CF3C90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Byte&gt;(204)));</w:t>
      </w:r>
    </w:p>
    <w:p w14:paraId="6F74A1D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label2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33, 139);</w:t>
      </w:r>
    </w:p>
    <w:p w14:paraId="6871455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2-&gt;Name = L"label2";</w:t>
      </w:r>
    </w:p>
    <w:p w14:paraId="5C7EEAA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label2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626, 23);</w:t>
      </w:r>
    </w:p>
    <w:p w14:paraId="0BFD222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</w:t>
      </w:r>
      <w:r w:rsidRPr="00EB07F2">
        <w:rPr>
          <w:rFonts w:eastAsiaTheme="minorHAnsi"/>
          <w:color w:val="000000"/>
          <w:sz w:val="24"/>
          <w:lang w:eastAsia="en-US"/>
        </w:rPr>
        <w:t>-&gt;</w:t>
      </w:r>
      <w:r w:rsidRPr="00EB07F2">
        <w:rPr>
          <w:rFonts w:eastAsiaTheme="minorHAnsi"/>
          <w:color w:val="000000"/>
          <w:sz w:val="24"/>
          <w:lang w:val="en-US" w:eastAsia="en-US"/>
        </w:rPr>
        <w:t>label</w:t>
      </w:r>
      <w:r w:rsidRPr="00EB07F2">
        <w:rPr>
          <w:rFonts w:eastAsiaTheme="minorHAnsi"/>
          <w:color w:val="000000"/>
          <w:sz w:val="24"/>
          <w:lang w:eastAsia="en-US"/>
        </w:rPr>
        <w:t>2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 xml:space="preserve"> = 13;</w:t>
      </w:r>
    </w:p>
    <w:p w14:paraId="0912D91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>this</w:t>
      </w:r>
      <w:r w:rsidRPr="00EB07F2">
        <w:rPr>
          <w:rFonts w:eastAsiaTheme="minorHAnsi"/>
          <w:color w:val="000000"/>
          <w:sz w:val="24"/>
          <w:lang w:eastAsia="en-US"/>
        </w:rPr>
        <w:t>-&gt;</w:t>
      </w:r>
      <w:r w:rsidRPr="00EB07F2">
        <w:rPr>
          <w:rFonts w:eastAsiaTheme="minorHAnsi"/>
          <w:color w:val="000000"/>
          <w:sz w:val="24"/>
          <w:lang w:val="en-US" w:eastAsia="en-US"/>
        </w:rPr>
        <w:t>label</w:t>
      </w:r>
      <w:r w:rsidRPr="00EB07F2">
        <w:rPr>
          <w:rFonts w:eastAsiaTheme="minorHAnsi"/>
          <w:color w:val="000000"/>
          <w:sz w:val="24"/>
          <w:lang w:eastAsia="en-US"/>
        </w:rPr>
        <w:t>2-&gt;</w:t>
      </w:r>
      <w:r w:rsidRPr="00EB07F2">
        <w:rPr>
          <w:rFonts w:eastAsiaTheme="minorHAnsi"/>
          <w:color w:val="000000"/>
          <w:sz w:val="24"/>
          <w:lang w:val="en-US" w:eastAsia="en-US"/>
        </w:rPr>
        <w:t>Text</w:t>
      </w:r>
      <w:r w:rsidRPr="00EB07F2">
        <w:rPr>
          <w:rFonts w:eastAsiaTheme="minorHAnsi"/>
          <w:color w:val="000000"/>
          <w:sz w:val="24"/>
          <w:lang w:eastAsia="en-US"/>
        </w:rPr>
        <w:t xml:space="preserve"> = </w:t>
      </w:r>
      <w:r w:rsidRPr="00EB07F2">
        <w:rPr>
          <w:rFonts w:eastAsiaTheme="minorHAnsi"/>
          <w:color w:val="000000"/>
          <w:sz w:val="24"/>
          <w:lang w:val="en-US" w:eastAsia="en-US"/>
        </w:rPr>
        <w:t>L</w:t>
      </w:r>
      <w:r w:rsidRPr="00EB07F2">
        <w:rPr>
          <w:rFonts w:eastAsiaTheme="minorHAnsi"/>
          <w:color w:val="000000"/>
          <w:sz w:val="24"/>
          <w:lang w:eastAsia="en-US"/>
        </w:rPr>
        <w:t>"Внимание, мы не берём комиссию с игроков за бронирование игры на сайте.";</w:t>
      </w:r>
    </w:p>
    <w:p w14:paraId="331F8C1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 xml:space="preserve">// </w:t>
      </w:r>
    </w:p>
    <w:p w14:paraId="5C4F344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label3</w:t>
      </w:r>
    </w:p>
    <w:p w14:paraId="6595C91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3E5102E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3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AutoSiz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true;</w:t>
      </w:r>
    </w:p>
    <w:p w14:paraId="44EA0A1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3-&gt;Font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MS", 12.75F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Regular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Point,</w:t>
      </w:r>
    </w:p>
    <w:p w14:paraId="61915BC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Byte&gt;(0)));</w:t>
      </w:r>
    </w:p>
    <w:p w14:paraId="207B028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label3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33, 171);</w:t>
      </w:r>
    </w:p>
    <w:p w14:paraId="2A1D3DC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3-&gt;Name = L"label3";</w:t>
      </w:r>
    </w:p>
    <w:p w14:paraId="3ED7C65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label3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469, 23);</w:t>
      </w:r>
    </w:p>
    <w:p w14:paraId="76E2047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3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14;</w:t>
      </w:r>
    </w:p>
    <w:p w14:paraId="57D3821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label3-&gt;Text = L"Нажмите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на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желаемое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время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чтобы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забронировать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игру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.";</w:t>
      </w:r>
    </w:p>
    <w:p w14:paraId="68333D5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10C441C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panel3</w:t>
      </w:r>
    </w:p>
    <w:p w14:paraId="541BC0E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47C49A2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anel3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ack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ystemColor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ActiveCaptionText;</w:t>
      </w:r>
    </w:p>
    <w:p w14:paraId="5C5A155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panel3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37, 476);</w:t>
      </w:r>
    </w:p>
    <w:p w14:paraId="06F1A8A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anel3-&gt;Name = L"panel3";</w:t>
      </w:r>
    </w:p>
    <w:p w14:paraId="7FDF3C9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panel3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661, 3);</w:t>
      </w:r>
    </w:p>
    <w:p w14:paraId="32257D9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anel3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12;</w:t>
      </w:r>
    </w:p>
    <w:p w14:paraId="634F33C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7081A4F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panel4</w:t>
      </w:r>
    </w:p>
    <w:p w14:paraId="38A3865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7466220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anel4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ack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ystemColor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ActiveCaptionText;</w:t>
      </w:r>
    </w:p>
    <w:p w14:paraId="0D355A7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panel4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37, 207);</w:t>
      </w:r>
    </w:p>
    <w:p w14:paraId="52DD3A5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anel4-&gt;Name = L"panel4";</w:t>
      </w:r>
    </w:p>
    <w:p w14:paraId="0C14CA2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panel4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660, 3);</w:t>
      </w:r>
    </w:p>
    <w:p w14:paraId="149C98E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panel4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13;</w:t>
      </w:r>
    </w:p>
    <w:p w14:paraId="56A3BCF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6295867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label4</w:t>
      </w:r>
    </w:p>
    <w:p w14:paraId="1D54F75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5FA1E2E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4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AutoSiz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true;</w:t>
      </w:r>
    </w:p>
    <w:p w14:paraId="608B96E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4-&gt;Font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MS", 12.75F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Bold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Point,</w:t>
      </w:r>
    </w:p>
    <w:p w14:paraId="66282E7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Byte&gt;(204)));</w:t>
      </w:r>
    </w:p>
    <w:p w14:paraId="2E8ABD2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label4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58, 295);</w:t>
      </w:r>
    </w:p>
    <w:p w14:paraId="1B87770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4-&gt;Name = L"label4";</w:t>
      </w:r>
    </w:p>
    <w:p w14:paraId="36EE3D0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label4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78, 46);</w:t>
      </w:r>
    </w:p>
    <w:p w14:paraId="6CA82E8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4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15;</w:t>
      </w:r>
    </w:p>
    <w:p w14:paraId="0B0EBE7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label4-&gt;Text = L"25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июня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\r\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nВторник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";</w:t>
      </w:r>
    </w:p>
    <w:p w14:paraId="4FAE0D7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63482C9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label5</w:t>
      </w:r>
    </w:p>
    <w:p w14:paraId="62E418F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639F843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5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AutoSiz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true;</w:t>
      </w:r>
    </w:p>
    <w:p w14:paraId="79A017C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5-&gt;Font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Trebuche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MS", 23.25F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ntStyl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Bold, System::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raphicsUni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Point,</w:t>
      </w:r>
    </w:p>
    <w:p w14:paraId="0DBE344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Byte&gt;(204)));</w:t>
      </w:r>
    </w:p>
    <w:p w14:paraId="54E80D6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label5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30, 9);</w:t>
      </w:r>
    </w:p>
    <w:p w14:paraId="655766E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5-&gt;Name = L"label5";</w:t>
      </w:r>
    </w:p>
    <w:p w14:paraId="6512E1F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label5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177, 39);</w:t>
      </w:r>
    </w:p>
    <w:p w14:paraId="20738FD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label5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16;</w:t>
      </w:r>
    </w:p>
    <w:p w14:paraId="0C62973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label5-&gt;Text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Квест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ОНО";</w:t>
      </w:r>
    </w:p>
    <w:p w14:paraId="3D4F8D2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2FE6837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// guna2Button4</w:t>
      </w:r>
    </w:p>
    <w:p w14:paraId="394DF02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7E01E68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29F66A6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ustomBorder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arkG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6D5D518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ill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69)),</w:t>
      </w:r>
    </w:p>
    <w:p w14:paraId="300D8CE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69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69)));</w:t>
      </w:r>
    </w:p>
    <w:p w14:paraId="12E319E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sabledSt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FromArgb(static_cast&lt;System::Int32&gt;(static_cast&lt;System::Byte&gt;(141)),</w:t>
      </w:r>
    </w:p>
    <w:p w14:paraId="2D65EEF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&lt;System::Byte&gt;(141))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Int32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tic_cas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&lt;System::Byte&gt;(141)));</w:t>
      </w:r>
    </w:p>
    <w:p w14:paraId="3A8E369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4-&gt;Font =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Font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Sego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UI", 9));</w:t>
      </w:r>
    </w:p>
    <w:p w14:paraId="7CD191D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ForeColo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Color::White;</w:t>
      </w:r>
    </w:p>
    <w:p w14:paraId="0ED5453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4-&gt;Location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Point(259, 9);</w:t>
      </w:r>
    </w:p>
    <w:p w14:paraId="26CD33E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4-&gt;Name = L"guna2Button4";</w:t>
      </w:r>
    </w:p>
    <w:p w14:paraId="294D3ED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4-&gt;Size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180, 45);</w:t>
      </w:r>
    </w:p>
    <w:p w14:paraId="136FDB9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4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abInde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17;</w:t>
      </w:r>
    </w:p>
    <w:p w14:paraId="454775B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guna2Button4-&gt;Text = L"guna2Button4";</w:t>
      </w:r>
    </w:p>
    <w:p w14:paraId="617BA2C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guna2Button4-&gt;Click +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guna2Button4_Click);</w:t>
      </w:r>
    </w:p>
    <w:p w14:paraId="5F1FA59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5C1FBB9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i</w:t>
      </w:r>
      <w:proofErr w:type="spellEnd"/>
    </w:p>
    <w:p w14:paraId="486D4D4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</w:p>
    <w:p w14:paraId="24397A9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AutoScaleDimension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izeF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6, 13);</w:t>
      </w:r>
    </w:p>
    <w:p w14:paraId="4C20299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AutoScaleMod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indows::Forms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AutoScaleMod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Font;</w:t>
      </w:r>
    </w:p>
    <w:p w14:paraId="08E7D3E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lientSiz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Drawing::Size(740, 628);</w:t>
      </w:r>
    </w:p>
    <w:p w14:paraId="40B832A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guna2Button4);</w:t>
      </w:r>
    </w:p>
    <w:p w14:paraId="757C41A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label5);</w:t>
      </w:r>
    </w:p>
    <w:p w14:paraId="3AEF8FB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label4);</w:t>
      </w:r>
    </w:p>
    <w:p w14:paraId="136936A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panel4);</w:t>
      </w:r>
    </w:p>
    <w:p w14:paraId="4661551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panel3);</w:t>
      </w:r>
    </w:p>
    <w:p w14:paraId="1F0B343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label3);</w:t>
      </w:r>
    </w:p>
    <w:p w14:paraId="0BDE22E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label2);</w:t>
      </w:r>
    </w:p>
    <w:p w14:paraId="63EDCF5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panel2);</w:t>
      </w:r>
    </w:p>
    <w:p w14:paraId="3538D54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panel1);</w:t>
      </w:r>
    </w:p>
    <w:p w14:paraId="605B3BB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label1);</w:t>
      </w:r>
    </w:p>
    <w:p w14:paraId="270DDDE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pictureBox1);</w:t>
      </w:r>
    </w:p>
    <w:p w14:paraId="5A06B04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guna2Button9);</w:t>
      </w:r>
    </w:p>
    <w:p w14:paraId="4DA5409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guna2Button8);</w:t>
      </w:r>
    </w:p>
    <w:p w14:paraId="57AC1F3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guna2Button7);</w:t>
      </w:r>
    </w:p>
    <w:p w14:paraId="0137A2C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guna2Button6);</w:t>
      </w:r>
    </w:p>
    <w:p w14:paraId="4E6CA5E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guna2Button5);</w:t>
      </w:r>
    </w:p>
    <w:p w14:paraId="3925613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guna2Button3);</w:t>
      </w:r>
    </w:p>
    <w:p w14:paraId="6A0E64A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guna2Button2);</w:t>
      </w:r>
    </w:p>
    <w:p w14:paraId="45390C7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Controls-&gt;Add(this-&gt;guna2Button1);</w:t>
      </w:r>
    </w:p>
    <w:p w14:paraId="389F7C2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Name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bron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";</w:t>
      </w:r>
    </w:p>
    <w:p w14:paraId="596BD9D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Text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"bron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";</w:t>
      </w:r>
    </w:p>
    <w:p w14:paraId="1990BA8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this-&gt;Load +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EventHandle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this, &amp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i_Load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6050104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(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cli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safe_cast&lt;System::ComponentModel::ISupportInitialize^&gt;(this-&gt;pictureBox1))-&gt;EndInit();</w:t>
      </w:r>
    </w:p>
    <w:p w14:paraId="7A8D41B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ResumeLayou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false);</w:t>
      </w:r>
    </w:p>
    <w:p w14:paraId="181F061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this-&gt;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PerformLayou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7939568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27B95F6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0D8D845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 xml:space="preserve">#pragma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endregion</w:t>
      </w:r>
      <w:proofErr w:type="spellEnd"/>
    </w:p>
    <w:p w14:paraId="091A4DC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private:</w:t>
      </w:r>
    </w:p>
    <w:p w14:paraId="51278FA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bool bron1 = false;</w:t>
      </w:r>
    </w:p>
    <w:p w14:paraId="75BF063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bool bron2 = false;</w:t>
      </w:r>
    </w:p>
    <w:p w14:paraId="3C5EFC5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bool bron3 = false;</w:t>
      </w:r>
    </w:p>
    <w:p w14:paraId="2303A00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bool bron4 = false;</w:t>
      </w:r>
    </w:p>
    <w:p w14:paraId="5D1DE64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5F18408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String^ User1 = "";</w:t>
      </w:r>
    </w:p>
    <w:p w14:paraId="40707C3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String^ User2 = "";</w:t>
      </w:r>
    </w:p>
    <w:p w14:paraId="365A4FE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String^ User3 = "";</w:t>
      </w:r>
    </w:p>
    <w:p w14:paraId="41B734E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  <w:t>String^ User4 = "";</w:t>
      </w:r>
    </w:p>
    <w:p w14:paraId="2C75EE7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434A35E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String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ogFilePath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"Users\\log.txt";</w:t>
      </w:r>
    </w:p>
    <w:p w14:paraId="1103B81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String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ogDirecto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Path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GetDirectoryNam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ogFilePath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56BB036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String^ separator = " - ";</w:t>
      </w:r>
    </w:p>
    <w:p w14:paraId="5F7E829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13641A6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 xml:space="preserve">private: Void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ave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 {</w:t>
      </w:r>
    </w:p>
    <w:p w14:paraId="02564C9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String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onfigFilePath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"bron.xml";</w:t>
      </w:r>
    </w:p>
    <w:p w14:paraId="43C629C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lassConfi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ClassConfi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243CC19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Сохранение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конфигурации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...");</w:t>
      </w:r>
    </w:p>
    <w:p w14:paraId="49DB544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if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btn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1 !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= bron1 ||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UserBtn1 != User</w:t>
      </w:r>
      <w:r w:rsidRPr="00EB07F2">
        <w:rPr>
          <w:rFonts w:eastAsiaTheme="minorHAnsi"/>
          <w:color w:val="000000"/>
          <w:sz w:val="24"/>
          <w:lang w:eastAsia="en-US"/>
        </w:rPr>
        <w:t>1) {</w:t>
      </w:r>
    </w:p>
    <w:p w14:paraId="7E3C4DB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serBtn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 xml:space="preserve">1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proofErr w:type="gramStart"/>
      <w:r w:rsidRPr="00EB07F2">
        <w:rPr>
          <w:rFonts w:eastAsiaTheme="minorHAnsi"/>
          <w:color w:val="000000"/>
          <w:sz w:val="24"/>
          <w:lang w:eastAsia="en-US"/>
        </w:rPr>
        <w:t>1 ?</w:t>
      </w:r>
      <w:proofErr w:type="gramEnd"/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000000"/>
          <w:sz w:val="24"/>
          <w:lang w:val="en-US" w:eastAsia="en-US"/>
        </w:rPr>
        <w:t>User</w:t>
      </w:r>
      <w:proofErr w:type="gramStart"/>
      <w:r w:rsidRPr="00EB07F2">
        <w:rPr>
          <w:rFonts w:eastAsiaTheme="minorHAnsi"/>
          <w:color w:val="000000"/>
          <w:sz w:val="24"/>
          <w:lang w:eastAsia="en-US"/>
        </w:rPr>
        <w:t>1 :</w:t>
      </w:r>
      <w:proofErr w:type="gramEnd"/>
      <w:r w:rsidRPr="00EB07F2">
        <w:rPr>
          <w:rFonts w:eastAsiaTheme="minorHAnsi"/>
          <w:color w:val="000000"/>
          <w:sz w:val="24"/>
          <w:lang w:eastAsia="en-US"/>
        </w:rPr>
        <w:t xml:space="preserve"> ""; // Сохраняем логин пользователя, если кнопка была включена</w:t>
      </w:r>
    </w:p>
    <w:p w14:paraId="6A7ECC0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btn1 = bron1;</w:t>
      </w:r>
    </w:p>
    <w:p w14:paraId="1D664BA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78717CC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if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btn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2 !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= bron2 ||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UserBtn2 != User</w:t>
      </w:r>
      <w:r w:rsidRPr="00EB07F2">
        <w:rPr>
          <w:rFonts w:eastAsiaTheme="minorHAnsi"/>
          <w:color w:val="000000"/>
          <w:sz w:val="24"/>
          <w:lang w:eastAsia="en-US"/>
        </w:rPr>
        <w:t>2) {</w:t>
      </w:r>
    </w:p>
    <w:p w14:paraId="34CD4EE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serBtn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 xml:space="preserve">2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proofErr w:type="gramStart"/>
      <w:r w:rsidRPr="00EB07F2">
        <w:rPr>
          <w:rFonts w:eastAsiaTheme="minorHAnsi"/>
          <w:color w:val="000000"/>
          <w:sz w:val="24"/>
          <w:lang w:eastAsia="en-US"/>
        </w:rPr>
        <w:t>2 ?</w:t>
      </w:r>
      <w:proofErr w:type="gramEnd"/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000000"/>
          <w:sz w:val="24"/>
          <w:lang w:val="en-US" w:eastAsia="en-US"/>
        </w:rPr>
        <w:t>User</w:t>
      </w:r>
      <w:proofErr w:type="gramStart"/>
      <w:r w:rsidRPr="00EB07F2">
        <w:rPr>
          <w:rFonts w:eastAsiaTheme="minorHAnsi"/>
          <w:color w:val="000000"/>
          <w:sz w:val="24"/>
          <w:lang w:eastAsia="en-US"/>
        </w:rPr>
        <w:t>2 :</w:t>
      </w:r>
      <w:proofErr w:type="gramEnd"/>
      <w:r w:rsidRPr="00EB07F2">
        <w:rPr>
          <w:rFonts w:eastAsiaTheme="minorHAnsi"/>
          <w:color w:val="000000"/>
          <w:sz w:val="24"/>
          <w:lang w:eastAsia="en-US"/>
        </w:rPr>
        <w:t xml:space="preserve"> ""; // Сохраняем логин пользователя, если кнопка была включена</w:t>
      </w:r>
    </w:p>
    <w:p w14:paraId="43583DE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btn2 = bron2;</w:t>
      </w:r>
    </w:p>
    <w:p w14:paraId="2B4B557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041A262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if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btn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3 !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= bron3 ||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UserBtn3 != User</w:t>
      </w:r>
      <w:r w:rsidRPr="00EB07F2">
        <w:rPr>
          <w:rFonts w:eastAsiaTheme="minorHAnsi"/>
          <w:color w:val="000000"/>
          <w:sz w:val="24"/>
          <w:lang w:eastAsia="en-US"/>
        </w:rPr>
        <w:t>3) {</w:t>
      </w:r>
    </w:p>
    <w:p w14:paraId="7A354B1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serBtn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 xml:space="preserve">3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proofErr w:type="gramStart"/>
      <w:r w:rsidRPr="00EB07F2">
        <w:rPr>
          <w:rFonts w:eastAsiaTheme="minorHAnsi"/>
          <w:color w:val="000000"/>
          <w:sz w:val="24"/>
          <w:lang w:eastAsia="en-US"/>
        </w:rPr>
        <w:t>3 ?</w:t>
      </w:r>
      <w:proofErr w:type="gramEnd"/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000000"/>
          <w:sz w:val="24"/>
          <w:lang w:val="en-US" w:eastAsia="en-US"/>
        </w:rPr>
        <w:t>User</w:t>
      </w:r>
      <w:proofErr w:type="gramStart"/>
      <w:r w:rsidRPr="00EB07F2">
        <w:rPr>
          <w:rFonts w:eastAsiaTheme="minorHAnsi"/>
          <w:color w:val="000000"/>
          <w:sz w:val="24"/>
          <w:lang w:eastAsia="en-US"/>
        </w:rPr>
        <w:t>3 :</w:t>
      </w:r>
      <w:proofErr w:type="gramEnd"/>
      <w:r w:rsidRPr="00EB07F2">
        <w:rPr>
          <w:rFonts w:eastAsiaTheme="minorHAnsi"/>
          <w:color w:val="000000"/>
          <w:sz w:val="24"/>
          <w:lang w:eastAsia="en-US"/>
        </w:rPr>
        <w:t xml:space="preserve"> ""; // Сохраняем логин пользователя, если кнопка была включена</w:t>
      </w:r>
    </w:p>
    <w:p w14:paraId="698E139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btn3 = bron3;</w:t>
      </w:r>
    </w:p>
    <w:p w14:paraId="0A931D5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48D8778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if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btn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4 !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= bron4 ||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UserBtn4 != User</w:t>
      </w:r>
      <w:r w:rsidRPr="00EB07F2">
        <w:rPr>
          <w:rFonts w:eastAsiaTheme="minorHAnsi"/>
          <w:color w:val="000000"/>
          <w:sz w:val="24"/>
          <w:lang w:eastAsia="en-US"/>
        </w:rPr>
        <w:t>4) {</w:t>
      </w:r>
    </w:p>
    <w:p w14:paraId="336D69D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serBtn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 xml:space="preserve">4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proofErr w:type="gramStart"/>
      <w:r w:rsidRPr="00EB07F2">
        <w:rPr>
          <w:rFonts w:eastAsiaTheme="minorHAnsi"/>
          <w:color w:val="000000"/>
          <w:sz w:val="24"/>
          <w:lang w:eastAsia="en-US"/>
        </w:rPr>
        <w:t>4 ?</w:t>
      </w:r>
      <w:proofErr w:type="gramEnd"/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000000"/>
          <w:sz w:val="24"/>
          <w:lang w:val="en-US" w:eastAsia="en-US"/>
        </w:rPr>
        <w:t>User</w:t>
      </w:r>
      <w:proofErr w:type="gramStart"/>
      <w:r w:rsidRPr="00EB07F2">
        <w:rPr>
          <w:rFonts w:eastAsiaTheme="minorHAnsi"/>
          <w:color w:val="000000"/>
          <w:sz w:val="24"/>
          <w:lang w:eastAsia="en-US"/>
        </w:rPr>
        <w:t>4 :</w:t>
      </w:r>
      <w:proofErr w:type="gramEnd"/>
      <w:r w:rsidRPr="00EB07F2">
        <w:rPr>
          <w:rFonts w:eastAsiaTheme="minorHAnsi"/>
          <w:color w:val="000000"/>
          <w:sz w:val="24"/>
          <w:lang w:eastAsia="en-US"/>
        </w:rPr>
        <w:t xml:space="preserve"> ""; // Сохраняем логин пользователя, если кнопка была включена</w:t>
      </w:r>
    </w:p>
    <w:p w14:paraId="0782AFC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tn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 xml:space="preserve">4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>4;</w:t>
      </w:r>
    </w:p>
    <w:p w14:paraId="3B9F42F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  <w:t>}</w:t>
      </w:r>
    </w:p>
    <w:p w14:paraId="67D98C8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</w:p>
    <w:p w14:paraId="1FF0B56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>-&gt;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aveConfig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eastAsia="en-US"/>
        </w:rPr>
        <w:t>); // Сохраняем измененную конфигурацию</w:t>
      </w:r>
    </w:p>
    <w:p w14:paraId="706B8675" w14:textId="77777777" w:rsidR="00EB07F2" w:rsidRPr="00EE2C4C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E2C4C">
        <w:rPr>
          <w:rFonts w:eastAsiaTheme="minorHAnsi"/>
          <w:color w:val="000000"/>
          <w:sz w:val="24"/>
          <w:lang w:val="en-US" w:eastAsia="en-US"/>
        </w:rPr>
        <w:t>}</w:t>
      </w:r>
    </w:p>
    <w:p w14:paraId="68121B21" w14:textId="77777777" w:rsidR="00EB07F2" w:rsidRPr="00EE2C4C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19A7BF1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 xml:space="preserve">private: Void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Load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 {</w:t>
      </w:r>
    </w:p>
    <w:p w14:paraId="535ACA1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if (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File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Exists("bron.xml")) {</w:t>
      </w:r>
    </w:p>
    <w:p w14:paraId="5D07D46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lassConfi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LoadConfi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106C83E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2E0C305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bron1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btn1;</w:t>
      </w:r>
    </w:p>
    <w:p w14:paraId="24A879F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bron2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btn2;</w:t>
      </w:r>
    </w:p>
    <w:p w14:paraId="6E5CB1B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bron3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btn3;</w:t>
      </w:r>
    </w:p>
    <w:p w14:paraId="751A3B9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bron4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btn4;</w:t>
      </w:r>
    </w:p>
    <w:p w14:paraId="0A6C79E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7E8D645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User1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UserBtn1;</w:t>
      </w:r>
    </w:p>
    <w:p w14:paraId="11502EA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User2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UserBtn2;</w:t>
      </w:r>
    </w:p>
    <w:p w14:paraId="4C19D79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User3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UserBtn3;</w:t>
      </w:r>
    </w:p>
    <w:p w14:paraId="1670946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User</w:t>
      </w:r>
      <w:r w:rsidRPr="00EB07F2">
        <w:rPr>
          <w:rFonts w:eastAsiaTheme="minorHAnsi"/>
          <w:color w:val="000000"/>
          <w:sz w:val="24"/>
          <w:lang w:eastAsia="en-US"/>
        </w:rPr>
        <w:t xml:space="preserve">4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serBtn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>4;</w:t>
      </w:r>
    </w:p>
    <w:p w14:paraId="77FAC18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</w:p>
    <w:p w14:paraId="69DF777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>// Проверяем, можно ли включить каждую кнопку с учетом текущего пользователя</w:t>
      </w:r>
    </w:p>
    <w:p w14:paraId="3CF7E4A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 xml:space="preserve">guna2Button1-&gt;Enabled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bron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1 &amp;&amp; User1 == "") || User1 == Login;</w:t>
      </w:r>
    </w:p>
    <w:p w14:paraId="0D0AD5C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guna2Button2-&gt;Enabled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bron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2 &amp;&amp; User2 == "") || User2 == Login;</w:t>
      </w:r>
    </w:p>
    <w:p w14:paraId="73B6D16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guna2Button3-&gt;Enabled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bron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3 &amp;&amp; User3 == "") || User3 == Login;</w:t>
      </w:r>
    </w:p>
    <w:p w14:paraId="478B840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guna2Button5-&gt;Enabled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bron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4 &amp;&amp; User4 == "") || User4 == Login;</w:t>
      </w:r>
    </w:p>
    <w:p w14:paraId="4E53E75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03DDD6C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Отключаем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кнопки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если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они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забронированы</w:t>
      </w:r>
      <w:proofErr w:type="spellEnd"/>
    </w:p>
    <w:p w14:paraId="7086888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if (bron1) guna2Button1-&gt;Enabled = false;</w:t>
      </w:r>
    </w:p>
    <w:p w14:paraId="742FBDB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if (bron2) guna2Button2-&gt;Enabled = false;</w:t>
      </w:r>
    </w:p>
    <w:p w14:paraId="668EE5A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if (bron3) guna2Button3-&gt;Enabled = false;</w:t>
      </w:r>
    </w:p>
    <w:p w14:paraId="130E455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if (bron4) guna2Button5-&gt;Enabled = false;</w:t>
      </w:r>
    </w:p>
    <w:p w14:paraId="2585E6A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1CED7CC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5DD9241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6E4AE7A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void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LogActi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String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 {</w:t>
      </w:r>
    </w:p>
    <w:p w14:paraId="4AA6460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try {</w:t>
      </w:r>
    </w:p>
    <w:p w14:paraId="67D8D89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</w:t>
      </w:r>
      <w:r w:rsidRPr="00EB07F2">
        <w:rPr>
          <w:rFonts w:eastAsiaTheme="minorHAnsi"/>
          <w:color w:val="000000"/>
          <w:sz w:val="24"/>
          <w:lang w:eastAsia="en-US"/>
        </w:rPr>
        <w:t>// Создаем директорию, если она не существует</w:t>
      </w:r>
    </w:p>
    <w:p w14:paraId="04FA5AE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 </w:t>
      </w:r>
      <w:r w:rsidRPr="00EB07F2">
        <w:rPr>
          <w:rFonts w:eastAsiaTheme="minorHAnsi"/>
          <w:color w:val="000000"/>
          <w:sz w:val="24"/>
          <w:lang w:val="en-US" w:eastAsia="en-US"/>
        </w:rPr>
        <w:t xml:space="preserve">if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Directory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Exists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ogDirecto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) {</w:t>
      </w:r>
    </w:p>
    <w:p w14:paraId="137ED47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Directory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CreateDirecto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ogDirecto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03A8E28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}</w:t>
      </w:r>
    </w:p>
    <w:p w14:paraId="0107D32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reamWrite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treamWrite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logFilePath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, true);</w:t>
      </w:r>
    </w:p>
    <w:p w14:paraId="243B4A4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WriteLine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Login + separator + "ОНО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забронировал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время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" + separator +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119DE6A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Close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71A67DF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}</w:t>
      </w:r>
    </w:p>
    <w:p w14:paraId="1B3BD83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catch (Exception^ ex) {</w:t>
      </w:r>
    </w:p>
    <w:p w14:paraId="61E1B57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MessageBo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Show("Error writing to log file: " + ex-&gt;Message);</w:t>
      </w:r>
    </w:p>
    <w:p w14:paraId="2AFBF5D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}</w:t>
      </w:r>
    </w:p>
    <w:p w14:paraId="1F122D5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}</w:t>
      </w:r>
    </w:p>
    <w:p w14:paraId="17632BD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private: Void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LogLogi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String^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{</w:t>
      </w:r>
    </w:p>
    <w:p w14:paraId="5295B5E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try</w:t>
      </w:r>
      <w:r w:rsidRPr="00EB07F2">
        <w:rPr>
          <w:rFonts w:eastAsiaTheme="minorHAnsi"/>
          <w:color w:val="000000"/>
          <w:sz w:val="24"/>
          <w:lang w:eastAsia="en-US"/>
        </w:rPr>
        <w:t xml:space="preserve"> {</w:t>
      </w:r>
    </w:p>
    <w:p w14:paraId="546FBD0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 // Проверяем, существует ли директория для логов, и создаем ее при необходимости</w:t>
      </w:r>
    </w:p>
    <w:p w14:paraId="5DB471A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 </w:t>
      </w:r>
      <w:r w:rsidRPr="00EB07F2">
        <w:rPr>
          <w:rFonts w:eastAsiaTheme="minorHAnsi"/>
          <w:color w:val="000000"/>
          <w:sz w:val="24"/>
          <w:lang w:val="en-US" w:eastAsia="en-US"/>
        </w:rPr>
        <w:t xml:space="preserve">if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Directory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Exists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ogDirecto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) {</w:t>
      </w:r>
    </w:p>
    <w:p w14:paraId="6E796DB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Directory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CreateDirecto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ogDirecto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4372A89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}</w:t>
      </w:r>
    </w:p>
    <w:p w14:paraId="20BBBCF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5D4C59F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//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Получаем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текущую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дату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и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время</w:t>
      </w:r>
      <w:proofErr w:type="spellEnd"/>
    </w:p>
    <w:p w14:paraId="55235E1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String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urrentD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DateTim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Now.ToStrin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"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yyy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-MM-dd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HH:mm:s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");</w:t>
      </w:r>
    </w:p>
    <w:p w14:paraId="48DCCB7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5976F99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</w:t>
      </w:r>
      <w:r w:rsidRPr="00EB07F2">
        <w:rPr>
          <w:rFonts w:eastAsiaTheme="minorHAnsi"/>
          <w:color w:val="000000"/>
          <w:sz w:val="24"/>
          <w:lang w:eastAsia="en-US"/>
        </w:rPr>
        <w:t>// Формируем строку для записи в файл</w:t>
      </w:r>
    </w:p>
    <w:p w14:paraId="4451C96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 </w:t>
      </w:r>
      <w:r w:rsidRPr="00EB07F2">
        <w:rPr>
          <w:rFonts w:eastAsiaTheme="minorHAnsi"/>
          <w:color w:val="000000"/>
          <w:sz w:val="24"/>
          <w:lang w:val="en-US" w:eastAsia="en-US"/>
        </w:rPr>
        <w:t xml:space="preserve">String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ogMessag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"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Квест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ОНО - " +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urrentDat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+ " - " +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10A8736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2960CB8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//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Путь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к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файлу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текущего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пользователя</w:t>
      </w:r>
      <w:proofErr w:type="spellEnd"/>
    </w:p>
    <w:p w14:paraId="016BE27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String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serLogFilePath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Path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Combine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ogDirecto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, Login + ".txt");</w:t>
      </w:r>
    </w:p>
    <w:p w14:paraId="22DBB77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621A079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//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Записываем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лог</w:t>
      </w:r>
      <w:proofErr w:type="spellEnd"/>
    </w:p>
    <w:p w14:paraId="1BA28D3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reamWrite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treamWrite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userLogFilePath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, true);</w:t>
      </w:r>
    </w:p>
    <w:p w14:paraId="460FD56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WriteLine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ogMessag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687B0EF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Close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53F9C9D5" w14:textId="77777777" w:rsidR="00EB07F2" w:rsidRPr="00EE2C4C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</w:t>
      </w:r>
      <w:r w:rsidRPr="00EE2C4C">
        <w:rPr>
          <w:rFonts w:eastAsiaTheme="minorHAnsi"/>
          <w:color w:val="000000"/>
          <w:sz w:val="24"/>
          <w:lang w:eastAsia="en-US"/>
        </w:rPr>
        <w:t>}</w:t>
      </w:r>
    </w:p>
    <w:p w14:paraId="30C0E1B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E2C4C">
        <w:rPr>
          <w:rFonts w:eastAsiaTheme="minorHAnsi"/>
          <w:color w:val="000000"/>
          <w:sz w:val="24"/>
          <w:lang w:eastAsia="en-US"/>
        </w:rPr>
        <w:tab/>
      </w:r>
      <w:r w:rsidRPr="00EE2C4C">
        <w:rPr>
          <w:rFonts w:eastAsiaTheme="minorHAnsi"/>
          <w:color w:val="000000"/>
          <w:sz w:val="24"/>
          <w:lang w:eastAsia="en-US"/>
        </w:rPr>
        <w:tab/>
        <w:t xml:space="preserve">   </w:t>
      </w:r>
      <w:r w:rsidRPr="00EB07F2">
        <w:rPr>
          <w:rFonts w:eastAsiaTheme="minorHAnsi"/>
          <w:color w:val="000000"/>
          <w:sz w:val="24"/>
          <w:lang w:val="en-US" w:eastAsia="en-US"/>
        </w:rPr>
        <w:t>catch</w:t>
      </w:r>
      <w:r w:rsidRPr="00EB07F2">
        <w:rPr>
          <w:rFonts w:eastAsiaTheme="minorHAnsi"/>
          <w:color w:val="000000"/>
          <w:sz w:val="24"/>
          <w:lang w:eastAsia="en-US"/>
        </w:rPr>
        <w:t xml:space="preserve"> (</w:t>
      </w:r>
      <w:r w:rsidRPr="00EB07F2">
        <w:rPr>
          <w:rFonts w:eastAsiaTheme="minorHAnsi"/>
          <w:color w:val="000000"/>
          <w:sz w:val="24"/>
          <w:lang w:val="en-US" w:eastAsia="en-US"/>
        </w:rPr>
        <w:t>Exception</w:t>
      </w:r>
      <w:r w:rsidRPr="00EB07F2">
        <w:rPr>
          <w:rFonts w:eastAsiaTheme="minorHAnsi"/>
          <w:color w:val="000000"/>
          <w:sz w:val="24"/>
          <w:lang w:eastAsia="en-US"/>
        </w:rPr>
        <w:t xml:space="preserve">^ </w:t>
      </w:r>
      <w:r w:rsidRPr="00EB07F2">
        <w:rPr>
          <w:rFonts w:eastAsiaTheme="minorHAnsi"/>
          <w:color w:val="000000"/>
          <w:sz w:val="24"/>
          <w:lang w:val="en-US" w:eastAsia="en-US"/>
        </w:rPr>
        <w:t>ex</w:t>
      </w:r>
      <w:r w:rsidRPr="00EB07F2">
        <w:rPr>
          <w:rFonts w:eastAsiaTheme="minorHAnsi"/>
          <w:color w:val="000000"/>
          <w:sz w:val="24"/>
          <w:lang w:eastAsia="en-US"/>
        </w:rPr>
        <w:t>) {</w:t>
      </w:r>
    </w:p>
    <w:p w14:paraId="72A12F6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 // Обработка исключений при записи в файл</w:t>
      </w:r>
    </w:p>
    <w:p w14:paraId="2CA48C8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MessageBo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Show("Error writing to log file: " + ex-&gt;Message);</w:t>
      </w:r>
    </w:p>
    <w:p w14:paraId="3FAF4E7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}</w:t>
      </w:r>
    </w:p>
    <w:p w14:paraId="4360F82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 }</w:t>
      </w:r>
    </w:p>
    <w:p w14:paraId="7A1CC55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void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RemoveLogEnt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String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 {</w:t>
      </w:r>
    </w:p>
    <w:p w14:paraId="3CCC486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String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ineToRemovePrefi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Login + separator + "ОНО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забронировал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время" + separator;</w:t>
      </w:r>
    </w:p>
    <w:p w14:paraId="0402FD3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01B9511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try</w:t>
      </w:r>
      <w:r w:rsidRPr="00EB07F2">
        <w:rPr>
          <w:rFonts w:eastAsiaTheme="minorHAnsi"/>
          <w:color w:val="000000"/>
          <w:sz w:val="24"/>
          <w:lang w:eastAsia="en-US"/>
        </w:rPr>
        <w:t xml:space="preserve"> {</w:t>
      </w:r>
    </w:p>
    <w:p w14:paraId="3D67DF7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// Проверяем, существует ли файл лога</w:t>
      </w:r>
    </w:p>
    <w:p w14:paraId="54F43CA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</w:t>
      </w:r>
      <w:r w:rsidRPr="00EB07F2">
        <w:rPr>
          <w:rFonts w:eastAsiaTheme="minorHAnsi"/>
          <w:color w:val="000000"/>
          <w:sz w:val="24"/>
          <w:lang w:val="en-US" w:eastAsia="en-US"/>
        </w:rPr>
        <w:t>if (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File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Exists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ogFilePath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) {</w:t>
      </w:r>
    </w:p>
    <w:p w14:paraId="38C7EFD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array&lt;String^&gt;^ lines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File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ReadAllLines(logFilePath);</w:t>
      </w:r>
    </w:p>
    <w:p w14:paraId="6949F4A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cliex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list&lt;String^&gt;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pdatedLine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liex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list&lt;String^&gt;();</w:t>
      </w:r>
    </w:p>
    <w:p w14:paraId="553AD4A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4CFCD06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</w:t>
      </w:r>
      <w:r w:rsidRPr="00EB07F2">
        <w:rPr>
          <w:rFonts w:eastAsiaTheme="minorHAnsi"/>
          <w:color w:val="000000"/>
          <w:sz w:val="24"/>
          <w:lang w:eastAsia="en-US"/>
        </w:rPr>
        <w:t>// Удаляем строки, соответствующие указанному времени</w:t>
      </w:r>
    </w:p>
    <w:p w14:paraId="19D4C38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</w:t>
      </w:r>
      <w:r w:rsidRPr="00EB07F2">
        <w:rPr>
          <w:rFonts w:eastAsiaTheme="minorHAnsi"/>
          <w:color w:val="000000"/>
          <w:sz w:val="24"/>
          <w:lang w:val="en-US" w:eastAsia="en-US"/>
        </w:rPr>
        <w:t>for</w:t>
      </w:r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000000"/>
          <w:sz w:val="24"/>
          <w:lang w:val="en-US" w:eastAsia="en-US"/>
        </w:rPr>
        <w:t>each</w:t>
      </w:r>
      <w:r w:rsidRPr="00EB07F2">
        <w:rPr>
          <w:rFonts w:eastAsiaTheme="minorHAnsi"/>
          <w:color w:val="000000"/>
          <w:sz w:val="24"/>
          <w:lang w:eastAsia="en-US"/>
        </w:rPr>
        <w:t xml:space="preserve"> (</w:t>
      </w:r>
      <w:r w:rsidRPr="00EB07F2">
        <w:rPr>
          <w:rFonts w:eastAsiaTheme="minorHAnsi"/>
          <w:color w:val="000000"/>
          <w:sz w:val="24"/>
          <w:lang w:val="en-US" w:eastAsia="en-US"/>
        </w:rPr>
        <w:t>String</w:t>
      </w:r>
      <w:r w:rsidRPr="00EB07F2">
        <w:rPr>
          <w:rFonts w:eastAsiaTheme="minorHAnsi"/>
          <w:color w:val="000000"/>
          <w:sz w:val="24"/>
          <w:lang w:eastAsia="en-US"/>
        </w:rPr>
        <w:t xml:space="preserve"> ^ </w:t>
      </w:r>
      <w:r w:rsidRPr="00EB07F2">
        <w:rPr>
          <w:rFonts w:eastAsiaTheme="minorHAnsi"/>
          <w:color w:val="000000"/>
          <w:sz w:val="24"/>
          <w:lang w:val="en-US" w:eastAsia="en-US"/>
        </w:rPr>
        <w:t>line</w:t>
      </w:r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000000"/>
          <w:sz w:val="24"/>
          <w:lang w:val="en-US" w:eastAsia="en-US"/>
        </w:rPr>
        <w:t>in</w:t>
      </w:r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000000"/>
          <w:sz w:val="24"/>
          <w:lang w:val="en-US" w:eastAsia="en-US"/>
        </w:rPr>
        <w:t>lines</w:t>
      </w:r>
      <w:r w:rsidRPr="00EB07F2">
        <w:rPr>
          <w:rFonts w:eastAsiaTheme="minorHAnsi"/>
          <w:color w:val="000000"/>
          <w:sz w:val="24"/>
          <w:lang w:eastAsia="en-US"/>
        </w:rPr>
        <w:t>) {</w:t>
      </w:r>
    </w:p>
    <w:p w14:paraId="125F164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</w:t>
      </w:r>
      <w:r w:rsidRPr="00EB07F2">
        <w:rPr>
          <w:rFonts w:eastAsiaTheme="minorHAnsi"/>
          <w:color w:val="000000"/>
          <w:sz w:val="24"/>
          <w:lang w:val="en-US" w:eastAsia="en-US"/>
        </w:rPr>
        <w:t xml:space="preserve">if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line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StartsWith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ineToRemovePrefi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+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) {</w:t>
      </w:r>
    </w:p>
    <w:p w14:paraId="64E54BC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pdatedLine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push_back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line);</w:t>
      </w:r>
    </w:p>
    <w:p w14:paraId="4B99B3F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}</w:t>
      </w:r>
    </w:p>
    <w:p w14:paraId="6298EE6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}</w:t>
      </w:r>
    </w:p>
    <w:p w14:paraId="1FFFCF8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33CA02A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//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Преобразуем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cliex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list в array</w:t>
      </w:r>
    </w:p>
    <w:p w14:paraId="67D5985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array&lt;String^&gt;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pdatedLinesAr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gcnew array&lt;String^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pdatedLine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ize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);</w:t>
      </w:r>
    </w:p>
    <w:p w14:paraId="084308B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int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0;</w:t>
      </w:r>
    </w:p>
    <w:p w14:paraId="0EB33C8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if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pdatedLines</w:t>
      </w:r>
      <w:proofErr w:type="spellEnd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-&gt;empty()) {</w:t>
      </w:r>
    </w:p>
    <w:p w14:paraId="0D253F1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for each (String ^ line in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pdatedLine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 {</w:t>
      </w:r>
    </w:p>
    <w:p w14:paraId="68F306F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pdatedLinesArray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>[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i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 xml:space="preserve">++] = </w:t>
      </w:r>
      <w:r w:rsidRPr="00EB07F2">
        <w:rPr>
          <w:rFonts w:eastAsiaTheme="minorHAnsi"/>
          <w:color w:val="000000"/>
          <w:sz w:val="24"/>
          <w:lang w:val="en-US" w:eastAsia="en-US"/>
        </w:rPr>
        <w:t>line</w:t>
      </w:r>
      <w:r w:rsidRPr="00EB07F2">
        <w:rPr>
          <w:rFonts w:eastAsiaTheme="minorHAnsi"/>
          <w:color w:val="000000"/>
          <w:sz w:val="24"/>
          <w:lang w:eastAsia="en-US"/>
        </w:rPr>
        <w:t>;</w:t>
      </w:r>
    </w:p>
    <w:p w14:paraId="4E5FEE6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}</w:t>
      </w:r>
    </w:p>
    <w:p w14:paraId="5148CA3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}</w:t>
      </w:r>
    </w:p>
    <w:p w14:paraId="70837F8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// Записываем обновленный лог</w:t>
      </w:r>
    </w:p>
    <w:p w14:paraId="7FC0DB3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File</w:t>
      </w:r>
      <w:r w:rsidRPr="00EB07F2">
        <w:rPr>
          <w:rFonts w:eastAsiaTheme="minorHAnsi"/>
          <w:color w:val="000000"/>
          <w:sz w:val="24"/>
          <w:lang w:eastAsia="en-US"/>
        </w:rPr>
        <w:t>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WriteAllLines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>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ogFilePath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 xml:space="preserve">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pdatedLinesArray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>);</w:t>
      </w:r>
    </w:p>
    <w:p w14:paraId="24A710E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}</w:t>
      </w:r>
    </w:p>
    <w:p w14:paraId="3840E0E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</w:p>
    <w:p w14:paraId="2C0126C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// Удаляем логин из пользовательского файла</w:t>
      </w:r>
    </w:p>
    <w:p w14:paraId="433A96B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</w:t>
      </w:r>
      <w:r w:rsidRPr="00EB07F2">
        <w:rPr>
          <w:rFonts w:eastAsiaTheme="minorHAnsi"/>
          <w:color w:val="000000"/>
          <w:sz w:val="24"/>
          <w:lang w:val="en-US" w:eastAsia="en-US"/>
        </w:rPr>
        <w:t xml:space="preserve">String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serLogFilePath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Path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Combine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ogDirecto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, Login + ".txt");</w:t>
      </w:r>
    </w:p>
    <w:p w14:paraId="39B490D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if (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File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Exists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serLogFilePath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) {</w:t>
      </w:r>
    </w:p>
    <w:p w14:paraId="5F25884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array&lt;String^&gt;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serLine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File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ReadAllLines(userLogFilePath);</w:t>
      </w:r>
    </w:p>
    <w:p w14:paraId="3DEB105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cliex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list&lt;String^&gt;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pdatedUserLine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cliex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list&lt;String^&gt;();</w:t>
      </w:r>
    </w:p>
    <w:p w14:paraId="7DDFE5E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11839D2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</w:t>
      </w:r>
      <w:r w:rsidRPr="00EB07F2">
        <w:rPr>
          <w:rFonts w:eastAsiaTheme="minorHAnsi"/>
          <w:color w:val="000000"/>
          <w:sz w:val="24"/>
          <w:lang w:eastAsia="en-US"/>
        </w:rPr>
        <w:t>// Удаляем строки, соответствующие указанному времени</w:t>
      </w:r>
    </w:p>
    <w:p w14:paraId="0130603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</w:t>
      </w:r>
      <w:r w:rsidRPr="00EB07F2">
        <w:rPr>
          <w:rFonts w:eastAsiaTheme="minorHAnsi"/>
          <w:color w:val="000000"/>
          <w:sz w:val="24"/>
          <w:lang w:val="en-US" w:eastAsia="en-US"/>
        </w:rPr>
        <w:t>for</w:t>
      </w:r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000000"/>
          <w:sz w:val="24"/>
          <w:lang w:val="en-US" w:eastAsia="en-US"/>
        </w:rPr>
        <w:t>each</w:t>
      </w:r>
      <w:r w:rsidRPr="00EB07F2">
        <w:rPr>
          <w:rFonts w:eastAsiaTheme="minorHAnsi"/>
          <w:color w:val="000000"/>
          <w:sz w:val="24"/>
          <w:lang w:eastAsia="en-US"/>
        </w:rPr>
        <w:t xml:space="preserve"> (</w:t>
      </w:r>
      <w:r w:rsidRPr="00EB07F2">
        <w:rPr>
          <w:rFonts w:eastAsiaTheme="minorHAnsi"/>
          <w:color w:val="000000"/>
          <w:sz w:val="24"/>
          <w:lang w:val="en-US" w:eastAsia="en-US"/>
        </w:rPr>
        <w:t>String</w:t>
      </w:r>
      <w:r w:rsidRPr="00EB07F2">
        <w:rPr>
          <w:rFonts w:eastAsiaTheme="minorHAnsi"/>
          <w:color w:val="000000"/>
          <w:sz w:val="24"/>
          <w:lang w:eastAsia="en-US"/>
        </w:rPr>
        <w:t xml:space="preserve"> ^ </w:t>
      </w:r>
      <w:r w:rsidRPr="00EB07F2">
        <w:rPr>
          <w:rFonts w:eastAsiaTheme="minorHAnsi"/>
          <w:color w:val="000000"/>
          <w:sz w:val="24"/>
          <w:lang w:val="en-US" w:eastAsia="en-US"/>
        </w:rPr>
        <w:t>line</w:t>
      </w:r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r w:rsidRPr="00EB07F2">
        <w:rPr>
          <w:rFonts w:eastAsiaTheme="minorHAnsi"/>
          <w:color w:val="000000"/>
          <w:sz w:val="24"/>
          <w:lang w:val="en-US" w:eastAsia="en-US"/>
        </w:rPr>
        <w:t>in</w:t>
      </w:r>
      <w:r w:rsidRPr="00EB07F2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serLines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>) {</w:t>
      </w:r>
    </w:p>
    <w:p w14:paraId="37E72A2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  <w:t xml:space="preserve">  </w:t>
      </w:r>
      <w:r w:rsidRPr="00EB07F2">
        <w:rPr>
          <w:rFonts w:eastAsiaTheme="minorHAnsi"/>
          <w:color w:val="000000"/>
          <w:sz w:val="24"/>
          <w:lang w:val="en-US" w:eastAsia="en-US"/>
        </w:rPr>
        <w:t xml:space="preserve">if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line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EndsWith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(separator +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) {</w:t>
      </w:r>
    </w:p>
    <w:p w14:paraId="3A4887F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pdatedUserLine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push_back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line);</w:t>
      </w:r>
    </w:p>
    <w:p w14:paraId="0B94C85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}</w:t>
      </w:r>
    </w:p>
    <w:p w14:paraId="65D6F25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}</w:t>
      </w:r>
    </w:p>
    <w:p w14:paraId="021B148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63EF1F4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//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Преобразуем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cliex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list в array</w:t>
      </w:r>
    </w:p>
    <w:p w14:paraId="678F2B3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array&lt;String^&gt;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pdatedUserLinesAr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array&lt;String^&gt;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pdatedUserLine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ize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);</w:t>
      </w:r>
    </w:p>
    <w:p w14:paraId="7A7A316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int j = 0;</w:t>
      </w:r>
    </w:p>
    <w:p w14:paraId="3CC6146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if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pdatedUserLines</w:t>
      </w:r>
      <w:proofErr w:type="spellEnd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-&gt;empty()) {</w:t>
      </w:r>
    </w:p>
    <w:p w14:paraId="1608D70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for each (String ^ line in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pdatedUserLine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 {</w:t>
      </w:r>
    </w:p>
    <w:p w14:paraId="6C2E292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pdatedUserLinesAr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[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j++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] = line;</w:t>
      </w:r>
    </w:p>
    <w:p w14:paraId="41EE399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}</w:t>
      </w:r>
    </w:p>
    <w:p w14:paraId="6B24A0D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}</w:t>
      </w:r>
    </w:p>
    <w:p w14:paraId="773B0E0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//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Записываем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обновленный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лог</w:t>
      </w:r>
      <w:proofErr w:type="spellEnd"/>
    </w:p>
    <w:p w14:paraId="2F97008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File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WriteAllLines(userLogFilePath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updatedUserLinesArra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4EFC4C5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}</w:t>
      </w:r>
    </w:p>
    <w:p w14:paraId="4009141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}</w:t>
      </w:r>
    </w:p>
    <w:p w14:paraId="3753E36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catch (Exception^ ex) {</w:t>
      </w:r>
    </w:p>
    <w:p w14:paraId="28480A1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//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Обработка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исключений</w:t>
      </w:r>
      <w:proofErr w:type="spellEnd"/>
    </w:p>
    <w:p w14:paraId="6EB6D64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MessageBox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Show("Error removing line from log file: " + ex-&gt;Message);</w:t>
      </w:r>
    </w:p>
    <w:p w14:paraId="7746A8F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}</w:t>
      </w:r>
    </w:p>
    <w:p w14:paraId="6CCE24C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  }</w:t>
      </w:r>
    </w:p>
    <w:p w14:paraId="3B653CD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35DC8CA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Void guna2Button1_Click(System::Object^ sender, System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^ e) {</w:t>
      </w:r>
    </w:p>
    <w:p w14:paraId="690DB0F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if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bron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1 || User1 == Login) {</w:t>
      </w:r>
    </w:p>
    <w:p w14:paraId="4D4C12E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bron1 = true;</w:t>
      </w:r>
    </w:p>
    <w:p w14:paraId="7A7E3A2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User1 = Login;</w:t>
      </w:r>
    </w:p>
    <w:p w14:paraId="578ABFC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ave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00EB9FF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guna2Button1-&gt;Enabled = false;</w:t>
      </w:r>
    </w:p>
    <w:p w14:paraId="6A639CF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LogActi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9:00");</w:t>
      </w:r>
    </w:p>
    <w:p w14:paraId="0A88B2D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LogLogi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9:00");</w:t>
      </w:r>
    </w:p>
    <w:p w14:paraId="394135D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15BAAC1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{</w:t>
      </w:r>
    </w:p>
    <w:p w14:paraId="35685F98" w14:textId="77777777" w:rsidR="00EB07F2" w:rsidRPr="00EE2C4C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E2C4C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</w:t>
      </w:r>
      <w:r w:rsidRPr="00EE2C4C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E2C4C">
        <w:rPr>
          <w:rFonts w:eastAsiaTheme="minorHAnsi"/>
          <w:color w:val="000000"/>
          <w:sz w:val="24"/>
          <w:lang w:val="en-US" w:eastAsia="en-US"/>
        </w:rPr>
        <w:t>"</w:t>
      </w:r>
      <w:r w:rsidRPr="003544A3">
        <w:rPr>
          <w:rFonts w:eastAsiaTheme="minorHAnsi"/>
          <w:color w:val="000000"/>
          <w:sz w:val="24"/>
          <w:lang w:eastAsia="en-US"/>
        </w:rPr>
        <w:t>Вы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не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можете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забронировать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это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время</w:t>
      </w:r>
      <w:r w:rsidRPr="00EE2C4C">
        <w:rPr>
          <w:rFonts w:eastAsiaTheme="minorHAnsi"/>
          <w:color w:val="000000"/>
          <w:sz w:val="24"/>
          <w:lang w:val="en-US" w:eastAsia="en-US"/>
        </w:rPr>
        <w:t>");</w:t>
      </w:r>
    </w:p>
    <w:p w14:paraId="00282C6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E2C4C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203B36C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1AB0D98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Void guna2Button2_Click(System::Object^ sender, System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^ e) {</w:t>
      </w:r>
    </w:p>
    <w:p w14:paraId="0D957CC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if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bron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2 || User2 == Login) {</w:t>
      </w:r>
    </w:p>
    <w:p w14:paraId="3AE1111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bron2 = true;</w:t>
      </w:r>
    </w:p>
    <w:p w14:paraId="6758C88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User2 = Login;</w:t>
      </w:r>
    </w:p>
    <w:p w14:paraId="541135C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ave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334944F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guna2Button2-&gt;Enabled = false;</w:t>
      </w:r>
    </w:p>
    <w:p w14:paraId="1CE6EB7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LogActi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10:00");</w:t>
      </w:r>
    </w:p>
    <w:p w14:paraId="61E39E6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LogLogi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10:00");</w:t>
      </w:r>
    </w:p>
    <w:p w14:paraId="74419AE7" w14:textId="77777777" w:rsidR="00EB07F2" w:rsidRPr="004716F3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4716F3">
        <w:rPr>
          <w:rFonts w:eastAsiaTheme="minorHAnsi"/>
          <w:color w:val="000000"/>
          <w:sz w:val="24"/>
          <w:lang w:val="en-US" w:eastAsia="en-US"/>
        </w:rPr>
        <w:t>}</w:t>
      </w:r>
    </w:p>
    <w:p w14:paraId="13E091EC" w14:textId="77777777" w:rsidR="00EB07F2" w:rsidRPr="004716F3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4716F3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>else</w:t>
      </w:r>
      <w:r w:rsidRPr="004716F3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294AC3E8" w14:textId="77777777" w:rsidR="00EB07F2" w:rsidRPr="00EE2C4C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4716F3">
        <w:rPr>
          <w:rFonts w:eastAsiaTheme="minorHAnsi"/>
          <w:color w:val="000000"/>
          <w:sz w:val="24"/>
          <w:lang w:val="en-US" w:eastAsia="en-US"/>
        </w:rPr>
        <w:tab/>
      </w:r>
      <w:r w:rsidRPr="004716F3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E2C4C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</w:t>
      </w:r>
      <w:r w:rsidRPr="00EE2C4C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E2C4C">
        <w:rPr>
          <w:rFonts w:eastAsiaTheme="minorHAnsi"/>
          <w:color w:val="000000"/>
          <w:sz w:val="24"/>
          <w:lang w:val="en-US" w:eastAsia="en-US"/>
        </w:rPr>
        <w:t>"</w:t>
      </w:r>
      <w:r w:rsidRPr="00EB07F2">
        <w:rPr>
          <w:rFonts w:eastAsiaTheme="minorHAnsi"/>
          <w:color w:val="000000"/>
          <w:sz w:val="24"/>
          <w:lang w:eastAsia="en-US"/>
        </w:rPr>
        <w:t>Вы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EB07F2">
        <w:rPr>
          <w:rFonts w:eastAsiaTheme="minorHAnsi"/>
          <w:color w:val="000000"/>
          <w:sz w:val="24"/>
          <w:lang w:eastAsia="en-US"/>
        </w:rPr>
        <w:t>не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EB07F2">
        <w:rPr>
          <w:rFonts w:eastAsiaTheme="minorHAnsi"/>
          <w:color w:val="000000"/>
          <w:sz w:val="24"/>
          <w:lang w:eastAsia="en-US"/>
        </w:rPr>
        <w:t>можете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EB07F2">
        <w:rPr>
          <w:rFonts w:eastAsiaTheme="minorHAnsi"/>
          <w:color w:val="000000"/>
          <w:sz w:val="24"/>
          <w:lang w:eastAsia="en-US"/>
        </w:rPr>
        <w:t>забронировать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EB07F2">
        <w:rPr>
          <w:rFonts w:eastAsiaTheme="minorHAnsi"/>
          <w:color w:val="000000"/>
          <w:sz w:val="24"/>
          <w:lang w:eastAsia="en-US"/>
        </w:rPr>
        <w:t>это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EB07F2">
        <w:rPr>
          <w:rFonts w:eastAsiaTheme="minorHAnsi"/>
          <w:color w:val="000000"/>
          <w:sz w:val="24"/>
          <w:lang w:eastAsia="en-US"/>
        </w:rPr>
        <w:t>время</w:t>
      </w:r>
      <w:r w:rsidRPr="00EE2C4C">
        <w:rPr>
          <w:rFonts w:eastAsiaTheme="minorHAnsi"/>
          <w:color w:val="000000"/>
          <w:sz w:val="24"/>
          <w:lang w:val="en-US" w:eastAsia="en-US"/>
        </w:rPr>
        <w:t>");</w:t>
      </w:r>
    </w:p>
    <w:p w14:paraId="344A657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E2C4C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252332F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5266F21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Void guna2Button3_Click(System::Object^ sender, System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^ e) {</w:t>
      </w:r>
    </w:p>
    <w:p w14:paraId="526142D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  <w:t xml:space="preserve">if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bron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3 || User3 == Login) {</w:t>
      </w:r>
    </w:p>
    <w:p w14:paraId="784D91E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bron3 = true;</w:t>
      </w:r>
    </w:p>
    <w:p w14:paraId="52E2874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User3 = Login;</w:t>
      </w:r>
    </w:p>
    <w:p w14:paraId="576BC81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ave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5CE70CE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guna2Button3-&gt;Enabled = false;</w:t>
      </w:r>
    </w:p>
    <w:p w14:paraId="26E6631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LogActi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13:00");</w:t>
      </w:r>
    </w:p>
    <w:p w14:paraId="6F734DA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LogLogi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13:00");</w:t>
      </w:r>
    </w:p>
    <w:p w14:paraId="3576EEA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2EADBD8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{</w:t>
      </w:r>
    </w:p>
    <w:p w14:paraId="5A4BD2FB" w14:textId="77777777" w:rsidR="00EB07F2" w:rsidRPr="00EE2C4C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E2C4C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</w:t>
      </w:r>
      <w:r w:rsidRPr="00EE2C4C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E2C4C">
        <w:rPr>
          <w:rFonts w:eastAsiaTheme="minorHAnsi"/>
          <w:color w:val="000000"/>
          <w:sz w:val="24"/>
          <w:lang w:val="en-US" w:eastAsia="en-US"/>
        </w:rPr>
        <w:t>"</w:t>
      </w:r>
      <w:r w:rsidRPr="003544A3">
        <w:rPr>
          <w:rFonts w:eastAsiaTheme="minorHAnsi"/>
          <w:color w:val="000000"/>
          <w:sz w:val="24"/>
          <w:lang w:eastAsia="en-US"/>
        </w:rPr>
        <w:t>Вы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не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можете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забронировать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это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время</w:t>
      </w:r>
      <w:r w:rsidRPr="00EE2C4C">
        <w:rPr>
          <w:rFonts w:eastAsiaTheme="minorHAnsi"/>
          <w:color w:val="000000"/>
          <w:sz w:val="24"/>
          <w:lang w:val="en-US" w:eastAsia="en-US"/>
        </w:rPr>
        <w:t>");</w:t>
      </w:r>
    </w:p>
    <w:p w14:paraId="29E9CE3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E2C4C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0998BE1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43C1555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Void guna2Button5_Click(System::Object^ sender, System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^ e) {</w:t>
      </w:r>
    </w:p>
    <w:p w14:paraId="6AF3D46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if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bron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4 || User4 == Login) {</w:t>
      </w:r>
    </w:p>
    <w:p w14:paraId="27285F8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bron4 = true;</w:t>
      </w:r>
    </w:p>
    <w:p w14:paraId="52E60F2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User4 = Login;</w:t>
      </w:r>
    </w:p>
    <w:p w14:paraId="5EE0BCE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ave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6EBB294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guna2Button5-&gt;Enabled = false;</w:t>
      </w:r>
    </w:p>
    <w:p w14:paraId="1D2A85D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LogActi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16:00");</w:t>
      </w:r>
    </w:p>
    <w:p w14:paraId="035C8FA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LogLogi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16:00");</w:t>
      </w:r>
    </w:p>
    <w:p w14:paraId="10FF9C4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391B733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{</w:t>
      </w:r>
    </w:p>
    <w:p w14:paraId="6D1FBE86" w14:textId="77777777" w:rsidR="00EB07F2" w:rsidRPr="00EE2C4C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E2C4C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</w:t>
      </w:r>
      <w:r w:rsidRPr="00EE2C4C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E2C4C">
        <w:rPr>
          <w:rFonts w:eastAsiaTheme="minorHAnsi"/>
          <w:color w:val="000000"/>
          <w:sz w:val="24"/>
          <w:lang w:val="en-US" w:eastAsia="en-US"/>
        </w:rPr>
        <w:t>"</w:t>
      </w:r>
      <w:r w:rsidRPr="003544A3">
        <w:rPr>
          <w:rFonts w:eastAsiaTheme="minorHAnsi"/>
          <w:color w:val="000000"/>
          <w:sz w:val="24"/>
          <w:lang w:eastAsia="en-US"/>
        </w:rPr>
        <w:t>Вы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не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можете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забронировать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это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время</w:t>
      </w:r>
      <w:r w:rsidRPr="00EE2C4C">
        <w:rPr>
          <w:rFonts w:eastAsiaTheme="minorHAnsi"/>
          <w:color w:val="000000"/>
          <w:sz w:val="24"/>
          <w:lang w:val="en-US" w:eastAsia="en-US"/>
        </w:rPr>
        <w:t>");</w:t>
      </w:r>
    </w:p>
    <w:p w14:paraId="75DD07B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E2C4C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3B7D42F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4F7E7E4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Void guna2Button6_Click(System::Object^ sender, System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^ e) {</w:t>
      </w:r>
    </w:p>
    <w:p w14:paraId="42BE67D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if (bron1 &amp;&amp; User1 == Login) {</w:t>
      </w:r>
    </w:p>
    <w:p w14:paraId="1DA38AD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bron1 = false;</w:t>
      </w:r>
    </w:p>
    <w:p w14:paraId="26120FC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User</w:t>
      </w:r>
      <w:r w:rsidRPr="00EB07F2">
        <w:rPr>
          <w:rFonts w:eastAsiaTheme="minorHAnsi"/>
          <w:color w:val="000000"/>
          <w:sz w:val="24"/>
          <w:lang w:eastAsia="en-US"/>
        </w:rPr>
        <w:t>1 = ""; // Сбрасываем логин пользователя при отмене бронирования</w:t>
      </w:r>
    </w:p>
    <w:p w14:paraId="1DF33B0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ave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172D36B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guna2Button1-&gt;Enabled = true;</w:t>
      </w:r>
    </w:p>
    <w:p w14:paraId="3C97FD6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Бронь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снята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");</w:t>
      </w:r>
    </w:p>
    <w:p w14:paraId="2DE0BE0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RemoveLogEnt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9:00");</w:t>
      </w:r>
    </w:p>
    <w:p w14:paraId="21E7883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4A62304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{</w:t>
      </w:r>
    </w:p>
    <w:p w14:paraId="33E2DC66" w14:textId="77777777" w:rsidR="00EB07F2" w:rsidRPr="00EE2C4C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E2C4C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</w:t>
      </w:r>
      <w:r w:rsidRPr="00EE2C4C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E2C4C">
        <w:rPr>
          <w:rFonts w:eastAsiaTheme="minorHAnsi"/>
          <w:color w:val="000000"/>
          <w:sz w:val="24"/>
          <w:lang w:val="en-US" w:eastAsia="en-US"/>
        </w:rPr>
        <w:t>"</w:t>
      </w:r>
      <w:r w:rsidRPr="003544A3">
        <w:rPr>
          <w:rFonts w:eastAsiaTheme="minorHAnsi"/>
          <w:color w:val="000000"/>
          <w:sz w:val="24"/>
          <w:lang w:eastAsia="en-US"/>
        </w:rPr>
        <w:t>Вы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не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можете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отменить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это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время</w:t>
      </w:r>
      <w:r w:rsidRPr="00EE2C4C">
        <w:rPr>
          <w:rFonts w:eastAsiaTheme="minorHAnsi"/>
          <w:color w:val="000000"/>
          <w:sz w:val="24"/>
          <w:lang w:val="en-US" w:eastAsia="en-US"/>
        </w:rPr>
        <w:t>");</w:t>
      </w:r>
    </w:p>
    <w:p w14:paraId="212E0F4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E2C4C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7F0C983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2138612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Void guna2Button7_Click(System::Object^ sender, System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^ e) {</w:t>
      </w:r>
    </w:p>
    <w:p w14:paraId="0AF2FF3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if (bron2 &amp;&amp; User2 == Login) {</w:t>
      </w:r>
    </w:p>
    <w:p w14:paraId="27368F3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bron2 = false;</w:t>
      </w:r>
    </w:p>
    <w:p w14:paraId="73220D5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User</w:t>
      </w:r>
      <w:r w:rsidRPr="00EB07F2">
        <w:rPr>
          <w:rFonts w:eastAsiaTheme="minorHAnsi"/>
          <w:color w:val="000000"/>
          <w:sz w:val="24"/>
          <w:lang w:eastAsia="en-US"/>
        </w:rPr>
        <w:t>2 = ""; // Сбрасываем логин пользователя при отмене бронирования</w:t>
      </w:r>
    </w:p>
    <w:p w14:paraId="7C65EDC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ave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6D60208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guna2Button2-&gt;Enabled = true;</w:t>
      </w:r>
    </w:p>
    <w:p w14:paraId="1BCD5D5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Бронь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снята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");</w:t>
      </w:r>
    </w:p>
    <w:p w14:paraId="3081F12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RemoveLogEnt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10:00");</w:t>
      </w:r>
    </w:p>
    <w:p w14:paraId="040C266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612A05B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{</w:t>
      </w:r>
    </w:p>
    <w:p w14:paraId="242A6EEA" w14:textId="77777777" w:rsidR="00EB07F2" w:rsidRPr="00EE2C4C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E2C4C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</w:t>
      </w:r>
      <w:r w:rsidRPr="00EE2C4C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E2C4C">
        <w:rPr>
          <w:rFonts w:eastAsiaTheme="minorHAnsi"/>
          <w:color w:val="000000"/>
          <w:sz w:val="24"/>
          <w:lang w:val="en-US" w:eastAsia="en-US"/>
        </w:rPr>
        <w:t>"</w:t>
      </w:r>
      <w:r w:rsidRPr="003544A3">
        <w:rPr>
          <w:rFonts w:eastAsiaTheme="minorHAnsi"/>
          <w:color w:val="000000"/>
          <w:sz w:val="24"/>
          <w:lang w:eastAsia="en-US"/>
        </w:rPr>
        <w:t>Вы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не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можете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отменить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это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время</w:t>
      </w:r>
      <w:r w:rsidRPr="00EE2C4C">
        <w:rPr>
          <w:rFonts w:eastAsiaTheme="minorHAnsi"/>
          <w:color w:val="000000"/>
          <w:sz w:val="24"/>
          <w:lang w:val="en-US" w:eastAsia="en-US"/>
        </w:rPr>
        <w:t>");</w:t>
      </w:r>
    </w:p>
    <w:p w14:paraId="0AEDBF4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E2C4C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5DCFF07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0D47FD3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Void guna2Button8_Click(System::Object^ sender, System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^ e) {</w:t>
      </w:r>
    </w:p>
    <w:p w14:paraId="1DCACD0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  <w:t>if (bron3 &amp;&amp; User3 == Login) {</w:t>
      </w:r>
    </w:p>
    <w:p w14:paraId="0827498D" w14:textId="77777777" w:rsidR="00EB07F2" w:rsidRPr="004716F3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bron</w:t>
      </w:r>
      <w:r w:rsidRPr="004716F3">
        <w:rPr>
          <w:rFonts w:eastAsiaTheme="minorHAnsi"/>
          <w:color w:val="000000"/>
          <w:sz w:val="24"/>
          <w:lang w:val="en-US" w:eastAsia="en-US"/>
        </w:rPr>
        <w:t xml:space="preserve">3 = </w:t>
      </w:r>
      <w:r w:rsidRPr="00EB07F2">
        <w:rPr>
          <w:rFonts w:eastAsiaTheme="minorHAnsi"/>
          <w:color w:val="000000"/>
          <w:sz w:val="24"/>
          <w:lang w:val="en-US" w:eastAsia="en-US"/>
        </w:rPr>
        <w:t>false</w:t>
      </w:r>
      <w:r w:rsidRPr="004716F3">
        <w:rPr>
          <w:rFonts w:eastAsiaTheme="minorHAnsi"/>
          <w:color w:val="000000"/>
          <w:sz w:val="24"/>
          <w:lang w:val="en-US" w:eastAsia="en-US"/>
        </w:rPr>
        <w:t>;</w:t>
      </w:r>
    </w:p>
    <w:p w14:paraId="663D63D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4716F3">
        <w:rPr>
          <w:rFonts w:eastAsiaTheme="minorHAnsi"/>
          <w:color w:val="000000"/>
          <w:sz w:val="24"/>
          <w:lang w:val="en-US" w:eastAsia="en-US"/>
        </w:rPr>
        <w:tab/>
      </w:r>
      <w:r w:rsidRPr="004716F3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>User</w:t>
      </w:r>
      <w:r w:rsidRPr="00EB07F2">
        <w:rPr>
          <w:rFonts w:eastAsiaTheme="minorHAnsi"/>
          <w:color w:val="000000"/>
          <w:sz w:val="24"/>
          <w:lang w:eastAsia="en-US"/>
        </w:rPr>
        <w:t>3 = ""; // Сбрасываем логин пользователя при отмене бронирования</w:t>
      </w:r>
    </w:p>
    <w:p w14:paraId="5C2B083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ave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79E7F8A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guna2Button3-&gt;Enabled = true;</w:t>
      </w:r>
    </w:p>
    <w:p w14:paraId="533B1F7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Бронь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снята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");</w:t>
      </w:r>
    </w:p>
    <w:p w14:paraId="1E3321B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RemoveLogEnt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13:00");</w:t>
      </w:r>
    </w:p>
    <w:p w14:paraId="2AA19BF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14E8F97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{</w:t>
      </w:r>
    </w:p>
    <w:p w14:paraId="48B746E9" w14:textId="77777777" w:rsidR="00EB07F2" w:rsidRPr="00EE2C4C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E2C4C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</w:t>
      </w:r>
      <w:r w:rsidRPr="00EE2C4C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E2C4C">
        <w:rPr>
          <w:rFonts w:eastAsiaTheme="minorHAnsi"/>
          <w:color w:val="000000"/>
          <w:sz w:val="24"/>
          <w:lang w:val="en-US" w:eastAsia="en-US"/>
        </w:rPr>
        <w:t>"</w:t>
      </w:r>
      <w:r w:rsidRPr="003544A3">
        <w:rPr>
          <w:rFonts w:eastAsiaTheme="minorHAnsi"/>
          <w:color w:val="000000"/>
          <w:sz w:val="24"/>
          <w:lang w:eastAsia="en-US"/>
        </w:rPr>
        <w:t>Вы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не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можете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отменить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это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время</w:t>
      </w:r>
      <w:r w:rsidRPr="00EE2C4C">
        <w:rPr>
          <w:rFonts w:eastAsiaTheme="minorHAnsi"/>
          <w:color w:val="000000"/>
          <w:sz w:val="24"/>
          <w:lang w:val="en-US" w:eastAsia="en-US"/>
        </w:rPr>
        <w:t>");</w:t>
      </w:r>
    </w:p>
    <w:p w14:paraId="3A283C1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E2C4C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3495802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6662AE3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Void guna2Button9_Click(System::Object^ sender, System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^ e) {</w:t>
      </w:r>
    </w:p>
    <w:p w14:paraId="72C331F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if (bron4 &amp;&amp; User4 == Login) {</w:t>
      </w:r>
    </w:p>
    <w:p w14:paraId="4561192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bron4 = false;</w:t>
      </w:r>
    </w:p>
    <w:p w14:paraId="390F35E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User</w:t>
      </w:r>
      <w:r w:rsidRPr="00EB07F2">
        <w:rPr>
          <w:rFonts w:eastAsiaTheme="minorHAnsi"/>
          <w:color w:val="000000"/>
          <w:sz w:val="24"/>
          <w:lang w:eastAsia="en-US"/>
        </w:rPr>
        <w:t>4 = ""; // Сбрасываем логин пользователя при отмене бронирования</w:t>
      </w:r>
    </w:p>
    <w:p w14:paraId="1793AA0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ave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16ED75A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guna2Button5-&gt;Enabled = true;</w:t>
      </w:r>
    </w:p>
    <w:p w14:paraId="2EC65AB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Бронь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снята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");</w:t>
      </w:r>
    </w:p>
    <w:p w14:paraId="0A93AF7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RemoveLogEnt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"16:00");</w:t>
      </w:r>
    </w:p>
    <w:p w14:paraId="5EBE776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4BF6FC0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{</w:t>
      </w:r>
    </w:p>
    <w:p w14:paraId="5D2FD4C3" w14:textId="77777777" w:rsidR="00EB07F2" w:rsidRPr="00EE2C4C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E2C4C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</w:t>
      </w:r>
      <w:r w:rsidRPr="00EE2C4C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E2C4C">
        <w:rPr>
          <w:rFonts w:eastAsiaTheme="minorHAnsi"/>
          <w:color w:val="000000"/>
          <w:sz w:val="24"/>
          <w:lang w:val="en-US" w:eastAsia="en-US"/>
        </w:rPr>
        <w:t>"</w:t>
      </w:r>
      <w:r w:rsidRPr="003544A3">
        <w:rPr>
          <w:rFonts w:eastAsiaTheme="minorHAnsi"/>
          <w:color w:val="000000"/>
          <w:sz w:val="24"/>
          <w:lang w:eastAsia="en-US"/>
        </w:rPr>
        <w:t>Вы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не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можете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отменить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это</w:t>
      </w:r>
      <w:r w:rsidRPr="00EE2C4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3544A3">
        <w:rPr>
          <w:rFonts w:eastAsiaTheme="minorHAnsi"/>
          <w:color w:val="000000"/>
          <w:sz w:val="24"/>
          <w:lang w:eastAsia="en-US"/>
        </w:rPr>
        <w:t>время</w:t>
      </w:r>
      <w:r w:rsidRPr="00EE2C4C">
        <w:rPr>
          <w:rFonts w:eastAsiaTheme="minorHAnsi"/>
          <w:color w:val="000000"/>
          <w:sz w:val="24"/>
          <w:lang w:val="en-US" w:eastAsia="en-US"/>
        </w:rPr>
        <w:t>");</w:t>
      </w:r>
    </w:p>
    <w:p w14:paraId="0F02217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E2C4C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5FCAD04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02A461C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 xml:space="preserve">private: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ystem::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Void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broni_Load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System::Object^ sender, System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^ e) {</w:t>
      </w:r>
    </w:p>
    <w:p w14:paraId="7746BA3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Load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6F61F9E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1CBC75A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04F92DD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 xml:space="preserve">private: Void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EditBronTim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String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, String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new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 {</w:t>
      </w:r>
    </w:p>
    <w:p w14:paraId="6660DCE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if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new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= "9:00" &amp;&amp;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bron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1 || User1 == Login)) {</w:t>
      </w:r>
    </w:p>
    <w:p w14:paraId="2D07B2E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if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= "9:00") return;</w:t>
      </w:r>
    </w:p>
    <w:p w14:paraId="1B66529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RemoveLogEnt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3F7AE6B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bron1 = true;</w:t>
      </w:r>
    </w:p>
    <w:p w14:paraId="68F2948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User1 = Login;</w:t>
      </w:r>
    </w:p>
    <w:p w14:paraId="3D3833B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3025C4C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if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new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= "10:00" &amp;&amp;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bron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2 || User2 == Login)) {</w:t>
      </w:r>
    </w:p>
    <w:p w14:paraId="33FC094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if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= "10:00") return;</w:t>
      </w:r>
    </w:p>
    <w:p w14:paraId="66FD891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RemoveLogEnt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27821BF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bron2 = true;</w:t>
      </w:r>
    </w:p>
    <w:p w14:paraId="4576B07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User2 = Login;</w:t>
      </w:r>
    </w:p>
    <w:p w14:paraId="755B81E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5292F36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if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new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= "13:00" &amp;&amp;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bron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3 || User3 == Login)) {</w:t>
      </w:r>
    </w:p>
    <w:p w14:paraId="6A91702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if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= "13:00") return;</w:t>
      </w:r>
    </w:p>
    <w:p w14:paraId="6888033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RemoveLogEnt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44F07BF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bron3 = true;</w:t>
      </w:r>
    </w:p>
    <w:p w14:paraId="58D1BAC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User3 = Login;</w:t>
      </w:r>
    </w:p>
    <w:p w14:paraId="00F6652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0792E68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if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new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= "16:00" &amp;&amp; 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(!bron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4 || User4 == Login)) {</w:t>
      </w:r>
    </w:p>
    <w:p w14:paraId="29A38C3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if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= "16:00") return;</w:t>
      </w:r>
    </w:p>
    <w:p w14:paraId="0246C28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RemoveLogEntry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6FA295F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bron4 = true;</w:t>
      </w:r>
    </w:p>
    <w:p w14:paraId="4B610FA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User4 = Login;</w:t>
      </w:r>
    </w:p>
    <w:p w14:paraId="65A2287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18F87E2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{</w:t>
      </w:r>
    </w:p>
    <w:p w14:paraId="100BAAB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</w:t>
      </w:r>
      <w:r w:rsidRPr="00EB07F2">
        <w:rPr>
          <w:rFonts w:eastAsiaTheme="minorHAnsi"/>
          <w:color w:val="000000"/>
          <w:sz w:val="24"/>
          <w:lang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eastAsia="en-US"/>
        </w:rPr>
        <w:t>"Вы не можете выбрать это время");</w:t>
      </w:r>
    </w:p>
    <w:p w14:paraId="2AA098C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>return;</w:t>
      </w:r>
    </w:p>
    <w:p w14:paraId="6E10E40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1908B81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7E89F74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ogActi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new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0DE06B3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LogLogi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new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757DB96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ave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733D920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1C17339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//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Освобождаем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старое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время</w:t>
      </w:r>
      <w:proofErr w:type="spellEnd"/>
    </w:p>
    <w:p w14:paraId="4121F74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if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= "9:00") {</w:t>
      </w:r>
    </w:p>
    <w:p w14:paraId="4F17273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bron1 = false;</w:t>
      </w:r>
    </w:p>
    <w:p w14:paraId="4648686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User1 = "";</w:t>
      </w:r>
    </w:p>
    <w:p w14:paraId="62DB430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guna2Button1-&gt;Enabled = true;</w:t>
      </w:r>
    </w:p>
    <w:p w14:paraId="10A7B2D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0C85DF7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if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= "10:00") {</w:t>
      </w:r>
    </w:p>
    <w:p w14:paraId="06DBAD6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bron2 = false;</w:t>
      </w:r>
    </w:p>
    <w:p w14:paraId="34973C7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User2 = "";</w:t>
      </w:r>
    </w:p>
    <w:p w14:paraId="28F6FC4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guna2Button2-&gt;Enabled = true;</w:t>
      </w:r>
    </w:p>
    <w:p w14:paraId="26398E0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090A990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if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= "13:00") {</w:t>
      </w:r>
    </w:p>
    <w:p w14:paraId="769C9BD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bron3 = false;</w:t>
      </w:r>
    </w:p>
    <w:p w14:paraId="7114920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User3 = "";</w:t>
      </w:r>
    </w:p>
    <w:p w14:paraId="3D33E70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guna2Button3-&gt;Enabled = true;</w:t>
      </w:r>
    </w:p>
    <w:p w14:paraId="0B33879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52E633C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if (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= "16:00") {</w:t>
      </w:r>
    </w:p>
    <w:p w14:paraId="645C42E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bron4 = false;</w:t>
      </w:r>
    </w:p>
    <w:p w14:paraId="427FCFA4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User4 = "";</w:t>
      </w:r>
    </w:p>
    <w:p w14:paraId="3C4DAF1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guna2Button5-&gt;Enabled = true;</w:t>
      </w:r>
    </w:p>
    <w:p w14:paraId="0B436133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32F4927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6BA35D6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aveBron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7544376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550D45CD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 xml:space="preserve">private: String^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TimeSlotSelectionDialo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 {</w:t>
      </w:r>
    </w:p>
    <w:p w14:paraId="793BA0E9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YourNamespac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TimeSlotSelectionForm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^ form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gcnew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YourNamespac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TimeSlotSelectionForm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);</w:t>
      </w:r>
    </w:p>
    <w:p w14:paraId="7F9909D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if (form-&gt;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Dialo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 == System::Windows::Forms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DialogResul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::OK) {</w:t>
      </w:r>
    </w:p>
    <w:p w14:paraId="2D1C9A5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return form-&gt;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GetSelecte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3D59A57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332E9AD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return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nullpt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1DF7935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3DDCF50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}private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: System::Void guna2Button4_Click(System::Object^ sender, System::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EventArgs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^ e) {</w:t>
      </w:r>
    </w:p>
    <w:p w14:paraId="60B2029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String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nullpt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;</w:t>
      </w:r>
    </w:p>
    <w:p w14:paraId="281B036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if (bron1 &amp;&amp; User1 == Login) {</w:t>
      </w:r>
    </w:p>
    <w:p w14:paraId="2F5F1D8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"9:00";</w:t>
      </w:r>
    </w:p>
    <w:p w14:paraId="6EFC8EF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6A05B28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if (bron2 &amp;&amp; User2 == Login) {</w:t>
      </w:r>
    </w:p>
    <w:p w14:paraId="779E0D26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"10:00";</w:t>
      </w:r>
    </w:p>
    <w:p w14:paraId="056B688A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049621D2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if (bron3 &amp;&amp; User3 == Login) {</w:t>
      </w:r>
    </w:p>
    <w:p w14:paraId="0E9C24C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"13:00";</w:t>
      </w:r>
    </w:p>
    <w:p w14:paraId="173C5FBB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0231569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else if (bron4 &amp;&amp; User4 == Login) {</w:t>
      </w:r>
    </w:p>
    <w:p w14:paraId="39D28CA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"16:00";</w:t>
      </w:r>
    </w:p>
    <w:p w14:paraId="5D6BDC2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0DE9DF6C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</w:p>
    <w:p w14:paraId="602CF37F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  <w:t>if (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!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nullpt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 {</w:t>
      </w:r>
    </w:p>
    <w:p w14:paraId="378630F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 xml:space="preserve">String^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new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TimeSlotSelectionDialog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321262A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  <w:t>if (</w:t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new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 !</w:t>
      </w:r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 xml:space="preserve">=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nullptr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 {</w:t>
      </w:r>
    </w:p>
    <w:p w14:paraId="065F8D7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EditBronTime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proofErr w:type="gramEnd"/>
      <w:r w:rsidRPr="00EB07F2">
        <w:rPr>
          <w:rFonts w:eastAsiaTheme="minorHAnsi"/>
          <w:color w:val="000000"/>
          <w:sz w:val="24"/>
          <w:lang w:val="en-US" w:eastAsia="en-US"/>
        </w:rPr>
        <w:t>old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newTimeSlot</w:t>
      </w:r>
      <w:proofErr w:type="spellEnd"/>
      <w:r w:rsidRPr="00EB07F2">
        <w:rPr>
          <w:rFonts w:eastAsiaTheme="minorHAnsi"/>
          <w:color w:val="000000"/>
          <w:sz w:val="24"/>
          <w:lang w:val="en-US" w:eastAsia="en-US"/>
        </w:rPr>
        <w:t>);</w:t>
      </w:r>
    </w:p>
    <w:p w14:paraId="1AC2DE2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>}</w:t>
      </w:r>
    </w:p>
    <w:p w14:paraId="40D25D48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  <w:t>}</w:t>
      </w:r>
    </w:p>
    <w:p w14:paraId="6151737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>else</w:t>
      </w:r>
      <w:r w:rsidRPr="00EB07F2">
        <w:rPr>
          <w:rFonts w:eastAsiaTheme="minorHAnsi"/>
          <w:color w:val="000000"/>
          <w:sz w:val="24"/>
          <w:lang w:eastAsia="en-US"/>
        </w:rPr>
        <w:t xml:space="preserve"> {</w:t>
      </w:r>
    </w:p>
    <w:p w14:paraId="0CC67931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EB07F2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EB07F2">
        <w:rPr>
          <w:rFonts w:eastAsiaTheme="minorHAnsi"/>
          <w:color w:val="000000"/>
          <w:sz w:val="24"/>
          <w:lang w:eastAsia="en-US"/>
        </w:rPr>
        <w:t>-&gt;</w:t>
      </w:r>
      <w:proofErr w:type="gramStart"/>
      <w:r w:rsidRPr="00EB07F2">
        <w:rPr>
          <w:rFonts w:eastAsiaTheme="minorHAnsi"/>
          <w:color w:val="000000"/>
          <w:sz w:val="24"/>
          <w:lang w:val="en-US" w:eastAsia="en-US"/>
        </w:rPr>
        <w:t>Show</w:t>
      </w:r>
      <w:r w:rsidRPr="00EB07F2">
        <w:rPr>
          <w:rFonts w:eastAsiaTheme="minorHAnsi"/>
          <w:color w:val="000000"/>
          <w:sz w:val="24"/>
          <w:lang w:eastAsia="en-US"/>
        </w:rPr>
        <w:t>(</w:t>
      </w:r>
      <w:proofErr w:type="gramEnd"/>
      <w:r w:rsidRPr="00EB07F2">
        <w:rPr>
          <w:rFonts w:eastAsiaTheme="minorHAnsi"/>
          <w:color w:val="000000"/>
          <w:sz w:val="24"/>
          <w:lang w:eastAsia="en-US"/>
        </w:rPr>
        <w:t>"Вы не можете редактировать это время");</w:t>
      </w:r>
    </w:p>
    <w:p w14:paraId="3523F6B0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eastAsia="en-US"/>
        </w:rPr>
        <w:tab/>
      </w: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3FBB8605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18113D9E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};</w:t>
      </w:r>
    </w:p>
    <w:p w14:paraId="1FE3C26F" w14:textId="4B13AB69" w:rsidR="00EB07F2" w:rsidRDefault="00EB07F2" w:rsidP="00EB07F2">
      <w:pPr>
        <w:ind w:firstLine="0"/>
        <w:rPr>
          <w:rFonts w:eastAsiaTheme="minorHAnsi"/>
          <w:color w:val="000000"/>
          <w:sz w:val="24"/>
          <w:lang w:val="en-US" w:eastAsia="en-US"/>
        </w:rPr>
      </w:pPr>
      <w:r w:rsidRPr="00EB07F2">
        <w:rPr>
          <w:rFonts w:eastAsiaTheme="minorHAnsi"/>
          <w:color w:val="000000"/>
          <w:sz w:val="24"/>
          <w:lang w:val="en-US" w:eastAsia="en-US"/>
        </w:rPr>
        <w:t>}</w:t>
      </w:r>
    </w:p>
    <w:p w14:paraId="4CA3BD11" w14:textId="77777777" w:rsidR="00EB07F2" w:rsidRDefault="00EB07F2">
      <w:pPr>
        <w:spacing w:after="160" w:line="259" w:lineRule="auto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>
        <w:rPr>
          <w:rFonts w:eastAsiaTheme="minorHAnsi"/>
          <w:color w:val="000000"/>
          <w:sz w:val="24"/>
          <w:lang w:val="en-US" w:eastAsia="en-US"/>
        </w:rPr>
        <w:br w:type="page"/>
      </w:r>
    </w:p>
    <w:p w14:paraId="0404E6B7" w14:textId="77777777" w:rsidR="00EB07F2" w:rsidRPr="00EB07F2" w:rsidRDefault="00EB07F2" w:rsidP="00EB07F2">
      <w:pPr>
        <w:ind w:firstLine="0"/>
        <w:rPr>
          <w:rFonts w:eastAsiaTheme="minorHAnsi"/>
          <w:color w:val="000000"/>
          <w:sz w:val="24"/>
          <w:lang w:eastAsia="en-US"/>
        </w:rPr>
      </w:pPr>
    </w:p>
    <w:p w14:paraId="29D7B5BD" w14:textId="6FB63264" w:rsidR="007A7C09" w:rsidRPr="00EB07F2" w:rsidRDefault="007A7C09" w:rsidP="009573B8">
      <w:pPr>
        <w:ind w:firstLine="0"/>
        <w:jc w:val="center"/>
        <w:rPr>
          <w:b/>
          <w:bCs/>
          <w:szCs w:val="28"/>
          <w:shd w:val="clear" w:color="auto" w:fill="FFFFFF"/>
        </w:rPr>
      </w:pPr>
      <w:r w:rsidRPr="008C15CB">
        <w:rPr>
          <w:b/>
          <w:bCs/>
          <w:szCs w:val="28"/>
          <w:shd w:val="clear" w:color="auto" w:fill="FFFFFF"/>
        </w:rPr>
        <w:t>Приложение</w:t>
      </w:r>
      <w:r w:rsidRPr="00EB07F2">
        <w:rPr>
          <w:b/>
          <w:bCs/>
          <w:szCs w:val="28"/>
          <w:shd w:val="clear" w:color="auto" w:fill="FFFFFF"/>
        </w:rPr>
        <w:t xml:space="preserve"> </w:t>
      </w:r>
      <w:r w:rsidR="009573B8">
        <w:rPr>
          <w:b/>
          <w:bCs/>
          <w:szCs w:val="28"/>
          <w:shd w:val="clear" w:color="auto" w:fill="FFFFFF"/>
        </w:rPr>
        <w:t>Б</w:t>
      </w:r>
    </w:p>
    <w:p w14:paraId="2AFA57D5" w14:textId="7099D52B" w:rsidR="007A7C09" w:rsidRPr="0088634A" w:rsidRDefault="007A7C09" w:rsidP="009A08F2">
      <w:pPr>
        <w:spacing w:after="560"/>
        <w:ind w:firstLine="0"/>
        <w:jc w:val="center"/>
        <w:rPr>
          <w:b/>
          <w:bCs/>
          <w:szCs w:val="28"/>
          <w:shd w:val="clear" w:color="auto" w:fill="FFFFFF"/>
        </w:rPr>
      </w:pPr>
      <w:r w:rsidRPr="008C15CB">
        <w:rPr>
          <w:b/>
          <w:bCs/>
          <w:szCs w:val="28"/>
          <w:shd w:val="clear" w:color="auto" w:fill="FFFFFF"/>
        </w:rPr>
        <w:t>Результат работы приложения</w:t>
      </w:r>
    </w:p>
    <w:p w14:paraId="7BF40511" w14:textId="61EC7E30" w:rsidR="002C5E6E" w:rsidRDefault="00557A80" w:rsidP="002C5E6E">
      <w:pPr>
        <w:ind w:firstLine="0"/>
        <w:jc w:val="center"/>
        <w:rPr>
          <w:lang w:val="en-US" w:eastAsia="en-US"/>
        </w:rPr>
      </w:pPr>
      <w:r w:rsidRPr="00557A80">
        <w:rPr>
          <w:noProof/>
          <w:lang w:val="en-US" w:eastAsia="en-US"/>
        </w:rPr>
        <w:drawing>
          <wp:inline distT="0" distB="0" distL="0" distR="0" wp14:anchorId="3DE32081" wp14:editId="4AFEED7A">
            <wp:extent cx="5939790" cy="34626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DDDD" w14:textId="77777777" w:rsidR="00F1515A" w:rsidRPr="002C5E6E" w:rsidRDefault="00F1515A" w:rsidP="002C5E6E">
      <w:pPr>
        <w:ind w:firstLine="0"/>
        <w:jc w:val="center"/>
        <w:rPr>
          <w:lang w:val="en-US" w:eastAsia="en-US"/>
        </w:rPr>
      </w:pPr>
    </w:p>
    <w:p w14:paraId="77DD4017" w14:textId="3AE8C2D3" w:rsidR="00ED7C45" w:rsidRDefault="009D758A" w:rsidP="00ED7C45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 xml:space="preserve">Рисунок </w:t>
      </w:r>
      <w:r w:rsidR="000C0FE5">
        <w:rPr>
          <w:lang w:eastAsia="en-US"/>
        </w:rPr>
        <w:t>Б</w:t>
      </w:r>
      <w:r w:rsidRPr="008C15CB">
        <w:rPr>
          <w:lang w:eastAsia="en-US"/>
        </w:rPr>
        <w:t xml:space="preserve">.1 — Результат работы тест-кейса </w:t>
      </w:r>
      <w:r w:rsidR="000C0FE5">
        <w:rPr>
          <w:lang w:eastAsia="en-US"/>
        </w:rPr>
        <w:t>авторизации</w:t>
      </w:r>
    </w:p>
    <w:p w14:paraId="0E86FEB5" w14:textId="77777777" w:rsidR="00ED7C45" w:rsidRDefault="00ED7C45" w:rsidP="00ED7C45">
      <w:pPr>
        <w:ind w:firstLine="0"/>
        <w:jc w:val="center"/>
        <w:rPr>
          <w:lang w:eastAsia="en-US"/>
        </w:rPr>
      </w:pPr>
    </w:p>
    <w:p w14:paraId="1E6B0FD1" w14:textId="77777777" w:rsidR="00ED7C45" w:rsidRDefault="00ED7C45" w:rsidP="00ED7C45">
      <w:pPr>
        <w:ind w:firstLine="0"/>
        <w:jc w:val="center"/>
        <w:rPr>
          <w:lang w:eastAsia="en-US"/>
        </w:rPr>
      </w:pPr>
      <w:r w:rsidRPr="00F96947">
        <w:rPr>
          <w:noProof/>
          <w:lang w:eastAsia="en-US"/>
        </w:rPr>
        <w:drawing>
          <wp:inline distT="0" distB="0" distL="0" distR="0" wp14:anchorId="70774BCA" wp14:editId="30E92F52">
            <wp:extent cx="5939790" cy="3881755"/>
            <wp:effectExtent l="0" t="0" r="3810" b="4445"/>
            <wp:docPr id="1187004992" name="Рисунок 118700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7A6E" w14:textId="77777777" w:rsidR="00ED7C45" w:rsidRPr="008C15CB" w:rsidRDefault="00ED7C45" w:rsidP="00ED7C45">
      <w:pPr>
        <w:ind w:firstLine="0"/>
        <w:jc w:val="center"/>
        <w:rPr>
          <w:lang w:eastAsia="en-US"/>
        </w:rPr>
      </w:pPr>
    </w:p>
    <w:p w14:paraId="2047759A" w14:textId="531D6FF5" w:rsidR="00ED7C45" w:rsidRPr="00733338" w:rsidRDefault="00ED7C45" w:rsidP="00ED7C45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lastRenderedPageBreak/>
        <w:t xml:space="preserve">Рисунок </w:t>
      </w:r>
      <w:r w:rsidR="001F5682">
        <w:rPr>
          <w:lang w:eastAsia="en-US"/>
        </w:rPr>
        <w:t>Б</w:t>
      </w:r>
      <w:r w:rsidRPr="008C15CB">
        <w:rPr>
          <w:lang w:eastAsia="en-US"/>
        </w:rPr>
        <w:t>.</w:t>
      </w:r>
      <w:r w:rsidR="00C81717">
        <w:rPr>
          <w:lang w:eastAsia="en-US"/>
        </w:rPr>
        <w:t>2</w:t>
      </w:r>
      <w:r w:rsidRPr="008C15CB">
        <w:rPr>
          <w:lang w:eastAsia="en-US"/>
        </w:rPr>
        <w:t xml:space="preserve"> — Результат</w:t>
      </w:r>
      <w:r>
        <w:rPr>
          <w:lang w:eastAsia="en-US"/>
        </w:rPr>
        <w:t xml:space="preserve"> завершения</w:t>
      </w:r>
      <w:r w:rsidRPr="008C15CB">
        <w:rPr>
          <w:lang w:eastAsia="en-US"/>
        </w:rPr>
        <w:t xml:space="preserve"> работы тест-кейса </w:t>
      </w:r>
      <w:r>
        <w:rPr>
          <w:lang w:eastAsia="en-US"/>
        </w:rPr>
        <w:t>авторизации</w:t>
      </w:r>
    </w:p>
    <w:p w14:paraId="66E29B42" w14:textId="77777777" w:rsidR="00ED7C45" w:rsidRPr="002C5E6E" w:rsidRDefault="00ED7C45" w:rsidP="00ED7C45">
      <w:pPr>
        <w:ind w:firstLine="0"/>
        <w:jc w:val="center"/>
        <w:rPr>
          <w:lang w:eastAsia="en-US"/>
        </w:rPr>
      </w:pPr>
    </w:p>
    <w:p w14:paraId="5D230E5B" w14:textId="77777777" w:rsidR="00ED7C45" w:rsidRDefault="00ED7C45" w:rsidP="00ED7C45">
      <w:pPr>
        <w:ind w:firstLine="0"/>
        <w:jc w:val="center"/>
        <w:rPr>
          <w:lang w:val="en-US" w:eastAsia="en-US"/>
        </w:rPr>
      </w:pPr>
      <w:r w:rsidRPr="00557A80">
        <w:rPr>
          <w:noProof/>
          <w:lang w:val="en-US" w:eastAsia="en-US"/>
        </w:rPr>
        <w:drawing>
          <wp:inline distT="0" distB="0" distL="0" distR="0" wp14:anchorId="3738A120" wp14:editId="7CC939FF">
            <wp:extent cx="5939790" cy="3462655"/>
            <wp:effectExtent l="0" t="0" r="3810" b="444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A0D6" w14:textId="77777777" w:rsidR="00ED7C45" w:rsidRPr="002C5E6E" w:rsidRDefault="00ED7C45" w:rsidP="00ED7C45">
      <w:pPr>
        <w:ind w:firstLine="0"/>
        <w:jc w:val="center"/>
        <w:rPr>
          <w:lang w:val="en-US" w:eastAsia="en-US"/>
        </w:rPr>
      </w:pPr>
    </w:p>
    <w:p w14:paraId="5828FB2C" w14:textId="29865BF0" w:rsidR="00ED7C45" w:rsidRPr="00C81717" w:rsidRDefault="00ED7C45" w:rsidP="00ED7C45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 xml:space="preserve">Рисунок </w:t>
      </w:r>
      <w:r>
        <w:rPr>
          <w:lang w:eastAsia="en-US"/>
        </w:rPr>
        <w:t>Б</w:t>
      </w:r>
      <w:r w:rsidRPr="008C15CB">
        <w:rPr>
          <w:lang w:eastAsia="en-US"/>
        </w:rPr>
        <w:t>.</w:t>
      </w:r>
      <w:r w:rsidR="00C81717">
        <w:rPr>
          <w:lang w:eastAsia="en-US"/>
        </w:rPr>
        <w:t>3</w:t>
      </w:r>
      <w:r w:rsidRPr="008C15CB">
        <w:rPr>
          <w:lang w:eastAsia="en-US"/>
        </w:rPr>
        <w:t xml:space="preserve"> — Результат работы тест-кейса </w:t>
      </w:r>
      <w:r>
        <w:rPr>
          <w:lang w:eastAsia="en-US"/>
        </w:rPr>
        <w:t xml:space="preserve">регистрации </w:t>
      </w:r>
    </w:p>
    <w:p w14:paraId="1C5B1396" w14:textId="77777777" w:rsidR="009573B8" w:rsidRPr="008C15CB" w:rsidRDefault="009573B8" w:rsidP="00F1515A">
      <w:pPr>
        <w:ind w:firstLine="0"/>
        <w:rPr>
          <w:lang w:eastAsia="en-US"/>
        </w:rPr>
      </w:pPr>
    </w:p>
    <w:p w14:paraId="4C78318B" w14:textId="64A7DD6F" w:rsidR="00967C12" w:rsidRPr="00ED7C45" w:rsidRDefault="00967C12" w:rsidP="002C5E6E">
      <w:pPr>
        <w:ind w:firstLine="0"/>
        <w:jc w:val="center"/>
        <w:rPr>
          <w:lang w:eastAsia="en-US"/>
        </w:rPr>
      </w:pPr>
    </w:p>
    <w:p w14:paraId="683B5073" w14:textId="10AE7B02" w:rsidR="00967C12" w:rsidRDefault="00ED7C45" w:rsidP="00ED7C45">
      <w:pPr>
        <w:ind w:firstLine="0"/>
        <w:rPr>
          <w:lang w:val="en-US" w:eastAsia="en-US"/>
        </w:rPr>
      </w:pPr>
      <w:r w:rsidRPr="00ED7C45">
        <w:rPr>
          <w:noProof/>
          <w:lang w:val="en-US" w:eastAsia="en-US"/>
        </w:rPr>
        <w:drawing>
          <wp:inline distT="0" distB="0" distL="0" distR="0" wp14:anchorId="10B1C682" wp14:editId="4EC2EA57">
            <wp:extent cx="5939790" cy="3525520"/>
            <wp:effectExtent l="0" t="0" r="3810" b="0"/>
            <wp:docPr id="1187004993" name="Рисунок 118700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10A7" w14:textId="77777777" w:rsidR="00F1515A" w:rsidRPr="002C5E6E" w:rsidRDefault="00F1515A" w:rsidP="002C5E6E">
      <w:pPr>
        <w:ind w:firstLine="0"/>
        <w:jc w:val="center"/>
        <w:rPr>
          <w:lang w:val="en-US" w:eastAsia="en-US"/>
        </w:rPr>
      </w:pPr>
    </w:p>
    <w:p w14:paraId="3E16C175" w14:textId="27A8CF9B" w:rsidR="00967C12" w:rsidRPr="00F1515A" w:rsidRDefault="00967C12" w:rsidP="0003799D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 xml:space="preserve">Рисунок </w:t>
      </w:r>
      <w:r w:rsidR="001F5682">
        <w:rPr>
          <w:lang w:eastAsia="en-US"/>
        </w:rPr>
        <w:t>Б</w:t>
      </w:r>
      <w:r w:rsidRPr="008C15CB">
        <w:rPr>
          <w:lang w:eastAsia="en-US"/>
        </w:rPr>
        <w:t>.</w:t>
      </w:r>
      <w:r w:rsidR="00C81717">
        <w:rPr>
          <w:lang w:eastAsia="en-US"/>
        </w:rPr>
        <w:t>4</w:t>
      </w:r>
      <w:r w:rsidRPr="008C15CB">
        <w:rPr>
          <w:lang w:eastAsia="en-US"/>
        </w:rPr>
        <w:t>. — Результат</w:t>
      </w:r>
      <w:r w:rsidR="00ED7C45" w:rsidRPr="00ED7C45">
        <w:rPr>
          <w:lang w:eastAsia="en-US"/>
        </w:rPr>
        <w:t xml:space="preserve"> </w:t>
      </w:r>
      <w:r w:rsidR="00ED7C45">
        <w:rPr>
          <w:lang w:eastAsia="en-US"/>
        </w:rPr>
        <w:t>завершения</w:t>
      </w:r>
      <w:r w:rsidR="00ED7C45" w:rsidRPr="008C15CB">
        <w:rPr>
          <w:lang w:eastAsia="en-US"/>
        </w:rPr>
        <w:t xml:space="preserve"> </w:t>
      </w:r>
      <w:r w:rsidRPr="008C15CB">
        <w:rPr>
          <w:lang w:eastAsia="en-US"/>
        </w:rPr>
        <w:t>работы тест-кейса</w:t>
      </w:r>
      <w:r w:rsidR="00F1515A">
        <w:rPr>
          <w:lang w:eastAsia="en-US"/>
        </w:rPr>
        <w:t xml:space="preserve"> </w:t>
      </w:r>
      <w:r w:rsidR="00ED7C45">
        <w:rPr>
          <w:lang w:eastAsia="en-US"/>
        </w:rPr>
        <w:t>регистрации</w:t>
      </w:r>
    </w:p>
    <w:p w14:paraId="3A4AEF55" w14:textId="77777777" w:rsidR="00967C12" w:rsidRPr="008C15CB" w:rsidRDefault="00967C12" w:rsidP="00F1515A">
      <w:pPr>
        <w:ind w:firstLine="0"/>
        <w:rPr>
          <w:lang w:eastAsia="en-US"/>
        </w:rPr>
      </w:pPr>
    </w:p>
    <w:p w14:paraId="6F9FD2C6" w14:textId="0808C005" w:rsidR="00967C12" w:rsidRDefault="00F96947" w:rsidP="00FC3B36">
      <w:pPr>
        <w:ind w:firstLine="0"/>
        <w:jc w:val="center"/>
        <w:rPr>
          <w:lang w:eastAsia="en-US"/>
        </w:rPr>
      </w:pPr>
      <w:r w:rsidRPr="00F96947">
        <w:rPr>
          <w:noProof/>
          <w:lang w:eastAsia="en-US"/>
        </w:rPr>
        <w:lastRenderedPageBreak/>
        <w:drawing>
          <wp:inline distT="0" distB="0" distL="0" distR="0" wp14:anchorId="1DC30995" wp14:editId="26A4EB71">
            <wp:extent cx="5939790" cy="3881755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4221" w14:textId="77777777" w:rsidR="00F1515A" w:rsidRPr="008C15CB" w:rsidRDefault="00F1515A" w:rsidP="00FC3B36">
      <w:pPr>
        <w:ind w:firstLine="0"/>
        <w:jc w:val="center"/>
        <w:rPr>
          <w:lang w:eastAsia="en-US"/>
        </w:rPr>
      </w:pPr>
    </w:p>
    <w:p w14:paraId="4F90752F" w14:textId="044773BA" w:rsidR="00967C12" w:rsidRPr="00733338" w:rsidRDefault="00967C12" w:rsidP="00FC3B36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 xml:space="preserve">Рисунок </w:t>
      </w:r>
      <w:r w:rsidR="001F5682">
        <w:rPr>
          <w:lang w:eastAsia="en-US"/>
        </w:rPr>
        <w:t>Б</w:t>
      </w:r>
      <w:r w:rsidRPr="008C15CB">
        <w:rPr>
          <w:lang w:eastAsia="en-US"/>
        </w:rPr>
        <w:t>.</w:t>
      </w:r>
      <w:r w:rsidR="00C81717">
        <w:rPr>
          <w:lang w:eastAsia="en-US"/>
        </w:rPr>
        <w:t>5</w:t>
      </w:r>
      <w:r w:rsidRPr="008C15CB">
        <w:rPr>
          <w:lang w:eastAsia="en-US"/>
        </w:rPr>
        <w:t xml:space="preserve"> — Результат работы тест-кейса </w:t>
      </w:r>
      <w:r w:rsidR="00733338">
        <w:rPr>
          <w:lang w:eastAsia="en-US"/>
        </w:rPr>
        <w:t>поиска</w:t>
      </w:r>
    </w:p>
    <w:p w14:paraId="27BE6C7E" w14:textId="6774ED75" w:rsidR="00967C12" w:rsidRPr="008C15CB" w:rsidRDefault="00967C12" w:rsidP="00967C12">
      <w:pPr>
        <w:rPr>
          <w:lang w:eastAsia="en-US"/>
        </w:rPr>
      </w:pPr>
    </w:p>
    <w:p w14:paraId="75ED92A2" w14:textId="369A1422" w:rsidR="003A0667" w:rsidRDefault="00F96947" w:rsidP="00F1515A">
      <w:pPr>
        <w:ind w:firstLine="0"/>
        <w:rPr>
          <w:lang w:eastAsia="en-US"/>
        </w:rPr>
      </w:pPr>
      <w:r w:rsidRPr="00F96947">
        <w:rPr>
          <w:noProof/>
          <w:lang w:eastAsia="en-US"/>
        </w:rPr>
        <w:drawing>
          <wp:inline distT="0" distB="0" distL="0" distR="0" wp14:anchorId="4AE4B7EA" wp14:editId="1FE90DBE">
            <wp:extent cx="5939790" cy="38893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181E" w14:textId="77777777" w:rsidR="00F1515A" w:rsidRPr="008C15CB" w:rsidRDefault="00F1515A" w:rsidP="00733338">
      <w:pPr>
        <w:ind w:firstLine="0"/>
        <w:jc w:val="center"/>
        <w:rPr>
          <w:lang w:eastAsia="en-US"/>
        </w:rPr>
      </w:pPr>
    </w:p>
    <w:p w14:paraId="00E8DEAA" w14:textId="673114F2" w:rsidR="00577178" w:rsidRDefault="00577178" w:rsidP="003A0667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 xml:space="preserve">Рисунок </w:t>
      </w:r>
      <w:r w:rsidR="001F5682">
        <w:rPr>
          <w:lang w:eastAsia="en-US"/>
        </w:rPr>
        <w:t>Б</w:t>
      </w:r>
      <w:r w:rsidRPr="008C15CB">
        <w:rPr>
          <w:lang w:eastAsia="en-US"/>
        </w:rPr>
        <w:t>.</w:t>
      </w:r>
      <w:r w:rsidR="00C81717">
        <w:rPr>
          <w:lang w:eastAsia="en-US"/>
        </w:rPr>
        <w:t>6</w:t>
      </w:r>
      <w:r w:rsidRPr="008C15CB">
        <w:rPr>
          <w:lang w:eastAsia="en-US"/>
        </w:rPr>
        <w:t xml:space="preserve">— Результат завершения работы тест-кейса </w:t>
      </w:r>
      <w:r w:rsidR="00733338">
        <w:rPr>
          <w:lang w:eastAsia="en-US"/>
        </w:rPr>
        <w:t>поиска</w:t>
      </w:r>
      <w:r w:rsidR="00E3535D" w:rsidRPr="008C15CB">
        <w:rPr>
          <w:lang w:eastAsia="en-US"/>
        </w:rPr>
        <w:t>.</w:t>
      </w:r>
    </w:p>
    <w:p w14:paraId="30F112C3" w14:textId="77777777" w:rsidR="00733338" w:rsidRDefault="00733338" w:rsidP="003A0667">
      <w:pPr>
        <w:ind w:firstLine="0"/>
        <w:jc w:val="center"/>
        <w:rPr>
          <w:lang w:eastAsia="en-US"/>
        </w:rPr>
      </w:pPr>
    </w:p>
    <w:p w14:paraId="768BE576" w14:textId="60828699" w:rsidR="00733338" w:rsidRDefault="003A4251" w:rsidP="003A0667">
      <w:pPr>
        <w:ind w:firstLine="0"/>
        <w:jc w:val="center"/>
        <w:rPr>
          <w:lang w:eastAsia="en-US"/>
        </w:rPr>
      </w:pPr>
      <w:r w:rsidRPr="003A4251">
        <w:rPr>
          <w:noProof/>
          <w:lang w:eastAsia="en-US"/>
        </w:rPr>
        <w:lastRenderedPageBreak/>
        <w:drawing>
          <wp:inline distT="0" distB="0" distL="0" distR="0" wp14:anchorId="0A72749A" wp14:editId="4AC0F4A2">
            <wp:extent cx="5939790" cy="5321935"/>
            <wp:effectExtent l="0" t="0" r="3810" b="0"/>
            <wp:docPr id="1187004994" name="Рисунок 118700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CEDC" w14:textId="77777777" w:rsidR="00F1515A" w:rsidRDefault="00F1515A" w:rsidP="003A0667">
      <w:pPr>
        <w:ind w:firstLine="0"/>
        <w:jc w:val="center"/>
        <w:rPr>
          <w:lang w:eastAsia="en-US"/>
        </w:rPr>
      </w:pPr>
    </w:p>
    <w:p w14:paraId="1EB51012" w14:textId="444D33BF" w:rsidR="00733338" w:rsidRPr="00303698" w:rsidRDefault="00733338" w:rsidP="00733338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 xml:space="preserve">Рисунок </w:t>
      </w:r>
      <w:r w:rsidR="001F5682">
        <w:rPr>
          <w:lang w:eastAsia="en-US"/>
        </w:rPr>
        <w:t>Б</w:t>
      </w:r>
      <w:r w:rsidRPr="008C15CB">
        <w:rPr>
          <w:lang w:eastAsia="en-US"/>
        </w:rPr>
        <w:t>.</w:t>
      </w:r>
      <w:r w:rsidR="00C81717">
        <w:rPr>
          <w:lang w:eastAsia="en-US"/>
        </w:rPr>
        <w:t>7</w:t>
      </w:r>
      <w:r w:rsidRPr="008C15CB">
        <w:rPr>
          <w:lang w:eastAsia="en-US"/>
        </w:rPr>
        <w:t xml:space="preserve"> — Результат работы тест-кейса </w:t>
      </w:r>
      <w:r w:rsidR="00303698">
        <w:rPr>
          <w:lang w:eastAsia="en-US"/>
        </w:rPr>
        <w:t>бронирования времени</w:t>
      </w:r>
    </w:p>
    <w:p w14:paraId="7917E95A" w14:textId="1DFBB08B" w:rsidR="007F104A" w:rsidRDefault="007F104A" w:rsidP="003A0667">
      <w:pPr>
        <w:ind w:firstLine="0"/>
        <w:jc w:val="center"/>
        <w:rPr>
          <w:lang w:eastAsia="en-US"/>
        </w:rPr>
      </w:pPr>
    </w:p>
    <w:p w14:paraId="5BB0968B" w14:textId="77777777" w:rsidR="007F104A" w:rsidRDefault="007F104A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3DF292EF" w14:textId="77777777" w:rsidR="00F1515A" w:rsidRDefault="00F1515A" w:rsidP="003A0667">
      <w:pPr>
        <w:ind w:firstLine="0"/>
        <w:jc w:val="center"/>
        <w:rPr>
          <w:lang w:eastAsia="en-US"/>
        </w:rPr>
      </w:pPr>
    </w:p>
    <w:p w14:paraId="4EA66011" w14:textId="6DC7C5C7" w:rsidR="00733338" w:rsidRDefault="003A4251" w:rsidP="003A0667">
      <w:pPr>
        <w:ind w:firstLine="0"/>
        <w:jc w:val="center"/>
        <w:rPr>
          <w:lang w:eastAsia="en-US"/>
        </w:rPr>
      </w:pPr>
      <w:r w:rsidRPr="003A4251">
        <w:rPr>
          <w:noProof/>
          <w:lang w:eastAsia="en-US"/>
        </w:rPr>
        <w:drawing>
          <wp:inline distT="0" distB="0" distL="0" distR="0" wp14:anchorId="23FB59FB" wp14:editId="6775D70C">
            <wp:extent cx="5939790" cy="5274310"/>
            <wp:effectExtent l="0" t="0" r="3810" b="2540"/>
            <wp:docPr id="1187004995" name="Рисунок 118700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15A">
        <w:rPr>
          <w:lang w:eastAsia="en-US"/>
        </w:rPr>
        <w:br/>
      </w:r>
    </w:p>
    <w:p w14:paraId="1076C107" w14:textId="74037620" w:rsidR="00733338" w:rsidRDefault="00733338" w:rsidP="00733338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 xml:space="preserve">Рисунок </w:t>
      </w:r>
      <w:r w:rsidR="001F5682">
        <w:rPr>
          <w:lang w:eastAsia="en-US"/>
        </w:rPr>
        <w:t>Б</w:t>
      </w:r>
      <w:r w:rsidRPr="008C15CB">
        <w:rPr>
          <w:lang w:eastAsia="en-US"/>
        </w:rPr>
        <w:t>.</w:t>
      </w:r>
      <w:r w:rsidR="00C81717">
        <w:rPr>
          <w:lang w:eastAsia="en-US"/>
        </w:rPr>
        <w:t>8</w:t>
      </w:r>
      <w:r w:rsidRPr="008C15CB">
        <w:rPr>
          <w:lang w:eastAsia="en-US"/>
        </w:rPr>
        <w:t xml:space="preserve"> — Результат </w:t>
      </w:r>
      <w:r>
        <w:rPr>
          <w:lang w:eastAsia="en-US"/>
        </w:rPr>
        <w:t xml:space="preserve">завершения </w:t>
      </w:r>
      <w:r w:rsidRPr="008C15CB">
        <w:rPr>
          <w:lang w:eastAsia="en-US"/>
        </w:rPr>
        <w:t xml:space="preserve">работы тест-кейса </w:t>
      </w:r>
      <w:r w:rsidR="00303698">
        <w:rPr>
          <w:lang w:eastAsia="en-US"/>
        </w:rPr>
        <w:t>для бронирования времени</w:t>
      </w:r>
      <w:r w:rsidRPr="008C15CB">
        <w:rPr>
          <w:lang w:eastAsia="en-US"/>
        </w:rPr>
        <w:t>.</w:t>
      </w:r>
    </w:p>
    <w:p w14:paraId="6F98EB7D" w14:textId="77777777" w:rsidR="006661F4" w:rsidRDefault="006661F4" w:rsidP="00733338">
      <w:pPr>
        <w:ind w:firstLine="0"/>
        <w:jc w:val="center"/>
        <w:rPr>
          <w:lang w:eastAsia="en-US"/>
        </w:rPr>
      </w:pPr>
    </w:p>
    <w:p w14:paraId="7BEC57DC" w14:textId="39098F27" w:rsidR="00733338" w:rsidRDefault="00303698" w:rsidP="003A0667">
      <w:pPr>
        <w:ind w:firstLine="0"/>
        <w:jc w:val="center"/>
        <w:rPr>
          <w:noProof/>
        </w:rPr>
      </w:pPr>
      <w:r w:rsidRPr="00303698">
        <w:rPr>
          <w:noProof/>
        </w:rPr>
        <w:lastRenderedPageBreak/>
        <w:t xml:space="preserve"> </w:t>
      </w:r>
      <w:r w:rsidRPr="00303698">
        <w:rPr>
          <w:noProof/>
          <w:lang w:eastAsia="en-US"/>
        </w:rPr>
        <w:drawing>
          <wp:inline distT="0" distB="0" distL="0" distR="0" wp14:anchorId="0A211C93" wp14:editId="2EC7CC4A">
            <wp:extent cx="5939790" cy="4676775"/>
            <wp:effectExtent l="0" t="0" r="38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F15D" w14:textId="77777777" w:rsidR="00F1515A" w:rsidRDefault="00F1515A" w:rsidP="003A0667">
      <w:pPr>
        <w:ind w:firstLine="0"/>
        <w:jc w:val="center"/>
        <w:rPr>
          <w:lang w:eastAsia="en-US"/>
        </w:rPr>
      </w:pPr>
    </w:p>
    <w:p w14:paraId="7F9A71CB" w14:textId="0542DCBF" w:rsidR="00243661" w:rsidRDefault="00243661" w:rsidP="00243661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 xml:space="preserve">Рисунок </w:t>
      </w:r>
      <w:r w:rsidR="001F5682">
        <w:rPr>
          <w:lang w:eastAsia="en-US"/>
        </w:rPr>
        <w:t>Б</w:t>
      </w:r>
      <w:r w:rsidRPr="008C15CB">
        <w:rPr>
          <w:lang w:eastAsia="en-US"/>
        </w:rPr>
        <w:t>.</w:t>
      </w:r>
      <w:r w:rsidR="001F5682">
        <w:rPr>
          <w:lang w:eastAsia="en-US"/>
        </w:rPr>
        <w:t>9</w:t>
      </w:r>
      <w:r w:rsidRPr="008C15CB">
        <w:rPr>
          <w:lang w:eastAsia="en-US"/>
        </w:rPr>
        <w:t xml:space="preserve"> — Результат работы тест-кейса </w:t>
      </w:r>
      <w:r w:rsidR="00303698">
        <w:rPr>
          <w:lang w:eastAsia="en-US"/>
        </w:rPr>
        <w:t>просмотр записей на квесты в профиле</w:t>
      </w:r>
    </w:p>
    <w:p w14:paraId="5CCF2960" w14:textId="77777777" w:rsidR="00243661" w:rsidRDefault="00243661" w:rsidP="00243661">
      <w:pPr>
        <w:ind w:firstLine="0"/>
        <w:jc w:val="center"/>
        <w:rPr>
          <w:lang w:eastAsia="en-US"/>
        </w:rPr>
      </w:pPr>
    </w:p>
    <w:p w14:paraId="23D229BF" w14:textId="550CFEA8" w:rsidR="00243661" w:rsidRDefault="003A4251" w:rsidP="003A0667">
      <w:pPr>
        <w:ind w:firstLine="0"/>
        <w:jc w:val="center"/>
        <w:rPr>
          <w:lang w:eastAsia="en-US"/>
        </w:rPr>
      </w:pPr>
      <w:r w:rsidRPr="003A4251">
        <w:rPr>
          <w:noProof/>
          <w:lang w:eastAsia="en-US"/>
        </w:rPr>
        <w:lastRenderedPageBreak/>
        <w:drawing>
          <wp:inline distT="0" distB="0" distL="0" distR="0" wp14:anchorId="6E925EC7" wp14:editId="41F5000F">
            <wp:extent cx="5939790" cy="4591685"/>
            <wp:effectExtent l="0" t="0" r="3810" b="0"/>
            <wp:docPr id="1187004997" name="Рисунок 118700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A54B" w14:textId="77777777" w:rsidR="00F1515A" w:rsidRDefault="00F1515A" w:rsidP="003A0667">
      <w:pPr>
        <w:ind w:firstLine="0"/>
        <w:jc w:val="center"/>
        <w:rPr>
          <w:lang w:eastAsia="en-US"/>
        </w:rPr>
      </w:pPr>
    </w:p>
    <w:p w14:paraId="03CFDCCB" w14:textId="130AD248" w:rsidR="00243661" w:rsidRDefault="00243661" w:rsidP="00243661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>Рисунок</w:t>
      </w:r>
      <w:r w:rsidR="001F5682">
        <w:rPr>
          <w:lang w:eastAsia="en-US"/>
        </w:rPr>
        <w:t xml:space="preserve"> Б</w:t>
      </w:r>
      <w:r w:rsidRPr="008C15CB">
        <w:rPr>
          <w:lang w:eastAsia="en-US"/>
        </w:rPr>
        <w:t>.</w:t>
      </w:r>
      <w:r w:rsidR="00C81717">
        <w:rPr>
          <w:lang w:eastAsia="en-US"/>
        </w:rPr>
        <w:t>10</w:t>
      </w:r>
      <w:r w:rsidRPr="008C15CB">
        <w:rPr>
          <w:lang w:eastAsia="en-US"/>
        </w:rPr>
        <w:t xml:space="preserve"> — Результат </w:t>
      </w:r>
      <w:r>
        <w:rPr>
          <w:lang w:eastAsia="en-US"/>
        </w:rPr>
        <w:t xml:space="preserve">завершения </w:t>
      </w:r>
      <w:r w:rsidRPr="008C15CB">
        <w:rPr>
          <w:lang w:eastAsia="en-US"/>
        </w:rPr>
        <w:t xml:space="preserve">работы тест-кейса </w:t>
      </w:r>
      <w:r w:rsidR="00303698">
        <w:rPr>
          <w:lang w:eastAsia="en-US"/>
        </w:rPr>
        <w:t xml:space="preserve">просмотр записей на квесты в профиле </w:t>
      </w:r>
    </w:p>
    <w:p w14:paraId="215CE527" w14:textId="3A183245" w:rsidR="00243661" w:rsidRDefault="006661F4" w:rsidP="003A0667">
      <w:pPr>
        <w:ind w:firstLine="0"/>
        <w:jc w:val="center"/>
        <w:rPr>
          <w:lang w:eastAsia="en-US"/>
        </w:rPr>
      </w:pPr>
      <w:r w:rsidRPr="006661F4">
        <w:rPr>
          <w:noProof/>
          <w:lang w:eastAsia="en-US"/>
        </w:rPr>
        <w:lastRenderedPageBreak/>
        <w:drawing>
          <wp:inline distT="0" distB="0" distL="0" distR="0" wp14:anchorId="14FCF256" wp14:editId="6F101CBB">
            <wp:extent cx="5939790" cy="46545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5D01" w14:textId="77777777" w:rsidR="00F1515A" w:rsidRDefault="00F1515A" w:rsidP="003A0667">
      <w:pPr>
        <w:ind w:firstLine="0"/>
        <w:jc w:val="center"/>
        <w:rPr>
          <w:lang w:eastAsia="en-US"/>
        </w:rPr>
      </w:pPr>
    </w:p>
    <w:p w14:paraId="6975B8FF" w14:textId="50607706" w:rsidR="00CB344F" w:rsidRDefault="00CB344F" w:rsidP="00CB344F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>Рисунок В.</w:t>
      </w:r>
      <w:r>
        <w:rPr>
          <w:lang w:eastAsia="en-US"/>
        </w:rPr>
        <w:t>1</w:t>
      </w:r>
      <w:r w:rsidR="00C81717">
        <w:rPr>
          <w:lang w:eastAsia="en-US"/>
        </w:rPr>
        <w:t>1</w:t>
      </w:r>
      <w:r w:rsidRPr="008C15CB">
        <w:rPr>
          <w:lang w:eastAsia="en-US"/>
        </w:rPr>
        <w:t xml:space="preserve"> —</w:t>
      </w:r>
      <w:r w:rsidR="006661F4" w:rsidRPr="006661F4">
        <w:rPr>
          <w:lang w:eastAsia="en-US"/>
        </w:rPr>
        <w:t xml:space="preserve"> </w:t>
      </w:r>
      <w:r w:rsidR="006661F4" w:rsidRPr="008C15CB">
        <w:rPr>
          <w:lang w:eastAsia="en-US"/>
        </w:rPr>
        <w:t xml:space="preserve">Результат работы тест-кейса </w:t>
      </w:r>
      <w:r w:rsidR="006661F4">
        <w:rPr>
          <w:lang w:eastAsia="en-US"/>
        </w:rPr>
        <w:t xml:space="preserve">просмотр отчёта по записям </w:t>
      </w:r>
    </w:p>
    <w:p w14:paraId="217FB142" w14:textId="77777777" w:rsidR="00CB344F" w:rsidRDefault="00CB344F" w:rsidP="00CB344F">
      <w:pPr>
        <w:ind w:firstLine="0"/>
        <w:jc w:val="center"/>
        <w:rPr>
          <w:lang w:eastAsia="en-US"/>
        </w:rPr>
      </w:pPr>
    </w:p>
    <w:p w14:paraId="70E8FF2E" w14:textId="3958B1BE" w:rsidR="00CB344F" w:rsidRDefault="006661F4" w:rsidP="003A0667">
      <w:pPr>
        <w:ind w:firstLine="0"/>
        <w:jc w:val="center"/>
        <w:rPr>
          <w:noProof/>
        </w:rPr>
      </w:pPr>
      <w:r w:rsidRPr="006661F4">
        <w:rPr>
          <w:noProof/>
        </w:rPr>
        <w:lastRenderedPageBreak/>
        <w:t xml:space="preserve"> </w:t>
      </w:r>
      <w:r w:rsidR="003A4251" w:rsidRPr="003A4251">
        <w:rPr>
          <w:noProof/>
        </w:rPr>
        <w:drawing>
          <wp:inline distT="0" distB="0" distL="0" distR="0" wp14:anchorId="1AA7A27D" wp14:editId="582B379B">
            <wp:extent cx="5939790" cy="4639945"/>
            <wp:effectExtent l="0" t="0" r="3810" b="8255"/>
            <wp:docPr id="1187004998" name="Рисунок 118700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C9F9" w14:textId="77777777" w:rsidR="00F1515A" w:rsidRDefault="00F1515A" w:rsidP="003A0667">
      <w:pPr>
        <w:ind w:firstLine="0"/>
        <w:jc w:val="center"/>
        <w:rPr>
          <w:lang w:eastAsia="en-US"/>
        </w:rPr>
      </w:pPr>
    </w:p>
    <w:p w14:paraId="3F86EB07" w14:textId="192CDD93" w:rsidR="00CB344F" w:rsidRDefault="00CB344F" w:rsidP="00CB344F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>Рисунок В.</w:t>
      </w:r>
      <w:r>
        <w:rPr>
          <w:lang w:eastAsia="en-US"/>
        </w:rPr>
        <w:t>1</w:t>
      </w:r>
      <w:r w:rsidR="00C81717">
        <w:rPr>
          <w:lang w:eastAsia="en-US"/>
        </w:rPr>
        <w:t>2</w:t>
      </w:r>
      <w:r w:rsidRPr="008C15CB">
        <w:rPr>
          <w:lang w:eastAsia="en-US"/>
        </w:rPr>
        <w:t xml:space="preserve"> — </w:t>
      </w:r>
      <w:r w:rsidR="006661F4" w:rsidRPr="008C15CB">
        <w:rPr>
          <w:lang w:eastAsia="en-US"/>
        </w:rPr>
        <w:t xml:space="preserve">Результат </w:t>
      </w:r>
      <w:r w:rsidR="006661F4">
        <w:rPr>
          <w:lang w:eastAsia="en-US"/>
        </w:rPr>
        <w:t xml:space="preserve">завершения </w:t>
      </w:r>
      <w:r w:rsidR="006661F4" w:rsidRPr="008C15CB">
        <w:rPr>
          <w:lang w:eastAsia="en-US"/>
        </w:rPr>
        <w:t xml:space="preserve">работы тест-кейса кейса </w:t>
      </w:r>
      <w:r w:rsidR="006661F4">
        <w:rPr>
          <w:lang w:eastAsia="en-US"/>
        </w:rPr>
        <w:t>просмотра отчёта по записям</w:t>
      </w:r>
    </w:p>
    <w:p w14:paraId="1681939F" w14:textId="14BEA8AC" w:rsidR="00CB344F" w:rsidRDefault="00CB344F" w:rsidP="008C10E6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3ABF5E1A" w14:textId="77777777" w:rsidR="00CB344F" w:rsidRDefault="00CB344F" w:rsidP="00CB344F">
      <w:pPr>
        <w:ind w:firstLine="0"/>
        <w:jc w:val="center"/>
        <w:rPr>
          <w:lang w:eastAsia="en-US"/>
        </w:rPr>
      </w:pPr>
    </w:p>
    <w:p w14:paraId="70F38D8F" w14:textId="714607CE" w:rsidR="00CB344F" w:rsidRDefault="006661F4" w:rsidP="003A0667">
      <w:pPr>
        <w:ind w:firstLine="0"/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0CBE80C" wp14:editId="0D0110F3">
                <wp:simplePos x="0" y="0"/>
                <wp:positionH relativeFrom="column">
                  <wp:posOffset>2157730</wp:posOffset>
                </wp:positionH>
                <wp:positionV relativeFrom="paragraph">
                  <wp:posOffset>1126490</wp:posOffset>
                </wp:positionV>
                <wp:extent cx="371475" cy="419100"/>
                <wp:effectExtent l="19050" t="19050" r="47625" b="381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19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44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69.9pt;margin-top:88.7pt;width:29.25pt;height:33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" strokecolor="black [3200]" strokeweight="3pt">
                <v:stroke endarrow="block" joinstyle="miter"/>
              </v:shape>
            </w:pict>
          </mc:Fallback>
        </mc:AlternateContent>
      </w:r>
      <w:r w:rsidRPr="006661F4">
        <w:rPr>
          <w:noProof/>
          <w:lang w:eastAsia="en-US"/>
        </w:rPr>
        <w:drawing>
          <wp:inline distT="0" distB="0" distL="0" distR="0" wp14:anchorId="6DB9B8DB" wp14:editId="7CF3F35F">
            <wp:extent cx="5939790" cy="388874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6C70" w14:textId="77777777" w:rsidR="00F1515A" w:rsidRDefault="00F1515A" w:rsidP="003A0667">
      <w:pPr>
        <w:ind w:firstLine="0"/>
        <w:jc w:val="center"/>
        <w:rPr>
          <w:lang w:eastAsia="en-US"/>
        </w:rPr>
      </w:pPr>
    </w:p>
    <w:p w14:paraId="2D6E1FCF" w14:textId="64B3A171" w:rsidR="00CB344F" w:rsidRPr="004C540A" w:rsidRDefault="00CB344F" w:rsidP="003A0667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>Рисунок В.</w:t>
      </w:r>
      <w:r>
        <w:rPr>
          <w:lang w:eastAsia="en-US"/>
        </w:rPr>
        <w:t>1</w:t>
      </w:r>
      <w:r w:rsidR="00C81717">
        <w:rPr>
          <w:lang w:eastAsia="en-US"/>
        </w:rPr>
        <w:t>3</w:t>
      </w:r>
      <w:r w:rsidRPr="008C15CB">
        <w:rPr>
          <w:lang w:eastAsia="en-US"/>
        </w:rPr>
        <w:t xml:space="preserve"> — Результат </w:t>
      </w:r>
      <w:r w:rsidR="006661F4">
        <w:rPr>
          <w:lang w:eastAsia="en-US"/>
        </w:rPr>
        <w:t xml:space="preserve">работы </w:t>
      </w:r>
      <w:r w:rsidRPr="008C15CB">
        <w:rPr>
          <w:lang w:eastAsia="en-US"/>
        </w:rPr>
        <w:t>тест-кейса</w:t>
      </w:r>
      <w:r w:rsidR="006661F4">
        <w:rPr>
          <w:lang w:eastAsia="en-US"/>
        </w:rPr>
        <w:t xml:space="preserve"> для просмотра информации о квесте</w:t>
      </w:r>
      <w:r w:rsidRPr="008C15CB">
        <w:rPr>
          <w:lang w:eastAsia="en-US"/>
        </w:rPr>
        <w:t xml:space="preserve"> </w:t>
      </w:r>
    </w:p>
    <w:p w14:paraId="018B670A" w14:textId="77777777" w:rsidR="00CB344F" w:rsidRPr="004C540A" w:rsidRDefault="00CB344F" w:rsidP="003A0667">
      <w:pPr>
        <w:ind w:firstLine="0"/>
        <w:jc w:val="center"/>
        <w:rPr>
          <w:lang w:eastAsia="en-US"/>
        </w:rPr>
      </w:pPr>
    </w:p>
    <w:p w14:paraId="3BCFA96E" w14:textId="599ACF3D" w:rsidR="00CB344F" w:rsidRDefault="00CB344F" w:rsidP="003A0667">
      <w:pPr>
        <w:ind w:firstLine="0"/>
        <w:jc w:val="center"/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4D2D25C" wp14:editId="35CC6D16">
                <wp:simplePos x="0" y="0"/>
                <wp:positionH relativeFrom="column">
                  <wp:posOffset>2510790</wp:posOffset>
                </wp:positionH>
                <wp:positionV relativeFrom="paragraph">
                  <wp:posOffset>1513205</wp:posOffset>
                </wp:positionV>
                <wp:extent cx="38100" cy="314325"/>
                <wp:effectExtent l="57150" t="0" r="57150" b="47625"/>
                <wp:wrapNone/>
                <wp:docPr id="2126726286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7253C" id="Прямая со стрелкой 47" o:spid="_x0000_s1026" type="#_x0000_t32" style="position:absolute;margin-left:197.7pt;margin-top:119.15pt;width:3pt;height:24.75pt;flip:x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="006661F4" w:rsidRPr="006661F4">
        <w:rPr>
          <w:noProof/>
        </w:rPr>
        <w:t xml:space="preserve"> </w:t>
      </w:r>
      <w:r w:rsidR="006661F4" w:rsidRPr="006661F4">
        <w:rPr>
          <w:noProof/>
          <w:lang w:val="en-US" w:eastAsia="en-US"/>
        </w:rPr>
        <w:drawing>
          <wp:inline distT="0" distB="0" distL="0" distR="0" wp14:anchorId="79BF539D" wp14:editId="7E81BC48">
            <wp:extent cx="5939790" cy="3251200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4D19" w14:textId="77777777" w:rsidR="00F1515A" w:rsidRPr="006661F4" w:rsidRDefault="00F1515A" w:rsidP="003A0667">
      <w:pPr>
        <w:ind w:firstLine="0"/>
        <w:jc w:val="center"/>
        <w:rPr>
          <w:lang w:val="en-US" w:eastAsia="en-US"/>
        </w:rPr>
      </w:pPr>
    </w:p>
    <w:p w14:paraId="3EBD0818" w14:textId="33769560" w:rsidR="00CB344F" w:rsidRDefault="00CB344F" w:rsidP="003A0667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>Рисунок В.</w:t>
      </w:r>
      <w:r>
        <w:rPr>
          <w:lang w:eastAsia="en-US"/>
        </w:rPr>
        <w:t>1</w:t>
      </w:r>
      <w:r w:rsidR="00C81717">
        <w:rPr>
          <w:lang w:eastAsia="en-US"/>
        </w:rPr>
        <w:t>4</w:t>
      </w:r>
      <w:r w:rsidRPr="008C15CB">
        <w:rPr>
          <w:lang w:eastAsia="en-US"/>
        </w:rPr>
        <w:t xml:space="preserve"> — </w:t>
      </w:r>
      <w:r w:rsidR="00EF33BE" w:rsidRPr="008C15CB">
        <w:rPr>
          <w:lang w:eastAsia="en-US"/>
        </w:rPr>
        <w:t xml:space="preserve">Результат </w:t>
      </w:r>
      <w:r w:rsidR="00EF33BE">
        <w:rPr>
          <w:lang w:eastAsia="en-US"/>
        </w:rPr>
        <w:t xml:space="preserve">завершения </w:t>
      </w:r>
      <w:r w:rsidR="00EF33BE" w:rsidRPr="008C15CB">
        <w:rPr>
          <w:lang w:eastAsia="en-US"/>
        </w:rPr>
        <w:t xml:space="preserve">работы </w:t>
      </w:r>
      <w:r w:rsidR="00EF33BE">
        <w:rPr>
          <w:lang w:eastAsia="en-US"/>
        </w:rPr>
        <w:t>просмотра информации о квесте</w:t>
      </w:r>
    </w:p>
    <w:p w14:paraId="001727CF" w14:textId="50538E2D" w:rsidR="00CB344F" w:rsidRDefault="006661F4" w:rsidP="003A0667">
      <w:pPr>
        <w:ind w:firstLine="0"/>
        <w:jc w:val="center"/>
        <w:rPr>
          <w:lang w:val="en-US" w:eastAsia="en-US"/>
        </w:rPr>
      </w:pPr>
      <w:r w:rsidRPr="006661F4">
        <w:rPr>
          <w:noProof/>
          <w:lang w:val="en-US" w:eastAsia="en-US"/>
        </w:rPr>
        <w:lastRenderedPageBreak/>
        <w:drawing>
          <wp:inline distT="0" distB="0" distL="0" distR="0" wp14:anchorId="68C42F2B" wp14:editId="52210772">
            <wp:extent cx="5939790" cy="32664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22E0" w14:textId="77777777" w:rsidR="00F1515A" w:rsidRDefault="00F1515A" w:rsidP="003A0667">
      <w:pPr>
        <w:ind w:firstLine="0"/>
        <w:jc w:val="center"/>
        <w:rPr>
          <w:lang w:val="en-US" w:eastAsia="en-US"/>
        </w:rPr>
      </w:pPr>
    </w:p>
    <w:p w14:paraId="20A049AD" w14:textId="1A6DB10E" w:rsidR="00A429E1" w:rsidRDefault="00A429E1" w:rsidP="00A429E1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>Рисунок В.</w:t>
      </w:r>
      <w:r>
        <w:rPr>
          <w:lang w:eastAsia="en-US"/>
        </w:rPr>
        <w:t>1</w:t>
      </w:r>
      <w:r w:rsidR="00C81717">
        <w:rPr>
          <w:lang w:eastAsia="en-US"/>
        </w:rPr>
        <w:t>5</w:t>
      </w:r>
      <w:r w:rsidRPr="008C15CB">
        <w:rPr>
          <w:lang w:eastAsia="en-US"/>
        </w:rPr>
        <w:t xml:space="preserve"> — Результат </w:t>
      </w:r>
      <w:r>
        <w:rPr>
          <w:lang w:eastAsia="en-US"/>
        </w:rPr>
        <w:t xml:space="preserve">завершения </w:t>
      </w:r>
      <w:r w:rsidRPr="008C15CB">
        <w:rPr>
          <w:lang w:eastAsia="en-US"/>
        </w:rPr>
        <w:t xml:space="preserve">работы </w:t>
      </w:r>
      <w:r w:rsidR="00EF33BE">
        <w:rPr>
          <w:lang w:eastAsia="en-US"/>
        </w:rPr>
        <w:t xml:space="preserve">просмотра информации о квесте </w:t>
      </w:r>
    </w:p>
    <w:p w14:paraId="0A80AA2F" w14:textId="77777777" w:rsidR="00A429E1" w:rsidRPr="00A429E1" w:rsidRDefault="00A429E1" w:rsidP="00A429E1">
      <w:pPr>
        <w:ind w:firstLine="0"/>
        <w:jc w:val="center"/>
        <w:rPr>
          <w:lang w:eastAsia="en-US"/>
        </w:rPr>
      </w:pPr>
    </w:p>
    <w:p w14:paraId="3EB677C5" w14:textId="0B80ACA4" w:rsidR="00A429E1" w:rsidRDefault="00EF33BE" w:rsidP="003A0667">
      <w:pPr>
        <w:ind w:firstLine="0"/>
        <w:jc w:val="center"/>
        <w:rPr>
          <w:lang w:eastAsia="en-US"/>
        </w:rPr>
      </w:pPr>
      <w:r w:rsidRPr="00EF33BE">
        <w:rPr>
          <w:noProof/>
          <w:lang w:eastAsia="en-US"/>
        </w:rPr>
        <w:drawing>
          <wp:inline distT="0" distB="0" distL="0" distR="0" wp14:anchorId="6B412A21" wp14:editId="582792D4">
            <wp:extent cx="5939790" cy="325945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CB12" w14:textId="77777777" w:rsidR="00F1515A" w:rsidRDefault="00F1515A" w:rsidP="003A0667">
      <w:pPr>
        <w:ind w:firstLine="0"/>
        <w:jc w:val="center"/>
        <w:rPr>
          <w:lang w:eastAsia="en-US"/>
        </w:rPr>
      </w:pPr>
    </w:p>
    <w:p w14:paraId="2BD1E47D" w14:textId="7126867A" w:rsidR="00A429E1" w:rsidRDefault="00A429E1" w:rsidP="00A429E1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>Рисунок В.</w:t>
      </w:r>
      <w:r>
        <w:rPr>
          <w:lang w:eastAsia="en-US"/>
        </w:rPr>
        <w:t>1</w:t>
      </w:r>
      <w:r w:rsidR="00C81717">
        <w:rPr>
          <w:lang w:eastAsia="en-US"/>
        </w:rPr>
        <w:t>6</w:t>
      </w:r>
      <w:r w:rsidRPr="008C15CB">
        <w:rPr>
          <w:lang w:eastAsia="en-US"/>
        </w:rPr>
        <w:t xml:space="preserve"> — </w:t>
      </w:r>
      <w:r w:rsidR="00EF33BE" w:rsidRPr="008C15CB">
        <w:rPr>
          <w:lang w:eastAsia="en-US"/>
        </w:rPr>
        <w:t xml:space="preserve">Результат </w:t>
      </w:r>
      <w:r w:rsidR="00EF33BE">
        <w:rPr>
          <w:lang w:eastAsia="en-US"/>
        </w:rPr>
        <w:t xml:space="preserve">завершения </w:t>
      </w:r>
      <w:r w:rsidR="00EF33BE" w:rsidRPr="008C15CB">
        <w:rPr>
          <w:lang w:eastAsia="en-US"/>
        </w:rPr>
        <w:t xml:space="preserve">работы </w:t>
      </w:r>
      <w:r w:rsidR="00EF33BE">
        <w:rPr>
          <w:lang w:eastAsia="en-US"/>
        </w:rPr>
        <w:t>просмотра информации о квесте</w:t>
      </w:r>
    </w:p>
    <w:p w14:paraId="331A59EE" w14:textId="77777777" w:rsidR="00A429E1" w:rsidRDefault="00A429E1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70F6F36" w14:textId="77777777" w:rsidR="00A429E1" w:rsidRDefault="00A429E1" w:rsidP="00A429E1">
      <w:pPr>
        <w:ind w:firstLine="0"/>
        <w:jc w:val="center"/>
        <w:rPr>
          <w:lang w:eastAsia="en-US"/>
        </w:rPr>
      </w:pPr>
    </w:p>
    <w:p w14:paraId="25941603" w14:textId="06BBBB88" w:rsidR="00A429E1" w:rsidRDefault="00EF33BE" w:rsidP="003A0667">
      <w:pPr>
        <w:ind w:firstLine="0"/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E7389D0" wp14:editId="0138B6DF">
                <wp:simplePos x="0" y="0"/>
                <wp:positionH relativeFrom="column">
                  <wp:posOffset>1262572</wp:posOffset>
                </wp:positionH>
                <wp:positionV relativeFrom="paragraph">
                  <wp:posOffset>3055871</wp:posOffset>
                </wp:positionV>
                <wp:extent cx="904875" cy="361950"/>
                <wp:effectExtent l="0" t="38100" r="4762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7C4ED" id="Прямая со стрелкой 27" o:spid="_x0000_s1026" type="#_x0000_t32" style="position:absolute;margin-left:99.4pt;margin-top:240.6pt;width:71.25pt;height:28.5pt;flip:y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3A4251" w:rsidRPr="003A4251">
        <w:rPr>
          <w:noProof/>
        </w:rPr>
        <w:t xml:space="preserve"> </w:t>
      </w:r>
      <w:r w:rsidR="003A4251" w:rsidRPr="003A4251">
        <w:rPr>
          <w:noProof/>
          <w:lang w:eastAsia="en-US"/>
        </w:rPr>
        <w:drawing>
          <wp:inline distT="0" distB="0" distL="0" distR="0" wp14:anchorId="222DCDE3" wp14:editId="77CC330B">
            <wp:extent cx="5939790" cy="5364480"/>
            <wp:effectExtent l="0" t="0" r="3810" b="7620"/>
            <wp:docPr id="1187004999" name="Рисунок 118700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4B2C" w14:textId="77777777" w:rsidR="00F1515A" w:rsidRDefault="00F1515A" w:rsidP="003A0667">
      <w:pPr>
        <w:ind w:firstLine="0"/>
        <w:jc w:val="center"/>
        <w:rPr>
          <w:lang w:eastAsia="en-US"/>
        </w:rPr>
      </w:pPr>
    </w:p>
    <w:p w14:paraId="15EECF7A" w14:textId="58C36DCF" w:rsidR="00A429E1" w:rsidRDefault="00A429E1" w:rsidP="00A429E1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>Рисунок В.</w:t>
      </w:r>
      <w:r>
        <w:rPr>
          <w:lang w:eastAsia="en-US"/>
        </w:rPr>
        <w:t>1</w:t>
      </w:r>
      <w:r w:rsidR="00C81717">
        <w:rPr>
          <w:lang w:eastAsia="en-US"/>
        </w:rPr>
        <w:t>7</w:t>
      </w:r>
      <w:r w:rsidRPr="008C15CB">
        <w:rPr>
          <w:lang w:eastAsia="en-US"/>
        </w:rPr>
        <w:t xml:space="preserve"> — Результат </w:t>
      </w:r>
      <w:r w:rsidR="00EF33BE">
        <w:rPr>
          <w:lang w:eastAsia="en-US"/>
        </w:rPr>
        <w:t>работы тест-кейса для удаления бронирования квеста</w:t>
      </w:r>
    </w:p>
    <w:p w14:paraId="77FBDFC9" w14:textId="77777777" w:rsidR="00A429E1" w:rsidRDefault="00A429E1" w:rsidP="00A429E1">
      <w:pPr>
        <w:ind w:firstLine="0"/>
        <w:jc w:val="center"/>
        <w:rPr>
          <w:lang w:eastAsia="en-US"/>
        </w:rPr>
      </w:pPr>
    </w:p>
    <w:p w14:paraId="474DFCFA" w14:textId="0EB09664" w:rsidR="00A429E1" w:rsidRDefault="00EF33BE" w:rsidP="003A0667">
      <w:pPr>
        <w:ind w:firstLine="0"/>
        <w:jc w:val="center"/>
        <w:rPr>
          <w:noProof/>
        </w:rPr>
      </w:pPr>
      <w:r w:rsidRPr="00EF33BE">
        <w:rPr>
          <w:noProof/>
        </w:rPr>
        <w:lastRenderedPageBreak/>
        <w:t xml:space="preserve"> </w:t>
      </w:r>
      <w:r w:rsidR="003A4251" w:rsidRPr="003A4251">
        <w:rPr>
          <w:noProof/>
        </w:rPr>
        <w:drawing>
          <wp:inline distT="0" distB="0" distL="0" distR="0" wp14:anchorId="27862C75" wp14:editId="6FCF2960">
            <wp:extent cx="5939790" cy="5322570"/>
            <wp:effectExtent l="0" t="0" r="3810" b="0"/>
            <wp:docPr id="1187005000" name="Рисунок 118700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339C" w14:textId="77777777" w:rsidR="00F1515A" w:rsidRDefault="00F1515A" w:rsidP="003A0667">
      <w:pPr>
        <w:ind w:firstLine="0"/>
        <w:jc w:val="center"/>
        <w:rPr>
          <w:lang w:eastAsia="en-US"/>
        </w:rPr>
      </w:pPr>
    </w:p>
    <w:p w14:paraId="273B78B6" w14:textId="240F9C11" w:rsidR="00A429E1" w:rsidRDefault="00A429E1" w:rsidP="00A429E1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>Рисунок В.</w:t>
      </w:r>
      <w:r w:rsidR="00C81717">
        <w:rPr>
          <w:lang w:eastAsia="en-US"/>
        </w:rPr>
        <w:t>18</w:t>
      </w:r>
      <w:r w:rsidRPr="008C15CB">
        <w:rPr>
          <w:lang w:eastAsia="en-US"/>
        </w:rPr>
        <w:t xml:space="preserve"> — Результат</w:t>
      </w:r>
      <w:r>
        <w:rPr>
          <w:lang w:eastAsia="en-US"/>
        </w:rPr>
        <w:t xml:space="preserve"> </w:t>
      </w:r>
      <w:r w:rsidR="00EF33BE">
        <w:rPr>
          <w:lang w:eastAsia="en-US"/>
        </w:rPr>
        <w:t xml:space="preserve">завершения работы </w:t>
      </w:r>
      <w:r w:rsidRPr="008C15CB">
        <w:rPr>
          <w:lang w:eastAsia="en-US"/>
        </w:rPr>
        <w:t xml:space="preserve">тест-кейса </w:t>
      </w:r>
      <w:r w:rsidR="00EF33BE">
        <w:rPr>
          <w:lang w:eastAsia="en-US"/>
        </w:rPr>
        <w:t>удаления бронирования квеста</w:t>
      </w:r>
    </w:p>
    <w:p w14:paraId="46C6C524" w14:textId="0C6E1538" w:rsidR="00F1515A" w:rsidRDefault="000A222F" w:rsidP="00A429E1">
      <w:pPr>
        <w:ind w:firstLine="0"/>
        <w:jc w:val="center"/>
        <w:rPr>
          <w:lang w:val="en-US" w:eastAsia="en-U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5857D61" wp14:editId="79734155">
                <wp:simplePos x="0" y="0"/>
                <wp:positionH relativeFrom="column">
                  <wp:posOffset>3962019</wp:posOffset>
                </wp:positionH>
                <wp:positionV relativeFrom="paragraph">
                  <wp:posOffset>1324610</wp:posOffset>
                </wp:positionV>
                <wp:extent cx="657225" cy="523875"/>
                <wp:effectExtent l="0" t="38100" r="47625" b="28575"/>
                <wp:wrapNone/>
                <wp:docPr id="1187005003" name="Прямая со стрелкой 1187005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5238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7B822" id="Прямая со стрелкой 1187005003" o:spid="_x0000_s1026" type="#_x0000_t32" style="position:absolute;margin-left:311.95pt;margin-top:104.3pt;width:51.75pt;height:41.25pt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A4251" w:rsidRPr="003A4251">
        <w:rPr>
          <w:noProof/>
          <w:lang w:val="en-US" w:eastAsia="en-US"/>
        </w:rPr>
        <w:drawing>
          <wp:inline distT="0" distB="0" distL="0" distR="0" wp14:anchorId="33755446" wp14:editId="559E44A7">
            <wp:extent cx="5939790" cy="5304790"/>
            <wp:effectExtent l="0" t="0" r="3810" b="0"/>
            <wp:docPr id="1187005002" name="Рисунок 118700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471E" w14:textId="122885FC" w:rsidR="003A4251" w:rsidRDefault="003A4251" w:rsidP="00A429E1">
      <w:pPr>
        <w:ind w:firstLine="0"/>
        <w:jc w:val="center"/>
        <w:rPr>
          <w:lang w:val="en-US" w:eastAsia="en-US"/>
        </w:rPr>
      </w:pPr>
    </w:p>
    <w:p w14:paraId="6CFBCDC8" w14:textId="115A6558" w:rsidR="003A4251" w:rsidRDefault="003A4251" w:rsidP="003A4251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Б.19</w:t>
      </w:r>
      <w:r w:rsidRPr="008C15CB">
        <w:rPr>
          <w:lang w:eastAsia="en-US"/>
        </w:rPr>
        <w:t xml:space="preserve"> — Результат </w:t>
      </w:r>
      <w:r>
        <w:rPr>
          <w:lang w:eastAsia="en-US"/>
        </w:rPr>
        <w:t>работы тест-кейса для редактирования забронированного времени.</w:t>
      </w:r>
    </w:p>
    <w:p w14:paraId="360B95DA" w14:textId="106BA38D" w:rsidR="003A4251" w:rsidRPr="001F5682" w:rsidRDefault="003A4251" w:rsidP="00A429E1">
      <w:pPr>
        <w:ind w:firstLine="0"/>
        <w:jc w:val="center"/>
        <w:rPr>
          <w:lang w:eastAsia="en-US"/>
        </w:rPr>
      </w:pPr>
    </w:p>
    <w:p w14:paraId="1A0BC80F" w14:textId="6F5B8224" w:rsidR="003A4251" w:rsidRDefault="003A4251" w:rsidP="00A429E1">
      <w:pPr>
        <w:ind w:firstLine="0"/>
        <w:jc w:val="center"/>
        <w:rPr>
          <w:lang w:eastAsia="en-US"/>
        </w:rPr>
      </w:pPr>
      <w:r w:rsidRPr="003A4251">
        <w:rPr>
          <w:noProof/>
          <w:lang w:eastAsia="en-US"/>
        </w:rPr>
        <w:lastRenderedPageBreak/>
        <w:drawing>
          <wp:inline distT="0" distB="0" distL="0" distR="0" wp14:anchorId="1D09C3BC" wp14:editId="33BC8E5D">
            <wp:extent cx="5939790" cy="5304790"/>
            <wp:effectExtent l="0" t="0" r="3810" b="0"/>
            <wp:docPr id="1187005004" name="Рисунок 118700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C21E" w14:textId="02DC5C10" w:rsidR="003A4251" w:rsidRDefault="003A4251" w:rsidP="00A429E1">
      <w:pPr>
        <w:ind w:firstLine="0"/>
        <w:jc w:val="center"/>
        <w:rPr>
          <w:lang w:eastAsia="en-US"/>
        </w:rPr>
      </w:pPr>
    </w:p>
    <w:p w14:paraId="3D716521" w14:textId="772AC026" w:rsidR="003A4251" w:rsidRDefault="003A4251" w:rsidP="003A4251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Б.20</w:t>
      </w:r>
      <w:r w:rsidRPr="008C15CB">
        <w:rPr>
          <w:lang w:eastAsia="en-US"/>
        </w:rPr>
        <w:t xml:space="preserve"> — Результат </w:t>
      </w:r>
      <w:r>
        <w:rPr>
          <w:lang w:eastAsia="en-US"/>
        </w:rPr>
        <w:t>завершения работы тест-кейса для редактирования забронированного времени.</w:t>
      </w:r>
    </w:p>
    <w:p w14:paraId="5AC472B5" w14:textId="77777777" w:rsidR="003A4251" w:rsidRPr="003A4251" w:rsidRDefault="003A4251" w:rsidP="00A429E1">
      <w:pPr>
        <w:ind w:firstLine="0"/>
        <w:jc w:val="center"/>
        <w:rPr>
          <w:lang w:eastAsia="en-US"/>
        </w:rPr>
      </w:pPr>
    </w:p>
    <w:p w14:paraId="024B78EB" w14:textId="312FAC90" w:rsidR="00A429E1" w:rsidRDefault="00EF33BE" w:rsidP="003A0667">
      <w:pPr>
        <w:ind w:firstLine="0"/>
        <w:jc w:val="center"/>
        <w:rPr>
          <w:lang w:eastAsia="en-U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7A1A75B" wp14:editId="63AE5B80">
                <wp:simplePos x="0" y="0"/>
                <wp:positionH relativeFrom="column">
                  <wp:posOffset>4730115</wp:posOffset>
                </wp:positionH>
                <wp:positionV relativeFrom="paragraph">
                  <wp:posOffset>354965</wp:posOffset>
                </wp:positionV>
                <wp:extent cx="657225" cy="523875"/>
                <wp:effectExtent l="0" t="38100" r="47625" b="285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5238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DAF74" id="Прямая со стрелкой 32" o:spid="_x0000_s1026" type="#_x0000_t32" style="position:absolute;margin-left:372.45pt;margin-top:27.95pt;width:51.75pt;height:41.25pt;flip:y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Pr="00EF33BE">
        <w:rPr>
          <w:noProof/>
          <w:lang w:eastAsia="en-US"/>
        </w:rPr>
        <w:drawing>
          <wp:inline distT="0" distB="0" distL="0" distR="0" wp14:anchorId="5D99213C" wp14:editId="32F935E9">
            <wp:extent cx="5939790" cy="46101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6399" w14:textId="77777777" w:rsidR="00F1515A" w:rsidRDefault="00F1515A" w:rsidP="003A0667">
      <w:pPr>
        <w:ind w:firstLine="0"/>
        <w:jc w:val="center"/>
        <w:rPr>
          <w:lang w:eastAsia="en-US"/>
        </w:rPr>
      </w:pPr>
    </w:p>
    <w:p w14:paraId="508D75AF" w14:textId="4A25690B" w:rsidR="00672C14" w:rsidRDefault="00672C14" w:rsidP="00672C14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>Рисунок В.</w:t>
      </w:r>
      <w:r w:rsidR="003A4251">
        <w:rPr>
          <w:lang w:eastAsia="en-US"/>
        </w:rPr>
        <w:t>21</w:t>
      </w:r>
      <w:r w:rsidRPr="008C15CB">
        <w:rPr>
          <w:lang w:eastAsia="en-US"/>
        </w:rPr>
        <w:t xml:space="preserve"> — Результат работы тест-кейса </w:t>
      </w:r>
      <w:r>
        <w:rPr>
          <w:lang w:eastAsia="en-US"/>
        </w:rPr>
        <w:t>просмотра руководства пользователя</w:t>
      </w:r>
    </w:p>
    <w:p w14:paraId="2AFEF8E2" w14:textId="02F7D1AF" w:rsidR="00EF33BE" w:rsidRDefault="00913DD0" w:rsidP="00EF33BE">
      <w:pPr>
        <w:ind w:firstLine="0"/>
        <w:jc w:val="center"/>
        <w:rPr>
          <w:lang w:eastAsia="en-US"/>
        </w:rPr>
      </w:pPr>
      <w:r w:rsidRPr="00913DD0">
        <w:rPr>
          <w:noProof/>
          <w:lang w:eastAsia="en-US"/>
        </w:rPr>
        <w:drawing>
          <wp:inline distT="0" distB="0" distL="0" distR="0" wp14:anchorId="7FDDA23B" wp14:editId="1D960184">
            <wp:extent cx="5939790" cy="296799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5AB" w14:textId="77777777" w:rsidR="00F1515A" w:rsidRDefault="00F1515A" w:rsidP="00EF33BE">
      <w:pPr>
        <w:ind w:firstLine="0"/>
        <w:jc w:val="center"/>
        <w:rPr>
          <w:lang w:eastAsia="en-US"/>
        </w:rPr>
      </w:pPr>
    </w:p>
    <w:p w14:paraId="129EC035" w14:textId="0D8CBD2E" w:rsidR="00EF33BE" w:rsidRDefault="00EF33BE" w:rsidP="00EF33BE">
      <w:pPr>
        <w:ind w:firstLine="0"/>
        <w:jc w:val="center"/>
        <w:rPr>
          <w:lang w:eastAsia="en-US"/>
        </w:rPr>
      </w:pPr>
      <w:r w:rsidRPr="008C15CB">
        <w:rPr>
          <w:lang w:eastAsia="en-US"/>
        </w:rPr>
        <w:t>Рисунок В.</w:t>
      </w:r>
      <w:r>
        <w:rPr>
          <w:lang w:eastAsia="en-US"/>
        </w:rPr>
        <w:t>2</w:t>
      </w:r>
      <w:r w:rsidR="003A4251">
        <w:rPr>
          <w:lang w:eastAsia="en-US"/>
        </w:rPr>
        <w:t>2</w:t>
      </w:r>
      <w:r w:rsidRPr="008C15CB">
        <w:rPr>
          <w:lang w:eastAsia="en-US"/>
        </w:rPr>
        <w:t xml:space="preserve"> — Результат </w:t>
      </w:r>
      <w:r>
        <w:rPr>
          <w:lang w:eastAsia="en-US"/>
        </w:rPr>
        <w:t xml:space="preserve">завершения </w:t>
      </w:r>
      <w:r w:rsidRPr="008C15CB">
        <w:rPr>
          <w:lang w:eastAsia="en-US"/>
        </w:rPr>
        <w:t xml:space="preserve">работы тест-кейса </w:t>
      </w:r>
      <w:r>
        <w:rPr>
          <w:lang w:eastAsia="en-US"/>
        </w:rPr>
        <w:t>просмотра руководства пользователя</w:t>
      </w:r>
    </w:p>
    <w:p w14:paraId="64011E10" w14:textId="3BDAB07C" w:rsidR="007F22EE" w:rsidRDefault="005C0272" w:rsidP="007F22EE">
      <w:pPr>
        <w:ind w:firstLine="3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4737BE6" wp14:editId="1D6A1CE1">
                <wp:simplePos x="0" y="0"/>
                <wp:positionH relativeFrom="column">
                  <wp:posOffset>-463447</wp:posOffset>
                </wp:positionH>
                <wp:positionV relativeFrom="paragraph">
                  <wp:posOffset>-464910</wp:posOffset>
                </wp:positionV>
                <wp:extent cx="2509284" cy="461808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09284" cy="461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776B6" w14:textId="77777777" w:rsidR="00065010" w:rsidRPr="00065010" w:rsidRDefault="00065010" w:rsidP="00065010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5010">
                              <w:rPr>
                                <w:rFonts w:ascii="Times New Roman" w:hAnsi="Times New Roman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КП Т.295015.401 ГЧ</w:t>
                            </w:r>
                          </w:p>
                          <w:p w14:paraId="6BF17921" w14:textId="77777777" w:rsidR="00065010" w:rsidRDefault="00065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37BE6" id="_x0000_t202" coordsize="21600,21600" o:spt="202" path="m,l,21600r21600,l21600,xe">
                <v:stroke joinstyle="miter"/>
                <v:path gradientshapeok="t" o:connecttype="rect"/>
              </v:shapetype>
              <v:shape id="Надпись 197" o:spid="_x0000_s1082" type="#_x0000_t202" style="position:absolute;left:0;text-align:left;margin-left:-36.5pt;margin-top:-36.6pt;width:197.6pt;height:36.35pt;rotation:180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" filled="f" stroked="f" strokeweight=".5pt">
                <v:textbox>
                  <w:txbxContent>
                    <w:p w14:paraId="3E8776B6" w14:textId="77777777" w:rsidR="00065010" w:rsidRPr="00065010" w:rsidRDefault="00065010" w:rsidP="00065010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36"/>
                          <w:szCs w:val="36"/>
                          <w:lang w:val="ru-RU"/>
                        </w:rPr>
                      </w:pPr>
                      <w:r w:rsidRPr="00065010">
                        <w:rPr>
                          <w:rFonts w:ascii="Times New Roman" w:hAnsi="Times New Roman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КП Т.295015.401 ГЧ</w:t>
                      </w:r>
                    </w:p>
                    <w:p w14:paraId="6BF17921" w14:textId="77777777" w:rsidR="00065010" w:rsidRDefault="00065010"/>
                  </w:txbxContent>
                </v:textbox>
              </v:shape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9EB3829" wp14:editId="343A21B6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8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3D9A6" w14:textId="2D900443" w:rsidR="007F22EE" w:rsidRPr="00065010" w:rsidRDefault="007F22EE" w:rsidP="007F22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44"/>
                                <w:szCs w:val="44"/>
                                <w:lang w:val="ru-RU"/>
                              </w:rPr>
                            </w:pPr>
                            <w:bookmarkStart w:id="78" w:name="_Hlk170290763"/>
                            <w:bookmarkStart w:id="79" w:name="_Hlk170290764"/>
                            <w:r w:rsidRPr="00065010">
                              <w:rPr>
                                <w:rFonts w:ascii="Times New Roman" w:hAnsi="Times New Roman"/>
                                <w:i w:val="0"/>
                                <w:iCs/>
                                <w:sz w:val="44"/>
                                <w:szCs w:val="44"/>
                                <w:lang w:val="ru-RU"/>
                              </w:rPr>
                              <w:t>КП Т.295015.401 ГЧ</w:t>
                            </w:r>
                            <w:bookmarkEnd w:id="78"/>
                            <w:bookmarkEnd w:id="7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B3829" id="Text Box 210" o:spid="_x0000_s1083" type="#_x0000_t202" style="position:absolute;left:0;text-align:left;margin-left:207pt;margin-top:617.1pt;width:261pt;height:36.1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" filled="f" stroked="f">
                <v:textbox>
                  <w:txbxContent>
                    <w:p w14:paraId="3113D9A6" w14:textId="2D900443" w:rsidR="007F22EE" w:rsidRPr="00065010" w:rsidRDefault="007F22EE" w:rsidP="007F22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44"/>
                          <w:szCs w:val="44"/>
                          <w:lang w:val="ru-RU"/>
                        </w:rPr>
                      </w:pPr>
                      <w:bookmarkStart w:id="80" w:name="_Hlk170290763"/>
                      <w:bookmarkStart w:id="81" w:name="_Hlk170290764"/>
                      <w:r w:rsidRPr="00065010">
                        <w:rPr>
                          <w:rFonts w:ascii="Times New Roman" w:hAnsi="Times New Roman"/>
                          <w:i w:val="0"/>
                          <w:iCs/>
                          <w:sz w:val="44"/>
                          <w:szCs w:val="44"/>
                          <w:lang w:val="ru-RU"/>
                        </w:rPr>
                        <w:t>КП Т.295015.401 ГЧ</w:t>
                      </w:r>
                      <w:bookmarkEnd w:id="80"/>
                      <w:bookmarkEnd w:id="81"/>
                    </w:p>
                  </w:txbxContent>
                </v:textbox>
              </v:shape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ACA92FE" wp14:editId="019B7B08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82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BEC9C" id="Line 95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" strokeweight="2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B04092D" wp14:editId="29C0DF1A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8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2EC3A" id="Line 6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" strokeweight="2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729CBC8" wp14:editId="3F079B8D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0" t="0" r="0" b="0"/>
                <wp:wrapNone/>
                <wp:docPr id="80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C4129" id="Line 191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" strokeweight="2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2A97C67" wp14:editId="26624A3A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79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4D908" id="Line 192" o:spid="_x0000_s1026" style="position:absolute;flip: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" strokeweight="2pt"/>
            </w:pict>
          </mc:Fallback>
        </mc:AlternateContent>
      </w:r>
      <w:r w:rsidR="007F22EE">
        <w:rPr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4826F938" wp14:editId="23C65562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41605"/>
                <wp:effectExtent l="4445" t="0" r="2540" b="4445"/>
                <wp:wrapNone/>
                <wp:docPr id="7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1605"/>
                          <a:chOff x="0" y="0"/>
                          <a:chExt cx="19999" cy="20000"/>
                        </a:xfrm>
                      </wpg:grpSpPr>
                      <wps:wsp>
                        <wps:cNvPr id="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91900B" w14:textId="77777777" w:rsidR="007F22EE" w:rsidRDefault="007F22EE" w:rsidP="007F22E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4FCE90" w14:textId="77777777" w:rsidR="007F22EE" w:rsidRPr="007C2329" w:rsidRDefault="007F22EE" w:rsidP="007F22EE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Багласова Т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6F938" id="Group 38" o:spid="_x0000_s1084" style="position:absolute;left:0;text-align:left;margin-left:-26.95pt;margin-top:750.05pt;width:125.45pt;height:11.15pt;z-index:25177036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">
                <v:rect id="Rectangle 39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6191900B" w14:textId="77777777" w:rsidR="007F22EE" w:rsidRDefault="007F22EE" w:rsidP="007F22E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84FCE90" w14:textId="77777777" w:rsidR="007F22EE" w:rsidRPr="007C2329" w:rsidRDefault="007F22EE" w:rsidP="007F22EE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>Багласова Т.Г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F22EE">
        <w:rPr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4C374634" wp14:editId="0AC660EE">
                <wp:simplePos x="0" y="0"/>
                <wp:positionH relativeFrom="column">
                  <wp:posOffset>-342900</wp:posOffset>
                </wp:positionH>
                <wp:positionV relativeFrom="paragraph">
                  <wp:posOffset>9344025</wp:posOffset>
                </wp:positionV>
                <wp:extent cx="1536065" cy="141605"/>
                <wp:effectExtent l="3810" t="0" r="3175" b="0"/>
                <wp:wrapNone/>
                <wp:docPr id="7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B4389E" w14:textId="77777777" w:rsidR="007F22EE" w:rsidRPr="007C2329" w:rsidRDefault="007F22EE" w:rsidP="007F22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ECB1C1" w14:textId="77777777" w:rsidR="007F22EE" w:rsidRDefault="007F22EE" w:rsidP="007F22E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74634" id="Group 35" o:spid="_x0000_s1087" style="position:absolute;left:0;text-align:left;margin-left:-27pt;margin-top:735.75pt;width:120.95pt;height:11.15pt;z-index:25176012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">
                <v:rect id="Rectangle 36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18B4389E" w14:textId="77777777" w:rsidR="007F22EE" w:rsidRPr="007C2329" w:rsidRDefault="007F22EE" w:rsidP="007F22EE">
                        <w:pPr>
                          <w:pStyle w:val="a7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37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54ECB1C1" w14:textId="77777777" w:rsidR="007F22EE" w:rsidRDefault="007F22EE" w:rsidP="007F22E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41BDC01" wp14:editId="6FEC2A43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6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4C844" w14:textId="1FFA2D27" w:rsidR="007F22EE" w:rsidRPr="003575CE" w:rsidRDefault="007F22EE" w:rsidP="007F22E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4716F3"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BDC01" id="Rectangle 162" o:spid="_x0000_s1090" style="position:absolute;left:0;text-align:left;margin-left:407.6pt;margin-top:708.1pt;width:60.7pt;height:11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" filled="f" stroked="f" strokeweight=".25pt">
                <v:textbox inset="1pt,1pt,1pt,1pt">
                  <w:txbxContent>
                    <w:p w14:paraId="7E94C844" w14:textId="1FFA2D27" w:rsidR="007F22EE" w:rsidRPr="003575CE" w:rsidRDefault="007F22EE" w:rsidP="007F22E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4716F3"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6623A64" wp14:editId="737CCE34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3810" t="0" r="2540" b="3810"/>
                <wp:wrapNone/>
                <wp:docPr id="6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3C773" w14:textId="77777777" w:rsidR="007F22EE" w:rsidRPr="003575CE" w:rsidRDefault="007F22EE" w:rsidP="007F22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3A64" id="Rectangle 161" o:spid="_x0000_s1091" style="position:absolute;left:0;text-align:left;margin-left:339.75pt;margin-top:708.1pt;width:38.5pt;height:11.9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" filled="f" stroked="f" strokeweight=".25pt">
                <v:textbox inset="1pt,1pt,1pt,1pt">
                  <w:txbxContent>
                    <w:p w14:paraId="2CD3C773" w14:textId="77777777" w:rsidR="007F22EE" w:rsidRPr="003575CE" w:rsidRDefault="007F22EE" w:rsidP="007F22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7F22EE">
        <w:rPr>
          <w:noProof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21FA0169" wp14:editId="15FF93D5">
                <wp:simplePos x="0" y="0"/>
                <wp:positionH relativeFrom="column">
                  <wp:posOffset>-342900</wp:posOffset>
                </wp:positionH>
                <wp:positionV relativeFrom="paragraph">
                  <wp:posOffset>8515350</wp:posOffset>
                </wp:positionV>
                <wp:extent cx="2530475" cy="161290"/>
                <wp:effectExtent l="13335" t="15240" r="18415" b="4445"/>
                <wp:wrapNone/>
                <wp:docPr id="5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475" cy="161290"/>
                          <a:chOff x="1157" y="14062"/>
                          <a:chExt cx="3841" cy="254"/>
                        </a:xfrm>
                      </wpg:grpSpPr>
                      <wps:wsp>
                        <wps:cNvPr id="5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41" y="14094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974C3C" w14:textId="77777777" w:rsidR="007F22EE" w:rsidRPr="007C2329" w:rsidRDefault="007F22EE" w:rsidP="007F22EE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81" y="14094"/>
                            <a:ext cx="77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54823F" w14:textId="77777777" w:rsidR="007F22EE" w:rsidRPr="003575CE" w:rsidRDefault="007F22EE" w:rsidP="007F22EE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61" y="14094"/>
                            <a:ext cx="5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158CAB" w14:textId="77777777" w:rsidR="007F22EE" w:rsidRPr="003575CE" w:rsidRDefault="007F22EE" w:rsidP="007F22EE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1161" y="14094"/>
                            <a:ext cx="1057" cy="222"/>
                            <a:chOff x="1179" y="14337"/>
                            <a:chExt cx="1057" cy="222"/>
                          </a:xfrm>
                        </wpg:grpSpPr>
                        <wps:wsp>
                          <wps:cNvPr id="6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337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C2579C" w14:textId="77777777" w:rsidR="007F22EE" w:rsidRPr="003575CE" w:rsidRDefault="007F22EE" w:rsidP="007F22EE">
                                <w:pPr>
                                  <w:pStyle w:val="a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337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A7CD31" w14:textId="77777777" w:rsidR="007F22EE" w:rsidRPr="003575CE" w:rsidRDefault="007F22EE" w:rsidP="007F22EE">
                                <w:pPr>
                                  <w:pStyle w:val="a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A0169" id="Group 173" o:spid="_x0000_s1092" style="position:absolute;left:0;text-align:left;margin-left:-27pt;margin-top:670.5pt;width:199.25pt;height:12.7pt;z-index:251773440" coordorigin="1157,14062" coordsize="3841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">
                <v:rect id="Rectangle 15" o:spid="_x0000_s1093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53974C3C" w14:textId="77777777" w:rsidR="007F22EE" w:rsidRPr="007C2329" w:rsidRDefault="007F22EE" w:rsidP="007F22EE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16" o:spid="_x0000_s1094" style="position:absolute;left:3681;top:14094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E54823F" w14:textId="77777777" w:rsidR="007F22EE" w:rsidRPr="003575CE" w:rsidRDefault="007F22EE" w:rsidP="007F22EE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95" style="position:absolute;left:4461;top:14094;width:5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3B158CAB" w14:textId="77777777" w:rsidR="007F22EE" w:rsidRPr="003575CE" w:rsidRDefault="007F22EE" w:rsidP="007F22EE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3" o:spid="_x0000_s1096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group id="Group 60" o:spid="_x0000_s1097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58" o:spid="_x0000_s1098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4C2579C" w14:textId="77777777" w:rsidR="007F22EE" w:rsidRPr="003575CE" w:rsidRDefault="007F22EE" w:rsidP="007F22EE">
                          <w:pPr>
                            <w:pStyle w:val="a7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59" o:spid="_x0000_s1099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A7CD31" w14:textId="77777777" w:rsidR="007F22EE" w:rsidRPr="003575CE" w:rsidRDefault="007F22EE" w:rsidP="007F22EE">
                          <w:pPr>
                            <w:pStyle w:val="a7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E08C9C5" wp14:editId="08D71E6F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5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230FC" id="Line 24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" strokeweight="1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80BC7D0" wp14:editId="3FB749D0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5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880B3" id="Line 55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" strokeweight="1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07EA460" wp14:editId="759780F5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5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820DF" w14:textId="77777777" w:rsidR="007F22EE" w:rsidRPr="0004185C" w:rsidRDefault="007F22EE" w:rsidP="007F22E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A460" id="Text Box 207" o:spid="_x0000_s1100" type="#_x0000_t202" style="position:absolute;left:0;text-align:left;margin-left:351pt;margin-top:675pt;width:18pt;height:27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" filled="f" stroked="f">
                <v:textbox>
                  <w:txbxContent>
                    <w:p w14:paraId="108820DF" w14:textId="77777777" w:rsidR="007F22EE" w:rsidRPr="0004185C" w:rsidRDefault="007F22EE" w:rsidP="007F22E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7F22EE">
        <w:rPr>
          <w:noProof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2FF8D177" wp14:editId="503B3362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50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5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26718" id="Group 204" o:spid="_x0000_s1026" style="position:absolute;margin-left:383.85pt;margin-top:656.85pt;width:44.3pt;height:50.15pt;z-index:251786752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">
                <v:line id="Line 10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45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/v:group>
            </w:pict>
          </mc:Fallback>
        </mc:AlternateContent>
      </w:r>
      <w:r w:rsidR="007F22EE">
        <w:rPr>
          <w:noProof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 wp14:anchorId="4B5FF82C" wp14:editId="0A2F2486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4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BC727" id="Group 203" o:spid="_x0000_s1026" style="position:absolute;margin-left:355.8pt;margin-top:672pt;width:14.8pt;height:35.45pt;z-index:251787776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">
                <v:line id="Line 49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50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/v:group>
            </w:pict>
          </mc:Fallback>
        </mc:AlternateContent>
      </w:r>
      <w:r w:rsidR="007F22EE">
        <w:rPr>
          <w:noProof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6582692A" wp14:editId="4D98EE10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4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4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61D843" w14:textId="77777777" w:rsidR="007F22EE" w:rsidRPr="003575CE" w:rsidRDefault="007F22EE" w:rsidP="007F22EE">
                              <w:pPr>
                                <w:pStyle w:val="a7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B26698" w14:textId="77777777" w:rsidR="007F22EE" w:rsidRDefault="007F22EE" w:rsidP="007F22E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16B069" w14:textId="77777777" w:rsidR="007F22EE" w:rsidRPr="003575CE" w:rsidRDefault="007F22EE" w:rsidP="007F22EE">
                              <w:pPr>
                                <w:pStyle w:val="a7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2692A" id="Group 94" o:spid="_x0000_s1101" style="position:absolute;left:0;text-align:left;margin-left:344.15pt;margin-top:657pt;width:146.4pt;height:11.9pt;z-index:251789824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">
                <v:rect id="Rectangle 18" o:spid="_x0000_s1102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5161D843" w14:textId="77777777" w:rsidR="007F22EE" w:rsidRPr="003575CE" w:rsidRDefault="007F22EE" w:rsidP="007F22EE">
                        <w:pPr>
                          <w:pStyle w:val="a7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46" o:spid="_x0000_s1103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31B26698" w14:textId="77777777" w:rsidR="007F22EE" w:rsidRDefault="007F22EE" w:rsidP="007F22E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104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2416B069" w14:textId="77777777" w:rsidR="007F22EE" w:rsidRPr="003575CE" w:rsidRDefault="007F22EE" w:rsidP="007F22EE">
                        <w:pPr>
                          <w:pStyle w:val="a7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F8B37C9" wp14:editId="7EF1BD4A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4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54EB4" id="Line 98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" strokeweight="2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9C9128C" wp14:editId="1AF7CC27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4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D5495" id="Line 41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" strokeweight="2pt"/>
            </w:pict>
          </mc:Fallback>
        </mc:AlternateContent>
      </w:r>
      <w:r w:rsidR="007F22EE"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6F85177C" wp14:editId="2F5FA8D8">
                <wp:simplePos x="0" y="0"/>
                <wp:positionH relativeFrom="column">
                  <wp:posOffset>-332740</wp:posOffset>
                </wp:positionH>
                <wp:positionV relativeFrom="paragraph">
                  <wp:posOffset>9182100</wp:posOffset>
                </wp:positionV>
                <wp:extent cx="1593215" cy="140970"/>
                <wp:effectExtent l="4445" t="0" r="2540" b="0"/>
                <wp:wrapNone/>
                <wp:docPr id="3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0970"/>
                          <a:chOff x="0" y="0"/>
                          <a:chExt cx="19999" cy="20000"/>
                        </a:xfrm>
                      </wpg:grpSpPr>
                      <wps:wsp>
                        <wps:cNvPr id="3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A61CC" w14:textId="77777777" w:rsidR="007F22EE" w:rsidRDefault="007F22EE" w:rsidP="007F22E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0684B0" w14:textId="77777777" w:rsidR="007F22EE" w:rsidRPr="00790741" w:rsidRDefault="007F22EE" w:rsidP="007F22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5177C" id="Group 32" o:spid="_x0000_s1105" style="position:absolute;left:0;text-align:left;margin-left:-26.2pt;margin-top:723pt;width:125.45pt;height:11.1pt;z-index:2517693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">
                <v:rect id="Rectangle 33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57A61CC" w14:textId="77777777" w:rsidR="007F22EE" w:rsidRDefault="007F22EE" w:rsidP="007F22E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1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30684B0" w14:textId="77777777" w:rsidR="007F22EE" w:rsidRPr="00790741" w:rsidRDefault="007F22EE" w:rsidP="007F22EE"/>
                    </w:txbxContent>
                  </v:textbox>
                </v:rect>
              </v:group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CFCFD78" wp14:editId="03DD348C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3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C5C29" id="Line 4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" strokeweight="2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243FD8F" wp14:editId="5671306B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3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523D6" id="Line 57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" strokeweight="2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C5E8403" wp14:editId="4EC14C49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3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09DEC" id="Line 22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" strokeweight="2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B81E67E" wp14:editId="730D054E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3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4CB81" id="Line 56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" strokeweight="1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9942B9B" wp14:editId="55918343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3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9EC82" id="Line 11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" strokeweight="1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D4F2C1A" wp14:editId="4A6579FB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189233534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FF539" id="Line 70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" strokeweight="1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6B3F69F" wp14:editId="32056774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189233534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687EE" id="Line 71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" strokeweight="1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5EEC397" wp14:editId="145E9BBE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3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095C0" id="Line 72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" strokeweight="1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EF24348" wp14:editId="0C899042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2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4308F" id="Line 43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" strokeweight="2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41CDA33" wp14:editId="146FEB5A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2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D028A" w14:textId="345E9FB5" w:rsidR="007F22EE" w:rsidRDefault="004716F3" w:rsidP="007F22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CDA33" id="Rectangle 51" o:spid="_x0000_s1108" style="position:absolute;left:0;text-align:left;margin-left:342pt;margin-top:738pt;width:146.4pt;height:1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" filled="f" stroked="f" strokeweight=".25pt">
                <v:textbox inset="1pt,1pt,1pt,1pt">
                  <w:txbxContent>
                    <w:p w14:paraId="7C1D028A" w14:textId="345E9FB5" w:rsidR="007F22EE" w:rsidRDefault="004716F3" w:rsidP="007F22EE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</w:p>
                  </w:txbxContent>
                </v:textbox>
              </v:rect>
            </w:pict>
          </mc:Fallback>
        </mc:AlternateContent>
      </w:r>
      <w:r w:rsidR="007F22EE">
        <w:rPr>
          <w:noProof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346A966A" wp14:editId="24A49817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189233534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18923353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233534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745B1" id="Group 90" o:spid="_x0000_s1026" style="position:absolute;margin-left:171.15pt;margin-top:722.25pt;width:323.1pt;height:.4pt;z-index:251788800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">
                <v:line id="Line 44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" strokeweight="2pt"/>
                <v:line id="Line 8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" strokeweight="2pt"/>
              </v:group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AC37B4B" wp14:editId="596B6D44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189233534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96CBD" id="Line 25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" strokeweight="1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A0C564" wp14:editId="094BAB6A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189233534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69095" id="Line 73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" strokeweight="2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F562239" wp14:editId="36FBAF97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189233534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AA6F5" id="Line 68" o:spid="_x0000_s1026" style="position:absolute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" strokeweight="2pt"/>
            </w:pict>
          </mc:Fallback>
        </mc:AlternateContent>
      </w:r>
      <w:r w:rsidR="007F22EE">
        <w:rPr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028783D9" wp14:editId="708C0287">
                <wp:simplePos x="0" y="0"/>
                <wp:positionH relativeFrom="column">
                  <wp:posOffset>-340360</wp:posOffset>
                </wp:positionH>
                <wp:positionV relativeFrom="paragraph">
                  <wp:posOffset>9021445</wp:posOffset>
                </wp:positionV>
                <wp:extent cx="1593850" cy="141605"/>
                <wp:effectExtent l="0" t="0" r="0" b="3810"/>
                <wp:wrapNone/>
                <wp:docPr id="189233535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189233535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76795" w14:textId="77777777" w:rsidR="007F22EE" w:rsidRDefault="007F22EE" w:rsidP="007F22E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233535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89B370" w14:textId="77777777" w:rsidR="007F22EE" w:rsidRPr="00017823" w:rsidRDefault="007F22EE" w:rsidP="007F22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783D9" id="Group 63" o:spid="_x0000_s1109" style="position:absolute;left:0;text-align:left;margin-left:-26.8pt;margin-top:710.35pt;width:125.5pt;height:11.15pt;z-index:2517744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">
                <v:rect id="Rectangle 64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" filled="f" stroked="f" strokeweight=".25pt">
                  <v:textbox inset="1pt,1pt,1pt,1pt">
                    <w:txbxContent>
                      <w:p w14:paraId="7FF76795" w14:textId="77777777" w:rsidR="007F22EE" w:rsidRDefault="007F22EE" w:rsidP="007F22E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" filled="f" stroked="f" strokeweight=".25pt">
                  <v:textbox inset="1pt,1pt,1pt,1pt">
                    <w:txbxContent>
                      <w:p w14:paraId="2E89B370" w14:textId="77777777" w:rsidR="007F22EE" w:rsidRPr="00017823" w:rsidRDefault="007F22EE" w:rsidP="007F22EE"/>
                    </w:txbxContent>
                  </v:textbox>
                </v:rect>
              </v:group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7266D88" wp14:editId="4649EA9B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2F4EA" id="Line 53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" strokeweight="2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9D8FE36" wp14:editId="1CBA1600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89233535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AE164" id="Line 74" o:spid="_x0000_s1026" style="position:absolute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" strokeweight="2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E797446" wp14:editId="29EAC1BD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16510" t="15875" r="21590" b="1333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BAFF1" id="Rectangle 3" o:spid="_x0000_s1026" style="position:absolute;margin-left:-26.75pt;margin-top:-36.7pt;width:522pt;height:801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" filled="f" strokeweight="2pt"/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0917EA4F" wp14:editId="2E172AEE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56751" w14:textId="77777777" w:rsidR="007F22EE" w:rsidRPr="00BE2BC1" w:rsidRDefault="007F22EE" w:rsidP="007F22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7EA4F" id="Text Box 196" o:spid="_x0000_s1112" type="#_x0000_t202" style="position:absolute;left:0;text-align:left;margin-left:-71.25pt;margin-top:513pt;width:27pt;height:1in;z-index:-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" stroked="f">
                <v:textbox style="layout-flow:vertical;mso-layout-flow-alt:bottom-to-top">
                  <w:txbxContent>
                    <w:p w14:paraId="19556751" w14:textId="77777777" w:rsidR="007F22EE" w:rsidRPr="00BE2BC1" w:rsidRDefault="007F22EE" w:rsidP="007F22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78F40CAA" wp14:editId="49D6B9F0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89233535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A913E" w14:textId="77777777" w:rsidR="007F22EE" w:rsidRPr="00BE2BC1" w:rsidRDefault="007F22EE" w:rsidP="007F22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40CAA" id="Text Box 195" o:spid="_x0000_s1113" type="#_x0000_t202" style="position:absolute;left:0;text-align:left;margin-left:-71.25pt;margin-top:600pt;width:27pt;height:90pt;z-index:-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" stroked="f">
                <v:textbox style="layout-flow:vertical;mso-layout-flow-alt:bottom-to-top">
                  <w:txbxContent>
                    <w:p w14:paraId="6CAA913E" w14:textId="77777777" w:rsidR="007F22EE" w:rsidRPr="00BE2BC1" w:rsidRDefault="007F22EE" w:rsidP="007F22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43E36F69" wp14:editId="4DA7FEFC">
                <wp:simplePos x="0" y="0"/>
                <wp:positionH relativeFrom="column">
                  <wp:posOffset>-904875</wp:posOffset>
                </wp:positionH>
                <wp:positionV relativeFrom="paragraph">
                  <wp:posOffset>87249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892335355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775A1" w14:textId="77777777" w:rsidR="007F22EE" w:rsidRPr="00BE2BC1" w:rsidRDefault="007F22EE" w:rsidP="007F22E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36F69" id="Text Box 193" o:spid="_x0000_s1114" type="#_x0000_t202" style="position:absolute;left:0;text-align:left;margin-left:-71.25pt;margin-top:687pt;width:27pt;height:1in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" stroked="f">
                <v:textbox style="layout-flow:vertical;mso-layout-flow-alt:bottom-to-top">
                  <w:txbxContent>
                    <w:p w14:paraId="2E6775A1" w14:textId="77777777" w:rsidR="007F22EE" w:rsidRPr="00BE2BC1" w:rsidRDefault="007F22EE" w:rsidP="007F22EE">
                      <w:pPr>
                        <w:pStyle w:val="a7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</w:rPr>
                        <w:t>Инв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22EE">
        <w:rPr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3B2C323A" wp14:editId="40EDD85F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1892335356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1892335357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335358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33535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532032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532033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532034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532035" name="Lin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532036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9EF6D" id="Group 199" o:spid="_x0000_s1026" style="position:absolute;margin-left:-63.75pt;margin-top:301.35pt;width:36.75pt;height:463.65pt;z-index:251793920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">
                <v:line id="Line 17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" strokeweight="2pt"/>
                <v:line id="Line 18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" strokeweight="2pt"/>
                <v:line id="Line 18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" strokeweight="2pt"/>
                <v:line id="Line 184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" strokeweight="2pt"/>
                <v:line id="Line 185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" strokeweight="2pt"/>
                <v:line id="Line 186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" strokeweight="2pt"/>
                <v:line id="Line 187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" strokeweight="2pt"/>
                <v:line id="Line 188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" strokeweight="2pt"/>
              </v:group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084A49C3" wp14:editId="7F9291A5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1535320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33D87" w14:textId="77777777" w:rsidR="007F22EE" w:rsidRPr="00BE2BC1" w:rsidRDefault="007F22EE" w:rsidP="007F22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A49C3" id="Text Box 197" o:spid="_x0000_s1115" type="#_x0000_t202" style="position:absolute;left:0;text-align:left;margin-left:-70.5pt;margin-top:306pt;width:27pt;height:90p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" stroked="f">
                <v:textbox style="layout-flow:vertical;mso-layout-flow-alt:bottom-to-top">
                  <w:txbxContent>
                    <w:p w14:paraId="0FB33D87" w14:textId="77777777" w:rsidR="007F22EE" w:rsidRPr="00BE2BC1" w:rsidRDefault="007F22EE" w:rsidP="007F22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0299ED5A" wp14:editId="34EA5EAE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1153532038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1EA4F" w14:textId="77777777" w:rsidR="007F22EE" w:rsidRPr="00BE2BC1" w:rsidRDefault="007F22EE" w:rsidP="007F22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9ED5A" id="Text Box 194" o:spid="_x0000_s1116" type="#_x0000_t202" style="position:absolute;left:0;text-align:left;margin-left:-71.25pt;margin-top:405pt;width:27pt;height:81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" stroked="f">
                <v:textbox style="layout-flow:vertical;mso-layout-flow-alt:bottom-to-top">
                  <w:txbxContent>
                    <w:p w14:paraId="05A1EA4F" w14:textId="77777777" w:rsidR="007F22EE" w:rsidRPr="00BE2BC1" w:rsidRDefault="007F22EE" w:rsidP="007F22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дуб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22EE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A76788B" wp14:editId="1E3EF6E1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11535320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1D035B" w14:textId="77777777" w:rsidR="007F22EE" w:rsidRDefault="007F22EE" w:rsidP="007F22EE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788B" id="Rectangle 48" o:spid="_x0000_s1117" style="position:absolute;left:0;text-align:left;margin-left:6in;margin-top:684pt;width:58.6pt;height:11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" filled="f" stroked="f" strokeweight=".25pt">
                <v:textbox inset="1pt,1pt,1pt,1pt">
                  <w:txbxContent>
                    <w:p w14:paraId="241D035B" w14:textId="77777777" w:rsidR="007F22EE" w:rsidRDefault="007F22EE" w:rsidP="007F22EE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FCF330" w14:textId="7B0CF9DE" w:rsidR="00672C14" w:rsidRPr="00A429E1" w:rsidRDefault="007F104A" w:rsidP="003A0667">
      <w:pPr>
        <w:ind w:firstLine="0"/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D735DFC" wp14:editId="7C74D09B">
                <wp:simplePos x="0" y="0"/>
                <wp:positionH relativeFrom="column">
                  <wp:posOffset>-361062</wp:posOffset>
                </wp:positionH>
                <wp:positionV relativeFrom="paragraph">
                  <wp:posOffset>6487567</wp:posOffset>
                </wp:positionV>
                <wp:extent cx="2223821" cy="1030763"/>
                <wp:effectExtent l="0" t="0" r="0" b="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821" cy="1030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D903C" w14:textId="77777777" w:rsidR="00FA74E1" w:rsidRPr="00FA74E1" w:rsidRDefault="00FA74E1" w:rsidP="00FA74E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FA74E1">
                              <w:rPr>
                                <w:rFonts w:eastAsiaTheme="minorHAnsi"/>
                                <w:sz w:val="14"/>
                                <w:szCs w:val="14"/>
                                <w:lang w:eastAsia="en-US"/>
                              </w:rPr>
                              <w:t>array&lt;String^&gt;^ logFiles = Directory::GetFiles("Users", "*.txt");</w:t>
                            </w:r>
                          </w:p>
                          <w:p w14:paraId="3C63460F" w14:textId="77777777" w:rsidR="00FA74E1" w:rsidRPr="00FA74E1" w:rsidRDefault="00FA74E1" w:rsidP="00FA74E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FA74E1">
                              <w:rPr>
                                <w:rFonts w:eastAsiaTheme="minorHAnsi"/>
                                <w:sz w:val="14"/>
                                <w:szCs w:val="14"/>
                                <w:lang w:eastAsia="en-US"/>
                              </w:rPr>
                              <w:t xml:space="preserve"> String^ date array&lt;String^&gt;^ logFiles = Directory::GetFiles("Users", "*.txt");</w:t>
                            </w:r>
                          </w:p>
                          <w:p w14:paraId="47837575" w14:textId="77777777" w:rsidR="00FA74E1" w:rsidRPr="00FA74E1" w:rsidRDefault="00FA74E1" w:rsidP="00FA74E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FA74E1">
                              <w:rPr>
                                <w:rFonts w:eastAsiaTheme="minorHAnsi"/>
                                <w:sz w:val="14"/>
                                <w:szCs w:val="14"/>
                                <w:lang w:eastAsia="en-US"/>
                              </w:rPr>
                              <w:t xml:space="preserve"> String^ dateFormat = "yyyy-MM-dd HH:mm:ss";</w:t>
                            </w:r>
                          </w:p>
                          <w:p w14:paraId="193DD256" w14:textId="77777777" w:rsidR="00FA74E1" w:rsidRPr="00FA74E1" w:rsidRDefault="00FA74E1" w:rsidP="00FA74E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FA74E1">
                              <w:rPr>
                                <w:rFonts w:eastAsiaTheme="minorHAnsi"/>
                                <w:sz w:val="14"/>
                                <w:szCs w:val="14"/>
                                <w:lang w:eastAsia="en-US"/>
                              </w:rPr>
                              <w:t xml:space="preserve"> Debug::WriteLine("Проверяем логины в диапазоне: " + startDate.ToString() + " - " + endDate.ToString());</w:t>
                            </w:r>
                          </w:p>
                          <w:p w14:paraId="5493FEB2" w14:textId="77777777" w:rsidR="00FA74E1" w:rsidRPr="00FA74E1" w:rsidRDefault="00FA74E1">
                            <w:pPr>
                              <w:rPr>
                                <w:sz w:val="16"/>
                                <w:szCs w:val="16"/>
                                <w:lang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5DFC" id="Надпись 192" o:spid="_x0000_s1118" type="#_x0000_t202" style="position:absolute;left:0;text-align:left;margin-left:-28.45pt;margin-top:510.85pt;width:175.1pt;height:81.1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" filled="f" stroked="f" strokeweight=".5pt">
                <v:textbox>
                  <w:txbxContent>
                    <w:p w14:paraId="6D0D903C" w14:textId="77777777" w:rsidR="00FA74E1" w:rsidRPr="00FA74E1" w:rsidRDefault="00FA74E1" w:rsidP="00FA74E1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sz w:val="14"/>
                          <w:szCs w:val="14"/>
                          <w:lang w:eastAsia="en-US"/>
                        </w:rPr>
                      </w:pPr>
                      <w:r w:rsidRPr="00FA74E1">
                        <w:rPr>
                          <w:rFonts w:eastAsiaTheme="minorHAnsi"/>
                          <w:sz w:val="14"/>
                          <w:szCs w:val="14"/>
                          <w:lang w:eastAsia="en-US"/>
                        </w:rPr>
                        <w:t>array&lt;String^&gt;^ logFiles = Directory::GetFiles("Users", "*.txt");</w:t>
                      </w:r>
                    </w:p>
                    <w:p w14:paraId="3C63460F" w14:textId="77777777" w:rsidR="00FA74E1" w:rsidRPr="00FA74E1" w:rsidRDefault="00FA74E1" w:rsidP="00FA74E1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sz w:val="14"/>
                          <w:szCs w:val="14"/>
                          <w:lang w:eastAsia="en-US"/>
                        </w:rPr>
                      </w:pPr>
                      <w:r w:rsidRPr="00FA74E1">
                        <w:rPr>
                          <w:rFonts w:eastAsiaTheme="minorHAnsi"/>
                          <w:sz w:val="14"/>
                          <w:szCs w:val="14"/>
                          <w:lang w:eastAsia="en-US"/>
                        </w:rPr>
                        <w:t xml:space="preserve"> String^ date array&lt;String^&gt;^ logFiles = Directory::GetFiles("Users", "*.txt");</w:t>
                      </w:r>
                    </w:p>
                    <w:p w14:paraId="47837575" w14:textId="77777777" w:rsidR="00FA74E1" w:rsidRPr="00FA74E1" w:rsidRDefault="00FA74E1" w:rsidP="00FA74E1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sz w:val="14"/>
                          <w:szCs w:val="14"/>
                          <w:lang w:eastAsia="en-US"/>
                        </w:rPr>
                      </w:pPr>
                      <w:r w:rsidRPr="00FA74E1">
                        <w:rPr>
                          <w:rFonts w:eastAsiaTheme="minorHAnsi"/>
                          <w:sz w:val="14"/>
                          <w:szCs w:val="14"/>
                          <w:lang w:eastAsia="en-US"/>
                        </w:rPr>
                        <w:t xml:space="preserve"> String^ dateFormat = "yyyy-MM-dd HH:mm:ss";</w:t>
                      </w:r>
                    </w:p>
                    <w:p w14:paraId="193DD256" w14:textId="77777777" w:rsidR="00FA74E1" w:rsidRPr="00FA74E1" w:rsidRDefault="00FA74E1" w:rsidP="00FA74E1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sz w:val="14"/>
                          <w:szCs w:val="14"/>
                          <w:lang w:eastAsia="en-US"/>
                        </w:rPr>
                      </w:pPr>
                      <w:r w:rsidRPr="00FA74E1">
                        <w:rPr>
                          <w:rFonts w:eastAsiaTheme="minorHAnsi"/>
                          <w:sz w:val="14"/>
                          <w:szCs w:val="14"/>
                          <w:lang w:eastAsia="en-US"/>
                        </w:rPr>
                        <w:t xml:space="preserve"> Debug::WriteLine("Проверяем логины в диапазоне: " + startDate.ToString() + " - " + endDate.ToString());</w:t>
                      </w:r>
                    </w:p>
                    <w:p w14:paraId="5493FEB2" w14:textId="77777777" w:rsidR="00FA74E1" w:rsidRPr="00FA74E1" w:rsidRDefault="00FA74E1">
                      <w:pPr>
                        <w:rPr>
                          <w:sz w:val="16"/>
                          <w:szCs w:val="16"/>
                          <w:lang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8968949" wp14:editId="76BEECC6">
                <wp:simplePos x="0" y="0"/>
                <wp:positionH relativeFrom="column">
                  <wp:posOffset>-290093</wp:posOffset>
                </wp:positionH>
                <wp:positionV relativeFrom="paragraph">
                  <wp:posOffset>6185814</wp:posOffset>
                </wp:positionV>
                <wp:extent cx="2018944" cy="1129030"/>
                <wp:effectExtent l="0" t="0" r="19685" b="13970"/>
                <wp:wrapNone/>
                <wp:docPr id="1153532063" name="Прямоугольник 115353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44" cy="1129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4831" id="Прямоугольник 1153532063" o:spid="_x0000_s1026" style="position:absolute;margin-left:-22.85pt;margin-top:487.05pt;width:158.95pt;height:88.9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" filled="f" strokecolor="black [3213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943FE89" wp14:editId="5C878B67">
                <wp:simplePos x="0" y="0"/>
                <wp:positionH relativeFrom="column">
                  <wp:posOffset>5107734</wp:posOffset>
                </wp:positionH>
                <wp:positionV relativeFrom="paragraph">
                  <wp:posOffset>5967730</wp:posOffset>
                </wp:positionV>
                <wp:extent cx="740410" cy="1447165"/>
                <wp:effectExtent l="0" t="38100" r="78740" b="1968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410" cy="1447165"/>
                        </a:xfrm>
                        <a:prstGeom prst="bentConnector3">
                          <a:avLst>
                            <a:gd name="adj1" fmla="val 1006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7239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5" o:spid="_x0000_s1026" type="#_x0000_t34" style="position:absolute;margin-left:402.2pt;margin-top:469.9pt;width:58.3pt;height:113.95pt;flip:y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" adj="2173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74E4155" wp14:editId="45FE212B">
                <wp:simplePos x="0" y="0"/>
                <wp:positionH relativeFrom="column">
                  <wp:posOffset>2959125</wp:posOffset>
                </wp:positionH>
                <wp:positionV relativeFrom="paragraph">
                  <wp:posOffset>6593692</wp:posOffset>
                </wp:positionV>
                <wp:extent cx="2558415" cy="473497"/>
                <wp:effectExtent l="38100" t="76200" r="260985" b="22225"/>
                <wp:wrapNone/>
                <wp:docPr id="1153532075" name="Соединитель: уступ 115353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8415" cy="473497"/>
                        </a:xfrm>
                        <a:prstGeom prst="bentConnector3">
                          <a:avLst>
                            <a:gd name="adj1" fmla="val -8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FA5F" id="Соединитель: уступ 1153532075" o:spid="_x0000_s1026" type="#_x0000_t34" style="position:absolute;margin-left:233pt;margin-top:519.2pt;width:201.45pt;height:37.3pt;flip:x 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" adj="-1944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6B080EA" wp14:editId="79F1FE10">
                <wp:simplePos x="0" y="0"/>
                <wp:positionH relativeFrom="column">
                  <wp:posOffset>5486550</wp:posOffset>
                </wp:positionH>
                <wp:positionV relativeFrom="paragraph">
                  <wp:posOffset>5702623</wp:posOffset>
                </wp:positionV>
                <wp:extent cx="682786" cy="265375"/>
                <wp:effectExtent l="0" t="0" r="0" b="190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86" cy="26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BBB53" w14:textId="2B13D4CB" w:rsidR="007F104A" w:rsidRPr="007F104A" w:rsidRDefault="007F104A" w:rsidP="007F10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080EA" id="Надпись 194" o:spid="_x0000_s1119" type="#_x0000_t202" style="position:absolute;left:0;text-align:left;margin-left:6in;margin-top:449.05pt;width:53.75pt;height:20.9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uIGw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" filled="f" stroked="f" strokeweight=".5pt">
                <v:textbox>
                  <w:txbxContent>
                    <w:p w14:paraId="7D9BBB53" w14:textId="2B13D4CB" w:rsidR="007F104A" w:rsidRPr="007F104A" w:rsidRDefault="007F104A" w:rsidP="007F10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96CB84F" wp14:editId="11E194EC">
                <wp:simplePos x="0" y="0"/>
                <wp:positionH relativeFrom="column">
                  <wp:posOffset>5397912</wp:posOffset>
                </wp:positionH>
                <wp:positionV relativeFrom="paragraph">
                  <wp:posOffset>5700369</wp:posOffset>
                </wp:positionV>
                <wp:extent cx="713160" cy="267449"/>
                <wp:effectExtent l="0" t="0" r="10795" b="18415"/>
                <wp:wrapNone/>
                <wp:docPr id="193" name="Блок-схема: знак заверше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60" cy="267449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07E7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93" o:spid="_x0000_s1026" type="#_x0000_t116" style="position:absolute;margin-left:425.05pt;margin-top:448.85pt;width:56.15pt;height:21.0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" filled="f" strokecolor="black [3213]" strokeweight="1pt"/>
            </w:pict>
          </mc:Fallback>
        </mc:AlternateContent>
      </w:r>
      <w:r w:rsidR="00FA74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8FD92D6" wp14:editId="4EA2DAC1">
                <wp:simplePos x="0" y="0"/>
                <wp:positionH relativeFrom="column">
                  <wp:posOffset>2187160</wp:posOffset>
                </wp:positionH>
                <wp:positionV relativeFrom="paragraph">
                  <wp:posOffset>6686036</wp:posOffset>
                </wp:positionV>
                <wp:extent cx="1697355" cy="586854"/>
                <wp:effectExtent l="0" t="0" r="0" b="3810"/>
                <wp:wrapNone/>
                <wp:docPr id="1153532089" name="Надпись 115353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586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27ABC" w14:textId="7801BB1C" w:rsidR="00FA74E1" w:rsidRDefault="00FA74E1" w:rsidP="00FA74E1">
                            <w:pPr>
                              <w:ind w:firstLine="0"/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A74E1">
                              <w:rPr>
                                <w:rFonts w:eastAsiaTheme="minorHAnsi"/>
                                <w:color w:val="2B91AF"/>
                                <w:sz w:val="16"/>
                                <w:szCs w:val="16"/>
                                <w:lang w:eastAsia="en-US"/>
                              </w:rPr>
                              <w:t>String</w:t>
                            </w:r>
                            <w:r w:rsidRPr="00FA74E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^ selectedTimeSlot;</w:t>
                            </w:r>
                          </w:p>
                          <w:p w14:paraId="179A1618" w14:textId="77777777" w:rsidR="00FA74E1" w:rsidRDefault="00FA74E1" w:rsidP="00FA74E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A74E1">
                              <w:rPr>
                                <w:rFonts w:eastAsia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public</w:t>
                            </w:r>
                            <w:r w:rsidRPr="00FA74E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: </w:t>
                            </w:r>
                            <w:r w:rsidRPr="00FA74E1">
                              <w:rPr>
                                <w:rFonts w:eastAsiaTheme="minorHAnsi"/>
                                <w:color w:val="2B91AF"/>
                                <w:sz w:val="16"/>
                                <w:szCs w:val="16"/>
                                <w:lang w:eastAsia="en-US"/>
                              </w:rPr>
                              <w:t>String</w:t>
                            </w:r>
                            <w:r w:rsidRPr="00FA74E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^ GetSelectedTimeSlot()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{</w:t>
                            </w:r>
                          </w:p>
                          <w:p w14:paraId="0D4E6240" w14:textId="03AB3530" w:rsidR="00FA74E1" w:rsidRPr="00FA74E1" w:rsidRDefault="00FA74E1" w:rsidP="00FA74E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A74E1">
                              <w:rPr>
                                <w:rFonts w:eastAsia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FA74E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electedTimeSlot;</w:t>
                            </w:r>
                          </w:p>
                          <w:p w14:paraId="75742471" w14:textId="131BE853" w:rsidR="00FA74E1" w:rsidRPr="00FA74E1" w:rsidRDefault="00FA74E1" w:rsidP="00FA74E1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FA74E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92D6" id="Надпись 1153532089" o:spid="_x0000_s1120" type="#_x0000_t202" style="position:absolute;left:0;text-align:left;margin-left:172.2pt;margin-top:526.45pt;width:133.65pt;height:46.2pt;z-index:25185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" filled="f" stroked="f" strokeweight=".5pt">
                <v:textbox>
                  <w:txbxContent>
                    <w:p w14:paraId="63427ABC" w14:textId="7801BB1C" w:rsidR="00FA74E1" w:rsidRDefault="00FA74E1" w:rsidP="00FA74E1">
                      <w:pPr>
                        <w:ind w:firstLine="0"/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FA74E1">
                        <w:rPr>
                          <w:rFonts w:eastAsiaTheme="minorHAnsi"/>
                          <w:color w:val="2B91AF"/>
                          <w:sz w:val="16"/>
                          <w:szCs w:val="16"/>
                          <w:lang w:eastAsia="en-US"/>
                        </w:rPr>
                        <w:t>String</w:t>
                      </w:r>
                      <w:r w:rsidRPr="00FA74E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eastAsia="en-US"/>
                        </w:rPr>
                        <w:t>^ selectedTimeSlot;</w:t>
                      </w:r>
                    </w:p>
                    <w:p w14:paraId="179A1618" w14:textId="77777777" w:rsidR="00FA74E1" w:rsidRDefault="00FA74E1" w:rsidP="00FA74E1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FA74E1">
                        <w:rPr>
                          <w:rFonts w:eastAsia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public</w:t>
                      </w:r>
                      <w:r w:rsidRPr="00FA74E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: </w:t>
                      </w:r>
                      <w:r w:rsidRPr="00FA74E1">
                        <w:rPr>
                          <w:rFonts w:eastAsiaTheme="minorHAnsi"/>
                          <w:color w:val="2B91AF"/>
                          <w:sz w:val="16"/>
                          <w:szCs w:val="16"/>
                          <w:lang w:eastAsia="en-US"/>
                        </w:rPr>
                        <w:t>String</w:t>
                      </w:r>
                      <w:r w:rsidRPr="00FA74E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eastAsia="en-US"/>
                        </w:rPr>
                        <w:t>^ GetSelectedTimeSlot()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{</w:t>
                      </w:r>
                    </w:p>
                    <w:p w14:paraId="0D4E6240" w14:textId="03AB3530" w:rsidR="00FA74E1" w:rsidRPr="00FA74E1" w:rsidRDefault="00FA74E1" w:rsidP="00FA74E1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FA74E1">
                        <w:rPr>
                          <w:rFonts w:eastAsia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FA74E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selectedTimeSlot;</w:t>
                      </w:r>
                    </w:p>
                    <w:p w14:paraId="75742471" w14:textId="131BE853" w:rsidR="00FA74E1" w:rsidRPr="00FA74E1" w:rsidRDefault="00FA74E1" w:rsidP="00FA74E1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FA74E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  <w:r w:rsidR="00FA74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188DF15" wp14:editId="04A1DC74">
                <wp:simplePos x="0" y="0"/>
                <wp:positionH relativeFrom="column">
                  <wp:posOffset>2072162</wp:posOffset>
                </wp:positionH>
                <wp:positionV relativeFrom="paragraph">
                  <wp:posOffset>6728854</wp:posOffset>
                </wp:positionV>
                <wp:extent cx="1931670" cy="544830"/>
                <wp:effectExtent l="19050" t="0" r="30480" b="26670"/>
                <wp:wrapNone/>
                <wp:docPr id="1153532061" name="Параллелограмм 115353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E6D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153532061" o:spid="_x0000_s1026" type="#_x0000_t7" style="position:absolute;margin-left:163.15pt;margin-top:529.85pt;width:152.1pt;height:42.9pt;z-index:2518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" adj="1523" filled="f" strokecolor="black [3213]" strokeweight="1pt"/>
            </w:pict>
          </mc:Fallback>
        </mc:AlternateContent>
      </w:r>
      <w:r w:rsidR="00FA74E1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4EAA4E1B" wp14:editId="1EFC0380">
                <wp:simplePos x="0" y="0"/>
                <wp:positionH relativeFrom="column">
                  <wp:posOffset>1398270</wp:posOffset>
                </wp:positionH>
                <wp:positionV relativeFrom="paragraph">
                  <wp:posOffset>3188970</wp:posOffset>
                </wp:positionV>
                <wp:extent cx="3402965" cy="962025"/>
                <wp:effectExtent l="0" t="0" r="0" b="0"/>
                <wp:wrapSquare wrapText="bothSides"/>
                <wp:docPr id="11535320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8F7D" w14:textId="7CD14937" w:rsidR="00E22BB2" w:rsidRPr="00437B35" w:rsidRDefault="00E22BB2" w:rsidP="00E22BB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37B35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>private: Void SaveBron() {</w:t>
                            </w:r>
                          </w:p>
                          <w:p w14:paraId="0704B2D0" w14:textId="77777777" w:rsidR="00E22BB2" w:rsidRPr="00437B35" w:rsidRDefault="00E22BB2" w:rsidP="00E22BB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37B35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ab/>
                              <w:t>String^ configFilePath = "bron.xml";</w:t>
                            </w:r>
                          </w:p>
                          <w:p w14:paraId="5A4C878A" w14:textId="77777777" w:rsidR="00E22BB2" w:rsidRPr="00437B35" w:rsidRDefault="00E22BB2" w:rsidP="00E22BB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37B35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ab/>
                              <w:t>ClassConfig^ bron = gcnew ClassConfig();</w:t>
                            </w:r>
                          </w:p>
                          <w:p w14:paraId="44F898E4" w14:textId="77777777" w:rsidR="00E22BB2" w:rsidRPr="00437B35" w:rsidRDefault="00E22BB2" w:rsidP="00E22BB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37B35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ab/>
                              <w:t>MessageWarning-&gt;Show("Сохранение конфигурации...");</w:t>
                            </w:r>
                          </w:p>
                          <w:p w14:paraId="51DF65DE" w14:textId="31BB62FD" w:rsidR="00E22BB2" w:rsidRPr="00E22BB2" w:rsidRDefault="00E22B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4E1B" id="Надпись 2" o:spid="_x0000_s1121" type="#_x0000_t202" style="position:absolute;left:0;text-align:left;margin-left:110.1pt;margin-top:251.1pt;width:267.95pt;height:75.75pt;z-index:25183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" filled="f" stroked="f">
                <v:textbox>
                  <w:txbxContent>
                    <w:p w14:paraId="7AE38F7D" w14:textId="7CD14937" w:rsidR="00E22BB2" w:rsidRPr="00437B35" w:rsidRDefault="00E22BB2" w:rsidP="00E22BB2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</w:pPr>
                      <w:r w:rsidRPr="00437B35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>private: Void SaveBron() {</w:t>
                      </w:r>
                    </w:p>
                    <w:p w14:paraId="0704B2D0" w14:textId="77777777" w:rsidR="00E22BB2" w:rsidRPr="00437B35" w:rsidRDefault="00E22BB2" w:rsidP="00E22BB2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</w:pPr>
                      <w:r w:rsidRPr="00437B35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ab/>
                        <w:t>String^ configFilePath = "bron.xml";</w:t>
                      </w:r>
                    </w:p>
                    <w:p w14:paraId="5A4C878A" w14:textId="77777777" w:rsidR="00E22BB2" w:rsidRPr="00437B35" w:rsidRDefault="00E22BB2" w:rsidP="00E22BB2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</w:pPr>
                      <w:r w:rsidRPr="00437B35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ab/>
                        <w:t>ClassConfig^ bron = gcnew ClassConfig();</w:t>
                      </w:r>
                    </w:p>
                    <w:p w14:paraId="44F898E4" w14:textId="77777777" w:rsidR="00E22BB2" w:rsidRPr="00437B35" w:rsidRDefault="00E22BB2" w:rsidP="00E22BB2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</w:pPr>
                      <w:r w:rsidRPr="00437B35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ab/>
                        <w:t>MessageWarning-&gt;Show("Сохранение конфигурации...");</w:t>
                      </w:r>
                    </w:p>
                    <w:p w14:paraId="51DF65DE" w14:textId="31BB62FD" w:rsidR="00E22BB2" w:rsidRPr="00E22BB2" w:rsidRDefault="00E22B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74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058C962" wp14:editId="2702F81E">
                <wp:simplePos x="0" y="0"/>
                <wp:positionH relativeFrom="column">
                  <wp:posOffset>4810417</wp:posOffset>
                </wp:positionH>
                <wp:positionV relativeFrom="paragraph">
                  <wp:posOffset>6893024</wp:posOffset>
                </wp:positionV>
                <wp:extent cx="622893" cy="419461"/>
                <wp:effectExtent l="0" t="0" r="0" b="0"/>
                <wp:wrapNone/>
                <wp:docPr id="1153532095" name="Надпись 115353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93" cy="419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79EA2" w14:textId="029C853E" w:rsidR="00FA74E1" w:rsidRPr="00FA74E1" w:rsidRDefault="00FA74E1" w:rsidP="00FA74E1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спеш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C962" id="Надпись 1153532095" o:spid="_x0000_s1122" type="#_x0000_t202" style="position:absolute;left:0;text-align:left;margin-left:378.75pt;margin-top:542.75pt;width:49.05pt;height:33.0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" filled="f" stroked="f" strokeweight=".5pt">
                <v:textbox>
                  <w:txbxContent>
                    <w:p w14:paraId="46679EA2" w14:textId="029C853E" w:rsidR="00FA74E1" w:rsidRPr="00FA74E1" w:rsidRDefault="00FA74E1" w:rsidP="00FA74E1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спешно</w:t>
                      </w:r>
                    </w:p>
                  </w:txbxContent>
                </v:textbox>
              </v:shape>
            </w:pict>
          </mc:Fallback>
        </mc:AlternateContent>
      </w:r>
      <w:r w:rsidR="00FA74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40ED7FB" wp14:editId="1364299A">
                <wp:simplePos x="0" y="0"/>
                <wp:positionH relativeFrom="column">
                  <wp:posOffset>2887028</wp:posOffset>
                </wp:positionH>
                <wp:positionV relativeFrom="paragraph">
                  <wp:posOffset>7272667</wp:posOffset>
                </wp:positionV>
                <wp:extent cx="0" cy="93968"/>
                <wp:effectExtent l="0" t="0" r="38100" b="20955"/>
                <wp:wrapNone/>
                <wp:docPr id="1153532094" name="Прямая соединительная линия 115353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48A38" id="Прямая соединительная линия 1153532094" o:spid="_x0000_s1026" style="position:absolute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5pt,572.65pt" to="227.35pt,5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FA74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C2DE259" wp14:editId="5914DC5F">
                <wp:simplePos x="0" y="0"/>
                <wp:positionH relativeFrom="column">
                  <wp:posOffset>2887028</wp:posOffset>
                </wp:positionH>
                <wp:positionV relativeFrom="paragraph">
                  <wp:posOffset>6695439</wp:posOffset>
                </wp:positionV>
                <wp:extent cx="2219642" cy="671513"/>
                <wp:effectExtent l="0" t="76200" r="0" b="33655"/>
                <wp:wrapNone/>
                <wp:docPr id="1153532074" name="Соединитель: уступ 115353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642" cy="671513"/>
                        </a:xfrm>
                        <a:prstGeom prst="bentConnector3">
                          <a:avLst>
                            <a:gd name="adj1" fmla="val 607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399B" id="Соединитель: уступ 1153532074" o:spid="_x0000_s1026" type="#_x0000_t34" style="position:absolute;margin-left:227.35pt;margin-top:527.2pt;width:174.75pt;height:52.9pt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" adj="13127" strokecolor="black [3200]" strokeweight=".5pt">
                <v:stroke endarrow="block"/>
              </v:shape>
            </w:pict>
          </mc:Fallback>
        </mc:AlternateContent>
      </w:r>
      <w:r w:rsidR="00FA74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B9DB80F" wp14:editId="7E9EACD0">
                <wp:simplePos x="0" y="0"/>
                <wp:positionH relativeFrom="column">
                  <wp:posOffset>2985544</wp:posOffset>
                </wp:positionH>
                <wp:positionV relativeFrom="paragraph">
                  <wp:posOffset>6485258</wp:posOffset>
                </wp:positionV>
                <wp:extent cx="2844" cy="232144"/>
                <wp:effectExtent l="76200" t="0" r="73660" b="53975"/>
                <wp:wrapNone/>
                <wp:docPr id="1153532088" name="Прямая со стрелкой 115353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" cy="232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1BDFE" id="Прямая со стрелкой 1153532088" o:spid="_x0000_s1026" type="#_x0000_t32" style="position:absolute;margin-left:235.1pt;margin-top:510.65pt;width:.2pt;height:18.3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FA74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8A33639" wp14:editId="62BE3E72">
                <wp:simplePos x="0" y="0"/>
                <wp:positionH relativeFrom="column">
                  <wp:posOffset>1729675</wp:posOffset>
                </wp:positionH>
                <wp:positionV relativeFrom="paragraph">
                  <wp:posOffset>5915021</wp:posOffset>
                </wp:positionV>
                <wp:extent cx="3671247" cy="600502"/>
                <wp:effectExtent l="0" t="0" r="0" b="0"/>
                <wp:wrapNone/>
                <wp:docPr id="1153532087" name="Надпись 115353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247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B360F" w14:textId="54940E6B" w:rsidR="001E09F9" w:rsidRPr="001E09F9" w:rsidRDefault="001E09F9" w:rsidP="001E09F9">
                            <w:pPr>
                              <w:ind w:firstLine="0"/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1E09F9">
                              <w:rPr>
                                <w:rFonts w:eastAsiaTheme="minorHAnsi"/>
                                <w:color w:val="2B91AF"/>
                                <w:sz w:val="14"/>
                                <w:szCs w:val="14"/>
                                <w:lang w:eastAsia="en-US"/>
                              </w:rPr>
                              <w:t>String</w:t>
                            </w:r>
                            <w:r w:rsidRPr="001E09F9"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 xml:space="preserve">^ oldTimeSlot = </w:t>
                            </w:r>
                            <w:r w:rsidRPr="001E09F9">
                              <w:rPr>
                                <w:rFonts w:eastAsiaTheme="minorHAnsi"/>
                                <w:color w:val="0000FF"/>
                                <w:sz w:val="14"/>
                                <w:szCs w:val="14"/>
                                <w:lang w:eastAsia="en-US"/>
                              </w:rPr>
                              <w:t>nullptr</w:t>
                            </w:r>
                            <w:r w:rsidRPr="001E09F9"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;</w:t>
                            </w:r>
                          </w:p>
                          <w:p w14:paraId="606F0662" w14:textId="77777777" w:rsidR="001E09F9" w:rsidRPr="001E09F9" w:rsidRDefault="001E09F9" w:rsidP="001E09F9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1E09F9">
                              <w:rPr>
                                <w:rFonts w:eastAsiaTheme="minorHAnsi"/>
                                <w:color w:val="0000FF"/>
                                <w:sz w:val="14"/>
                                <w:szCs w:val="14"/>
                                <w:lang w:eastAsia="en-US"/>
                              </w:rPr>
                              <w:t>if</w:t>
                            </w:r>
                            <w:r w:rsidRPr="001E09F9"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 xml:space="preserve"> (oldTimeSlot </w:t>
                            </w:r>
                            <w:r w:rsidRPr="001E09F9">
                              <w:rPr>
                                <w:rFonts w:eastAsiaTheme="minorHAnsi"/>
                                <w:color w:val="008080"/>
                                <w:sz w:val="14"/>
                                <w:szCs w:val="14"/>
                                <w:lang w:eastAsia="en-US"/>
                              </w:rPr>
                              <w:t>!=</w:t>
                            </w:r>
                            <w:r w:rsidRPr="001E09F9"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 xml:space="preserve"> </w:t>
                            </w:r>
                            <w:r w:rsidRPr="001E09F9">
                              <w:rPr>
                                <w:rFonts w:eastAsiaTheme="minorHAnsi"/>
                                <w:color w:val="0000FF"/>
                                <w:sz w:val="14"/>
                                <w:szCs w:val="14"/>
                                <w:lang w:eastAsia="en-US"/>
                              </w:rPr>
                              <w:t>nullptr</w:t>
                            </w:r>
                            <w:r w:rsidRPr="001E09F9"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) {</w:t>
                            </w:r>
                          </w:p>
                          <w:p w14:paraId="1E54D065" w14:textId="48AC55F6" w:rsidR="001E09F9" w:rsidRPr="001E09F9" w:rsidRDefault="001E09F9" w:rsidP="001E09F9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1E09F9">
                              <w:rPr>
                                <w:rFonts w:eastAsiaTheme="minorHAnsi"/>
                                <w:color w:val="2B91AF"/>
                                <w:sz w:val="14"/>
                                <w:szCs w:val="14"/>
                                <w:lang w:eastAsia="en-US"/>
                              </w:rPr>
                              <w:t>String</w:t>
                            </w:r>
                            <w:r w:rsidRPr="001E09F9"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^ newTimeSlot = ShowTimeSlotSelectionDialog();</w:t>
                            </w:r>
                          </w:p>
                          <w:p w14:paraId="36CB70A8" w14:textId="7922D758" w:rsidR="001E09F9" w:rsidRPr="001E09F9" w:rsidRDefault="001E09F9" w:rsidP="001E09F9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1E09F9">
                              <w:rPr>
                                <w:rFonts w:eastAsiaTheme="minorHAnsi"/>
                                <w:color w:val="0000FF"/>
                                <w:sz w:val="14"/>
                                <w:szCs w:val="14"/>
                                <w:lang w:eastAsia="en-US"/>
                              </w:rPr>
                              <w:t>if</w:t>
                            </w:r>
                            <w:r w:rsidRPr="001E09F9"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 xml:space="preserve"> (newTimeSlot </w:t>
                            </w:r>
                            <w:r w:rsidRPr="001E09F9">
                              <w:rPr>
                                <w:rFonts w:eastAsiaTheme="minorHAnsi"/>
                                <w:color w:val="008080"/>
                                <w:sz w:val="14"/>
                                <w:szCs w:val="14"/>
                                <w:lang w:eastAsia="en-US"/>
                              </w:rPr>
                              <w:t>!=</w:t>
                            </w:r>
                            <w:r w:rsidRPr="001E09F9"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 xml:space="preserve"> </w:t>
                            </w:r>
                            <w:r w:rsidRPr="001E09F9">
                              <w:rPr>
                                <w:rFonts w:eastAsiaTheme="minorHAnsi"/>
                                <w:color w:val="0000FF"/>
                                <w:sz w:val="14"/>
                                <w:szCs w:val="14"/>
                                <w:lang w:eastAsia="en-US"/>
                              </w:rPr>
                              <w:t>nullptr</w:t>
                            </w:r>
                            <w:r w:rsidRPr="001E09F9"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) {</w:t>
                            </w:r>
                          </w:p>
                          <w:p w14:paraId="35ADBF30" w14:textId="764611B9" w:rsidR="001E09F9" w:rsidRPr="001E09F9" w:rsidRDefault="001E09F9" w:rsidP="001E09F9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1E09F9"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EditBronTime(oldTimeSlot, newTimeSlot);</w:t>
                            </w:r>
                          </w:p>
                          <w:p w14:paraId="4EFA0D51" w14:textId="56A75DE7" w:rsidR="001E09F9" w:rsidRPr="001E09F9" w:rsidRDefault="001E09F9" w:rsidP="001E09F9">
                            <w:pPr>
                              <w:ind w:firstLine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E09F9"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3639" id="Надпись 1153532087" o:spid="_x0000_s1123" type="#_x0000_t202" style="position:absolute;left:0;text-align:left;margin-left:136.2pt;margin-top:465.75pt;width:289.05pt;height:47.3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" filled="f" stroked="f" strokeweight=".5pt">
                <v:textbox>
                  <w:txbxContent>
                    <w:p w14:paraId="576B360F" w14:textId="54940E6B" w:rsidR="001E09F9" w:rsidRPr="001E09F9" w:rsidRDefault="001E09F9" w:rsidP="001E09F9">
                      <w:pPr>
                        <w:ind w:firstLine="0"/>
                        <w:rPr>
                          <w:rFonts w:eastAsiaTheme="minorHAnsi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1E09F9">
                        <w:rPr>
                          <w:rFonts w:eastAsiaTheme="minorHAnsi"/>
                          <w:color w:val="2B91AF"/>
                          <w:sz w:val="14"/>
                          <w:szCs w:val="14"/>
                          <w:lang w:eastAsia="en-US"/>
                        </w:rPr>
                        <w:t>String</w:t>
                      </w:r>
                      <w:r w:rsidRPr="001E09F9">
                        <w:rPr>
                          <w:rFonts w:eastAsiaTheme="minorHAnsi"/>
                          <w:color w:val="000000"/>
                          <w:sz w:val="14"/>
                          <w:szCs w:val="14"/>
                          <w:lang w:eastAsia="en-US"/>
                        </w:rPr>
                        <w:t xml:space="preserve">^ oldTimeSlot = </w:t>
                      </w:r>
                      <w:r w:rsidRPr="001E09F9">
                        <w:rPr>
                          <w:rFonts w:eastAsiaTheme="minorHAnsi"/>
                          <w:color w:val="0000FF"/>
                          <w:sz w:val="14"/>
                          <w:szCs w:val="14"/>
                          <w:lang w:eastAsia="en-US"/>
                        </w:rPr>
                        <w:t>nullptr</w:t>
                      </w:r>
                      <w:r w:rsidRPr="001E09F9">
                        <w:rPr>
                          <w:rFonts w:eastAsiaTheme="minorHAnsi"/>
                          <w:color w:val="000000"/>
                          <w:sz w:val="14"/>
                          <w:szCs w:val="14"/>
                          <w:lang w:eastAsia="en-US"/>
                        </w:rPr>
                        <w:t>;</w:t>
                      </w:r>
                    </w:p>
                    <w:p w14:paraId="606F0662" w14:textId="77777777" w:rsidR="001E09F9" w:rsidRPr="001E09F9" w:rsidRDefault="001E09F9" w:rsidP="001E09F9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1E09F9">
                        <w:rPr>
                          <w:rFonts w:eastAsiaTheme="minorHAnsi"/>
                          <w:color w:val="0000FF"/>
                          <w:sz w:val="14"/>
                          <w:szCs w:val="14"/>
                          <w:lang w:eastAsia="en-US"/>
                        </w:rPr>
                        <w:t>if</w:t>
                      </w:r>
                      <w:r w:rsidRPr="001E09F9">
                        <w:rPr>
                          <w:rFonts w:eastAsiaTheme="minorHAnsi"/>
                          <w:color w:val="000000"/>
                          <w:sz w:val="14"/>
                          <w:szCs w:val="14"/>
                          <w:lang w:eastAsia="en-US"/>
                        </w:rPr>
                        <w:t xml:space="preserve"> (oldTimeSlot </w:t>
                      </w:r>
                      <w:r w:rsidRPr="001E09F9">
                        <w:rPr>
                          <w:rFonts w:eastAsiaTheme="minorHAnsi"/>
                          <w:color w:val="008080"/>
                          <w:sz w:val="14"/>
                          <w:szCs w:val="14"/>
                          <w:lang w:eastAsia="en-US"/>
                        </w:rPr>
                        <w:t>!=</w:t>
                      </w:r>
                      <w:r w:rsidRPr="001E09F9">
                        <w:rPr>
                          <w:rFonts w:eastAsiaTheme="minorHAnsi"/>
                          <w:color w:val="000000"/>
                          <w:sz w:val="14"/>
                          <w:szCs w:val="14"/>
                          <w:lang w:eastAsia="en-US"/>
                        </w:rPr>
                        <w:t xml:space="preserve"> </w:t>
                      </w:r>
                      <w:r w:rsidRPr="001E09F9">
                        <w:rPr>
                          <w:rFonts w:eastAsiaTheme="minorHAnsi"/>
                          <w:color w:val="0000FF"/>
                          <w:sz w:val="14"/>
                          <w:szCs w:val="14"/>
                          <w:lang w:eastAsia="en-US"/>
                        </w:rPr>
                        <w:t>nullptr</w:t>
                      </w:r>
                      <w:r w:rsidRPr="001E09F9">
                        <w:rPr>
                          <w:rFonts w:eastAsiaTheme="minorHAnsi"/>
                          <w:color w:val="000000"/>
                          <w:sz w:val="14"/>
                          <w:szCs w:val="14"/>
                          <w:lang w:eastAsia="en-US"/>
                        </w:rPr>
                        <w:t>) {</w:t>
                      </w:r>
                    </w:p>
                    <w:p w14:paraId="1E54D065" w14:textId="48AC55F6" w:rsidR="001E09F9" w:rsidRPr="001E09F9" w:rsidRDefault="001E09F9" w:rsidP="001E09F9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1E09F9">
                        <w:rPr>
                          <w:rFonts w:eastAsiaTheme="minorHAnsi"/>
                          <w:color w:val="2B91AF"/>
                          <w:sz w:val="14"/>
                          <w:szCs w:val="14"/>
                          <w:lang w:eastAsia="en-US"/>
                        </w:rPr>
                        <w:t>String</w:t>
                      </w:r>
                      <w:r w:rsidRPr="001E09F9">
                        <w:rPr>
                          <w:rFonts w:eastAsiaTheme="minorHAnsi"/>
                          <w:color w:val="000000"/>
                          <w:sz w:val="14"/>
                          <w:szCs w:val="14"/>
                          <w:lang w:eastAsia="en-US"/>
                        </w:rPr>
                        <w:t>^ newTimeSlot = ShowTimeSlotSelectionDialog();</w:t>
                      </w:r>
                    </w:p>
                    <w:p w14:paraId="36CB70A8" w14:textId="7922D758" w:rsidR="001E09F9" w:rsidRPr="001E09F9" w:rsidRDefault="001E09F9" w:rsidP="001E09F9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1E09F9">
                        <w:rPr>
                          <w:rFonts w:eastAsiaTheme="minorHAnsi"/>
                          <w:color w:val="0000FF"/>
                          <w:sz w:val="14"/>
                          <w:szCs w:val="14"/>
                          <w:lang w:eastAsia="en-US"/>
                        </w:rPr>
                        <w:t>if</w:t>
                      </w:r>
                      <w:r w:rsidRPr="001E09F9">
                        <w:rPr>
                          <w:rFonts w:eastAsiaTheme="minorHAnsi"/>
                          <w:color w:val="000000"/>
                          <w:sz w:val="14"/>
                          <w:szCs w:val="14"/>
                          <w:lang w:eastAsia="en-US"/>
                        </w:rPr>
                        <w:t xml:space="preserve"> (newTimeSlot </w:t>
                      </w:r>
                      <w:r w:rsidRPr="001E09F9">
                        <w:rPr>
                          <w:rFonts w:eastAsiaTheme="minorHAnsi"/>
                          <w:color w:val="008080"/>
                          <w:sz w:val="14"/>
                          <w:szCs w:val="14"/>
                          <w:lang w:eastAsia="en-US"/>
                        </w:rPr>
                        <w:t>!=</w:t>
                      </w:r>
                      <w:r w:rsidRPr="001E09F9">
                        <w:rPr>
                          <w:rFonts w:eastAsiaTheme="minorHAnsi"/>
                          <w:color w:val="000000"/>
                          <w:sz w:val="14"/>
                          <w:szCs w:val="14"/>
                          <w:lang w:eastAsia="en-US"/>
                        </w:rPr>
                        <w:t xml:space="preserve"> </w:t>
                      </w:r>
                      <w:r w:rsidRPr="001E09F9">
                        <w:rPr>
                          <w:rFonts w:eastAsiaTheme="minorHAnsi"/>
                          <w:color w:val="0000FF"/>
                          <w:sz w:val="14"/>
                          <w:szCs w:val="14"/>
                          <w:lang w:eastAsia="en-US"/>
                        </w:rPr>
                        <w:t>nullptr</w:t>
                      </w:r>
                      <w:r w:rsidRPr="001E09F9">
                        <w:rPr>
                          <w:rFonts w:eastAsiaTheme="minorHAnsi"/>
                          <w:color w:val="000000"/>
                          <w:sz w:val="14"/>
                          <w:szCs w:val="14"/>
                          <w:lang w:eastAsia="en-US"/>
                        </w:rPr>
                        <w:t>) {</w:t>
                      </w:r>
                    </w:p>
                    <w:p w14:paraId="35ADBF30" w14:textId="764611B9" w:rsidR="001E09F9" w:rsidRPr="001E09F9" w:rsidRDefault="001E09F9" w:rsidP="001E09F9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1E09F9">
                        <w:rPr>
                          <w:rFonts w:eastAsiaTheme="minorHAnsi"/>
                          <w:color w:val="000000"/>
                          <w:sz w:val="14"/>
                          <w:szCs w:val="14"/>
                          <w:lang w:eastAsia="en-US"/>
                        </w:rPr>
                        <w:t>EditBronTime(oldTimeSlot, newTimeSlot);</w:t>
                      </w:r>
                    </w:p>
                    <w:p w14:paraId="4EFA0D51" w14:textId="56A75DE7" w:rsidR="001E09F9" w:rsidRPr="001E09F9" w:rsidRDefault="001E09F9" w:rsidP="001E09F9">
                      <w:pPr>
                        <w:ind w:firstLine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1E09F9">
                        <w:rPr>
                          <w:rFonts w:eastAsiaTheme="minorHAnsi"/>
                          <w:color w:val="000000"/>
                          <w:sz w:val="14"/>
                          <w:szCs w:val="14"/>
                          <w:lang w:eastAsia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A74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FE8C2CC" wp14:editId="22FEFDBD">
                <wp:simplePos x="0" y="0"/>
                <wp:positionH relativeFrom="column">
                  <wp:posOffset>1775959</wp:posOffset>
                </wp:positionH>
                <wp:positionV relativeFrom="paragraph">
                  <wp:posOffset>5968342</wp:posOffset>
                </wp:positionV>
                <wp:extent cx="2764790" cy="532263"/>
                <wp:effectExtent l="0" t="0" r="16510" b="20320"/>
                <wp:wrapNone/>
                <wp:docPr id="1153532059" name="Прямоугольник 115353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532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F463" id="Прямоугольник 1153532059" o:spid="_x0000_s1026" style="position:absolute;margin-left:139.85pt;margin-top:469.95pt;width:217.7pt;height:41.9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" filled="f" strokecolor="#0d0d0d [3069]" strokeweight="1pt"/>
            </w:pict>
          </mc:Fallback>
        </mc:AlternateContent>
      </w:r>
      <w:r w:rsidR="00FA74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AAD2B2A" wp14:editId="1C6F2B7E">
                <wp:simplePos x="0" y="0"/>
                <wp:positionH relativeFrom="column">
                  <wp:posOffset>2978617</wp:posOffset>
                </wp:positionH>
                <wp:positionV relativeFrom="paragraph">
                  <wp:posOffset>5746785</wp:posOffset>
                </wp:positionV>
                <wp:extent cx="0" cy="218054"/>
                <wp:effectExtent l="76200" t="0" r="57150" b="48895"/>
                <wp:wrapNone/>
                <wp:docPr id="1153532091" name="Прямая со стрелкой 115353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69320" id="Прямая со стрелкой 1153532091" o:spid="_x0000_s1026" type="#_x0000_t32" style="position:absolute;margin-left:234.55pt;margin-top:452.5pt;width:0;height:17.1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FA74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5F06BFA" wp14:editId="0FE17C6A">
                <wp:simplePos x="0" y="0"/>
                <wp:positionH relativeFrom="column">
                  <wp:posOffset>1324529</wp:posOffset>
                </wp:positionH>
                <wp:positionV relativeFrom="paragraph">
                  <wp:posOffset>5128537</wp:posOffset>
                </wp:positionV>
                <wp:extent cx="3739487" cy="627380"/>
                <wp:effectExtent l="0" t="0" r="13970" b="20320"/>
                <wp:wrapNone/>
                <wp:docPr id="1153532058" name="Прямоугольник 115353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7" cy="627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5FBF8" id="Прямоугольник 1153532058" o:spid="_x0000_s1026" style="position:absolute;margin-left:104.3pt;margin-top:403.8pt;width:294.45pt;height:49.4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" filled="f" strokecolor="#0d0d0d [3069]" strokeweight="1pt"/>
            </w:pict>
          </mc:Fallback>
        </mc:AlternateContent>
      </w:r>
      <w:r w:rsidR="00FA74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17D2C74" wp14:editId="72414E52">
                <wp:simplePos x="0" y="0"/>
                <wp:positionH relativeFrom="column">
                  <wp:posOffset>1307691</wp:posOffset>
                </wp:positionH>
                <wp:positionV relativeFrom="paragraph">
                  <wp:posOffset>5063868</wp:posOffset>
                </wp:positionV>
                <wp:extent cx="4050371" cy="701153"/>
                <wp:effectExtent l="0" t="0" r="0" b="3810"/>
                <wp:wrapNone/>
                <wp:docPr id="1153532083" name="Надпись 115353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371" cy="701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6068E" w14:textId="16346562" w:rsidR="00437B35" w:rsidRPr="00437B35" w:rsidRDefault="00437B35" w:rsidP="00437B35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37B35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>array&lt;String^&gt;^ logFiles = Directory::GetFiles("Users", "*.txt");</w:t>
                            </w:r>
                          </w:p>
                          <w:p w14:paraId="39C2A086" w14:textId="22512111" w:rsidR="00FA74E1" w:rsidRPr="00437B35" w:rsidRDefault="00437B35" w:rsidP="00FA74E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37B35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String^ date</w:t>
                            </w:r>
                            <w:r w:rsidR="00FA74E1" w:rsidRPr="00FA74E1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FA74E1" w:rsidRPr="00437B35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>array&lt;String^&gt;^ logFiles = Directory::GetFiles("Users", "*.txt");</w:t>
                            </w:r>
                          </w:p>
                          <w:p w14:paraId="7A94F8B6" w14:textId="77777777" w:rsidR="00FA74E1" w:rsidRPr="00437B35" w:rsidRDefault="00FA74E1" w:rsidP="00FA74E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37B35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String^ dateFormat = "yyyy-MM-dd HH:mm:ss";</w:t>
                            </w:r>
                          </w:p>
                          <w:p w14:paraId="40165B9F" w14:textId="77777777" w:rsidR="00FA74E1" w:rsidRPr="00437B35" w:rsidRDefault="00FA74E1" w:rsidP="00FA74E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37B35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Debug::WriteLine("Проверяем логины в диапазоне: " + startDate.ToString() + " - " + endDate.ToString());</w:t>
                            </w:r>
                          </w:p>
                          <w:p w14:paraId="6E314B25" w14:textId="34C5C631" w:rsidR="00437B35" w:rsidRPr="00437B35" w:rsidRDefault="00FA74E1" w:rsidP="00FA74E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37B35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for each (String ^ logFile in logFiles) {     array&lt;String^&gt;^ lines = </w:t>
                            </w:r>
                            <w:r w:rsidR="00437B35" w:rsidRPr="00437B35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>Format = "yyyy-MM-dd HH:mm:ss";</w:t>
                            </w:r>
                          </w:p>
                          <w:p w14:paraId="741CCD1D" w14:textId="77777777" w:rsidR="00437B35" w:rsidRPr="00437B35" w:rsidRDefault="00437B35" w:rsidP="00437B35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37B35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Debug::WriteLine("Проверяем логины в диапазоне: " + startDate.ToString() + " - " + endDate.ToString());</w:t>
                            </w:r>
                          </w:p>
                          <w:p w14:paraId="7A75ABDF" w14:textId="0145E874" w:rsidR="00437B35" w:rsidRPr="00437B35" w:rsidRDefault="00437B35" w:rsidP="00437B35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37B35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>for each (String ^ logFile in logFiles) {     array&lt;String^&gt;^ lines = File::ReadAllLines(logFile);</w:t>
                            </w:r>
                          </w:p>
                          <w:p w14:paraId="0CAAF1B0" w14:textId="77B321A1" w:rsidR="00437B35" w:rsidRPr="00437B35" w:rsidRDefault="00437B35" w:rsidP="00437B35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37B35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>String^user = Path::GetFileNameWithoutExtension(logFil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2C74" id="Надпись 1153532083" o:spid="_x0000_s1124" type="#_x0000_t202" style="position:absolute;left:0;text-align:left;margin-left:102.95pt;margin-top:398.75pt;width:318.95pt;height:55.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" filled="f" stroked="f" strokeweight=".5pt">
                <v:textbox>
                  <w:txbxContent>
                    <w:p w14:paraId="5046068E" w14:textId="16346562" w:rsidR="00437B35" w:rsidRPr="00437B35" w:rsidRDefault="00437B35" w:rsidP="00437B35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</w:pPr>
                      <w:r w:rsidRPr="00437B35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>array&lt;String^&gt;^ logFiles = Directory::GetFiles("Users", "*.txt");</w:t>
                      </w:r>
                    </w:p>
                    <w:p w14:paraId="39C2A086" w14:textId="22512111" w:rsidR="00FA74E1" w:rsidRPr="00437B35" w:rsidRDefault="00437B35" w:rsidP="00FA74E1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</w:pPr>
                      <w:r w:rsidRPr="00437B35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 xml:space="preserve"> String^ date</w:t>
                      </w:r>
                      <w:r w:rsidR="00FA74E1" w:rsidRPr="00FA74E1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FA74E1" w:rsidRPr="00437B35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>array&lt;String^&gt;^ logFiles = Directory::GetFiles("Users", "*.txt");</w:t>
                      </w:r>
                    </w:p>
                    <w:p w14:paraId="7A94F8B6" w14:textId="77777777" w:rsidR="00FA74E1" w:rsidRPr="00437B35" w:rsidRDefault="00FA74E1" w:rsidP="00FA74E1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</w:pPr>
                      <w:r w:rsidRPr="00437B35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 xml:space="preserve"> String^ dateFormat = "yyyy-MM-dd HH:mm:ss";</w:t>
                      </w:r>
                    </w:p>
                    <w:p w14:paraId="40165B9F" w14:textId="77777777" w:rsidR="00FA74E1" w:rsidRPr="00437B35" w:rsidRDefault="00FA74E1" w:rsidP="00FA74E1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</w:pPr>
                      <w:r w:rsidRPr="00437B35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 xml:space="preserve"> Debug::WriteLine("Проверяем логины в диапазоне: " + startDate.ToString() + " - " + endDate.ToString());</w:t>
                      </w:r>
                    </w:p>
                    <w:p w14:paraId="6E314B25" w14:textId="34C5C631" w:rsidR="00437B35" w:rsidRPr="00437B35" w:rsidRDefault="00FA74E1" w:rsidP="00FA74E1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</w:pPr>
                      <w:r w:rsidRPr="00437B35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 xml:space="preserve">for each (String ^ logFile in logFiles) {     array&lt;String^&gt;^ lines = </w:t>
                      </w:r>
                      <w:r w:rsidR="00437B35" w:rsidRPr="00437B35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>Format = "yyyy-MM-dd HH:mm:ss";</w:t>
                      </w:r>
                    </w:p>
                    <w:p w14:paraId="741CCD1D" w14:textId="77777777" w:rsidR="00437B35" w:rsidRPr="00437B35" w:rsidRDefault="00437B35" w:rsidP="00437B35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</w:pPr>
                      <w:r w:rsidRPr="00437B35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 xml:space="preserve"> Debug::WriteLine("Проверяем логины в диапазоне: " + startDate.ToString() + " - " + endDate.ToString());</w:t>
                      </w:r>
                    </w:p>
                    <w:p w14:paraId="7A75ABDF" w14:textId="0145E874" w:rsidR="00437B35" w:rsidRPr="00437B35" w:rsidRDefault="00437B35" w:rsidP="00437B35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</w:pPr>
                      <w:r w:rsidRPr="00437B35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>for each (String ^ logFile in logFiles) {     array&lt;String^&gt;^ lines = File::ReadAllLines(logFile);</w:t>
                      </w:r>
                    </w:p>
                    <w:p w14:paraId="0CAAF1B0" w14:textId="77B321A1" w:rsidR="00437B35" w:rsidRPr="00437B35" w:rsidRDefault="00437B35" w:rsidP="00437B35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37B35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>String^user = Path::GetFileNameWithoutExtension(logFile);</w:t>
                      </w:r>
                    </w:p>
                  </w:txbxContent>
                </v:textbox>
              </v:shape>
            </w:pict>
          </mc:Fallback>
        </mc:AlternateContent>
      </w:r>
      <w:r w:rsidR="00FA74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7058147" wp14:editId="107B893B">
                <wp:simplePos x="0" y="0"/>
                <wp:positionH relativeFrom="column">
                  <wp:posOffset>2980334</wp:posOffset>
                </wp:positionH>
                <wp:positionV relativeFrom="paragraph">
                  <wp:posOffset>4907864</wp:posOffset>
                </wp:positionV>
                <wp:extent cx="0" cy="218054"/>
                <wp:effectExtent l="76200" t="0" r="57150" b="48895"/>
                <wp:wrapNone/>
                <wp:docPr id="1153532090" name="Прямая со стрелкой 115353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D0BEA" id="Прямая со стрелкой 1153532090" o:spid="_x0000_s1026" type="#_x0000_t32" style="position:absolute;margin-left:234.65pt;margin-top:386.45pt;width:0;height:17.1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1E09F9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30784" behindDoc="0" locked="0" layoutInCell="1" allowOverlap="1" wp14:anchorId="4FEA6427" wp14:editId="54D5087C">
                <wp:simplePos x="0" y="0"/>
                <wp:positionH relativeFrom="column">
                  <wp:posOffset>2632075</wp:posOffset>
                </wp:positionH>
                <wp:positionV relativeFrom="paragraph">
                  <wp:posOffset>1600200</wp:posOffset>
                </wp:positionV>
                <wp:extent cx="953135" cy="556260"/>
                <wp:effectExtent l="0" t="0" r="0" b="0"/>
                <wp:wrapSquare wrapText="bothSides"/>
                <wp:docPr id="11535320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4840" w14:textId="7E949AFC" w:rsidR="00706865" w:rsidRPr="001E09F9" w:rsidRDefault="00706865" w:rsidP="00706865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1E09F9">
                              <w:rPr>
                                <w:sz w:val="18"/>
                                <w:szCs w:val="18"/>
                              </w:rPr>
                              <w:t>Успеш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6427" id="_x0000_s1125" type="#_x0000_t202" style="position:absolute;left:0;text-align:left;margin-left:207.25pt;margin-top:126pt;width:75.05pt;height:43.8pt;z-index:2518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" filled="f" stroked="f">
                <v:textbox>
                  <w:txbxContent>
                    <w:p w14:paraId="6C364840" w14:textId="7E949AFC" w:rsidR="00706865" w:rsidRPr="001E09F9" w:rsidRDefault="00706865" w:rsidP="00706865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1E09F9">
                        <w:rPr>
                          <w:sz w:val="18"/>
                          <w:szCs w:val="18"/>
                        </w:rPr>
                        <w:t>Успеш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9F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3E95F91" wp14:editId="3431635F">
                <wp:simplePos x="0" y="0"/>
                <wp:positionH relativeFrom="column">
                  <wp:posOffset>2629184</wp:posOffset>
                </wp:positionH>
                <wp:positionV relativeFrom="paragraph">
                  <wp:posOffset>4390181</wp:posOffset>
                </wp:positionV>
                <wp:extent cx="880281" cy="443552"/>
                <wp:effectExtent l="0" t="0" r="0" b="0"/>
                <wp:wrapNone/>
                <wp:docPr id="1153532082" name="Надпись 115353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281" cy="44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B0601" w14:textId="32758E19" w:rsidR="00437B35" w:rsidRPr="001E09F9" w:rsidRDefault="00437B35" w:rsidP="00437B35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1E09F9">
                              <w:rPr>
                                <w:sz w:val="18"/>
                                <w:szCs w:val="18"/>
                              </w:rPr>
                              <w:t>успеш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5F91" id="Надпись 1153532082" o:spid="_x0000_s1126" type="#_x0000_t202" style="position:absolute;left:0;text-align:left;margin-left:207pt;margin-top:345.7pt;width:69.3pt;height:34.9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" filled="f" stroked="f" strokeweight=".5pt">
                <v:textbox>
                  <w:txbxContent>
                    <w:p w14:paraId="1F4B0601" w14:textId="32758E19" w:rsidR="00437B35" w:rsidRPr="001E09F9" w:rsidRDefault="00437B35" w:rsidP="00437B35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1E09F9">
                        <w:rPr>
                          <w:sz w:val="18"/>
                          <w:szCs w:val="18"/>
                        </w:rPr>
                        <w:t>успешно</w:t>
                      </w:r>
                    </w:p>
                  </w:txbxContent>
                </v:textbox>
              </v:shape>
            </w:pict>
          </mc:Fallback>
        </mc:AlternateContent>
      </w:r>
      <w:r w:rsidR="001E09F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C20F323" wp14:editId="7EED32CF">
                <wp:simplePos x="0" y="0"/>
                <wp:positionH relativeFrom="column">
                  <wp:posOffset>2510610</wp:posOffset>
                </wp:positionH>
                <wp:positionV relativeFrom="paragraph">
                  <wp:posOffset>4196691</wp:posOffset>
                </wp:positionV>
                <wp:extent cx="984060" cy="712470"/>
                <wp:effectExtent l="19050" t="19050" r="26035" b="30480"/>
                <wp:wrapNone/>
                <wp:docPr id="1153532052" name="Ромб 115353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060" cy="7124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17C4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153532052" o:spid="_x0000_s1026" type="#_x0000_t4" style="position:absolute;margin-left:197.7pt;margin-top:330.45pt;width:77.5pt;height:56.1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" filled="f" strokecolor="black [3213]" strokeweight="1pt"/>
            </w:pict>
          </mc:Fallback>
        </mc:AlternateContent>
      </w:r>
      <w:r w:rsidR="001E09F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0619CD0" wp14:editId="565B65A9">
                <wp:simplePos x="0" y="0"/>
                <wp:positionH relativeFrom="column">
                  <wp:posOffset>2962512</wp:posOffset>
                </wp:positionH>
                <wp:positionV relativeFrom="paragraph">
                  <wp:posOffset>3908377</wp:posOffset>
                </wp:positionV>
                <wp:extent cx="0" cy="286854"/>
                <wp:effectExtent l="76200" t="0" r="57150" b="56515"/>
                <wp:wrapNone/>
                <wp:docPr id="1153532085" name="Прямая со стрелкой 115353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BFC5C" id="Прямая со стрелкой 1153532085" o:spid="_x0000_s1026" type="#_x0000_t32" style="position:absolute;margin-left:233.25pt;margin-top:307.75pt;width:0;height:22.6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37B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1BF82B1" wp14:editId="5A99B7F8">
                <wp:simplePos x="0" y="0"/>
                <wp:positionH relativeFrom="column">
                  <wp:posOffset>1321871</wp:posOffset>
                </wp:positionH>
                <wp:positionV relativeFrom="paragraph">
                  <wp:posOffset>3183416</wp:posOffset>
                </wp:positionV>
                <wp:extent cx="3589020" cy="723331"/>
                <wp:effectExtent l="0" t="0" r="11430" b="19685"/>
                <wp:wrapNone/>
                <wp:docPr id="1153532051" name="Прямоугольник 115353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723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4476" id="Прямоугольник 1153532051" o:spid="_x0000_s1026" style="position:absolute;margin-left:104.1pt;margin-top:250.65pt;width:282.6pt;height:56.9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" filled="f" strokecolor="black [3213]" strokeweight="1pt"/>
            </w:pict>
          </mc:Fallback>
        </mc:AlternateContent>
      </w:r>
      <w:r w:rsidR="00437B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C720CBC" wp14:editId="732A2A6A">
                <wp:simplePos x="0" y="0"/>
                <wp:positionH relativeFrom="column">
                  <wp:posOffset>669152</wp:posOffset>
                </wp:positionH>
                <wp:positionV relativeFrom="paragraph">
                  <wp:posOffset>7315283</wp:posOffset>
                </wp:positionV>
                <wp:extent cx="0" cy="135669"/>
                <wp:effectExtent l="76200" t="38100" r="57150" b="17145"/>
                <wp:wrapNone/>
                <wp:docPr id="1153532081" name="Прямая со стрелкой 115353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755AC" id="Прямая со стрелкой 1153532081" o:spid="_x0000_s1026" type="#_x0000_t32" style="position:absolute;margin-left:52.7pt;margin-top:8in;width:0;height:10.7pt;flip:y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437B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8845EA0" wp14:editId="3313F968">
                <wp:simplePos x="0" y="0"/>
                <wp:positionH relativeFrom="column">
                  <wp:posOffset>669152</wp:posOffset>
                </wp:positionH>
                <wp:positionV relativeFrom="paragraph">
                  <wp:posOffset>7450676</wp:posOffset>
                </wp:positionV>
                <wp:extent cx="3693228" cy="0"/>
                <wp:effectExtent l="0" t="0" r="0" b="0"/>
                <wp:wrapNone/>
                <wp:docPr id="1153532080" name="Прямая соединительная линия 115353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3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0006C" id="Прямая соединительная линия 1153532080" o:spid="_x0000_s1026" style="position:absolute;flip:x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pt,586.65pt" to="343.5pt,5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437B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1A5416B" wp14:editId="5575188E">
                <wp:simplePos x="0" y="0"/>
                <wp:positionH relativeFrom="column">
                  <wp:posOffset>4331501</wp:posOffset>
                </wp:positionH>
                <wp:positionV relativeFrom="paragraph">
                  <wp:posOffset>7066501</wp:posOffset>
                </wp:positionV>
                <wp:extent cx="11154" cy="384451"/>
                <wp:effectExtent l="0" t="0" r="27305" b="34925"/>
                <wp:wrapNone/>
                <wp:docPr id="1153532079" name="Прямая соединительная линия 115353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4" cy="384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817FC" id="Прямая соединительная линия 1153532079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05pt,556.4pt" to="341.95pt,5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437B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0D4C7C2" wp14:editId="495DC709">
                <wp:simplePos x="0" y="0"/>
                <wp:positionH relativeFrom="column">
                  <wp:posOffset>4346465</wp:posOffset>
                </wp:positionH>
                <wp:positionV relativeFrom="paragraph">
                  <wp:posOffset>7070697</wp:posOffset>
                </wp:positionV>
                <wp:extent cx="341243" cy="0"/>
                <wp:effectExtent l="0" t="0" r="0" b="0"/>
                <wp:wrapNone/>
                <wp:docPr id="1153532078" name="Прямая соединительная линия 115353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D22F1" id="Прямая соединительная линия 1153532078" o:spid="_x0000_s1026" style="position:absolute;flip:x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5pt,556.75pt" to="369.1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E22BB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3D761174" wp14:editId="2851FCA9">
                <wp:simplePos x="0" y="0"/>
                <wp:positionH relativeFrom="column">
                  <wp:posOffset>2282825</wp:posOffset>
                </wp:positionH>
                <wp:positionV relativeFrom="paragraph">
                  <wp:posOffset>2374900</wp:posOffset>
                </wp:positionV>
                <wp:extent cx="1609090" cy="523875"/>
                <wp:effectExtent l="0" t="0" r="0" b="0"/>
                <wp:wrapSquare wrapText="bothSides"/>
                <wp:docPr id="11535320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2B8D9" w14:textId="61C47C0A" w:rsidR="00E22BB2" w:rsidRPr="001E09F9" w:rsidRDefault="00E22BB2" w:rsidP="00E22BB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1E09F9">
                              <w:rPr>
                                <w:rFonts w:eastAsiaTheme="minorHAnsi"/>
                                <w:sz w:val="16"/>
                                <w:szCs w:val="16"/>
                                <w:lang w:val="en-US" w:eastAsia="en-US"/>
                              </w:rPr>
                              <w:t>broni</w:t>
                            </w:r>
                            <w:r w:rsidRPr="001E09F9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>^ zapisi = gcnew broni(Login);</w:t>
                            </w:r>
                          </w:p>
                          <w:p w14:paraId="3EF3CAB1" w14:textId="2E283AF4" w:rsidR="00E22BB2" w:rsidRPr="001E09F9" w:rsidRDefault="00E22BB2" w:rsidP="00E22BB2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E09F9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>zapisi-&gt;Show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1174" id="_x0000_s1127" type="#_x0000_t202" style="position:absolute;left:0;text-align:left;margin-left:179.75pt;margin-top:187pt;width:126.7pt;height:41.2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" filled="f" stroked="f">
                <v:textbox>
                  <w:txbxContent>
                    <w:p w14:paraId="6C22B8D9" w14:textId="61C47C0A" w:rsidR="00E22BB2" w:rsidRPr="001E09F9" w:rsidRDefault="00E22BB2" w:rsidP="00E22BB2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</w:pPr>
                      <w:r w:rsidRPr="001E09F9">
                        <w:rPr>
                          <w:rFonts w:eastAsiaTheme="minorHAnsi"/>
                          <w:sz w:val="16"/>
                          <w:szCs w:val="16"/>
                          <w:lang w:val="en-US" w:eastAsia="en-US"/>
                        </w:rPr>
                        <w:t>broni</w:t>
                      </w:r>
                      <w:r w:rsidRPr="001E09F9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>^ zapisi = gcnew broni(Login);</w:t>
                      </w:r>
                    </w:p>
                    <w:p w14:paraId="3EF3CAB1" w14:textId="2E283AF4" w:rsidR="00E22BB2" w:rsidRPr="001E09F9" w:rsidRDefault="00E22BB2" w:rsidP="00E22BB2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E09F9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>zapisi-&gt;Show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686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5A58DD4" wp14:editId="67813DAA">
                <wp:simplePos x="0" y="0"/>
                <wp:positionH relativeFrom="column">
                  <wp:posOffset>3036983</wp:posOffset>
                </wp:positionH>
                <wp:positionV relativeFrom="paragraph">
                  <wp:posOffset>559021</wp:posOffset>
                </wp:positionV>
                <wp:extent cx="743309" cy="1219862"/>
                <wp:effectExtent l="38100" t="76200" r="838200" b="37465"/>
                <wp:wrapNone/>
                <wp:docPr id="1153532065" name="Соединитель: уступ 115353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3309" cy="1219862"/>
                        </a:xfrm>
                        <a:prstGeom prst="bentConnector3">
                          <a:avLst>
                            <a:gd name="adj1" fmla="val -1077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B0AD" id="Соединитель: уступ 1153532065" o:spid="_x0000_s1026" type="#_x0000_t34" style="position:absolute;margin-left:239.15pt;margin-top:44pt;width:58.55pt;height:96.05pt;flip:x y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" adj="-23271" strokecolor="black [3200]" strokeweight=".5pt">
                <v:stroke endarrow="block"/>
              </v:shape>
            </w:pict>
          </mc:Fallback>
        </mc:AlternateContent>
      </w:r>
      <w:r w:rsidR="0070686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39F1D63" wp14:editId="103D8066">
                <wp:simplePos x="0" y="0"/>
                <wp:positionH relativeFrom="column">
                  <wp:posOffset>2307121</wp:posOffset>
                </wp:positionH>
                <wp:positionV relativeFrom="paragraph">
                  <wp:posOffset>1440125</wp:posOffset>
                </wp:positionV>
                <wp:extent cx="1470494" cy="712470"/>
                <wp:effectExtent l="19050" t="19050" r="34925" b="30480"/>
                <wp:wrapNone/>
                <wp:docPr id="1153532049" name="Ромб 115353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494" cy="7124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B54C" id="Ромб 1153532049" o:spid="_x0000_s1026" type="#_x0000_t4" style="position:absolute;margin-left:181.65pt;margin-top:113.4pt;width:115.8pt;height:56.1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" filled="f" strokecolor="#272727 [2749]" strokeweight="1pt"/>
            </w:pict>
          </mc:Fallback>
        </mc:AlternateContent>
      </w:r>
      <w:r w:rsidR="0070686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68129EF" wp14:editId="168A2C4C">
                <wp:simplePos x="0" y="0"/>
                <wp:positionH relativeFrom="column">
                  <wp:posOffset>4686963</wp:posOffset>
                </wp:positionH>
                <wp:positionV relativeFrom="paragraph">
                  <wp:posOffset>6697124</wp:posOffset>
                </wp:positionV>
                <wp:extent cx="839028" cy="755374"/>
                <wp:effectExtent l="19050" t="19050" r="37465" b="45085"/>
                <wp:wrapNone/>
                <wp:docPr id="1153532062" name="Ромб 115353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28" cy="755374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722E6" id="Ромб 1153532062" o:spid="_x0000_s1026" type="#_x0000_t4" style="position:absolute;margin-left:369.05pt;margin-top:527.35pt;width:66.05pt;height:59.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" filled="f" strokecolor="black [3213]" strokeweight="1pt"/>
            </w:pict>
          </mc:Fallback>
        </mc:AlternateContent>
      </w:r>
      <w:r w:rsidR="0070686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337DB45" wp14:editId="4C9E1F4D">
                <wp:simplePos x="0" y="0"/>
                <wp:positionH relativeFrom="column">
                  <wp:posOffset>3035328</wp:posOffset>
                </wp:positionH>
                <wp:positionV relativeFrom="paragraph">
                  <wp:posOffset>2899410</wp:posOffset>
                </wp:positionV>
                <wp:extent cx="0" cy="286854"/>
                <wp:effectExtent l="76200" t="0" r="57150" b="56515"/>
                <wp:wrapNone/>
                <wp:docPr id="1153532056" name="Прямая со стрелкой 115353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E0781" id="Прямая со стрелкой 1153532056" o:spid="_x0000_s1026" type="#_x0000_t32" style="position:absolute;margin-left:239pt;margin-top:228.3pt;width:0;height:22.6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70686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3A62F45" wp14:editId="48EEE733">
                <wp:simplePos x="0" y="0"/>
                <wp:positionH relativeFrom="column">
                  <wp:posOffset>3036626</wp:posOffset>
                </wp:positionH>
                <wp:positionV relativeFrom="paragraph">
                  <wp:posOffset>2153368</wp:posOffset>
                </wp:positionV>
                <wp:extent cx="0" cy="218054"/>
                <wp:effectExtent l="76200" t="0" r="57150" b="48895"/>
                <wp:wrapNone/>
                <wp:docPr id="1153532054" name="Прямая со стрелкой 115353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E6773" id="Прямая со стрелкой 1153532054" o:spid="_x0000_s1026" type="#_x0000_t32" style="position:absolute;margin-left:239.1pt;margin-top:169.55pt;width:0;height:17.1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70686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60BCC9E" wp14:editId="17CFD30B">
                <wp:simplePos x="0" y="0"/>
                <wp:positionH relativeFrom="column">
                  <wp:posOffset>3035328</wp:posOffset>
                </wp:positionH>
                <wp:positionV relativeFrom="paragraph">
                  <wp:posOffset>1222071</wp:posOffset>
                </wp:positionV>
                <wp:extent cx="0" cy="218054"/>
                <wp:effectExtent l="76200" t="0" r="57150" b="48895"/>
                <wp:wrapNone/>
                <wp:docPr id="1153532053" name="Прямая со стрелкой 115353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5D23C" id="Прямая со стрелкой 1153532053" o:spid="_x0000_s1026" type="#_x0000_t32" style="position:absolute;margin-left:239pt;margin-top:96.25pt;width:0;height:17.1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A84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5BEFE85" wp14:editId="58A4DAB0">
                <wp:simplePos x="0" y="0"/>
                <wp:positionH relativeFrom="column">
                  <wp:posOffset>2195664</wp:posOffset>
                </wp:positionH>
                <wp:positionV relativeFrom="paragraph">
                  <wp:posOffset>2366893</wp:posOffset>
                </wp:positionV>
                <wp:extent cx="1751358" cy="532737"/>
                <wp:effectExtent l="0" t="0" r="20320" b="20320"/>
                <wp:wrapNone/>
                <wp:docPr id="1153532050" name="Прямоугольник 115353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58" cy="532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6D6C4" id="Прямоугольник 1153532050" o:spid="_x0000_s1026" style="position:absolute;margin-left:172.9pt;margin-top:186.35pt;width:137.9pt;height:41.9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" filled="f" strokecolor="#0d0d0d [3069]" strokeweight="1pt"/>
            </w:pict>
          </mc:Fallback>
        </mc:AlternateContent>
      </w:r>
      <w:r w:rsidR="00A84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97825F3" wp14:editId="04C0D25E">
                <wp:simplePos x="0" y="0"/>
                <wp:positionH relativeFrom="column">
                  <wp:posOffset>2307121</wp:posOffset>
                </wp:positionH>
                <wp:positionV relativeFrom="paragraph">
                  <wp:posOffset>729311</wp:posOffset>
                </wp:positionV>
                <wp:extent cx="1551967" cy="492981"/>
                <wp:effectExtent l="0" t="0" r="10160" b="21590"/>
                <wp:wrapNone/>
                <wp:docPr id="1153532045" name="Прямоугольник 1153532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67" cy="492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5D116" id="Прямоугольник 1153532045" o:spid="_x0000_s1026" style="position:absolute;margin-left:181.65pt;margin-top:57.45pt;width:122.2pt;height:38.8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" filled="f" strokecolor="black [3213]" strokeweight="1pt"/>
            </w:pict>
          </mc:Fallback>
        </mc:AlternateContent>
      </w:r>
      <w:r w:rsidR="00A84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801F86B" wp14:editId="43757492">
                <wp:simplePos x="0" y="0"/>
                <wp:positionH relativeFrom="column">
                  <wp:posOffset>2043347</wp:posOffset>
                </wp:positionH>
                <wp:positionV relativeFrom="paragraph">
                  <wp:posOffset>800873</wp:posOffset>
                </wp:positionV>
                <wp:extent cx="1645920" cy="333955"/>
                <wp:effectExtent l="0" t="0" r="0" b="0"/>
                <wp:wrapNone/>
                <wp:docPr id="1153532047" name="Надпись 1153532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DBAEB" w14:textId="7CA416B9" w:rsidR="00A848EB" w:rsidRPr="001E09F9" w:rsidRDefault="00A848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9F9">
                              <w:rPr>
                                <w:sz w:val="18"/>
                                <w:szCs w:val="18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F86B" id="Надпись 1153532047" o:spid="_x0000_s1128" type="#_x0000_t202" style="position:absolute;left:0;text-align:left;margin-left:160.9pt;margin-top:63.05pt;width:129.6pt;height:26.3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" filled="f" stroked="f" strokeweight=".5pt">
                <v:textbox>
                  <w:txbxContent>
                    <w:p w14:paraId="2AFDBAEB" w14:textId="7CA416B9" w:rsidR="00A848EB" w:rsidRPr="001E09F9" w:rsidRDefault="00A848EB">
                      <w:pPr>
                        <w:rPr>
                          <w:sz w:val="18"/>
                          <w:szCs w:val="18"/>
                        </w:rPr>
                      </w:pPr>
                      <w:r w:rsidRPr="001E09F9">
                        <w:rPr>
                          <w:sz w:val="18"/>
                          <w:szCs w:val="18"/>
                        </w:rPr>
                        <w:t>авторизация</w:t>
                      </w:r>
                    </w:p>
                  </w:txbxContent>
                </v:textbox>
              </v:shape>
            </w:pict>
          </mc:Fallback>
        </mc:AlternateContent>
      </w:r>
      <w:r w:rsidR="00A848EB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027EE26A" wp14:editId="296E105D">
                <wp:simplePos x="0" y="0"/>
                <wp:positionH relativeFrom="column">
                  <wp:posOffset>2193014</wp:posOffset>
                </wp:positionH>
                <wp:positionV relativeFrom="paragraph">
                  <wp:posOffset>194503</wp:posOffset>
                </wp:positionV>
                <wp:extent cx="1195705" cy="26924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DE25D" w14:textId="2AA8F4B9" w:rsidR="00A25BFE" w:rsidRPr="001E09F9" w:rsidRDefault="00A25BFE" w:rsidP="00A25B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09F9"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E26A" id="_x0000_s1129" type="#_x0000_t202" style="position:absolute;left:0;text-align:left;margin-left:172.7pt;margin-top:15.3pt;width:94.15pt;height:21.2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" filled="f" stroked="f">
                <v:textbox>
                  <w:txbxContent>
                    <w:p w14:paraId="4C0DE25D" w14:textId="2AA8F4B9" w:rsidR="00A25BFE" w:rsidRPr="001E09F9" w:rsidRDefault="00A25BFE" w:rsidP="00A25B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E09F9">
                        <w:rPr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5BA90D9" wp14:editId="189C60BD">
                <wp:simplePos x="0" y="0"/>
                <wp:positionH relativeFrom="column">
                  <wp:posOffset>3038641</wp:posOffset>
                </wp:positionH>
                <wp:positionV relativeFrom="paragraph">
                  <wp:posOffset>482324</wp:posOffset>
                </wp:positionV>
                <wp:extent cx="0" cy="246987"/>
                <wp:effectExtent l="76200" t="0" r="57150" b="58420"/>
                <wp:wrapNone/>
                <wp:docPr id="1153532048" name="Прямая со стрелкой 115353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88C2A" id="Прямая со стрелкой 1153532048" o:spid="_x0000_s1026" type="#_x0000_t32" style="position:absolute;margin-left:239.25pt;margin-top:38pt;width:0;height:19.4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A848EB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C7202ED" wp14:editId="22E3CA48">
                <wp:simplePos x="0" y="0"/>
                <wp:positionH relativeFrom="column">
                  <wp:posOffset>2307784</wp:posOffset>
                </wp:positionH>
                <wp:positionV relativeFrom="paragraph">
                  <wp:posOffset>195801</wp:posOffset>
                </wp:positionV>
                <wp:extent cx="1553072" cy="286247"/>
                <wp:effectExtent l="0" t="0" r="28575" b="19050"/>
                <wp:wrapNone/>
                <wp:docPr id="1153532044" name="Блок-схема: знак завершения 1153532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072" cy="286247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604E" id="Блок-схема: знак завершения 1153532044" o:spid="_x0000_s1026" type="#_x0000_t116" style="position:absolute;margin-left:181.7pt;margin-top:15.4pt;width:122.3pt;height:22.5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" filled="f" strokecolor="#0d0d0d [3069]" strokeweight="1pt"/>
            </w:pict>
          </mc:Fallback>
        </mc:AlternateContent>
      </w:r>
      <w:r w:rsidR="00A25BFE">
        <w:rPr>
          <w:noProof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623F7FAA" wp14:editId="47519C5C">
                <wp:simplePos x="0" y="0"/>
                <wp:positionH relativeFrom="column">
                  <wp:posOffset>-348615</wp:posOffset>
                </wp:positionH>
                <wp:positionV relativeFrom="paragraph">
                  <wp:posOffset>8636449</wp:posOffset>
                </wp:positionV>
                <wp:extent cx="1661160" cy="161925"/>
                <wp:effectExtent l="0" t="0" r="0" b="9525"/>
                <wp:wrapNone/>
                <wp:docPr id="7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160" cy="161925"/>
                          <a:chOff x="0" y="-2869"/>
                          <a:chExt cx="21628" cy="22870"/>
                        </a:xfrm>
                      </wpg:grpSpPr>
                      <wps:wsp>
                        <wps:cNvPr id="7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C2756" w14:textId="77777777" w:rsidR="007F22EE" w:rsidRPr="007C2329" w:rsidRDefault="007F22EE" w:rsidP="007F22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-2869"/>
                            <a:ext cx="12347" cy="2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DC923" w14:textId="1E69AE66" w:rsidR="007F22EE" w:rsidRPr="007C2329" w:rsidRDefault="007F22EE" w:rsidP="007F22EE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A25BFE">
                                <w:rPr>
                                  <w:sz w:val="20"/>
                                  <w:lang w:val="ru-RU"/>
                                </w:rPr>
                                <w:t>Миронова Дж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F7FAA" id="Group 29" o:spid="_x0000_s1130" style="position:absolute;left:0;text-align:left;margin-left:-27.45pt;margin-top:680.05pt;width:130.8pt;height:12.75pt;z-index:251759104" coordorigin=",-2869" coordsize="21628,2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">
                <v:rect id="Rectangle 30" o:spid="_x0000_s11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76C2756" w14:textId="77777777" w:rsidR="007F22EE" w:rsidRPr="007C2329" w:rsidRDefault="007F22EE" w:rsidP="007F22EE">
                        <w:pPr>
                          <w:pStyle w:val="a7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132" style="position:absolute;left:9281;top:-2869;width:12347;height:2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2B2DC923" w14:textId="1E69AE66" w:rsidR="007F22EE" w:rsidRPr="007C2329" w:rsidRDefault="007F22EE" w:rsidP="007F22EE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A25BFE">
                          <w:rPr>
                            <w:sz w:val="20"/>
                            <w:lang w:val="ru-RU"/>
                          </w:rPr>
                          <w:t>Миронова Дж.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5BFE">
        <w:rPr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702D4429" wp14:editId="342B959A">
                <wp:simplePos x="0" y="0"/>
                <wp:positionH relativeFrom="column">
                  <wp:posOffset>-292956</wp:posOffset>
                </wp:positionH>
                <wp:positionV relativeFrom="paragraph">
                  <wp:posOffset>8465930</wp:posOffset>
                </wp:positionV>
                <wp:extent cx="1780798" cy="337378"/>
                <wp:effectExtent l="0" t="0" r="0" b="5715"/>
                <wp:wrapNone/>
                <wp:docPr id="6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798" cy="337378"/>
                          <a:chOff x="0" y="0"/>
                          <a:chExt cx="20016" cy="24732"/>
                        </a:xfrm>
                      </wpg:grpSpPr>
                      <wps:wsp>
                        <wps:cNvPr id="6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8A14B7" w14:textId="77777777" w:rsidR="007F22EE" w:rsidRPr="007C2329" w:rsidRDefault="007F22EE" w:rsidP="007F22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669" y="2712"/>
                            <a:ext cx="12347" cy="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497185" w14:textId="64465A68" w:rsidR="007F22EE" w:rsidRPr="00A25BFE" w:rsidRDefault="004716F3" w:rsidP="007F22EE">
                              <w:pPr>
                                <w:pStyle w:val="a7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25BF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горельский И</w:t>
                              </w:r>
                              <w:r w:rsidR="00A25BF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 w:rsidRPr="00A25BF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D4429" id="Group 26" o:spid="_x0000_s1133" style="position:absolute;left:0;text-align:left;margin-left:-23.05pt;margin-top:666.6pt;width:140.2pt;height:26.55pt;z-index:251758080" coordsize="20016,2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">
                <v:rect id="Rectangle 27" o:spid="_x0000_s11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168A14B7" w14:textId="77777777" w:rsidR="007F22EE" w:rsidRPr="007C2329" w:rsidRDefault="007F22EE" w:rsidP="007F22EE">
                        <w:pPr>
                          <w:pStyle w:val="a7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135" style="position:absolute;left:7669;top:2712;width:12347;height:2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4A497185" w14:textId="64465A68" w:rsidR="007F22EE" w:rsidRPr="00A25BFE" w:rsidRDefault="004716F3" w:rsidP="007F22EE">
                        <w:pPr>
                          <w:pStyle w:val="a7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25BFE">
                          <w:rPr>
                            <w:sz w:val="18"/>
                            <w:szCs w:val="18"/>
                            <w:lang w:val="ru-RU"/>
                          </w:rPr>
                          <w:t>Погорельский И</w:t>
                        </w:r>
                        <w:r w:rsidR="00A25BFE"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 w:rsidRPr="00A25BFE">
                          <w:rPr>
                            <w:sz w:val="18"/>
                            <w:szCs w:val="18"/>
                            <w:lang w:val="ru-RU"/>
                          </w:rPr>
                          <w:t>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24539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E0DFC15" wp14:editId="26B29432">
                <wp:simplePos x="0" y="0"/>
                <wp:positionH relativeFrom="column">
                  <wp:posOffset>2280582</wp:posOffset>
                </wp:positionH>
                <wp:positionV relativeFrom="paragraph">
                  <wp:posOffset>8148188</wp:posOffset>
                </wp:positionV>
                <wp:extent cx="2013585" cy="1365316"/>
                <wp:effectExtent l="0" t="0" r="5715" b="6350"/>
                <wp:wrapNone/>
                <wp:docPr id="5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365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AA5B94" w14:textId="6E81CC22" w:rsidR="007F22EE" w:rsidRPr="00124539" w:rsidRDefault="007F22EE" w:rsidP="007F22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bookmarkStart w:id="82" w:name="_Hlk170290711"/>
                            <w:r w:rsidRPr="00124539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  <w:t>СОЗДАНИЕ ПРОГРММНОГО СРЕДСТВА ДЛЯ ЗАПИСИ НА УЧАСТИЕ В КВЕСТАХ</w:t>
                            </w:r>
                          </w:p>
                          <w:bookmarkEnd w:id="82"/>
                          <w:p w14:paraId="04812BDE" w14:textId="36D7BBD3" w:rsidR="00124539" w:rsidRDefault="00124539" w:rsidP="007F22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6"/>
                                <w:lang w:val="ru-RU"/>
                              </w:rPr>
                              <w:t>А</w:t>
                            </w:r>
                          </w:p>
                          <w:p w14:paraId="0D4D51D7" w14:textId="6A4963D1" w:rsidR="00124539" w:rsidRDefault="00124539" w:rsidP="007F22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6"/>
                                <w:lang w:val="ru-RU"/>
                              </w:rPr>
                            </w:pPr>
                          </w:p>
                          <w:p w14:paraId="1C874A68" w14:textId="277126FB" w:rsidR="00124539" w:rsidRPr="00124539" w:rsidRDefault="00124539" w:rsidP="001245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4539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ru-RU"/>
                              </w:rPr>
                              <w:t>Блок-схема алгоритма редактирования записей на квест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DFC15" id="Rectangle 42" o:spid="_x0000_s1136" style="position:absolute;left:0;text-align:left;margin-left:179.55pt;margin-top:641.6pt;width:158.55pt;height:107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" filled="f" stroked="f" strokeweight=".25pt">
                <v:textbox inset="1pt,1pt,1pt,1pt">
                  <w:txbxContent>
                    <w:p w14:paraId="46AA5B94" w14:textId="6E81CC22" w:rsidR="007F22EE" w:rsidRPr="00124539" w:rsidRDefault="007F22EE" w:rsidP="007F22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bookmarkStart w:id="83" w:name="_Hlk170290711"/>
                      <w:r w:rsidRPr="00124539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  <w:t>СОЗДАНИЕ ПРОГРММНОГО СРЕДСТВА ДЛЯ ЗАПИСИ НА УЧАСТИЕ В КВЕСТАХ</w:t>
                      </w:r>
                    </w:p>
                    <w:bookmarkEnd w:id="83"/>
                    <w:p w14:paraId="04812BDE" w14:textId="36D7BBD3" w:rsidR="00124539" w:rsidRDefault="00124539" w:rsidP="007F22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6"/>
                          <w:lang w:val="ru-RU"/>
                        </w:rPr>
                        <w:t>А</w:t>
                      </w:r>
                    </w:p>
                    <w:p w14:paraId="0D4D51D7" w14:textId="6A4963D1" w:rsidR="00124539" w:rsidRDefault="00124539" w:rsidP="007F22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6"/>
                          <w:lang w:val="ru-RU"/>
                        </w:rPr>
                      </w:pPr>
                    </w:p>
                    <w:p w14:paraId="1C874A68" w14:textId="277126FB" w:rsidR="00124539" w:rsidRPr="00124539" w:rsidRDefault="00124539" w:rsidP="001245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szCs w:val="24"/>
                          <w:lang w:val="ru-RU"/>
                        </w:rPr>
                      </w:pPr>
                      <w:r w:rsidRPr="00124539">
                        <w:rPr>
                          <w:rFonts w:ascii="Times New Roman" w:hAnsi="Times New Roman"/>
                          <w:i w:val="0"/>
                          <w:iCs/>
                          <w:sz w:val="24"/>
                          <w:szCs w:val="24"/>
                          <w:lang w:val="ru-RU"/>
                        </w:rPr>
                        <w:t>Блок-схема алгоритма редактирования записей на квесты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2C14" w:rsidRPr="00A429E1" w:rsidSect="004716F3">
      <w:footerReference w:type="first" r:id="rId43"/>
      <w:pgSz w:w="11906" w:h="16838"/>
      <w:pgMar w:top="1134" w:right="851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7FCF5" w14:textId="77777777" w:rsidR="0034528E" w:rsidRDefault="0034528E">
      <w:r>
        <w:separator/>
      </w:r>
    </w:p>
  </w:endnote>
  <w:endnote w:type="continuationSeparator" w:id="0">
    <w:p w14:paraId="52A334C5" w14:textId="77777777" w:rsidR="0034528E" w:rsidRDefault="0034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5"/>
      </w:rPr>
      <w:id w:val="-431587948"/>
      <w:docPartObj>
        <w:docPartGallery w:val="Page Numbers (Bottom of Page)"/>
        <w:docPartUnique/>
      </w:docPartObj>
    </w:sdtPr>
    <w:sdtContent>
      <w:p w14:paraId="39BD5F3A" w14:textId="37DD0862" w:rsidR="0095113E" w:rsidRDefault="0095113E" w:rsidP="00233E2E">
        <w:pPr>
          <w:pStyle w:val="ac"/>
          <w:framePr w:wrap="none" w:vAnchor="text" w:hAnchor="margin" w:xAlign="right" w:y="1"/>
          <w:rPr>
            <w:rStyle w:val="aff5"/>
          </w:rPr>
        </w:pPr>
        <w:r>
          <w:rPr>
            <w:rStyle w:val="aff5"/>
          </w:rPr>
          <w:fldChar w:fldCharType="begin"/>
        </w:r>
        <w:r>
          <w:rPr>
            <w:rStyle w:val="aff5"/>
          </w:rPr>
          <w:instrText xml:space="preserve"> PAGE </w:instrText>
        </w:r>
        <w:r>
          <w:rPr>
            <w:rStyle w:val="aff5"/>
          </w:rPr>
          <w:fldChar w:fldCharType="separate"/>
        </w:r>
        <w:r w:rsidR="00233E2E">
          <w:rPr>
            <w:rStyle w:val="aff5"/>
            <w:noProof/>
          </w:rPr>
          <w:t>1</w:t>
        </w:r>
        <w:r>
          <w:rPr>
            <w:rStyle w:val="aff5"/>
          </w:rPr>
          <w:fldChar w:fldCharType="end"/>
        </w:r>
      </w:p>
    </w:sdtContent>
  </w:sdt>
  <w:p w14:paraId="1858119C" w14:textId="77777777" w:rsidR="0095113E" w:rsidRDefault="0095113E" w:rsidP="0095113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8234046"/>
      <w:docPartObj>
        <w:docPartGallery w:val="Page Numbers (Bottom of Page)"/>
        <w:docPartUnique/>
      </w:docPartObj>
    </w:sdtPr>
    <w:sdtContent>
      <w:p w14:paraId="449B7D44" w14:textId="482FA621" w:rsidR="00AF6952" w:rsidRDefault="00AF695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6C074" w14:textId="349F71B6" w:rsidR="00537AB1" w:rsidRDefault="00537AB1" w:rsidP="001108B2">
    <w:pPr>
      <w:pStyle w:val="ac"/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5008326"/>
      <w:docPartObj>
        <w:docPartGallery w:val="Page Numbers (Bottom of Page)"/>
        <w:docPartUnique/>
      </w:docPartObj>
    </w:sdtPr>
    <w:sdtContent>
      <w:p w14:paraId="498579AA" w14:textId="346BBCC8" w:rsidR="00E74923" w:rsidRDefault="00E7492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CE3CE" w14:textId="77777777" w:rsidR="00C5220A" w:rsidRDefault="00C5220A" w:rsidP="001108B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7CE02" w14:textId="77777777" w:rsidR="0034528E" w:rsidRDefault="0034528E">
      <w:r>
        <w:separator/>
      </w:r>
    </w:p>
  </w:footnote>
  <w:footnote w:type="continuationSeparator" w:id="0">
    <w:p w14:paraId="06567BD8" w14:textId="77777777" w:rsidR="0034528E" w:rsidRDefault="00345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E49"/>
    <w:multiLevelType w:val="hybridMultilevel"/>
    <w:tmpl w:val="D17E4D4A"/>
    <w:lvl w:ilvl="0" w:tplc="C96265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F02BC"/>
    <w:multiLevelType w:val="hybridMultilevel"/>
    <w:tmpl w:val="C2908EB4"/>
    <w:lvl w:ilvl="0" w:tplc="5DEE0D26">
      <w:start w:val="1"/>
      <w:numFmt w:val="decimal"/>
      <w:lvlText w:val="%1."/>
      <w:lvlJc w:val="left"/>
      <w:pPr>
        <w:ind w:left="894" w:hanging="360"/>
      </w:pPr>
    </w:lvl>
    <w:lvl w:ilvl="1" w:tplc="20000019">
      <w:start w:val="1"/>
      <w:numFmt w:val="lowerLetter"/>
      <w:lvlText w:val="%2."/>
      <w:lvlJc w:val="left"/>
      <w:pPr>
        <w:ind w:left="1614" w:hanging="360"/>
      </w:pPr>
    </w:lvl>
    <w:lvl w:ilvl="2" w:tplc="2000001B">
      <w:start w:val="1"/>
      <w:numFmt w:val="lowerRoman"/>
      <w:lvlText w:val="%3."/>
      <w:lvlJc w:val="right"/>
      <w:pPr>
        <w:ind w:left="2334" w:hanging="180"/>
      </w:pPr>
    </w:lvl>
    <w:lvl w:ilvl="3" w:tplc="2000000F">
      <w:start w:val="1"/>
      <w:numFmt w:val="decimal"/>
      <w:lvlText w:val="%4."/>
      <w:lvlJc w:val="left"/>
      <w:pPr>
        <w:ind w:left="3054" w:hanging="360"/>
      </w:pPr>
    </w:lvl>
    <w:lvl w:ilvl="4" w:tplc="20000019">
      <w:start w:val="1"/>
      <w:numFmt w:val="lowerLetter"/>
      <w:lvlText w:val="%5."/>
      <w:lvlJc w:val="left"/>
      <w:pPr>
        <w:ind w:left="3774" w:hanging="360"/>
      </w:pPr>
    </w:lvl>
    <w:lvl w:ilvl="5" w:tplc="2000001B">
      <w:start w:val="1"/>
      <w:numFmt w:val="lowerRoman"/>
      <w:lvlText w:val="%6."/>
      <w:lvlJc w:val="right"/>
      <w:pPr>
        <w:ind w:left="4494" w:hanging="180"/>
      </w:pPr>
    </w:lvl>
    <w:lvl w:ilvl="6" w:tplc="2000000F">
      <w:start w:val="1"/>
      <w:numFmt w:val="decimal"/>
      <w:lvlText w:val="%7."/>
      <w:lvlJc w:val="left"/>
      <w:pPr>
        <w:ind w:left="5214" w:hanging="360"/>
      </w:pPr>
    </w:lvl>
    <w:lvl w:ilvl="7" w:tplc="20000019">
      <w:start w:val="1"/>
      <w:numFmt w:val="lowerLetter"/>
      <w:lvlText w:val="%8."/>
      <w:lvlJc w:val="left"/>
      <w:pPr>
        <w:ind w:left="5934" w:hanging="360"/>
      </w:pPr>
    </w:lvl>
    <w:lvl w:ilvl="8" w:tplc="2000001B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036E3AB5"/>
    <w:multiLevelType w:val="hybridMultilevel"/>
    <w:tmpl w:val="F9A26BA6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2B0123"/>
    <w:multiLevelType w:val="hybridMultilevel"/>
    <w:tmpl w:val="8FD6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564E2"/>
    <w:multiLevelType w:val="hybridMultilevel"/>
    <w:tmpl w:val="D9147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E7BEE"/>
    <w:multiLevelType w:val="multilevel"/>
    <w:tmpl w:val="3D2AF390"/>
    <w:lvl w:ilvl="0">
      <w:start w:val="1"/>
      <w:numFmt w:val="decimal"/>
      <w:lvlText w:val="%1."/>
      <w:lvlJc w:val="left"/>
      <w:pPr>
        <w:ind w:left="0" w:firstLine="532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9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2160"/>
      </w:pPr>
      <w:rPr>
        <w:rFonts w:hint="default"/>
      </w:rPr>
    </w:lvl>
  </w:abstractNum>
  <w:abstractNum w:abstractNumId="6" w15:restartNumberingAfterBreak="0">
    <w:nsid w:val="0A644B92"/>
    <w:multiLevelType w:val="hybridMultilevel"/>
    <w:tmpl w:val="D7403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06280"/>
    <w:multiLevelType w:val="hybridMultilevel"/>
    <w:tmpl w:val="28E0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D5865"/>
    <w:multiLevelType w:val="hybridMultilevel"/>
    <w:tmpl w:val="C14E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20359"/>
    <w:multiLevelType w:val="hybridMultilevel"/>
    <w:tmpl w:val="234A13E2"/>
    <w:lvl w:ilvl="0" w:tplc="1D0A669E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D2B30"/>
    <w:multiLevelType w:val="hybridMultilevel"/>
    <w:tmpl w:val="AE5EE686"/>
    <w:lvl w:ilvl="0" w:tplc="E17E4328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0798B"/>
    <w:multiLevelType w:val="hybridMultilevel"/>
    <w:tmpl w:val="F5B02486"/>
    <w:lvl w:ilvl="0" w:tplc="61BA80B4">
      <w:start w:val="1"/>
      <w:numFmt w:val="decimal"/>
      <w:lvlText w:val="%1."/>
      <w:lvlJc w:val="left"/>
      <w:pPr>
        <w:ind w:left="1472" w:hanging="360"/>
      </w:pPr>
    </w:lvl>
    <w:lvl w:ilvl="1" w:tplc="20000019">
      <w:start w:val="1"/>
      <w:numFmt w:val="lowerLetter"/>
      <w:lvlText w:val="%2."/>
      <w:lvlJc w:val="left"/>
      <w:pPr>
        <w:ind w:left="2192" w:hanging="360"/>
      </w:pPr>
    </w:lvl>
    <w:lvl w:ilvl="2" w:tplc="2000001B">
      <w:start w:val="1"/>
      <w:numFmt w:val="lowerRoman"/>
      <w:lvlText w:val="%3."/>
      <w:lvlJc w:val="right"/>
      <w:pPr>
        <w:ind w:left="2912" w:hanging="180"/>
      </w:pPr>
    </w:lvl>
    <w:lvl w:ilvl="3" w:tplc="2000000F">
      <w:start w:val="1"/>
      <w:numFmt w:val="decimal"/>
      <w:lvlText w:val="%4."/>
      <w:lvlJc w:val="left"/>
      <w:pPr>
        <w:ind w:left="3632" w:hanging="360"/>
      </w:pPr>
    </w:lvl>
    <w:lvl w:ilvl="4" w:tplc="20000019">
      <w:start w:val="1"/>
      <w:numFmt w:val="lowerLetter"/>
      <w:lvlText w:val="%5."/>
      <w:lvlJc w:val="left"/>
      <w:pPr>
        <w:ind w:left="4352" w:hanging="360"/>
      </w:pPr>
    </w:lvl>
    <w:lvl w:ilvl="5" w:tplc="2000001B">
      <w:start w:val="1"/>
      <w:numFmt w:val="lowerRoman"/>
      <w:lvlText w:val="%6."/>
      <w:lvlJc w:val="right"/>
      <w:pPr>
        <w:ind w:left="5072" w:hanging="180"/>
      </w:pPr>
    </w:lvl>
    <w:lvl w:ilvl="6" w:tplc="2000000F">
      <w:start w:val="1"/>
      <w:numFmt w:val="decimal"/>
      <w:lvlText w:val="%7."/>
      <w:lvlJc w:val="left"/>
      <w:pPr>
        <w:ind w:left="5792" w:hanging="360"/>
      </w:pPr>
    </w:lvl>
    <w:lvl w:ilvl="7" w:tplc="20000019">
      <w:start w:val="1"/>
      <w:numFmt w:val="lowerLetter"/>
      <w:lvlText w:val="%8."/>
      <w:lvlJc w:val="left"/>
      <w:pPr>
        <w:ind w:left="6512" w:hanging="360"/>
      </w:pPr>
    </w:lvl>
    <w:lvl w:ilvl="8" w:tplc="2000001B">
      <w:start w:val="1"/>
      <w:numFmt w:val="lowerRoman"/>
      <w:lvlText w:val="%9."/>
      <w:lvlJc w:val="right"/>
      <w:pPr>
        <w:ind w:left="7232" w:hanging="180"/>
      </w:pPr>
    </w:lvl>
  </w:abstractNum>
  <w:abstractNum w:abstractNumId="12" w15:restartNumberingAfterBreak="0">
    <w:nsid w:val="15801433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7943EC"/>
    <w:multiLevelType w:val="hybridMultilevel"/>
    <w:tmpl w:val="63F629F6"/>
    <w:lvl w:ilvl="0" w:tplc="C9626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6065"/>
    <w:multiLevelType w:val="hybridMultilevel"/>
    <w:tmpl w:val="7606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55CEE"/>
    <w:multiLevelType w:val="hybridMultilevel"/>
    <w:tmpl w:val="661E08DA"/>
    <w:lvl w:ilvl="0" w:tplc="77FC5D7E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06921"/>
    <w:multiLevelType w:val="hybridMultilevel"/>
    <w:tmpl w:val="AD6C8002"/>
    <w:lvl w:ilvl="0" w:tplc="428EB49C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5694E"/>
    <w:multiLevelType w:val="hybridMultilevel"/>
    <w:tmpl w:val="2E62DB88"/>
    <w:lvl w:ilvl="0" w:tplc="3F5618BE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41F69"/>
    <w:multiLevelType w:val="hybridMultilevel"/>
    <w:tmpl w:val="4E42A322"/>
    <w:lvl w:ilvl="0" w:tplc="25B4DC1E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277D2"/>
    <w:multiLevelType w:val="hybridMultilevel"/>
    <w:tmpl w:val="8E140692"/>
    <w:lvl w:ilvl="0" w:tplc="D792827E">
      <w:start w:val="1"/>
      <w:numFmt w:val="decimal"/>
      <w:lvlText w:val="%1."/>
      <w:lvlJc w:val="left"/>
      <w:pPr>
        <w:ind w:left="752" w:hanging="360"/>
      </w:pPr>
    </w:lvl>
    <w:lvl w:ilvl="1" w:tplc="20000019">
      <w:start w:val="1"/>
      <w:numFmt w:val="lowerLetter"/>
      <w:lvlText w:val="%2."/>
      <w:lvlJc w:val="left"/>
      <w:pPr>
        <w:ind w:left="1472" w:hanging="360"/>
      </w:pPr>
    </w:lvl>
    <w:lvl w:ilvl="2" w:tplc="2000001B">
      <w:start w:val="1"/>
      <w:numFmt w:val="lowerRoman"/>
      <w:lvlText w:val="%3."/>
      <w:lvlJc w:val="right"/>
      <w:pPr>
        <w:ind w:left="2192" w:hanging="180"/>
      </w:pPr>
    </w:lvl>
    <w:lvl w:ilvl="3" w:tplc="2000000F">
      <w:start w:val="1"/>
      <w:numFmt w:val="decimal"/>
      <w:lvlText w:val="%4."/>
      <w:lvlJc w:val="left"/>
      <w:pPr>
        <w:ind w:left="2912" w:hanging="360"/>
      </w:pPr>
    </w:lvl>
    <w:lvl w:ilvl="4" w:tplc="20000019">
      <w:start w:val="1"/>
      <w:numFmt w:val="lowerLetter"/>
      <w:lvlText w:val="%5."/>
      <w:lvlJc w:val="left"/>
      <w:pPr>
        <w:ind w:left="3632" w:hanging="360"/>
      </w:pPr>
    </w:lvl>
    <w:lvl w:ilvl="5" w:tplc="2000001B">
      <w:start w:val="1"/>
      <w:numFmt w:val="lowerRoman"/>
      <w:lvlText w:val="%6."/>
      <w:lvlJc w:val="right"/>
      <w:pPr>
        <w:ind w:left="4352" w:hanging="180"/>
      </w:pPr>
    </w:lvl>
    <w:lvl w:ilvl="6" w:tplc="2000000F">
      <w:start w:val="1"/>
      <w:numFmt w:val="decimal"/>
      <w:lvlText w:val="%7."/>
      <w:lvlJc w:val="left"/>
      <w:pPr>
        <w:ind w:left="5072" w:hanging="360"/>
      </w:pPr>
    </w:lvl>
    <w:lvl w:ilvl="7" w:tplc="20000019">
      <w:start w:val="1"/>
      <w:numFmt w:val="lowerLetter"/>
      <w:lvlText w:val="%8."/>
      <w:lvlJc w:val="left"/>
      <w:pPr>
        <w:ind w:left="5792" w:hanging="360"/>
      </w:pPr>
    </w:lvl>
    <w:lvl w:ilvl="8" w:tplc="2000001B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3600536B"/>
    <w:multiLevelType w:val="hybridMultilevel"/>
    <w:tmpl w:val="023AB0FE"/>
    <w:lvl w:ilvl="0" w:tplc="0C7E792E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30B4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4044A2"/>
    <w:multiLevelType w:val="hybridMultilevel"/>
    <w:tmpl w:val="C2908EB4"/>
    <w:lvl w:ilvl="0" w:tplc="FFFFFFFF">
      <w:start w:val="1"/>
      <w:numFmt w:val="decimal"/>
      <w:lvlText w:val="%1."/>
      <w:lvlJc w:val="left"/>
      <w:pPr>
        <w:ind w:left="894" w:hanging="360"/>
      </w:pPr>
    </w:lvl>
    <w:lvl w:ilvl="1" w:tplc="FFFFFFFF">
      <w:start w:val="1"/>
      <w:numFmt w:val="lowerLetter"/>
      <w:lvlText w:val="%2."/>
      <w:lvlJc w:val="left"/>
      <w:pPr>
        <w:ind w:left="1614" w:hanging="360"/>
      </w:pPr>
    </w:lvl>
    <w:lvl w:ilvl="2" w:tplc="FFFFFFFF">
      <w:start w:val="1"/>
      <w:numFmt w:val="lowerRoman"/>
      <w:lvlText w:val="%3."/>
      <w:lvlJc w:val="right"/>
      <w:pPr>
        <w:ind w:left="2334" w:hanging="180"/>
      </w:pPr>
    </w:lvl>
    <w:lvl w:ilvl="3" w:tplc="FFFFFFFF">
      <w:start w:val="1"/>
      <w:numFmt w:val="decimal"/>
      <w:lvlText w:val="%4."/>
      <w:lvlJc w:val="left"/>
      <w:pPr>
        <w:ind w:left="3054" w:hanging="360"/>
      </w:pPr>
    </w:lvl>
    <w:lvl w:ilvl="4" w:tplc="FFFFFFFF">
      <w:start w:val="1"/>
      <w:numFmt w:val="lowerLetter"/>
      <w:lvlText w:val="%5."/>
      <w:lvlJc w:val="left"/>
      <w:pPr>
        <w:ind w:left="3774" w:hanging="360"/>
      </w:pPr>
    </w:lvl>
    <w:lvl w:ilvl="5" w:tplc="FFFFFFFF">
      <w:start w:val="1"/>
      <w:numFmt w:val="lowerRoman"/>
      <w:lvlText w:val="%6."/>
      <w:lvlJc w:val="right"/>
      <w:pPr>
        <w:ind w:left="4494" w:hanging="180"/>
      </w:pPr>
    </w:lvl>
    <w:lvl w:ilvl="6" w:tplc="FFFFFFFF">
      <w:start w:val="1"/>
      <w:numFmt w:val="decimal"/>
      <w:lvlText w:val="%7."/>
      <w:lvlJc w:val="left"/>
      <w:pPr>
        <w:ind w:left="5214" w:hanging="360"/>
      </w:pPr>
    </w:lvl>
    <w:lvl w:ilvl="7" w:tplc="FFFFFFFF">
      <w:start w:val="1"/>
      <w:numFmt w:val="lowerLetter"/>
      <w:lvlText w:val="%8."/>
      <w:lvlJc w:val="left"/>
      <w:pPr>
        <w:ind w:left="5934" w:hanging="360"/>
      </w:pPr>
    </w:lvl>
    <w:lvl w:ilvl="8" w:tplc="FFFFFFFF">
      <w:start w:val="1"/>
      <w:numFmt w:val="lowerRoman"/>
      <w:lvlText w:val="%9."/>
      <w:lvlJc w:val="right"/>
      <w:pPr>
        <w:ind w:left="6654" w:hanging="180"/>
      </w:pPr>
    </w:lvl>
  </w:abstractNum>
  <w:abstractNum w:abstractNumId="23" w15:restartNumberingAfterBreak="0">
    <w:nsid w:val="38AB431C"/>
    <w:multiLevelType w:val="hybridMultilevel"/>
    <w:tmpl w:val="7BDE833C"/>
    <w:lvl w:ilvl="0" w:tplc="1A662B3E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56C49"/>
    <w:multiLevelType w:val="hybridMultilevel"/>
    <w:tmpl w:val="7660B948"/>
    <w:lvl w:ilvl="0" w:tplc="FFC6F200">
      <w:start w:val="1"/>
      <w:numFmt w:val="decimal"/>
      <w:lvlText w:val="%1."/>
      <w:lvlJc w:val="left"/>
      <w:pPr>
        <w:ind w:left="894" w:hanging="360"/>
      </w:pPr>
    </w:lvl>
    <w:lvl w:ilvl="1" w:tplc="20000019">
      <w:start w:val="1"/>
      <w:numFmt w:val="lowerLetter"/>
      <w:lvlText w:val="%2."/>
      <w:lvlJc w:val="left"/>
      <w:pPr>
        <w:ind w:left="1614" w:hanging="360"/>
      </w:pPr>
    </w:lvl>
    <w:lvl w:ilvl="2" w:tplc="2000001B">
      <w:start w:val="1"/>
      <w:numFmt w:val="lowerRoman"/>
      <w:lvlText w:val="%3."/>
      <w:lvlJc w:val="right"/>
      <w:pPr>
        <w:ind w:left="2334" w:hanging="180"/>
      </w:pPr>
    </w:lvl>
    <w:lvl w:ilvl="3" w:tplc="2000000F">
      <w:start w:val="1"/>
      <w:numFmt w:val="decimal"/>
      <w:lvlText w:val="%4."/>
      <w:lvlJc w:val="left"/>
      <w:pPr>
        <w:ind w:left="3054" w:hanging="360"/>
      </w:pPr>
    </w:lvl>
    <w:lvl w:ilvl="4" w:tplc="20000019">
      <w:start w:val="1"/>
      <w:numFmt w:val="lowerLetter"/>
      <w:lvlText w:val="%5."/>
      <w:lvlJc w:val="left"/>
      <w:pPr>
        <w:ind w:left="3774" w:hanging="360"/>
      </w:pPr>
    </w:lvl>
    <w:lvl w:ilvl="5" w:tplc="2000001B">
      <w:start w:val="1"/>
      <w:numFmt w:val="lowerRoman"/>
      <w:lvlText w:val="%6."/>
      <w:lvlJc w:val="right"/>
      <w:pPr>
        <w:ind w:left="4494" w:hanging="180"/>
      </w:pPr>
    </w:lvl>
    <w:lvl w:ilvl="6" w:tplc="2000000F">
      <w:start w:val="1"/>
      <w:numFmt w:val="decimal"/>
      <w:lvlText w:val="%7."/>
      <w:lvlJc w:val="left"/>
      <w:pPr>
        <w:ind w:left="5214" w:hanging="360"/>
      </w:pPr>
    </w:lvl>
    <w:lvl w:ilvl="7" w:tplc="20000019">
      <w:start w:val="1"/>
      <w:numFmt w:val="lowerLetter"/>
      <w:lvlText w:val="%8."/>
      <w:lvlJc w:val="left"/>
      <w:pPr>
        <w:ind w:left="5934" w:hanging="360"/>
      </w:pPr>
    </w:lvl>
    <w:lvl w:ilvl="8" w:tplc="2000001B">
      <w:start w:val="1"/>
      <w:numFmt w:val="lowerRoman"/>
      <w:lvlText w:val="%9."/>
      <w:lvlJc w:val="right"/>
      <w:pPr>
        <w:ind w:left="6654" w:hanging="180"/>
      </w:pPr>
    </w:lvl>
  </w:abstractNum>
  <w:abstractNum w:abstractNumId="25" w15:restartNumberingAfterBreak="0">
    <w:nsid w:val="3CB7786C"/>
    <w:multiLevelType w:val="hybridMultilevel"/>
    <w:tmpl w:val="623A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F22410C"/>
    <w:multiLevelType w:val="multilevel"/>
    <w:tmpl w:val="7DB64686"/>
    <w:lvl w:ilvl="0">
      <w:start w:val="1"/>
      <w:numFmt w:val="decimal"/>
      <w:lvlText w:val="%1."/>
      <w:lvlJc w:val="left"/>
      <w:pPr>
        <w:ind w:left="534" w:hanging="360"/>
      </w:pPr>
    </w:lvl>
    <w:lvl w:ilvl="1">
      <w:start w:val="6"/>
      <w:numFmt w:val="decimal"/>
      <w:isLgl/>
      <w:lvlText w:val="%1.%2"/>
      <w:lvlJc w:val="left"/>
      <w:pPr>
        <w:ind w:left="594" w:hanging="420"/>
      </w:pPr>
    </w:lvl>
    <w:lvl w:ilvl="2">
      <w:start w:val="1"/>
      <w:numFmt w:val="decimal"/>
      <w:isLgl/>
      <w:lvlText w:val="%1.%2.%3"/>
      <w:lvlJc w:val="left"/>
      <w:pPr>
        <w:ind w:left="894" w:hanging="720"/>
      </w:pPr>
    </w:lvl>
    <w:lvl w:ilvl="3">
      <w:start w:val="1"/>
      <w:numFmt w:val="decimal"/>
      <w:isLgl/>
      <w:lvlText w:val="%1.%2.%3.%4"/>
      <w:lvlJc w:val="left"/>
      <w:pPr>
        <w:ind w:left="1254" w:hanging="1080"/>
      </w:pPr>
    </w:lvl>
    <w:lvl w:ilvl="4">
      <w:start w:val="1"/>
      <w:numFmt w:val="decimal"/>
      <w:isLgl/>
      <w:lvlText w:val="%1.%2.%3.%4.%5"/>
      <w:lvlJc w:val="left"/>
      <w:pPr>
        <w:ind w:left="1254" w:hanging="1080"/>
      </w:pPr>
    </w:lvl>
    <w:lvl w:ilvl="5">
      <w:start w:val="1"/>
      <w:numFmt w:val="decimal"/>
      <w:isLgl/>
      <w:lvlText w:val="%1.%2.%3.%4.%5.%6"/>
      <w:lvlJc w:val="left"/>
      <w:pPr>
        <w:ind w:left="1614" w:hanging="1440"/>
      </w:pPr>
    </w:lvl>
    <w:lvl w:ilvl="6">
      <w:start w:val="1"/>
      <w:numFmt w:val="decimal"/>
      <w:isLgl/>
      <w:lvlText w:val="%1.%2.%3.%4.%5.%6.%7"/>
      <w:lvlJc w:val="left"/>
      <w:pPr>
        <w:ind w:left="1614" w:hanging="1440"/>
      </w:pPr>
    </w:lvl>
    <w:lvl w:ilvl="7">
      <w:start w:val="1"/>
      <w:numFmt w:val="decimal"/>
      <w:isLgl/>
      <w:lvlText w:val="%1.%2.%3.%4.%5.%6.%7.%8"/>
      <w:lvlJc w:val="left"/>
      <w:pPr>
        <w:ind w:left="1974" w:hanging="1800"/>
      </w:pPr>
    </w:lvl>
    <w:lvl w:ilvl="8">
      <w:start w:val="1"/>
      <w:numFmt w:val="decimal"/>
      <w:isLgl/>
      <w:lvlText w:val="%1.%2.%3.%4.%5.%6.%7.%8.%9"/>
      <w:lvlJc w:val="left"/>
      <w:pPr>
        <w:ind w:left="2334" w:hanging="2160"/>
      </w:pPr>
    </w:lvl>
  </w:abstractNum>
  <w:abstractNum w:abstractNumId="28" w15:restartNumberingAfterBreak="0">
    <w:nsid w:val="48866F15"/>
    <w:multiLevelType w:val="hybridMultilevel"/>
    <w:tmpl w:val="A3B6E9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30" w15:restartNumberingAfterBreak="0">
    <w:nsid w:val="4A1252AA"/>
    <w:multiLevelType w:val="hybridMultilevel"/>
    <w:tmpl w:val="44C0CEF0"/>
    <w:lvl w:ilvl="0" w:tplc="DD26B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FA60A0"/>
    <w:multiLevelType w:val="hybridMultilevel"/>
    <w:tmpl w:val="2A00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E6F1E"/>
    <w:multiLevelType w:val="hybridMultilevel"/>
    <w:tmpl w:val="2EFE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55270"/>
    <w:multiLevelType w:val="hybridMultilevel"/>
    <w:tmpl w:val="D7822FA4"/>
    <w:lvl w:ilvl="0" w:tplc="9A622E22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753DB"/>
    <w:multiLevelType w:val="hybridMultilevel"/>
    <w:tmpl w:val="80221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F3E52"/>
    <w:multiLevelType w:val="hybridMultilevel"/>
    <w:tmpl w:val="25F6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F52FE"/>
    <w:multiLevelType w:val="hybridMultilevel"/>
    <w:tmpl w:val="49F8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37B22"/>
    <w:multiLevelType w:val="multilevel"/>
    <w:tmpl w:val="981CD2F8"/>
    <w:lvl w:ilvl="0">
      <w:start w:val="1"/>
      <w:numFmt w:val="decimal"/>
      <w:suff w:val="space"/>
      <w:lvlText w:val="%1"/>
      <w:lvlJc w:val="left"/>
      <w:pPr>
        <w:ind w:left="0" w:firstLine="532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9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2160"/>
      </w:pPr>
      <w:rPr>
        <w:rFonts w:hint="default"/>
      </w:rPr>
    </w:lvl>
  </w:abstractNum>
  <w:abstractNum w:abstractNumId="38" w15:restartNumberingAfterBreak="0">
    <w:nsid w:val="62942119"/>
    <w:multiLevelType w:val="hybridMultilevel"/>
    <w:tmpl w:val="C2908EB4"/>
    <w:lvl w:ilvl="0" w:tplc="FFFFFFFF">
      <w:start w:val="1"/>
      <w:numFmt w:val="decimal"/>
      <w:lvlText w:val="%1."/>
      <w:lvlJc w:val="left"/>
      <w:pPr>
        <w:ind w:left="894" w:hanging="360"/>
      </w:pPr>
    </w:lvl>
    <w:lvl w:ilvl="1" w:tplc="FFFFFFFF">
      <w:start w:val="1"/>
      <w:numFmt w:val="lowerLetter"/>
      <w:lvlText w:val="%2."/>
      <w:lvlJc w:val="left"/>
      <w:pPr>
        <w:ind w:left="1614" w:hanging="360"/>
      </w:pPr>
    </w:lvl>
    <w:lvl w:ilvl="2" w:tplc="FFFFFFFF">
      <w:start w:val="1"/>
      <w:numFmt w:val="lowerRoman"/>
      <w:lvlText w:val="%3."/>
      <w:lvlJc w:val="right"/>
      <w:pPr>
        <w:ind w:left="2334" w:hanging="180"/>
      </w:pPr>
    </w:lvl>
    <w:lvl w:ilvl="3" w:tplc="FFFFFFFF">
      <w:start w:val="1"/>
      <w:numFmt w:val="decimal"/>
      <w:lvlText w:val="%4."/>
      <w:lvlJc w:val="left"/>
      <w:pPr>
        <w:ind w:left="3054" w:hanging="360"/>
      </w:pPr>
    </w:lvl>
    <w:lvl w:ilvl="4" w:tplc="FFFFFFFF">
      <w:start w:val="1"/>
      <w:numFmt w:val="lowerLetter"/>
      <w:lvlText w:val="%5."/>
      <w:lvlJc w:val="left"/>
      <w:pPr>
        <w:ind w:left="3774" w:hanging="360"/>
      </w:pPr>
    </w:lvl>
    <w:lvl w:ilvl="5" w:tplc="FFFFFFFF">
      <w:start w:val="1"/>
      <w:numFmt w:val="lowerRoman"/>
      <w:lvlText w:val="%6."/>
      <w:lvlJc w:val="right"/>
      <w:pPr>
        <w:ind w:left="4494" w:hanging="180"/>
      </w:pPr>
    </w:lvl>
    <w:lvl w:ilvl="6" w:tplc="FFFFFFFF">
      <w:start w:val="1"/>
      <w:numFmt w:val="decimal"/>
      <w:lvlText w:val="%7."/>
      <w:lvlJc w:val="left"/>
      <w:pPr>
        <w:ind w:left="5214" w:hanging="360"/>
      </w:pPr>
    </w:lvl>
    <w:lvl w:ilvl="7" w:tplc="FFFFFFFF">
      <w:start w:val="1"/>
      <w:numFmt w:val="lowerLetter"/>
      <w:lvlText w:val="%8."/>
      <w:lvlJc w:val="left"/>
      <w:pPr>
        <w:ind w:left="5934" w:hanging="360"/>
      </w:pPr>
    </w:lvl>
    <w:lvl w:ilvl="8" w:tplc="FFFFFFFF">
      <w:start w:val="1"/>
      <w:numFmt w:val="lowerRoman"/>
      <w:lvlText w:val="%9."/>
      <w:lvlJc w:val="right"/>
      <w:pPr>
        <w:ind w:left="6654" w:hanging="180"/>
      </w:pPr>
    </w:lvl>
  </w:abstractNum>
  <w:abstractNum w:abstractNumId="39" w15:restartNumberingAfterBreak="0">
    <w:nsid w:val="6569336B"/>
    <w:multiLevelType w:val="hybridMultilevel"/>
    <w:tmpl w:val="661E08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A5EF0"/>
    <w:multiLevelType w:val="hybridMultilevel"/>
    <w:tmpl w:val="60EC9318"/>
    <w:lvl w:ilvl="0" w:tplc="C9626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116482"/>
    <w:multiLevelType w:val="hybridMultilevel"/>
    <w:tmpl w:val="130E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239FA"/>
    <w:multiLevelType w:val="hybridMultilevel"/>
    <w:tmpl w:val="B3C41CE8"/>
    <w:lvl w:ilvl="0" w:tplc="CD549A02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50C1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88607DB"/>
    <w:multiLevelType w:val="multilevel"/>
    <w:tmpl w:val="54C69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853F63"/>
    <w:multiLevelType w:val="hybridMultilevel"/>
    <w:tmpl w:val="9AF2BAD0"/>
    <w:lvl w:ilvl="0" w:tplc="C2E08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C1A13"/>
    <w:multiLevelType w:val="hybridMultilevel"/>
    <w:tmpl w:val="53CAE3CE"/>
    <w:lvl w:ilvl="0" w:tplc="E4AA0F38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254" w:hanging="360"/>
      </w:pPr>
    </w:lvl>
    <w:lvl w:ilvl="2" w:tplc="2000001B">
      <w:start w:val="1"/>
      <w:numFmt w:val="lowerRoman"/>
      <w:lvlText w:val="%3."/>
      <w:lvlJc w:val="right"/>
      <w:pPr>
        <w:ind w:left="1974" w:hanging="180"/>
      </w:pPr>
    </w:lvl>
    <w:lvl w:ilvl="3" w:tplc="2000000F">
      <w:start w:val="1"/>
      <w:numFmt w:val="decimal"/>
      <w:lvlText w:val="%4."/>
      <w:lvlJc w:val="left"/>
      <w:pPr>
        <w:ind w:left="2694" w:hanging="360"/>
      </w:pPr>
    </w:lvl>
    <w:lvl w:ilvl="4" w:tplc="20000019">
      <w:start w:val="1"/>
      <w:numFmt w:val="lowerLetter"/>
      <w:lvlText w:val="%5."/>
      <w:lvlJc w:val="left"/>
      <w:pPr>
        <w:ind w:left="3414" w:hanging="360"/>
      </w:pPr>
    </w:lvl>
    <w:lvl w:ilvl="5" w:tplc="2000001B">
      <w:start w:val="1"/>
      <w:numFmt w:val="lowerRoman"/>
      <w:lvlText w:val="%6."/>
      <w:lvlJc w:val="right"/>
      <w:pPr>
        <w:ind w:left="4134" w:hanging="180"/>
      </w:pPr>
    </w:lvl>
    <w:lvl w:ilvl="6" w:tplc="2000000F">
      <w:start w:val="1"/>
      <w:numFmt w:val="decimal"/>
      <w:lvlText w:val="%7."/>
      <w:lvlJc w:val="left"/>
      <w:pPr>
        <w:ind w:left="4854" w:hanging="360"/>
      </w:pPr>
    </w:lvl>
    <w:lvl w:ilvl="7" w:tplc="20000019">
      <w:start w:val="1"/>
      <w:numFmt w:val="lowerLetter"/>
      <w:lvlText w:val="%8."/>
      <w:lvlJc w:val="left"/>
      <w:pPr>
        <w:ind w:left="5574" w:hanging="360"/>
      </w:pPr>
    </w:lvl>
    <w:lvl w:ilvl="8" w:tplc="2000001B">
      <w:start w:val="1"/>
      <w:numFmt w:val="lowerRoman"/>
      <w:lvlText w:val="%9."/>
      <w:lvlJc w:val="right"/>
      <w:pPr>
        <w:ind w:left="6294" w:hanging="180"/>
      </w:pPr>
    </w:lvl>
  </w:abstractNum>
  <w:abstractNum w:abstractNumId="47" w15:restartNumberingAfterBreak="0">
    <w:nsid w:val="7F82774F"/>
    <w:multiLevelType w:val="hybridMultilevel"/>
    <w:tmpl w:val="DFB82EC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18331261">
    <w:abstractNumId w:val="29"/>
  </w:num>
  <w:num w:numId="2" w16cid:durableId="291862701">
    <w:abstractNumId w:val="10"/>
  </w:num>
  <w:num w:numId="3" w16cid:durableId="352414578">
    <w:abstractNumId w:val="37"/>
  </w:num>
  <w:num w:numId="4" w16cid:durableId="165705523">
    <w:abstractNumId w:val="31"/>
  </w:num>
  <w:num w:numId="5" w16cid:durableId="398673933">
    <w:abstractNumId w:val="4"/>
  </w:num>
  <w:num w:numId="6" w16cid:durableId="1781877149">
    <w:abstractNumId w:val="28"/>
  </w:num>
  <w:num w:numId="7" w16cid:durableId="2017415945">
    <w:abstractNumId w:val="44"/>
  </w:num>
  <w:num w:numId="8" w16cid:durableId="492335885">
    <w:abstractNumId w:val="45"/>
  </w:num>
  <w:num w:numId="9" w16cid:durableId="1998193286">
    <w:abstractNumId w:val="13"/>
  </w:num>
  <w:num w:numId="10" w16cid:durableId="564410283">
    <w:abstractNumId w:val="40"/>
  </w:num>
  <w:num w:numId="11" w16cid:durableId="1051227975">
    <w:abstractNumId w:val="0"/>
  </w:num>
  <w:num w:numId="12" w16cid:durableId="5212821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78017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0969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8330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73543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502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47069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18925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4962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14179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66728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51540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1780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5552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89221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62940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8226918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43302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9436936">
    <w:abstractNumId w:val="25"/>
  </w:num>
  <w:num w:numId="31" w16cid:durableId="1653023397">
    <w:abstractNumId w:val="5"/>
  </w:num>
  <w:num w:numId="32" w16cid:durableId="1448233753">
    <w:abstractNumId w:val="3"/>
  </w:num>
  <w:num w:numId="33" w16cid:durableId="1860847176">
    <w:abstractNumId w:val="34"/>
  </w:num>
  <w:num w:numId="34" w16cid:durableId="315693350">
    <w:abstractNumId w:val="8"/>
  </w:num>
  <w:num w:numId="35" w16cid:durableId="388580596">
    <w:abstractNumId w:val="6"/>
  </w:num>
  <w:num w:numId="36" w16cid:durableId="234125468">
    <w:abstractNumId w:val="14"/>
  </w:num>
  <w:num w:numId="37" w16cid:durableId="519975320">
    <w:abstractNumId w:val="36"/>
  </w:num>
  <w:num w:numId="38" w16cid:durableId="516508626">
    <w:abstractNumId w:val="7"/>
  </w:num>
  <w:num w:numId="39" w16cid:durableId="518814787">
    <w:abstractNumId w:val="35"/>
  </w:num>
  <w:num w:numId="40" w16cid:durableId="1372918669">
    <w:abstractNumId w:val="32"/>
  </w:num>
  <w:num w:numId="41" w16cid:durableId="1519732632">
    <w:abstractNumId w:val="41"/>
  </w:num>
  <w:num w:numId="42" w16cid:durableId="5600150">
    <w:abstractNumId w:val="30"/>
  </w:num>
  <w:num w:numId="43" w16cid:durableId="448595943">
    <w:abstractNumId w:val="1"/>
  </w:num>
  <w:num w:numId="44" w16cid:durableId="748427971">
    <w:abstractNumId w:val="47"/>
  </w:num>
  <w:num w:numId="45" w16cid:durableId="1887326101">
    <w:abstractNumId w:val="2"/>
  </w:num>
  <w:num w:numId="46" w16cid:durableId="105926570">
    <w:abstractNumId w:val="43"/>
  </w:num>
  <w:num w:numId="47" w16cid:durableId="206380240">
    <w:abstractNumId w:val="12"/>
  </w:num>
  <w:num w:numId="48" w16cid:durableId="1023828701">
    <w:abstractNumId w:val="21"/>
  </w:num>
  <w:num w:numId="49" w16cid:durableId="190698494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04"/>
    <w:rsid w:val="0000754E"/>
    <w:rsid w:val="000154B4"/>
    <w:rsid w:val="00016C89"/>
    <w:rsid w:val="00017528"/>
    <w:rsid w:val="000227F1"/>
    <w:rsid w:val="00031A95"/>
    <w:rsid w:val="00032B0F"/>
    <w:rsid w:val="0003328D"/>
    <w:rsid w:val="0003799D"/>
    <w:rsid w:val="000469CF"/>
    <w:rsid w:val="00047CE9"/>
    <w:rsid w:val="00057E96"/>
    <w:rsid w:val="00065010"/>
    <w:rsid w:val="000A222F"/>
    <w:rsid w:val="000A4F56"/>
    <w:rsid w:val="000A57B6"/>
    <w:rsid w:val="000B1C5E"/>
    <w:rsid w:val="000B66BC"/>
    <w:rsid w:val="000C0FE5"/>
    <w:rsid w:val="000D28D8"/>
    <w:rsid w:val="000D4C0A"/>
    <w:rsid w:val="000E5BA7"/>
    <w:rsid w:val="000F1AFF"/>
    <w:rsid w:val="00100A62"/>
    <w:rsid w:val="00102ACE"/>
    <w:rsid w:val="001108B2"/>
    <w:rsid w:val="00111586"/>
    <w:rsid w:val="0012088D"/>
    <w:rsid w:val="00123052"/>
    <w:rsid w:val="00124539"/>
    <w:rsid w:val="00154E70"/>
    <w:rsid w:val="00154ED4"/>
    <w:rsid w:val="0015560A"/>
    <w:rsid w:val="00155BD1"/>
    <w:rsid w:val="0015659B"/>
    <w:rsid w:val="00167190"/>
    <w:rsid w:val="00171BD2"/>
    <w:rsid w:val="001809FC"/>
    <w:rsid w:val="001865FC"/>
    <w:rsid w:val="00187ED5"/>
    <w:rsid w:val="00190B1A"/>
    <w:rsid w:val="001912EC"/>
    <w:rsid w:val="00194224"/>
    <w:rsid w:val="0019562A"/>
    <w:rsid w:val="00195CCD"/>
    <w:rsid w:val="001B7B3C"/>
    <w:rsid w:val="001C1174"/>
    <w:rsid w:val="001D1D4A"/>
    <w:rsid w:val="001D34F3"/>
    <w:rsid w:val="001D4E94"/>
    <w:rsid w:val="001E09B8"/>
    <w:rsid w:val="001E09F9"/>
    <w:rsid w:val="001F320D"/>
    <w:rsid w:val="001F3E6B"/>
    <w:rsid w:val="001F5682"/>
    <w:rsid w:val="001F6D38"/>
    <w:rsid w:val="00212BCD"/>
    <w:rsid w:val="00221AA1"/>
    <w:rsid w:val="00226A98"/>
    <w:rsid w:val="00233E2E"/>
    <w:rsid w:val="00236155"/>
    <w:rsid w:val="00243661"/>
    <w:rsid w:val="00244333"/>
    <w:rsid w:val="00250236"/>
    <w:rsid w:val="00253432"/>
    <w:rsid w:val="0025651A"/>
    <w:rsid w:val="00263F2B"/>
    <w:rsid w:val="00266B1B"/>
    <w:rsid w:val="00266BA1"/>
    <w:rsid w:val="002751DC"/>
    <w:rsid w:val="002763CF"/>
    <w:rsid w:val="002802B0"/>
    <w:rsid w:val="0028329A"/>
    <w:rsid w:val="00284773"/>
    <w:rsid w:val="0028576A"/>
    <w:rsid w:val="0028668D"/>
    <w:rsid w:val="002951C4"/>
    <w:rsid w:val="002962A3"/>
    <w:rsid w:val="002969B1"/>
    <w:rsid w:val="002A4016"/>
    <w:rsid w:val="002A71D2"/>
    <w:rsid w:val="002B34DA"/>
    <w:rsid w:val="002B69B9"/>
    <w:rsid w:val="002B7CF0"/>
    <w:rsid w:val="002C2F84"/>
    <w:rsid w:val="002C5E6E"/>
    <w:rsid w:val="002C6582"/>
    <w:rsid w:val="002E36A2"/>
    <w:rsid w:val="002F4F25"/>
    <w:rsid w:val="002F78D6"/>
    <w:rsid w:val="00302944"/>
    <w:rsid w:val="00303698"/>
    <w:rsid w:val="00310DC5"/>
    <w:rsid w:val="00314EE1"/>
    <w:rsid w:val="00315022"/>
    <w:rsid w:val="003264CC"/>
    <w:rsid w:val="003359A2"/>
    <w:rsid w:val="0034528E"/>
    <w:rsid w:val="00347474"/>
    <w:rsid w:val="00350CC3"/>
    <w:rsid w:val="00353B54"/>
    <w:rsid w:val="003544A3"/>
    <w:rsid w:val="00366882"/>
    <w:rsid w:val="003879A3"/>
    <w:rsid w:val="00395A8B"/>
    <w:rsid w:val="00395EFB"/>
    <w:rsid w:val="003A0667"/>
    <w:rsid w:val="003A4251"/>
    <w:rsid w:val="003A7060"/>
    <w:rsid w:val="003B40B3"/>
    <w:rsid w:val="003B7D66"/>
    <w:rsid w:val="003C3F1C"/>
    <w:rsid w:val="003C47E5"/>
    <w:rsid w:val="003C7A78"/>
    <w:rsid w:val="003D1E2E"/>
    <w:rsid w:val="0040745B"/>
    <w:rsid w:val="004112A9"/>
    <w:rsid w:val="00412F97"/>
    <w:rsid w:val="004302F0"/>
    <w:rsid w:val="00437B35"/>
    <w:rsid w:val="00442C3F"/>
    <w:rsid w:val="00443482"/>
    <w:rsid w:val="00453557"/>
    <w:rsid w:val="00463DB4"/>
    <w:rsid w:val="00470FF3"/>
    <w:rsid w:val="004716F3"/>
    <w:rsid w:val="00472A98"/>
    <w:rsid w:val="0047547F"/>
    <w:rsid w:val="004771AB"/>
    <w:rsid w:val="00482C59"/>
    <w:rsid w:val="00487064"/>
    <w:rsid w:val="00497034"/>
    <w:rsid w:val="004A6F2E"/>
    <w:rsid w:val="004B2942"/>
    <w:rsid w:val="004B4BC4"/>
    <w:rsid w:val="004C13D6"/>
    <w:rsid w:val="004C540A"/>
    <w:rsid w:val="004D181D"/>
    <w:rsid w:val="004D3559"/>
    <w:rsid w:val="004D5649"/>
    <w:rsid w:val="004E2464"/>
    <w:rsid w:val="004E6C8B"/>
    <w:rsid w:val="00503190"/>
    <w:rsid w:val="00507479"/>
    <w:rsid w:val="005233B1"/>
    <w:rsid w:val="00534CA0"/>
    <w:rsid w:val="00536149"/>
    <w:rsid w:val="00537AB1"/>
    <w:rsid w:val="00537C46"/>
    <w:rsid w:val="0054193D"/>
    <w:rsid w:val="005470A5"/>
    <w:rsid w:val="00554B0B"/>
    <w:rsid w:val="00557A80"/>
    <w:rsid w:val="005619DC"/>
    <w:rsid w:val="005655F8"/>
    <w:rsid w:val="005676CA"/>
    <w:rsid w:val="00567CF3"/>
    <w:rsid w:val="00567DC0"/>
    <w:rsid w:val="00577178"/>
    <w:rsid w:val="00584450"/>
    <w:rsid w:val="00585B74"/>
    <w:rsid w:val="00596644"/>
    <w:rsid w:val="005C0272"/>
    <w:rsid w:val="005C1EEE"/>
    <w:rsid w:val="005C1FFD"/>
    <w:rsid w:val="005E2B8A"/>
    <w:rsid w:val="00603EAF"/>
    <w:rsid w:val="00622C96"/>
    <w:rsid w:val="006266A2"/>
    <w:rsid w:val="006343E1"/>
    <w:rsid w:val="00634DFD"/>
    <w:rsid w:val="006419E6"/>
    <w:rsid w:val="00643EBF"/>
    <w:rsid w:val="006510AF"/>
    <w:rsid w:val="0065123F"/>
    <w:rsid w:val="00651D6D"/>
    <w:rsid w:val="006661F4"/>
    <w:rsid w:val="0066695D"/>
    <w:rsid w:val="00670041"/>
    <w:rsid w:val="00672C14"/>
    <w:rsid w:val="00674652"/>
    <w:rsid w:val="00674DD2"/>
    <w:rsid w:val="006752EC"/>
    <w:rsid w:val="006815A5"/>
    <w:rsid w:val="00682808"/>
    <w:rsid w:val="006865D0"/>
    <w:rsid w:val="00691312"/>
    <w:rsid w:val="006A4387"/>
    <w:rsid w:val="006B28BD"/>
    <w:rsid w:val="006C4B80"/>
    <w:rsid w:val="006C6349"/>
    <w:rsid w:val="006D16E6"/>
    <w:rsid w:val="006D5301"/>
    <w:rsid w:val="006E184B"/>
    <w:rsid w:val="006E2E4A"/>
    <w:rsid w:val="006E51B6"/>
    <w:rsid w:val="006F162A"/>
    <w:rsid w:val="006F3C80"/>
    <w:rsid w:val="007029FE"/>
    <w:rsid w:val="00703D5E"/>
    <w:rsid w:val="00704C95"/>
    <w:rsid w:val="00706865"/>
    <w:rsid w:val="007125A0"/>
    <w:rsid w:val="0071592F"/>
    <w:rsid w:val="00716C44"/>
    <w:rsid w:val="00733338"/>
    <w:rsid w:val="00735B0C"/>
    <w:rsid w:val="0074510B"/>
    <w:rsid w:val="00750FC5"/>
    <w:rsid w:val="0076457C"/>
    <w:rsid w:val="007762C1"/>
    <w:rsid w:val="00776328"/>
    <w:rsid w:val="007909B4"/>
    <w:rsid w:val="00795DD9"/>
    <w:rsid w:val="007A06DF"/>
    <w:rsid w:val="007A7C09"/>
    <w:rsid w:val="007C049E"/>
    <w:rsid w:val="007D1B0C"/>
    <w:rsid w:val="007D6128"/>
    <w:rsid w:val="007D66CF"/>
    <w:rsid w:val="007E0C56"/>
    <w:rsid w:val="007E4FA6"/>
    <w:rsid w:val="007E790A"/>
    <w:rsid w:val="007F104A"/>
    <w:rsid w:val="007F163B"/>
    <w:rsid w:val="007F22EE"/>
    <w:rsid w:val="0080500E"/>
    <w:rsid w:val="0080751E"/>
    <w:rsid w:val="008250A7"/>
    <w:rsid w:val="00834B77"/>
    <w:rsid w:val="00836977"/>
    <w:rsid w:val="008461FA"/>
    <w:rsid w:val="00850204"/>
    <w:rsid w:val="00855A42"/>
    <w:rsid w:val="00860E54"/>
    <w:rsid w:val="00861145"/>
    <w:rsid w:val="0087481B"/>
    <w:rsid w:val="008822FF"/>
    <w:rsid w:val="008828C6"/>
    <w:rsid w:val="00883ADA"/>
    <w:rsid w:val="00884E47"/>
    <w:rsid w:val="00884F02"/>
    <w:rsid w:val="0088634A"/>
    <w:rsid w:val="00892408"/>
    <w:rsid w:val="00894C95"/>
    <w:rsid w:val="008958AD"/>
    <w:rsid w:val="008B2CE9"/>
    <w:rsid w:val="008C10E6"/>
    <w:rsid w:val="008C15CB"/>
    <w:rsid w:val="008C66E6"/>
    <w:rsid w:val="008C7365"/>
    <w:rsid w:val="008D1F05"/>
    <w:rsid w:val="008E7126"/>
    <w:rsid w:val="008F412C"/>
    <w:rsid w:val="008F5657"/>
    <w:rsid w:val="008F64D0"/>
    <w:rsid w:val="0091010C"/>
    <w:rsid w:val="00912DC4"/>
    <w:rsid w:val="00913DD0"/>
    <w:rsid w:val="009165B9"/>
    <w:rsid w:val="00917877"/>
    <w:rsid w:val="0092536B"/>
    <w:rsid w:val="009321F6"/>
    <w:rsid w:val="00934927"/>
    <w:rsid w:val="00943675"/>
    <w:rsid w:val="0095113E"/>
    <w:rsid w:val="00952806"/>
    <w:rsid w:val="009573B8"/>
    <w:rsid w:val="00957BCD"/>
    <w:rsid w:val="00962D13"/>
    <w:rsid w:val="00967C12"/>
    <w:rsid w:val="009711EF"/>
    <w:rsid w:val="009747CE"/>
    <w:rsid w:val="00981509"/>
    <w:rsid w:val="00987442"/>
    <w:rsid w:val="009918A3"/>
    <w:rsid w:val="0099591D"/>
    <w:rsid w:val="0099602E"/>
    <w:rsid w:val="009A08F2"/>
    <w:rsid w:val="009A125C"/>
    <w:rsid w:val="009A3CEE"/>
    <w:rsid w:val="009A6A88"/>
    <w:rsid w:val="009B16C7"/>
    <w:rsid w:val="009D263F"/>
    <w:rsid w:val="009D6F98"/>
    <w:rsid w:val="009D758A"/>
    <w:rsid w:val="009E4A50"/>
    <w:rsid w:val="009E7E70"/>
    <w:rsid w:val="009F59E7"/>
    <w:rsid w:val="00A0603E"/>
    <w:rsid w:val="00A2221E"/>
    <w:rsid w:val="00A239AF"/>
    <w:rsid w:val="00A25BFE"/>
    <w:rsid w:val="00A425C0"/>
    <w:rsid w:val="00A429E1"/>
    <w:rsid w:val="00A467E2"/>
    <w:rsid w:val="00A516CF"/>
    <w:rsid w:val="00A547D1"/>
    <w:rsid w:val="00A563F0"/>
    <w:rsid w:val="00A6093F"/>
    <w:rsid w:val="00A60FC2"/>
    <w:rsid w:val="00A63D8B"/>
    <w:rsid w:val="00A74345"/>
    <w:rsid w:val="00A81A35"/>
    <w:rsid w:val="00A848EB"/>
    <w:rsid w:val="00A87260"/>
    <w:rsid w:val="00A909DE"/>
    <w:rsid w:val="00AA068B"/>
    <w:rsid w:val="00AA2341"/>
    <w:rsid w:val="00AA3762"/>
    <w:rsid w:val="00AA5DB8"/>
    <w:rsid w:val="00AB31BB"/>
    <w:rsid w:val="00AB72DB"/>
    <w:rsid w:val="00AC0ABB"/>
    <w:rsid w:val="00AF0A57"/>
    <w:rsid w:val="00AF1F53"/>
    <w:rsid w:val="00AF6952"/>
    <w:rsid w:val="00B03F9D"/>
    <w:rsid w:val="00B12678"/>
    <w:rsid w:val="00B1330D"/>
    <w:rsid w:val="00B155DD"/>
    <w:rsid w:val="00B16ACC"/>
    <w:rsid w:val="00B24C6F"/>
    <w:rsid w:val="00B30A0E"/>
    <w:rsid w:val="00B401CB"/>
    <w:rsid w:val="00B505FB"/>
    <w:rsid w:val="00B52761"/>
    <w:rsid w:val="00B574EF"/>
    <w:rsid w:val="00B61C51"/>
    <w:rsid w:val="00B719EA"/>
    <w:rsid w:val="00B728BD"/>
    <w:rsid w:val="00BA4996"/>
    <w:rsid w:val="00BA76EC"/>
    <w:rsid w:val="00BB3E30"/>
    <w:rsid w:val="00BB72A9"/>
    <w:rsid w:val="00BC1D32"/>
    <w:rsid w:val="00BC400D"/>
    <w:rsid w:val="00BD00C6"/>
    <w:rsid w:val="00BD54A9"/>
    <w:rsid w:val="00BD5CB9"/>
    <w:rsid w:val="00BD775D"/>
    <w:rsid w:val="00BE1AF4"/>
    <w:rsid w:val="00BF1769"/>
    <w:rsid w:val="00BF3187"/>
    <w:rsid w:val="00BF7204"/>
    <w:rsid w:val="00C014A7"/>
    <w:rsid w:val="00C04AFA"/>
    <w:rsid w:val="00C16578"/>
    <w:rsid w:val="00C20F99"/>
    <w:rsid w:val="00C228BC"/>
    <w:rsid w:val="00C272BE"/>
    <w:rsid w:val="00C31731"/>
    <w:rsid w:val="00C355BE"/>
    <w:rsid w:val="00C42AE8"/>
    <w:rsid w:val="00C438BB"/>
    <w:rsid w:val="00C46F64"/>
    <w:rsid w:val="00C47D19"/>
    <w:rsid w:val="00C5220A"/>
    <w:rsid w:val="00C53B32"/>
    <w:rsid w:val="00C55406"/>
    <w:rsid w:val="00C61C4B"/>
    <w:rsid w:val="00C67BA3"/>
    <w:rsid w:val="00C70955"/>
    <w:rsid w:val="00C721BF"/>
    <w:rsid w:val="00C721D0"/>
    <w:rsid w:val="00C723FB"/>
    <w:rsid w:val="00C81717"/>
    <w:rsid w:val="00C95D99"/>
    <w:rsid w:val="00CA2F89"/>
    <w:rsid w:val="00CA5E7F"/>
    <w:rsid w:val="00CA73A3"/>
    <w:rsid w:val="00CB344F"/>
    <w:rsid w:val="00CD3468"/>
    <w:rsid w:val="00CE6229"/>
    <w:rsid w:val="00CE639B"/>
    <w:rsid w:val="00CE7DEC"/>
    <w:rsid w:val="00D00FC0"/>
    <w:rsid w:val="00D01868"/>
    <w:rsid w:val="00D02437"/>
    <w:rsid w:val="00D067E0"/>
    <w:rsid w:val="00D115E9"/>
    <w:rsid w:val="00D12E6E"/>
    <w:rsid w:val="00D1745A"/>
    <w:rsid w:val="00D22507"/>
    <w:rsid w:val="00D26683"/>
    <w:rsid w:val="00D271EC"/>
    <w:rsid w:val="00D3505F"/>
    <w:rsid w:val="00D35774"/>
    <w:rsid w:val="00D60385"/>
    <w:rsid w:val="00D64763"/>
    <w:rsid w:val="00D90343"/>
    <w:rsid w:val="00DA16DE"/>
    <w:rsid w:val="00DA2804"/>
    <w:rsid w:val="00DA551F"/>
    <w:rsid w:val="00DB0779"/>
    <w:rsid w:val="00DB1A34"/>
    <w:rsid w:val="00DB313D"/>
    <w:rsid w:val="00DB6B88"/>
    <w:rsid w:val="00DC213F"/>
    <w:rsid w:val="00DC5DF7"/>
    <w:rsid w:val="00DE6C75"/>
    <w:rsid w:val="00E0315D"/>
    <w:rsid w:val="00E22BB2"/>
    <w:rsid w:val="00E33879"/>
    <w:rsid w:val="00E3535D"/>
    <w:rsid w:val="00E53BD9"/>
    <w:rsid w:val="00E5595C"/>
    <w:rsid w:val="00E57E8C"/>
    <w:rsid w:val="00E73672"/>
    <w:rsid w:val="00E74923"/>
    <w:rsid w:val="00E845A5"/>
    <w:rsid w:val="00E8570E"/>
    <w:rsid w:val="00E87B88"/>
    <w:rsid w:val="00E91E4B"/>
    <w:rsid w:val="00E9690E"/>
    <w:rsid w:val="00E977DC"/>
    <w:rsid w:val="00EA1BE9"/>
    <w:rsid w:val="00EA4F0D"/>
    <w:rsid w:val="00EB07F2"/>
    <w:rsid w:val="00EB28B5"/>
    <w:rsid w:val="00EC2EAA"/>
    <w:rsid w:val="00ED7C45"/>
    <w:rsid w:val="00EE0F0A"/>
    <w:rsid w:val="00EE2C4C"/>
    <w:rsid w:val="00EE30FC"/>
    <w:rsid w:val="00EF1376"/>
    <w:rsid w:val="00EF33BE"/>
    <w:rsid w:val="00EF55DA"/>
    <w:rsid w:val="00F0360A"/>
    <w:rsid w:val="00F05F53"/>
    <w:rsid w:val="00F067B2"/>
    <w:rsid w:val="00F1515A"/>
    <w:rsid w:val="00F35A06"/>
    <w:rsid w:val="00F36996"/>
    <w:rsid w:val="00F5194C"/>
    <w:rsid w:val="00F52E11"/>
    <w:rsid w:val="00F639C5"/>
    <w:rsid w:val="00F82EEA"/>
    <w:rsid w:val="00F8444C"/>
    <w:rsid w:val="00F90280"/>
    <w:rsid w:val="00F90C16"/>
    <w:rsid w:val="00F95ADF"/>
    <w:rsid w:val="00F96947"/>
    <w:rsid w:val="00FA0342"/>
    <w:rsid w:val="00FA3C61"/>
    <w:rsid w:val="00FA74E1"/>
    <w:rsid w:val="00FC2695"/>
    <w:rsid w:val="00FC287F"/>
    <w:rsid w:val="00FC3B36"/>
    <w:rsid w:val="00FD07F3"/>
    <w:rsid w:val="00FD2F60"/>
    <w:rsid w:val="00FE0E24"/>
    <w:rsid w:val="00FE64BC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5490"/>
  <w15:docId w15:val="{50181743-A6E4-473A-A3BE-C60C1AF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27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1">
    <w:name w:val="heading 1"/>
    <w:basedOn w:val="a1"/>
    <w:next w:val="a0"/>
    <w:link w:val="10"/>
    <w:uiPriority w:val="9"/>
    <w:qFormat/>
    <w:rsid w:val="00BD5CB9"/>
    <w:pPr>
      <w:pageBreakBefore/>
      <w:numPr>
        <w:numId w:val="1"/>
      </w:numPr>
      <w:ind w:left="0" w:firstLine="709"/>
      <w:outlineLvl w:val="0"/>
    </w:pPr>
    <w:rPr>
      <w:b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52761"/>
    <w:pPr>
      <w:keepNext/>
      <w:keepLines/>
      <w:numPr>
        <w:ilvl w:val="1"/>
        <w:numId w:val="1"/>
      </w:numPr>
      <w:outlineLvl w:val="1"/>
    </w:pPr>
    <w:rPr>
      <w:b/>
      <w:bCs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B52761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7204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F7204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720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720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720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720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D5CB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30">
    <w:name w:val="Заголовок 3 Знак"/>
    <w:basedOn w:val="a2"/>
    <w:link w:val="3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2"/>
    <w:link w:val="4"/>
    <w:uiPriority w:val="9"/>
    <w:semiHidden/>
    <w:rsid w:val="00BF720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BF72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BF72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BF720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F7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F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FR1">
    <w:name w:val="FR1"/>
    <w:link w:val="FR10"/>
    <w:qFormat/>
    <w:rsid w:val="00BF7204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ody Text"/>
    <w:basedOn w:val="a0"/>
    <w:link w:val="a6"/>
    <w:uiPriority w:val="99"/>
    <w:rsid w:val="00BF7204"/>
    <w:rPr>
      <w:color w:val="000000"/>
      <w:lang w:val="be-BY"/>
    </w:rPr>
  </w:style>
  <w:style w:type="character" w:customStyle="1" w:styleId="a6">
    <w:name w:val="Основной текст Знак"/>
    <w:basedOn w:val="a2"/>
    <w:link w:val="a5"/>
    <w:uiPriority w:val="99"/>
    <w:rsid w:val="00BF7204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0"/>
    <w:link w:val="32"/>
    <w:uiPriority w:val="99"/>
    <w:unhideWhenUsed/>
    <w:rsid w:val="00BF7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BF7204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7">
    <w:name w:val="Чертежный"/>
    <w:rsid w:val="00BF72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1">
    <w:name w:val="List Paragraph"/>
    <w:basedOn w:val="a0"/>
    <w:link w:val="a8"/>
    <w:uiPriority w:val="34"/>
    <w:qFormat/>
    <w:rsid w:val="00BF7204"/>
    <w:pPr>
      <w:ind w:left="720"/>
      <w:contextualSpacing/>
    </w:pPr>
  </w:style>
  <w:style w:type="paragraph" w:styleId="a9">
    <w:name w:val="No Spacing"/>
    <w:uiPriority w:val="1"/>
    <w:qFormat/>
    <w:rsid w:val="00BF7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2"/>
    <w:rsid w:val="00BF7204"/>
  </w:style>
  <w:style w:type="paragraph" w:styleId="aa">
    <w:name w:val="header"/>
    <w:basedOn w:val="a0"/>
    <w:link w:val="ab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c">
    <w:name w:val="footer"/>
    <w:basedOn w:val="a0"/>
    <w:link w:val="ad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e">
    <w:name w:val="Normal (Web)"/>
    <w:basedOn w:val="a0"/>
    <w:autoRedefine/>
    <w:uiPriority w:val="99"/>
    <w:rsid w:val="00BF7204"/>
    <w:pPr>
      <w:shd w:val="clear" w:color="auto" w:fill="FFFFFF"/>
    </w:pPr>
    <w:rPr>
      <w:lang w:eastAsia="ru-RU"/>
    </w:rPr>
  </w:style>
  <w:style w:type="table" w:styleId="af">
    <w:name w:val="Table Grid"/>
    <w:basedOn w:val="a3"/>
    <w:uiPriority w:val="59"/>
    <w:rsid w:val="00BF7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BF7204"/>
    <w:pPr>
      <w:spacing w:after="200"/>
    </w:pPr>
    <w:rPr>
      <w:iCs/>
      <w:color w:val="000000" w:themeColor="text1"/>
      <w:szCs w:val="18"/>
    </w:rPr>
  </w:style>
  <w:style w:type="character" w:customStyle="1" w:styleId="af1">
    <w:name w:val="Текст выноски Знак"/>
    <w:basedOn w:val="a2"/>
    <w:link w:val="af2"/>
    <w:uiPriority w:val="99"/>
    <w:semiHidden/>
    <w:rsid w:val="00BF7204"/>
    <w:rPr>
      <w:rFonts w:ascii="Tahoma" w:eastAsia="Times New Roman" w:hAnsi="Tahoma" w:cs="Tahoma"/>
      <w:sz w:val="16"/>
      <w:szCs w:val="16"/>
      <w:lang w:eastAsia="be-BY"/>
    </w:rPr>
  </w:style>
  <w:style w:type="paragraph" w:styleId="af2">
    <w:name w:val="Balloon Text"/>
    <w:basedOn w:val="a0"/>
    <w:link w:val="af1"/>
    <w:uiPriority w:val="99"/>
    <w:semiHidden/>
    <w:unhideWhenUsed/>
    <w:rsid w:val="00BF7204"/>
    <w:rPr>
      <w:rFonts w:ascii="Tahoma" w:hAnsi="Tahoma" w:cs="Tahoma"/>
      <w:sz w:val="16"/>
      <w:szCs w:val="16"/>
    </w:rPr>
  </w:style>
  <w:style w:type="character" w:styleId="af3">
    <w:name w:val="Hyperlink"/>
    <w:basedOn w:val="a2"/>
    <w:uiPriority w:val="99"/>
    <w:unhideWhenUsed/>
    <w:rsid w:val="00BF7204"/>
    <w:rPr>
      <w:color w:val="0563C1" w:themeColor="hyperlink"/>
      <w:u w:val="single"/>
    </w:rPr>
  </w:style>
  <w:style w:type="paragraph" w:styleId="af4">
    <w:name w:val="TOC Heading"/>
    <w:basedOn w:val="1"/>
    <w:next w:val="a0"/>
    <w:uiPriority w:val="39"/>
    <w:unhideWhenUsed/>
    <w:qFormat/>
    <w:rsid w:val="00BF7204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71BD2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F7204"/>
    <w:pPr>
      <w:ind w:firstLine="0"/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customStyle="1" w:styleId="af5">
    <w:name w:val="Текст концевой сноски Знак"/>
    <w:basedOn w:val="a2"/>
    <w:link w:val="af6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6">
    <w:name w:val="endnote text"/>
    <w:basedOn w:val="a0"/>
    <w:link w:val="af5"/>
    <w:uiPriority w:val="99"/>
    <w:semiHidden/>
    <w:unhideWhenUsed/>
    <w:rsid w:val="00BF7204"/>
    <w:rPr>
      <w:sz w:val="20"/>
      <w:szCs w:val="20"/>
    </w:rPr>
  </w:style>
  <w:style w:type="character" w:customStyle="1" w:styleId="af7">
    <w:name w:val="Текст примечания Знак"/>
    <w:basedOn w:val="a2"/>
    <w:link w:val="af8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8">
    <w:name w:val="annotation text"/>
    <w:basedOn w:val="a0"/>
    <w:link w:val="af7"/>
    <w:uiPriority w:val="99"/>
    <w:semiHidden/>
    <w:unhideWhenUsed/>
    <w:rsid w:val="00BF7204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BF7204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F7204"/>
    <w:rPr>
      <w:b/>
      <w:bCs/>
    </w:rPr>
  </w:style>
  <w:style w:type="character" w:styleId="afb">
    <w:name w:val="Strong"/>
    <w:basedOn w:val="a2"/>
    <w:uiPriority w:val="22"/>
    <w:qFormat/>
    <w:rsid w:val="00BF7204"/>
    <w:rPr>
      <w:b/>
      <w:bCs/>
    </w:rPr>
  </w:style>
  <w:style w:type="paragraph" w:customStyle="1" w:styleId="12">
    <w:name w:val="Абзац списка1"/>
    <w:basedOn w:val="a0"/>
    <w:rsid w:val="00BF7204"/>
    <w:pPr>
      <w:suppressAutoHyphens/>
      <w:spacing w:line="100" w:lineRule="atLeast"/>
      <w:ind w:left="471" w:hanging="360"/>
    </w:pPr>
    <w:rPr>
      <w:sz w:val="22"/>
      <w:szCs w:val="22"/>
      <w:lang w:val="en-US" w:eastAsia="ar-SA"/>
    </w:rPr>
  </w:style>
  <w:style w:type="paragraph" w:customStyle="1" w:styleId="afc">
    <w:name w:val="Деловой"/>
    <w:basedOn w:val="a0"/>
    <w:rsid w:val="00BF7204"/>
    <w:pPr>
      <w:ind w:firstLine="539"/>
    </w:pPr>
    <w:rPr>
      <w:lang w:eastAsia="ru-RU"/>
    </w:rPr>
  </w:style>
  <w:style w:type="paragraph" w:customStyle="1" w:styleId="afd">
    <w:name w:val="Список используемых источников"/>
    <w:qFormat/>
    <w:rsid w:val="00BF7204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7"/>
    </w:rPr>
  </w:style>
  <w:style w:type="paragraph" w:styleId="33">
    <w:name w:val="toc 3"/>
    <w:basedOn w:val="a0"/>
    <w:next w:val="a0"/>
    <w:autoRedefine/>
    <w:uiPriority w:val="39"/>
    <w:unhideWhenUsed/>
    <w:rsid w:val="00BF7204"/>
    <w:pPr>
      <w:ind w:firstLine="0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customStyle="1" w:styleId="Default">
    <w:name w:val="Default"/>
    <w:rsid w:val="00BF7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Plain Text"/>
    <w:basedOn w:val="a0"/>
    <w:link w:val="aff"/>
    <w:uiPriority w:val="99"/>
    <w:unhideWhenUsed/>
    <w:rsid w:val="00BF7204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2"/>
    <w:link w:val="afe"/>
    <w:uiPriority w:val="99"/>
    <w:rsid w:val="00BF7204"/>
    <w:rPr>
      <w:rFonts w:ascii="Consolas" w:eastAsia="Calibri" w:hAnsi="Consolas" w:cs="Times New Roman"/>
      <w:sz w:val="21"/>
      <w:szCs w:val="21"/>
    </w:rPr>
  </w:style>
  <w:style w:type="paragraph" w:styleId="41">
    <w:name w:val="toc 4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aff0">
    <w:name w:val="Рисунок"/>
    <w:basedOn w:val="a0"/>
    <w:next w:val="a"/>
    <w:qFormat/>
    <w:rsid w:val="0076457C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280" w:after="280"/>
      <w:ind w:firstLine="0"/>
      <w:jc w:val="center"/>
    </w:pPr>
    <w:rPr>
      <w:noProof/>
      <w:lang w:eastAsia="ru-RU"/>
    </w:rPr>
  </w:style>
  <w:style w:type="paragraph" w:customStyle="1" w:styleId="a">
    <w:name w:val="Подпись рисунка"/>
    <w:basedOn w:val="a0"/>
    <w:next w:val="a0"/>
    <w:qFormat/>
    <w:rsid w:val="0076457C"/>
    <w:pPr>
      <w:numPr>
        <w:numId w:val="2"/>
      </w:numPr>
      <w:spacing w:before="280" w:after="280"/>
      <w:jc w:val="center"/>
    </w:pPr>
  </w:style>
  <w:style w:type="character" w:customStyle="1" w:styleId="a8">
    <w:name w:val="Абзац списка Знак"/>
    <w:link w:val="a1"/>
    <w:uiPriority w:val="34"/>
    <w:locked/>
    <w:rsid w:val="008F5657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ff1">
    <w:name w:val="ТЕКСТ"/>
    <w:basedOn w:val="a0"/>
    <w:qFormat/>
    <w:rsid w:val="007E4FA6"/>
    <w:rPr>
      <w:rFonts w:eastAsiaTheme="minorHAnsi" w:cstheme="minorBidi"/>
      <w:szCs w:val="28"/>
      <w:lang w:eastAsia="en-US"/>
    </w:rPr>
  </w:style>
  <w:style w:type="character" w:customStyle="1" w:styleId="s2">
    <w:name w:val="s2"/>
    <w:basedOn w:val="a2"/>
    <w:rsid w:val="00503190"/>
  </w:style>
  <w:style w:type="character" w:customStyle="1" w:styleId="s5">
    <w:name w:val="s5"/>
    <w:basedOn w:val="a2"/>
    <w:rsid w:val="00503190"/>
  </w:style>
  <w:style w:type="character" w:customStyle="1" w:styleId="s8">
    <w:name w:val="s8"/>
    <w:basedOn w:val="a2"/>
    <w:rsid w:val="00503190"/>
  </w:style>
  <w:style w:type="paragraph" w:customStyle="1" w:styleId="FR2">
    <w:name w:val="FR2"/>
    <w:rsid w:val="00463DB4"/>
    <w:pPr>
      <w:widowControl w:val="0"/>
      <w:spacing w:before="24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f2">
    <w:name w:val="Title"/>
    <w:basedOn w:val="a0"/>
    <w:link w:val="aff3"/>
    <w:qFormat/>
    <w:rsid w:val="00463DB4"/>
    <w:pPr>
      <w:ind w:firstLine="0"/>
      <w:jc w:val="center"/>
    </w:pPr>
    <w:rPr>
      <w:b/>
      <w:bCs/>
      <w:sz w:val="32"/>
      <w:lang w:eastAsia="en-US"/>
    </w:rPr>
  </w:style>
  <w:style w:type="character" w:customStyle="1" w:styleId="aff3">
    <w:name w:val="Заголовок Знак"/>
    <w:basedOn w:val="a2"/>
    <w:link w:val="aff2"/>
    <w:rsid w:val="00463DB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FR10">
    <w:name w:val="FR1 Знак"/>
    <w:link w:val="FR1"/>
    <w:locked/>
    <w:rsid w:val="00463DB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3">
    <w:name w:val="Стиль1"/>
    <w:basedOn w:val="aff2"/>
    <w:qFormat/>
    <w:rsid w:val="00463DB4"/>
    <w:pPr>
      <w:jc w:val="both"/>
    </w:pPr>
    <w:rPr>
      <w:sz w:val="28"/>
    </w:rPr>
  </w:style>
  <w:style w:type="character" w:styleId="aff4">
    <w:name w:val="Unresolved Mention"/>
    <w:basedOn w:val="a2"/>
    <w:uiPriority w:val="99"/>
    <w:semiHidden/>
    <w:unhideWhenUsed/>
    <w:rsid w:val="001F3E6B"/>
    <w:rPr>
      <w:color w:val="605E5C"/>
      <w:shd w:val="clear" w:color="auto" w:fill="E1DFDD"/>
    </w:rPr>
  </w:style>
  <w:style w:type="character" w:styleId="aff5">
    <w:name w:val="page number"/>
    <w:basedOn w:val="a2"/>
    <w:uiPriority w:val="99"/>
    <w:semiHidden/>
    <w:unhideWhenUsed/>
    <w:rsid w:val="0095113E"/>
  </w:style>
  <w:style w:type="character" w:styleId="aff6">
    <w:name w:val="annotation reference"/>
    <w:basedOn w:val="a2"/>
    <w:uiPriority w:val="99"/>
    <w:semiHidden/>
    <w:unhideWhenUsed/>
    <w:rsid w:val="005E2B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6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7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6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8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85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2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4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8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1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&#1044;&#1080;&#1072;&#1075;&#1088;&#1072;&#1084;&#1084;&#1072;_&#1082;&#1083;&#1072;&#1089;&#1089;&#1086;&#1074;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oz.by/people/more901438.html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hyperlink" Target="https://visualstudio.microsoft.com/ru/vs" TargetMode="External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support.microsoft.com/ru-ru/windows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&#1041;&#1083;&#1086;&#1082;-&#1089;&#1093;&#1077;&#1084;&#1072;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hyperlink" Target="https://learn.microsoft.com/en-us/dotnet/core/tools/" TargetMode="External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0B7D-F094-407A-A2A2-4AD49CF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16136</Words>
  <Characters>91981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misha.simanovich@outlook.com</cp:lastModifiedBy>
  <cp:revision>2</cp:revision>
  <cp:lastPrinted>2024-06-08T11:24:00Z</cp:lastPrinted>
  <dcterms:created xsi:type="dcterms:W3CDTF">2024-06-26T19:58:00Z</dcterms:created>
  <dcterms:modified xsi:type="dcterms:W3CDTF">2024-06-26T19:58:00Z</dcterms:modified>
</cp:coreProperties>
</file>